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67E4A" w14:textId="77777777" w:rsidR="00E45776" w:rsidRDefault="00E45776">
      <w:pPr>
        <w:spacing w:before="240" w:after="240" w:line="360" w:lineRule="auto"/>
        <w:ind w:firstLine="482"/>
        <w:jc w:val="center"/>
        <w:rPr>
          <w:b/>
          <w:sz w:val="24"/>
        </w:rPr>
      </w:pPr>
    </w:p>
    <w:p w14:paraId="08B7C26A" w14:textId="77777777" w:rsidR="00E45776" w:rsidRDefault="00E45776">
      <w:pPr>
        <w:spacing w:line="360" w:lineRule="auto"/>
        <w:ind w:firstLine="600"/>
        <w:rPr>
          <w:rFonts w:eastAsia="黑体"/>
          <w:sz w:val="30"/>
          <w:szCs w:val="30"/>
        </w:rPr>
      </w:pPr>
    </w:p>
    <w:p w14:paraId="0CAA14B5" w14:textId="77777777" w:rsidR="00E45776" w:rsidRDefault="006C220F">
      <w:pPr>
        <w:spacing w:line="360" w:lineRule="auto"/>
        <w:ind w:firstLine="600"/>
        <w:jc w:val="center"/>
        <w:rPr>
          <w:b/>
          <w:sz w:val="30"/>
          <w:szCs w:val="30"/>
        </w:rPr>
      </w:pPr>
      <w:r>
        <w:rPr>
          <w:b/>
          <w:sz w:val="30"/>
          <w:szCs w:val="30"/>
        </w:rPr>
        <w:t>专利申请信息表</w:t>
      </w:r>
    </w:p>
    <w:p w14:paraId="73E92011" w14:textId="77777777" w:rsidR="00E45776" w:rsidRDefault="00E45776">
      <w:pPr>
        <w:spacing w:line="360" w:lineRule="auto"/>
        <w:ind w:firstLine="600"/>
        <w:jc w:val="center"/>
        <w:rPr>
          <w:sz w:val="30"/>
          <w:szCs w:val="30"/>
        </w:rPr>
      </w:pPr>
    </w:p>
    <w:tbl>
      <w:tblPr>
        <w:tblW w:w="85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20"/>
        <w:gridCol w:w="7002"/>
      </w:tblGrid>
      <w:tr w:rsidR="00E45776" w14:paraId="3E78284C" w14:textId="77777777">
        <w:trPr>
          <w:trHeight w:val="640"/>
          <w:jc w:val="center"/>
        </w:trPr>
        <w:tc>
          <w:tcPr>
            <w:tcW w:w="852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8034D8" w14:textId="77777777" w:rsidR="00E45776" w:rsidRDefault="006C220F">
            <w:pPr>
              <w:jc w:val="left"/>
              <w:rPr>
                <w:b/>
                <w:szCs w:val="21"/>
              </w:rPr>
            </w:pPr>
            <w:r>
              <w:rPr>
                <w:rFonts w:cs="宋体"/>
                <w:b/>
                <w:sz w:val="24"/>
                <w:szCs w:val="22"/>
              </w:rPr>
              <w:t>请您核实以下申请信息是否正确</w:t>
            </w:r>
          </w:p>
        </w:tc>
      </w:tr>
      <w:tr w:rsidR="00E45776" w14:paraId="31ADCF3C"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AEBFAE" w14:textId="77777777" w:rsidR="00E45776" w:rsidRDefault="006C220F">
            <w:pPr>
              <w:spacing w:line="280" w:lineRule="exact"/>
              <w:jc w:val="left"/>
              <w:rPr>
                <w:b/>
                <w:szCs w:val="21"/>
              </w:rPr>
            </w:pPr>
            <w:r>
              <w:rPr>
                <w:b/>
                <w:szCs w:val="21"/>
              </w:rPr>
              <w:t>申　请　人</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FC4869" w14:textId="77777777" w:rsidR="00E45776" w:rsidRDefault="006C220F">
            <w:pPr>
              <w:spacing w:line="280" w:lineRule="exact"/>
              <w:jc w:val="left"/>
              <w:rPr>
                <w:szCs w:val="21"/>
              </w:rPr>
            </w:pPr>
            <w:r>
              <w:rPr>
                <w:szCs w:val="21"/>
              </w:rPr>
              <w:t>南京赛宁信息技术有限公司</w:t>
            </w:r>
          </w:p>
          <w:p w14:paraId="7D72A195" w14:textId="77777777" w:rsidR="00E45776" w:rsidRDefault="006C220F">
            <w:pPr>
              <w:spacing w:line="280" w:lineRule="exact"/>
              <w:jc w:val="left"/>
              <w:rPr>
                <w:szCs w:val="21"/>
              </w:rPr>
            </w:pPr>
            <w:r>
              <w:rPr>
                <w:szCs w:val="21"/>
              </w:rPr>
              <w:t>统一社会信用代码：</w:t>
            </w:r>
            <w:r>
              <w:rPr>
                <w:szCs w:val="21"/>
              </w:rPr>
              <w:t>91320115080271299G</w:t>
            </w:r>
          </w:p>
        </w:tc>
      </w:tr>
      <w:tr w:rsidR="00E45776" w14:paraId="31195EA0"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F3FF3E" w14:textId="77777777" w:rsidR="00E45776" w:rsidRDefault="006C220F">
            <w:pPr>
              <w:spacing w:line="280" w:lineRule="exact"/>
              <w:jc w:val="left"/>
              <w:rPr>
                <w:b/>
                <w:szCs w:val="21"/>
              </w:rPr>
            </w:pPr>
            <w:r>
              <w:rPr>
                <w:b/>
                <w:szCs w:val="21"/>
              </w:rPr>
              <w:t>发明名称</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93F48B" w14:textId="3CFFFFCF" w:rsidR="00E45776" w:rsidRDefault="0011414D">
            <w:pPr>
              <w:spacing w:line="280" w:lineRule="exact"/>
              <w:jc w:val="left"/>
              <w:rPr>
                <w:szCs w:val="21"/>
              </w:rPr>
            </w:pPr>
            <w:r w:rsidRPr="0011414D">
              <w:rPr>
                <w:rFonts w:hint="eastAsia"/>
                <w:szCs w:val="21"/>
              </w:rPr>
              <w:t>一种网络靶场中计算节点网络关系变更的方法与系统</w:t>
            </w:r>
          </w:p>
        </w:tc>
      </w:tr>
      <w:tr w:rsidR="00E45776" w14:paraId="2E3769A1"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4FE9C8" w14:textId="77777777" w:rsidR="00E45776" w:rsidRDefault="006C220F">
            <w:pPr>
              <w:spacing w:line="280" w:lineRule="exact"/>
              <w:jc w:val="left"/>
              <w:rPr>
                <w:b/>
                <w:szCs w:val="21"/>
              </w:rPr>
            </w:pPr>
            <w:r>
              <w:rPr>
                <w:b/>
                <w:szCs w:val="21"/>
              </w:rPr>
              <w:t>专利申请人</w:t>
            </w:r>
          </w:p>
          <w:p w14:paraId="55C86656" w14:textId="77777777" w:rsidR="00E45776" w:rsidRDefault="006C220F">
            <w:pPr>
              <w:spacing w:line="280" w:lineRule="exact"/>
              <w:jc w:val="left"/>
              <w:rPr>
                <w:b/>
                <w:szCs w:val="21"/>
              </w:rPr>
            </w:pPr>
            <w:r>
              <w:rPr>
                <w:b/>
                <w:szCs w:val="21"/>
              </w:rPr>
              <w:t>地址</w:t>
            </w:r>
            <w:r>
              <w:rPr>
                <w:b/>
                <w:szCs w:val="21"/>
              </w:rPr>
              <w:t>/</w:t>
            </w:r>
            <w:r>
              <w:rPr>
                <w:b/>
                <w:szCs w:val="21"/>
              </w:rPr>
              <w:t>邮编</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0AD26E" w14:textId="77777777" w:rsidR="00E45776" w:rsidRDefault="006C220F">
            <w:pPr>
              <w:spacing w:line="280" w:lineRule="exact"/>
              <w:jc w:val="left"/>
              <w:rPr>
                <w:szCs w:val="21"/>
              </w:rPr>
            </w:pPr>
            <w:r>
              <w:rPr>
                <w:szCs w:val="21"/>
              </w:rPr>
              <w:t>南京市江宁区</w:t>
            </w:r>
            <w:proofErr w:type="gramStart"/>
            <w:r>
              <w:rPr>
                <w:szCs w:val="21"/>
              </w:rPr>
              <w:t>秣</w:t>
            </w:r>
            <w:proofErr w:type="gramEnd"/>
            <w:r>
              <w:rPr>
                <w:szCs w:val="21"/>
              </w:rPr>
              <w:t>周东路</w:t>
            </w:r>
            <w:r>
              <w:rPr>
                <w:szCs w:val="21"/>
              </w:rPr>
              <w:t>12</w:t>
            </w:r>
            <w:r>
              <w:rPr>
                <w:szCs w:val="21"/>
              </w:rPr>
              <w:t>号</w:t>
            </w:r>
            <w:r>
              <w:rPr>
                <w:szCs w:val="21"/>
              </w:rPr>
              <w:t xml:space="preserve"> 211100</w:t>
            </w:r>
          </w:p>
        </w:tc>
      </w:tr>
      <w:tr w:rsidR="00E45776" w14:paraId="338C0001"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DC0AA6" w14:textId="77777777" w:rsidR="00E45776" w:rsidRDefault="006C220F">
            <w:pPr>
              <w:spacing w:line="280" w:lineRule="exact"/>
              <w:jc w:val="left"/>
              <w:rPr>
                <w:b/>
                <w:szCs w:val="21"/>
              </w:rPr>
            </w:pPr>
            <w:r>
              <w:rPr>
                <w:b/>
                <w:szCs w:val="21"/>
              </w:rPr>
              <w:t>发明人名单</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914EE1" w14:textId="4980D700" w:rsidR="00E45776" w:rsidRDefault="006C220F">
            <w:pPr>
              <w:spacing w:line="280" w:lineRule="exact"/>
              <w:jc w:val="left"/>
              <w:rPr>
                <w:szCs w:val="21"/>
              </w:rPr>
            </w:pPr>
            <w:r>
              <w:rPr>
                <w:rFonts w:hint="eastAsia"/>
                <w:szCs w:val="21"/>
              </w:rPr>
              <w:t>詹志</w:t>
            </w:r>
          </w:p>
        </w:tc>
      </w:tr>
      <w:tr w:rsidR="00E45776" w14:paraId="10577D06"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E9005B" w14:textId="77777777" w:rsidR="00E45776" w:rsidRDefault="006C220F">
            <w:pPr>
              <w:spacing w:line="280" w:lineRule="exact"/>
              <w:jc w:val="left"/>
              <w:rPr>
                <w:b/>
                <w:szCs w:val="21"/>
              </w:rPr>
            </w:pPr>
            <w:r>
              <w:rPr>
                <w:b/>
                <w:szCs w:val="21"/>
              </w:rPr>
              <w:t>第一发明人</w:t>
            </w:r>
          </w:p>
          <w:p w14:paraId="31BF5C4E" w14:textId="77777777" w:rsidR="00E45776" w:rsidRDefault="006C220F">
            <w:pPr>
              <w:spacing w:line="280" w:lineRule="exact"/>
              <w:jc w:val="left"/>
              <w:rPr>
                <w:b/>
                <w:szCs w:val="21"/>
              </w:rPr>
            </w:pPr>
            <w:r>
              <w:rPr>
                <w:b/>
                <w:szCs w:val="21"/>
              </w:rPr>
              <w:t>身份证号</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4ED7C" w14:textId="77777777" w:rsidR="00E45776" w:rsidRDefault="006C220F">
            <w:pPr>
              <w:spacing w:line="280" w:lineRule="exact"/>
              <w:jc w:val="left"/>
              <w:rPr>
                <w:rFonts w:eastAsia="Arial Unicode MS"/>
                <w:szCs w:val="21"/>
              </w:rPr>
            </w:pPr>
            <w:r>
              <w:rPr>
                <w:rFonts w:eastAsia="Arial Unicode MS"/>
                <w:szCs w:val="21"/>
              </w:rPr>
              <w:t>36250219990210463X</w:t>
            </w:r>
          </w:p>
        </w:tc>
      </w:tr>
      <w:tr w:rsidR="00E45776" w14:paraId="28F5E705"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6413E5" w14:textId="77777777" w:rsidR="00E45776" w:rsidRDefault="006C220F">
            <w:pPr>
              <w:spacing w:line="280" w:lineRule="exact"/>
              <w:jc w:val="left"/>
              <w:rPr>
                <w:b/>
                <w:szCs w:val="21"/>
              </w:rPr>
            </w:pPr>
            <w:r>
              <w:rPr>
                <w:b/>
                <w:szCs w:val="21"/>
              </w:rPr>
              <w:t>联系人</w:t>
            </w:r>
          </w:p>
          <w:p w14:paraId="255BDAF6" w14:textId="77777777" w:rsidR="00E45776" w:rsidRDefault="006C220F">
            <w:pPr>
              <w:spacing w:line="280" w:lineRule="exact"/>
              <w:jc w:val="left"/>
              <w:rPr>
                <w:b/>
                <w:szCs w:val="21"/>
              </w:rPr>
            </w:pPr>
            <w:r>
              <w:rPr>
                <w:b/>
                <w:szCs w:val="21"/>
              </w:rPr>
              <w:t>联系方式</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BCDA2" w14:textId="77777777" w:rsidR="00E45776" w:rsidRDefault="006C220F">
            <w:pPr>
              <w:spacing w:line="280" w:lineRule="exact"/>
              <w:jc w:val="left"/>
              <w:rPr>
                <w:szCs w:val="21"/>
              </w:rPr>
            </w:pPr>
            <w:r>
              <w:rPr>
                <w:rFonts w:hint="eastAsia"/>
                <w:szCs w:val="21"/>
              </w:rPr>
              <w:t>姓名：詹志</w:t>
            </w:r>
          </w:p>
          <w:p w14:paraId="243C9785" w14:textId="77777777" w:rsidR="00E45776" w:rsidRDefault="006C220F">
            <w:pPr>
              <w:spacing w:line="280" w:lineRule="exact"/>
              <w:jc w:val="left"/>
              <w:rPr>
                <w:szCs w:val="21"/>
              </w:rPr>
            </w:pPr>
            <w:r>
              <w:rPr>
                <w:rFonts w:hint="eastAsia"/>
                <w:szCs w:val="21"/>
              </w:rPr>
              <w:t>电话：</w:t>
            </w:r>
            <w:r>
              <w:rPr>
                <w:rFonts w:hint="eastAsia"/>
                <w:szCs w:val="21"/>
              </w:rPr>
              <w:t>13361875998</w:t>
            </w:r>
          </w:p>
          <w:p w14:paraId="438D90B9" w14:textId="77777777" w:rsidR="00E45776" w:rsidRDefault="006C220F">
            <w:pPr>
              <w:spacing w:line="280" w:lineRule="exact"/>
              <w:jc w:val="left"/>
              <w:rPr>
                <w:szCs w:val="21"/>
              </w:rPr>
            </w:pPr>
            <w:r>
              <w:rPr>
                <w:rFonts w:hint="eastAsia"/>
                <w:szCs w:val="21"/>
              </w:rPr>
              <w:t>E-mail</w:t>
            </w:r>
            <w:r>
              <w:rPr>
                <w:rFonts w:hint="eastAsia"/>
                <w:szCs w:val="21"/>
              </w:rPr>
              <w:t>：</w:t>
            </w:r>
            <w:r>
              <w:rPr>
                <w:rFonts w:hint="eastAsia"/>
                <w:szCs w:val="21"/>
              </w:rPr>
              <w:t>zhanzhi@cyberpeace.cn</w:t>
            </w:r>
          </w:p>
        </w:tc>
      </w:tr>
      <w:tr w:rsidR="00E45776" w14:paraId="1E0CA5BC"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C6E2C" w14:textId="77777777" w:rsidR="00E45776" w:rsidRDefault="006C220F">
            <w:pPr>
              <w:spacing w:line="280" w:lineRule="exact"/>
              <w:jc w:val="left"/>
              <w:rPr>
                <w:b/>
                <w:szCs w:val="21"/>
              </w:rPr>
            </w:pPr>
            <w:r>
              <w:rPr>
                <w:b/>
                <w:szCs w:val="21"/>
              </w:rPr>
              <w:t>邮寄地址</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B997F" w14:textId="77777777" w:rsidR="00E45776" w:rsidRDefault="006C220F">
            <w:pPr>
              <w:spacing w:line="280" w:lineRule="exact"/>
              <w:jc w:val="left"/>
              <w:rPr>
                <w:szCs w:val="21"/>
              </w:rPr>
            </w:pPr>
            <w:r>
              <w:rPr>
                <w:rFonts w:hint="eastAsia"/>
                <w:szCs w:val="21"/>
              </w:rPr>
              <w:t>南京市江宁区</w:t>
            </w:r>
            <w:proofErr w:type="gramStart"/>
            <w:r>
              <w:rPr>
                <w:rFonts w:hint="eastAsia"/>
                <w:szCs w:val="21"/>
              </w:rPr>
              <w:t>秣</w:t>
            </w:r>
            <w:proofErr w:type="gramEnd"/>
            <w:r>
              <w:rPr>
                <w:rFonts w:hint="eastAsia"/>
                <w:szCs w:val="21"/>
              </w:rPr>
              <w:t>周东路</w:t>
            </w:r>
            <w:r>
              <w:rPr>
                <w:rFonts w:hint="eastAsia"/>
                <w:szCs w:val="21"/>
              </w:rPr>
              <w:t>12</w:t>
            </w:r>
            <w:r>
              <w:rPr>
                <w:rFonts w:hint="eastAsia"/>
                <w:szCs w:val="21"/>
              </w:rPr>
              <w:t>号</w:t>
            </w:r>
            <w:r>
              <w:rPr>
                <w:rFonts w:hint="eastAsia"/>
                <w:szCs w:val="21"/>
              </w:rPr>
              <w:t>2</w:t>
            </w:r>
            <w:r>
              <w:rPr>
                <w:rFonts w:hint="eastAsia"/>
                <w:szCs w:val="21"/>
              </w:rPr>
              <w:t>号楼</w:t>
            </w:r>
            <w:r>
              <w:rPr>
                <w:rFonts w:hint="eastAsia"/>
                <w:szCs w:val="21"/>
              </w:rPr>
              <w:t>16</w:t>
            </w:r>
            <w:r>
              <w:rPr>
                <w:rFonts w:hint="eastAsia"/>
                <w:szCs w:val="21"/>
              </w:rPr>
              <w:t>楼</w:t>
            </w:r>
          </w:p>
        </w:tc>
      </w:tr>
      <w:tr w:rsidR="00E45776" w14:paraId="69B6C6E6"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3ED5DE" w14:textId="77777777" w:rsidR="00E45776" w:rsidRDefault="006C220F">
            <w:pPr>
              <w:spacing w:line="280" w:lineRule="exact"/>
              <w:jc w:val="left"/>
              <w:rPr>
                <w:b/>
                <w:szCs w:val="21"/>
              </w:rPr>
            </w:pPr>
            <w:r>
              <w:rPr>
                <w:b/>
                <w:szCs w:val="21"/>
              </w:rPr>
              <w:t>费</w:t>
            </w:r>
            <w:proofErr w:type="gramStart"/>
            <w:r>
              <w:rPr>
                <w:b/>
                <w:szCs w:val="21"/>
              </w:rPr>
              <w:t>减类型</w:t>
            </w:r>
            <w:proofErr w:type="gramEnd"/>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F84CF" w14:textId="77777777" w:rsidR="00E45776" w:rsidRDefault="006C220F">
            <w:pPr>
              <w:spacing w:line="280" w:lineRule="exact"/>
              <w:jc w:val="left"/>
              <w:rPr>
                <w:szCs w:val="21"/>
              </w:rPr>
            </w:pPr>
            <w:r>
              <w:rPr>
                <w:rFonts w:ascii="Wingdings 2" w:eastAsia="Wingdings 2" w:hAnsi="Wingdings 2" w:cs="Wingdings 2"/>
                <w:sz w:val="24"/>
              </w:rPr>
              <w:t></w:t>
            </w:r>
            <w:r>
              <w:rPr>
                <w:szCs w:val="21"/>
              </w:rPr>
              <w:t xml:space="preserve"> </w:t>
            </w:r>
            <w:r>
              <w:rPr>
                <w:szCs w:val="21"/>
              </w:rPr>
              <w:t>按</w:t>
            </w:r>
            <w:r>
              <w:rPr>
                <w:szCs w:val="21"/>
                <w:u w:val="single"/>
              </w:rPr>
              <w:t>85%</w:t>
            </w:r>
            <w:r>
              <w:rPr>
                <w:szCs w:val="21"/>
              </w:rPr>
              <w:t>比例享受费减</w:t>
            </w:r>
            <w:r>
              <w:rPr>
                <w:szCs w:val="21"/>
              </w:rPr>
              <w:t xml:space="preserve">     </w:t>
            </w:r>
            <w:r>
              <w:rPr>
                <w:rFonts w:ascii="Wingdings 2" w:eastAsia="Wingdings 2" w:hAnsi="Wingdings 2" w:cs="Wingdings 2"/>
                <w:sz w:val="24"/>
              </w:rPr>
              <w:t></w:t>
            </w:r>
            <w:r>
              <w:rPr>
                <w:szCs w:val="21"/>
              </w:rPr>
              <w:t xml:space="preserve"> </w:t>
            </w:r>
            <w:r>
              <w:rPr>
                <w:szCs w:val="21"/>
              </w:rPr>
              <w:t>按</w:t>
            </w:r>
            <w:r>
              <w:rPr>
                <w:szCs w:val="21"/>
                <w:u w:val="single"/>
              </w:rPr>
              <w:t>70%</w:t>
            </w:r>
            <w:r>
              <w:rPr>
                <w:szCs w:val="21"/>
              </w:rPr>
              <w:t>比例享受费减</w:t>
            </w:r>
            <w:r>
              <w:rPr>
                <w:szCs w:val="21"/>
              </w:rPr>
              <w:t xml:space="preserve">    </w:t>
            </w:r>
            <w:r>
              <w:rPr>
                <w:rFonts w:ascii="Wingdings 2" w:eastAsia="Wingdings 2" w:hAnsi="Wingdings 2" w:cs="Wingdings 2"/>
                <w:sz w:val="24"/>
              </w:rPr>
              <w:t></w:t>
            </w:r>
            <w:r>
              <w:rPr>
                <w:szCs w:val="21"/>
              </w:rPr>
              <w:t>不享受费减</w:t>
            </w:r>
          </w:p>
        </w:tc>
      </w:tr>
      <w:tr w:rsidR="00E45776" w14:paraId="43362B33" w14:textId="77777777">
        <w:trPr>
          <w:trHeight w:val="640"/>
          <w:jc w:val="center"/>
        </w:trPr>
        <w:tc>
          <w:tcPr>
            <w:tcW w:w="1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F94D42" w14:textId="77777777" w:rsidR="00E45776" w:rsidRDefault="006C220F">
            <w:pPr>
              <w:spacing w:line="280" w:lineRule="exact"/>
              <w:jc w:val="left"/>
              <w:rPr>
                <w:b/>
                <w:szCs w:val="21"/>
              </w:rPr>
            </w:pPr>
            <w:r>
              <w:rPr>
                <w:b/>
                <w:szCs w:val="21"/>
              </w:rPr>
              <w:t>专利申请选项</w:t>
            </w:r>
          </w:p>
        </w:tc>
        <w:tc>
          <w:tcPr>
            <w:tcW w:w="7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159F70" w14:textId="77777777" w:rsidR="00E45776" w:rsidRDefault="006C220F">
            <w:pPr>
              <w:spacing w:line="360" w:lineRule="auto"/>
              <w:jc w:val="left"/>
              <w:rPr>
                <w:szCs w:val="21"/>
                <w:u w:val="single"/>
              </w:rPr>
            </w:pPr>
            <w:r>
              <w:rPr>
                <w:rFonts w:ascii="Wingdings 2" w:eastAsia="Wingdings 2" w:hAnsi="Wingdings 2" w:cs="Wingdings 2"/>
                <w:sz w:val="24"/>
              </w:rPr>
              <w:t></w:t>
            </w:r>
            <w:r>
              <w:rPr>
                <w:szCs w:val="21"/>
              </w:rPr>
              <w:t xml:space="preserve"> </w:t>
            </w:r>
            <w:r>
              <w:rPr>
                <w:szCs w:val="21"/>
              </w:rPr>
              <w:t>提前公开</w:t>
            </w:r>
            <w:r>
              <w:rPr>
                <w:szCs w:val="21"/>
              </w:rPr>
              <w:t xml:space="preserve">               </w:t>
            </w:r>
            <w:r>
              <w:rPr>
                <w:rFonts w:ascii="Wingdings 2" w:eastAsia="Wingdings 2" w:hAnsi="Wingdings 2" w:cs="Wingdings 2"/>
                <w:sz w:val="24"/>
              </w:rPr>
              <w:t></w:t>
            </w:r>
            <w:r>
              <w:rPr>
                <w:szCs w:val="21"/>
              </w:rPr>
              <w:t xml:space="preserve"> </w:t>
            </w:r>
            <w:r>
              <w:rPr>
                <w:szCs w:val="21"/>
              </w:rPr>
              <w:t>指定公开时间</w:t>
            </w:r>
          </w:p>
          <w:p w14:paraId="0E9269F3" w14:textId="77777777" w:rsidR="00E45776" w:rsidRDefault="006C220F">
            <w:pPr>
              <w:spacing w:line="360" w:lineRule="auto"/>
              <w:jc w:val="left"/>
              <w:rPr>
                <w:szCs w:val="21"/>
              </w:rPr>
            </w:pPr>
            <w:r>
              <w:rPr>
                <w:rFonts w:ascii="Wingdings 2" w:eastAsia="Wingdings 2" w:hAnsi="Wingdings 2" w:cs="Wingdings 2"/>
                <w:sz w:val="24"/>
              </w:rPr>
              <w:t></w:t>
            </w:r>
            <w:r>
              <w:rPr>
                <w:szCs w:val="21"/>
              </w:rPr>
              <w:t xml:space="preserve"> </w:t>
            </w:r>
            <w:r>
              <w:rPr>
                <w:szCs w:val="21"/>
              </w:rPr>
              <w:t>申请时请求实质审查</w:t>
            </w:r>
            <w:r>
              <w:rPr>
                <w:szCs w:val="21"/>
              </w:rPr>
              <w:t xml:space="preserve">     </w:t>
            </w:r>
            <w:r>
              <w:rPr>
                <w:rFonts w:ascii="Wingdings 2" w:eastAsia="Wingdings 2" w:hAnsi="Wingdings 2" w:cs="Wingdings 2"/>
                <w:sz w:val="24"/>
              </w:rPr>
              <w:t></w:t>
            </w:r>
            <w:r>
              <w:rPr>
                <w:szCs w:val="21"/>
              </w:rPr>
              <w:t xml:space="preserve"> </w:t>
            </w:r>
            <w:r>
              <w:rPr>
                <w:szCs w:val="21"/>
              </w:rPr>
              <w:t>申请时不请求实质审查</w:t>
            </w:r>
          </w:p>
          <w:p w14:paraId="21F75616" w14:textId="77777777" w:rsidR="00E45776" w:rsidRDefault="006C220F">
            <w:pPr>
              <w:spacing w:line="360" w:lineRule="auto"/>
              <w:jc w:val="left"/>
              <w:rPr>
                <w:szCs w:val="21"/>
              </w:rPr>
            </w:pPr>
            <w:r>
              <w:rPr>
                <w:rFonts w:ascii="Wingdings 2" w:eastAsia="Wingdings 2" w:hAnsi="Wingdings 2" w:cs="Wingdings 2"/>
                <w:sz w:val="24"/>
              </w:rPr>
              <w:t></w:t>
            </w:r>
            <w:r>
              <w:rPr>
                <w:szCs w:val="21"/>
              </w:rPr>
              <w:t>基于相同技术方案的发明与实用新型同日申请（同日申请的发明不得提加快审查）</w:t>
            </w:r>
          </w:p>
          <w:p w14:paraId="28AE566C" w14:textId="77777777" w:rsidR="00E45776" w:rsidRDefault="006C220F">
            <w:pPr>
              <w:spacing w:line="360" w:lineRule="auto"/>
              <w:jc w:val="left"/>
              <w:rPr>
                <w:szCs w:val="21"/>
              </w:rPr>
            </w:pPr>
            <w:r>
              <w:rPr>
                <w:rFonts w:ascii="Wingdings 2" w:eastAsia="Wingdings 2" w:hAnsi="Wingdings 2" w:cs="Wingdings 2"/>
                <w:sz w:val="24"/>
              </w:rPr>
              <w:t></w:t>
            </w:r>
            <w:r>
              <w:rPr>
                <w:rFonts w:ascii="Arial Unicode MS" w:eastAsia="Arial Unicode MS" w:hAnsi="Arial Unicode MS" w:cs="Arial Unicode MS"/>
                <w:sz w:val="24"/>
              </w:rPr>
              <w:t xml:space="preserve"> </w:t>
            </w:r>
            <w:r>
              <w:rPr>
                <w:szCs w:val="21"/>
              </w:rPr>
              <w:t>请求实质审查时申请延迟审查（可选</w:t>
            </w:r>
            <w:r>
              <w:rPr>
                <w:szCs w:val="21"/>
              </w:rPr>
              <w:t>1</w:t>
            </w:r>
            <w:r>
              <w:rPr>
                <w:szCs w:val="21"/>
              </w:rPr>
              <w:t>年、</w:t>
            </w:r>
            <w:r>
              <w:rPr>
                <w:szCs w:val="21"/>
              </w:rPr>
              <w:t>2</w:t>
            </w:r>
            <w:r>
              <w:rPr>
                <w:szCs w:val="21"/>
              </w:rPr>
              <w:t>年、</w:t>
            </w:r>
            <w:r>
              <w:rPr>
                <w:szCs w:val="21"/>
              </w:rPr>
              <w:t>3</w:t>
            </w:r>
            <w:r>
              <w:rPr>
                <w:szCs w:val="21"/>
              </w:rPr>
              <w:t>年），选定后无法改变与撤销</w:t>
            </w:r>
          </w:p>
        </w:tc>
      </w:tr>
    </w:tbl>
    <w:p w14:paraId="102425B0" w14:textId="77777777" w:rsidR="00E45776" w:rsidRDefault="00E45776">
      <w:pPr>
        <w:spacing w:line="360" w:lineRule="auto"/>
        <w:ind w:firstLine="480"/>
        <w:rPr>
          <w:sz w:val="24"/>
        </w:rPr>
        <w:sectPr w:rsidR="00E45776">
          <w:pgSz w:w="11906" w:h="16838"/>
          <w:pgMar w:top="1440" w:right="1800" w:bottom="1440" w:left="1800" w:header="0" w:footer="0" w:gutter="0"/>
          <w:cols w:space="720"/>
          <w:formProt w:val="0"/>
          <w:docGrid w:type="lines" w:linePitch="312"/>
        </w:sectPr>
      </w:pPr>
    </w:p>
    <w:p w14:paraId="55C68277" w14:textId="6EC4FB21" w:rsidR="00E45776" w:rsidRDefault="006C220F">
      <w:pPr>
        <w:spacing w:line="360" w:lineRule="auto"/>
        <w:ind w:firstLine="482"/>
        <w:jc w:val="left"/>
        <w:textAlignment w:val="center"/>
        <w:rPr>
          <w:sz w:val="24"/>
        </w:rPr>
      </w:pPr>
      <w:r>
        <w:rPr>
          <w:sz w:val="24"/>
        </w:rPr>
        <w:lastRenderedPageBreak/>
        <w:t>本发明公开了</w:t>
      </w:r>
      <w:r>
        <w:rPr>
          <w:rFonts w:hint="eastAsia"/>
          <w:sz w:val="24"/>
        </w:rPr>
        <w:t>。</w:t>
      </w:r>
    </w:p>
    <w:p w14:paraId="3B87EB8B" w14:textId="77777777" w:rsidR="00E45776" w:rsidRDefault="00E45776">
      <w:pPr>
        <w:tabs>
          <w:tab w:val="left" w:pos="6611"/>
        </w:tabs>
        <w:rPr>
          <w:sz w:val="24"/>
        </w:rPr>
      </w:pPr>
    </w:p>
    <w:p w14:paraId="686404F1" w14:textId="77777777" w:rsidR="00E45776" w:rsidRDefault="00E45776">
      <w:pPr>
        <w:rPr>
          <w:sz w:val="24"/>
        </w:rPr>
        <w:sectPr w:rsidR="00E45776">
          <w:headerReference w:type="default" r:id="rId9"/>
          <w:pgSz w:w="11906" w:h="16838"/>
          <w:pgMar w:top="1440" w:right="1800" w:bottom="1440" w:left="1800" w:header="851" w:footer="0" w:gutter="0"/>
          <w:cols w:space="720"/>
          <w:formProt w:val="0"/>
          <w:docGrid w:type="lines" w:linePitch="312"/>
        </w:sectPr>
      </w:pPr>
    </w:p>
    <w:p w14:paraId="601E7C66" w14:textId="77777777" w:rsidR="00E45776" w:rsidRDefault="006C220F">
      <w:pPr>
        <w:tabs>
          <w:tab w:val="left" w:pos="3585"/>
        </w:tabs>
        <w:spacing w:line="360" w:lineRule="auto"/>
        <w:jc w:val="center"/>
        <w:rPr>
          <w:sz w:val="24"/>
        </w:rPr>
      </w:pPr>
      <w:r>
        <w:rPr>
          <w:sz w:val="24"/>
        </w:rPr>
        <w:lastRenderedPageBreak/>
        <w:t>指定附图</w:t>
      </w:r>
      <w:r>
        <w:rPr>
          <w:rFonts w:hint="eastAsia"/>
          <w:sz w:val="24"/>
        </w:rPr>
        <w:t>1</w:t>
      </w:r>
      <w:r>
        <w:rPr>
          <w:rFonts w:hint="eastAsia"/>
          <w:sz w:val="24"/>
        </w:rPr>
        <w:t>为摘要附图</w:t>
      </w:r>
    </w:p>
    <w:p w14:paraId="0C972FA5" w14:textId="77777777" w:rsidR="00E45776" w:rsidRDefault="00E45776">
      <w:pPr>
        <w:tabs>
          <w:tab w:val="left" w:pos="3585"/>
        </w:tabs>
        <w:spacing w:line="360" w:lineRule="auto"/>
        <w:jc w:val="center"/>
        <w:rPr>
          <w:sz w:val="24"/>
        </w:rPr>
      </w:pPr>
    </w:p>
    <w:p w14:paraId="1F0B9793" w14:textId="77777777" w:rsidR="00E45776" w:rsidRDefault="00E45776">
      <w:pPr>
        <w:tabs>
          <w:tab w:val="left" w:pos="3585"/>
        </w:tabs>
        <w:spacing w:line="360" w:lineRule="auto"/>
        <w:jc w:val="right"/>
        <w:rPr>
          <w:sz w:val="24"/>
        </w:rPr>
        <w:sectPr w:rsidR="00E45776">
          <w:headerReference w:type="default" r:id="rId10"/>
          <w:pgSz w:w="11906" w:h="16838"/>
          <w:pgMar w:top="1440" w:right="1800" w:bottom="1440" w:left="1800" w:header="851" w:footer="0" w:gutter="0"/>
          <w:cols w:space="720"/>
          <w:formProt w:val="0"/>
          <w:docGrid w:type="lines" w:linePitch="312"/>
        </w:sectPr>
      </w:pPr>
    </w:p>
    <w:p w14:paraId="16BACAA9" w14:textId="4630FA30" w:rsidR="00E45776" w:rsidRDefault="006C220F" w:rsidP="004121E8">
      <w:pPr>
        <w:spacing w:line="360" w:lineRule="auto"/>
        <w:ind w:firstLine="482"/>
        <w:jc w:val="left"/>
        <w:textAlignment w:val="center"/>
        <w:rPr>
          <w:sz w:val="24"/>
        </w:rPr>
      </w:pPr>
      <w:bookmarkStart w:id="0" w:name="OLE_LINK22"/>
      <w:bookmarkStart w:id="1" w:name="OLE_LINK5"/>
      <w:bookmarkStart w:id="2" w:name="OLE_LINK23"/>
      <w:r>
        <w:rPr>
          <w:rFonts w:hint="eastAsia"/>
          <w:sz w:val="24"/>
        </w:rPr>
        <w:lastRenderedPageBreak/>
        <w:t>1.</w:t>
      </w:r>
      <w:r>
        <w:rPr>
          <w:rFonts w:hint="eastAsia"/>
          <w:sz w:val="24"/>
        </w:rPr>
        <w:t>一种</w:t>
      </w:r>
      <w:r w:rsidR="004121E8" w:rsidRPr="004121E8">
        <w:rPr>
          <w:rFonts w:hint="eastAsia"/>
          <w:sz w:val="24"/>
        </w:rPr>
        <w:t>网络靶场中计算节点网络关系变更的方法</w:t>
      </w:r>
      <w:r w:rsidR="00F13689">
        <w:rPr>
          <w:rFonts w:hint="eastAsia"/>
          <w:sz w:val="24"/>
        </w:rPr>
        <w:t>，其特征在于，包括如下步骤：</w:t>
      </w:r>
    </w:p>
    <w:p w14:paraId="536BECAA" w14:textId="7A614ABB" w:rsidR="000B7CC4" w:rsidRDefault="000B7CC4" w:rsidP="000B7CC4">
      <w:pPr>
        <w:spacing w:line="360" w:lineRule="auto"/>
        <w:ind w:firstLine="482"/>
        <w:jc w:val="left"/>
        <w:textAlignment w:val="center"/>
        <w:rPr>
          <w:sz w:val="24"/>
        </w:rPr>
      </w:pPr>
      <w:r w:rsidRPr="000B7CC4">
        <w:rPr>
          <w:rFonts w:hint="eastAsia"/>
          <w:sz w:val="24"/>
        </w:rPr>
        <w:t>对</w:t>
      </w:r>
      <w:r w:rsidR="006766D7">
        <w:rPr>
          <w:rFonts w:hint="eastAsia"/>
          <w:sz w:val="24"/>
        </w:rPr>
        <w:t>修改前的拓扑实例中的</w:t>
      </w:r>
      <w:r w:rsidRPr="000B7CC4">
        <w:rPr>
          <w:rFonts w:hint="eastAsia"/>
          <w:sz w:val="24"/>
        </w:rPr>
        <w:t>节点进行排序，并遍历节点集合以生成</w:t>
      </w:r>
      <w:r w:rsidR="002B0D12">
        <w:rPr>
          <w:rFonts w:hint="eastAsia"/>
          <w:sz w:val="24"/>
        </w:rPr>
        <w:t>节点网络关系，包括节点的</w:t>
      </w:r>
      <w:r w:rsidRPr="000B7CC4">
        <w:rPr>
          <w:rFonts w:hint="eastAsia"/>
          <w:sz w:val="24"/>
        </w:rPr>
        <w:t>衍生网络信息和接入网络信息</w:t>
      </w:r>
      <w:r>
        <w:rPr>
          <w:rFonts w:hint="eastAsia"/>
          <w:sz w:val="24"/>
        </w:rPr>
        <w:t>；</w:t>
      </w:r>
      <w:r w:rsidR="00682FAF" w:rsidRPr="00DE7C86">
        <w:rPr>
          <w:rFonts w:hint="eastAsia"/>
          <w:sz w:val="24"/>
          <w:highlight w:val="yellow"/>
        </w:rPr>
        <w:t>其中</w:t>
      </w:r>
      <w:r w:rsidR="00682FAF" w:rsidRPr="00DE7C86">
        <w:rPr>
          <w:rFonts w:hint="eastAsia"/>
          <w:sz w:val="24"/>
          <w:highlight w:val="yellow"/>
        </w:rPr>
        <w:t>衍生网络</w:t>
      </w:r>
      <w:r w:rsidR="00682FAF" w:rsidRPr="00DE7C86">
        <w:rPr>
          <w:rFonts w:hint="eastAsia"/>
          <w:sz w:val="24"/>
          <w:highlight w:val="yellow"/>
        </w:rPr>
        <w:t>是遍历节点及其端口时节点的端口和对端端口均未接入网络时，</w:t>
      </w:r>
      <w:r w:rsidR="008979EF" w:rsidRPr="00DE7C86">
        <w:rPr>
          <w:rFonts w:hint="eastAsia"/>
          <w:sz w:val="24"/>
          <w:highlight w:val="yellow"/>
        </w:rPr>
        <w:t>产生</w:t>
      </w:r>
      <w:r w:rsidR="00682FAF" w:rsidRPr="00DE7C86">
        <w:rPr>
          <w:rFonts w:hint="eastAsia"/>
          <w:sz w:val="24"/>
          <w:highlight w:val="yellow"/>
        </w:rPr>
        <w:t>的网络，接入网络是</w:t>
      </w:r>
      <w:r w:rsidR="00682FAF" w:rsidRPr="00DE7C86">
        <w:rPr>
          <w:rFonts w:hint="eastAsia"/>
          <w:sz w:val="24"/>
          <w:highlight w:val="yellow"/>
        </w:rPr>
        <w:t>遍历节点及其端口时</w:t>
      </w:r>
      <w:r w:rsidR="00682FAF" w:rsidRPr="00DE7C86">
        <w:rPr>
          <w:rFonts w:hint="eastAsia"/>
          <w:sz w:val="24"/>
          <w:highlight w:val="yellow"/>
        </w:rPr>
        <w:t>，对端端口已接入的网络</w:t>
      </w:r>
      <w:bookmarkStart w:id="3" w:name="_GoBack"/>
      <w:bookmarkEnd w:id="3"/>
      <w:r w:rsidR="00682FAF">
        <w:rPr>
          <w:rFonts w:hint="eastAsia"/>
          <w:sz w:val="24"/>
        </w:rPr>
        <w:t>；</w:t>
      </w:r>
    </w:p>
    <w:p w14:paraId="62CE54F5" w14:textId="31C138DB" w:rsidR="000B7CC4" w:rsidRDefault="006766D7" w:rsidP="000B7CC4">
      <w:pPr>
        <w:spacing w:line="360" w:lineRule="auto"/>
        <w:ind w:firstLine="482"/>
        <w:jc w:val="left"/>
        <w:textAlignment w:val="center"/>
        <w:rPr>
          <w:sz w:val="24"/>
        </w:rPr>
      </w:pPr>
      <w:r w:rsidRPr="000B7CC4">
        <w:rPr>
          <w:rFonts w:hint="eastAsia"/>
          <w:sz w:val="24"/>
        </w:rPr>
        <w:t>比较拓扑实例修改前后节点和节点连线端口的变化，清理无效的</w:t>
      </w:r>
      <w:r w:rsidRPr="004121E8">
        <w:rPr>
          <w:rFonts w:hint="eastAsia"/>
          <w:sz w:val="24"/>
        </w:rPr>
        <w:t>节点网络关系</w:t>
      </w:r>
      <w:r>
        <w:rPr>
          <w:rFonts w:hint="eastAsia"/>
          <w:sz w:val="24"/>
        </w:rPr>
        <w:t>；</w:t>
      </w:r>
    </w:p>
    <w:p w14:paraId="0F8EF3D2" w14:textId="12965A14" w:rsidR="000B7CC4" w:rsidRPr="000B7CC4" w:rsidRDefault="000B7CC4" w:rsidP="000B7CC4">
      <w:pPr>
        <w:spacing w:line="360" w:lineRule="auto"/>
        <w:ind w:firstLine="482"/>
        <w:jc w:val="left"/>
        <w:textAlignment w:val="center"/>
        <w:rPr>
          <w:sz w:val="24"/>
        </w:rPr>
      </w:pPr>
      <w:r w:rsidRPr="000B7CC4">
        <w:rPr>
          <w:rFonts w:hint="eastAsia"/>
          <w:sz w:val="24"/>
        </w:rPr>
        <w:t>基于</w:t>
      </w:r>
      <w:r w:rsidR="00467F35">
        <w:rPr>
          <w:rFonts w:hint="eastAsia"/>
          <w:sz w:val="24"/>
        </w:rPr>
        <w:t>修改后的拓扑实例中的</w:t>
      </w:r>
      <w:r w:rsidRPr="000B7CC4">
        <w:rPr>
          <w:rFonts w:hint="eastAsia"/>
          <w:sz w:val="24"/>
        </w:rPr>
        <w:t>节点端口</w:t>
      </w:r>
      <w:r w:rsidR="00467F35">
        <w:rPr>
          <w:rFonts w:hint="eastAsia"/>
          <w:sz w:val="24"/>
        </w:rPr>
        <w:t>的</w:t>
      </w:r>
      <w:r w:rsidRPr="000B7CC4">
        <w:rPr>
          <w:rFonts w:hint="eastAsia"/>
          <w:sz w:val="24"/>
        </w:rPr>
        <w:t>网络</w:t>
      </w:r>
      <w:r w:rsidR="00D43A86">
        <w:rPr>
          <w:rFonts w:hint="eastAsia"/>
          <w:sz w:val="24"/>
        </w:rPr>
        <w:t>标识</w:t>
      </w:r>
      <w:r w:rsidRPr="000B7CC4">
        <w:rPr>
          <w:rFonts w:hint="eastAsia"/>
          <w:sz w:val="24"/>
        </w:rPr>
        <w:t>数据</w:t>
      </w:r>
      <w:r w:rsidR="00467F35">
        <w:rPr>
          <w:rFonts w:hint="eastAsia"/>
          <w:sz w:val="24"/>
        </w:rPr>
        <w:t>，以及修改前的拓扑实例</w:t>
      </w:r>
      <w:r w:rsidRPr="000B7CC4">
        <w:rPr>
          <w:rFonts w:hint="eastAsia"/>
          <w:sz w:val="24"/>
        </w:rPr>
        <w:t>生成的所有衍生网络集合，</w:t>
      </w:r>
      <w:r w:rsidR="00E76B09">
        <w:rPr>
          <w:rFonts w:hint="eastAsia"/>
          <w:sz w:val="24"/>
        </w:rPr>
        <w:t>生成</w:t>
      </w:r>
      <w:r w:rsidR="00FC5964">
        <w:rPr>
          <w:rFonts w:hint="eastAsia"/>
          <w:sz w:val="24"/>
        </w:rPr>
        <w:t>修改后</w:t>
      </w:r>
      <w:r w:rsidR="00E76B09">
        <w:rPr>
          <w:rFonts w:hint="eastAsia"/>
          <w:sz w:val="24"/>
        </w:rPr>
        <w:t>拓扑实例中的</w:t>
      </w:r>
      <w:r w:rsidRPr="000B7CC4">
        <w:rPr>
          <w:rFonts w:hint="eastAsia"/>
          <w:sz w:val="24"/>
        </w:rPr>
        <w:t>节点的衍生网络</w:t>
      </w:r>
      <w:r w:rsidR="00E76B09">
        <w:rPr>
          <w:rFonts w:hint="eastAsia"/>
          <w:sz w:val="24"/>
        </w:rPr>
        <w:t>信息</w:t>
      </w:r>
      <w:r w:rsidRPr="000B7CC4">
        <w:rPr>
          <w:rFonts w:hint="eastAsia"/>
          <w:sz w:val="24"/>
        </w:rPr>
        <w:t>和接入网络信息</w:t>
      </w:r>
      <w:r w:rsidR="002C26EF">
        <w:rPr>
          <w:rFonts w:hint="eastAsia"/>
          <w:sz w:val="24"/>
        </w:rPr>
        <w:t>；</w:t>
      </w:r>
    </w:p>
    <w:p w14:paraId="7A2C832C" w14:textId="466C098B" w:rsidR="000B7CC4" w:rsidRPr="000B7CC4" w:rsidRDefault="00953E7D" w:rsidP="000B7CC4">
      <w:pPr>
        <w:spacing w:line="360" w:lineRule="auto"/>
        <w:ind w:firstLine="482"/>
        <w:jc w:val="left"/>
        <w:textAlignment w:val="center"/>
        <w:rPr>
          <w:sz w:val="24"/>
        </w:rPr>
      </w:pPr>
      <w:r>
        <w:rPr>
          <w:rFonts w:hint="eastAsia"/>
          <w:sz w:val="24"/>
        </w:rPr>
        <w:t>针对</w:t>
      </w:r>
      <w:r w:rsidR="003314F7">
        <w:rPr>
          <w:rFonts w:hint="eastAsia"/>
          <w:sz w:val="24"/>
        </w:rPr>
        <w:t>修改后的拓扑实例</w:t>
      </w:r>
      <w:r w:rsidR="000B7CC4" w:rsidRPr="000B7CC4">
        <w:rPr>
          <w:rFonts w:hint="eastAsia"/>
          <w:sz w:val="24"/>
        </w:rPr>
        <w:t>，重新执行节点网络关系生成过程，补充新增的节点网络关系；</w:t>
      </w:r>
    </w:p>
    <w:p w14:paraId="18B11E8E" w14:textId="124E08C6" w:rsidR="000B7CC4" w:rsidRPr="000B7CC4" w:rsidRDefault="000B7CC4" w:rsidP="000B7CC4">
      <w:pPr>
        <w:spacing w:line="360" w:lineRule="auto"/>
        <w:ind w:firstLine="482"/>
        <w:jc w:val="left"/>
        <w:textAlignment w:val="center"/>
        <w:rPr>
          <w:sz w:val="24"/>
        </w:rPr>
      </w:pPr>
      <w:r w:rsidRPr="000B7CC4">
        <w:rPr>
          <w:rFonts w:hint="eastAsia"/>
          <w:sz w:val="24"/>
        </w:rPr>
        <w:t>通过</w:t>
      </w:r>
      <w:r w:rsidR="004B4033">
        <w:rPr>
          <w:rFonts w:hint="eastAsia"/>
          <w:sz w:val="24"/>
        </w:rPr>
        <w:t>对比</w:t>
      </w:r>
      <w:r w:rsidR="00444CB8" w:rsidRPr="000B7CC4">
        <w:rPr>
          <w:rFonts w:hint="eastAsia"/>
          <w:sz w:val="24"/>
        </w:rPr>
        <w:t>拓扑实例修改前后</w:t>
      </w:r>
      <w:r w:rsidRPr="000B7CC4">
        <w:rPr>
          <w:rFonts w:hint="eastAsia"/>
          <w:sz w:val="24"/>
        </w:rPr>
        <w:t>的所有节点衍生网络集合，确定需要删除和新增的网络；</w:t>
      </w:r>
    </w:p>
    <w:p w14:paraId="5DEDF2E5" w14:textId="15907D68" w:rsidR="000B7CC4" w:rsidRPr="000B7CC4" w:rsidRDefault="000B7CC4" w:rsidP="000B7CC4">
      <w:pPr>
        <w:spacing w:line="360" w:lineRule="auto"/>
        <w:ind w:firstLine="482"/>
        <w:jc w:val="left"/>
        <w:textAlignment w:val="center"/>
        <w:rPr>
          <w:sz w:val="24"/>
        </w:rPr>
      </w:pPr>
      <w:r w:rsidRPr="000B7CC4">
        <w:rPr>
          <w:rFonts w:hint="eastAsia"/>
          <w:sz w:val="24"/>
        </w:rPr>
        <w:t>根据新的节点网络关系，</w:t>
      </w:r>
      <w:r w:rsidR="00E23B2E">
        <w:rPr>
          <w:rFonts w:hint="eastAsia"/>
          <w:sz w:val="24"/>
        </w:rPr>
        <w:t>对</w:t>
      </w:r>
      <w:r w:rsidRPr="000B7CC4">
        <w:rPr>
          <w:rFonts w:hint="eastAsia"/>
          <w:sz w:val="24"/>
        </w:rPr>
        <w:t>网络</w:t>
      </w:r>
      <w:r w:rsidR="00E23B2E">
        <w:rPr>
          <w:rFonts w:hint="eastAsia"/>
          <w:sz w:val="24"/>
        </w:rPr>
        <w:t>资源</w:t>
      </w:r>
      <w:r w:rsidRPr="000B7CC4">
        <w:rPr>
          <w:rFonts w:hint="eastAsia"/>
          <w:sz w:val="24"/>
        </w:rPr>
        <w:t>以及虚拟机资源</w:t>
      </w:r>
      <w:r w:rsidR="00E23B2E">
        <w:rPr>
          <w:rFonts w:hint="eastAsia"/>
          <w:sz w:val="24"/>
        </w:rPr>
        <w:t>进行增量修改</w:t>
      </w:r>
      <w:r w:rsidRPr="000B7CC4">
        <w:rPr>
          <w:rFonts w:hint="eastAsia"/>
          <w:sz w:val="24"/>
        </w:rPr>
        <w:t>。</w:t>
      </w:r>
    </w:p>
    <w:p w14:paraId="75298469" w14:textId="6D409521" w:rsidR="000B7CC4" w:rsidRPr="000B7CC4" w:rsidRDefault="00D91C67" w:rsidP="000B7CC4">
      <w:pPr>
        <w:spacing w:line="360" w:lineRule="auto"/>
        <w:ind w:firstLine="482"/>
        <w:jc w:val="left"/>
        <w:textAlignment w:val="center"/>
        <w:rPr>
          <w:sz w:val="24"/>
        </w:rPr>
      </w:pPr>
      <w:r>
        <w:rPr>
          <w:rFonts w:hint="eastAsia"/>
          <w:sz w:val="24"/>
        </w:rPr>
        <w:t>2</w:t>
      </w:r>
      <w:r>
        <w:rPr>
          <w:rFonts w:hint="eastAsia"/>
          <w:sz w:val="24"/>
        </w:rPr>
        <w:t>、根据</w:t>
      </w:r>
      <w:r w:rsidR="000B7CC4" w:rsidRPr="000B7CC4">
        <w:rPr>
          <w:rFonts w:hint="eastAsia"/>
          <w:sz w:val="24"/>
        </w:rPr>
        <w:t>权利要求</w:t>
      </w:r>
      <w:r w:rsidR="000B7CC4" w:rsidRPr="000B7CC4">
        <w:rPr>
          <w:rFonts w:hint="eastAsia"/>
          <w:sz w:val="24"/>
        </w:rPr>
        <w:t>1</w:t>
      </w:r>
      <w:r w:rsidR="000B7CC4" w:rsidRPr="000B7CC4">
        <w:rPr>
          <w:rFonts w:hint="eastAsia"/>
          <w:sz w:val="24"/>
        </w:rPr>
        <w:t>所述的</w:t>
      </w:r>
      <w:r w:rsidR="00DD0EB7">
        <w:rPr>
          <w:rFonts w:hint="eastAsia"/>
          <w:sz w:val="24"/>
        </w:rPr>
        <w:t>一种</w:t>
      </w:r>
      <w:r w:rsidR="00DD0EB7" w:rsidRPr="004121E8">
        <w:rPr>
          <w:rFonts w:hint="eastAsia"/>
          <w:sz w:val="24"/>
        </w:rPr>
        <w:t>网络靶场中计算节点网络关系变更的方法</w:t>
      </w:r>
      <w:r w:rsidR="000B7CC4" w:rsidRPr="000B7CC4">
        <w:rPr>
          <w:rFonts w:hint="eastAsia"/>
          <w:sz w:val="24"/>
        </w:rPr>
        <w:t>，其特征在于，所述</w:t>
      </w:r>
      <w:r w:rsidR="003B5AE2" w:rsidRPr="000B7CC4">
        <w:rPr>
          <w:rFonts w:hint="eastAsia"/>
          <w:sz w:val="24"/>
        </w:rPr>
        <w:t>对</w:t>
      </w:r>
      <w:r w:rsidR="003B5AE2">
        <w:rPr>
          <w:rFonts w:hint="eastAsia"/>
          <w:sz w:val="24"/>
        </w:rPr>
        <w:t>修改前的拓扑实例中的</w:t>
      </w:r>
      <w:r w:rsidR="003B5AE2" w:rsidRPr="000B7CC4">
        <w:rPr>
          <w:rFonts w:hint="eastAsia"/>
          <w:sz w:val="24"/>
        </w:rPr>
        <w:t>节点进行排序，并遍历节点集合以生成</w:t>
      </w:r>
      <w:r w:rsidR="003B5AE2">
        <w:rPr>
          <w:rFonts w:hint="eastAsia"/>
          <w:sz w:val="24"/>
        </w:rPr>
        <w:t>节点网络关系</w:t>
      </w:r>
      <w:r w:rsidR="00DE0C6E">
        <w:rPr>
          <w:rFonts w:hint="eastAsia"/>
          <w:sz w:val="24"/>
        </w:rPr>
        <w:t>，</w:t>
      </w:r>
      <w:r w:rsidR="000B7CC4" w:rsidRPr="000B7CC4">
        <w:rPr>
          <w:rFonts w:hint="eastAsia"/>
          <w:sz w:val="24"/>
        </w:rPr>
        <w:t>包括：</w:t>
      </w:r>
    </w:p>
    <w:p w14:paraId="54C9B12C" w14:textId="2D0A7501" w:rsidR="000B7CC4" w:rsidRPr="000B7CC4" w:rsidRDefault="000B7CC4" w:rsidP="000B7CC4">
      <w:pPr>
        <w:spacing w:line="360" w:lineRule="auto"/>
        <w:ind w:firstLine="482"/>
        <w:jc w:val="left"/>
        <w:textAlignment w:val="center"/>
        <w:rPr>
          <w:sz w:val="24"/>
        </w:rPr>
      </w:pPr>
      <w:r w:rsidRPr="000B7CC4">
        <w:rPr>
          <w:rFonts w:hint="eastAsia"/>
          <w:sz w:val="24"/>
        </w:rPr>
        <w:t>根据节点类型对节点进行排序，相同类型的节点根据节点</w:t>
      </w:r>
      <w:r w:rsidR="00D43A86">
        <w:rPr>
          <w:rFonts w:hint="eastAsia"/>
          <w:sz w:val="24"/>
        </w:rPr>
        <w:t>标识</w:t>
      </w:r>
      <w:r w:rsidRPr="000B7CC4">
        <w:rPr>
          <w:rFonts w:hint="eastAsia"/>
          <w:sz w:val="24"/>
        </w:rPr>
        <w:t>排序</w:t>
      </w:r>
      <w:r w:rsidR="003805B0">
        <w:rPr>
          <w:rFonts w:hint="eastAsia"/>
          <w:sz w:val="24"/>
        </w:rPr>
        <w:t>，得到</w:t>
      </w:r>
      <w:r w:rsidR="003805B0" w:rsidRPr="000B7CC4">
        <w:rPr>
          <w:rFonts w:hint="eastAsia"/>
          <w:sz w:val="24"/>
        </w:rPr>
        <w:t>节点集合</w:t>
      </w:r>
      <w:r w:rsidRPr="000B7CC4">
        <w:rPr>
          <w:rFonts w:hint="eastAsia"/>
          <w:sz w:val="24"/>
        </w:rPr>
        <w:t>；</w:t>
      </w:r>
      <w:r w:rsidR="003E21AE" w:rsidRPr="00FF117D">
        <w:rPr>
          <w:rFonts w:hint="eastAsia"/>
          <w:sz w:val="24"/>
        </w:rPr>
        <w:t>节点类型</w:t>
      </w:r>
      <w:r w:rsidR="003E21AE">
        <w:rPr>
          <w:rFonts w:hint="eastAsia"/>
          <w:sz w:val="24"/>
        </w:rPr>
        <w:t>的排序按照</w:t>
      </w:r>
      <w:r w:rsidR="003E21AE" w:rsidRPr="00FF117D">
        <w:rPr>
          <w:rFonts w:hint="eastAsia"/>
          <w:sz w:val="24"/>
        </w:rPr>
        <w:t>交换机</w:t>
      </w:r>
      <w:r w:rsidR="003E21AE">
        <w:rPr>
          <w:rFonts w:hint="eastAsia"/>
          <w:sz w:val="24"/>
        </w:rPr>
        <w:t>、</w:t>
      </w:r>
      <w:r w:rsidR="003E21AE" w:rsidRPr="00FF117D">
        <w:rPr>
          <w:rFonts w:hint="eastAsia"/>
          <w:sz w:val="24"/>
        </w:rPr>
        <w:t>路由器</w:t>
      </w:r>
      <w:r w:rsidR="003E21AE">
        <w:rPr>
          <w:rFonts w:hint="eastAsia"/>
          <w:sz w:val="24"/>
        </w:rPr>
        <w:t>和</w:t>
      </w:r>
      <w:r w:rsidR="003E21AE" w:rsidRPr="00FF117D">
        <w:rPr>
          <w:rFonts w:hint="eastAsia"/>
          <w:sz w:val="24"/>
        </w:rPr>
        <w:t>终端</w:t>
      </w:r>
      <w:r w:rsidR="003805B0">
        <w:rPr>
          <w:rFonts w:hint="eastAsia"/>
          <w:sz w:val="24"/>
        </w:rPr>
        <w:t>顺序；</w:t>
      </w:r>
    </w:p>
    <w:p w14:paraId="1CE27573" w14:textId="77777777" w:rsidR="00052C80" w:rsidRDefault="000B7CC4" w:rsidP="000B7CC4">
      <w:pPr>
        <w:spacing w:line="360" w:lineRule="auto"/>
        <w:ind w:firstLine="482"/>
        <w:jc w:val="left"/>
        <w:textAlignment w:val="center"/>
        <w:rPr>
          <w:sz w:val="24"/>
        </w:rPr>
      </w:pPr>
      <w:r w:rsidRPr="000B7CC4">
        <w:rPr>
          <w:rFonts w:hint="eastAsia"/>
          <w:sz w:val="24"/>
        </w:rPr>
        <w:t>维护一个全局的端口和网络映射关系</w:t>
      </w:r>
      <w:r w:rsidR="00052C80">
        <w:rPr>
          <w:rFonts w:hint="eastAsia"/>
          <w:sz w:val="24"/>
        </w:rPr>
        <w:t>，</w:t>
      </w:r>
      <w:r w:rsidR="00052C80" w:rsidRPr="00052C80">
        <w:rPr>
          <w:sz w:val="24"/>
        </w:rPr>
        <w:t>用于记录每个端口对应的网络信息</w:t>
      </w:r>
      <w:r w:rsidR="00052C80">
        <w:rPr>
          <w:rFonts w:hint="eastAsia"/>
          <w:sz w:val="24"/>
        </w:rPr>
        <w:t>，</w:t>
      </w:r>
      <w:r w:rsidRPr="000B7CC4">
        <w:rPr>
          <w:rFonts w:hint="eastAsia"/>
          <w:sz w:val="24"/>
        </w:rPr>
        <w:t>遍历节点集合，对于每个节点执行</w:t>
      </w:r>
      <w:r w:rsidR="00876E2C">
        <w:rPr>
          <w:rFonts w:hint="eastAsia"/>
          <w:sz w:val="24"/>
        </w:rPr>
        <w:t>：</w:t>
      </w:r>
    </w:p>
    <w:p w14:paraId="597DF3DE" w14:textId="68527057" w:rsidR="00CB5F9B" w:rsidRDefault="00876E2C" w:rsidP="000B7CC4">
      <w:pPr>
        <w:spacing w:line="360" w:lineRule="auto"/>
        <w:ind w:firstLine="482"/>
        <w:jc w:val="left"/>
        <w:textAlignment w:val="center"/>
        <w:rPr>
          <w:sz w:val="24"/>
        </w:rPr>
      </w:pPr>
      <w:r w:rsidRPr="00FF117D">
        <w:rPr>
          <w:rFonts w:hint="eastAsia"/>
          <w:sz w:val="24"/>
        </w:rPr>
        <w:t>初始化一个默认网络</w:t>
      </w:r>
      <w:r w:rsidR="000B7CC4" w:rsidRPr="000B7CC4">
        <w:rPr>
          <w:rFonts w:hint="eastAsia"/>
          <w:sz w:val="24"/>
        </w:rPr>
        <w:t>，</w:t>
      </w:r>
      <w:r w:rsidR="002D3F28" w:rsidRPr="00A31729">
        <w:rPr>
          <w:rFonts w:hint="eastAsia"/>
          <w:sz w:val="24"/>
          <w:highlight w:val="yellow"/>
        </w:rPr>
        <w:t>用于</w:t>
      </w:r>
      <w:r w:rsidR="002D3F28" w:rsidRPr="00A31729">
        <w:rPr>
          <w:rFonts w:hint="eastAsia"/>
          <w:sz w:val="24"/>
          <w:highlight w:val="yellow"/>
        </w:rPr>
        <w:t>XXX</w:t>
      </w:r>
      <w:r w:rsidR="00A31729">
        <w:rPr>
          <w:rFonts w:hint="eastAsia"/>
          <w:sz w:val="24"/>
        </w:rPr>
        <w:t>；</w:t>
      </w:r>
      <w:r w:rsidR="000B7CC4" w:rsidRPr="000B7CC4">
        <w:rPr>
          <w:rFonts w:hint="eastAsia"/>
          <w:sz w:val="24"/>
        </w:rPr>
        <w:t>遍历</w:t>
      </w:r>
      <w:r w:rsidR="001D3BF6">
        <w:rPr>
          <w:rFonts w:hint="eastAsia"/>
          <w:sz w:val="24"/>
        </w:rPr>
        <w:t>当前</w:t>
      </w:r>
      <w:r w:rsidR="000B7CC4" w:rsidRPr="000B7CC4">
        <w:rPr>
          <w:rFonts w:hint="eastAsia"/>
          <w:sz w:val="24"/>
        </w:rPr>
        <w:t>节点所有的连线端口，对于每个端口执行</w:t>
      </w:r>
      <w:r w:rsidR="001D3BF6">
        <w:rPr>
          <w:rFonts w:hint="eastAsia"/>
          <w:sz w:val="24"/>
        </w:rPr>
        <w:t>：</w:t>
      </w:r>
      <w:r w:rsidR="000B7CC4" w:rsidRPr="000B7CC4">
        <w:rPr>
          <w:rFonts w:hint="eastAsia"/>
          <w:sz w:val="24"/>
        </w:rPr>
        <w:t>判断端口是否存在于映射关系中：如果</w:t>
      </w:r>
      <w:r w:rsidR="007A5475" w:rsidRPr="000B7CC4">
        <w:rPr>
          <w:rFonts w:hint="eastAsia"/>
          <w:sz w:val="24"/>
        </w:rPr>
        <w:t>存在</w:t>
      </w:r>
      <w:r w:rsidR="000B7CC4" w:rsidRPr="000B7CC4">
        <w:rPr>
          <w:rFonts w:hint="eastAsia"/>
          <w:sz w:val="24"/>
        </w:rPr>
        <w:t>，</w:t>
      </w:r>
      <w:r w:rsidR="000B7CC4" w:rsidRPr="006E21AB">
        <w:rPr>
          <w:rFonts w:hint="eastAsia"/>
          <w:sz w:val="24"/>
        </w:rPr>
        <w:t>则获取当前端口对应的</w:t>
      </w:r>
      <w:r w:rsidR="00CB5F9B" w:rsidRPr="006E21AB">
        <w:rPr>
          <w:rFonts w:hint="eastAsia"/>
          <w:sz w:val="24"/>
        </w:rPr>
        <w:t>目标</w:t>
      </w:r>
      <w:r w:rsidR="000B7CC4" w:rsidRPr="006E21AB">
        <w:rPr>
          <w:rFonts w:hint="eastAsia"/>
          <w:sz w:val="24"/>
        </w:rPr>
        <w:t>网络，</w:t>
      </w:r>
      <w:r w:rsidR="007A5475" w:rsidRPr="007A5475">
        <w:rPr>
          <w:rFonts w:hint="eastAsia"/>
          <w:sz w:val="24"/>
        </w:rPr>
        <w:t>如果当前节点的</w:t>
      </w:r>
      <w:r w:rsidR="007A5475" w:rsidRPr="000B7CC4">
        <w:rPr>
          <w:rFonts w:hint="eastAsia"/>
          <w:sz w:val="24"/>
        </w:rPr>
        <w:t>接入网络</w:t>
      </w:r>
      <w:r w:rsidR="007A5475" w:rsidRPr="007A5475">
        <w:rPr>
          <w:rFonts w:hint="eastAsia"/>
          <w:sz w:val="24"/>
        </w:rPr>
        <w:t>和</w:t>
      </w:r>
      <w:r w:rsidR="007A5475" w:rsidRPr="000B7CC4">
        <w:rPr>
          <w:rFonts w:hint="eastAsia"/>
          <w:sz w:val="24"/>
        </w:rPr>
        <w:t>衍生网络</w:t>
      </w:r>
      <w:r w:rsidR="007A5475" w:rsidRPr="007A5475">
        <w:rPr>
          <w:rFonts w:hint="eastAsia"/>
          <w:sz w:val="24"/>
        </w:rPr>
        <w:t>都不包含</w:t>
      </w:r>
      <w:r w:rsidR="00E60B47">
        <w:rPr>
          <w:rFonts w:hint="eastAsia"/>
          <w:sz w:val="24"/>
        </w:rPr>
        <w:t>所获取的</w:t>
      </w:r>
      <w:r w:rsidR="00CB5F9B">
        <w:rPr>
          <w:rFonts w:hint="eastAsia"/>
          <w:sz w:val="24"/>
        </w:rPr>
        <w:t>目标</w:t>
      </w:r>
      <w:r w:rsidR="00E60B47">
        <w:rPr>
          <w:rFonts w:hint="eastAsia"/>
          <w:sz w:val="24"/>
        </w:rPr>
        <w:t>网络</w:t>
      </w:r>
      <w:r w:rsidR="007A5475" w:rsidRPr="007A5475">
        <w:rPr>
          <w:rFonts w:hint="eastAsia"/>
          <w:sz w:val="24"/>
        </w:rPr>
        <w:t>，则将</w:t>
      </w:r>
      <w:r w:rsidR="00E60B47">
        <w:rPr>
          <w:rFonts w:hint="eastAsia"/>
          <w:sz w:val="24"/>
        </w:rPr>
        <w:t>所获取的</w:t>
      </w:r>
      <w:r w:rsidR="00CB5F9B">
        <w:rPr>
          <w:rFonts w:hint="eastAsia"/>
          <w:sz w:val="24"/>
        </w:rPr>
        <w:t>目标</w:t>
      </w:r>
      <w:r w:rsidR="00E60B47">
        <w:rPr>
          <w:rFonts w:hint="eastAsia"/>
          <w:sz w:val="24"/>
        </w:rPr>
        <w:t>网络</w:t>
      </w:r>
      <w:r w:rsidR="007A5475" w:rsidRPr="007A5475">
        <w:rPr>
          <w:rFonts w:hint="eastAsia"/>
          <w:sz w:val="24"/>
        </w:rPr>
        <w:t>添加到</w:t>
      </w:r>
      <w:r w:rsidR="00AC4AA2" w:rsidRPr="007A5475">
        <w:rPr>
          <w:rFonts w:hint="eastAsia"/>
          <w:sz w:val="24"/>
        </w:rPr>
        <w:t>当前节点的</w:t>
      </w:r>
      <w:r w:rsidR="00E60B47" w:rsidRPr="000B7CC4">
        <w:rPr>
          <w:rFonts w:hint="eastAsia"/>
          <w:sz w:val="24"/>
        </w:rPr>
        <w:t>接入网络</w:t>
      </w:r>
      <w:r w:rsidR="007A5475" w:rsidRPr="007A5475">
        <w:rPr>
          <w:rFonts w:hint="eastAsia"/>
          <w:sz w:val="24"/>
        </w:rPr>
        <w:t>中</w:t>
      </w:r>
      <w:r w:rsidR="00490340">
        <w:rPr>
          <w:rFonts w:hint="eastAsia"/>
          <w:sz w:val="24"/>
        </w:rPr>
        <w:t>，</w:t>
      </w:r>
      <w:r w:rsidR="007A5475" w:rsidRPr="007A5475">
        <w:rPr>
          <w:rFonts w:hint="eastAsia"/>
          <w:sz w:val="24"/>
        </w:rPr>
        <w:t>否则结束对</w:t>
      </w:r>
      <w:r w:rsidR="00490340">
        <w:rPr>
          <w:rFonts w:hint="eastAsia"/>
          <w:sz w:val="24"/>
        </w:rPr>
        <w:t>当前</w:t>
      </w:r>
      <w:r w:rsidR="007A5475" w:rsidRPr="007A5475">
        <w:rPr>
          <w:rFonts w:hint="eastAsia"/>
          <w:sz w:val="24"/>
        </w:rPr>
        <w:t>端口的处理</w:t>
      </w:r>
      <w:r w:rsidR="00490340">
        <w:rPr>
          <w:rFonts w:hint="eastAsia"/>
          <w:sz w:val="24"/>
        </w:rPr>
        <w:t>；</w:t>
      </w:r>
      <w:r w:rsidR="00490340" w:rsidRPr="000B7CC4">
        <w:rPr>
          <w:rFonts w:hint="eastAsia"/>
          <w:sz w:val="24"/>
        </w:rPr>
        <w:t>如果</w:t>
      </w:r>
      <w:r w:rsidR="00490340">
        <w:rPr>
          <w:rFonts w:hint="eastAsia"/>
          <w:sz w:val="24"/>
        </w:rPr>
        <w:t>不</w:t>
      </w:r>
      <w:r w:rsidR="00490340" w:rsidRPr="000B7CC4">
        <w:rPr>
          <w:rFonts w:hint="eastAsia"/>
          <w:sz w:val="24"/>
        </w:rPr>
        <w:t>存在</w:t>
      </w:r>
      <w:r w:rsidR="00490340">
        <w:rPr>
          <w:rFonts w:hint="eastAsia"/>
          <w:sz w:val="24"/>
        </w:rPr>
        <w:t>，则</w:t>
      </w:r>
      <w:r w:rsidR="00490340" w:rsidRPr="00490340">
        <w:rPr>
          <w:sz w:val="24"/>
        </w:rPr>
        <w:t>根据节点类型进行不同处理</w:t>
      </w:r>
      <w:r w:rsidR="00983DFD">
        <w:rPr>
          <w:rFonts w:hint="eastAsia"/>
          <w:sz w:val="24"/>
        </w:rPr>
        <w:t>：</w:t>
      </w:r>
      <w:r w:rsidR="00CB5F9B">
        <w:rPr>
          <w:rFonts w:hint="eastAsia"/>
          <w:sz w:val="24"/>
        </w:rPr>
        <w:t>对于</w:t>
      </w:r>
      <w:r w:rsidR="00CB5F9B" w:rsidRPr="00CB5F9B">
        <w:rPr>
          <w:rFonts w:hint="eastAsia"/>
          <w:sz w:val="24"/>
        </w:rPr>
        <w:t>终端或交换机</w:t>
      </w:r>
      <w:r w:rsidR="00CB5F9B">
        <w:rPr>
          <w:rFonts w:hint="eastAsia"/>
          <w:sz w:val="24"/>
        </w:rPr>
        <w:t>节点，设置</w:t>
      </w:r>
      <w:r w:rsidR="00CB5F9B" w:rsidRPr="00FF117D">
        <w:rPr>
          <w:rFonts w:hint="eastAsia"/>
          <w:sz w:val="24"/>
        </w:rPr>
        <w:t>默认网络</w:t>
      </w:r>
      <w:r w:rsidR="00CB5F9B">
        <w:rPr>
          <w:rFonts w:hint="eastAsia"/>
          <w:sz w:val="24"/>
        </w:rPr>
        <w:t>的节点</w:t>
      </w:r>
      <w:r w:rsidR="00D43A86">
        <w:rPr>
          <w:rFonts w:hint="eastAsia"/>
          <w:sz w:val="24"/>
        </w:rPr>
        <w:t>标识</w:t>
      </w:r>
      <w:r w:rsidR="003248EB">
        <w:rPr>
          <w:rFonts w:hint="eastAsia"/>
          <w:sz w:val="24"/>
        </w:rPr>
        <w:t>为当前节点的标识</w:t>
      </w:r>
      <w:r w:rsidR="00CB5F9B">
        <w:rPr>
          <w:rFonts w:hint="eastAsia"/>
          <w:sz w:val="24"/>
        </w:rPr>
        <w:t>，</w:t>
      </w:r>
      <w:r w:rsidR="00CB5F9B" w:rsidRPr="00CB5F9B">
        <w:rPr>
          <w:sz w:val="24"/>
        </w:rPr>
        <w:t>更新</w:t>
      </w:r>
      <w:r w:rsidR="00CB5F9B" w:rsidRPr="000B7CC4">
        <w:rPr>
          <w:rFonts w:hint="eastAsia"/>
          <w:sz w:val="24"/>
        </w:rPr>
        <w:t>端口和网络映射关系</w:t>
      </w:r>
      <w:r w:rsidR="00CB5F9B" w:rsidRPr="00CB5F9B">
        <w:rPr>
          <w:sz w:val="24"/>
        </w:rPr>
        <w:t>，</w:t>
      </w:r>
      <w:r w:rsidR="00CB5F9B" w:rsidRPr="00CB5F9B">
        <w:rPr>
          <w:sz w:val="24"/>
        </w:rPr>
        <w:lastRenderedPageBreak/>
        <w:t>添加</w:t>
      </w:r>
      <w:r w:rsidR="00CB5F9B">
        <w:rPr>
          <w:rFonts w:hint="eastAsia"/>
          <w:sz w:val="24"/>
        </w:rPr>
        <w:t>当前端口</w:t>
      </w:r>
      <w:r w:rsidR="00CB5F9B" w:rsidRPr="00CB5F9B">
        <w:rPr>
          <w:sz w:val="24"/>
        </w:rPr>
        <w:t>和</w:t>
      </w:r>
      <w:r w:rsidR="003248EB">
        <w:rPr>
          <w:rFonts w:hint="eastAsia"/>
          <w:sz w:val="24"/>
        </w:rPr>
        <w:t>当前端口所在连线的</w:t>
      </w:r>
      <w:r w:rsidR="006E4FC4">
        <w:rPr>
          <w:sz w:val="24"/>
        </w:rPr>
        <w:t>对端端口</w:t>
      </w:r>
      <w:r w:rsidR="00CB5F9B" w:rsidRPr="00CB5F9B">
        <w:rPr>
          <w:sz w:val="24"/>
        </w:rPr>
        <w:t>到</w:t>
      </w:r>
      <w:r w:rsidR="00CB5F9B" w:rsidRPr="00FF117D">
        <w:rPr>
          <w:rFonts w:hint="eastAsia"/>
          <w:sz w:val="24"/>
        </w:rPr>
        <w:t>默认网络</w:t>
      </w:r>
      <w:r w:rsidR="00CB5F9B" w:rsidRPr="00CB5F9B">
        <w:rPr>
          <w:sz w:val="24"/>
        </w:rPr>
        <w:t>的映射，并将</w:t>
      </w:r>
      <w:r w:rsidR="00CB5F9B">
        <w:rPr>
          <w:rFonts w:hint="eastAsia"/>
          <w:sz w:val="24"/>
        </w:rPr>
        <w:t>两个端口加入</w:t>
      </w:r>
      <w:r w:rsidR="00CB5F9B" w:rsidRPr="00FF117D">
        <w:rPr>
          <w:rFonts w:hint="eastAsia"/>
          <w:sz w:val="24"/>
        </w:rPr>
        <w:t>默认网络</w:t>
      </w:r>
      <w:r w:rsidR="00CB5F9B">
        <w:rPr>
          <w:rFonts w:hint="eastAsia"/>
          <w:sz w:val="24"/>
        </w:rPr>
        <w:t>的连接端口</w:t>
      </w:r>
      <w:r w:rsidR="00215CD1">
        <w:rPr>
          <w:rFonts w:hint="eastAsia"/>
          <w:sz w:val="24"/>
        </w:rPr>
        <w:t>对；</w:t>
      </w:r>
      <w:r w:rsidR="00215CD1" w:rsidRPr="007A5475">
        <w:rPr>
          <w:rFonts w:hint="eastAsia"/>
          <w:sz w:val="24"/>
        </w:rPr>
        <w:t>如果当前节点的</w:t>
      </w:r>
      <w:r w:rsidR="00215CD1" w:rsidRPr="000B7CC4">
        <w:rPr>
          <w:rFonts w:hint="eastAsia"/>
          <w:sz w:val="24"/>
        </w:rPr>
        <w:t>接入网络</w:t>
      </w:r>
      <w:r w:rsidR="00215CD1" w:rsidRPr="007A5475">
        <w:rPr>
          <w:rFonts w:hint="eastAsia"/>
          <w:sz w:val="24"/>
        </w:rPr>
        <w:t>和</w:t>
      </w:r>
      <w:r w:rsidR="00215CD1" w:rsidRPr="000B7CC4">
        <w:rPr>
          <w:rFonts w:hint="eastAsia"/>
          <w:sz w:val="24"/>
        </w:rPr>
        <w:t>衍生网络</w:t>
      </w:r>
      <w:r w:rsidR="00215CD1" w:rsidRPr="007A5475">
        <w:rPr>
          <w:rFonts w:hint="eastAsia"/>
          <w:sz w:val="24"/>
        </w:rPr>
        <w:t>都不包含</w:t>
      </w:r>
      <w:r w:rsidR="00215CD1">
        <w:rPr>
          <w:rFonts w:hint="eastAsia"/>
          <w:sz w:val="24"/>
        </w:rPr>
        <w:t>默认网络</w:t>
      </w:r>
      <w:r w:rsidR="00215CD1" w:rsidRPr="007A5475">
        <w:rPr>
          <w:rFonts w:hint="eastAsia"/>
          <w:sz w:val="24"/>
        </w:rPr>
        <w:t>，则将</w:t>
      </w:r>
      <w:r w:rsidR="00215CD1">
        <w:rPr>
          <w:rFonts w:hint="eastAsia"/>
          <w:sz w:val="24"/>
        </w:rPr>
        <w:t>默认网络</w:t>
      </w:r>
      <w:r w:rsidR="00215CD1" w:rsidRPr="007A5475">
        <w:rPr>
          <w:rFonts w:hint="eastAsia"/>
          <w:sz w:val="24"/>
        </w:rPr>
        <w:t>添加到</w:t>
      </w:r>
      <w:r w:rsidR="00421628" w:rsidRPr="007A5475">
        <w:rPr>
          <w:rFonts w:hint="eastAsia"/>
          <w:sz w:val="24"/>
        </w:rPr>
        <w:t>当前节点的</w:t>
      </w:r>
      <w:r w:rsidR="00215CD1" w:rsidRPr="000B7CC4">
        <w:rPr>
          <w:rFonts w:hint="eastAsia"/>
          <w:sz w:val="24"/>
        </w:rPr>
        <w:t>衍生网络</w:t>
      </w:r>
      <w:r w:rsidR="00215CD1" w:rsidRPr="007A5475">
        <w:rPr>
          <w:rFonts w:hint="eastAsia"/>
          <w:sz w:val="24"/>
        </w:rPr>
        <w:t>中</w:t>
      </w:r>
      <w:r w:rsidR="00215CD1">
        <w:rPr>
          <w:rFonts w:hint="eastAsia"/>
          <w:sz w:val="24"/>
        </w:rPr>
        <w:t>；对于路由器节点，初始化一个新的网络，</w:t>
      </w:r>
      <w:r w:rsidR="00D94427" w:rsidRPr="00D94427">
        <w:rPr>
          <w:rFonts w:hint="eastAsia"/>
          <w:sz w:val="24"/>
          <w:highlight w:val="yellow"/>
        </w:rPr>
        <w:t>用于</w:t>
      </w:r>
      <w:r w:rsidR="00D94427" w:rsidRPr="00D94427">
        <w:rPr>
          <w:rFonts w:hint="eastAsia"/>
          <w:sz w:val="24"/>
          <w:highlight w:val="yellow"/>
        </w:rPr>
        <w:t>XXX</w:t>
      </w:r>
      <w:r w:rsidR="00980990" w:rsidRPr="000D53A9">
        <w:rPr>
          <w:rFonts w:hint="eastAsia"/>
          <w:sz w:val="24"/>
          <w:highlight w:val="yellow"/>
        </w:rPr>
        <w:t>（</w:t>
      </w:r>
      <w:r w:rsidR="00980990" w:rsidRPr="000D53A9">
        <w:rPr>
          <w:rFonts w:hint="eastAsia"/>
          <w:color w:val="FF0000"/>
          <w:sz w:val="24"/>
          <w:highlight w:val="yellow"/>
        </w:rPr>
        <w:t>默认网络和新的网络的区别在哪里</w:t>
      </w:r>
      <w:r w:rsidR="00980990" w:rsidRPr="000D53A9">
        <w:rPr>
          <w:rFonts w:hint="eastAsia"/>
          <w:sz w:val="24"/>
          <w:highlight w:val="yellow"/>
        </w:rPr>
        <w:t>）</w:t>
      </w:r>
      <w:r w:rsidR="00D94427">
        <w:rPr>
          <w:rFonts w:hint="eastAsia"/>
          <w:sz w:val="24"/>
        </w:rPr>
        <w:t>；</w:t>
      </w:r>
      <w:r w:rsidR="00215CD1">
        <w:rPr>
          <w:rFonts w:hint="eastAsia"/>
          <w:sz w:val="24"/>
        </w:rPr>
        <w:t>设置新的网络的节点</w:t>
      </w:r>
      <w:r w:rsidR="00D43A86">
        <w:rPr>
          <w:rFonts w:hint="eastAsia"/>
          <w:sz w:val="24"/>
        </w:rPr>
        <w:t>标识</w:t>
      </w:r>
      <w:r w:rsidR="00E02C1C">
        <w:rPr>
          <w:rFonts w:hint="eastAsia"/>
          <w:sz w:val="24"/>
        </w:rPr>
        <w:t>为当前节点的标识</w:t>
      </w:r>
      <w:r w:rsidR="00215CD1">
        <w:rPr>
          <w:rFonts w:hint="eastAsia"/>
          <w:sz w:val="24"/>
        </w:rPr>
        <w:t>，</w:t>
      </w:r>
      <w:r w:rsidR="00215CD1" w:rsidRPr="00CB5F9B">
        <w:rPr>
          <w:sz w:val="24"/>
        </w:rPr>
        <w:t>更新</w:t>
      </w:r>
      <w:r w:rsidR="00215CD1" w:rsidRPr="000B7CC4">
        <w:rPr>
          <w:rFonts w:hint="eastAsia"/>
          <w:sz w:val="24"/>
        </w:rPr>
        <w:t>端口和网络映射关系</w:t>
      </w:r>
      <w:r w:rsidR="00215CD1" w:rsidRPr="00CB5F9B">
        <w:rPr>
          <w:sz w:val="24"/>
        </w:rPr>
        <w:t>，添加</w:t>
      </w:r>
      <w:r w:rsidR="00215CD1">
        <w:rPr>
          <w:rFonts w:hint="eastAsia"/>
          <w:sz w:val="24"/>
        </w:rPr>
        <w:t>当前端口</w:t>
      </w:r>
      <w:r w:rsidR="00215CD1" w:rsidRPr="00CB5F9B">
        <w:rPr>
          <w:sz w:val="24"/>
        </w:rPr>
        <w:t>和</w:t>
      </w:r>
      <w:r w:rsidR="00E02C1C">
        <w:rPr>
          <w:rFonts w:hint="eastAsia"/>
          <w:sz w:val="24"/>
        </w:rPr>
        <w:t>当前端口所在连线的</w:t>
      </w:r>
      <w:r w:rsidR="006E4FC4">
        <w:rPr>
          <w:sz w:val="24"/>
        </w:rPr>
        <w:t>对端端口</w:t>
      </w:r>
      <w:r w:rsidR="00215CD1" w:rsidRPr="00CB5F9B">
        <w:rPr>
          <w:sz w:val="24"/>
        </w:rPr>
        <w:t>到</w:t>
      </w:r>
      <w:r w:rsidR="00215CD1">
        <w:rPr>
          <w:rFonts w:hint="eastAsia"/>
          <w:sz w:val="24"/>
        </w:rPr>
        <w:t>新的网络</w:t>
      </w:r>
      <w:r w:rsidR="00215CD1" w:rsidRPr="00CB5F9B">
        <w:rPr>
          <w:sz w:val="24"/>
        </w:rPr>
        <w:t>的映射，并将</w:t>
      </w:r>
      <w:r w:rsidR="00215CD1">
        <w:rPr>
          <w:rFonts w:hint="eastAsia"/>
          <w:sz w:val="24"/>
        </w:rPr>
        <w:t>两个端口加入新的网络的连接端口对；</w:t>
      </w:r>
      <w:r w:rsidR="00215CD1" w:rsidRPr="007A5475">
        <w:rPr>
          <w:rFonts w:hint="eastAsia"/>
          <w:sz w:val="24"/>
        </w:rPr>
        <w:t>如果当前节点的</w:t>
      </w:r>
      <w:r w:rsidR="00215CD1" w:rsidRPr="000B7CC4">
        <w:rPr>
          <w:rFonts w:hint="eastAsia"/>
          <w:sz w:val="24"/>
        </w:rPr>
        <w:t>接入网络</w:t>
      </w:r>
      <w:r w:rsidR="00215CD1" w:rsidRPr="007A5475">
        <w:rPr>
          <w:rFonts w:hint="eastAsia"/>
          <w:sz w:val="24"/>
        </w:rPr>
        <w:t>和</w:t>
      </w:r>
      <w:r w:rsidR="00215CD1" w:rsidRPr="000B7CC4">
        <w:rPr>
          <w:rFonts w:hint="eastAsia"/>
          <w:sz w:val="24"/>
        </w:rPr>
        <w:t>衍生网络</w:t>
      </w:r>
      <w:r w:rsidR="00215CD1" w:rsidRPr="007A5475">
        <w:rPr>
          <w:rFonts w:hint="eastAsia"/>
          <w:sz w:val="24"/>
        </w:rPr>
        <w:t>都不包含</w:t>
      </w:r>
      <w:r w:rsidR="00215CD1">
        <w:rPr>
          <w:rFonts w:hint="eastAsia"/>
          <w:sz w:val="24"/>
        </w:rPr>
        <w:t>新的网络</w:t>
      </w:r>
      <w:r w:rsidR="00215CD1" w:rsidRPr="007A5475">
        <w:rPr>
          <w:rFonts w:hint="eastAsia"/>
          <w:sz w:val="24"/>
        </w:rPr>
        <w:t>，则将</w:t>
      </w:r>
      <w:r w:rsidR="00DD4A20">
        <w:rPr>
          <w:rFonts w:hint="eastAsia"/>
          <w:sz w:val="24"/>
        </w:rPr>
        <w:t>新的网络</w:t>
      </w:r>
      <w:r w:rsidR="00215CD1" w:rsidRPr="007A5475">
        <w:rPr>
          <w:rFonts w:hint="eastAsia"/>
          <w:sz w:val="24"/>
        </w:rPr>
        <w:t>添加到</w:t>
      </w:r>
      <w:r w:rsidR="00716B18" w:rsidRPr="007A5475">
        <w:rPr>
          <w:rFonts w:hint="eastAsia"/>
          <w:sz w:val="24"/>
        </w:rPr>
        <w:t>当前节点的</w:t>
      </w:r>
      <w:r w:rsidR="00215CD1" w:rsidRPr="000B7CC4">
        <w:rPr>
          <w:rFonts w:hint="eastAsia"/>
          <w:sz w:val="24"/>
        </w:rPr>
        <w:t>衍生网络</w:t>
      </w:r>
      <w:r w:rsidR="00215CD1" w:rsidRPr="007A5475">
        <w:rPr>
          <w:rFonts w:hint="eastAsia"/>
          <w:sz w:val="24"/>
        </w:rPr>
        <w:t>中</w:t>
      </w:r>
      <w:r w:rsidR="00153D07">
        <w:rPr>
          <w:rFonts w:hint="eastAsia"/>
          <w:sz w:val="24"/>
        </w:rPr>
        <w:t>。</w:t>
      </w:r>
    </w:p>
    <w:p w14:paraId="1E4EAC27" w14:textId="7F7E845C" w:rsidR="00E8175E" w:rsidRDefault="004505A8" w:rsidP="000B7CC4">
      <w:pPr>
        <w:spacing w:line="360" w:lineRule="auto"/>
        <w:ind w:firstLine="482"/>
        <w:jc w:val="left"/>
        <w:textAlignment w:val="center"/>
        <w:rPr>
          <w:sz w:val="24"/>
        </w:rPr>
      </w:pPr>
      <w:r>
        <w:rPr>
          <w:rFonts w:hint="eastAsia"/>
          <w:sz w:val="24"/>
        </w:rPr>
        <w:t>3</w:t>
      </w:r>
      <w:r>
        <w:rPr>
          <w:rFonts w:hint="eastAsia"/>
          <w:sz w:val="24"/>
        </w:rPr>
        <w:t>、根据</w:t>
      </w:r>
      <w:r w:rsidRPr="000B7CC4">
        <w:rPr>
          <w:rFonts w:hint="eastAsia"/>
          <w:sz w:val="24"/>
        </w:rPr>
        <w:t>权利要求</w:t>
      </w:r>
      <w:r w:rsidRPr="000B7CC4">
        <w:rPr>
          <w:rFonts w:hint="eastAsia"/>
          <w:sz w:val="24"/>
        </w:rPr>
        <w:t>1</w:t>
      </w:r>
      <w:r w:rsidRPr="000B7CC4">
        <w:rPr>
          <w:rFonts w:hint="eastAsia"/>
          <w:sz w:val="24"/>
        </w:rPr>
        <w:t>所述的</w:t>
      </w:r>
      <w:r>
        <w:rPr>
          <w:rFonts w:hint="eastAsia"/>
          <w:sz w:val="24"/>
        </w:rPr>
        <w:t>一种</w:t>
      </w:r>
      <w:r w:rsidRPr="004121E8">
        <w:rPr>
          <w:rFonts w:hint="eastAsia"/>
          <w:sz w:val="24"/>
        </w:rPr>
        <w:t>网络靶场中计算节点网络关系变更的方法</w:t>
      </w:r>
      <w:r w:rsidRPr="000B7CC4">
        <w:rPr>
          <w:rFonts w:hint="eastAsia"/>
          <w:sz w:val="24"/>
        </w:rPr>
        <w:t>，其特征在于，</w:t>
      </w:r>
      <w:r w:rsidR="00BA06EB">
        <w:rPr>
          <w:rFonts w:hint="eastAsia"/>
          <w:sz w:val="24"/>
        </w:rPr>
        <w:t>所述</w:t>
      </w:r>
      <w:r w:rsidR="00BA06EB" w:rsidRPr="000B7CC4">
        <w:rPr>
          <w:rFonts w:hint="eastAsia"/>
          <w:sz w:val="24"/>
        </w:rPr>
        <w:t>比较拓扑实例修改前后节点和节点连线端口的变化，清理无效的</w:t>
      </w:r>
      <w:r w:rsidR="00BA06EB" w:rsidRPr="004121E8">
        <w:rPr>
          <w:rFonts w:hint="eastAsia"/>
          <w:sz w:val="24"/>
        </w:rPr>
        <w:t>节点网络关系</w:t>
      </w:r>
      <w:r w:rsidR="00BA06EB">
        <w:rPr>
          <w:rFonts w:hint="eastAsia"/>
          <w:sz w:val="24"/>
        </w:rPr>
        <w:t>，包括：</w:t>
      </w:r>
    </w:p>
    <w:p w14:paraId="68A275C6" w14:textId="125F9F51" w:rsidR="00BA06EB" w:rsidRDefault="003D40B8" w:rsidP="000B7CC4">
      <w:pPr>
        <w:spacing w:line="360" w:lineRule="auto"/>
        <w:ind w:firstLine="482"/>
        <w:jc w:val="left"/>
        <w:textAlignment w:val="center"/>
        <w:rPr>
          <w:sz w:val="24"/>
        </w:rPr>
      </w:pPr>
      <w:r w:rsidRPr="000B7CC4">
        <w:rPr>
          <w:rFonts w:hint="eastAsia"/>
          <w:sz w:val="24"/>
        </w:rPr>
        <w:t>遍历</w:t>
      </w:r>
      <w:r>
        <w:rPr>
          <w:rFonts w:hint="eastAsia"/>
          <w:sz w:val="24"/>
        </w:rPr>
        <w:t>修改后</w:t>
      </w:r>
      <w:r w:rsidRPr="000B7CC4">
        <w:rPr>
          <w:rFonts w:hint="eastAsia"/>
          <w:sz w:val="24"/>
        </w:rPr>
        <w:t>拓扑实例</w:t>
      </w:r>
      <w:r>
        <w:rPr>
          <w:rFonts w:hint="eastAsia"/>
          <w:sz w:val="24"/>
        </w:rPr>
        <w:t>中的所有</w:t>
      </w:r>
      <w:r w:rsidRPr="000B7CC4">
        <w:rPr>
          <w:rFonts w:hint="eastAsia"/>
          <w:sz w:val="24"/>
        </w:rPr>
        <w:t>节点</w:t>
      </w:r>
      <w:r>
        <w:rPr>
          <w:rFonts w:hint="eastAsia"/>
          <w:sz w:val="24"/>
        </w:rPr>
        <w:t>，对于每个</w:t>
      </w:r>
      <w:r w:rsidRPr="003D40B8">
        <w:rPr>
          <w:rFonts w:hint="eastAsia"/>
          <w:sz w:val="24"/>
        </w:rPr>
        <w:t>节点</w:t>
      </w:r>
      <w:r w:rsidR="00E20ECB" w:rsidRPr="000B7CC4">
        <w:rPr>
          <w:rFonts w:hint="eastAsia"/>
          <w:sz w:val="24"/>
        </w:rPr>
        <w:t>检查</w:t>
      </w:r>
      <w:r w:rsidR="00E20ECB">
        <w:rPr>
          <w:rFonts w:hint="eastAsia"/>
          <w:sz w:val="24"/>
        </w:rPr>
        <w:t>修改前</w:t>
      </w:r>
      <w:r w:rsidR="00E20ECB" w:rsidRPr="000B7CC4">
        <w:rPr>
          <w:rFonts w:hint="eastAsia"/>
          <w:sz w:val="24"/>
        </w:rPr>
        <w:t>拓扑实例</w:t>
      </w:r>
      <w:r w:rsidR="00E20ECB">
        <w:rPr>
          <w:rFonts w:hint="eastAsia"/>
          <w:sz w:val="24"/>
        </w:rPr>
        <w:t>中</w:t>
      </w:r>
      <w:r w:rsidR="00E20ECB" w:rsidRPr="000B7CC4">
        <w:rPr>
          <w:rFonts w:hint="eastAsia"/>
          <w:sz w:val="24"/>
        </w:rPr>
        <w:t>是否存在相同节点</w:t>
      </w:r>
      <w:r w:rsidR="00D43A86">
        <w:rPr>
          <w:rFonts w:hint="eastAsia"/>
          <w:sz w:val="24"/>
        </w:rPr>
        <w:t>标识</w:t>
      </w:r>
      <w:r w:rsidR="00E20ECB" w:rsidRPr="000B7CC4">
        <w:rPr>
          <w:rFonts w:hint="eastAsia"/>
          <w:sz w:val="24"/>
        </w:rPr>
        <w:t>的节点</w:t>
      </w:r>
      <w:r w:rsidR="00E20ECB">
        <w:rPr>
          <w:rFonts w:hint="eastAsia"/>
          <w:sz w:val="24"/>
        </w:rPr>
        <w:t>；</w:t>
      </w:r>
    </w:p>
    <w:p w14:paraId="260F3D56" w14:textId="796F8EE2" w:rsidR="00E20ECB" w:rsidRDefault="00AD58BB" w:rsidP="000B7CC4">
      <w:pPr>
        <w:spacing w:line="360" w:lineRule="auto"/>
        <w:ind w:firstLine="482"/>
        <w:jc w:val="left"/>
        <w:textAlignment w:val="center"/>
        <w:rPr>
          <w:sz w:val="24"/>
        </w:rPr>
      </w:pPr>
      <w:r>
        <w:rPr>
          <w:rFonts w:hint="eastAsia"/>
          <w:sz w:val="24"/>
        </w:rPr>
        <w:t>如果不存在，则</w:t>
      </w:r>
      <w:r w:rsidRPr="000B7CC4">
        <w:rPr>
          <w:rFonts w:hint="eastAsia"/>
          <w:sz w:val="24"/>
        </w:rPr>
        <w:t>清空</w:t>
      </w:r>
      <w:r>
        <w:rPr>
          <w:rFonts w:hint="eastAsia"/>
          <w:sz w:val="24"/>
        </w:rPr>
        <w:t>其</w:t>
      </w:r>
      <w:r w:rsidRPr="000B7CC4">
        <w:rPr>
          <w:rFonts w:hint="eastAsia"/>
          <w:sz w:val="24"/>
        </w:rPr>
        <w:t>所有端口的</w:t>
      </w:r>
      <w:r w:rsidR="003219D3">
        <w:rPr>
          <w:rFonts w:hint="eastAsia"/>
          <w:sz w:val="24"/>
        </w:rPr>
        <w:t>网络</w:t>
      </w:r>
      <w:r w:rsidR="00D43A86">
        <w:rPr>
          <w:rFonts w:hint="eastAsia"/>
          <w:sz w:val="24"/>
        </w:rPr>
        <w:t>标识</w:t>
      </w:r>
      <w:r w:rsidR="003219D3">
        <w:rPr>
          <w:rFonts w:hint="eastAsia"/>
          <w:sz w:val="24"/>
        </w:rPr>
        <w:t>信息</w:t>
      </w:r>
      <w:r w:rsidR="006301DE">
        <w:rPr>
          <w:rFonts w:hint="eastAsia"/>
          <w:sz w:val="24"/>
        </w:rPr>
        <w:t>；</w:t>
      </w:r>
    </w:p>
    <w:p w14:paraId="5361795C" w14:textId="16FE2065" w:rsidR="007301D7" w:rsidRDefault="007301D7" w:rsidP="000B7CC4">
      <w:pPr>
        <w:spacing w:line="360" w:lineRule="auto"/>
        <w:ind w:firstLine="482"/>
        <w:jc w:val="left"/>
        <w:textAlignment w:val="center"/>
        <w:rPr>
          <w:sz w:val="24"/>
        </w:rPr>
      </w:pPr>
      <w:r>
        <w:rPr>
          <w:rFonts w:hint="eastAsia"/>
          <w:sz w:val="24"/>
        </w:rPr>
        <w:t>如果存在，则</w:t>
      </w:r>
      <w:r w:rsidRPr="000B7CC4">
        <w:rPr>
          <w:rFonts w:hint="eastAsia"/>
          <w:sz w:val="24"/>
        </w:rPr>
        <w:t>遍历</w:t>
      </w:r>
      <w:r>
        <w:rPr>
          <w:rFonts w:hint="eastAsia"/>
          <w:sz w:val="24"/>
        </w:rPr>
        <w:t>其</w:t>
      </w:r>
      <w:r w:rsidRPr="000B7CC4">
        <w:rPr>
          <w:rFonts w:hint="eastAsia"/>
          <w:sz w:val="24"/>
        </w:rPr>
        <w:t>所有端口</w:t>
      </w:r>
      <w:r>
        <w:rPr>
          <w:rFonts w:hint="eastAsia"/>
          <w:sz w:val="24"/>
        </w:rPr>
        <w:t>；对于每个端口</w:t>
      </w:r>
      <w:r w:rsidRPr="000B7CC4">
        <w:rPr>
          <w:rFonts w:hint="eastAsia"/>
          <w:sz w:val="24"/>
        </w:rPr>
        <w:t>检查</w:t>
      </w:r>
      <w:r>
        <w:rPr>
          <w:rFonts w:hint="eastAsia"/>
          <w:sz w:val="24"/>
        </w:rPr>
        <w:t>修改前</w:t>
      </w:r>
      <w:r w:rsidRPr="000B7CC4">
        <w:rPr>
          <w:rFonts w:hint="eastAsia"/>
          <w:sz w:val="24"/>
        </w:rPr>
        <w:t>拓扑实例</w:t>
      </w:r>
      <w:r>
        <w:rPr>
          <w:rFonts w:hint="eastAsia"/>
          <w:sz w:val="24"/>
        </w:rPr>
        <w:t>中</w:t>
      </w:r>
      <w:r w:rsidRPr="000B7CC4">
        <w:rPr>
          <w:rFonts w:hint="eastAsia"/>
          <w:sz w:val="24"/>
        </w:rPr>
        <w:t>是否存在相同端口</w:t>
      </w:r>
      <w:r w:rsidR="00D43A86">
        <w:rPr>
          <w:rFonts w:hint="eastAsia"/>
          <w:sz w:val="24"/>
        </w:rPr>
        <w:t>标识</w:t>
      </w:r>
      <w:r w:rsidRPr="000B7CC4">
        <w:rPr>
          <w:rFonts w:hint="eastAsia"/>
          <w:sz w:val="24"/>
        </w:rPr>
        <w:t>的端口</w:t>
      </w:r>
      <w:r>
        <w:rPr>
          <w:rFonts w:hint="eastAsia"/>
          <w:sz w:val="24"/>
        </w:rPr>
        <w:t>，</w:t>
      </w:r>
      <w:r w:rsidRPr="007301D7">
        <w:rPr>
          <w:sz w:val="24"/>
        </w:rPr>
        <w:t>如果不存在，</w:t>
      </w:r>
      <w:r>
        <w:rPr>
          <w:rFonts w:hint="eastAsia"/>
          <w:sz w:val="24"/>
        </w:rPr>
        <w:t>则清空当前端口的</w:t>
      </w:r>
      <w:r w:rsidR="003219D3">
        <w:rPr>
          <w:rFonts w:hint="eastAsia"/>
          <w:sz w:val="24"/>
        </w:rPr>
        <w:t>网络</w:t>
      </w:r>
      <w:r w:rsidR="00D43A86">
        <w:rPr>
          <w:rFonts w:hint="eastAsia"/>
          <w:sz w:val="24"/>
        </w:rPr>
        <w:t>标识</w:t>
      </w:r>
      <w:r w:rsidR="003219D3">
        <w:rPr>
          <w:rFonts w:hint="eastAsia"/>
          <w:sz w:val="24"/>
        </w:rPr>
        <w:t>信息</w:t>
      </w:r>
      <w:r>
        <w:rPr>
          <w:rFonts w:hint="eastAsia"/>
          <w:sz w:val="24"/>
        </w:rPr>
        <w:t>；如果存在，则分别获取修改前后的</w:t>
      </w:r>
      <w:r w:rsidR="006E4FC4">
        <w:rPr>
          <w:sz w:val="24"/>
        </w:rPr>
        <w:t>对端端口</w:t>
      </w:r>
      <w:r>
        <w:rPr>
          <w:rFonts w:hint="eastAsia"/>
          <w:sz w:val="24"/>
        </w:rPr>
        <w:t>，</w:t>
      </w:r>
      <w:r w:rsidRPr="007301D7">
        <w:rPr>
          <w:sz w:val="24"/>
        </w:rPr>
        <w:t>根据不同的连接状态进行</w:t>
      </w:r>
      <w:r w:rsidR="00C9414B">
        <w:rPr>
          <w:rFonts w:hint="eastAsia"/>
          <w:sz w:val="24"/>
        </w:rPr>
        <w:t>如下</w:t>
      </w:r>
      <w:r w:rsidRPr="007301D7">
        <w:rPr>
          <w:sz w:val="24"/>
        </w:rPr>
        <w:t>处理</w:t>
      </w:r>
      <w:r>
        <w:rPr>
          <w:rFonts w:hint="eastAsia"/>
          <w:sz w:val="24"/>
        </w:rPr>
        <w:t>：</w:t>
      </w:r>
    </w:p>
    <w:p w14:paraId="2E562899" w14:textId="23A7A3F0" w:rsidR="00C9414B" w:rsidRPr="00C9414B" w:rsidRDefault="00C9414B" w:rsidP="00C9414B">
      <w:pPr>
        <w:spacing w:line="360" w:lineRule="auto"/>
        <w:ind w:firstLine="482"/>
        <w:jc w:val="left"/>
        <w:textAlignment w:val="center"/>
        <w:rPr>
          <w:sz w:val="24"/>
        </w:rPr>
      </w:pPr>
      <w:r>
        <w:rPr>
          <w:rFonts w:hint="eastAsia"/>
          <w:sz w:val="24"/>
        </w:rPr>
        <w:t>若</w:t>
      </w:r>
      <w:r w:rsidRPr="00C9414B">
        <w:rPr>
          <w:rFonts w:hint="eastAsia"/>
          <w:sz w:val="24"/>
        </w:rPr>
        <w:t>两</w:t>
      </w:r>
      <w:r>
        <w:rPr>
          <w:rFonts w:hint="eastAsia"/>
          <w:sz w:val="24"/>
        </w:rPr>
        <w:t>个连接</w:t>
      </w:r>
      <w:r w:rsidRPr="00C9414B">
        <w:rPr>
          <w:rFonts w:hint="eastAsia"/>
          <w:sz w:val="24"/>
        </w:rPr>
        <w:t>端口都为</w:t>
      </w:r>
      <w:proofErr w:type="gramStart"/>
      <w:r w:rsidRPr="00C9414B">
        <w:rPr>
          <w:rFonts w:hint="eastAsia"/>
          <w:sz w:val="24"/>
        </w:rPr>
        <w:t>空</w:t>
      </w:r>
      <w:r w:rsidR="004B2E64">
        <w:rPr>
          <w:rFonts w:hint="eastAsia"/>
          <w:sz w:val="24"/>
        </w:rPr>
        <w:t>或者</w:t>
      </w:r>
      <w:proofErr w:type="gramEnd"/>
      <w:r w:rsidR="00D43A86">
        <w:rPr>
          <w:rFonts w:hint="eastAsia"/>
          <w:sz w:val="24"/>
        </w:rPr>
        <w:t>标识</w:t>
      </w:r>
      <w:r w:rsidR="004B2E64">
        <w:rPr>
          <w:rFonts w:hint="eastAsia"/>
          <w:sz w:val="24"/>
        </w:rPr>
        <w:t>相同</w:t>
      </w:r>
      <w:r>
        <w:rPr>
          <w:rFonts w:hint="eastAsia"/>
          <w:sz w:val="24"/>
        </w:rPr>
        <w:t>，则当前端口的</w:t>
      </w:r>
      <w:r w:rsidR="003219D3">
        <w:rPr>
          <w:rFonts w:hint="eastAsia"/>
          <w:sz w:val="24"/>
        </w:rPr>
        <w:t>网络</w:t>
      </w:r>
      <w:r w:rsidR="00D43A86">
        <w:rPr>
          <w:rFonts w:hint="eastAsia"/>
          <w:sz w:val="24"/>
        </w:rPr>
        <w:t>标识</w:t>
      </w:r>
      <w:r w:rsidR="003219D3">
        <w:rPr>
          <w:rFonts w:hint="eastAsia"/>
          <w:sz w:val="24"/>
        </w:rPr>
        <w:t>信息</w:t>
      </w:r>
      <w:r>
        <w:rPr>
          <w:rFonts w:hint="eastAsia"/>
          <w:sz w:val="24"/>
        </w:rPr>
        <w:t>不变；</w:t>
      </w:r>
      <w:r w:rsidRPr="00C9414B">
        <w:rPr>
          <w:rFonts w:hint="eastAsia"/>
          <w:sz w:val="24"/>
        </w:rPr>
        <w:t xml:space="preserve"> </w:t>
      </w:r>
    </w:p>
    <w:p w14:paraId="752358AC" w14:textId="7148F8D0" w:rsidR="00C9414B" w:rsidRDefault="00C9414B" w:rsidP="00C9414B">
      <w:pPr>
        <w:spacing w:line="360" w:lineRule="auto"/>
        <w:ind w:firstLine="482"/>
        <w:jc w:val="left"/>
        <w:textAlignment w:val="center"/>
        <w:rPr>
          <w:sz w:val="24"/>
        </w:rPr>
      </w:pPr>
      <w:r>
        <w:rPr>
          <w:rFonts w:hint="eastAsia"/>
          <w:sz w:val="24"/>
        </w:rPr>
        <w:t>若其中一个连接</w:t>
      </w:r>
      <w:r w:rsidRPr="00C9414B">
        <w:rPr>
          <w:rFonts w:hint="eastAsia"/>
          <w:sz w:val="24"/>
        </w:rPr>
        <w:t>端口为空</w:t>
      </w:r>
      <w:r>
        <w:rPr>
          <w:rFonts w:hint="eastAsia"/>
          <w:sz w:val="24"/>
        </w:rPr>
        <w:t>，</w:t>
      </w:r>
      <w:r w:rsidR="004B2E64">
        <w:rPr>
          <w:rFonts w:hint="eastAsia"/>
          <w:sz w:val="24"/>
        </w:rPr>
        <w:t>则清空当前端口的</w:t>
      </w:r>
      <w:r w:rsidR="003219D3">
        <w:rPr>
          <w:rFonts w:hint="eastAsia"/>
          <w:sz w:val="24"/>
        </w:rPr>
        <w:t>网络</w:t>
      </w:r>
      <w:r w:rsidR="00D43A86">
        <w:rPr>
          <w:rFonts w:hint="eastAsia"/>
          <w:sz w:val="24"/>
        </w:rPr>
        <w:t>标识</w:t>
      </w:r>
      <w:r w:rsidR="003219D3">
        <w:rPr>
          <w:rFonts w:hint="eastAsia"/>
          <w:sz w:val="24"/>
        </w:rPr>
        <w:t>信息</w:t>
      </w:r>
      <w:r w:rsidR="004B2E64">
        <w:rPr>
          <w:rFonts w:hint="eastAsia"/>
          <w:sz w:val="24"/>
        </w:rPr>
        <w:t>；</w:t>
      </w:r>
    </w:p>
    <w:p w14:paraId="5AED0349" w14:textId="74E4E46B" w:rsidR="007301D7" w:rsidRPr="00C9414B" w:rsidRDefault="004B2E64" w:rsidP="00C9414B">
      <w:pPr>
        <w:spacing w:line="360" w:lineRule="auto"/>
        <w:ind w:firstLine="482"/>
        <w:jc w:val="left"/>
        <w:textAlignment w:val="center"/>
        <w:rPr>
          <w:sz w:val="24"/>
        </w:rPr>
      </w:pPr>
      <w:r>
        <w:rPr>
          <w:rFonts w:hint="eastAsia"/>
          <w:sz w:val="24"/>
        </w:rPr>
        <w:t>若</w:t>
      </w:r>
      <w:r w:rsidRPr="00C9414B">
        <w:rPr>
          <w:rFonts w:hint="eastAsia"/>
          <w:sz w:val="24"/>
        </w:rPr>
        <w:t>两</w:t>
      </w:r>
      <w:r>
        <w:rPr>
          <w:rFonts w:hint="eastAsia"/>
          <w:sz w:val="24"/>
        </w:rPr>
        <w:t>个连接</w:t>
      </w:r>
      <w:r w:rsidRPr="00C9414B">
        <w:rPr>
          <w:rFonts w:hint="eastAsia"/>
          <w:sz w:val="24"/>
        </w:rPr>
        <w:t>端口</w:t>
      </w:r>
      <w:r w:rsidR="00D43A86">
        <w:rPr>
          <w:rFonts w:hint="eastAsia"/>
          <w:sz w:val="24"/>
        </w:rPr>
        <w:t>标识</w:t>
      </w:r>
      <w:r>
        <w:rPr>
          <w:rFonts w:hint="eastAsia"/>
          <w:sz w:val="24"/>
        </w:rPr>
        <w:t>不同，则清空当前端口的</w:t>
      </w:r>
      <w:r w:rsidR="003219D3">
        <w:rPr>
          <w:rFonts w:hint="eastAsia"/>
          <w:sz w:val="24"/>
        </w:rPr>
        <w:t>网络</w:t>
      </w:r>
      <w:r w:rsidR="00D43A86">
        <w:rPr>
          <w:rFonts w:hint="eastAsia"/>
          <w:sz w:val="24"/>
        </w:rPr>
        <w:t>标识</w:t>
      </w:r>
      <w:r w:rsidR="003219D3">
        <w:rPr>
          <w:rFonts w:hint="eastAsia"/>
          <w:sz w:val="24"/>
        </w:rPr>
        <w:t>信息</w:t>
      </w:r>
      <w:r w:rsidRPr="008979EF">
        <w:rPr>
          <w:rFonts w:hint="eastAsia"/>
          <w:sz w:val="24"/>
        </w:rPr>
        <w:t>，</w:t>
      </w:r>
      <w:r w:rsidR="00C9414B" w:rsidRPr="008979EF">
        <w:rPr>
          <w:rFonts w:hint="eastAsia"/>
          <w:sz w:val="24"/>
        </w:rPr>
        <w:t>如果当前节点类型为交换机，遍历该节点下的所有端口</w:t>
      </w:r>
      <w:r w:rsidRPr="008979EF">
        <w:rPr>
          <w:rFonts w:hint="eastAsia"/>
          <w:sz w:val="24"/>
        </w:rPr>
        <w:t>，</w:t>
      </w:r>
      <w:r w:rsidR="00C9414B" w:rsidRPr="008979EF">
        <w:rPr>
          <w:rFonts w:hint="eastAsia"/>
          <w:sz w:val="24"/>
        </w:rPr>
        <w:t>对每个端口及其对端端口，</w:t>
      </w:r>
      <w:r w:rsidRPr="008979EF">
        <w:rPr>
          <w:rFonts w:hint="eastAsia"/>
          <w:sz w:val="24"/>
        </w:rPr>
        <w:t>清空</w:t>
      </w:r>
      <w:r w:rsidR="00C9414B" w:rsidRPr="008979EF">
        <w:rPr>
          <w:rFonts w:hint="eastAsia"/>
          <w:sz w:val="24"/>
        </w:rPr>
        <w:t>它们的</w:t>
      </w:r>
      <w:r w:rsidR="003219D3" w:rsidRPr="008979EF">
        <w:rPr>
          <w:rFonts w:hint="eastAsia"/>
          <w:sz w:val="24"/>
        </w:rPr>
        <w:t>网络</w:t>
      </w:r>
      <w:r w:rsidR="00D43A86" w:rsidRPr="008979EF">
        <w:rPr>
          <w:rFonts w:hint="eastAsia"/>
          <w:sz w:val="24"/>
        </w:rPr>
        <w:t>标识</w:t>
      </w:r>
      <w:r w:rsidR="003219D3" w:rsidRPr="008979EF">
        <w:rPr>
          <w:rFonts w:hint="eastAsia"/>
          <w:sz w:val="24"/>
        </w:rPr>
        <w:t>信息</w:t>
      </w:r>
      <w:r w:rsidR="00C9414B" w:rsidRPr="00C9414B">
        <w:rPr>
          <w:rFonts w:hint="eastAsia"/>
          <w:sz w:val="24"/>
        </w:rPr>
        <w:t>。</w:t>
      </w:r>
    </w:p>
    <w:p w14:paraId="17DE0E87" w14:textId="5C7B8E5F" w:rsidR="007301D7" w:rsidRDefault="00F07034" w:rsidP="000B7CC4">
      <w:pPr>
        <w:spacing w:line="360" w:lineRule="auto"/>
        <w:ind w:firstLine="482"/>
        <w:jc w:val="left"/>
        <w:textAlignment w:val="center"/>
        <w:rPr>
          <w:sz w:val="24"/>
        </w:rPr>
      </w:pPr>
      <w:r>
        <w:rPr>
          <w:rFonts w:hint="eastAsia"/>
          <w:sz w:val="24"/>
        </w:rPr>
        <w:t>4</w:t>
      </w:r>
      <w:r>
        <w:rPr>
          <w:rFonts w:hint="eastAsia"/>
          <w:sz w:val="24"/>
        </w:rPr>
        <w:t>、根据</w:t>
      </w:r>
      <w:r w:rsidRPr="000B7CC4">
        <w:rPr>
          <w:rFonts w:hint="eastAsia"/>
          <w:sz w:val="24"/>
        </w:rPr>
        <w:t>权利要求</w:t>
      </w:r>
      <w:r w:rsidRPr="000B7CC4">
        <w:rPr>
          <w:rFonts w:hint="eastAsia"/>
          <w:sz w:val="24"/>
        </w:rPr>
        <w:t>1</w:t>
      </w:r>
      <w:r w:rsidRPr="000B7CC4">
        <w:rPr>
          <w:rFonts w:hint="eastAsia"/>
          <w:sz w:val="24"/>
        </w:rPr>
        <w:t>所述的</w:t>
      </w:r>
      <w:r>
        <w:rPr>
          <w:rFonts w:hint="eastAsia"/>
          <w:sz w:val="24"/>
        </w:rPr>
        <w:t>一种</w:t>
      </w:r>
      <w:r w:rsidRPr="004121E8">
        <w:rPr>
          <w:rFonts w:hint="eastAsia"/>
          <w:sz w:val="24"/>
        </w:rPr>
        <w:t>网络靶场中计算节点网络关系变更的方法</w:t>
      </w:r>
      <w:r w:rsidRPr="000B7CC4">
        <w:rPr>
          <w:rFonts w:hint="eastAsia"/>
          <w:sz w:val="24"/>
        </w:rPr>
        <w:t>，其特征在于，</w:t>
      </w:r>
      <w:r w:rsidR="00FC5964">
        <w:rPr>
          <w:rFonts w:hint="eastAsia"/>
          <w:sz w:val="24"/>
        </w:rPr>
        <w:t>所述生成修改后拓扑实例中的</w:t>
      </w:r>
      <w:r w:rsidR="00FC5964" w:rsidRPr="000B7CC4">
        <w:rPr>
          <w:rFonts w:hint="eastAsia"/>
          <w:sz w:val="24"/>
        </w:rPr>
        <w:t>节点的衍生网络</w:t>
      </w:r>
      <w:r w:rsidR="00FC5964">
        <w:rPr>
          <w:rFonts w:hint="eastAsia"/>
          <w:sz w:val="24"/>
        </w:rPr>
        <w:t>信息</w:t>
      </w:r>
      <w:r w:rsidR="00FC5964" w:rsidRPr="000B7CC4">
        <w:rPr>
          <w:rFonts w:hint="eastAsia"/>
          <w:sz w:val="24"/>
        </w:rPr>
        <w:t>和接入网络信息</w:t>
      </w:r>
      <w:r w:rsidR="00FC5964">
        <w:rPr>
          <w:rFonts w:hint="eastAsia"/>
          <w:sz w:val="24"/>
        </w:rPr>
        <w:t>，包括：</w:t>
      </w:r>
    </w:p>
    <w:p w14:paraId="4ED7F640" w14:textId="69B04ADA" w:rsidR="00AB1DAF" w:rsidRDefault="006445BB" w:rsidP="000B7CC4">
      <w:pPr>
        <w:spacing w:line="360" w:lineRule="auto"/>
        <w:ind w:firstLine="482"/>
        <w:jc w:val="left"/>
        <w:textAlignment w:val="center"/>
        <w:rPr>
          <w:sz w:val="24"/>
        </w:rPr>
      </w:pPr>
      <w:r>
        <w:rPr>
          <w:rFonts w:hint="eastAsia"/>
          <w:sz w:val="24"/>
        </w:rPr>
        <w:t>获取</w:t>
      </w:r>
      <w:r w:rsidR="00A65D8F">
        <w:rPr>
          <w:rFonts w:hint="eastAsia"/>
          <w:sz w:val="24"/>
        </w:rPr>
        <w:t>修改前的拓扑实例对应的</w:t>
      </w:r>
      <w:r w:rsidR="00A65D8F" w:rsidRPr="000B7CC4">
        <w:rPr>
          <w:rFonts w:hint="eastAsia"/>
          <w:sz w:val="24"/>
        </w:rPr>
        <w:t>所有衍生网络集合</w:t>
      </w:r>
      <w:r w:rsidR="00A65D8F">
        <w:rPr>
          <w:rFonts w:hint="eastAsia"/>
          <w:sz w:val="24"/>
        </w:rPr>
        <w:t>，</w:t>
      </w:r>
      <w:r w:rsidR="001A1357" w:rsidRPr="000B7CC4">
        <w:rPr>
          <w:rFonts w:hint="eastAsia"/>
          <w:sz w:val="24"/>
        </w:rPr>
        <w:t>维护一个全局的端口和网络映射关系</w:t>
      </w:r>
      <w:r w:rsidR="001A1357">
        <w:rPr>
          <w:rFonts w:hint="eastAsia"/>
          <w:sz w:val="24"/>
        </w:rPr>
        <w:t>，</w:t>
      </w:r>
      <w:r w:rsidR="001A1357" w:rsidRPr="00052C80">
        <w:rPr>
          <w:sz w:val="24"/>
        </w:rPr>
        <w:t>用于记录每个端口对应的网络信息</w:t>
      </w:r>
      <w:r w:rsidR="00A65D8F">
        <w:rPr>
          <w:rFonts w:hint="eastAsia"/>
          <w:sz w:val="24"/>
        </w:rPr>
        <w:t>；</w:t>
      </w:r>
    </w:p>
    <w:p w14:paraId="06A8EB9E" w14:textId="3F4CD8D0" w:rsidR="003219D3" w:rsidRDefault="009E66BA" w:rsidP="000B7CC4">
      <w:pPr>
        <w:spacing w:line="360" w:lineRule="auto"/>
        <w:ind w:firstLine="482"/>
        <w:jc w:val="left"/>
        <w:textAlignment w:val="center"/>
        <w:rPr>
          <w:sz w:val="24"/>
        </w:rPr>
      </w:pPr>
      <w:r>
        <w:rPr>
          <w:rFonts w:hint="eastAsia"/>
          <w:sz w:val="24"/>
        </w:rPr>
        <w:t>对于</w:t>
      </w:r>
      <w:r w:rsidR="003219D3" w:rsidRPr="000B7CC4">
        <w:rPr>
          <w:rFonts w:hint="eastAsia"/>
          <w:sz w:val="24"/>
        </w:rPr>
        <w:t>衍生网络集合</w:t>
      </w:r>
      <w:r w:rsidR="003219D3">
        <w:rPr>
          <w:rFonts w:hint="eastAsia"/>
          <w:sz w:val="24"/>
        </w:rPr>
        <w:t>中每一个</w:t>
      </w:r>
      <w:r w:rsidR="00EC4E74" w:rsidRPr="000B7CC4">
        <w:rPr>
          <w:rFonts w:hint="eastAsia"/>
          <w:sz w:val="24"/>
        </w:rPr>
        <w:t>衍生</w:t>
      </w:r>
      <w:r w:rsidR="003219D3">
        <w:rPr>
          <w:rFonts w:hint="eastAsia"/>
          <w:sz w:val="24"/>
        </w:rPr>
        <w:t>网络，执行：遍历修改后拓扑实例中每一个节点</w:t>
      </w:r>
      <w:r w:rsidR="00EC4E74">
        <w:rPr>
          <w:rFonts w:hint="eastAsia"/>
          <w:sz w:val="24"/>
        </w:rPr>
        <w:t>的每一个端口，处理端口的网络</w:t>
      </w:r>
      <w:r w:rsidR="00D43A86">
        <w:rPr>
          <w:rFonts w:hint="eastAsia"/>
          <w:sz w:val="24"/>
        </w:rPr>
        <w:t>标识</w:t>
      </w:r>
      <w:r w:rsidR="00EC4E74">
        <w:rPr>
          <w:rFonts w:hint="eastAsia"/>
          <w:sz w:val="24"/>
        </w:rPr>
        <w:t>信息，在网络</w:t>
      </w:r>
      <w:r w:rsidR="00D43A86">
        <w:rPr>
          <w:rFonts w:hint="eastAsia"/>
          <w:sz w:val="24"/>
        </w:rPr>
        <w:t>标识</w:t>
      </w:r>
      <w:r w:rsidR="00EC4E74">
        <w:rPr>
          <w:rFonts w:hint="eastAsia"/>
          <w:sz w:val="24"/>
        </w:rPr>
        <w:t>信息不为空且与</w:t>
      </w:r>
      <w:r w:rsidR="00EC4E74">
        <w:rPr>
          <w:rFonts w:hint="eastAsia"/>
          <w:sz w:val="24"/>
        </w:rPr>
        <w:lastRenderedPageBreak/>
        <w:t>当前</w:t>
      </w:r>
      <w:r w:rsidR="00B77146" w:rsidRPr="000B7CC4">
        <w:rPr>
          <w:rFonts w:hint="eastAsia"/>
          <w:sz w:val="24"/>
        </w:rPr>
        <w:t>衍生</w:t>
      </w:r>
      <w:r w:rsidR="00EC4E74">
        <w:rPr>
          <w:rFonts w:hint="eastAsia"/>
          <w:sz w:val="24"/>
        </w:rPr>
        <w:t>网络</w:t>
      </w:r>
      <w:r w:rsidR="001A1357">
        <w:rPr>
          <w:rFonts w:hint="eastAsia"/>
          <w:sz w:val="24"/>
        </w:rPr>
        <w:t>的</w:t>
      </w:r>
      <w:r w:rsidR="00D43A86">
        <w:rPr>
          <w:rFonts w:hint="eastAsia"/>
          <w:sz w:val="24"/>
        </w:rPr>
        <w:t>标识</w:t>
      </w:r>
      <w:r w:rsidR="00EC4E74">
        <w:rPr>
          <w:rFonts w:hint="eastAsia"/>
          <w:sz w:val="24"/>
        </w:rPr>
        <w:t>相同时，则获取对端端口，</w:t>
      </w:r>
      <w:r w:rsidR="008C409C">
        <w:rPr>
          <w:rFonts w:hint="eastAsia"/>
          <w:sz w:val="24"/>
        </w:rPr>
        <w:t>根据对端端口情况更新</w:t>
      </w:r>
      <w:r w:rsidR="008C409C" w:rsidRPr="000B7CC4">
        <w:rPr>
          <w:rFonts w:hint="eastAsia"/>
          <w:sz w:val="24"/>
        </w:rPr>
        <w:t>衍生</w:t>
      </w:r>
      <w:r w:rsidR="008C409C">
        <w:rPr>
          <w:rFonts w:hint="eastAsia"/>
          <w:sz w:val="24"/>
        </w:rPr>
        <w:t>网络的连接端口对以及</w:t>
      </w:r>
      <w:r w:rsidR="008C409C" w:rsidRPr="000B7CC4">
        <w:rPr>
          <w:rFonts w:hint="eastAsia"/>
          <w:sz w:val="24"/>
        </w:rPr>
        <w:t>端口和网络映射关系</w:t>
      </w:r>
      <w:r w:rsidR="008C409C">
        <w:rPr>
          <w:rFonts w:hint="eastAsia"/>
          <w:sz w:val="24"/>
        </w:rPr>
        <w:t>，在存在对端端口时，还将当前</w:t>
      </w:r>
      <w:r w:rsidR="008C409C" w:rsidRPr="000B7CC4">
        <w:rPr>
          <w:rFonts w:hint="eastAsia"/>
          <w:sz w:val="24"/>
        </w:rPr>
        <w:t>衍生</w:t>
      </w:r>
      <w:r w:rsidR="008C409C">
        <w:rPr>
          <w:rFonts w:hint="eastAsia"/>
          <w:sz w:val="24"/>
        </w:rPr>
        <w:t>网络加入到对端端口所属节点的接入网络中；</w:t>
      </w:r>
    </w:p>
    <w:p w14:paraId="3D13D934" w14:textId="02268C64" w:rsidR="009E66BA" w:rsidRDefault="0071036B" w:rsidP="000B7CC4">
      <w:pPr>
        <w:spacing w:line="360" w:lineRule="auto"/>
        <w:ind w:firstLine="482"/>
        <w:jc w:val="left"/>
        <w:textAlignment w:val="center"/>
        <w:rPr>
          <w:sz w:val="24"/>
        </w:rPr>
      </w:pPr>
      <w:r>
        <w:rPr>
          <w:rFonts w:hint="eastAsia"/>
          <w:sz w:val="24"/>
        </w:rPr>
        <w:t>对于</w:t>
      </w:r>
      <w:r w:rsidRPr="000B7CC4">
        <w:rPr>
          <w:rFonts w:hint="eastAsia"/>
          <w:sz w:val="24"/>
        </w:rPr>
        <w:t>衍生网络集合</w:t>
      </w:r>
      <w:r>
        <w:rPr>
          <w:rFonts w:hint="eastAsia"/>
          <w:sz w:val="24"/>
        </w:rPr>
        <w:t>中每一个</w:t>
      </w:r>
      <w:r w:rsidRPr="000B7CC4">
        <w:rPr>
          <w:rFonts w:hint="eastAsia"/>
          <w:sz w:val="24"/>
        </w:rPr>
        <w:t>衍生</w:t>
      </w:r>
      <w:r>
        <w:rPr>
          <w:rFonts w:hint="eastAsia"/>
          <w:sz w:val="24"/>
        </w:rPr>
        <w:t>网络，执行：根据当前</w:t>
      </w:r>
      <w:r w:rsidRPr="000B7CC4">
        <w:rPr>
          <w:rFonts w:hint="eastAsia"/>
          <w:sz w:val="24"/>
        </w:rPr>
        <w:t>衍生</w:t>
      </w:r>
      <w:r>
        <w:rPr>
          <w:rFonts w:hint="eastAsia"/>
          <w:sz w:val="24"/>
        </w:rPr>
        <w:t>网络中记录的节点</w:t>
      </w:r>
      <w:r w:rsidR="00D43A86">
        <w:rPr>
          <w:rFonts w:hint="eastAsia"/>
          <w:sz w:val="24"/>
        </w:rPr>
        <w:t>标识</w:t>
      </w:r>
      <w:r>
        <w:rPr>
          <w:rFonts w:hint="eastAsia"/>
          <w:sz w:val="24"/>
        </w:rPr>
        <w:t>，获取对应的节点信息，如果衍生网络的连接端口对不空，则将当前</w:t>
      </w:r>
      <w:r w:rsidRPr="000B7CC4">
        <w:rPr>
          <w:rFonts w:hint="eastAsia"/>
          <w:sz w:val="24"/>
        </w:rPr>
        <w:t>衍生</w:t>
      </w:r>
      <w:r>
        <w:rPr>
          <w:rFonts w:hint="eastAsia"/>
          <w:sz w:val="24"/>
        </w:rPr>
        <w:t>网络加入到所获取的节点的</w:t>
      </w:r>
      <w:r w:rsidRPr="000B7CC4">
        <w:rPr>
          <w:rFonts w:hint="eastAsia"/>
          <w:sz w:val="24"/>
        </w:rPr>
        <w:t>衍生</w:t>
      </w:r>
      <w:r>
        <w:rPr>
          <w:rFonts w:hint="eastAsia"/>
          <w:sz w:val="24"/>
        </w:rPr>
        <w:t>网络序列中。</w:t>
      </w:r>
    </w:p>
    <w:p w14:paraId="4DC4E564" w14:textId="2F927D66" w:rsidR="0016580B" w:rsidRDefault="0016580B" w:rsidP="000B7CC4">
      <w:pPr>
        <w:spacing w:line="360" w:lineRule="auto"/>
        <w:ind w:firstLine="482"/>
        <w:jc w:val="left"/>
        <w:textAlignment w:val="center"/>
        <w:rPr>
          <w:sz w:val="24"/>
        </w:rPr>
      </w:pPr>
      <w:r>
        <w:rPr>
          <w:rFonts w:hint="eastAsia"/>
          <w:sz w:val="24"/>
        </w:rPr>
        <w:t>5</w:t>
      </w:r>
      <w:r>
        <w:rPr>
          <w:rFonts w:hint="eastAsia"/>
          <w:sz w:val="24"/>
        </w:rPr>
        <w:t>、根据</w:t>
      </w:r>
      <w:r w:rsidRPr="000B7CC4">
        <w:rPr>
          <w:rFonts w:hint="eastAsia"/>
          <w:sz w:val="24"/>
        </w:rPr>
        <w:t>权利要求</w:t>
      </w:r>
      <w:r w:rsidRPr="000B7CC4">
        <w:rPr>
          <w:rFonts w:hint="eastAsia"/>
          <w:sz w:val="24"/>
        </w:rPr>
        <w:t>1</w:t>
      </w:r>
      <w:r w:rsidRPr="000B7CC4">
        <w:rPr>
          <w:rFonts w:hint="eastAsia"/>
          <w:sz w:val="24"/>
        </w:rPr>
        <w:t>所述的</w:t>
      </w:r>
      <w:r>
        <w:rPr>
          <w:rFonts w:hint="eastAsia"/>
          <w:sz w:val="24"/>
        </w:rPr>
        <w:t>一种</w:t>
      </w:r>
      <w:r w:rsidRPr="004121E8">
        <w:rPr>
          <w:rFonts w:hint="eastAsia"/>
          <w:sz w:val="24"/>
        </w:rPr>
        <w:t>网络靶场中计算节点网络关系变更的方法</w:t>
      </w:r>
      <w:r w:rsidRPr="000B7CC4">
        <w:rPr>
          <w:rFonts w:hint="eastAsia"/>
          <w:sz w:val="24"/>
        </w:rPr>
        <w:t>，其特征在于，</w:t>
      </w:r>
      <w:r w:rsidR="000F7843">
        <w:rPr>
          <w:rFonts w:hint="eastAsia"/>
          <w:sz w:val="24"/>
        </w:rPr>
        <w:t>所述</w:t>
      </w:r>
      <w:r w:rsidR="000F7843" w:rsidRPr="000B7CC4">
        <w:rPr>
          <w:rFonts w:hint="eastAsia"/>
          <w:sz w:val="24"/>
        </w:rPr>
        <w:t>通过</w:t>
      </w:r>
      <w:r w:rsidR="00350E51">
        <w:rPr>
          <w:rFonts w:hint="eastAsia"/>
          <w:sz w:val="24"/>
        </w:rPr>
        <w:t>对比</w:t>
      </w:r>
      <w:r w:rsidR="000F7843" w:rsidRPr="000B7CC4">
        <w:rPr>
          <w:rFonts w:hint="eastAsia"/>
          <w:sz w:val="24"/>
        </w:rPr>
        <w:t>拓扑实例修改前后的所有节点衍生网络集合，确定需要删除和新增的网络</w:t>
      </w:r>
      <w:r w:rsidR="007E3834">
        <w:rPr>
          <w:rFonts w:hint="eastAsia"/>
          <w:sz w:val="24"/>
        </w:rPr>
        <w:t>，包括：</w:t>
      </w:r>
    </w:p>
    <w:p w14:paraId="6110C7B2" w14:textId="4C1AA9DD" w:rsidR="0045495C" w:rsidRDefault="0045495C" w:rsidP="000B7CC4">
      <w:pPr>
        <w:spacing w:line="360" w:lineRule="auto"/>
        <w:ind w:firstLine="482"/>
        <w:jc w:val="left"/>
        <w:textAlignment w:val="center"/>
        <w:rPr>
          <w:sz w:val="24"/>
        </w:rPr>
      </w:pPr>
      <w:r>
        <w:rPr>
          <w:rFonts w:hint="eastAsia"/>
          <w:sz w:val="24"/>
        </w:rPr>
        <w:t>将修改前的拓扑实例对应的</w:t>
      </w:r>
      <w:r w:rsidRPr="000B7CC4">
        <w:rPr>
          <w:rFonts w:hint="eastAsia"/>
          <w:sz w:val="24"/>
        </w:rPr>
        <w:t>所有衍生网络集合</w:t>
      </w:r>
      <w:r>
        <w:rPr>
          <w:rFonts w:hint="eastAsia"/>
          <w:sz w:val="24"/>
        </w:rPr>
        <w:t>加载到第一集合；</w:t>
      </w:r>
    </w:p>
    <w:p w14:paraId="0AD52A71" w14:textId="3D670248" w:rsidR="0045495C" w:rsidRDefault="0045495C" w:rsidP="000B7CC4">
      <w:pPr>
        <w:spacing w:line="360" w:lineRule="auto"/>
        <w:ind w:firstLine="482"/>
        <w:jc w:val="left"/>
        <w:textAlignment w:val="center"/>
        <w:rPr>
          <w:sz w:val="24"/>
        </w:rPr>
      </w:pPr>
      <w:r>
        <w:rPr>
          <w:rFonts w:hint="eastAsia"/>
          <w:sz w:val="24"/>
        </w:rPr>
        <w:t>遍历修改后拓扑实例中每一个节点，将每个节点的</w:t>
      </w:r>
      <w:r w:rsidRPr="0045495C">
        <w:rPr>
          <w:sz w:val="24"/>
        </w:rPr>
        <w:t>所有衍生网络添加到</w:t>
      </w:r>
      <w:r>
        <w:rPr>
          <w:rFonts w:hint="eastAsia"/>
          <w:sz w:val="24"/>
        </w:rPr>
        <w:t>第二集合；</w:t>
      </w:r>
    </w:p>
    <w:p w14:paraId="15983AF4" w14:textId="0FC1CD1F" w:rsidR="0045495C" w:rsidRDefault="0045495C" w:rsidP="000B7CC4">
      <w:pPr>
        <w:spacing w:line="360" w:lineRule="auto"/>
        <w:ind w:firstLine="482"/>
        <w:jc w:val="left"/>
        <w:textAlignment w:val="center"/>
        <w:rPr>
          <w:sz w:val="24"/>
        </w:rPr>
      </w:pPr>
      <w:r>
        <w:rPr>
          <w:rFonts w:hint="eastAsia"/>
          <w:sz w:val="24"/>
        </w:rPr>
        <w:t>遍历第一集合，</w:t>
      </w:r>
      <w:r w:rsidR="00DA532B">
        <w:rPr>
          <w:rFonts w:hint="eastAsia"/>
          <w:sz w:val="24"/>
        </w:rPr>
        <w:t>判断每个衍生网络是否</w:t>
      </w:r>
      <w:r w:rsidR="00DA532B" w:rsidRPr="00DA532B">
        <w:rPr>
          <w:sz w:val="24"/>
        </w:rPr>
        <w:t>存在于</w:t>
      </w:r>
      <w:r w:rsidR="00DA532B">
        <w:rPr>
          <w:rFonts w:hint="eastAsia"/>
          <w:sz w:val="24"/>
        </w:rPr>
        <w:t>第二集合，若不存在，则</w:t>
      </w:r>
      <w:r w:rsidR="00DA532B" w:rsidRPr="00DA532B">
        <w:rPr>
          <w:sz w:val="24"/>
        </w:rPr>
        <w:t>标记</w:t>
      </w:r>
      <w:r w:rsidR="00DA532B">
        <w:rPr>
          <w:rFonts w:hint="eastAsia"/>
          <w:sz w:val="24"/>
        </w:rPr>
        <w:t>当前衍生</w:t>
      </w:r>
      <w:r w:rsidR="00DA532B" w:rsidRPr="00DA532B">
        <w:rPr>
          <w:sz w:val="24"/>
        </w:rPr>
        <w:t>网络为需要删除的网络</w:t>
      </w:r>
      <w:r w:rsidR="00DA532B">
        <w:rPr>
          <w:rFonts w:hint="eastAsia"/>
          <w:sz w:val="24"/>
        </w:rPr>
        <w:t>；</w:t>
      </w:r>
    </w:p>
    <w:p w14:paraId="69681892" w14:textId="56325DC3" w:rsidR="00DA532B" w:rsidRDefault="00DA532B" w:rsidP="000B7CC4">
      <w:pPr>
        <w:spacing w:line="360" w:lineRule="auto"/>
        <w:ind w:firstLine="482"/>
        <w:jc w:val="left"/>
        <w:textAlignment w:val="center"/>
        <w:rPr>
          <w:sz w:val="24"/>
        </w:rPr>
      </w:pPr>
      <w:r>
        <w:rPr>
          <w:rFonts w:hint="eastAsia"/>
          <w:sz w:val="24"/>
        </w:rPr>
        <w:t>遍历第二集合，判断每个衍生网络是否</w:t>
      </w:r>
      <w:r w:rsidRPr="00DA532B">
        <w:rPr>
          <w:sz w:val="24"/>
        </w:rPr>
        <w:t>存在于</w:t>
      </w:r>
      <w:r>
        <w:rPr>
          <w:rFonts w:hint="eastAsia"/>
          <w:sz w:val="24"/>
        </w:rPr>
        <w:t>第一集合，若不存在，则</w:t>
      </w:r>
      <w:r w:rsidRPr="00DA532B">
        <w:rPr>
          <w:sz w:val="24"/>
        </w:rPr>
        <w:t>标记</w:t>
      </w:r>
      <w:r>
        <w:rPr>
          <w:rFonts w:hint="eastAsia"/>
          <w:sz w:val="24"/>
        </w:rPr>
        <w:t>当前衍生</w:t>
      </w:r>
      <w:r w:rsidRPr="00DA532B">
        <w:rPr>
          <w:sz w:val="24"/>
        </w:rPr>
        <w:t>网络为需要</w:t>
      </w:r>
      <w:r>
        <w:rPr>
          <w:rFonts w:hint="eastAsia"/>
          <w:sz w:val="24"/>
        </w:rPr>
        <w:t>新增</w:t>
      </w:r>
      <w:r w:rsidRPr="00DA532B">
        <w:rPr>
          <w:sz w:val="24"/>
        </w:rPr>
        <w:t>的网络</w:t>
      </w:r>
      <w:r>
        <w:rPr>
          <w:rFonts w:hint="eastAsia"/>
          <w:sz w:val="24"/>
        </w:rPr>
        <w:t>。</w:t>
      </w:r>
    </w:p>
    <w:p w14:paraId="73577DDC" w14:textId="77777777" w:rsidR="000B7CC4" w:rsidRPr="000B7CC4" w:rsidRDefault="000B7CC4" w:rsidP="000B7CC4">
      <w:pPr>
        <w:spacing w:line="360" w:lineRule="auto"/>
        <w:ind w:firstLine="482"/>
        <w:jc w:val="left"/>
        <w:textAlignment w:val="center"/>
        <w:rPr>
          <w:sz w:val="24"/>
        </w:rPr>
      </w:pPr>
      <w:r w:rsidRPr="000B7CC4">
        <w:rPr>
          <w:rFonts w:hint="eastAsia"/>
          <w:sz w:val="24"/>
        </w:rPr>
        <w:t>比较网络集合：</w:t>
      </w:r>
      <w:proofErr w:type="gramStart"/>
      <w:r w:rsidRPr="000B7CC4">
        <w:rPr>
          <w:rFonts w:hint="eastAsia"/>
          <w:sz w:val="24"/>
        </w:rPr>
        <w:t>遍历旧</w:t>
      </w:r>
      <w:proofErr w:type="gramEnd"/>
      <w:r w:rsidRPr="000B7CC4">
        <w:rPr>
          <w:rFonts w:hint="eastAsia"/>
          <w:sz w:val="24"/>
        </w:rPr>
        <w:t>拓扑和新拓扑的所有节点衍生网络集合，确定需要删除和新增的网络；</w:t>
      </w:r>
    </w:p>
    <w:p w14:paraId="7E84598E" w14:textId="77777777" w:rsidR="000B7CC4" w:rsidRPr="000B7CC4" w:rsidRDefault="000B7CC4" w:rsidP="000B7CC4">
      <w:pPr>
        <w:spacing w:line="360" w:lineRule="auto"/>
        <w:ind w:firstLine="482"/>
        <w:jc w:val="left"/>
        <w:textAlignment w:val="center"/>
        <w:rPr>
          <w:sz w:val="24"/>
        </w:rPr>
      </w:pPr>
      <w:r w:rsidRPr="000B7CC4">
        <w:rPr>
          <w:rFonts w:hint="eastAsia"/>
          <w:sz w:val="24"/>
        </w:rPr>
        <w:t>删除和新增网络：根据比较结果，删除不需要的网络，新增需要的新网络。</w:t>
      </w:r>
    </w:p>
    <w:p w14:paraId="3E484AEE" w14:textId="0F242F45" w:rsidR="00C62A5D" w:rsidRDefault="00D10310" w:rsidP="000B7CC4">
      <w:pPr>
        <w:spacing w:line="360" w:lineRule="auto"/>
        <w:ind w:firstLine="482"/>
        <w:jc w:val="left"/>
        <w:textAlignment w:val="center"/>
        <w:rPr>
          <w:sz w:val="24"/>
        </w:rPr>
      </w:pPr>
      <w:r>
        <w:rPr>
          <w:rFonts w:hint="eastAsia"/>
          <w:sz w:val="24"/>
        </w:rPr>
        <w:t>6</w:t>
      </w:r>
      <w:r>
        <w:rPr>
          <w:rFonts w:hint="eastAsia"/>
          <w:sz w:val="24"/>
        </w:rPr>
        <w:t>、根据</w:t>
      </w:r>
      <w:r w:rsidRPr="000B7CC4">
        <w:rPr>
          <w:rFonts w:hint="eastAsia"/>
          <w:sz w:val="24"/>
        </w:rPr>
        <w:t>权利要求</w:t>
      </w:r>
      <w:r w:rsidRPr="000B7CC4">
        <w:rPr>
          <w:rFonts w:hint="eastAsia"/>
          <w:sz w:val="24"/>
        </w:rPr>
        <w:t>1</w:t>
      </w:r>
      <w:r w:rsidRPr="000B7CC4">
        <w:rPr>
          <w:rFonts w:hint="eastAsia"/>
          <w:sz w:val="24"/>
        </w:rPr>
        <w:t>所述的</w:t>
      </w:r>
      <w:r>
        <w:rPr>
          <w:rFonts w:hint="eastAsia"/>
          <w:sz w:val="24"/>
        </w:rPr>
        <w:t>一种</w:t>
      </w:r>
      <w:r w:rsidRPr="004121E8">
        <w:rPr>
          <w:rFonts w:hint="eastAsia"/>
          <w:sz w:val="24"/>
        </w:rPr>
        <w:t>网络靶场中计算节点网络关系变更的方法</w:t>
      </w:r>
      <w:r w:rsidRPr="000B7CC4">
        <w:rPr>
          <w:rFonts w:hint="eastAsia"/>
          <w:sz w:val="24"/>
        </w:rPr>
        <w:t>，其特征在于，</w:t>
      </w:r>
      <w:r>
        <w:rPr>
          <w:rFonts w:hint="eastAsia"/>
          <w:sz w:val="24"/>
        </w:rPr>
        <w:t>所述对</w:t>
      </w:r>
      <w:r w:rsidRPr="000B7CC4">
        <w:rPr>
          <w:rFonts w:hint="eastAsia"/>
          <w:sz w:val="24"/>
        </w:rPr>
        <w:t>网络</w:t>
      </w:r>
      <w:r>
        <w:rPr>
          <w:rFonts w:hint="eastAsia"/>
          <w:sz w:val="24"/>
        </w:rPr>
        <w:t>资源</w:t>
      </w:r>
      <w:r w:rsidRPr="000B7CC4">
        <w:rPr>
          <w:rFonts w:hint="eastAsia"/>
          <w:sz w:val="24"/>
        </w:rPr>
        <w:t>以及虚拟机资源</w:t>
      </w:r>
      <w:r>
        <w:rPr>
          <w:rFonts w:hint="eastAsia"/>
          <w:sz w:val="24"/>
        </w:rPr>
        <w:t>进行增量修改，包括：</w:t>
      </w:r>
    </w:p>
    <w:p w14:paraId="05D4549C" w14:textId="77777777" w:rsidR="00E36A21" w:rsidRDefault="00C62A5D" w:rsidP="000B7CC4">
      <w:pPr>
        <w:spacing w:line="360" w:lineRule="auto"/>
        <w:ind w:firstLine="482"/>
        <w:jc w:val="left"/>
        <w:textAlignment w:val="center"/>
        <w:rPr>
          <w:sz w:val="24"/>
        </w:rPr>
      </w:pPr>
      <w:r w:rsidRPr="00FF117D">
        <w:rPr>
          <w:rFonts w:hint="eastAsia"/>
          <w:sz w:val="24"/>
        </w:rPr>
        <w:t>对于删除的网络，直接删除</w:t>
      </w:r>
      <w:r w:rsidR="00E36A21">
        <w:rPr>
          <w:rFonts w:hint="eastAsia"/>
          <w:sz w:val="24"/>
        </w:rPr>
        <w:t>；</w:t>
      </w:r>
    </w:p>
    <w:p w14:paraId="3BD86A76" w14:textId="77777777" w:rsidR="00E36A21" w:rsidRDefault="00C62A5D" w:rsidP="000B7CC4">
      <w:pPr>
        <w:spacing w:line="360" w:lineRule="auto"/>
        <w:ind w:firstLine="482"/>
        <w:jc w:val="left"/>
        <w:textAlignment w:val="center"/>
        <w:rPr>
          <w:sz w:val="24"/>
        </w:rPr>
      </w:pPr>
      <w:r w:rsidRPr="00FF117D">
        <w:rPr>
          <w:rFonts w:hint="eastAsia"/>
          <w:sz w:val="24"/>
        </w:rPr>
        <w:t>对于新增的节点，</w:t>
      </w:r>
      <w:r w:rsidR="00E36A21">
        <w:rPr>
          <w:rFonts w:hint="eastAsia"/>
          <w:sz w:val="24"/>
        </w:rPr>
        <w:t>基于</w:t>
      </w:r>
      <w:r w:rsidRPr="00FF117D">
        <w:rPr>
          <w:rFonts w:hint="eastAsia"/>
          <w:sz w:val="24"/>
        </w:rPr>
        <w:t>新的节点网络关系，直接创建</w:t>
      </w:r>
      <w:r w:rsidR="00E36A21">
        <w:rPr>
          <w:rFonts w:hint="eastAsia"/>
          <w:sz w:val="24"/>
        </w:rPr>
        <w:t>；</w:t>
      </w:r>
    </w:p>
    <w:p w14:paraId="46D929D6" w14:textId="77777777" w:rsidR="00E36A21" w:rsidRDefault="00C62A5D" w:rsidP="000B7CC4">
      <w:pPr>
        <w:spacing w:line="360" w:lineRule="auto"/>
        <w:ind w:firstLine="482"/>
        <w:jc w:val="left"/>
        <w:textAlignment w:val="center"/>
        <w:rPr>
          <w:sz w:val="24"/>
        </w:rPr>
      </w:pPr>
      <w:r w:rsidRPr="00FF117D">
        <w:rPr>
          <w:rFonts w:hint="eastAsia"/>
          <w:sz w:val="24"/>
        </w:rPr>
        <w:t>对于删除的节点，直接删除</w:t>
      </w:r>
      <w:r w:rsidR="00E36A21">
        <w:rPr>
          <w:rFonts w:hint="eastAsia"/>
          <w:sz w:val="24"/>
        </w:rPr>
        <w:t>；</w:t>
      </w:r>
    </w:p>
    <w:p w14:paraId="2ABA2963" w14:textId="1E504D95" w:rsidR="00C62A5D" w:rsidRDefault="00C62A5D" w:rsidP="000B7CC4">
      <w:pPr>
        <w:spacing w:line="360" w:lineRule="auto"/>
        <w:ind w:firstLine="482"/>
        <w:jc w:val="left"/>
        <w:textAlignment w:val="center"/>
        <w:rPr>
          <w:sz w:val="24"/>
        </w:rPr>
      </w:pPr>
      <w:r w:rsidRPr="00FF117D">
        <w:rPr>
          <w:rFonts w:hint="eastAsia"/>
          <w:sz w:val="24"/>
        </w:rPr>
        <w:t>对于网络发生变更的节点，</w:t>
      </w:r>
      <w:r w:rsidR="00E36A21">
        <w:rPr>
          <w:rFonts w:hint="eastAsia"/>
          <w:sz w:val="24"/>
        </w:rPr>
        <w:t>基于</w:t>
      </w:r>
      <w:r w:rsidRPr="00FF117D">
        <w:rPr>
          <w:rFonts w:hint="eastAsia"/>
          <w:sz w:val="24"/>
        </w:rPr>
        <w:t>修改前的衍生网络</w:t>
      </w:r>
      <w:r w:rsidR="00E36A21">
        <w:rPr>
          <w:rFonts w:hint="eastAsia"/>
          <w:sz w:val="24"/>
        </w:rPr>
        <w:t>信息、</w:t>
      </w:r>
      <w:r w:rsidRPr="00FF117D">
        <w:rPr>
          <w:rFonts w:hint="eastAsia"/>
          <w:sz w:val="24"/>
        </w:rPr>
        <w:t>接入网络</w:t>
      </w:r>
      <w:r w:rsidR="00E36A21">
        <w:rPr>
          <w:rFonts w:hint="eastAsia"/>
          <w:sz w:val="24"/>
        </w:rPr>
        <w:t>信息以及</w:t>
      </w:r>
      <w:r w:rsidRPr="00FF117D">
        <w:rPr>
          <w:rFonts w:hint="eastAsia"/>
          <w:sz w:val="24"/>
        </w:rPr>
        <w:t>修改后的衍生网络</w:t>
      </w:r>
      <w:r w:rsidR="00E36A21">
        <w:rPr>
          <w:rFonts w:hint="eastAsia"/>
          <w:sz w:val="24"/>
        </w:rPr>
        <w:t>信息</w:t>
      </w:r>
      <w:r w:rsidRPr="00FF117D">
        <w:rPr>
          <w:rFonts w:hint="eastAsia"/>
          <w:sz w:val="24"/>
        </w:rPr>
        <w:t>、接入网络</w:t>
      </w:r>
      <w:r w:rsidR="00E36A21">
        <w:rPr>
          <w:rFonts w:hint="eastAsia"/>
          <w:sz w:val="24"/>
        </w:rPr>
        <w:t>信息</w:t>
      </w:r>
      <w:r w:rsidRPr="00FF117D">
        <w:rPr>
          <w:rFonts w:hint="eastAsia"/>
          <w:sz w:val="24"/>
        </w:rPr>
        <w:t>，变更节点虚拟机的网卡接入</w:t>
      </w:r>
      <w:r w:rsidR="00F42001">
        <w:rPr>
          <w:rFonts w:hint="eastAsia"/>
          <w:sz w:val="24"/>
        </w:rPr>
        <w:t>信息</w:t>
      </w:r>
      <w:r w:rsidR="00843ACD">
        <w:rPr>
          <w:rFonts w:hint="eastAsia"/>
          <w:sz w:val="24"/>
        </w:rPr>
        <w:t>。</w:t>
      </w:r>
    </w:p>
    <w:p w14:paraId="3E37DAC8" w14:textId="317FBFF5" w:rsidR="000E36E5" w:rsidRDefault="000E36E5" w:rsidP="00C14116">
      <w:pPr>
        <w:spacing w:line="360" w:lineRule="auto"/>
        <w:ind w:firstLine="482"/>
        <w:jc w:val="left"/>
        <w:textAlignment w:val="center"/>
        <w:rPr>
          <w:sz w:val="24"/>
        </w:rPr>
      </w:pPr>
      <w:r>
        <w:rPr>
          <w:rFonts w:hint="eastAsia"/>
          <w:sz w:val="24"/>
        </w:rPr>
        <w:t>7</w:t>
      </w:r>
      <w:r>
        <w:rPr>
          <w:rFonts w:hint="eastAsia"/>
          <w:sz w:val="24"/>
        </w:rPr>
        <w:t>、根据</w:t>
      </w:r>
      <w:r w:rsidRPr="000B7CC4">
        <w:rPr>
          <w:rFonts w:hint="eastAsia"/>
          <w:sz w:val="24"/>
        </w:rPr>
        <w:t>权利要求</w:t>
      </w:r>
      <w:r w:rsidRPr="000B7CC4">
        <w:rPr>
          <w:rFonts w:hint="eastAsia"/>
          <w:sz w:val="24"/>
        </w:rPr>
        <w:t>1</w:t>
      </w:r>
      <w:r w:rsidRPr="000B7CC4">
        <w:rPr>
          <w:rFonts w:hint="eastAsia"/>
          <w:sz w:val="24"/>
        </w:rPr>
        <w:t>所述的</w:t>
      </w:r>
      <w:r>
        <w:rPr>
          <w:rFonts w:hint="eastAsia"/>
          <w:sz w:val="24"/>
        </w:rPr>
        <w:t>一种</w:t>
      </w:r>
      <w:r w:rsidRPr="004121E8">
        <w:rPr>
          <w:rFonts w:hint="eastAsia"/>
          <w:sz w:val="24"/>
        </w:rPr>
        <w:t>网络靶场中计算节点网络关系变更的方法</w:t>
      </w:r>
      <w:r w:rsidRPr="000B7CC4">
        <w:rPr>
          <w:rFonts w:hint="eastAsia"/>
          <w:sz w:val="24"/>
        </w:rPr>
        <w:t>，其特征在于</w:t>
      </w:r>
      <w:r>
        <w:rPr>
          <w:rFonts w:hint="eastAsia"/>
          <w:sz w:val="24"/>
        </w:rPr>
        <w:t>，</w:t>
      </w:r>
      <w:r w:rsidR="00C14116">
        <w:rPr>
          <w:rFonts w:hint="eastAsia"/>
          <w:sz w:val="24"/>
        </w:rPr>
        <w:t>存储节点信息的数据结构，包括节点标识、节点类型、节点的接入网络信息、衍生网络信息和端口列表；其中端口列表中每个端口包括端口标</w:t>
      </w:r>
      <w:r w:rsidR="00C14116">
        <w:rPr>
          <w:rFonts w:hint="eastAsia"/>
          <w:sz w:val="24"/>
        </w:rPr>
        <w:lastRenderedPageBreak/>
        <w:t>识和网络标识</w:t>
      </w:r>
      <w:r w:rsidR="004653F6">
        <w:rPr>
          <w:rFonts w:hint="eastAsia"/>
          <w:sz w:val="24"/>
        </w:rPr>
        <w:t>；</w:t>
      </w:r>
      <w:r w:rsidR="00C14116">
        <w:rPr>
          <w:rFonts w:hint="eastAsia"/>
          <w:sz w:val="24"/>
        </w:rPr>
        <w:t>节点的接入网络和衍生网络的数据结构相同，包括</w:t>
      </w:r>
      <w:r w:rsidR="00B42D45">
        <w:rPr>
          <w:rFonts w:hint="eastAsia"/>
          <w:sz w:val="24"/>
        </w:rPr>
        <w:t>网络</w:t>
      </w:r>
      <w:r w:rsidR="00D43A86">
        <w:rPr>
          <w:rFonts w:hint="eastAsia"/>
          <w:sz w:val="24"/>
        </w:rPr>
        <w:t>标识</w:t>
      </w:r>
      <w:r w:rsidR="00B42D45">
        <w:rPr>
          <w:rFonts w:hint="eastAsia"/>
          <w:sz w:val="24"/>
        </w:rPr>
        <w:t>、节点</w:t>
      </w:r>
      <w:r w:rsidR="00D43A86">
        <w:rPr>
          <w:rFonts w:hint="eastAsia"/>
          <w:sz w:val="24"/>
        </w:rPr>
        <w:t>标识</w:t>
      </w:r>
      <w:r w:rsidR="00E639C7">
        <w:rPr>
          <w:rFonts w:hint="eastAsia"/>
          <w:sz w:val="24"/>
        </w:rPr>
        <w:t>和</w:t>
      </w:r>
      <w:r w:rsidR="00B42D45">
        <w:rPr>
          <w:rFonts w:hint="eastAsia"/>
          <w:sz w:val="24"/>
        </w:rPr>
        <w:t>连接端口对列表</w:t>
      </w:r>
      <w:r w:rsidR="00E639C7">
        <w:rPr>
          <w:rFonts w:hint="eastAsia"/>
          <w:sz w:val="24"/>
        </w:rPr>
        <w:t>。</w:t>
      </w:r>
    </w:p>
    <w:p w14:paraId="60C0F61A" w14:textId="05275314" w:rsidR="003F4227" w:rsidRDefault="003F4227" w:rsidP="003F4227">
      <w:pPr>
        <w:spacing w:line="360" w:lineRule="auto"/>
        <w:ind w:firstLine="482"/>
        <w:jc w:val="left"/>
        <w:textAlignment w:val="center"/>
        <w:rPr>
          <w:sz w:val="24"/>
        </w:rPr>
      </w:pPr>
      <w:r>
        <w:rPr>
          <w:rFonts w:hint="eastAsia"/>
          <w:sz w:val="24"/>
        </w:rPr>
        <w:t>8</w:t>
      </w:r>
      <w:r>
        <w:rPr>
          <w:rFonts w:hint="eastAsia"/>
          <w:sz w:val="24"/>
        </w:rPr>
        <w:t>、一种</w:t>
      </w:r>
      <w:r w:rsidRPr="004121E8">
        <w:rPr>
          <w:rFonts w:hint="eastAsia"/>
          <w:sz w:val="24"/>
        </w:rPr>
        <w:t>网络靶场中计算节点网络关系变更的方法</w:t>
      </w:r>
      <w:r>
        <w:rPr>
          <w:rFonts w:hint="eastAsia"/>
          <w:sz w:val="24"/>
        </w:rPr>
        <w:t>，其特征在于，包括：</w:t>
      </w:r>
    </w:p>
    <w:p w14:paraId="65AE3F00" w14:textId="67492BDF" w:rsidR="003F4227" w:rsidRDefault="003F4227" w:rsidP="003F4227">
      <w:pPr>
        <w:spacing w:line="360" w:lineRule="auto"/>
        <w:ind w:firstLine="482"/>
        <w:jc w:val="left"/>
        <w:textAlignment w:val="center"/>
        <w:rPr>
          <w:sz w:val="24"/>
        </w:rPr>
      </w:pPr>
      <w:r>
        <w:rPr>
          <w:rFonts w:hint="eastAsia"/>
          <w:sz w:val="24"/>
        </w:rPr>
        <w:t>旧拓扑节点网络关系</w:t>
      </w:r>
      <w:r w:rsidR="00383479">
        <w:rPr>
          <w:rFonts w:hint="eastAsia"/>
          <w:sz w:val="24"/>
        </w:rPr>
        <w:t>生成模块，用于</w:t>
      </w:r>
      <w:r w:rsidRPr="000B7CC4">
        <w:rPr>
          <w:rFonts w:hint="eastAsia"/>
          <w:sz w:val="24"/>
        </w:rPr>
        <w:t>对</w:t>
      </w:r>
      <w:r>
        <w:rPr>
          <w:rFonts w:hint="eastAsia"/>
          <w:sz w:val="24"/>
        </w:rPr>
        <w:t>修改前的拓扑实例中的</w:t>
      </w:r>
      <w:r w:rsidRPr="000B7CC4">
        <w:rPr>
          <w:rFonts w:hint="eastAsia"/>
          <w:sz w:val="24"/>
        </w:rPr>
        <w:t>节点进行排序，并遍历节点集合以生成</w:t>
      </w:r>
      <w:r>
        <w:rPr>
          <w:rFonts w:hint="eastAsia"/>
          <w:sz w:val="24"/>
        </w:rPr>
        <w:t>节点网络关系，包括节点的</w:t>
      </w:r>
      <w:r w:rsidRPr="000B7CC4">
        <w:rPr>
          <w:rFonts w:hint="eastAsia"/>
          <w:sz w:val="24"/>
        </w:rPr>
        <w:t>衍生网络信息和接入网络信息</w:t>
      </w:r>
      <w:r>
        <w:rPr>
          <w:rFonts w:hint="eastAsia"/>
          <w:sz w:val="24"/>
        </w:rPr>
        <w:t>；</w:t>
      </w:r>
      <w:r w:rsidRPr="00EF6DAF">
        <w:rPr>
          <w:rFonts w:hint="eastAsia"/>
          <w:sz w:val="24"/>
          <w:highlight w:val="yellow"/>
        </w:rPr>
        <w:t>所述衍生网络信息</w:t>
      </w:r>
      <w:r w:rsidRPr="00EF6DAF">
        <w:rPr>
          <w:rFonts w:hint="eastAsia"/>
          <w:sz w:val="24"/>
          <w:highlight w:val="yellow"/>
        </w:rPr>
        <w:t>XXX</w:t>
      </w:r>
      <w:r w:rsidRPr="00EF6DAF">
        <w:rPr>
          <w:rFonts w:hint="eastAsia"/>
          <w:sz w:val="24"/>
          <w:highlight w:val="yellow"/>
        </w:rPr>
        <w:t>，所述接入网络信息</w:t>
      </w:r>
      <w:r w:rsidRPr="00EF6DAF">
        <w:rPr>
          <w:rFonts w:hint="eastAsia"/>
          <w:sz w:val="24"/>
          <w:highlight w:val="yellow"/>
        </w:rPr>
        <w:t>XXX</w:t>
      </w:r>
      <w:r w:rsidRPr="00EF6DAF">
        <w:rPr>
          <w:rFonts w:hint="eastAsia"/>
          <w:sz w:val="24"/>
          <w:highlight w:val="yellow"/>
        </w:rPr>
        <w:t>；</w:t>
      </w:r>
    </w:p>
    <w:p w14:paraId="7D9D2A57" w14:textId="4889D1C8" w:rsidR="003F4227" w:rsidRPr="000B7CC4" w:rsidRDefault="00C717D0" w:rsidP="003F4227">
      <w:pPr>
        <w:spacing w:line="360" w:lineRule="auto"/>
        <w:ind w:firstLine="482"/>
        <w:jc w:val="left"/>
        <w:textAlignment w:val="center"/>
        <w:rPr>
          <w:sz w:val="24"/>
        </w:rPr>
      </w:pPr>
      <w:r w:rsidRPr="004121E8">
        <w:rPr>
          <w:rFonts w:hint="eastAsia"/>
          <w:sz w:val="24"/>
        </w:rPr>
        <w:t>节点网络关系变更</w:t>
      </w:r>
      <w:r>
        <w:rPr>
          <w:rFonts w:hint="eastAsia"/>
          <w:sz w:val="24"/>
        </w:rPr>
        <w:t>计算模块，用于</w:t>
      </w:r>
      <w:r w:rsidR="003F4227" w:rsidRPr="000B7CC4">
        <w:rPr>
          <w:rFonts w:hint="eastAsia"/>
          <w:sz w:val="24"/>
        </w:rPr>
        <w:t>比较拓扑实例修改前后节点和节点连线端口的变化，清理无效的</w:t>
      </w:r>
      <w:r w:rsidR="003F4227" w:rsidRPr="004121E8">
        <w:rPr>
          <w:rFonts w:hint="eastAsia"/>
          <w:sz w:val="24"/>
        </w:rPr>
        <w:t>节点网络关系</w:t>
      </w:r>
      <w:r w:rsidR="003F4227">
        <w:rPr>
          <w:rFonts w:hint="eastAsia"/>
          <w:sz w:val="24"/>
        </w:rPr>
        <w:t>；</w:t>
      </w:r>
      <w:r w:rsidR="003F4227" w:rsidRPr="000B7CC4">
        <w:rPr>
          <w:rFonts w:hint="eastAsia"/>
          <w:sz w:val="24"/>
        </w:rPr>
        <w:t>基于</w:t>
      </w:r>
      <w:r w:rsidR="003F4227">
        <w:rPr>
          <w:rFonts w:hint="eastAsia"/>
          <w:sz w:val="24"/>
        </w:rPr>
        <w:t>修改后的拓扑实例中的</w:t>
      </w:r>
      <w:r w:rsidR="003F4227" w:rsidRPr="000B7CC4">
        <w:rPr>
          <w:rFonts w:hint="eastAsia"/>
          <w:sz w:val="24"/>
        </w:rPr>
        <w:t>节点端口</w:t>
      </w:r>
      <w:r w:rsidR="003F4227">
        <w:rPr>
          <w:rFonts w:hint="eastAsia"/>
          <w:sz w:val="24"/>
        </w:rPr>
        <w:t>的</w:t>
      </w:r>
      <w:r w:rsidR="003F4227" w:rsidRPr="000B7CC4">
        <w:rPr>
          <w:rFonts w:hint="eastAsia"/>
          <w:sz w:val="24"/>
        </w:rPr>
        <w:t>网络</w:t>
      </w:r>
      <w:r w:rsidR="00D43A86">
        <w:rPr>
          <w:rFonts w:hint="eastAsia"/>
          <w:sz w:val="24"/>
        </w:rPr>
        <w:t>标识</w:t>
      </w:r>
      <w:r w:rsidR="003F4227" w:rsidRPr="000B7CC4">
        <w:rPr>
          <w:rFonts w:hint="eastAsia"/>
          <w:sz w:val="24"/>
        </w:rPr>
        <w:t>数据</w:t>
      </w:r>
      <w:r w:rsidR="003F4227">
        <w:rPr>
          <w:rFonts w:hint="eastAsia"/>
          <w:sz w:val="24"/>
        </w:rPr>
        <w:t>，以及修改前的拓扑实例</w:t>
      </w:r>
      <w:r w:rsidR="003F4227" w:rsidRPr="000B7CC4">
        <w:rPr>
          <w:rFonts w:hint="eastAsia"/>
          <w:sz w:val="24"/>
        </w:rPr>
        <w:t>生成的所有衍生网络集合，</w:t>
      </w:r>
      <w:r w:rsidR="003F4227">
        <w:rPr>
          <w:rFonts w:hint="eastAsia"/>
          <w:sz w:val="24"/>
        </w:rPr>
        <w:t>生成修改后拓扑实例中的</w:t>
      </w:r>
      <w:r w:rsidR="003F4227" w:rsidRPr="000B7CC4">
        <w:rPr>
          <w:rFonts w:hint="eastAsia"/>
          <w:sz w:val="24"/>
        </w:rPr>
        <w:t>节点的衍生网络</w:t>
      </w:r>
      <w:r w:rsidR="003F4227">
        <w:rPr>
          <w:rFonts w:hint="eastAsia"/>
          <w:sz w:val="24"/>
        </w:rPr>
        <w:t>信息</w:t>
      </w:r>
      <w:r w:rsidR="003F4227" w:rsidRPr="000B7CC4">
        <w:rPr>
          <w:rFonts w:hint="eastAsia"/>
          <w:sz w:val="24"/>
        </w:rPr>
        <w:t>和接入网络信息</w:t>
      </w:r>
      <w:r w:rsidR="003F4227">
        <w:rPr>
          <w:rFonts w:hint="eastAsia"/>
          <w:sz w:val="24"/>
        </w:rPr>
        <w:t>；</w:t>
      </w:r>
      <w:proofErr w:type="gramStart"/>
      <w:r w:rsidR="003F4227" w:rsidRPr="000B7CC4">
        <w:rPr>
          <w:rFonts w:hint="eastAsia"/>
          <w:sz w:val="24"/>
        </w:rPr>
        <w:t>针</w:t>
      </w:r>
      <w:r w:rsidR="003F4227">
        <w:rPr>
          <w:rFonts w:hint="eastAsia"/>
          <w:sz w:val="24"/>
        </w:rPr>
        <w:t>修改</w:t>
      </w:r>
      <w:proofErr w:type="gramEnd"/>
      <w:r w:rsidR="003F4227">
        <w:rPr>
          <w:rFonts w:hint="eastAsia"/>
          <w:sz w:val="24"/>
        </w:rPr>
        <w:t>后的拓扑实例</w:t>
      </w:r>
      <w:r w:rsidR="003F4227" w:rsidRPr="000B7CC4">
        <w:rPr>
          <w:rFonts w:hint="eastAsia"/>
          <w:sz w:val="24"/>
        </w:rPr>
        <w:t>，重新执行节点网络关系生成过程，补充新增的节点网络关系；</w:t>
      </w:r>
      <w:r>
        <w:rPr>
          <w:rFonts w:hint="eastAsia"/>
          <w:sz w:val="24"/>
        </w:rPr>
        <w:t>以及</w:t>
      </w:r>
      <w:r w:rsidR="003F4227" w:rsidRPr="000B7CC4">
        <w:rPr>
          <w:rFonts w:hint="eastAsia"/>
          <w:sz w:val="24"/>
        </w:rPr>
        <w:t>通过</w:t>
      </w:r>
      <w:r w:rsidR="00606FD9">
        <w:rPr>
          <w:rFonts w:hint="eastAsia"/>
          <w:sz w:val="24"/>
        </w:rPr>
        <w:t>对比</w:t>
      </w:r>
      <w:r w:rsidR="003F4227" w:rsidRPr="000B7CC4">
        <w:rPr>
          <w:rFonts w:hint="eastAsia"/>
          <w:sz w:val="24"/>
        </w:rPr>
        <w:t>拓扑实例修改前后的所有节点衍生网络集合，确定需要删除和新增的网络；</w:t>
      </w:r>
    </w:p>
    <w:p w14:paraId="1620B067" w14:textId="76B97661" w:rsidR="00F13689" w:rsidRDefault="00C717D0" w:rsidP="004121E8">
      <w:pPr>
        <w:spacing w:line="360" w:lineRule="auto"/>
        <w:ind w:firstLine="482"/>
        <w:jc w:val="left"/>
        <w:textAlignment w:val="center"/>
        <w:rPr>
          <w:sz w:val="24"/>
        </w:rPr>
      </w:pPr>
      <w:r>
        <w:rPr>
          <w:rFonts w:hint="eastAsia"/>
          <w:sz w:val="24"/>
        </w:rPr>
        <w:t>以及增量修改模块，用于</w:t>
      </w:r>
      <w:r w:rsidR="003F4227" w:rsidRPr="000B7CC4">
        <w:rPr>
          <w:rFonts w:hint="eastAsia"/>
          <w:sz w:val="24"/>
        </w:rPr>
        <w:t>根据新的节点网络关系，</w:t>
      </w:r>
      <w:r w:rsidR="003F4227">
        <w:rPr>
          <w:rFonts w:hint="eastAsia"/>
          <w:sz w:val="24"/>
        </w:rPr>
        <w:t>对</w:t>
      </w:r>
      <w:r w:rsidR="003F4227" w:rsidRPr="000B7CC4">
        <w:rPr>
          <w:rFonts w:hint="eastAsia"/>
          <w:sz w:val="24"/>
        </w:rPr>
        <w:t>网络</w:t>
      </w:r>
      <w:r w:rsidR="003F4227">
        <w:rPr>
          <w:rFonts w:hint="eastAsia"/>
          <w:sz w:val="24"/>
        </w:rPr>
        <w:t>资源</w:t>
      </w:r>
      <w:r w:rsidR="003F4227" w:rsidRPr="000B7CC4">
        <w:rPr>
          <w:rFonts w:hint="eastAsia"/>
          <w:sz w:val="24"/>
        </w:rPr>
        <w:t>以及虚拟机资源</w:t>
      </w:r>
      <w:r w:rsidR="003F4227">
        <w:rPr>
          <w:rFonts w:hint="eastAsia"/>
          <w:sz w:val="24"/>
        </w:rPr>
        <w:t>进行增量修改</w:t>
      </w:r>
      <w:r w:rsidR="003F4227" w:rsidRPr="000B7CC4">
        <w:rPr>
          <w:rFonts w:hint="eastAsia"/>
          <w:sz w:val="24"/>
        </w:rPr>
        <w:t>。</w:t>
      </w:r>
    </w:p>
    <w:p w14:paraId="4DD7C14A" w14:textId="7F5BFF3E" w:rsidR="000667C2" w:rsidRPr="00F13689" w:rsidRDefault="000667C2" w:rsidP="004121E8">
      <w:pPr>
        <w:spacing w:line="360" w:lineRule="auto"/>
        <w:ind w:firstLine="482"/>
        <w:jc w:val="left"/>
        <w:textAlignment w:val="center"/>
        <w:rPr>
          <w:sz w:val="24"/>
        </w:rPr>
      </w:pPr>
      <w:r>
        <w:rPr>
          <w:rFonts w:hint="eastAsia"/>
          <w:sz w:val="24"/>
        </w:rPr>
        <w:t>9</w:t>
      </w:r>
      <w:r>
        <w:rPr>
          <w:rFonts w:hint="eastAsia"/>
          <w:sz w:val="24"/>
        </w:rPr>
        <w:t>、一种计算机系统</w:t>
      </w:r>
      <w:r w:rsidR="00AF0352">
        <w:rPr>
          <w:rFonts w:hint="eastAsia"/>
          <w:sz w:val="24"/>
        </w:rPr>
        <w:t>，</w:t>
      </w:r>
      <w:r w:rsidR="00AF0352" w:rsidRPr="00C41DA6">
        <w:rPr>
          <w:rFonts w:hint="eastAsia"/>
          <w:sz w:val="24"/>
        </w:rPr>
        <w:t>包括存储器、处理器及存储在存储器上并可在处理器上运行的计算机程序，其特征在于，所述计算机程序被处理器执行时实现</w:t>
      </w:r>
      <w:r w:rsidR="00CE112B">
        <w:rPr>
          <w:rFonts w:hint="eastAsia"/>
          <w:sz w:val="24"/>
        </w:rPr>
        <w:t>根据权利要求</w:t>
      </w:r>
      <w:r w:rsidR="00CE112B">
        <w:rPr>
          <w:rFonts w:hint="eastAsia"/>
          <w:sz w:val="24"/>
        </w:rPr>
        <w:t>1-6</w:t>
      </w:r>
      <w:r w:rsidR="00CE112B">
        <w:rPr>
          <w:rFonts w:hint="eastAsia"/>
          <w:sz w:val="24"/>
        </w:rPr>
        <w:t>任一项所述的一种</w:t>
      </w:r>
      <w:r w:rsidR="00CE112B" w:rsidRPr="004121E8">
        <w:rPr>
          <w:rFonts w:hint="eastAsia"/>
          <w:sz w:val="24"/>
        </w:rPr>
        <w:t>网络靶场中计算节点网络关系变更的方法</w:t>
      </w:r>
      <w:r w:rsidR="00CE112B">
        <w:rPr>
          <w:rFonts w:hint="eastAsia"/>
          <w:sz w:val="24"/>
        </w:rPr>
        <w:t>的步骤。</w:t>
      </w:r>
    </w:p>
    <w:p w14:paraId="0E25007B" w14:textId="10F07057" w:rsidR="00E45776" w:rsidRDefault="006C220F">
      <w:pPr>
        <w:spacing w:line="360" w:lineRule="auto"/>
        <w:ind w:firstLine="482"/>
        <w:jc w:val="left"/>
        <w:textAlignment w:val="center"/>
        <w:rPr>
          <w:sz w:val="24"/>
        </w:rPr>
      </w:pPr>
      <w:r>
        <w:rPr>
          <w:rFonts w:hint="eastAsia"/>
          <w:sz w:val="24"/>
        </w:rPr>
        <w:t>10</w:t>
      </w:r>
      <w:r w:rsidR="000667C2">
        <w:rPr>
          <w:rFonts w:hint="eastAsia"/>
          <w:sz w:val="24"/>
        </w:rPr>
        <w:t>、</w:t>
      </w:r>
      <w:r>
        <w:rPr>
          <w:rFonts w:hint="eastAsia"/>
          <w:sz w:val="24"/>
        </w:rPr>
        <w:t>一种计算机程序产品，包括计算机程序，其特征在于，所述计算机程序被处理器执行时实现根据权利要求</w:t>
      </w:r>
      <w:r>
        <w:rPr>
          <w:rFonts w:hint="eastAsia"/>
          <w:sz w:val="24"/>
        </w:rPr>
        <w:t>1-</w:t>
      </w:r>
      <w:r w:rsidR="00D9795F">
        <w:rPr>
          <w:rFonts w:hint="eastAsia"/>
          <w:sz w:val="24"/>
        </w:rPr>
        <w:t>6</w:t>
      </w:r>
      <w:r>
        <w:rPr>
          <w:rFonts w:hint="eastAsia"/>
          <w:sz w:val="24"/>
        </w:rPr>
        <w:t>任一项所述的</w:t>
      </w:r>
      <w:r w:rsidR="00495380">
        <w:rPr>
          <w:rFonts w:hint="eastAsia"/>
          <w:sz w:val="24"/>
        </w:rPr>
        <w:t>一种</w:t>
      </w:r>
      <w:r w:rsidR="00495380" w:rsidRPr="004121E8">
        <w:rPr>
          <w:rFonts w:hint="eastAsia"/>
          <w:sz w:val="24"/>
        </w:rPr>
        <w:t>网络靶场中计算节点网络关系变更的方法</w:t>
      </w:r>
      <w:r>
        <w:rPr>
          <w:rFonts w:hint="eastAsia"/>
          <w:sz w:val="24"/>
        </w:rPr>
        <w:t>的步骤。</w:t>
      </w:r>
    </w:p>
    <w:bookmarkEnd w:id="0"/>
    <w:bookmarkEnd w:id="1"/>
    <w:bookmarkEnd w:id="2"/>
    <w:p w14:paraId="3C9025D5" w14:textId="77777777" w:rsidR="00E45776" w:rsidRDefault="00E45776">
      <w:pPr>
        <w:spacing w:line="360" w:lineRule="auto"/>
        <w:ind w:firstLine="482"/>
        <w:jc w:val="left"/>
        <w:textAlignment w:val="center"/>
        <w:rPr>
          <w:b/>
          <w:bCs/>
          <w:sz w:val="24"/>
        </w:rPr>
      </w:pPr>
    </w:p>
    <w:p w14:paraId="010835BC" w14:textId="77777777" w:rsidR="00E45776" w:rsidRDefault="00E45776">
      <w:pPr>
        <w:spacing w:line="360" w:lineRule="auto"/>
        <w:ind w:firstLine="482"/>
        <w:jc w:val="left"/>
        <w:textAlignment w:val="center"/>
        <w:rPr>
          <w:sz w:val="24"/>
        </w:rPr>
        <w:sectPr w:rsidR="00E45776">
          <w:headerReference w:type="default" r:id="rId11"/>
          <w:footerReference w:type="default" r:id="rId12"/>
          <w:pgSz w:w="11906" w:h="16838"/>
          <w:pgMar w:top="1440" w:right="1800" w:bottom="1440" w:left="1800" w:header="851" w:footer="992" w:gutter="0"/>
          <w:pgNumType w:start="1"/>
          <w:cols w:space="720"/>
          <w:formProt w:val="0"/>
          <w:docGrid w:type="lines" w:linePitch="312"/>
        </w:sectPr>
      </w:pPr>
    </w:p>
    <w:p w14:paraId="330224E5" w14:textId="4D00D06B" w:rsidR="00E45776" w:rsidRDefault="006C220F">
      <w:pPr>
        <w:spacing w:before="240" w:after="240" w:line="360" w:lineRule="auto"/>
        <w:ind w:firstLine="482"/>
        <w:jc w:val="center"/>
        <w:rPr>
          <w:b/>
          <w:sz w:val="24"/>
        </w:rPr>
      </w:pPr>
      <w:r>
        <w:rPr>
          <w:rFonts w:hint="eastAsia"/>
          <w:b/>
          <w:sz w:val="24"/>
        </w:rPr>
        <w:lastRenderedPageBreak/>
        <w:t>一种</w:t>
      </w:r>
      <w:r w:rsidR="00F13689" w:rsidRPr="00F13689">
        <w:rPr>
          <w:rFonts w:hint="eastAsia"/>
          <w:b/>
          <w:sz w:val="24"/>
        </w:rPr>
        <w:t>网络靶场中计算节点网络关系变更的方法</w:t>
      </w:r>
      <w:r>
        <w:rPr>
          <w:rFonts w:hint="eastAsia"/>
          <w:b/>
          <w:sz w:val="24"/>
        </w:rPr>
        <w:t>与系统</w:t>
      </w:r>
    </w:p>
    <w:p w14:paraId="744E367D" w14:textId="77777777" w:rsidR="00E45776" w:rsidRDefault="006C220F">
      <w:pPr>
        <w:spacing w:line="360" w:lineRule="auto"/>
        <w:rPr>
          <w:b/>
          <w:sz w:val="24"/>
        </w:rPr>
      </w:pPr>
      <w:r>
        <w:rPr>
          <w:b/>
          <w:sz w:val="24"/>
        </w:rPr>
        <w:t>技术领域</w:t>
      </w:r>
    </w:p>
    <w:p w14:paraId="778D41D2" w14:textId="0E17EA81" w:rsidR="00E45776" w:rsidRDefault="006C220F">
      <w:pPr>
        <w:spacing w:line="360" w:lineRule="auto"/>
        <w:ind w:firstLine="480"/>
        <w:jc w:val="left"/>
        <w:rPr>
          <w:sz w:val="24"/>
        </w:rPr>
      </w:pPr>
      <w:r>
        <w:rPr>
          <w:sz w:val="24"/>
        </w:rPr>
        <w:t>本发明涉及</w:t>
      </w:r>
      <w:r w:rsidR="00A002C2">
        <w:rPr>
          <w:rFonts w:hint="eastAsia"/>
          <w:sz w:val="24"/>
        </w:rPr>
        <w:t>一种</w:t>
      </w:r>
      <w:r w:rsidR="00F13689" w:rsidRPr="00F13689">
        <w:rPr>
          <w:rFonts w:hint="eastAsia"/>
          <w:sz w:val="24"/>
        </w:rPr>
        <w:t>网络靶场中计算节点网络关系变更的方法</w:t>
      </w:r>
      <w:r>
        <w:rPr>
          <w:rFonts w:hint="eastAsia"/>
          <w:sz w:val="24"/>
        </w:rPr>
        <w:t>与系统</w:t>
      </w:r>
      <w:r>
        <w:rPr>
          <w:sz w:val="24"/>
        </w:rPr>
        <w:t>，属于计算机软件、网络安全技术领域。</w:t>
      </w:r>
    </w:p>
    <w:p w14:paraId="012306CF" w14:textId="77777777" w:rsidR="00E45776" w:rsidRDefault="006C220F">
      <w:pPr>
        <w:spacing w:line="360" w:lineRule="auto"/>
        <w:rPr>
          <w:b/>
          <w:sz w:val="24"/>
        </w:rPr>
      </w:pPr>
      <w:r>
        <w:rPr>
          <w:b/>
          <w:sz w:val="24"/>
        </w:rPr>
        <w:t>背景技术</w:t>
      </w:r>
    </w:p>
    <w:p w14:paraId="5860567D" w14:textId="77777777" w:rsidR="00307F04" w:rsidRPr="00307F04" w:rsidRDefault="00307F04" w:rsidP="00307F04">
      <w:pPr>
        <w:spacing w:line="360" w:lineRule="auto"/>
        <w:ind w:firstLineChars="200" w:firstLine="480"/>
        <w:rPr>
          <w:sz w:val="24"/>
        </w:rPr>
      </w:pPr>
      <w:r w:rsidRPr="00307F04">
        <w:rPr>
          <w:rFonts w:hint="eastAsia"/>
          <w:sz w:val="24"/>
        </w:rPr>
        <w:t>网络靶场是一种基于虚拟化技术，对真实网络环境的仿真，作为支撑网络空间安全技术验证，网络武器装备试验，攻防对抗演练和网络风险评估的平台。</w:t>
      </w:r>
    </w:p>
    <w:p w14:paraId="5759A200" w14:textId="77777777" w:rsidR="00307F04" w:rsidRDefault="00307F04" w:rsidP="00307F04">
      <w:pPr>
        <w:spacing w:line="360" w:lineRule="auto"/>
        <w:ind w:firstLineChars="200" w:firstLine="480"/>
        <w:rPr>
          <w:sz w:val="24"/>
        </w:rPr>
      </w:pPr>
      <w:r w:rsidRPr="00307F04">
        <w:rPr>
          <w:rFonts w:hint="eastAsia"/>
          <w:sz w:val="24"/>
        </w:rPr>
        <w:t>在将靶场中某个拓扑实例构建完成后，有时还需要对此拓扑进行调整节点和连线关系。通常情况下需要将此拓扑实例关闭，会导致此拓扑实例创建出的虚拟机、网络、路由器等资源全部进行回收后，再编辑拓扑模板，去调整节点和连线关系。然后再根据拓扑模板重新构建生成拓扑实例。</w:t>
      </w:r>
    </w:p>
    <w:p w14:paraId="3DAD073A" w14:textId="5644FD23" w:rsidR="00307F04" w:rsidRDefault="00307F04" w:rsidP="00307F04">
      <w:pPr>
        <w:spacing w:line="360" w:lineRule="auto"/>
        <w:ind w:firstLineChars="200" w:firstLine="480"/>
        <w:rPr>
          <w:sz w:val="24"/>
        </w:rPr>
      </w:pPr>
      <w:r>
        <w:rPr>
          <w:rFonts w:hint="eastAsia"/>
          <w:sz w:val="24"/>
        </w:rPr>
        <w:t>现有的网络关系变更处理方案存在如下问题：</w:t>
      </w:r>
      <w:r>
        <w:rPr>
          <w:rFonts w:hint="eastAsia"/>
          <w:sz w:val="24"/>
        </w:rPr>
        <w:t>1</w:t>
      </w:r>
      <w:r>
        <w:rPr>
          <w:rFonts w:hint="eastAsia"/>
          <w:sz w:val="24"/>
        </w:rPr>
        <w:t>、</w:t>
      </w:r>
      <w:r w:rsidRPr="00307F04">
        <w:rPr>
          <w:rFonts w:hint="eastAsia"/>
          <w:sz w:val="24"/>
        </w:rPr>
        <w:t>性能差。</w:t>
      </w:r>
      <w:r>
        <w:rPr>
          <w:rFonts w:hint="eastAsia"/>
          <w:sz w:val="24"/>
        </w:rPr>
        <w:t>若</w:t>
      </w:r>
      <w:r w:rsidRPr="00307F04">
        <w:rPr>
          <w:rFonts w:hint="eastAsia"/>
          <w:sz w:val="24"/>
        </w:rPr>
        <w:t>调整一个已经构建完成的拓扑实例，</w:t>
      </w:r>
      <w:r>
        <w:rPr>
          <w:rFonts w:hint="eastAsia"/>
          <w:sz w:val="24"/>
        </w:rPr>
        <w:t>对</w:t>
      </w:r>
      <w:r w:rsidRPr="00307F04">
        <w:rPr>
          <w:rFonts w:hint="eastAsia"/>
          <w:sz w:val="24"/>
        </w:rPr>
        <w:t>创建的所有虚机、网络、路由器等资源全部回收，然后</w:t>
      </w:r>
      <w:r>
        <w:rPr>
          <w:rFonts w:hint="eastAsia"/>
          <w:sz w:val="24"/>
        </w:rPr>
        <w:t>再</w:t>
      </w:r>
      <w:r w:rsidRPr="00307F04">
        <w:rPr>
          <w:rFonts w:hint="eastAsia"/>
          <w:sz w:val="24"/>
        </w:rPr>
        <w:t>重新</w:t>
      </w:r>
      <w:r>
        <w:rPr>
          <w:rFonts w:hint="eastAsia"/>
          <w:sz w:val="24"/>
        </w:rPr>
        <w:t>完成</w:t>
      </w:r>
      <w:r w:rsidRPr="00307F04">
        <w:rPr>
          <w:rFonts w:hint="eastAsia"/>
          <w:sz w:val="24"/>
        </w:rPr>
        <w:t>全局构建</w:t>
      </w:r>
      <w:r>
        <w:rPr>
          <w:rFonts w:hint="eastAsia"/>
          <w:sz w:val="24"/>
        </w:rPr>
        <w:t>，</w:t>
      </w:r>
      <w:r w:rsidRPr="00307F04">
        <w:rPr>
          <w:rFonts w:hint="eastAsia"/>
          <w:sz w:val="24"/>
        </w:rPr>
        <w:t>这个过程会消耗大量</w:t>
      </w:r>
      <w:r w:rsidRPr="00307F04">
        <w:rPr>
          <w:sz w:val="24"/>
        </w:rPr>
        <w:t>CPU</w:t>
      </w:r>
      <w:r w:rsidRPr="00307F04">
        <w:rPr>
          <w:rFonts w:hint="eastAsia"/>
          <w:sz w:val="24"/>
        </w:rPr>
        <w:t>、内存、磁盘</w:t>
      </w:r>
      <w:r>
        <w:rPr>
          <w:rFonts w:hint="eastAsia"/>
          <w:sz w:val="24"/>
        </w:rPr>
        <w:t>，</w:t>
      </w:r>
      <w:r w:rsidRPr="00307F04">
        <w:rPr>
          <w:rFonts w:hint="eastAsia"/>
          <w:sz w:val="24"/>
        </w:rPr>
        <w:t>涉及到大量磁盘</w:t>
      </w:r>
      <w:r w:rsidRPr="00307F04">
        <w:rPr>
          <w:sz w:val="24"/>
        </w:rPr>
        <w:t>IO</w:t>
      </w:r>
      <w:r w:rsidRPr="00307F04">
        <w:rPr>
          <w:rFonts w:hint="eastAsia"/>
          <w:sz w:val="24"/>
        </w:rPr>
        <w:t>操作</w:t>
      </w:r>
      <w:r>
        <w:rPr>
          <w:rFonts w:hint="eastAsia"/>
          <w:sz w:val="24"/>
        </w:rPr>
        <w:t>，</w:t>
      </w:r>
      <w:r w:rsidR="00A002C2" w:rsidRPr="00307F04">
        <w:rPr>
          <w:rFonts w:hint="eastAsia"/>
          <w:sz w:val="24"/>
        </w:rPr>
        <w:t>消耗系统大量资源的同时，也非常耗时</w:t>
      </w:r>
      <w:r w:rsidR="00A002C2">
        <w:rPr>
          <w:rFonts w:hint="eastAsia"/>
          <w:sz w:val="24"/>
        </w:rPr>
        <w:t>。</w:t>
      </w:r>
      <w:r>
        <w:rPr>
          <w:rFonts w:hint="eastAsia"/>
          <w:sz w:val="24"/>
        </w:rPr>
        <w:t>2</w:t>
      </w:r>
      <w:r>
        <w:rPr>
          <w:rFonts w:hint="eastAsia"/>
          <w:sz w:val="24"/>
        </w:rPr>
        <w:t>、</w:t>
      </w:r>
      <w:r w:rsidRPr="00307F04">
        <w:rPr>
          <w:rFonts w:hint="eastAsia"/>
          <w:sz w:val="24"/>
        </w:rPr>
        <w:t>拓扑实例修改，如果涉及到重建（回收然后重新创建</w:t>
      </w:r>
      <w:r>
        <w:rPr>
          <w:rFonts w:hint="eastAsia"/>
          <w:sz w:val="24"/>
        </w:rPr>
        <w:t>）</w:t>
      </w:r>
      <w:r w:rsidRPr="00307F04">
        <w:rPr>
          <w:rFonts w:hint="eastAsia"/>
          <w:sz w:val="24"/>
        </w:rPr>
        <w:t>虚机，因为重建会回收磁盘资源，那么重建之前产生</w:t>
      </w:r>
      <w:proofErr w:type="gramStart"/>
      <w:r w:rsidRPr="00307F04">
        <w:rPr>
          <w:rFonts w:hint="eastAsia"/>
          <w:sz w:val="24"/>
        </w:rPr>
        <w:t>的虚机数据</w:t>
      </w:r>
      <w:proofErr w:type="gramEnd"/>
      <w:r w:rsidRPr="00307F04">
        <w:rPr>
          <w:rFonts w:hint="eastAsia"/>
          <w:sz w:val="24"/>
        </w:rPr>
        <w:t>都会消失。</w:t>
      </w:r>
    </w:p>
    <w:p w14:paraId="4B5A24AC" w14:textId="77777777" w:rsidR="00E45776" w:rsidRDefault="006C220F">
      <w:pPr>
        <w:spacing w:line="360" w:lineRule="auto"/>
        <w:rPr>
          <w:b/>
          <w:sz w:val="24"/>
        </w:rPr>
      </w:pPr>
      <w:r>
        <w:rPr>
          <w:b/>
          <w:sz w:val="24"/>
        </w:rPr>
        <w:t>发明内容</w:t>
      </w:r>
    </w:p>
    <w:p w14:paraId="5C3DC4A8" w14:textId="2B9BCF2A" w:rsidR="00E45776" w:rsidRDefault="006C220F">
      <w:pPr>
        <w:spacing w:line="360" w:lineRule="auto"/>
        <w:ind w:firstLine="480"/>
        <w:jc w:val="left"/>
        <w:rPr>
          <w:sz w:val="24"/>
        </w:rPr>
      </w:pPr>
      <w:r>
        <w:rPr>
          <w:sz w:val="24"/>
        </w:rPr>
        <w:t>发明目的：针对上述现有技术存在的问题，</w:t>
      </w:r>
      <w:r>
        <w:rPr>
          <w:rFonts w:hint="eastAsia"/>
          <w:sz w:val="24"/>
        </w:rPr>
        <w:t>本发明目的在于提</w:t>
      </w:r>
      <w:r w:rsidR="004153C7" w:rsidRPr="004153C7">
        <w:rPr>
          <w:rFonts w:hint="eastAsia"/>
          <w:sz w:val="24"/>
        </w:rPr>
        <w:t>一种网络靶场中计算节点网络关系变更的方法与系统</w:t>
      </w:r>
      <w:r>
        <w:rPr>
          <w:rFonts w:hint="eastAsia"/>
          <w:sz w:val="24"/>
        </w:rPr>
        <w:t>，</w:t>
      </w:r>
      <w:r w:rsidR="004153C7" w:rsidRPr="004153C7">
        <w:rPr>
          <w:rFonts w:hint="eastAsia"/>
          <w:sz w:val="24"/>
        </w:rPr>
        <w:t>能够计算已构建的拓扑修改后，其节点网络关系的变化，根据计算的节点网络关系变化结果，可以对已构建的拓扑进行增量修改</w:t>
      </w:r>
      <w:r w:rsidR="00FA3A4A">
        <w:rPr>
          <w:rFonts w:hint="eastAsia"/>
          <w:sz w:val="24"/>
        </w:rPr>
        <w:t>，提升重建</w:t>
      </w:r>
      <w:r w:rsidR="00FA3A4A" w:rsidRPr="00FA3A4A">
        <w:rPr>
          <w:rFonts w:hint="eastAsia"/>
          <w:sz w:val="24"/>
        </w:rPr>
        <w:t>性能</w:t>
      </w:r>
      <w:r>
        <w:rPr>
          <w:rFonts w:hint="eastAsia"/>
          <w:sz w:val="24"/>
        </w:rPr>
        <w:t>。</w:t>
      </w:r>
    </w:p>
    <w:p w14:paraId="48AE49A2" w14:textId="77777777" w:rsidR="00E45776" w:rsidRDefault="006C220F">
      <w:pPr>
        <w:spacing w:line="360" w:lineRule="auto"/>
        <w:ind w:firstLine="480"/>
        <w:jc w:val="left"/>
        <w:rPr>
          <w:sz w:val="24"/>
        </w:rPr>
      </w:pPr>
      <w:r>
        <w:rPr>
          <w:sz w:val="24"/>
        </w:rPr>
        <w:t>技术方案：为实现上述发明目的</w:t>
      </w:r>
      <w:r>
        <w:rPr>
          <w:rFonts w:hint="eastAsia"/>
          <w:sz w:val="24"/>
        </w:rPr>
        <w:t>，本发明采用如下技术方案：</w:t>
      </w:r>
    </w:p>
    <w:p w14:paraId="460A95C5" w14:textId="20B32E65" w:rsidR="00E45776" w:rsidRDefault="006C220F" w:rsidP="00D00775">
      <w:pPr>
        <w:spacing w:line="360" w:lineRule="auto"/>
        <w:ind w:firstLine="480"/>
        <w:jc w:val="left"/>
        <w:rPr>
          <w:sz w:val="24"/>
        </w:rPr>
      </w:pPr>
      <w:r>
        <w:rPr>
          <w:sz w:val="24"/>
        </w:rPr>
        <w:t>有益效果：与现有技术相比</w:t>
      </w:r>
      <w:r>
        <w:rPr>
          <w:rFonts w:hint="eastAsia"/>
          <w:sz w:val="24"/>
        </w:rPr>
        <w:t>，</w:t>
      </w:r>
      <w:r>
        <w:rPr>
          <w:sz w:val="24"/>
        </w:rPr>
        <w:t>本发明</w:t>
      </w:r>
      <w:r w:rsidR="00D00775" w:rsidRPr="00D00775">
        <w:rPr>
          <w:rFonts w:hint="eastAsia"/>
          <w:sz w:val="24"/>
        </w:rPr>
        <w:t>提出</w:t>
      </w:r>
      <w:r w:rsidR="00D00775">
        <w:rPr>
          <w:rFonts w:hint="eastAsia"/>
          <w:sz w:val="24"/>
        </w:rPr>
        <w:t>的方法</w:t>
      </w:r>
      <w:r w:rsidR="00D00775" w:rsidRPr="00D00775">
        <w:rPr>
          <w:rFonts w:hint="eastAsia"/>
          <w:sz w:val="24"/>
        </w:rPr>
        <w:t>能够计算已构建的拓扑修改后，其节点网络关系的变化，根据计算的节点网络关系变化结果，可以对已构建的拓扑进行增量修改，而不需要先回收全部资源，然后重新执行全构建流程。增量修改相对于先全局回收然后重新构建</w:t>
      </w:r>
      <w:r w:rsidR="00D00775">
        <w:rPr>
          <w:rFonts w:hint="eastAsia"/>
          <w:sz w:val="24"/>
        </w:rPr>
        <w:t>优势如下：</w:t>
      </w:r>
      <w:r w:rsidR="00D00775" w:rsidRPr="00D00775">
        <w:rPr>
          <w:rFonts w:hint="eastAsia"/>
          <w:sz w:val="24"/>
        </w:rPr>
        <w:t>1</w:t>
      </w:r>
      <w:r w:rsidR="00D00775">
        <w:rPr>
          <w:rFonts w:hint="eastAsia"/>
          <w:sz w:val="24"/>
        </w:rPr>
        <w:t>、</w:t>
      </w:r>
      <w:r w:rsidR="00D00775" w:rsidRPr="00D00775">
        <w:rPr>
          <w:rFonts w:hint="eastAsia"/>
          <w:sz w:val="24"/>
        </w:rPr>
        <w:t>性能极大提高。拓扑的构建涉及到网络、</w:t>
      </w:r>
      <w:r w:rsidR="00D00775" w:rsidRPr="00D00775">
        <w:rPr>
          <w:rFonts w:hint="eastAsia"/>
          <w:sz w:val="24"/>
        </w:rPr>
        <w:t>CPU</w:t>
      </w:r>
      <w:r w:rsidR="00D00775" w:rsidRPr="00D00775">
        <w:rPr>
          <w:rFonts w:hint="eastAsia"/>
          <w:sz w:val="24"/>
        </w:rPr>
        <w:t>、内存、磁盘的大量操作，支持对已构建的拓扑进</w:t>
      </w:r>
      <w:r w:rsidR="00D00775" w:rsidRPr="00D00775">
        <w:rPr>
          <w:rFonts w:hint="eastAsia"/>
          <w:sz w:val="24"/>
        </w:rPr>
        <w:lastRenderedPageBreak/>
        <w:t>行增量修改，可以极大优化修改过程中不必要的网络、</w:t>
      </w:r>
      <w:r w:rsidR="00D00775" w:rsidRPr="00D00775">
        <w:rPr>
          <w:rFonts w:hint="eastAsia"/>
          <w:sz w:val="24"/>
        </w:rPr>
        <w:t>CPU</w:t>
      </w:r>
      <w:r w:rsidR="00D00775" w:rsidRPr="00D00775">
        <w:rPr>
          <w:rFonts w:hint="eastAsia"/>
          <w:sz w:val="24"/>
        </w:rPr>
        <w:t>、内存、磁盘资源占用和操作。</w:t>
      </w:r>
      <w:r w:rsidR="00D00775" w:rsidRPr="00D00775">
        <w:rPr>
          <w:rFonts w:hint="eastAsia"/>
          <w:sz w:val="24"/>
        </w:rPr>
        <w:t>2</w:t>
      </w:r>
      <w:r w:rsidR="00D00775">
        <w:rPr>
          <w:rFonts w:hint="eastAsia"/>
          <w:sz w:val="24"/>
        </w:rPr>
        <w:t>、</w:t>
      </w:r>
      <w:r w:rsidR="00D00775" w:rsidRPr="00D00775">
        <w:rPr>
          <w:rFonts w:hint="eastAsia"/>
          <w:sz w:val="24"/>
        </w:rPr>
        <w:t>增量修改对于拓扑修改前后任</w:t>
      </w:r>
      <w:proofErr w:type="gramStart"/>
      <w:r w:rsidR="00D00775" w:rsidRPr="00D00775">
        <w:rPr>
          <w:rFonts w:hint="eastAsia"/>
          <w:sz w:val="24"/>
        </w:rPr>
        <w:t>然存在</w:t>
      </w:r>
      <w:proofErr w:type="gramEnd"/>
      <w:r w:rsidR="00D00775" w:rsidRPr="00D00775">
        <w:rPr>
          <w:rFonts w:hint="eastAsia"/>
          <w:sz w:val="24"/>
        </w:rPr>
        <w:t>的节点，不会回收其磁盘资源，在拓扑修改前产生的业务数据，在修改后可以保留。</w:t>
      </w:r>
    </w:p>
    <w:p w14:paraId="1F209131" w14:textId="77777777" w:rsidR="00E45776" w:rsidRDefault="006C220F">
      <w:pPr>
        <w:spacing w:line="360" w:lineRule="auto"/>
        <w:rPr>
          <w:b/>
          <w:sz w:val="24"/>
        </w:rPr>
      </w:pPr>
      <w:r>
        <w:rPr>
          <w:b/>
          <w:sz w:val="24"/>
        </w:rPr>
        <w:t>附图说明</w:t>
      </w:r>
    </w:p>
    <w:p w14:paraId="3F6ECA7C" w14:textId="2CCD6816" w:rsidR="00E45776" w:rsidRDefault="006C220F">
      <w:pPr>
        <w:spacing w:line="360" w:lineRule="auto"/>
        <w:ind w:firstLine="480"/>
        <w:rPr>
          <w:sz w:val="24"/>
          <w:lang w:val="en-GB"/>
        </w:rPr>
      </w:pPr>
      <w:r>
        <w:rPr>
          <w:rFonts w:hint="eastAsia"/>
          <w:sz w:val="24"/>
          <w:lang w:val="en-GB"/>
        </w:rPr>
        <w:t>图</w:t>
      </w:r>
      <w:r>
        <w:rPr>
          <w:rFonts w:hint="eastAsia"/>
          <w:sz w:val="24"/>
          <w:lang w:val="en-GB"/>
        </w:rPr>
        <w:t>1</w:t>
      </w:r>
      <w:r>
        <w:rPr>
          <w:rFonts w:hint="eastAsia"/>
          <w:sz w:val="24"/>
          <w:lang w:val="en-GB"/>
        </w:rPr>
        <w:t>为本发明实施例的</w:t>
      </w:r>
      <w:r w:rsidR="00DF37DE">
        <w:rPr>
          <w:rFonts w:hint="eastAsia"/>
          <w:sz w:val="24"/>
          <w:lang w:val="en-GB"/>
        </w:rPr>
        <w:t>流程示意图</w:t>
      </w:r>
      <w:r>
        <w:rPr>
          <w:rFonts w:hint="eastAsia"/>
          <w:sz w:val="24"/>
          <w:lang w:val="en-GB"/>
        </w:rPr>
        <w:t>。</w:t>
      </w:r>
    </w:p>
    <w:p w14:paraId="185ACE0B" w14:textId="476B58A5" w:rsidR="00E45776" w:rsidRDefault="006C220F">
      <w:pPr>
        <w:spacing w:line="360" w:lineRule="auto"/>
        <w:ind w:firstLine="480"/>
        <w:rPr>
          <w:sz w:val="24"/>
          <w:lang w:val="en-GB"/>
        </w:rPr>
      </w:pPr>
      <w:r>
        <w:rPr>
          <w:sz w:val="24"/>
          <w:lang w:val="en-GB"/>
        </w:rPr>
        <w:t>图</w:t>
      </w:r>
      <w:r>
        <w:rPr>
          <w:rFonts w:hint="eastAsia"/>
          <w:sz w:val="24"/>
          <w:lang w:val="en-GB"/>
        </w:rPr>
        <w:t>2</w:t>
      </w:r>
      <w:r>
        <w:rPr>
          <w:rFonts w:hint="eastAsia"/>
          <w:sz w:val="24"/>
          <w:lang w:val="en-GB"/>
        </w:rPr>
        <w:t>为本发明实施例</w:t>
      </w:r>
      <w:r w:rsidR="00DF37DE">
        <w:rPr>
          <w:rFonts w:hint="eastAsia"/>
          <w:sz w:val="24"/>
          <w:lang w:val="en-GB"/>
        </w:rPr>
        <w:t>中的示例的</w:t>
      </w:r>
      <w:r w:rsidR="00DF37DE" w:rsidRPr="00DF37DE">
        <w:rPr>
          <w:rFonts w:hint="eastAsia"/>
          <w:sz w:val="24"/>
        </w:rPr>
        <w:t>拓扑</w:t>
      </w:r>
      <w:r w:rsidR="00DF37DE">
        <w:rPr>
          <w:rFonts w:hint="eastAsia"/>
          <w:sz w:val="24"/>
        </w:rPr>
        <w:t>变化示意图</w:t>
      </w:r>
      <w:r>
        <w:rPr>
          <w:sz w:val="24"/>
          <w:lang w:val="en-GB"/>
        </w:rPr>
        <w:t>。</w:t>
      </w:r>
    </w:p>
    <w:p w14:paraId="6B436E42" w14:textId="77777777" w:rsidR="00E45776" w:rsidRDefault="006C220F">
      <w:pPr>
        <w:spacing w:line="360" w:lineRule="auto"/>
        <w:rPr>
          <w:b/>
          <w:sz w:val="24"/>
        </w:rPr>
      </w:pPr>
      <w:r>
        <w:rPr>
          <w:b/>
          <w:sz w:val="24"/>
        </w:rPr>
        <w:t>具体实施方式</w:t>
      </w:r>
    </w:p>
    <w:p w14:paraId="14E9C068" w14:textId="77777777" w:rsidR="00E45776" w:rsidRDefault="006C220F">
      <w:pPr>
        <w:spacing w:line="360" w:lineRule="auto"/>
        <w:ind w:firstLine="480"/>
        <w:rPr>
          <w:sz w:val="24"/>
        </w:rPr>
      </w:pPr>
      <w:r>
        <w:rPr>
          <w:sz w:val="24"/>
        </w:rPr>
        <w:t>下面将结合附图</w:t>
      </w:r>
      <w:r>
        <w:rPr>
          <w:rFonts w:hint="eastAsia"/>
          <w:sz w:val="24"/>
        </w:rPr>
        <w:t>和具体实施例</w:t>
      </w:r>
      <w:r>
        <w:rPr>
          <w:sz w:val="24"/>
        </w:rPr>
        <w:t>，对本发明的技术方案进行清楚、完整的描述</w:t>
      </w:r>
      <w:r>
        <w:rPr>
          <w:rFonts w:hint="eastAsia"/>
          <w:sz w:val="24"/>
        </w:rPr>
        <w:t>。</w:t>
      </w:r>
    </w:p>
    <w:p w14:paraId="43055781" w14:textId="77777777" w:rsidR="00FF117D" w:rsidRPr="00FF117D" w:rsidRDefault="00FF117D" w:rsidP="00FF117D">
      <w:pPr>
        <w:spacing w:line="360" w:lineRule="auto"/>
        <w:ind w:firstLineChars="200" w:firstLine="480"/>
        <w:jc w:val="left"/>
        <w:rPr>
          <w:sz w:val="24"/>
        </w:rPr>
      </w:pPr>
      <w:r w:rsidRPr="00FF117D">
        <w:rPr>
          <w:rFonts w:hint="eastAsia"/>
          <w:sz w:val="24"/>
        </w:rPr>
        <w:t>针对上述修改拓扑运行实例存在的问题。本专利提出了一种网络靶场中增量计算网络关系变更的方法和系统。通过此系统可以知道在拓扑实例动态变更前后，节点之间网络关系的变更情况。由此，对于</w:t>
      </w:r>
      <w:r w:rsidRPr="00FF117D">
        <w:rPr>
          <w:rFonts w:hint="eastAsia"/>
          <w:sz w:val="24"/>
        </w:rPr>
        <w:t>1.</w:t>
      </w:r>
      <w:r w:rsidRPr="00FF117D">
        <w:rPr>
          <w:rFonts w:hint="eastAsia"/>
          <w:sz w:val="24"/>
        </w:rPr>
        <w:t>网络关系没有变更的节点，不需要处理；</w:t>
      </w:r>
      <w:r w:rsidRPr="00FF117D">
        <w:rPr>
          <w:rFonts w:hint="eastAsia"/>
          <w:sz w:val="24"/>
        </w:rPr>
        <w:t>2.</w:t>
      </w:r>
      <w:r w:rsidRPr="00FF117D">
        <w:rPr>
          <w:rFonts w:hint="eastAsia"/>
          <w:sz w:val="24"/>
        </w:rPr>
        <w:t>网络关系产生变更的节点，只需要修改其接入的网络信息，其</w:t>
      </w:r>
      <w:r w:rsidRPr="00FF117D">
        <w:rPr>
          <w:rFonts w:hint="eastAsia"/>
          <w:sz w:val="24"/>
        </w:rPr>
        <w:t>CPU</w:t>
      </w:r>
      <w:r w:rsidRPr="00FF117D">
        <w:rPr>
          <w:rFonts w:hint="eastAsia"/>
          <w:sz w:val="24"/>
        </w:rPr>
        <w:t>、内存、磁盘资源都无须额外处理；</w:t>
      </w:r>
      <w:r w:rsidRPr="00FF117D">
        <w:rPr>
          <w:rFonts w:hint="eastAsia"/>
          <w:sz w:val="24"/>
        </w:rPr>
        <w:t>3.</w:t>
      </w:r>
      <w:r w:rsidRPr="00FF117D">
        <w:rPr>
          <w:rFonts w:hint="eastAsia"/>
          <w:sz w:val="24"/>
        </w:rPr>
        <w:t>被删除的节点，需要释放其网络、</w:t>
      </w:r>
      <w:r w:rsidRPr="00FF117D">
        <w:rPr>
          <w:rFonts w:hint="eastAsia"/>
          <w:sz w:val="24"/>
        </w:rPr>
        <w:t>CPU</w:t>
      </w:r>
      <w:r w:rsidRPr="00FF117D">
        <w:rPr>
          <w:rFonts w:hint="eastAsia"/>
          <w:sz w:val="24"/>
        </w:rPr>
        <w:t>、内存、磁盘资源；</w:t>
      </w:r>
      <w:r w:rsidRPr="00FF117D">
        <w:rPr>
          <w:rFonts w:hint="eastAsia"/>
          <w:sz w:val="24"/>
        </w:rPr>
        <w:t>4.</w:t>
      </w:r>
      <w:r w:rsidRPr="00FF117D">
        <w:rPr>
          <w:rFonts w:hint="eastAsia"/>
          <w:sz w:val="24"/>
        </w:rPr>
        <w:t>新增的节点，需要申请网络、</w:t>
      </w:r>
      <w:r w:rsidRPr="00FF117D">
        <w:rPr>
          <w:rFonts w:hint="eastAsia"/>
          <w:sz w:val="24"/>
        </w:rPr>
        <w:t>CPU</w:t>
      </w:r>
      <w:r w:rsidRPr="00FF117D">
        <w:rPr>
          <w:rFonts w:hint="eastAsia"/>
          <w:sz w:val="24"/>
        </w:rPr>
        <w:t>、内存、磁盘资源。</w:t>
      </w:r>
    </w:p>
    <w:p w14:paraId="4A0F322D" w14:textId="36B68EED" w:rsidR="00FF117D" w:rsidRPr="00FF117D" w:rsidRDefault="00FF117D" w:rsidP="00FF117D">
      <w:pPr>
        <w:spacing w:line="360" w:lineRule="auto"/>
        <w:ind w:firstLineChars="200" w:firstLine="480"/>
        <w:jc w:val="left"/>
        <w:rPr>
          <w:sz w:val="24"/>
        </w:rPr>
      </w:pPr>
      <w:r w:rsidRPr="00FF117D">
        <w:rPr>
          <w:rFonts w:hint="eastAsia"/>
          <w:sz w:val="24"/>
        </w:rPr>
        <w:t>为了更好地描述实现过程。以上图中描述的拓扑模板为例。图一左边是最初的拓扑模板，虚拟核心路由器</w:t>
      </w:r>
      <w:r w:rsidRPr="00FF117D">
        <w:rPr>
          <w:rFonts w:hint="eastAsia"/>
          <w:sz w:val="24"/>
        </w:rPr>
        <w:t>r1</w:t>
      </w:r>
      <w:r w:rsidRPr="00FF117D">
        <w:rPr>
          <w:rFonts w:hint="eastAsia"/>
          <w:sz w:val="24"/>
        </w:rPr>
        <w:t>通过端口</w:t>
      </w:r>
      <w:r w:rsidRPr="00FF117D">
        <w:rPr>
          <w:rFonts w:hint="eastAsia"/>
          <w:sz w:val="24"/>
        </w:rPr>
        <w:t>r1-p1</w:t>
      </w:r>
      <w:r w:rsidRPr="00FF117D">
        <w:rPr>
          <w:rFonts w:hint="eastAsia"/>
          <w:sz w:val="24"/>
        </w:rPr>
        <w:t>和交换机</w:t>
      </w:r>
      <w:r w:rsidRPr="00FF117D">
        <w:rPr>
          <w:rFonts w:hint="eastAsia"/>
          <w:sz w:val="24"/>
        </w:rPr>
        <w:t>s1</w:t>
      </w:r>
      <w:r w:rsidRPr="00FF117D">
        <w:rPr>
          <w:rFonts w:hint="eastAsia"/>
          <w:sz w:val="24"/>
        </w:rPr>
        <w:t>端口</w:t>
      </w:r>
      <w:r w:rsidRPr="00FF117D">
        <w:rPr>
          <w:rFonts w:hint="eastAsia"/>
          <w:sz w:val="24"/>
        </w:rPr>
        <w:t>s1-p2</w:t>
      </w:r>
      <w:r w:rsidRPr="00FF117D">
        <w:rPr>
          <w:rFonts w:hint="eastAsia"/>
          <w:sz w:val="24"/>
        </w:rPr>
        <w:t>连接，通过端口</w:t>
      </w:r>
      <w:r w:rsidRPr="00FF117D">
        <w:rPr>
          <w:rFonts w:hint="eastAsia"/>
          <w:sz w:val="24"/>
        </w:rPr>
        <w:t>r1-p2</w:t>
      </w:r>
      <w:r w:rsidRPr="00FF117D">
        <w:rPr>
          <w:rFonts w:hint="eastAsia"/>
          <w:sz w:val="24"/>
        </w:rPr>
        <w:t>和交换机</w:t>
      </w:r>
      <w:r w:rsidRPr="00FF117D">
        <w:rPr>
          <w:rFonts w:hint="eastAsia"/>
          <w:sz w:val="24"/>
        </w:rPr>
        <w:t>s2</w:t>
      </w:r>
      <w:r w:rsidRPr="00FF117D">
        <w:rPr>
          <w:rFonts w:hint="eastAsia"/>
          <w:sz w:val="24"/>
        </w:rPr>
        <w:t>端口</w:t>
      </w:r>
      <w:r w:rsidRPr="00FF117D">
        <w:rPr>
          <w:rFonts w:hint="eastAsia"/>
          <w:sz w:val="24"/>
        </w:rPr>
        <w:t>s2-p2</w:t>
      </w:r>
      <w:r w:rsidRPr="00FF117D">
        <w:rPr>
          <w:rFonts w:hint="eastAsia"/>
          <w:sz w:val="24"/>
        </w:rPr>
        <w:t>连接。交换机</w:t>
      </w:r>
      <w:r w:rsidRPr="00FF117D">
        <w:rPr>
          <w:rFonts w:hint="eastAsia"/>
          <w:sz w:val="24"/>
        </w:rPr>
        <w:t>s1</w:t>
      </w:r>
      <w:r w:rsidRPr="00FF117D">
        <w:rPr>
          <w:rFonts w:hint="eastAsia"/>
          <w:sz w:val="24"/>
        </w:rPr>
        <w:t>通过端口</w:t>
      </w:r>
      <w:r w:rsidRPr="00FF117D">
        <w:rPr>
          <w:rFonts w:hint="eastAsia"/>
          <w:sz w:val="24"/>
        </w:rPr>
        <w:t>s1-p1</w:t>
      </w:r>
      <w:r w:rsidRPr="00FF117D">
        <w:rPr>
          <w:rFonts w:hint="eastAsia"/>
          <w:sz w:val="24"/>
        </w:rPr>
        <w:t>和虚拟机终端</w:t>
      </w:r>
      <w:r w:rsidRPr="00FF117D">
        <w:rPr>
          <w:rFonts w:hint="eastAsia"/>
          <w:sz w:val="24"/>
        </w:rPr>
        <w:t>t1</w:t>
      </w:r>
      <w:r w:rsidRPr="00FF117D">
        <w:rPr>
          <w:rFonts w:hint="eastAsia"/>
          <w:sz w:val="24"/>
        </w:rPr>
        <w:t>端口</w:t>
      </w:r>
      <w:r w:rsidRPr="00FF117D">
        <w:rPr>
          <w:rFonts w:hint="eastAsia"/>
          <w:sz w:val="24"/>
        </w:rPr>
        <w:t>t1-p1</w:t>
      </w:r>
      <w:r w:rsidRPr="00FF117D">
        <w:rPr>
          <w:rFonts w:hint="eastAsia"/>
          <w:sz w:val="24"/>
        </w:rPr>
        <w:t>连接。交换机</w:t>
      </w:r>
      <w:r w:rsidRPr="00FF117D">
        <w:rPr>
          <w:rFonts w:hint="eastAsia"/>
          <w:sz w:val="24"/>
        </w:rPr>
        <w:t>s2</w:t>
      </w:r>
      <w:r w:rsidRPr="00FF117D">
        <w:rPr>
          <w:rFonts w:hint="eastAsia"/>
          <w:sz w:val="24"/>
        </w:rPr>
        <w:t>通过端口</w:t>
      </w:r>
      <w:r w:rsidRPr="00FF117D">
        <w:rPr>
          <w:rFonts w:hint="eastAsia"/>
          <w:sz w:val="24"/>
        </w:rPr>
        <w:t>s2-</w:t>
      </w:r>
      <w:r w:rsidR="00D43A86">
        <w:rPr>
          <w:rFonts w:hint="eastAsia"/>
          <w:sz w:val="24"/>
        </w:rPr>
        <w:t>p</w:t>
      </w:r>
      <w:r w:rsidRPr="00FF117D">
        <w:rPr>
          <w:rFonts w:hint="eastAsia"/>
          <w:sz w:val="24"/>
        </w:rPr>
        <w:t>1</w:t>
      </w:r>
      <w:r w:rsidRPr="00FF117D">
        <w:rPr>
          <w:rFonts w:hint="eastAsia"/>
          <w:sz w:val="24"/>
        </w:rPr>
        <w:t>和虚拟机终端</w:t>
      </w:r>
      <w:r w:rsidRPr="00FF117D">
        <w:rPr>
          <w:rFonts w:hint="eastAsia"/>
          <w:sz w:val="24"/>
        </w:rPr>
        <w:t>t2</w:t>
      </w:r>
      <w:r w:rsidRPr="00FF117D">
        <w:rPr>
          <w:rFonts w:hint="eastAsia"/>
          <w:sz w:val="24"/>
        </w:rPr>
        <w:t>端口</w:t>
      </w:r>
      <w:r w:rsidRPr="00FF117D">
        <w:rPr>
          <w:rFonts w:hint="eastAsia"/>
          <w:sz w:val="24"/>
        </w:rPr>
        <w:t>t2-p1</w:t>
      </w:r>
      <w:r w:rsidRPr="00FF117D">
        <w:rPr>
          <w:rFonts w:hint="eastAsia"/>
          <w:sz w:val="24"/>
        </w:rPr>
        <w:t>连接，同时通过端口</w:t>
      </w:r>
      <w:r w:rsidRPr="00FF117D">
        <w:rPr>
          <w:rFonts w:hint="eastAsia"/>
          <w:sz w:val="24"/>
        </w:rPr>
        <w:t>s2-p3</w:t>
      </w:r>
      <w:r w:rsidRPr="00FF117D">
        <w:rPr>
          <w:rFonts w:hint="eastAsia"/>
          <w:sz w:val="24"/>
        </w:rPr>
        <w:t>和虚拟机终端</w:t>
      </w:r>
      <w:r w:rsidRPr="00FF117D">
        <w:rPr>
          <w:rFonts w:hint="eastAsia"/>
          <w:sz w:val="24"/>
        </w:rPr>
        <w:t>t3</w:t>
      </w:r>
      <w:r w:rsidRPr="00FF117D">
        <w:rPr>
          <w:rFonts w:hint="eastAsia"/>
          <w:sz w:val="24"/>
        </w:rPr>
        <w:t>端口</w:t>
      </w:r>
      <w:r w:rsidRPr="00FF117D">
        <w:rPr>
          <w:rFonts w:hint="eastAsia"/>
          <w:sz w:val="24"/>
        </w:rPr>
        <w:t>t3-p1</w:t>
      </w:r>
      <w:r w:rsidRPr="00FF117D">
        <w:rPr>
          <w:rFonts w:hint="eastAsia"/>
          <w:sz w:val="24"/>
        </w:rPr>
        <w:t>连接。</w:t>
      </w:r>
    </w:p>
    <w:p w14:paraId="4404C662" w14:textId="77777777" w:rsidR="00FF117D" w:rsidRPr="00FF117D" w:rsidRDefault="00FF117D" w:rsidP="00FF117D">
      <w:pPr>
        <w:spacing w:line="360" w:lineRule="auto"/>
        <w:ind w:firstLineChars="200" w:firstLine="480"/>
        <w:jc w:val="left"/>
        <w:rPr>
          <w:sz w:val="24"/>
        </w:rPr>
      </w:pPr>
      <w:r w:rsidRPr="00FF117D">
        <w:rPr>
          <w:rFonts w:hint="eastAsia"/>
          <w:sz w:val="24"/>
        </w:rPr>
        <w:t>经过用户修改后，交换机</w:t>
      </w:r>
      <w:r w:rsidRPr="00FF117D">
        <w:rPr>
          <w:rFonts w:hint="eastAsia"/>
          <w:sz w:val="24"/>
        </w:rPr>
        <w:t>s2</w:t>
      </w:r>
      <w:r w:rsidRPr="00FF117D">
        <w:rPr>
          <w:rFonts w:hint="eastAsia"/>
          <w:sz w:val="24"/>
        </w:rPr>
        <w:t>的端口</w:t>
      </w:r>
      <w:r w:rsidRPr="00FF117D">
        <w:rPr>
          <w:rFonts w:hint="eastAsia"/>
          <w:sz w:val="24"/>
        </w:rPr>
        <w:t>s2-p2</w:t>
      </w:r>
      <w:r w:rsidRPr="00FF117D">
        <w:rPr>
          <w:rFonts w:hint="eastAsia"/>
          <w:sz w:val="24"/>
        </w:rPr>
        <w:t>连接新的路由器</w:t>
      </w:r>
      <w:r w:rsidRPr="00FF117D">
        <w:rPr>
          <w:rFonts w:hint="eastAsia"/>
          <w:sz w:val="24"/>
        </w:rPr>
        <w:t>r2</w:t>
      </w:r>
      <w:r w:rsidRPr="00FF117D">
        <w:rPr>
          <w:rFonts w:hint="eastAsia"/>
          <w:sz w:val="24"/>
        </w:rPr>
        <w:t>的端口</w:t>
      </w:r>
      <w:r w:rsidRPr="00FF117D">
        <w:rPr>
          <w:rFonts w:hint="eastAsia"/>
          <w:sz w:val="24"/>
        </w:rPr>
        <w:t>r2-p2</w:t>
      </w:r>
      <w:r w:rsidRPr="00FF117D">
        <w:rPr>
          <w:rFonts w:hint="eastAsia"/>
          <w:sz w:val="24"/>
        </w:rPr>
        <w:t>，终端</w:t>
      </w:r>
      <w:r w:rsidRPr="00FF117D">
        <w:rPr>
          <w:rFonts w:hint="eastAsia"/>
          <w:sz w:val="24"/>
        </w:rPr>
        <w:t>t3</w:t>
      </w:r>
      <w:r w:rsidRPr="00FF117D">
        <w:rPr>
          <w:rFonts w:hint="eastAsia"/>
          <w:sz w:val="24"/>
        </w:rPr>
        <w:t>被删除，交换机</w:t>
      </w:r>
      <w:r w:rsidRPr="00FF117D">
        <w:rPr>
          <w:rFonts w:hint="eastAsia"/>
          <w:sz w:val="24"/>
        </w:rPr>
        <w:t>s2</w:t>
      </w:r>
      <w:r w:rsidRPr="00FF117D">
        <w:rPr>
          <w:rFonts w:hint="eastAsia"/>
          <w:sz w:val="24"/>
        </w:rPr>
        <w:t>端口</w:t>
      </w:r>
      <w:r w:rsidRPr="00FF117D">
        <w:rPr>
          <w:rFonts w:hint="eastAsia"/>
          <w:sz w:val="24"/>
        </w:rPr>
        <w:t>s2-p3</w:t>
      </w:r>
      <w:r w:rsidRPr="00FF117D">
        <w:rPr>
          <w:rFonts w:hint="eastAsia"/>
          <w:sz w:val="24"/>
        </w:rPr>
        <w:t>不连接任何节点了。新路由器</w:t>
      </w:r>
      <w:r w:rsidRPr="00FF117D">
        <w:rPr>
          <w:rFonts w:hint="eastAsia"/>
          <w:sz w:val="24"/>
        </w:rPr>
        <w:t>r2</w:t>
      </w:r>
      <w:r w:rsidRPr="00FF117D">
        <w:rPr>
          <w:rFonts w:hint="eastAsia"/>
          <w:sz w:val="24"/>
        </w:rPr>
        <w:t>的端口</w:t>
      </w:r>
      <w:r w:rsidRPr="00FF117D">
        <w:rPr>
          <w:rFonts w:hint="eastAsia"/>
          <w:sz w:val="24"/>
        </w:rPr>
        <w:t>r2-p1</w:t>
      </w:r>
      <w:r w:rsidRPr="00FF117D">
        <w:rPr>
          <w:rFonts w:hint="eastAsia"/>
          <w:sz w:val="24"/>
        </w:rPr>
        <w:t>连接着路由器</w:t>
      </w:r>
      <w:r w:rsidRPr="00FF117D">
        <w:rPr>
          <w:rFonts w:hint="eastAsia"/>
          <w:sz w:val="24"/>
        </w:rPr>
        <w:t>r1</w:t>
      </w:r>
      <w:r w:rsidRPr="00FF117D">
        <w:rPr>
          <w:rFonts w:hint="eastAsia"/>
          <w:sz w:val="24"/>
        </w:rPr>
        <w:t>端口</w:t>
      </w:r>
      <w:r w:rsidRPr="00FF117D">
        <w:rPr>
          <w:rFonts w:hint="eastAsia"/>
          <w:sz w:val="24"/>
        </w:rPr>
        <w:t>r1-p3</w:t>
      </w:r>
      <w:r w:rsidRPr="00FF117D">
        <w:rPr>
          <w:rFonts w:hint="eastAsia"/>
          <w:sz w:val="24"/>
        </w:rPr>
        <w:t>。路由器</w:t>
      </w:r>
      <w:r w:rsidRPr="00FF117D">
        <w:rPr>
          <w:rFonts w:hint="eastAsia"/>
          <w:sz w:val="24"/>
        </w:rPr>
        <w:t>r1</w:t>
      </w:r>
      <w:r w:rsidRPr="00FF117D">
        <w:rPr>
          <w:rFonts w:hint="eastAsia"/>
          <w:sz w:val="24"/>
        </w:rPr>
        <w:t>端口</w:t>
      </w:r>
      <w:r w:rsidRPr="00FF117D">
        <w:rPr>
          <w:rFonts w:hint="eastAsia"/>
          <w:sz w:val="24"/>
        </w:rPr>
        <w:t>r1-p2</w:t>
      </w:r>
      <w:r w:rsidRPr="00FF117D">
        <w:rPr>
          <w:rFonts w:hint="eastAsia"/>
          <w:sz w:val="24"/>
        </w:rPr>
        <w:t>不连接任何节点了。</w:t>
      </w:r>
    </w:p>
    <w:p w14:paraId="063B75DF" w14:textId="09D6249F" w:rsidR="00FF117D" w:rsidRPr="00FF117D" w:rsidRDefault="00FF117D" w:rsidP="00FF117D">
      <w:pPr>
        <w:spacing w:line="360" w:lineRule="auto"/>
        <w:ind w:firstLineChars="200" w:firstLine="480"/>
        <w:jc w:val="left"/>
        <w:rPr>
          <w:sz w:val="24"/>
        </w:rPr>
      </w:pPr>
      <w:r w:rsidRPr="00FF117D">
        <w:rPr>
          <w:rFonts w:hint="eastAsia"/>
          <w:sz w:val="24"/>
        </w:rPr>
        <w:t>下面详细介绍如何增量计算网络关系变更。</w:t>
      </w:r>
    </w:p>
    <w:p w14:paraId="32259E71"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1. </w:t>
      </w:r>
      <w:r w:rsidRPr="00FF117D">
        <w:rPr>
          <w:rFonts w:hint="eastAsia"/>
          <w:sz w:val="24"/>
        </w:rPr>
        <w:t>涉及的数据结构</w:t>
      </w:r>
    </w:p>
    <w:p w14:paraId="683C11E4" w14:textId="19628010" w:rsidR="00FF117D" w:rsidRPr="00FF117D" w:rsidRDefault="00FF117D" w:rsidP="00FF117D">
      <w:pPr>
        <w:spacing w:line="360" w:lineRule="auto"/>
        <w:ind w:firstLineChars="200" w:firstLine="480"/>
        <w:jc w:val="left"/>
        <w:rPr>
          <w:sz w:val="24"/>
        </w:rPr>
      </w:pPr>
      <w:r w:rsidRPr="00FF117D">
        <w:rPr>
          <w:rFonts w:hint="eastAsia"/>
          <w:sz w:val="24"/>
        </w:rPr>
        <w:t>1.1</w:t>
      </w:r>
      <w:r w:rsidRPr="00FF117D">
        <w:rPr>
          <w:rFonts w:hint="eastAsia"/>
          <w:sz w:val="24"/>
        </w:rPr>
        <w:t>节点网络关系数据结构核心内容</w:t>
      </w:r>
    </w:p>
    <w:p w14:paraId="6387448C" w14:textId="77777777" w:rsidR="00FF117D" w:rsidRPr="00FF117D" w:rsidRDefault="00FF117D" w:rsidP="00FF117D">
      <w:pPr>
        <w:spacing w:line="360" w:lineRule="auto"/>
        <w:ind w:firstLineChars="200" w:firstLine="480"/>
        <w:jc w:val="left"/>
        <w:rPr>
          <w:sz w:val="24"/>
        </w:rPr>
      </w:pPr>
      <w:r w:rsidRPr="00FF117D">
        <w:rPr>
          <w:sz w:val="24"/>
        </w:rPr>
        <w:t>{</w:t>
      </w:r>
    </w:p>
    <w:p w14:paraId="575D9E34"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w:t>
      </w:r>
      <w:proofErr w:type="spellStart"/>
      <w:r w:rsidRPr="00FF117D">
        <w:rPr>
          <w:rFonts w:hint="eastAsia"/>
          <w:sz w:val="24"/>
        </w:rPr>
        <w:t>network_id</w:t>
      </w:r>
      <w:proofErr w:type="spellEnd"/>
      <w:r w:rsidRPr="00FF117D">
        <w:rPr>
          <w:rFonts w:hint="eastAsia"/>
          <w:sz w:val="24"/>
        </w:rPr>
        <w:t>": "2343252345",  //</w:t>
      </w:r>
      <w:r w:rsidRPr="00FF117D">
        <w:rPr>
          <w:rFonts w:hint="eastAsia"/>
          <w:sz w:val="24"/>
        </w:rPr>
        <w:t>网络</w:t>
      </w:r>
      <w:r w:rsidRPr="00FF117D">
        <w:rPr>
          <w:rFonts w:hint="eastAsia"/>
          <w:sz w:val="24"/>
        </w:rPr>
        <w:t>id</w:t>
      </w:r>
    </w:p>
    <w:p w14:paraId="3D8B0795" w14:textId="77777777" w:rsidR="00FF117D" w:rsidRPr="00FF117D" w:rsidRDefault="00FF117D" w:rsidP="00FF117D">
      <w:pPr>
        <w:spacing w:line="360" w:lineRule="auto"/>
        <w:ind w:firstLineChars="200" w:firstLine="480"/>
        <w:jc w:val="left"/>
        <w:rPr>
          <w:sz w:val="24"/>
        </w:rPr>
      </w:pPr>
      <w:r w:rsidRPr="00FF117D">
        <w:rPr>
          <w:rFonts w:hint="eastAsia"/>
          <w:sz w:val="24"/>
        </w:rPr>
        <w:lastRenderedPageBreak/>
        <w:t xml:space="preserve">    "</w:t>
      </w:r>
      <w:proofErr w:type="spellStart"/>
      <w:r w:rsidRPr="00FF117D">
        <w:rPr>
          <w:rFonts w:hint="eastAsia"/>
          <w:sz w:val="24"/>
        </w:rPr>
        <w:t>node_id</w:t>
      </w:r>
      <w:proofErr w:type="spellEnd"/>
      <w:r w:rsidRPr="00FF117D">
        <w:rPr>
          <w:rFonts w:hint="eastAsia"/>
          <w:sz w:val="24"/>
        </w:rPr>
        <w:t>": "s1",             //</w:t>
      </w:r>
      <w:r w:rsidRPr="00FF117D">
        <w:rPr>
          <w:rFonts w:hint="eastAsia"/>
          <w:sz w:val="24"/>
        </w:rPr>
        <w:t>衍生网络的节点</w:t>
      </w:r>
      <w:r w:rsidRPr="00FF117D">
        <w:rPr>
          <w:rFonts w:hint="eastAsia"/>
          <w:sz w:val="24"/>
        </w:rPr>
        <w:t>id</w:t>
      </w:r>
    </w:p>
    <w:p w14:paraId="19AEBF0A"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w:t>
      </w:r>
      <w:proofErr w:type="spellStart"/>
      <w:r w:rsidRPr="00FF117D">
        <w:rPr>
          <w:rFonts w:hint="eastAsia"/>
          <w:sz w:val="24"/>
        </w:rPr>
        <w:t>connect_ports</w:t>
      </w:r>
      <w:proofErr w:type="spellEnd"/>
      <w:r w:rsidRPr="00FF117D">
        <w:rPr>
          <w:rFonts w:hint="eastAsia"/>
          <w:sz w:val="24"/>
        </w:rPr>
        <w:t xml:space="preserve">": [          // </w:t>
      </w:r>
      <w:r w:rsidRPr="00FF117D">
        <w:rPr>
          <w:rFonts w:hint="eastAsia"/>
          <w:sz w:val="24"/>
        </w:rPr>
        <w:t>网络连接关系</w:t>
      </w:r>
    </w:p>
    <w:p w14:paraId="5FE3A94A"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3BE260BD"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from": "s1-p1",    // </w:t>
      </w:r>
      <w:r w:rsidRPr="00FF117D">
        <w:rPr>
          <w:rFonts w:hint="eastAsia"/>
          <w:sz w:val="24"/>
        </w:rPr>
        <w:t>出发端口</w:t>
      </w:r>
    </w:p>
    <w:p w14:paraId="76A5F8DD"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to": "t1-p1"       // </w:t>
      </w:r>
      <w:r w:rsidRPr="00FF117D">
        <w:rPr>
          <w:rFonts w:hint="eastAsia"/>
          <w:sz w:val="24"/>
        </w:rPr>
        <w:t>目的端口</w:t>
      </w:r>
    </w:p>
    <w:p w14:paraId="58493E0E"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0CDE7E06"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4E9564FA"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from": "s1-p2",    // </w:t>
      </w:r>
      <w:r w:rsidRPr="00FF117D">
        <w:rPr>
          <w:rFonts w:hint="eastAsia"/>
          <w:sz w:val="24"/>
        </w:rPr>
        <w:t>出发端口</w:t>
      </w:r>
    </w:p>
    <w:p w14:paraId="544F9885"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to": "r1-p1"       // </w:t>
      </w:r>
      <w:r w:rsidRPr="00FF117D">
        <w:rPr>
          <w:rFonts w:hint="eastAsia"/>
          <w:sz w:val="24"/>
        </w:rPr>
        <w:t>目的端口</w:t>
      </w:r>
    </w:p>
    <w:p w14:paraId="0C9B0E05"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33759847"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415FBA0E" w14:textId="77777777" w:rsidR="00FF117D" w:rsidRPr="00FF117D" w:rsidRDefault="00FF117D" w:rsidP="00FF117D">
      <w:pPr>
        <w:spacing w:line="360" w:lineRule="auto"/>
        <w:ind w:firstLineChars="200" w:firstLine="480"/>
        <w:jc w:val="left"/>
        <w:rPr>
          <w:sz w:val="24"/>
        </w:rPr>
      </w:pPr>
      <w:r w:rsidRPr="00FF117D">
        <w:rPr>
          <w:sz w:val="24"/>
        </w:rPr>
        <w:t>}</w:t>
      </w:r>
    </w:p>
    <w:p w14:paraId="107171E5" w14:textId="77777777" w:rsidR="00FF117D" w:rsidRPr="00FF117D" w:rsidRDefault="00FF117D" w:rsidP="00FF117D">
      <w:pPr>
        <w:spacing w:line="360" w:lineRule="auto"/>
        <w:ind w:firstLineChars="200" w:firstLine="480"/>
        <w:jc w:val="left"/>
        <w:rPr>
          <w:sz w:val="24"/>
        </w:rPr>
      </w:pPr>
      <w:r w:rsidRPr="00FF117D">
        <w:rPr>
          <w:rFonts w:hint="eastAsia"/>
          <w:sz w:val="24"/>
        </w:rPr>
        <w:t>如上结构，</w:t>
      </w:r>
      <w:r w:rsidRPr="00DE7C86">
        <w:rPr>
          <w:rFonts w:hint="eastAsia"/>
          <w:sz w:val="24"/>
          <w:highlight w:val="yellow"/>
        </w:rPr>
        <w:t>为</w:t>
      </w:r>
      <w:r w:rsidRPr="00DE7C86">
        <w:rPr>
          <w:rFonts w:hint="eastAsia"/>
          <w:sz w:val="24"/>
          <w:highlight w:val="yellow"/>
        </w:rPr>
        <w:t>Network</w:t>
      </w:r>
      <w:r w:rsidRPr="00DE7C86">
        <w:rPr>
          <w:rFonts w:hint="eastAsia"/>
          <w:sz w:val="24"/>
          <w:highlight w:val="yellow"/>
        </w:rPr>
        <w:t>节点网络关系的存储结构</w:t>
      </w:r>
      <w:r w:rsidRPr="00FF117D">
        <w:rPr>
          <w:rFonts w:hint="eastAsia"/>
          <w:sz w:val="24"/>
        </w:rPr>
        <w:t>。</w:t>
      </w:r>
      <w:proofErr w:type="spellStart"/>
      <w:r w:rsidRPr="00FF117D">
        <w:rPr>
          <w:rFonts w:hint="eastAsia"/>
          <w:sz w:val="24"/>
        </w:rPr>
        <w:t>network_id</w:t>
      </w:r>
      <w:proofErr w:type="spellEnd"/>
      <w:r w:rsidRPr="00FF117D">
        <w:rPr>
          <w:rFonts w:hint="eastAsia"/>
          <w:sz w:val="24"/>
        </w:rPr>
        <w:t>为网络的唯一标识</w:t>
      </w:r>
      <w:r w:rsidRPr="00FF117D">
        <w:rPr>
          <w:rFonts w:hint="eastAsia"/>
          <w:sz w:val="24"/>
        </w:rPr>
        <w:t>id</w:t>
      </w:r>
      <w:r w:rsidRPr="00FF117D">
        <w:rPr>
          <w:rFonts w:hint="eastAsia"/>
          <w:sz w:val="24"/>
        </w:rPr>
        <w:t>，使用标准的</w:t>
      </w:r>
      <w:proofErr w:type="spellStart"/>
      <w:r w:rsidRPr="00FF117D">
        <w:rPr>
          <w:rFonts w:hint="eastAsia"/>
          <w:sz w:val="24"/>
        </w:rPr>
        <w:t>uuid</w:t>
      </w:r>
      <w:proofErr w:type="spellEnd"/>
      <w:r w:rsidRPr="00FF117D">
        <w:rPr>
          <w:rFonts w:hint="eastAsia"/>
          <w:sz w:val="24"/>
        </w:rPr>
        <w:t>生成器生成。</w:t>
      </w:r>
      <w:proofErr w:type="spellStart"/>
      <w:r w:rsidRPr="00FF117D">
        <w:rPr>
          <w:rFonts w:hint="eastAsia"/>
          <w:sz w:val="24"/>
        </w:rPr>
        <w:t>node_id</w:t>
      </w:r>
      <w:proofErr w:type="spellEnd"/>
      <w:r w:rsidRPr="00FF117D">
        <w:rPr>
          <w:rFonts w:hint="eastAsia"/>
          <w:sz w:val="24"/>
        </w:rPr>
        <w:t>为衍生该网络的节点</w:t>
      </w:r>
      <w:r w:rsidRPr="00FF117D">
        <w:rPr>
          <w:rFonts w:hint="eastAsia"/>
          <w:sz w:val="24"/>
        </w:rPr>
        <w:t>id</w:t>
      </w:r>
      <w:r w:rsidRPr="00FF117D">
        <w:rPr>
          <w:rFonts w:hint="eastAsia"/>
          <w:sz w:val="24"/>
        </w:rPr>
        <w:t>，本系统将网络和节点之间的关系分为节点衍生网络和节点接入网络。两者的定义见下面步骤</w:t>
      </w:r>
      <w:r w:rsidRPr="00FF117D">
        <w:rPr>
          <w:rFonts w:hint="eastAsia"/>
          <w:sz w:val="24"/>
        </w:rPr>
        <w:t>2</w:t>
      </w:r>
      <w:r w:rsidRPr="00FF117D">
        <w:rPr>
          <w:rFonts w:hint="eastAsia"/>
          <w:sz w:val="24"/>
        </w:rPr>
        <w:t>。</w:t>
      </w:r>
      <w:proofErr w:type="spellStart"/>
      <w:r w:rsidRPr="00FF117D">
        <w:rPr>
          <w:rFonts w:hint="eastAsia"/>
          <w:sz w:val="24"/>
        </w:rPr>
        <w:t>connect_ports</w:t>
      </w:r>
      <w:proofErr w:type="spellEnd"/>
      <w:r w:rsidRPr="00FF117D">
        <w:rPr>
          <w:rFonts w:hint="eastAsia"/>
          <w:sz w:val="24"/>
        </w:rPr>
        <w:t>为当前网络中接入的端口，有多组，一组是一条连线，连线的一端是</w:t>
      </w:r>
      <w:r w:rsidRPr="00FF117D">
        <w:rPr>
          <w:rFonts w:hint="eastAsia"/>
          <w:sz w:val="24"/>
        </w:rPr>
        <w:t>from</w:t>
      </w:r>
      <w:r w:rsidRPr="00FF117D">
        <w:rPr>
          <w:rFonts w:hint="eastAsia"/>
          <w:sz w:val="24"/>
        </w:rPr>
        <w:t>出发端口，另外一段是</w:t>
      </w:r>
      <w:r w:rsidRPr="00FF117D">
        <w:rPr>
          <w:rFonts w:hint="eastAsia"/>
          <w:sz w:val="24"/>
        </w:rPr>
        <w:t>to</w:t>
      </w:r>
      <w:r w:rsidRPr="00FF117D">
        <w:rPr>
          <w:rFonts w:hint="eastAsia"/>
          <w:sz w:val="24"/>
        </w:rPr>
        <w:t>目的端口。</w:t>
      </w:r>
      <w:r w:rsidRPr="00FF117D">
        <w:rPr>
          <w:rFonts w:hint="eastAsia"/>
          <w:sz w:val="24"/>
        </w:rPr>
        <w:t>from</w:t>
      </w:r>
      <w:r w:rsidRPr="00FF117D">
        <w:rPr>
          <w:rFonts w:hint="eastAsia"/>
          <w:sz w:val="24"/>
        </w:rPr>
        <w:t>出发端口都是</w:t>
      </w:r>
      <w:proofErr w:type="spellStart"/>
      <w:r w:rsidRPr="00FF117D">
        <w:rPr>
          <w:rFonts w:hint="eastAsia"/>
          <w:sz w:val="24"/>
        </w:rPr>
        <w:t>node_id</w:t>
      </w:r>
      <w:proofErr w:type="spellEnd"/>
      <w:r w:rsidRPr="00FF117D">
        <w:rPr>
          <w:rFonts w:hint="eastAsia"/>
          <w:sz w:val="24"/>
        </w:rPr>
        <w:t>对应的节点的端口。</w:t>
      </w:r>
    </w:p>
    <w:p w14:paraId="6B2B2A9E" w14:textId="535FE638" w:rsidR="00FF117D" w:rsidRPr="00FF117D" w:rsidRDefault="00FF117D" w:rsidP="00FF117D">
      <w:pPr>
        <w:spacing w:line="360" w:lineRule="auto"/>
        <w:ind w:firstLineChars="200" w:firstLine="480"/>
        <w:jc w:val="left"/>
        <w:rPr>
          <w:sz w:val="24"/>
        </w:rPr>
      </w:pPr>
      <w:r w:rsidRPr="00FF117D">
        <w:rPr>
          <w:rFonts w:hint="eastAsia"/>
          <w:sz w:val="24"/>
        </w:rPr>
        <w:t>1.2</w:t>
      </w:r>
      <w:r w:rsidRPr="00FF117D">
        <w:rPr>
          <w:rFonts w:hint="eastAsia"/>
          <w:sz w:val="24"/>
        </w:rPr>
        <w:t>节点信息数据主要内容</w:t>
      </w:r>
    </w:p>
    <w:p w14:paraId="720ED3BA" w14:textId="77777777" w:rsidR="00FF117D" w:rsidRPr="00FF117D" w:rsidRDefault="00FF117D" w:rsidP="00FF117D">
      <w:pPr>
        <w:spacing w:line="360" w:lineRule="auto"/>
        <w:ind w:firstLineChars="200" w:firstLine="480"/>
        <w:jc w:val="left"/>
        <w:rPr>
          <w:sz w:val="24"/>
        </w:rPr>
      </w:pPr>
      <w:r w:rsidRPr="00FF117D">
        <w:rPr>
          <w:sz w:val="24"/>
        </w:rPr>
        <w:t>{</w:t>
      </w:r>
    </w:p>
    <w:p w14:paraId="3DDD68CD" w14:textId="77777777" w:rsidR="00FF117D" w:rsidRPr="00FF117D" w:rsidRDefault="00FF117D" w:rsidP="00FF117D">
      <w:pPr>
        <w:spacing w:line="360" w:lineRule="auto"/>
        <w:ind w:firstLineChars="200" w:firstLine="480"/>
        <w:jc w:val="left"/>
        <w:rPr>
          <w:sz w:val="24"/>
        </w:rPr>
      </w:pPr>
      <w:r w:rsidRPr="00FF117D">
        <w:rPr>
          <w:sz w:val="24"/>
        </w:rPr>
        <w:t>"</w:t>
      </w:r>
      <w:proofErr w:type="spellStart"/>
      <w:r w:rsidRPr="00FF117D">
        <w:rPr>
          <w:sz w:val="24"/>
        </w:rPr>
        <w:t>node_id</w:t>
      </w:r>
      <w:proofErr w:type="spellEnd"/>
      <w:r w:rsidRPr="00FF117D">
        <w:rPr>
          <w:sz w:val="24"/>
        </w:rPr>
        <w:t>": "s1",</w:t>
      </w:r>
    </w:p>
    <w:p w14:paraId="720A5F67" w14:textId="77777777" w:rsidR="00FF117D" w:rsidRPr="00FF117D" w:rsidRDefault="00FF117D" w:rsidP="00FF117D">
      <w:pPr>
        <w:spacing w:line="360" w:lineRule="auto"/>
        <w:ind w:firstLineChars="200" w:firstLine="480"/>
        <w:jc w:val="left"/>
        <w:rPr>
          <w:sz w:val="24"/>
        </w:rPr>
      </w:pPr>
      <w:r w:rsidRPr="00FF117D">
        <w:rPr>
          <w:rFonts w:hint="eastAsia"/>
          <w:sz w:val="24"/>
        </w:rPr>
        <w:t>"</w:t>
      </w:r>
      <w:proofErr w:type="spellStart"/>
      <w:r w:rsidRPr="00FF117D">
        <w:rPr>
          <w:rFonts w:hint="eastAsia"/>
          <w:sz w:val="24"/>
        </w:rPr>
        <w:t>node_type</w:t>
      </w:r>
      <w:proofErr w:type="spellEnd"/>
      <w:r w:rsidRPr="00FF117D">
        <w:rPr>
          <w:rFonts w:hint="eastAsia"/>
          <w:sz w:val="24"/>
        </w:rPr>
        <w:t>": "1",   //</w:t>
      </w:r>
      <w:r w:rsidRPr="00FF117D">
        <w:rPr>
          <w:rFonts w:hint="eastAsia"/>
          <w:sz w:val="24"/>
        </w:rPr>
        <w:t>节点类型分为</w:t>
      </w:r>
      <w:r w:rsidRPr="00FF117D">
        <w:rPr>
          <w:rFonts w:hint="eastAsia"/>
          <w:sz w:val="24"/>
        </w:rPr>
        <w:t>0-</w:t>
      </w:r>
      <w:r w:rsidRPr="00FF117D">
        <w:rPr>
          <w:rFonts w:hint="eastAsia"/>
          <w:sz w:val="24"/>
        </w:rPr>
        <w:t>终端</w:t>
      </w:r>
      <w:r w:rsidRPr="00FF117D">
        <w:rPr>
          <w:rFonts w:hint="eastAsia"/>
          <w:sz w:val="24"/>
        </w:rPr>
        <w:t xml:space="preserve"> 1-</w:t>
      </w:r>
      <w:r w:rsidRPr="00FF117D">
        <w:rPr>
          <w:rFonts w:hint="eastAsia"/>
          <w:sz w:val="24"/>
        </w:rPr>
        <w:t>交换机</w:t>
      </w:r>
      <w:r w:rsidRPr="00FF117D">
        <w:rPr>
          <w:rFonts w:hint="eastAsia"/>
          <w:sz w:val="24"/>
        </w:rPr>
        <w:t xml:space="preserve"> 2-</w:t>
      </w:r>
      <w:r w:rsidRPr="00FF117D">
        <w:rPr>
          <w:rFonts w:hint="eastAsia"/>
          <w:sz w:val="24"/>
        </w:rPr>
        <w:t>路由器</w:t>
      </w:r>
    </w:p>
    <w:p w14:paraId="12FAF7F1"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access_networks</w:t>
      </w:r>
      <w:proofErr w:type="spellEnd"/>
      <w:r w:rsidRPr="00FF117D">
        <w:rPr>
          <w:sz w:val="24"/>
        </w:rPr>
        <w:t>": [</w:t>
      </w:r>
    </w:p>
    <w:p w14:paraId="4106A667"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372A8CB1"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derive_networks</w:t>
      </w:r>
      <w:proofErr w:type="spellEnd"/>
      <w:r w:rsidRPr="00FF117D">
        <w:rPr>
          <w:sz w:val="24"/>
        </w:rPr>
        <w:t>": [</w:t>
      </w:r>
    </w:p>
    <w:p w14:paraId="766442E1"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7F66B71B"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network_id</w:t>
      </w:r>
      <w:proofErr w:type="spellEnd"/>
      <w:r w:rsidRPr="00FF117D">
        <w:rPr>
          <w:sz w:val="24"/>
        </w:rPr>
        <w:t>": "2343252345",</w:t>
      </w:r>
    </w:p>
    <w:p w14:paraId="228B934D"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node_id</w:t>
      </w:r>
      <w:proofErr w:type="spellEnd"/>
      <w:r w:rsidRPr="00FF117D">
        <w:rPr>
          <w:sz w:val="24"/>
        </w:rPr>
        <w:t>": "s1",</w:t>
      </w:r>
    </w:p>
    <w:p w14:paraId="5F9EBAA0"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connect_ports</w:t>
      </w:r>
      <w:proofErr w:type="spellEnd"/>
      <w:r w:rsidRPr="00FF117D">
        <w:rPr>
          <w:sz w:val="24"/>
        </w:rPr>
        <w:t>": [</w:t>
      </w:r>
    </w:p>
    <w:p w14:paraId="676A7B2B"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7B0401CD" w14:textId="77777777" w:rsidR="00FF117D" w:rsidRPr="00FF117D" w:rsidRDefault="00FF117D" w:rsidP="00FF117D">
      <w:pPr>
        <w:spacing w:line="360" w:lineRule="auto"/>
        <w:ind w:firstLineChars="200" w:firstLine="480"/>
        <w:jc w:val="left"/>
        <w:rPr>
          <w:sz w:val="24"/>
        </w:rPr>
      </w:pPr>
      <w:r w:rsidRPr="00FF117D">
        <w:rPr>
          <w:sz w:val="24"/>
        </w:rPr>
        <w:lastRenderedPageBreak/>
        <w:t xml:space="preserve">                    "</w:t>
      </w:r>
      <w:proofErr w:type="gramStart"/>
      <w:r w:rsidRPr="00FF117D">
        <w:rPr>
          <w:sz w:val="24"/>
        </w:rPr>
        <w:t>from</w:t>
      </w:r>
      <w:proofErr w:type="gramEnd"/>
      <w:r w:rsidRPr="00FF117D">
        <w:rPr>
          <w:sz w:val="24"/>
        </w:rPr>
        <w:t>": "s1-p1",</w:t>
      </w:r>
    </w:p>
    <w:p w14:paraId="63C605DD"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gramStart"/>
      <w:r w:rsidRPr="00FF117D">
        <w:rPr>
          <w:sz w:val="24"/>
        </w:rPr>
        <w:t>to</w:t>
      </w:r>
      <w:proofErr w:type="gramEnd"/>
      <w:r w:rsidRPr="00FF117D">
        <w:rPr>
          <w:sz w:val="24"/>
        </w:rPr>
        <w:t>": "t1-p1"</w:t>
      </w:r>
    </w:p>
    <w:p w14:paraId="3EDBDACF"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136603C7"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gramStart"/>
      <w:r w:rsidRPr="00FF117D">
        <w:rPr>
          <w:sz w:val="24"/>
        </w:rPr>
        <w:t>from</w:t>
      </w:r>
      <w:proofErr w:type="gramEnd"/>
      <w:r w:rsidRPr="00FF117D">
        <w:rPr>
          <w:sz w:val="24"/>
        </w:rPr>
        <w:t>": "s1-p2",</w:t>
      </w:r>
    </w:p>
    <w:p w14:paraId="4BABB532"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gramStart"/>
      <w:r w:rsidRPr="00FF117D">
        <w:rPr>
          <w:sz w:val="24"/>
        </w:rPr>
        <w:t>to</w:t>
      </w:r>
      <w:proofErr w:type="gramEnd"/>
      <w:r w:rsidRPr="00FF117D">
        <w:rPr>
          <w:sz w:val="24"/>
        </w:rPr>
        <w:t>": "r1-p1"</w:t>
      </w:r>
    </w:p>
    <w:p w14:paraId="15531915"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2FF5ECE8"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088E558E"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5774D0D2"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377BF6E2"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gramStart"/>
      <w:r w:rsidRPr="00FF117D">
        <w:rPr>
          <w:sz w:val="24"/>
        </w:rPr>
        <w:t>ports</w:t>
      </w:r>
      <w:proofErr w:type="gramEnd"/>
      <w:r w:rsidRPr="00FF117D">
        <w:rPr>
          <w:sz w:val="24"/>
        </w:rPr>
        <w:t>": [</w:t>
      </w:r>
    </w:p>
    <w:p w14:paraId="29BB19D7"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09DB0980"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port_id</w:t>
      </w:r>
      <w:proofErr w:type="spellEnd"/>
      <w:r w:rsidRPr="00FF117D">
        <w:rPr>
          <w:sz w:val="24"/>
        </w:rPr>
        <w:t>": "s1_p1",</w:t>
      </w:r>
    </w:p>
    <w:p w14:paraId="33083669"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network_id</w:t>
      </w:r>
      <w:proofErr w:type="spellEnd"/>
      <w:r w:rsidRPr="00FF117D">
        <w:rPr>
          <w:sz w:val="24"/>
        </w:rPr>
        <w:t>": "2343252345",</w:t>
      </w:r>
    </w:p>
    <w:p w14:paraId="5D1C3BD9"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w:t>
      </w:r>
      <w:proofErr w:type="spellStart"/>
      <w:r w:rsidRPr="00FF117D">
        <w:rPr>
          <w:rFonts w:hint="eastAsia"/>
          <w:sz w:val="24"/>
        </w:rPr>
        <w:t>src_element</w:t>
      </w:r>
      <w:proofErr w:type="spellEnd"/>
      <w:r w:rsidRPr="00FF117D">
        <w:rPr>
          <w:rFonts w:hint="eastAsia"/>
          <w:sz w:val="24"/>
        </w:rPr>
        <w:t>": "</w:t>
      </w:r>
      <w:r w:rsidRPr="00FF117D">
        <w:rPr>
          <w:rFonts w:hint="eastAsia"/>
          <w:sz w:val="24"/>
        </w:rPr>
        <w:t>指向当前节点的引用</w:t>
      </w:r>
      <w:r w:rsidRPr="00FF117D">
        <w:rPr>
          <w:rFonts w:hint="eastAsia"/>
          <w:sz w:val="24"/>
        </w:rPr>
        <w:t>"</w:t>
      </w:r>
    </w:p>
    <w:p w14:paraId="1F30EEA4"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333FD841"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335804D0"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port_id</w:t>
      </w:r>
      <w:proofErr w:type="spellEnd"/>
      <w:r w:rsidRPr="00FF117D">
        <w:rPr>
          <w:sz w:val="24"/>
        </w:rPr>
        <w:t>": "s1-p2",</w:t>
      </w:r>
    </w:p>
    <w:p w14:paraId="52BD792D" w14:textId="77777777" w:rsidR="00FF117D" w:rsidRPr="00FF117D" w:rsidRDefault="00FF117D" w:rsidP="00FF117D">
      <w:pPr>
        <w:spacing w:line="360" w:lineRule="auto"/>
        <w:ind w:firstLineChars="200" w:firstLine="480"/>
        <w:jc w:val="left"/>
        <w:rPr>
          <w:sz w:val="24"/>
        </w:rPr>
      </w:pPr>
      <w:r w:rsidRPr="00FF117D">
        <w:rPr>
          <w:sz w:val="24"/>
        </w:rPr>
        <w:t xml:space="preserve">            "</w:t>
      </w:r>
      <w:proofErr w:type="spellStart"/>
      <w:r w:rsidRPr="00FF117D">
        <w:rPr>
          <w:sz w:val="24"/>
        </w:rPr>
        <w:t>network_id</w:t>
      </w:r>
      <w:proofErr w:type="spellEnd"/>
      <w:r w:rsidRPr="00FF117D">
        <w:rPr>
          <w:sz w:val="24"/>
        </w:rPr>
        <w:t>": "2343252345",</w:t>
      </w:r>
    </w:p>
    <w:p w14:paraId="49DE967A" w14:textId="77777777" w:rsidR="00FF117D" w:rsidRPr="00FF117D" w:rsidRDefault="00FF117D" w:rsidP="00FF117D">
      <w:pPr>
        <w:spacing w:line="360" w:lineRule="auto"/>
        <w:ind w:firstLineChars="200" w:firstLine="480"/>
        <w:jc w:val="left"/>
        <w:rPr>
          <w:sz w:val="24"/>
        </w:rPr>
      </w:pPr>
      <w:r w:rsidRPr="00FF117D">
        <w:rPr>
          <w:rFonts w:hint="eastAsia"/>
          <w:sz w:val="24"/>
        </w:rPr>
        <w:t xml:space="preserve">            "</w:t>
      </w:r>
      <w:proofErr w:type="spellStart"/>
      <w:r w:rsidRPr="00FF117D">
        <w:rPr>
          <w:rFonts w:hint="eastAsia"/>
          <w:sz w:val="24"/>
        </w:rPr>
        <w:t>src_element</w:t>
      </w:r>
      <w:proofErr w:type="spellEnd"/>
      <w:r w:rsidRPr="00FF117D">
        <w:rPr>
          <w:rFonts w:hint="eastAsia"/>
          <w:sz w:val="24"/>
        </w:rPr>
        <w:t>": "</w:t>
      </w:r>
      <w:r w:rsidRPr="00FF117D">
        <w:rPr>
          <w:rFonts w:hint="eastAsia"/>
          <w:sz w:val="24"/>
        </w:rPr>
        <w:t>指向当前节点的引用</w:t>
      </w:r>
      <w:r w:rsidRPr="00FF117D">
        <w:rPr>
          <w:rFonts w:hint="eastAsia"/>
          <w:sz w:val="24"/>
        </w:rPr>
        <w:t>"</w:t>
      </w:r>
    </w:p>
    <w:p w14:paraId="7B3FAC12"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54B92201" w14:textId="77777777" w:rsidR="00FF117D" w:rsidRPr="00FF117D" w:rsidRDefault="00FF117D" w:rsidP="00FF117D">
      <w:pPr>
        <w:spacing w:line="360" w:lineRule="auto"/>
        <w:ind w:firstLineChars="200" w:firstLine="480"/>
        <w:jc w:val="left"/>
        <w:rPr>
          <w:sz w:val="24"/>
        </w:rPr>
      </w:pPr>
      <w:r w:rsidRPr="00FF117D">
        <w:rPr>
          <w:sz w:val="24"/>
        </w:rPr>
        <w:t xml:space="preserve">    ]</w:t>
      </w:r>
    </w:p>
    <w:p w14:paraId="5D5A56C1" w14:textId="77777777" w:rsidR="00FF117D" w:rsidRPr="00FF117D" w:rsidRDefault="00FF117D" w:rsidP="00FF117D">
      <w:pPr>
        <w:spacing w:line="360" w:lineRule="auto"/>
        <w:ind w:firstLineChars="200" w:firstLine="480"/>
        <w:jc w:val="left"/>
        <w:rPr>
          <w:sz w:val="24"/>
        </w:rPr>
      </w:pPr>
      <w:r w:rsidRPr="00FF117D">
        <w:rPr>
          <w:sz w:val="24"/>
        </w:rPr>
        <w:t>}</w:t>
      </w:r>
    </w:p>
    <w:p w14:paraId="6DBF1482" w14:textId="77777777" w:rsidR="00FF117D" w:rsidRPr="00FF117D" w:rsidRDefault="00FF117D" w:rsidP="00FF117D">
      <w:pPr>
        <w:spacing w:line="360" w:lineRule="auto"/>
        <w:ind w:firstLineChars="200" w:firstLine="480"/>
        <w:jc w:val="left"/>
        <w:rPr>
          <w:sz w:val="24"/>
        </w:rPr>
      </w:pPr>
      <w:r w:rsidRPr="00FF117D">
        <w:rPr>
          <w:rFonts w:hint="eastAsia"/>
          <w:sz w:val="24"/>
        </w:rPr>
        <w:t>如上数据结构为节点</w:t>
      </w:r>
      <w:r w:rsidRPr="00FF117D">
        <w:rPr>
          <w:rFonts w:hint="eastAsia"/>
          <w:sz w:val="24"/>
        </w:rPr>
        <w:t>Node</w:t>
      </w:r>
      <w:r w:rsidRPr="00FF117D">
        <w:rPr>
          <w:rFonts w:hint="eastAsia"/>
          <w:sz w:val="24"/>
        </w:rPr>
        <w:t>的结构，每个节点均持有</w:t>
      </w:r>
      <w:proofErr w:type="spellStart"/>
      <w:r w:rsidRPr="00FF117D">
        <w:rPr>
          <w:rFonts w:hint="eastAsia"/>
          <w:sz w:val="24"/>
        </w:rPr>
        <w:t>derive_networks</w:t>
      </w:r>
      <w:proofErr w:type="spellEnd"/>
      <w:r w:rsidRPr="00FF117D">
        <w:rPr>
          <w:rFonts w:hint="eastAsia"/>
          <w:sz w:val="24"/>
        </w:rPr>
        <w:t>节点衍生网络信息和</w:t>
      </w:r>
      <w:proofErr w:type="spellStart"/>
      <w:r w:rsidRPr="00FF117D">
        <w:rPr>
          <w:rFonts w:hint="eastAsia"/>
          <w:sz w:val="24"/>
        </w:rPr>
        <w:t>access_networks</w:t>
      </w:r>
      <w:proofErr w:type="spellEnd"/>
      <w:r w:rsidRPr="00FF117D">
        <w:rPr>
          <w:rFonts w:hint="eastAsia"/>
          <w:sz w:val="24"/>
        </w:rPr>
        <w:t>节点接入网络信息。这两个字段的类型都是</w:t>
      </w:r>
      <w:r w:rsidRPr="00FF117D">
        <w:rPr>
          <w:rFonts w:hint="eastAsia"/>
          <w:sz w:val="24"/>
        </w:rPr>
        <w:t>List&lt;Network&gt;</w:t>
      </w:r>
      <w:r w:rsidRPr="00FF117D">
        <w:rPr>
          <w:rFonts w:hint="eastAsia"/>
          <w:sz w:val="24"/>
        </w:rPr>
        <w:t>。同时节点</w:t>
      </w:r>
      <w:r w:rsidRPr="00FF117D">
        <w:rPr>
          <w:rFonts w:hint="eastAsia"/>
          <w:sz w:val="24"/>
        </w:rPr>
        <w:t>Node</w:t>
      </w:r>
      <w:r w:rsidRPr="00FF117D">
        <w:rPr>
          <w:rFonts w:hint="eastAsia"/>
          <w:sz w:val="24"/>
        </w:rPr>
        <w:t>还持有其拥有的端口的信息，相关信息存放在其持有的</w:t>
      </w:r>
      <w:r w:rsidRPr="00FF117D">
        <w:rPr>
          <w:rFonts w:hint="eastAsia"/>
          <w:sz w:val="24"/>
        </w:rPr>
        <w:t>List&lt;Port&gt; ports</w:t>
      </w:r>
      <w:r w:rsidRPr="00FF117D">
        <w:rPr>
          <w:rFonts w:hint="eastAsia"/>
          <w:sz w:val="24"/>
        </w:rPr>
        <w:t>中。每个节点的端口数据</w:t>
      </w:r>
      <w:r w:rsidRPr="00FF117D">
        <w:rPr>
          <w:rFonts w:hint="eastAsia"/>
          <w:sz w:val="24"/>
        </w:rPr>
        <w:t>ports</w:t>
      </w:r>
      <w:r w:rsidRPr="00FF117D">
        <w:rPr>
          <w:rFonts w:hint="eastAsia"/>
          <w:sz w:val="24"/>
        </w:rPr>
        <w:t>是根据拓扑就确定的，其衍生网络和接入网络数据，</w:t>
      </w:r>
      <w:r w:rsidRPr="00682FAF">
        <w:rPr>
          <w:rFonts w:hint="eastAsia"/>
          <w:sz w:val="24"/>
          <w:highlight w:val="yellow"/>
        </w:rPr>
        <w:t>是本系统特殊定义的概念</w:t>
      </w:r>
      <w:r w:rsidRPr="00FF117D">
        <w:rPr>
          <w:rFonts w:hint="eastAsia"/>
          <w:sz w:val="24"/>
        </w:rPr>
        <w:t>，数据计算过程见下面步骤</w:t>
      </w:r>
      <w:r w:rsidRPr="00FF117D">
        <w:rPr>
          <w:rFonts w:hint="eastAsia"/>
          <w:sz w:val="24"/>
        </w:rPr>
        <w:t>2</w:t>
      </w:r>
      <w:r w:rsidRPr="00FF117D">
        <w:rPr>
          <w:rFonts w:hint="eastAsia"/>
          <w:sz w:val="24"/>
        </w:rPr>
        <w:t>。</w:t>
      </w:r>
    </w:p>
    <w:p w14:paraId="6494E31D" w14:textId="71547212" w:rsidR="003A2DEF" w:rsidRDefault="003A2DEF" w:rsidP="00FF117D">
      <w:pPr>
        <w:spacing w:line="360" w:lineRule="auto"/>
        <w:ind w:firstLineChars="200" w:firstLine="480"/>
        <w:jc w:val="left"/>
        <w:rPr>
          <w:sz w:val="24"/>
        </w:rPr>
      </w:pPr>
      <w:r>
        <w:rPr>
          <w:rFonts w:hint="eastAsia"/>
          <w:sz w:val="24"/>
        </w:rPr>
        <w:t>步骤</w:t>
      </w:r>
      <w:r w:rsidR="00FF117D" w:rsidRPr="00FF117D">
        <w:rPr>
          <w:rFonts w:hint="eastAsia"/>
          <w:sz w:val="24"/>
        </w:rPr>
        <w:t>2</w:t>
      </w:r>
      <w:r w:rsidR="00866B8F">
        <w:rPr>
          <w:rFonts w:hint="eastAsia"/>
          <w:sz w:val="24"/>
        </w:rPr>
        <w:t>：</w:t>
      </w:r>
      <w:r w:rsidR="00FF117D" w:rsidRPr="00FF117D">
        <w:rPr>
          <w:rFonts w:hint="eastAsia"/>
          <w:sz w:val="24"/>
        </w:rPr>
        <w:t>拓扑第一次构建时，</w:t>
      </w:r>
      <w:r w:rsidR="00D43A86">
        <w:rPr>
          <w:rFonts w:hint="eastAsia"/>
          <w:sz w:val="24"/>
        </w:rPr>
        <w:t>生成</w:t>
      </w:r>
      <w:r w:rsidR="00FF117D" w:rsidRPr="00FF117D">
        <w:rPr>
          <w:rFonts w:hint="eastAsia"/>
          <w:sz w:val="24"/>
        </w:rPr>
        <w:t>节点网络关系</w:t>
      </w:r>
      <w:r w:rsidR="00D43A86">
        <w:rPr>
          <w:rFonts w:hint="eastAsia"/>
          <w:sz w:val="24"/>
        </w:rPr>
        <w:t>。</w:t>
      </w:r>
      <w:r w:rsidR="00FF117D" w:rsidRPr="00FF117D">
        <w:rPr>
          <w:rFonts w:hint="eastAsia"/>
          <w:sz w:val="24"/>
        </w:rPr>
        <w:t>节点网络关系的生成过</w:t>
      </w:r>
      <w:r w:rsidR="00FF117D" w:rsidRPr="00FF117D">
        <w:rPr>
          <w:rFonts w:hint="eastAsia"/>
          <w:sz w:val="24"/>
        </w:rPr>
        <w:lastRenderedPageBreak/>
        <w:t>程，其实就是每个节点的</w:t>
      </w:r>
      <w:proofErr w:type="spellStart"/>
      <w:r w:rsidR="00FF117D" w:rsidRPr="00FF117D">
        <w:rPr>
          <w:rFonts w:hint="eastAsia"/>
          <w:sz w:val="24"/>
        </w:rPr>
        <w:t>derive_networks</w:t>
      </w:r>
      <w:proofErr w:type="spellEnd"/>
      <w:r w:rsidR="00FF117D" w:rsidRPr="00FF117D">
        <w:rPr>
          <w:rFonts w:hint="eastAsia"/>
          <w:sz w:val="24"/>
        </w:rPr>
        <w:t>节点衍生网络信息和</w:t>
      </w:r>
      <w:proofErr w:type="spellStart"/>
      <w:r w:rsidR="00FF117D" w:rsidRPr="00FF117D">
        <w:rPr>
          <w:rFonts w:hint="eastAsia"/>
          <w:sz w:val="24"/>
        </w:rPr>
        <w:t>access_networks</w:t>
      </w:r>
      <w:proofErr w:type="spellEnd"/>
      <w:r w:rsidR="00FF117D" w:rsidRPr="00FF117D">
        <w:rPr>
          <w:rFonts w:hint="eastAsia"/>
          <w:sz w:val="24"/>
        </w:rPr>
        <w:t>节点接入网络信息的计算过程。</w:t>
      </w:r>
      <w:r w:rsidR="001226E4">
        <w:rPr>
          <w:rFonts w:hint="eastAsia"/>
          <w:sz w:val="24"/>
        </w:rPr>
        <w:t>具体步骤包括：</w:t>
      </w:r>
    </w:p>
    <w:p w14:paraId="3F9CB58A" w14:textId="14A25885"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1 </w:t>
      </w:r>
      <w:r w:rsidR="00FF117D" w:rsidRPr="00FF117D">
        <w:rPr>
          <w:rFonts w:hint="eastAsia"/>
          <w:sz w:val="24"/>
        </w:rPr>
        <w:t>节点排序，得到排序后的节点的集合</w:t>
      </w:r>
      <w:r w:rsidR="00FF117D" w:rsidRPr="00FF117D">
        <w:rPr>
          <w:rFonts w:hint="eastAsia"/>
          <w:sz w:val="24"/>
        </w:rPr>
        <w:t>List&lt;Node&gt;</w:t>
      </w:r>
      <w:r w:rsidR="001226E4">
        <w:rPr>
          <w:rFonts w:hint="eastAsia"/>
          <w:sz w:val="24"/>
        </w:rPr>
        <w:t>。</w:t>
      </w:r>
      <w:r w:rsidR="00FF117D" w:rsidRPr="00FF117D">
        <w:rPr>
          <w:rFonts w:hint="eastAsia"/>
          <w:sz w:val="24"/>
        </w:rPr>
        <w:t>计算节点网络关系前，要先根据节点的类型，对节点进行排序。节点类型分为终端、路由器、交换机，类型相同，则根据节点</w:t>
      </w:r>
      <w:r w:rsidR="00FF117D" w:rsidRPr="00FF117D">
        <w:rPr>
          <w:rFonts w:hint="eastAsia"/>
          <w:sz w:val="24"/>
        </w:rPr>
        <w:t>id</w:t>
      </w:r>
      <w:r w:rsidR="00FF117D" w:rsidRPr="00FF117D">
        <w:rPr>
          <w:rFonts w:hint="eastAsia"/>
          <w:sz w:val="24"/>
        </w:rPr>
        <w:t>排序。节点类型中交换机排在最前面，然后是路由器类型，最后是终端类型。</w:t>
      </w:r>
    </w:p>
    <w:p w14:paraId="1D1E40C3" w14:textId="312A057D"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 </w:t>
      </w:r>
      <w:r w:rsidR="00FF117D" w:rsidRPr="00FF117D">
        <w:rPr>
          <w:rFonts w:hint="eastAsia"/>
          <w:sz w:val="24"/>
        </w:rPr>
        <w:t>遍历节点集合</w:t>
      </w:r>
      <w:r w:rsidR="00FF117D" w:rsidRPr="00FF117D">
        <w:rPr>
          <w:rFonts w:hint="eastAsia"/>
          <w:sz w:val="24"/>
        </w:rPr>
        <w:t>List&lt;Node&gt;</w:t>
      </w:r>
      <w:r w:rsidR="00FF117D" w:rsidRPr="00FF117D">
        <w:rPr>
          <w:rFonts w:hint="eastAsia"/>
          <w:sz w:val="24"/>
        </w:rPr>
        <w:t>，生成节点网络关系。</w:t>
      </w:r>
      <w:r w:rsidR="007E4315">
        <w:rPr>
          <w:rFonts w:hint="eastAsia"/>
          <w:sz w:val="24"/>
        </w:rPr>
        <w:t>具体过程包括：</w:t>
      </w:r>
    </w:p>
    <w:p w14:paraId="28E53CDA" w14:textId="7588F5E6"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2.1</w:t>
      </w:r>
      <w:r w:rsidR="00FF117D" w:rsidRPr="00FF117D">
        <w:rPr>
          <w:rFonts w:hint="eastAsia"/>
          <w:sz w:val="24"/>
        </w:rPr>
        <w:t>维护一个全局的端口和网络的映射关系</w:t>
      </w:r>
      <w:r w:rsidR="00FF117D" w:rsidRPr="00FF117D">
        <w:rPr>
          <w:rFonts w:hint="eastAsia"/>
          <w:sz w:val="24"/>
        </w:rPr>
        <w:t xml:space="preserve">Map&lt;Port, Network&gt; </w:t>
      </w:r>
      <w:proofErr w:type="spellStart"/>
      <w:r w:rsidR="00FF117D" w:rsidRPr="00FF117D">
        <w:rPr>
          <w:rFonts w:hint="eastAsia"/>
          <w:sz w:val="24"/>
        </w:rPr>
        <w:t>portToNetworkMap</w:t>
      </w:r>
      <w:proofErr w:type="spellEnd"/>
      <w:r w:rsidR="00FF117D" w:rsidRPr="00FF117D">
        <w:rPr>
          <w:rFonts w:hint="eastAsia"/>
          <w:sz w:val="24"/>
        </w:rPr>
        <w:t>。</w:t>
      </w:r>
    </w:p>
    <w:p w14:paraId="5741F319" w14:textId="37088166"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2.2</w:t>
      </w:r>
      <w:r w:rsidR="00FF117D" w:rsidRPr="00FF117D">
        <w:rPr>
          <w:rFonts w:hint="eastAsia"/>
          <w:sz w:val="24"/>
        </w:rPr>
        <w:t>遍历节点集合</w:t>
      </w:r>
      <w:r w:rsidR="00FF117D" w:rsidRPr="00FF117D">
        <w:rPr>
          <w:rFonts w:hint="eastAsia"/>
          <w:sz w:val="24"/>
        </w:rPr>
        <w:t>List&lt;Node&gt;</w:t>
      </w:r>
      <w:r w:rsidR="00FF117D" w:rsidRPr="00FF117D">
        <w:rPr>
          <w:rFonts w:hint="eastAsia"/>
          <w:sz w:val="24"/>
        </w:rPr>
        <w:t>，对于其中的每个节点，执行下面步骤。</w:t>
      </w:r>
    </w:p>
    <w:p w14:paraId="6A1B0E31" w14:textId="5D5E65BB" w:rsidR="003A2DEF" w:rsidRDefault="003A2DEF" w:rsidP="00FF117D">
      <w:pPr>
        <w:spacing w:line="360" w:lineRule="auto"/>
        <w:ind w:firstLineChars="200" w:firstLine="480"/>
        <w:jc w:val="left"/>
        <w:rPr>
          <w:sz w:val="24"/>
        </w:rPr>
      </w:pPr>
      <w:r w:rsidRPr="008979EF">
        <w:rPr>
          <w:sz w:val="24"/>
          <w:highlight w:val="yellow"/>
        </w:rPr>
        <w:t>步骤</w:t>
      </w:r>
      <w:r w:rsidRPr="008979EF">
        <w:rPr>
          <w:sz w:val="24"/>
          <w:highlight w:val="yellow"/>
        </w:rPr>
        <w:t>2</w:t>
      </w:r>
      <w:r w:rsidR="00FF117D" w:rsidRPr="008979EF">
        <w:rPr>
          <w:rFonts w:hint="eastAsia"/>
          <w:sz w:val="24"/>
          <w:highlight w:val="yellow"/>
        </w:rPr>
        <w:t xml:space="preserve">.2.3 </w:t>
      </w:r>
      <w:r w:rsidR="00FF117D" w:rsidRPr="008979EF">
        <w:rPr>
          <w:rFonts w:hint="eastAsia"/>
          <w:sz w:val="24"/>
          <w:highlight w:val="yellow"/>
        </w:rPr>
        <w:t>初始化一个默认网络</w:t>
      </w:r>
      <w:r w:rsidR="00FF117D" w:rsidRPr="00FF117D">
        <w:rPr>
          <w:rFonts w:hint="eastAsia"/>
          <w:sz w:val="24"/>
        </w:rPr>
        <w:t>（初始化一个网络具体是使用标准</w:t>
      </w:r>
      <w:proofErr w:type="spellStart"/>
      <w:r w:rsidR="00FF117D" w:rsidRPr="00FF117D">
        <w:rPr>
          <w:rFonts w:hint="eastAsia"/>
          <w:sz w:val="24"/>
        </w:rPr>
        <w:t>uuid</w:t>
      </w:r>
      <w:proofErr w:type="spellEnd"/>
      <w:r w:rsidR="00FF117D" w:rsidRPr="00FF117D">
        <w:rPr>
          <w:rFonts w:hint="eastAsia"/>
          <w:sz w:val="24"/>
        </w:rPr>
        <w:t>生成器设置上网络</w:t>
      </w:r>
      <w:r w:rsidR="00FF117D" w:rsidRPr="00FF117D">
        <w:rPr>
          <w:rFonts w:hint="eastAsia"/>
          <w:sz w:val="24"/>
        </w:rPr>
        <w:t>id</w:t>
      </w:r>
      <w:r w:rsidR="00FF117D" w:rsidRPr="00FF117D">
        <w:rPr>
          <w:rFonts w:hint="eastAsia"/>
          <w:sz w:val="24"/>
        </w:rPr>
        <w:t>，其它都设置为空，下同）</w:t>
      </w:r>
      <w:r w:rsidR="00FF117D" w:rsidRPr="00FF117D">
        <w:rPr>
          <w:rFonts w:hint="eastAsia"/>
          <w:sz w:val="24"/>
        </w:rPr>
        <w:t xml:space="preserve"> Network </w:t>
      </w:r>
      <w:proofErr w:type="spellStart"/>
      <w:r w:rsidR="00FF117D" w:rsidRPr="00FF117D">
        <w:rPr>
          <w:rFonts w:hint="eastAsia"/>
          <w:sz w:val="24"/>
        </w:rPr>
        <w:t>defaultNetwork</w:t>
      </w:r>
      <w:proofErr w:type="spellEnd"/>
      <w:r w:rsidR="00FF117D" w:rsidRPr="00FF117D">
        <w:rPr>
          <w:rFonts w:hint="eastAsia"/>
          <w:sz w:val="24"/>
        </w:rPr>
        <w:t>，处理当前节点，遍历该节点所有的连线端口</w:t>
      </w:r>
      <w:r w:rsidR="00FF117D" w:rsidRPr="00FF117D">
        <w:rPr>
          <w:rFonts w:hint="eastAsia"/>
          <w:sz w:val="24"/>
        </w:rPr>
        <w:t>List&lt;Port&gt; ports</w:t>
      </w:r>
      <w:r w:rsidR="00FF117D" w:rsidRPr="00FF117D">
        <w:rPr>
          <w:rFonts w:hint="eastAsia"/>
          <w:sz w:val="24"/>
        </w:rPr>
        <w:t>，对于其中的每个</w:t>
      </w:r>
      <w:r w:rsidR="008979EF" w:rsidRPr="00F40BCA">
        <w:rPr>
          <w:rFonts w:hint="eastAsia"/>
          <w:sz w:val="24"/>
        </w:rPr>
        <w:t>端口</w:t>
      </w:r>
      <w:r w:rsidR="00FF117D" w:rsidRPr="00FF117D">
        <w:rPr>
          <w:rFonts w:hint="eastAsia"/>
          <w:sz w:val="24"/>
        </w:rPr>
        <w:t>，执行下面步骤。</w:t>
      </w:r>
    </w:p>
    <w:p w14:paraId="3090B3FC" w14:textId="6D18D671"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 </w:t>
      </w:r>
      <w:r w:rsidR="00FF117D" w:rsidRPr="00FF117D">
        <w:rPr>
          <w:rFonts w:hint="eastAsia"/>
          <w:sz w:val="24"/>
        </w:rPr>
        <w:t>对于当前端口</w:t>
      </w:r>
      <w:r w:rsidR="00FF117D" w:rsidRPr="00FF117D">
        <w:rPr>
          <w:rFonts w:hint="eastAsia"/>
          <w:sz w:val="24"/>
        </w:rPr>
        <w:t xml:space="preserve">Port </w:t>
      </w:r>
      <w:proofErr w:type="spellStart"/>
      <w:r w:rsidR="00FF117D" w:rsidRPr="00FF117D">
        <w:rPr>
          <w:rFonts w:hint="eastAsia"/>
          <w:sz w:val="24"/>
        </w:rPr>
        <w:t>port</w:t>
      </w:r>
      <w:proofErr w:type="spellEnd"/>
      <w:r w:rsidR="00B124ED">
        <w:rPr>
          <w:rFonts w:hint="eastAsia"/>
          <w:sz w:val="24"/>
        </w:rPr>
        <w:t>，执行：</w:t>
      </w:r>
    </w:p>
    <w:p w14:paraId="0228C04C" w14:textId="2E01E418"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1 </w:t>
      </w:r>
      <w:r w:rsidR="00FF117D" w:rsidRPr="00FF117D">
        <w:rPr>
          <w:rFonts w:hint="eastAsia"/>
          <w:sz w:val="24"/>
        </w:rPr>
        <w:t>判断</w:t>
      </w:r>
      <w:proofErr w:type="spellStart"/>
      <w:r w:rsidR="00FF117D" w:rsidRPr="00FF117D">
        <w:rPr>
          <w:rFonts w:hint="eastAsia"/>
          <w:sz w:val="24"/>
        </w:rPr>
        <w:t>portToNetworkMap</w:t>
      </w:r>
      <w:proofErr w:type="spellEnd"/>
      <w:r w:rsidR="00FF117D" w:rsidRPr="00FF117D">
        <w:rPr>
          <w:rFonts w:hint="eastAsia"/>
          <w:sz w:val="24"/>
        </w:rPr>
        <w:t>是否包含当前端口</w:t>
      </w:r>
      <w:r w:rsidR="00FF117D" w:rsidRPr="00FF117D">
        <w:rPr>
          <w:rFonts w:hint="eastAsia"/>
          <w:sz w:val="24"/>
        </w:rPr>
        <w:t>port</w:t>
      </w:r>
      <w:r w:rsidR="00FF117D" w:rsidRPr="00FF117D">
        <w:rPr>
          <w:rFonts w:hint="eastAsia"/>
          <w:sz w:val="24"/>
        </w:rPr>
        <w:t>，如果包含，执行</w:t>
      </w:r>
      <w:r w:rsidR="00630D8C">
        <w:rPr>
          <w:rFonts w:hint="eastAsia"/>
          <w:sz w:val="24"/>
        </w:rPr>
        <w:t>步骤</w:t>
      </w:r>
      <w:r w:rsidR="00FF117D" w:rsidRPr="00FF117D">
        <w:rPr>
          <w:rFonts w:hint="eastAsia"/>
          <w:sz w:val="24"/>
        </w:rPr>
        <w:t>2.2.4.1</w:t>
      </w:r>
      <w:r w:rsidR="00FF117D" w:rsidRPr="00FF117D">
        <w:rPr>
          <w:rFonts w:hint="eastAsia"/>
          <w:sz w:val="24"/>
        </w:rPr>
        <w:t>下面步骤。</w:t>
      </w:r>
    </w:p>
    <w:p w14:paraId="0D24823D" w14:textId="77FD6E2E"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1.1 </w:t>
      </w:r>
      <w:r w:rsidR="00FF117D" w:rsidRPr="00FF117D">
        <w:rPr>
          <w:rFonts w:hint="eastAsia"/>
          <w:sz w:val="24"/>
        </w:rPr>
        <w:t>使用</w:t>
      </w:r>
      <w:proofErr w:type="spellStart"/>
      <w:r w:rsidR="00FF117D" w:rsidRPr="00FF117D">
        <w:rPr>
          <w:rFonts w:hint="eastAsia"/>
          <w:sz w:val="24"/>
        </w:rPr>
        <w:t>portToNetworkMap.get</w:t>
      </w:r>
      <w:proofErr w:type="spellEnd"/>
      <w:r w:rsidR="00FF117D" w:rsidRPr="00FF117D">
        <w:rPr>
          <w:rFonts w:hint="eastAsia"/>
          <w:sz w:val="24"/>
        </w:rPr>
        <w:t>(port)</w:t>
      </w:r>
      <w:r w:rsidR="00FF117D" w:rsidRPr="00FF117D">
        <w:rPr>
          <w:rFonts w:hint="eastAsia"/>
          <w:sz w:val="24"/>
        </w:rPr>
        <w:t>获取到当前</w:t>
      </w:r>
      <w:r w:rsidR="00FF117D" w:rsidRPr="00FF117D">
        <w:rPr>
          <w:rFonts w:hint="eastAsia"/>
          <w:sz w:val="24"/>
        </w:rPr>
        <w:t>port</w:t>
      </w:r>
      <w:r w:rsidR="00FF117D" w:rsidRPr="00FF117D">
        <w:rPr>
          <w:rFonts w:hint="eastAsia"/>
          <w:sz w:val="24"/>
        </w:rPr>
        <w:t>对应网络</w:t>
      </w:r>
      <w:r w:rsidR="00FF117D" w:rsidRPr="00FF117D">
        <w:rPr>
          <w:rFonts w:hint="eastAsia"/>
          <w:sz w:val="24"/>
        </w:rPr>
        <w:t xml:space="preserve">Network </w:t>
      </w:r>
      <w:proofErr w:type="spellStart"/>
      <w:r w:rsidR="00FF117D" w:rsidRPr="00FF117D">
        <w:rPr>
          <w:rFonts w:hint="eastAsia"/>
          <w:sz w:val="24"/>
        </w:rPr>
        <w:t>target_network</w:t>
      </w:r>
      <w:proofErr w:type="spellEnd"/>
      <w:r w:rsidR="00FF117D" w:rsidRPr="00FF117D">
        <w:rPr>
          <w:rFonts w:hint="eastAsia"/>
          <w:sz w:val="24"/>
        </w:rPr>
        <w:t>，如果当前节点</w:t>
      </w:r>
      <w:r w:rsidR="00FF117D" w:rsidRPr="00FF117D">
        <w:rPr>
          <w:rFonts w:hint="eastAsia"/>
          <w:sz w:val="24"/>
        </w:rPr>
        <w:t>node</w:t>
      </w:r>
      <w:r w:rsidR="00FF117D" w:rsidRPr="00FF117D">
        <w:rPr>
          <w:rFonts w:hint="eastAsia"/>
          <w:sz w:val="24"/>
        </w:rPr>
        <w:t>的</w:t>
      </w:r>
      <w:proofErr w:type="spellStart"/>
      <w:r w:rsidR="00FF117D" w:rsidRPr="00FF117D">
        <w:rPr>
          <w:rFonts w:hint="eastAsia"/>
          <w:sz w:val="24"/>
        </w:rPr>
        <w:t>access_networks</w:t>
      </w:r>
      <w:proofErr w:type="spellEnd"/>
      <w:r w:rsidR="00FF117D" w:rsidRPr="00FF117D">
        <w:rPr>
          <w:rFonts w:hint="eastAsia"/>
          <w:sz w:val="24"/>
        </w:rPr>
        <w:t>和</w:t>
      </w:r>
      <w:proofErr w:type="spellStart"/>
      <w:r w:rsidR="00FF117D" w:rsidRPr="00FF117D">
        <w:rPr>
          <w:rFonts w:hint="eastAsia"/>
          <w:sz w:val="24"/>
        </w:rPr>
        <w:t>derive_networks</w:t>
      </w:r>
      <w:proofErr w:type="spellEnd"/>
      <w:r w:rsidR="00FF117D" w:rsidRPr="00FF117D">
        <w:rPr>
          <w:rFonts w:hint="eastAsia"/>
          <w:sz w:val="24"/>
        </w:rPr>
        <w:t>都不包含当前</w:t>
      </w:r>
      <w:proofErr w:type="spellStart"/>
      <w:r w:rsidR="00FF117D" w:rsidRPr="00FF117D">
        <w:rPr>
          <w:rFonts w:hint="eastAsia"/>
          <w:sz w:val="24"/>
        </w:rPr>
        <w:t>target_network</w:t>
      </w:r>
      <w:proofErr w:type="spellEnd"/>
      <w:r w:rsidR="00FF117D" w:rsidRPr="00FF117D">
        <w:rPr>
          <w:rFonts w:hint="eastAsia"/>
          <w:sz w:val="24"/>
        </w:rPr>
        <w:t>，则将</w:t>
      </w:r>
      <w:proofErr w:type="spellStart"/>
      <w:r w:rsidR="00FF117D" w:rsidRPr="00FF117D">
        <w:rPr>
          <w:rFonts w:hint="eastAsia"/>
          <w:sz w:val="24"/>
        </w:rPr>
        <w:t>target_network</w:t>
      </w:r>
      <w:proofErr w:type="spellEnd"/>
      <w:r w:rsidR="00FF117D" w:rsidRPr="00FF117D">
        <w:rPr>
          <w:rFonts w:hint="eastAsia"/>
          <w:sz w:val="24"/>
        </w:rPr>
        <w:t>加入到当前节点</w:t>
      </w:r>
      <w:r w:rsidR="00FF117D" w:rsidRPr="00FF117D">
        <w:rPr>
          <w:rFonts w:hint="eastAsia"/>
          <w:sz w:val="24"/>
        </w:rPr>
        <w:t>node</w:t>
      </w:r>
      <w:r w:rsidR="00FF117D" w:rsidRPr="00FF117D">
        <w:rPr>
          <w:rFonts w:hint="eastAsia"/>
          <w:sz w:val="24"/>
        </w:rPr>
        <w:t>的</w:t>
      </w:r>
      <w:proofErr w:type="spellStart"/>
      <w:r w:rsidR="00FF117D" w:rsidRPr="00FF117D">
        <w:rPr>
          <w:rFonts w:hint="eastAsia"/>
          <w:sz w:val="24"/>
        </w:rPr>
        <w:t>access_networks</w:t>
      </w:r>
      <w:proofErr w:type="spellEnd"/>
      <w:r w:rsidR="00FF117D" w:rsidRPr="00FF117D">
        <w:rPr>
          <w:rFonts w:hint="eastAsia"/>
          <w:sz w:val="24"/>
        </w:rPr>
        <w:t>中，否则当前端口</w:t>
      </w:r>
      <w:r w:rsidR="00FF117D" w:rsidRPr="00FF117D">
        <w:rPr>
          <w:rFonts w:hint="eastAsia"/>
          <w:sz w:val="24"/>
        </w:rPr>
        <w:t>port</w:t>
      </w:r>
      <w:r w:rsidR="00FF117D" w:rsidRPr="00FF117D">
        <w:rPr>
          <w:rFonts w:hint="eastAsia"/>
          <w:sz w:val="24"/>
        </w:rPr>
        <w:t>的处理结束。</w:t>
      </w:r>
    </w:p>
    <w:p w14:paraId="76BBC831" w14:textId="191AEADD"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2 </w:t>
      </w:r>
      <w:r w:rsidR="00FF117D" w:rsidRPr="00FF117D">
        <w:rPr>
          <w:rFonts w:hint="eastAsia"/>
          <w:sz w:val="24"/>
        </w:rPr>
        <w:t>判断</w:t>
      </w:r>
      <w:proofErr w:type="spellStart"/>
      <w:r w:rsidR="00FF117D" w:rsidRPr="00FF117D">
        <w:rPr>
          <w:rFonts w:hint="eastAsia"/>
          <w:sz w:val="24"/>
        </w:rPr>
        <w:t>portToNetworkMap</w:t>
      </w:r>
      <w:proofErr w:type="spellEnd"/>
      <w:r w:rsidR="00FF117D" w:rsidRPr="00FF117D">
        <w:rPr>
          <w:rFonts w:hint="eastAsia"/>
          <w:sz w:val="24"/>
        </w:rPr>
        <w:t>是否包含当前端口</w:t>
      </w:r>
      <w:r w:rsidR="00FF117D" w:rsidRPr="00FF117D">
        <w:rPr>
          <w:rFonts w:hint="eastAsia"/>
          <w:sz w:val="24"/>
        </w:rPr>
        <w:t>port</w:t>
      </w:r>
      <w:r w:rsidR="00FF117D" w:rsidRPr="00FF117D">
        <w:rPr>
          <w:rFonts w:hint="eastAsia"/>
          <w:sz w:val="24"/>
        </w:rPr>
        <w:t>，如果不包含，执行</w:t>
      </w:r>
      <w:r w:rsidR="006845E0">
        <w:rPr>
          <w:rFonts w:hint="eastAsia"/>
          <w:sz w:val="24"/>
        </w:rPr>
        <w:t>步骤</w:t>
      </w:r>
      <w:r w:rsidR="00FF117D" w:rsidRPr="00FF117D">
        <w:rPr>
          <w:rFonts w:hint="eastAsia"/>
          <w:sz w:val="24"/>
        </w:rPr>
        <w:t>2.2.4.2</w:t>
      </w:r>
      <w:r w:rsidR="00FF117D" w:rsidRPr="00FF117D">
        <w:rPr>
          <w:rFonts w:hint="eastAsia"/>
          <w:sz w:val="24"/>
        </w:rPr>
        <w:t>下面步骤。</w:t>
      </w:r>
    </w:p>
    <w:p w14:paraId="06CD63D3" w14:textId="62D65A9D" w:rsidR="003A2DEF" w:rsidRDefault="003A2DEF" w:rsidP="00FF117D">
      <w:pPr>
        <w:spacing w:line="360" w:lineRule="auto"/>
        <w:ind w:firstLineChars="200" w:firstLine="480"/>
        <w:jc w:val="left"/>
        <w:rPr>
          <w:sz w:val="24"/>
        </w:rPr>
      </w:pPr>
      <w:r w:rsidRPr="008979EF">
        <w:rPr>
          <w:sz w:val="24"/>
          <w:highlight w:val="yellow"/>
        </w:rPr>
        <w:t>步骤</w:t>
      </w:r>
      <w:r w:rsidRPr="008979EF">
        <w:rPr>
          <w:sz w:val="24"/>
          <w:highlight w:val="yellow"/>
        </w:rPr>
        <w:t>2</w:t>
      </w:r>
      <w:r w:rsidR="00FF117D" w:rsidRPr="008979EF">
        <w:rPr>
          <w:rFonts w:hint="eastAsia"/>
          <w:sz w:val="24"/>
          <w:highlight w:val="yellow"/>
        </w:rPr>
        <w:t xml:space="preserve">.2.4.2.1 </w:t>
      </w:r>
      <w:r w:rsidR="00FF117D" w:rsidRPr="008979EF">
        <w:rPr>
          <w:rFonts w:hint="eastAsia"/>
          <w:sz w:val="24"/>
          <w:highlight w:val="yellow"/>
        </w:rPr>
        <w:t>如果当前节点类型</w:t>
      </w:r>
      <w:proofErr w:type="spellStart"/>
      <w:r w:rsidR="00FF117D" w:rsidRPr="008979EF">
        <w:rPr>
          <w:rFonts w:hint="eastAsia"/>
          <w:sz w:val="24"/>
          <w:highlight w:val="yellow"/>
        </w:rPr>
        <w:t>node_type</w:t>
      </w:r>
      <w:proofErr w:type="spellEnd"/>
      <w:r w:rsidR="00FF117D" w:rsidRPr="008979EF">
        <w:rPr>
          <w:rFonts w:hint="eastAsia"/>
          <w:sz w:val="24"/>
          <w:highlight w:val="yellow"/>
        </w:rPr>
        <w:t>为</w:t>
      </w:r>
      <w:r w:rsidR="00FF117D" w:rsidRPr="008979EF">
        <w:rPr>
          <w:rFonts w:hint="eastAsia"/>
          <w:sz w:val="24"/>
          <w:highlight w:val="yellow"/>
        </w:rPr>
        <w:t>0</w:t>
      </w:r>
      <w:r w:rsidR="00FF117D" w:rsidRPr="008979EF">
        <w:rPr>
          <w:rFonts w:hint="eastAsia"/>
          <w:sz w:val="24"/>
          <w:highlight w:val="yellow"/>
        </w:rPr>
        <w:t>或者</w:t>
      </w:r>
      <w:r w:rsidR="00FF117D" w:rsidRPr="008979EF">
        <w:rPr>
          <w:rFonts w:hint="eastAsia"/>
          <w:sz w:val="24"/>
          <w:highlight w:val="yellow"/>
        </w:rPr>
        <w:t>1</w:t>
      </w:r>
      <w:r w:rsidR="00FF117D" w:rsidRPr="00FF117D">
        <w:rPr>
          <w:rFonts w:hint="eastAsia"/>
          <w:sz w:val="24"/>
        </w:rPr>
        <w:t>，即终端类型或者交换机。</w:t>
      </w:r>
      <w:proofErr w:type="spellStart"/>
      <w:r w:rsidR="00FF117D" w:rsidRPr="00FF117D">
        <w:rPr>
          <w:rFonts w:hint="eastAsia"/>
          <w:sz w:val="24"/>
        </w:rPr>
        <w:t>defaultNetwork</w:t>
      </w:r>
      <w:proofErr w:type="spellEnd"/>
      <w:r w:rsidR="00FF117D" w:rsidRPr="00FF117D">
        <w:rPr>
          <w:rFonts w:hint="eastAsia"/>
          <w:sz w:val="24"/>
        </w:rPr>
        <w:t>的</w:t>
      </w:r>
      <w:proofErr w:type="spellStart"/>
      <w:r w:rsidR="00FF117D" w:rsidRPr="00FF117D">
        <w:rPr>
          <w:rFonts w:hint="eastAsia"/>
          <w:sz w:val="24"/>
        </w:rPr>
        <w:t>node_id</w:t>
      </w:r>
      <w:proofErr w:type="spellEnd"/>
      <w:r w:rsidR="00FF117D" w:rsidRPr="00FF117D">
        <w:rPr>
          <w:rFonts w:hint="eastAsia"/>
          <w:sz w:val="24"/>
        </w:rPr>
        <w:t>为当前遍历节点的</w:t>
      </w:r>
      <w:proofErr w:type="spellStart"/>
      <w:r w:rsidR="00FF117D" w:rsidRPr="00FF117D">
        <w:rPr>
          <w:rFonts w:hint="eastAsia"/>
          <w:sz w:val="24"/>
        </w:rPr>
        <w:t>node_id</w:t>
      </w:r>
      <w:proofErr w:type="spellEnd"/>
      <w:r w:rsidR="00FF117D" w:rsidRPr="00FF117D">
        <w:rPr>
          <w:rFonts w:hint="eastAsia"/>
          <w:sz w:val="24"/>
        </w:rPr>
        <w:t>。</w:t>
      </w:r>
    </w:p>
    <w:p w14:paraId="677188F9" w14:textId="61802939"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2.1.1 </w:t>
      </w:r>
      <w:r w:rsidR="00FF117D" w:rsidRPr="00FF117D">
        <w:rPr>
          <w:rFonts w:hint="eastAsia"/>
          <w:sz w:val="24"/>
        </w:rPr>
        <w:t>当前端口</w:t>
      </w:r>
      <w:r w:rsidR="00FF117D" w:rsidRPr="00FF117D">
        <w:rPr>
          <w:rFonts w:hint="eastAsia"/>
          <w:sz w:val="24"/>
        </w:rPr>
        <w:t>port</w:t>
      </w:r>
      <w:r w:rsidR="00FF117D" w:rsidRPr="00FF117D">
        <w:rPr>
          <w:rFonts w:hint="eastAsia"/>
          <w:sz w:val="24"/>
        </w:rPr>
        <w:t>所在连线的另外一侧端口为</w:t>
      </w:r>
      <w:r w:rsidR="00FF117D" w:rsidRPr="00FF117D">
        <w:rPr>
          <w:rFonts w:hint="eastAsia"/>
          <w:sz w:val="24"/>
        </w:rPr>
        <w:t xml:space="preserve">Port </w:t>
      </w:r>
      <w:proofErr w:type="spellStart"/>
      <w:r w:rsidR="00FF117D" w:rsidRPr="00FF117D">
        <w:rPr>
          <w:rFonts w:hint="eastAsia"/>
          <w:sz w:val="24"/>
        </w:rPr>
        <w:t>connect_port</w:t>
      </w:r>
      <w:proofErr w:type="spellEnd"/>
      <w:r w:rsidR="00FF117D" w:rsidRPr="00FF117D">
        <w:rPr>
          <w:rFonts w:hint="eastAsia"/>
          <w:sz w:val="24"/>
        </w:rPr>
        <w:t>，设置</w:t>
      </w:r>
      <w:proofErr w:type="spellStart"/>
      <w:r w:rsidR="00FF117D" w:rsidRPr="00FF117D">
        <w:rPr>
          <w:rFonts w:hint="eastAsia"/>
          <w:sz w:val="24"/>
        </w:rPr>
        <w:t>portToNetworkMap.put</w:t>
      </w:r>
      <w:proofErr w:type="spellEnd"/>
      <w:r w:rsidR="00FF117D" w:rsidRPr="00FF117D">
        <w:rPr>
          <w:rFonts w:hint="eastAsia"/>
          <w:sz w:val="24"/>
        </w:rPr>
        <w:t xml:space="preserve">(port, </w:t>
      </w:r>
      <w:proofErr w:type="spellStart"/>
      <w:r w:rsidR="00FF117D" w:rsidRPr="00FF117D">
        <w:rPr>
          <w:rFonts w:hint="eastAsia"/>
          <w:sz w:val="24"/>
        </w:rPr>
        <w:t>defaultNetwork</w:t>
      </w:r>
      <w:proofErr w:type="spellEnd"/>
      <w:r w:rsidR="00FF117D" w:rsidRPr="00FF117D">
        <w:rPr>
          <w:rFonts w:hint="eastAsia"/>
          <w:sz w:val="24"/>
        </w:rPr>
        <w:t xml:space="preserve">), </w:t>
      </w:r>
      <w:proofErr w:type="spellStart"/>
      <w:r w:rsidR="00FF117D" w:rsidRPr="00FF117D">
        <w:rPr>
          <w:rFonts w:hint="eastAsia"/>
          <w:sz w:val="24"/>
        </w:rPr>
        <w:t>portToNetworkMap.put</w:t>
      </w:r>
      <w:proofErr w:type="spellEnd"/>
      <w:r w:rsidR="00FF117D" w:rsidRPr="00FF117D">
        <w:rPr>
          <w:rFonts w:hint="eastAsia"/>
          <w:sz w:val="24"/>
        </w:rPr>
        <w:t>(</w:t>
      </w:r>
      <w:proofErr w:type="spellStart"/>
      <w:r w:rsidR="00FF117D" w:rsidRPr="00FF117D">
        <w:rPr>
          <w:rFonts w:hint="eastAsia"/>
          <w:sz w:val="24"/>
        </w:rPr>
        <w:t>connect_port</w:t>
      </w:r>
      <w:proofErr w:type="spellEnd"/>
      <w:r w:rsidR="00FF117D" w:rsidRPr="00FF117D">
        <w:rPr>
          <w:rFonts w:hint="eastAsia"/>
          <w:sz w:val="24"/>
        </w:rPr>
        <w:t xml:space="preserve">, </w:t>
      </w:r>
      <w:proofErr w:type="spellStart"/>
      <w:r w:rsidR="00FF117D" w:rsidRPr="00FF117D">
        <w:rPr>
          <w:rFonts w:hint="eastAsia"/>
          <w:sz w:val="24"/>
        </w:rPr>
        <w:t>defaultNetwork</w:t>
      </w:r>
      <w:proofErr w:type="spellEnd"/>
      <w:r w:rsidR="00FF117D" w:rsidRPr="00FF117D">
        <w:rPr>
          <w:rFonts w:hint="eastAsia"/>
          <w:sz w:val="24"/>
        </w:rPr>
        <w:t>)</w:t>
      </w:r>
      <w:r w:rsidR="00FF117D" w:rsidRPr="00FF117D">
        <w:rPr>
          <w:rFonts w:hint="eastAsia"/>
          <w:sz w:val="24"/>
        </w:rPr>
        <w:t>。同时</w:t>
      </w:r>
      <w:proofErr w:type="spellStart"/>
      <w:r w:rsidR="00FF117D" w:rsidRPr="00FF117D">
        <w:rPr>
          <w:rFonts w:hint="eastAsia"/>
          <w:sz w:val="24"/>
        </w:rPr>
        <w:t>defaultNetwork.getConnectPorts.add</w:t>
      </w:r>
      <w:proofErr w:type="spellEnd"/>
      <w:r w:rsidR="00FF117D" w:rsidRPr="00FF117D">
        <w:rPr>
          <w:rFonts w:hint="eastAsia"/>
          <w:sz w:val="24"/>
        </w:rPr>
        <w:t xml:space="preserve">(port, </w:t>
      </w:r>
      <w:proofErr w:type="spellStart"/>
      <w:r w:rsidR="00FF117D" w:rsidRPr="00FF117D">
        <w:rPr>
          <w:rFonts w:hint="eastAsia"/>
          <w:sz w:val="24"/>
        </w:rPr>
        <w:t>connect_port</w:t>
      </w:r>
      <w:proofErr w:type="spellEnd"/>
      <w:r w:rsidR="00FF117D" w:rsidRPr="00FF117D">
        <w:rPr>
          <w:rFonts w:hint="eastAsia"/>
          <w:sz w:val="24"/>
        </w:rPr>
        <w:t>)</w:t>
      </w:r>
      <w:r w:rsidR="00FF117D" w:rsidRPr="00FF117D">
        <w:rPr>
          <w:rFonts w:hint="eastAsia"/>
          <w:sz w:val="24"/>
        </w:rPr>
        <w:t>。即</w:t>
      </w:r>
      <w:proofErr w:type="spellStart"/>
      <w:r w:rsidR="00FF117D" w:rsidRPr="00FF117D">
        <w:rPr>
          <w:rFonts w:hint="eastAsia"/>
          <w:sz w:val="24"/>
        </w:rPr>
        <w:t>portToNetworkMap</w:t>
      </w:r>
      <w:proofErr w:type="spellEnd"/>
      <w:r w:rsidR="00FF117D" w:rsidRPr="00FF117D">
        <w:rPr>
          <w:rFonts w:hint="eastAsia"/>
          <w:sz w:val="24"/>
        </w:rPr>
        <w:t>中</w:t>
      </w:r>
      <w:r w:rsidR="00FF117D" w:rsidRPr="00FF117D">
        <w:rPr>
          <w:rFonts w:hint="eastAsia"/>
          <w:sz w:val="24"/>
        </w:rPr>
        <w:lastRenderedPageBreak/>
        <w:t>添加</w:t>
      </w:r>
      <w:r w:rsidR="00FF117D" w:rsidRPr="00FF117D">
        <w:rPr>
          <w:rFonts w:hint="eastAsia"/>
          <w:sz w:val="24"/>
        </w:rPr>
        <w:t>key</w:t>
      </w:r>
      <w:r w:rsidR="00FF117D" w:rsidRPr="00FF117D">
        <w:rPr>
          <w:rFonts w:hint="eastAsia"/>
          <w:sz w:val="24"/>
        </w:rPr>
        <w:t>为</w:t>
      </w:r>
      <w:r w:rsidR="00FF117D" w:rsidRPr="00FF117D">
        <w:rPr>
          <w:rFonts w:hint="eastAsia"/>
          <w:sz w:val="24"/>
        </w:rPr>
        <w:t>port</w:t>
      </w:r>
      <w:r w:rsidR="00FF117D" w:rsidRPr="00FF117D">
        <w:rPr>
          <w:rFonts w:hint="eastAsia"/>
          <w:sz w:val="24"/>
        </w:rPr>
        <w:t>，</w:t>
      </w:r>
      <w:r w:rsidR="00FF117D" w:rsidRPr="00FF117D">
        <w:rPr>
          <w:rFonts w:hint="eastAsia"/>
          <w:sz w:val="24"/>
        </w:rPr>
        <w:t>value</w:t>
      </w:r>
      <w:r w:rsidR="00FF117D" w:rsidRPr="00FF117D">
        <w:rPr>
          <w:rFonts w:hint="eastAsia"/>
          <w:sz w:val="24"/>
        </w:rPr>
        <w:t>为</w:t>
      </w:r>
      <w:proofErr w:type="spellStart"/>
      <w:r w:rsidR="00FF117D" w:rsidRPr="00FF117D">
        <w:rPr>
          <w:rFonts w:hint="eastAsia"/>
          <w:sz w:val="24"/>
        </w:rPr>
        <w:t>defaultNetwork</w:t>
      </w:r>
      <w:proofErr w:type="spellEnd"/>
      <w:r w:rsidR="00FF117D" w:rsidRPr="00FF117D">
        <w:rPr>
          <w:rFonts w:hint="eastAsia"/>
          <w:sz w:val="24"/>
        </w:rPr>
        <w:t>的映射；添加</w:t>
      </w:r>
      <w:r w:rsidR="00FF117D" w:rsidRPr="00FF117D">
        <w:rPr>
          <w:rFonts w:hint="eastAsia"/>
          <w:sz w:val="24"/>
        </w:rPr>
        <w:t>key</w:t>
      </w:r>
      <w:r w:rsidR="00FF117D" w:rsidRPr="00FF117D">
        <w:rPr>
          <w:rFonts w:hint="eastAsia"/>
          <w:sz w:val="24"/>
        </w:rPr>
        <w:t>为</w:t>
      </w:r>
      <w:proofErr w:type="spellStart"/>
      <w:r w:rsidR="00FF117D" w:rsidRPr="00FF117D">
        <w:rPr>
          <w:rFonts w:hint="eastAsia"/>
          <w:sz w:val="24"/>
        </w:rPr>
        <w:t>connect_port</w:t>
      </w:r>
      <w:proofErr w:type="spellEnd"/>
      <w:r w:rsidR="00FF117D" w:rsidRPr="00FF117D">
        <w:rPr>
          <w:rFonts w:hint="eastAsia"/>
          <w:sz w:val="24"/>
        </w:rPr>
        <w:t>，</w:t>
      </w:r>
      <w:r w:rsidR="00FF117D" w:rsidRPr="00FF117D">
        <w:rPr>
          <w:rFonts w:hint="eastAsia"/>
          <w:sz w:val="24"/>
        </w:rPr>
        <w:t>value</w:t>
      </w:r>
      <w:r w:rsidR="00FF117D" w:rsidRPr="00FF117D">
        <w:rPr>
          <w:rFonts w:hint="eastAsia"/>
          <w:sz w:val="24"/>
        </w:rPr>
        <w:t>为</w:t>
      </w:r>
      <w:proofErr w:type="spellStart"/>
      <w:r w:rsidR="00FF117D" w:rsidRPr="00FF117D">
        <w:rPr>
          <w:rFonts w:hint="eastAsia"/>
          <w:sz w:val="24"/>
        </w:rPr>
        <w:t>defaultNetwork</w:t>
      </w:r>
      <w:proofErr w:type="spellEnd"/>
      <w:r w:rsidR="00FF117D" w:rsidRPr="00FF117D">
        <w:rPr>
          <w:rFonts w:hint="eastAsia"/>
          <w:sz w:val="24"/>
        </w:rPr>
        <w:t>的映射。以及</w:t>
      </w:r>
      <w:proofErr w:type="spellStart"/>
      <w:r w:rsidR="00FF117D" w:rsidRPr="00FF117D">
        <w:rPr>
          <w:rFonts w:hint="eastAsia"/>
          <w:sz w:val="24"/>
        </w:rPr>
        <w:t>defaultNetwork</w:t>
      </w:r>
      <w:proofErr w:type="spellEnd"/>
      <w:r w:rsidR="00FF117D" w:rsidRPr="00FF117D">
        <w:rPr>
          <w:rFonts w:hint="eastAsia"/>
          <w:sz w:val="24"/>
        </w:rPr>
        <w:t>的</w:t>
      </w:r>
      <w:proofErr w:type="spellStart"/>
      <w:r w:rsidR="00FF117D" w:rsidRPr="00FF117D">
        <w:rPr>
          <w:rFonts w:hint="eastAsia"/>
          <w:sz w:val="24"/>
        </w:rPr>
        <w:t>connect_ports</w:t>
      </w:r>
      <w:proofErr w:type="spellEnd"/>
      <w:r w:rsidR="00FF117D" w:rsidRPr="00FF117D">
        <w:rPr>
          <w:rFonts w:hint="eastAsia"/>
          <w:sz w:val="24"/>
        </w:rPr>
        <w:t>添加</w:t>
      </w:r>
      <w:r w:rsidR="00FF117D" w:rsidRPr="00FF117D">
        <w:rPr>
          <w:rFonts w:hint="eastAsia"/>
          <w:sz w:val="24"/>
        </w:rPr>
        <w:t>from</w:t>
      </w:r>
      <w:r w:rsidR="00FF117D" w:rsidRPr="00FF117D">
        <w:rPr>
          <w:rFonts w:hint="eastAsia"/>
          <w:sz w:val="24"/>
        </w:rPr>
        <w:t>为</w:t>
      </w:r>
      <w:r w:rsidR="00FF117D" w:rsidRPr="00FF117D">
        <w:rPr>
          <w:rFonts w:hint="eastAsia"/>
          <w:sz w:val="24"/>
        </w:rPr>
        <w:t>port</w:t>
      </w:r>
      <w:r w:rsidR="00FF117D" w:rsidRPr="00FF117D">
        <w:rPr>
          <w:rFonts w:hint="eastAsia"/>
          <w:sz w:val="24"/>
        </w:rPr>
        <w:t>，</w:t>
      </w:r>
      <w:r w:rsidR="00FF117D" w:rsidRPr="00FF117D">
        <w:rPr>
          <w:rFonts w:hint="eastAsia"/>
          <w:sz w:val="24"/>
        </w:rPr>
        <w:t>to</w:t>
      </w:r>
      <w:r w:rsidR="00FF117D" w:rsidRPr="00FF117D">
        <w:rPr>
          <w:rFonts w:hint="eastAsia"/>
          <w:sz w:val="24"/>
        </w:rPr>
        <w:t>为</w:t>
      </w:r>
      <w:proofErr w:type="spellStart"/>
      <w:r w:rsidR="00FF117D" w:rsidRPr="00FF117D">
        <w:rPr>
          <w:rFonts w:hint="eastAsia"/>
          <w:sz w:val="24"/>
        </w:rPr>
        <w:t>connect_port</w:t>
      </w:r>
      <w:proofErr w:type="spellEnd"/>
      <w:r w:rsidR="00FF117D" w:rsidRPr="00FF117D">
        <w:rPr>
          <w:rFonts w:hint="eastAsia"/>
          <w:sz w:val="24"/>
        </w:rPr>
        <w:t>的端口对。同时</w:t>
      </w:r>
      <w:r w:rsidR="00FF117D" w:rsidRPr="00FF117D">
        <w:rPr>
          <w:rFonts w:hint="eastAsia"/>
          <w:sz w:val="24"/>
        </w:rPr>
        <w:t>port</w:t>
      </w:r>
      <w:r w:rsidR="00FF117D" w:rsidRPr="00FF117D">
        <w:rPr>
          <w:rFonts w:hint="eastAsia"/>
          <w:sz w:val="24"/>
        </w:rPr>
        <w:t>和</w:t>
      </w:r>
      <w:proofErr w:type="spellStart"/>
      <w:r w:rsidR="00FF117D" w:rsidRPr="00FF117D">
        <w:rPr>
          <w:rFonts w:hint="eastAsia"/>
          <w:sz w:val="24"/>
        </w:rPr>
        <w:t>connect_port</w:t>
      </w:r>
      <w:proofErr w:type="spellEnd"/>
      <w:r w:rsidR="00FF117D" w:rsidRPr="00FF117D">
        <w:rPr>
          <w:rFonts w:hint="eastAsia"/>
          <w:sz w:val="24"/>
        </w:rPr>
        <w:t>的</w:t>
      </w:r>
      <w:proofErr w:type="spellStart"/>
      <w:r w:rsidR="00FF117D" w:rsidRPr="00FF117D">
        <w:rPr>
          <w:rFonts w:hint="eastAsia"/>
          <w:sz w:val="24"/>
        </w:rPr>
        <w:t>network_id</w:t>
      </w:r>
      <w:proofErr w:type="spellEnd"/>
      <w:r w:rsidR="00FF117D" w:rsidRPr="00FF117D">
        <w:rPr>
          <w:rFonts w:hint="eastAsia"/>
          <w:sz w:val="24"/>
        </w:rPr>
        <w:t>值都设置为</w:t>
      </w:r>
      <w:proofErr w:type="spellStart"/>
      <w:r w:rsidR="00FF117D" w:rsidRPr="00FF117D">
        <w:rPr>
          <w:rFonts w:hint="eastAsia"/>
          <w:sz w:val="24"/>
        </w:rPr>
        <w:t>defaultNetwork</w:t>
      </w:r>
      <w:proofErr w:type="spellEnd"/>
      <w:r w:rsidR="00FF117D" w:rsidRPr="00FF117D">
        <w:rPr>
          <w:rFonts w:hint="eastAsia"/>
          <w:sz w:val="24"/>
        </w:rPr>
        <w:t>的</w:t>
      </w:r>
      <w:proofErr w:type="spellStart"/>
      <w:r w:rsidR="00FF117D" w:rsidRPr="00FF117D">
        <w:rPr>
          <w:rFonts w:hint="eastAsia"/>
          <w:sz w:val="24"/>
        </w:rPr>
        <w:t>network_id</w:t>
      </w:r>
      <w:proofErr w:type="spellEnd"/>
      <w:r w:rsidR="00FF117D" w:rsidRPr="00FF117D">
        <w:rPr>
          <w:rFonts w:hint="eastAsia"/>
          <w:sz w:val="24"/>
        </w:rPr>
        <w:t>。</w:t>
      </w:r>
    </w:p>
    <w:p w14:paraId="73F332EB" w14:textId="62FA6224"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2.1.2 </w:t>
      </w:r>
      <w:r w:rsidR="00FF117D" w:rsidRPr="00FF117D">
        <w:rPr>
          <w:rFonts w:hint="eastAsia"/>
          <w:sz w:val="24"/>
        </w:rPr>
        <w:t>如果当前节点</w:t>
      </w:r>
      <w:r w:rsidR="00FF117D" w:rsidRPr="00FF117D">
        <w:rPr>
          <w:rFonts w:hint="eastAsia"/>
          <w:sz w:val="24"/>
        </w:rPr>
        <w:t>node</w:t>
      </w:r>
      <w:r w:rsidR="00FF117D" w:rsidRPr="00FF117D">
        <w:rPr>
          <w:rFonts w:hint="eastAsia"/>
          <w:sz w:val="24"/>
        </w:rPr>
        <w:t>的</w:t>
      </w:r>
      <w:proofErr w:type="spellStart"/>
      <w:r w:rsidR="00FF117D" w:rsidRPr="00FF117D">
        <w:rPr>
          <w:rFonts w:hint="eastAsia"/>
          <w:sz w:val="24"/>
        </w:rPr>
        <w:t>access_networks</w:t>
      </w:r>
      <w:proofErr w:type="spellEnd"/>
      <w:r w:rsidR="00FF117D" w:rsidRPr="00FF117D">
        <w:rPr>
          <w:rFonts w:hint="eastAsia"/>
          <w:sz w:val="24"/>
        </w:rPr>
        <w:t>和</w:t>
      </w:r>
      <w:proofErr w:type="spellStart"/>
      <w:r w:rsidR="00FF117D" w:rsidRPr="00FF117D">
        <w:rPr>
          <w:rFonts w:hint="eastAsia"/>
          <w:sz w:val="24"/>
        </w:rPr>
        <w:t>derive_networks</w:t>
      </w:r>
      <w:proofErr w:type="spellEnd"/>
      <w:r w:rsidR="00FF117D" w:rsidRPr="00FF117D">
        <w:rPr>
          <w:rFonts w:hint="eastAsia"/>
          <w:sz w:val="24"/>
        </w:rPr>
        <w:t>都不包含</w:t>
      </w:r>
      <w:proofErr w:type="spellStart"/>
      <w:r w:rsidR="00FF117D" w:rsidRPr="00FF117D">
        <w:rPr>
          <w:rFonts w:hint="eastAsia"/>
          <w:sz w:val="24"/>
        </w:rPr>
        <w:t>defaultNetwork</w:t>
      </w:r>
      <w:proofErr w:type="spellEnd"/>
      <w:r w:rsidR="00FF117D" w:rsidRPr="00FF117D">
        <w:rPr>
          <w:rFonts w:hint="eastAsia"/>
          <w:sz w:val="24"/>
        </w:rPr>
        <w:t xml:space="preserve">, </w:t>
      </w:r>
      <w:r w:rsidR="00FF117D" w:rsidRPr="00FF117D">
        <w:rPr>
          <w:rFonts w:hint="eastAsia"/>
          <w:sz w:val="24"/>
        </w:rPr>
        <w:t>则将</w:t>
      </w:r>
      <w:proofErr w:type="spellStart"/>
      <w:r w:rsidR="00FF117D" w:rsidRPr="00FF117D">
        <w:rPr>
          <w:rFonts w:hint="eastAsia"/>
          <w:sz w:val="24"/>
        </w:rPr>
        <w:t>defaultNetwork</w:t>
      </w:r>
      <w:proofErr w:type="spellEnd"/>
      <w:r w:rsidR="00FF117D" w:rsidRPr="00FF117D">
        <w:rPr>
          <w:rFonts w:hint="eastAsia"/>
          <w:sz w:val="24"/>
        </w:rPr>
        <w:t>加入到当前节点的</w:t>
      </w:r>
      <w:proofErr w:type="spellStart"/>
      <w:r w:rsidR="00FF117D" w:rsidRPr="00FF117D">
        <w:rPr>
          <w:rFonts w:hint="eastAsia"/>
          <w:sz w:val="24"/>
        </w:rPr>
        <w:t>derive_networks</w:t>
      </w:r>
      <w:proofErr w:type="spellEnd"/>
      <w:r w:rsidR="00FF117D" w:rsidRPr="00FF117D">
        <w:rPr>
          <w:rFonts w:hint="eastAsia"/>
          <w:sz w:val="24"/>
        </w:rPr>
        <w:t>中。</w:t>
      </w:r>
    </w:p>
    <w:p w14:paraId="087EECA3" w14:textId="56235376" w:rsidR="003A2DEF" w:rsidRDefault="003A2DEF" w:rsidP="00FF117D">
      <w:pPr>
        <w:spacing w:line="360" w:lineRule="auto"/>
        <w:ind w:firstLineChars="200" w:firstLine="480"/>
        <w:jc w:val="left"/>
        <w:rPr>
          <w:sz w:val="24"/>
        </w:rPr>
      </w:pPr>
      <w:r w:rsidRPr="008979EF">
        <w:rPr>
          <w:sz w:val="24"/>
          <w:highlight w:val="yellow"/>
        </w:rPr>
        <w:t>步骤</w:t>
      </w:r>
      <w:r w:rsidRPr="008979EF">
        <w:rPr>
          <w:sz w:val="24"/>
          <w:highlight w:val="yellow"/>
        </w:rPr>
        <w:t>2</w:t>
      </w:r>
      <w:r w:rsidR="00FF117D" w:rsidRPr="008979EF">
        <w:rPr>
          <w:rFonts w:hint="eastAsia"/>
          <w:sz w:val="24"/>
          <w:highlight w:val="yellow"/>
        </w:rPr>
        <w:t xml:space="preserve">.2.4.2.2 </w:t>
      </w:r>
      <w:r w:rsidR="00FF117D" w:rsidRPr="008979EF">
        <w:rPr>
          <w:rFonts w:hint="eastAsia"/>
          <w:sz w:val="24"/>
          <w:highlight w:val="yellow"/>
        </w:rPr>
        <w:t>如果当前节点类型</w:t>
      </w:r>
      <w:proofErr w:type="spellStart"/>
      <w:r w:rsidR="00FF117D" w:rsidRPr="008979EF">
        <w:rPr>
          <w:rFonts w:hint="eastAsia"/>
          <w:sz w:val="24"/>
          <w:highlight w:val="yellow"/>
        </w:rPr>
        <w:t>node_type</w:t>
      </w:r>
      <w:proofErr w:type="spellEnd"/>
      <w:r w:rsidR="00FF117D" w:rsidRPr="008979EF">
        <w:rPr>
          <w:rFonts w:hint="eastAsia"/>
          <w:sz w:val="24"/>
          <w:highlight w:val="yellow"/>
        </w:rPr>
        <w:t>为</w:t>
      </w:r>
      <w:r w:rsidR="00FF117D" w:rsidRPr="008979EF">
        <w:rPr>
          <w:rFonts w:hint="eastAsia"/>
          <w:sz w:val="24"/>
          <w:highlight w:val="yellow"/>
        </w:rPr>
        <w:t>2</w:t>
      </w:r>
      <w:r w:rsidR="00FF117D" w:rsidRPr="008979EF">
        <w:rPr>
          <w:rFonts w:hint="eastAsia"/>
          <w:sz w:val="24"/>
          <w:highlight w:val="yellow"/>
        </w:rPr>
        <w:t>，路由器</w:t>
      </w:r>
      <w:r w:rsidR="00FF117D" w:rsidRPr="00FF117D">
        <w:rPr>
          <w:rFonts w:hint="eastAsia"/>
          <w:sz w:val="24"/>
        </w:rPr>
        <w:t>。</w:t>
      </w:r>
    </w:p>
    <w:p w14:paraId="6F1EDA45" w14:textId="39099B13"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2.2.1 </w:t>
      </w:r>
      <w:r w:rsidR="00FF117D" w:rsidRPr="00FF117D">
        <w:rPr>
          <w:rFonts w:hint="eastAsia"/>
          <w:sz w:val="24"/>
        </w:rPr>
        <w:t>初始化一个网络</w:t>
      </w:r>
      <w:r w:rsidR="00FF117D" w:rsidRPr="00FF117D">
        <w:rPr>
          <w:rFonts w:hint="eastAsia"/>
          <w:sz w:val="24"/>
        </w:rPr>
        <w:t xml:space="preserve">Network </w:t>
      </w:r>
      <w:proofErr w:type="spellStart"/>
      <w:r w:rsidR="00FF117D" w:rsidRPr="00FF117D">
        <w:rPr>
          <w:rFonts w:hint="eastAsia"/>
          <w:sz w:val="24"/>
        </w:rPr>
        <w:t>currentNetwork</w:t>
      </w:r>
      <w:proofErr w:type="spellEnd"/>
      <w:r w:rsidR="00FF117D" w:rsidRPr="00FF117D">
        <w:rPr>
          <w:rFonts w:hint="eastAsia"/>
          <w:sz w:val="24"/>
        </w:rPr>
        <w:t>。</w:t>
      </w:r>
      <w:proofErr w:type="spellStart"/>
      <w:r w:rsidR="00FF117D" w:rsidRPr="00FF117D">
        <w:rPr>
          <w:rFonts w:hint="eastAsia"/>
          <w:sz w:val="24"/>
        </w:rPr>
        <w:t>currentNetwork</w:t>
      </w:r>
      <w:proofErr w:type="spellEnd"/>
      <w:r w:rsidR="00FF117D" w:rsidRPr="00FF117D">
        <w:rPr>
          <w:rFonts w:hint="eastAsia"/>
          <w:sz w:val="24"/>
        </w:rPr>
        <w:t>的</w:t>
      </w:r>
      <w:proofErr w:type="spellStart"/>
      <w:r w:rsidR="00FF117D" w:rsidRPr="00FF117D">
        <w:rPr>
          <w:rFonts w:hint="eastAsia"/>
          <w:sz w:val="24"/>
        </w:rPr>
        <w:t>node_id</w:t>
      </w:r>
      <w:proofErr w:type="spellEnd"/>
      <w:r w:rsidR="00FF117D" w:rsidRPr="00FF117D">
        <w:rPr>
          <w:rFonts w:hint="eastAsia"/>
          <w:sz w:val="24"/>
        </w:rPr>
        <w:t>为当前遍历节点</w:t>
      </w:r>
      <w:r w:rsidR="00FF117D" w:rsidRPr="00FF117D">
        <w:rPr>
          <w:rFonts w:hint="eastAsia"/>
          <w:sz w:val="24"/>
        </w:rPr>
        <w:t>node</w:t>
      </w:r>
      <w:r w:rsidR="00FF117D" w:rsidRPr="00FF117D">
        <w:rPr>
          <w:rFonts w:hint="eastAsia"/>
          <w:sz w:val="24"/>
        </w:rPr>
        <w:t>的</w:t>
      </w:r>
      <w:proofErr w:type="spellStart"/>
      <w:r w:rsidR="00FF117D" w:rsidRPr="00FF117D">
        <w:rPr>
          <w:rFonts w:hint="eastAsia"/>
          <w:sz w:val="24"/>
        </w:rPr>
        <w:t>node_id</w:t>
      </w:r>
      <w:proofErr w:type="spellEnd"/>
      <w:r w:rsidR="004F4729">
        <w:rPr>
          <w:rFonts w:hint="eastAsia"/>
          <w:sz w:val="24"/>
        </w:rPr>
        <w:t>。</w:t>
      </w:r>
    </w:p>
    <w:p w14:paraId="15425245" w14:textId="7833CBBD"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2.2.2 </w:t>
      </w:r>
      <w:r w:rsidR="00FF117D" w:rsidRPr="00FF117D">
        <w:rPr>
          <w:rFonts w:hint="eastAsia"/>
          <w:sz w:val="24"/>
        </w:rPr>
        <w:t>当前端口</w:t>
      </w:r>
      <w:r w:rsidR="00FF117D" w:rsidRPr="00FF117D">
        <w:rPr>
          <w:rFonts w:hint="eastAsia"/>
          <w:sz w:val="24"/>
        </w:rPr>
        <w:t>port</w:t>
      </w:r>
      <w:r w:rsidR="00FF117D" w:rsidRPr="00FF117D">
        <w:rPr>
          <w:rFonts w:hint="eastAsia"/>
          <w:sz w:val="24"/>
        </w:rPr>
        <w:t>所在连线的另外一侧端口为</w:t>
      </w:r>
      <w:r w:rsidR="00FF117D" w:rsidRPr="00FF117D">
        <w:rPr>
          <w:rFonts w:hint="eastAsia"/>
          <w:sz w:val="24"/>
        </w:rPr>
        <w:t xml:space="preserve">Port </w:t>
      </w:r>
      <w:proofErr w:type="spellStart"/>
      <w:r w:rsidR="00FF117D" w:rsidRPr="00FF117D">
        <w:rPr>
          <w:rFonts w:hint="eastAsia"/>
          <w:sz w:val="24"/>
        </w:rPr>
        <w:t>connect_port</w:t>
      </w:r>
      <w:proofErr w:type="spellEnd"/>
      <w:r w:rsidR="00FF117D" w:rsidRPr="00FF117D">
        <w:rPr>
          <w:rFonts w:hint="eastAsia"/>
          <w:sz w:val="24"/>
        </w:rPr>
        <w:t>，设置</w:t>
      </w:r>
      <w:proofErr w:type="spellStart"/>
      <w:r w:rsidR="00FF117D" w:rsidRPr="00FF117D">
        <w:rPr>
          <w:rFonts w:hint="eastAsia"/>
          <w:sz w:val="24"/>
        </w:rPr>
        <w:t>portToNetworkMap.put</w:t>
      </w:r>
      <w:proofErr w:type="spellEnd"/>
      <w:r w:rsidR="00FF117D" w:rsidRPr="00FF117D">
        <w:rPr>
          <w:rFonts w:hint="eastAsia"/>
          <w:sz w:val="24"/>
        </w:rPr>
        <w:t xml:space="preserve">(port, </w:t>
      </w:r>
      <w:proofErr w:type="spellStart"/>
      <w:r w:rsidR="00FF117D" w:rsidRPr="00FF117D">
        <w:rPr>
          <w:rFonts w:hint="eastAsia"/>
          <w:sz w:val="24"/>
        </w:rPr>
        <w:t>currentNetwork</w:t>
      </w:r>
      <w:proofErr w:type="spellEnd"/>
      <w:r w:rsidR="00FF117D" w:rsidRPr="00FF117D">
        <w:rPr>
          <w:rFonts w:hint="eastAsia"/>
          <w:sz w:val="24"/>
        </w:rPr>
        <w:t xml:space="preserve">), </w:t>
      </w:r>
      <w:proofErr w:type="spellStart"/>
      <w:r w:rsidR="00FF117D" w:rsidRPr="00FF117D">
        <w:rPr>
          <w:rFonts w:hint="eastAsia"/>
          <w:sz w:val="24"/>
        </w:rPr>
        <w:t>portToNetworkMap.put</w:t>
      </w:r>
      <w:proofErr w:type="spellEnd"/>
      <w:r w:rsidR="00FF117D" w:rsidRPr="00FF117D">
        <w:rPr>
          <w:rFonts w:hint="eastAsia"/>
          <w:sz w:val="24"/>
        </w:rPr>
        <w:t>(</w:t>
      </w:r>
      <w:proofErr w:type="spellStart"/>
      <w:r w:rsidR="00FF117D" w:rsidRPr="00FF117D">
        <w:rPr>
          <w:rFonts w:hint="eastAsia"/>
          <w:sz w:val="24"/>
        </w:rPr>
        <w:t>connect_port</w:t>
      </w:r>
      <w:proofErr w:type="spellEnd"/>
      <w:r w:rsidR="00FF117D" w:rsidRPr="00FF117D">
        <w:rPr>
          <w:rFonts w:hint="eastAsia"/>
          <w:sz w:val="24"/>
        </w:rPr>
        <w:t xml:space="preserve">, </w:t>
      </w:r>
      <w:proofErr w:type="spellStart"/>
      <w:r w:rsidR="00FF117D" w:rsidRPr="00FF117D">
        <w:rPr>
          <w:rFonts w:hint="eastAsia"/>
          <w:sz w:val="24"/>
        </w:rPr>
        <w:t>currentNetwork</w:t>
      </w:r>
      <w:proofErr w:type="spellEnd"/>
      <w:r w:rsidR="00FF117D" w:rsidRPr="00FF117D">
        <w:rPr>
          <w:rFonts w:hint="eastAsia"/>
          <w:sz w:val="24"/>
        </w:rPr>
        <w:t>)</w:t>
      </w:r>
      <w:r w:rsidR="00FF117D" w:rsidRPr="00FF117D">
        <w:rPr>
          <w:rFonts w:hint="eastAsia"/>
          <w:sz w:val="24"/>
        </w:rPr>
        <w:t>。同时</w:t>
      </w:r>
      <w:proofErr w:type="spellStart"/>
      <w:r w:rsidR="00FF117D" w:rsidRPr="001C78D7">
        <w:rPr>
          <w:rFonts w:hint="eastAsia"/>
          <w:sz w:val="24"/>
          <w:highlight w:val="yellow"/>
        </w:rPr>
        <w:t>defaultNetwork</w:t>
      </w:r>
      <w:r w:rsidR="00FF117D" w:rsidRPr="00FF117D">
        <w:rPr>
          <w:rFonts w:hint="eastAsia"/>
          <w:sz w:val="24"/>
        </w:rPr>
        <w:t>.getConnectPorts.add</w:t>
      </w:r>
      <w:proofErr w:type="spellEnd"/>
      <w:r w:rsidR="00FF117D" w:rsidRPr="00FF117D">
        <w:rPr>
          <w:rFonts w:hint="eastAsia"/>
          <w:sz w:val="24"/>
        </w:rPr>
        <w:t xml:space="preserve">(port, </w:t>
      </w:r>
      <w:proofErr w:type="spellStart"/>
      <w:r w:rsidR="00FF117D" w:rsidRPr="00FF117D">
        <w:rPr>
          <w:rFonts w:hint="eastAsia"/>
          <w:sz w:val="24"/>
        </w:rPr>
        <w:t>connect_port</w:t>
      </w:r>
      <w:proofErr w:type="spellEnd"/>
      <w:r w:rsidR="00FF117D" w:rsidRPr="00FF117D">
        <w:rPr>
          <w:rFonts w:hint="eastAsia"/>
          <w:sz w:val="24"/>
        </w:rPr>
        <w:t>)</w:t>
      </w:r>
      <w:r w:rsidR="00FF117D" w:rsidRPr="00FF117D">
        <w:rPr>
          <w:rFonts w:hint="eastAsia"/>
          <w:sz w:val="24"/>
        </w:rPr>
        <w:t>。即</w:t>
      </w:r>
      <w:proofErr w:type="spellStart"/>
      <w:r w:rsidR="00FF117D" w:rsidRPr="00FF117D">
        <w:rPr>
          <w:rFonts w:hint="eastAsia"/>
          <w:sz w:val="24"/>
        </w:rPr>
        <w:t>portToNetworkMap</w:t>
      </w:r>
      <w:proofErr w:type="spellEnd"/>
      <w:r w:rsidR="00FF117D" w:rsidRPr="00FF117D">
        <w:rPr>
          <w:rFonts w:hint="eastAsia"/>
          <w:sz w:val="24"/>
        </w:rPr>
        <w:t>中添加</w:t>
      </w:r>
      <w:r w:rsidR="00FF117D" w:rsidRPr="00FF117D">
        <w:rPr>
          <w:rFonts w:hint="eastAsia"/>
          <w:sz w:val="24"/>
        </w:rPr>
        <w:t>key</w:t>
      </w:r>
      <w:r w:rsidR="00FF117D" w:rsidRPr="00FF117D">
        <w:rPr>
          <w:rFonts w:hint="eastAsia"/>
          <w:sz w:val="24"/>
        </w:rPr>
        <w:t>为</w:t>
      </w:r>
      <w:r w:rsidR="00FF117D" w:rsidRPr="00FF117D">
        <w:rPr>
          <w:rFonts w:hint="eastAsia"/>
          <w:sz w:val="24"/>
        </w:rPr>
        <w:t>port</w:t>
      </w:r>
      <w:r w:rsidR="00FF117D" w:rsidRPr="00FF117D">
        <w:rPr>
          <w:rFonts w:hint="eastAsia"/>
          <w:sz w:val="24"/>
        </w:rPr>
        <w:t>，</w:t>
      </w:r>
      <w:r w:rsidR="00FF117D" w:rsidRPr="00FF117D">
        <w:rPr>
          <w:rFonts w:hint="eastAsia"/>
          <w:sz w:val="24"/>
        </w:rPr>
        <w:t>value</w:t>
      </w:r>
      <w:r w:rsidR="00FF117D" w:rsidRPr="00FF117D">
        <w:rPr>
          <w:rFonts w:hint="eastAsia"/>
          <w:sz w:val="24"/>
        </w:rPr>
        <w:t>为</w:t>
      </w:r>
      <w:proofErr w:type="spellStart"/>
      <w:r w:rsidR="00FF117D" w:rsidRPr="00FF117D">
        <w:rPr>
          <w:rFonts w:hint="eastAsia"/>
          <w:sz w:val="24"/>
        </w:rPr>
        <w:t>currentNetwork</w:t>
      </w:r>
      <w:proofErr w:type="spellEnd"/>
      <w:r w:rsidR="00FF117D" w:rsidRPr="00FF117D">
        <w:rPr>
          <w:rFonts w:hint="eastAsia"/>
          <w:sz w:val="24"/>
        </w:rPr>
        <w:t>的映射；添加</w:t>
      </w:r>
      <w:r w:rsidR="00FF117D" w:rsidRPr="00FF117D">
        <w:rPr>
          <w:rFonts w:hint="eastAsia"/>
          <w:sz w:val="24"/>
        </w:rPr>
        <w:t>key</w:t>
      </w:r>
      <w:r w:rsidR="00FF117D" w:rsidRPr="00FF117D">
        <w:rPr>
          <w:rFonts w:hint="eastAsia"/>
          <w:sz w:val="24"/>
        </w:rPr>
        <w:t>为</w:t>
      </w:r>
      <w:proofErr w:type="spellStart"/>
      <w:r w:rsidR="00FF117D" w:rsidRPr="00FF117D">
        <w:rPr>
          <w:rFonts w:hint="eastAsia"/>
          <w:sz w:val="24"/>
        </w:rPr>
        <w:t>connect_port</w:t>
      </w:r>
      <w:proofErr w:type="spellEnd"/>
      <w:r w:rsidR="00FF117D" w:rsidRPr="00FF117D">
        <w:rPr>
          <w:rFonts w:hint="eastAsia"/>
          <w:sz w:val="24"/>
        </w:rPr>
        <w:t>，</w:t>
      </w:r>
      <w:r w:rsidR="00FF117D" w:rsidRPr="00FF117D">
        <w:rPr>
          <w:rFonts w:hint="eastAsia"/>
          <w:sz w:val="24"/>
        </w:rPr>
        <w:t>value</w:t>
      </w:r>
      <w:r w:rsidR="00FF117D" w:rsidRPr="00FF117D">
        <w:rPr>
          <w:rFonts w:hint="eastAsia"/>
          <w:sz w:val="24"/>
        </w:rPr>
        <w:t>为</w:t>
      </w:r>
      <w:proofErr w:type="spellStart"/>
      <w:r w:rsidR="00FF117D" w:rsidRPr="00FF117D">
        <w:rPr>
          <w:rFonts w:hint="eastAsia"/>
          <w:sz w:val="24"/>
        </w:rPr>
        <w:t>currentNetwork</w:t>
      </w:r>
      <w:proofErr w:type="spellEnd"/>
      <w:r w:rsidR="00FF117D" w:rsidRPr="00FF117D">
        <w:rPr>
          <w:rFonts w:hint="eastAsia"/>
          <w:sz w:val="24"/>
        </w:rPr>
        <w:t>的映射。以及</w:t>
      </w:r>
      <w:proofErr w:type="spellStart"/>
      <w:r w:rsidR="00FF117D" w:rsidRPr="00FF117D">
        <w:rPr>
          <w:rFonts w:hint="eastAsia"/>
          <w:sz w:val="24"/>
        </w:rPr>
        <w:t>currentNetwork</w:t>
      </w:r>
      <w:proofErr w:type="spellEnd"/>
      <w:r w:rsidR="00FF117D" w:rsidRPr="00FF117D">
        <w:rPr>
          <w:rFonts w:hint="eastAsia"/>
          <w:sz w:val="24"/>
        </w:rPr>
        <w:t>的</w:t>
      </w:r>
      <w:proofErr w:type="spellStart"/>
      <w:r w:rsidR="00FF117D" w:rsidRPr="00FF117D">
        <w:rPr>
          <w:rFonts w:hint="eastAsia"/>
          <w:sz w:val="24"/>
        </w:rPr>
        <w:t>connect_ports</w:t>
      </w:r>
      <w:proofErr w:type="spellEnd"/>
      <w:r w:rsidR="00FF117D" w:rsidRPr="00FF117D">
        <w:rPr>
          <w:rFonts w:hint="eastAsia"/>
          <w:sz w:val="24"/>
        </w:rPr>
        <w:t>添加</w:t>
      </w:r>
      <w:r w:rsidR="00FF117D" w:rsidRPr="00FF117D">
        <w:rPr>
          <w:rFonts w:hint="eastAsia"/>
          <w:sz w:val="24"/>
        </w:rPr>
        <w:t>from</w:t>
      </w:r>
      <w:r w:rsidR="00FF117D" w:rsidRPr="00FF117D">
        <w:rPr>
          <w:rFonts w:hint="eastAsia"/>
          <w:sz w:val="24"/>
        </w:rPr>
        <w:t>为</w:t>
      </w:r>
      <w:r w:rsidR="00FF117D" w:rsidRPr="00FF117D">
        <w:rPr>
          <w:rFonts w:hint="eastAsia"/>
          <w:sz w:val="24"/>
        </w:rPr>
        <w:t>port</w:t>
      </w:r>
      <w:r w:rsidR="00FF117D" w:rsidRPr="00FF117D">
        <w:rPr>
          <w:rFonts w:hint="eastAsia"/>
          <w:sz w:val="24"/>
        </w:rPr>
        <w:t>，</w:t>
      </w:r>
      <w:r w:rsidR="00FF117D" w:rsidRPr="00FF117D">
        <w:rPr>
          <w:rFonts w:hint="eastAsia"/>
          <w:sz w:val="24"/>
        </w:rPr>
        <w:t>to</w:t>
      </w:r>
      <w:r w:rsidR="00FF117D" w:rsidRPr="00FF117D">
        <w:rPr>
          <w:rFonts w:hint="eastAsia"/>
          <w:sz w:val="24"/>
        </w:rPr>
        <w:t>为</w:t>
      </w:r>
      <w:proofErr w:type="spellStart"/>
      <w:r w:rsidR="00FF117D" w:rsidRPr="00FF117D">
        <w:rPr>
          <w:rFonts w:hint="eastAsia"/>
          <w:sz w:val="24"/>
        </w:rPr>
        <w:t>connect_port</w:t>
      </w:r>
      <w:proofErr w:type="spellEnd"/>
      <w:r w:rsidR="00FF117D" w:rsidRPr="00FF117D">
        <w:rPr>
          <w:rFonts w:hint="eastAsia"/>
          <w:sz w:val="24"/>
        </w:rPr>
        <w:t>的端口对。同时</w:t>
      </w:r>
      <w:r w:rsidR="00FF117D" w:rsidRPr="00FF117D">
        <w:rPr>
          <w:rFonts w:hint="eastAsia"/>
          <w:sz w:val="24"/>
        </w:rPr>
        <w:t>port</w:t>
      </w:r>
      <w:r w:rsidR="00FF117D" w:rsidRPr="00FF117D">
        <w:rPr>
          <w:rFonts w:hint="eastAsia"/>
          <w:sz w:val="24"/>
        </w:rPr>
        <w:t>和</w:t>
      </w:r>
      <w:proofErr w:type="spellStart"/>
      <w:r w:rsidR="00FF117D" w:rsidRPr="00FF117D">
        <w:rPr>
          <w:rFonts w:hint="eastAsia"/>
          <w:sz w:val="24"/>
        </w:rPr>
        <w:t>connect_port</w:t>
      </w:r>
      <w:proofErr w:type="spellEnd"/>
      <w:r w:rsidR="00FF117D" w:rsidRPr="00FF117D">
        <w:rPr>
          <w:rFonts w:hint="eastAsia"/>
          <w:sz w:val="24"/>
        </w:rPr>
        <w:t>的</w:t>
      </w:r>
      <w:proofErr w:type="spellStart"/>
      <w:r w:rsidR="00FF117D" w:rsidRPr="00FF117D">
        <w:rPr>
          <w:rFonts w:hint="eastAsia"/>
          <w:sz w:val="24"/>
        </w:rPr>
        <w:t>network_id</w:t>
      </w:r>
      <w:proofErr w:type="spellEnd"/>
      <w:r w:rsidR="00FF117D" w:rsidRPr="00FF117D">
        <w:rPr>
          <w:rFonts w:hint="eastAsia"/>
          <w:sz w:val="24"/>
        </w:rPr>
        <w:t>值都设置为</w:t>
      </w:r>
      <w:proofErr w:type="spellStart"/>
      <w:r w:rsidR="00FF117D" w:rsidRPr="00FF117D">
        <w:rPr>
          <w:rFonts w:hint="eastAsia"/>
          <w:sz w:val="24"/>
        </w:rPr>
        <w:t>currentNetwork</w:t>
      </w:r>
      <w:proofErr w:type="spellEnd"/>
      <w:r w:rsidR="00FF117D" w:rsidRPr="00FF117D">
        <w:rPr>
          <w:rFonts w:hint="eastAsia"/>
          <w:sz w:val="24"/>
        </w:rPr>
        <w:t>的</w:t>
      </w:r>
      <w:proofErr w:type="spellStart"/>
      <w:r w:rsidR="00FF117D" w:rsidRPr="00FF117D">
        <w:rPr>
          <w:rFonts w:hint="eastAsia"/>
          <w:sz w:val="24"/>
        </w:rPr>
        <w:t>network_id</w:t>
      </w:r>
      <w:proofErr w:type="spellEnd"/>
      <w:r w:rsidR="00FF117D" w:rsidRPr="00FF117D">
        <w:rPr>
          <w:rFonts w:hint="eastAsia"/>
          <w:sz w:val="24"/>
        </w:rPr>
        <w:t>。</w:t>
      </w:r>
    </w:p>
    <w:p w14:paraId="3225DADA" w14:textId="29EF6AC3" w:rsidR="003A2DEF"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 xml:space="preserve">.2.4.2.2.3 </w:t>
      </w:r>
      <w:r w:rsidR="00FF117D" w:rsidRPr="00FF117D">
        <w:rPr>
          <w:rFonts w:hint="eastAsia"/>
          <w:sz w:val="24"/>
        </w:rPr>
        <w:t>如果当前节点</w:t>
      </w:r>
      <w:r w:rsidR="00FF117D" w:rsidRPr="00FF117D">
        <w:rPr>
          <w:rFonts w:hint="eastAsia"/>
          <w:sz w:val="24"/>
        </w:rPr>
        <w:t>node</w:t>
      </w:r>
      <w:r w:rsidR="00FF117D" w:rsidRPr="00FF117D">
        <w:rPr>
          <w:rFonts w:hint="eastAsia"/>
          <w:sz w:val="24"/>
        </w:rPr>
        <w:t>的</w:t>
      </w:r>
      <w:proofErr w:type="spellStart"/>
      <w:r w:rsidR="00FF117D" w:rsidRPr="00FF117D">
        <w:rPr>
          <w:rFonts w:hint="eastAsia"/>
          <w:sz w:val="24"/>
        </w:rPr>
        <w:t>access_networks</w:t>
      </w:r>
      <w:proofErr w:type="spellEnd"/>
      <w:r w:rsidR="00FF117D" w:rsidRPr="00FF117D">
        <w:rPr>
          <w:rFonts w:hint="eastAsia"/>
          <w:sz w:val="24"/>
        </w:rPr>
        <w:t>和</w:t>
      </w:r>
      <w:proofErr w:type="spellStart"/>
      <w:r w:rsidR="00FF117D" w:rsidRPr="00FF117D">
        <w:rPr>
          <w:rFonts w:hint="eastAsia"/>
          <w:sz w:val="24"/>
        </w:rPr>
        <w:t>derive_networks</w:t>
      </w:r>
      <w:proofErr w:type="spellEnd"/>
      <w:r w:rsidR="00FF117D" w:rsidRPr="00FF117D">
        <w:rPr>
          <w:rFonts w:hint="eastAsia"/>
          <w:sz w:val="24"/>
        </w:rPr>
        <w:t>都不包含</w:t>
      </w:r>
      <w:proofErr w:type="spellStart"/>
      <w:r w:rsidR="00FF117D" w:rsidRPr="00FF117D">
        <w:rPr>
          <w:rFonts w:hint="eastAsia"/>
          <w:sz w:val="24"/>
        </w:rPr>
        <w:t>currentNetwork</w:t>
      </w:r>
      <w:proofErr w:type="spellEnd"/>
      <w:r w:rsidR="00FF117D" w:rsidRPr="00FF117D">
        <w:rPr>
          <w:rFonts w:hint="eastAsia"/>
          <w:sz w:val="24"/>
        </w:rPr>
        <w:t xml:space="preserve">, </w:t>
      </w:r>
      <w:r w:rsidR="00FF117D" w:rsidRPr="00FF117D">
        <w:rPr>
          <w:rFonts w:hint="eastAsia"/>
          <w:sz w:val="24"/>
        </w:rPr>
        <w:t>则将</w:t>
      </w:r>
      <w:proofErr w:type="spellStart"/>
      <w:r w:rsidR="00FF117D" w:rsidRPr="00FF117D">
        <w:rPr>
          <w:rFonts w:hint="eastAsia"/>
          <w:sz w:val="24"/>
        </w:rPr>
        <w:t>currentNetwork</w:t>
      </w:r>
      <w:proofErr w:type="spellEnd"/>
      <w:r w:rsidR="00FF117D" w:rsidRPr="00FF117D">
        <w:rPr>
          <w:rFonts w:hint="eastAsia"/>
          <w:sz w:val="24"/>
        </w:rPr>
        <w:t>加入到当前节点的</w:t>
      </w:r>
      <w:proofErr w:type="spellStart"/>
      <w:r w:rsidR="00FF117D" w:rsidRPr="00FF117D">
        <w:rPr>
          <w:rFonts w:hint="eastAsia"/>
          <w:sz w:val="24"/>
        </w:rPr>
        <w:t>derive_networks</w:t>
      </w:r>
      <w:proofErr w:type="spellEnd"/>
      <w:r w:rsidR="00FF117D" w:rsidRPr="00FF117D">
        <w:rPr>
          <w:rFonts w:hint="eastAsia"/>
          <w:sz w:val="24"/>
        </w:rPr>
        <w:t>中。</w:t>
      </w:r>
    </w:p>
    <w:p w14:paraId="331C9029" w14:textId="1D3B0D4F" w:rsidR="003A2DEF" w:rsidRDefault="00FF117D" w:rsidP="00FF117D">
      <w:pPr>
        <w:spacing w:line="360" w:lineRule="auto"/>
        <w:ind w:firstLineChars="200" w:firstLine="480"/>
        <w:jc w:val="left"/>
        <w:rPr>
          <w:sz w:val="24"/>
        </w:rPr>
      </w:pPr>
      <w:r w:rsidRPr="00FF117D">
        <w:rPr>
          <w:rFonts w:hint="eastAsia"/>
          <w:sz w:val="24"/>
        </w:rPr>
        <w:t>在示例拓扑图中，按照</w:t>
      </w:r>
      <w:r w:rsidR="001C78D7" w:rsidRPr="00FF117D">
        <w:rPr>
          <w:rFonts w:hint="eastAsia"/>
          <w:sz w:val="24"/>
        </w:rPr>
        <w:t>步骤</w:t>
      </w:r>
      <w:r w:rsidRPr="00FF117D">
        <w:rPr>
          <w:rFonts w:hint="eastAsia"/>
          <w:sz w:val="24"/>
        </w:rPr>
        <w:t>2.1~2.2</w:t>
      </w:r>
      <w:r w:rsidRPr="00FF117D">
        <w:rPr>
          <w:rFonts w:hint="eastAsia"/>
          <w:sz w:val="24"/>
        </w:rPr>
        <w:t>描述，我们可以得到这样一个节点网络关系：</w:t>
      </w:r>
    </w:p>
    <w:p w14:paraId="677DF6A0" w14:textId="7D7A4AF7"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1</w:t>
      </w:r>
      <w:r w:rsidRPr="00FF117D">
        <w:rPr>
          <w:rFonts w:hint="eastAsia"/>
          <w:sz w:val="24"/>
        </w:rPr>
        <w:t>衍生网络</w:t>
      </w:r>
      <w:proofErr w:type="spellStart"/>
      <w:r w:rsidRPr="00FF117D">
        <w:rPr>
          <w:rFonts w:hint="eastAsia"/>
          <w:sz w:val="24"/>
        </w:rPr>
        <w:t>derive_networks</w:t>
      </w:r>
      <w:proofErr w:type="spellEnd"/>
      <w:r w:rsidRPr="00FF117D">
        <w:rPr>
          <w:rFonts w:hint="eastAsia"/>
          <w:sz w:val="24"/>
        </w:rPr>
        <w:t>中只有一个元素</w:t>
      </w:r>
      <w:r w:rsidRPr="00FF117D">
        <w:rPr>
          <w:rFonts w:hint="eastAsia"/>
          <w:sz w:val="24"/>
        </w:rPr>
        <w:t>network1</w:t>
      </w:r>
      <w:r w:rsidRPr="00FF117D">
        <w:rPr>
          <w:rFonts w:hint="eastAsia"/>
          <w:sz w:val="24"/>
        </w:rPr>
        <w:t>，接入网络</w:t>
      </w:r>
      <w:proofErr w:type="spellStart"/>
      <w:r w:rsidRPr="00FF117D">
        <w:rPr>
          <w:rFonts w:hint="eastAsia"/>
          <w:sz w:val="24"/>
        </w:rPr>
        <w:t>access_networks</w:t>
      </w:r>
      <w:proofErr w:type="spellEnd"/>
      <w:r w:rsidRPr="00FF117D">
        <w:rPr>
          <w:rFonts w:hint="eastAsia"/>
          <w:sz w:val="24"/>
        </w:rPr>
        <w:t>为空。</w:t>
      </w:r>
      <w:r w:rsidRPr="00FF117D">
        <w:rPr>
          <w:rFonts w:hint="eastAsia"/>
          <w:sz w:val="24"/>
        </w:rPr>
        <w:t>network1</w:t>
      </w:r>
      <w:r w:rsidRPr="00FF117D">
        <w:rPr>
          <w:rFonts w:hint="eastAsia"/>
          <w:sz w:val="24"/>
        </w:rPr>
        <w:t>的</w:t>
      </w:r>
      <w:proofErr w:type="spellStart"/>
      <w:r w:rsidRPr="00FF117D">
        <w:rPr>
          <w:rFonts w:hint="eastAsia"/>
          <w:sz w:val="24"/>
        </w:rPr>
        <w:t>node_id</w:t>
      </w:r>
      <w:proofErr w:type="spellEnd"/>
      <w:r w:rsidRPr="00FF117D">
        <w:rPr>
          <w:rFonts w:hint="eastAsia"/>
          <w:sz w:val="24"/>
        </w:rPr>
        <w:t>为</w:t>
      </w:r>
      <w:r w:rsidRPr="00FF117D">
        <w:rPr>
          <w:rFonts w:hint="eastAsia"/>
          <w:sz w:val="24"/>
        </w:rPr>
        <w:t>s1</w:t>
      </w:r>
      <w:r w:rsidRPr="00FF117D">
        <w:rPr>
          <w:rFonts w:hint="eastAsia"/>
          <w:sz w:val="24"/>
        </w:rPr>
        <w:t>的</w:t>
      </w:r>
      <w:proofErr w:type="spellStart"/>
      <w:r w:rsidRPr="00FF117D">
        <w:rPr>
          <w:rFonts w:hint="eastAsia"/>
          <w:sz w:val="24"/>
        </w:rPr>
        <w:t>node_id</w:t>
      </w:r>
      <w:proofErr w:type="spellEnd"/>
      <w:r w:rsidRPr="00FF117D">
        <w:rPr>
          <w:rFonts w:hint="eastAsia"/>
          <w:sz w:val="24"/>
        </w:rPr>
        <w:t>。包含的端口连接对</w:t>
      </w:r>
      <w:proofErr w:type="spellStart"/>
      <w:r w:rsidRPr="00FF117D">
        <w:rPr>
          <w:rFonts w:hint="eastAsia"/>
          <w:sz w:val="24"/>
        </w:rPr>
        <w:t>connect_ports</w:t>
      </w:r>
      <w:proofErr w:type="spellEnd"/>
      <w:r w:rsidRPr="00FF117D">
        <w:rPr>
          <w:rFonts w:hint="eastAsia"/>
          <w:sz w:val="24"/>
        </w:rPr>
        <w:t>为</w:t>
      </w:r>
      <w:r w:rsidRPr="00FF117D">
        <w:rPr>
          <w:rFonts w:hint="eastAsia"/>
          <w:sz w:val="24"/>
        </w:rPr>
        <w:t>(s1-p2,r1-p1)</w:t>
      </w:r>
      <w:r w:rsidRPr="00FF117D">
        <w:rPr>
          <w:rFonts w:hint="eastAsia"/>
          <w:sz w:val="24"/>
        </w:rPr>
        <w:t>、</w:t>
      </w:r>
      <w:r w:rsidRPr="00FF117D">
        <w:rPr>
          <w:rFonts w:hint="eastAsia"/>
          <w:sz w:val="24"/>
        </w:rPr>
        <w:t>(s1-p1,t1-p1)</w:t>
      </w:r>
      <w:r w:rsidRPr="00FF117D">
        <w:rPr>
          <w:rFonts w:hint="eastAsia"/>
          <w:sz w:val="24"/>
        </w:rPr>
        <w:t>两个，</w:t>
      </w:r>
      <w:r w:rsidRPr="00FF117D">
        <w:rPr>
          <w:rFonts w:hint="eastAsia"/>
          <w:sz w:val="24"/>
        </w:rPr>
        <w:t xml:space="preserve"> </w:t>
      </w:r>
      <w:r w:rsidRPr="00FF117D">
        <w:rPr>
          <w:rFonts w:hint="eastAsia"/>
          <w:sz w:val="24"/>
        </w:rPr>
        <w:t>连接对第一个元素为</w:t>
      </w:r>
      <w:r w:rsidRPr="00FF117D">
        <w:rPr>
          <w:rFonts w:hint="eastAsia"/>
          <w:sz w:val="24"/>
        </w:rPr>
        <w:t>from</w:t>
      </w:r>
      <w:r w:rsidRPr="00FF117D">
        <w:rPr>
          <w:rFonts w:hint="eastAsia"/>
          <w:sz w:val="24"/>
        </w:rPr>
        <w:t>，第二个元素为</w:t>
      </w:r>
      <w:r w:rsidRPr="00FF117D">
        <w:rPr>
          <w:rFonts w:hint="eastAsia"/>
          <w:sz w:val="24"/>
        </w:rPr>
        <w:t>to</w:t>
      </w:r>
      <w:r w:rsidRPr="00FF117D">
        <w:rPr>
          <w:rFonts w:hint="eastAsia"/>
          <w:sz w:val="24"/>
        </w:rPr>
        <w:t>。</w:t>
      </w:r>
    </w:p>
    <w:p w14:paraId="3DE0AEEE" w14:textId="579AD992"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2</w:t>
      </w:r>
      <w:r w:rsidRPr="00FF117D">
        <w:rPr>
          <w:rFonts w:hint="eastAsia"/>
          <w:sz w:val="24"/>
        </w:rPr>
        <w:t>衍生网络</w:t>
      </w:r>
      <w:proofErr w:type="spellStart"/>
      <w:r w:rsidRPr="00FF117D">
        <w:rPr>
          <w:rFonts w:hint="eastAsia"/>
          <w:sz w:val="24"/>
        </w:rPr>
        <w:t>derive_networks</w:t>
      </w:r>
      <w:proofErr w:type="spellEnd"/>
      <w:r w:rsidRPr="00FF117D">
        <w:rPr>
          <w:rFonts w:hint="eastAsia"/>
          <w:sz w:val="24"/>
        </w:rPr>
        <w:t>中也只有一个元素</w:t>
      </w:r>
      <w:r w:rsidRPr="00FF117D">
        <w:rPr>
          <w:rFonts w:hint="eastAsia"/>
          <w:sz w:val="24"/>
        </w:rPr>
        <w:t>network2</w:t>
      </w:r>
      <w:r w:rsidRPr="00FF117D">
        <w:rPr>
          <w:rFonts w:hint="eastAsia"/>
          <w:sz w:val="24"/>
        </w:rPr>
        <w:t>，接入网络</w:t>
      </w:r>
      <w:proofErr w:type="spellStart"/>
      <w:r w:rsidRPr="00FF117D">
        <w:rPr>
          <w:rFonts w:hint="eastAsia"/>
          <w:sz w:val="24"/>
        </w:rPr>
        <w:t>access_networks</w:t>
      </w:r>
      <w:proofErr w:type="spellEnd"/>
      <w:r w:rsidRPr="00FF117D">
        <w:rPr>
          <w:rFonts w:hint="eastAsia"/>
          <w:sz w:val="24"/>
        </w:rPr>
        <w:t>为空。</w:t>
      </w:r>
      <w:r w:rsidRPr="00FF117D">
        <w:rPr>
          <w:rFonts w:hint="eastAsia"/>
          <w:sz w:val="24"/>
        </w:rPr>
        <w:t>network2</w:t>
      </w:r>
      <w:r w:rsidRPr="00FF117D">
        <w:rPr>
          <w:rFonts w:hint="eastAsia"/>
          <w:sz w:val="24"/>
        </w:rPr>
        <w:t>的</w:t>
      </w:r>
      <w:proofErr w:type="spellStart"/>
      <w:r w:rsidRPr="00FF117D">
        <w:rPr>
          <w:rFonts w:hint="eastAsia"/>
          <w:sz w:val="24"/>
        </w:rPr>
        <w:t>node_id</w:t>
      </w:r>
      <w:proofErr w:type="spellEnd"/>
      <w:r w:rsidRPr="00FF117D">
        <w:rPr>
          <w:rFonts w:hint="eastAsia"/>
          <w:sz w:val="24"/>
        </w:rPr>
        <w:t>为</w:t>
      </w:r>
      <w:r w:rsidRPr="00FF117D">
        <w:rPr>
          <w:rFonts w:hint="eastAsia"/>
          <w:sz w:val="24"/>
        </w:rPr>
        <w:t>s2</w:t>
      </w:r>
      <w:r w:rsidRPr="00FF117D">
        <w:rPr>
          <w:rFonts w:hint="eastAsia"/>
          <w:sz w:val="24"/>
        </w:rPr>
        <w:t>的</w:t>
      </w:r>
      <w:proofErr w:type="spellStart"/>
      <w:r w:rsidRPr="00FF117D">
        <w:rPr>
          <w:rFonts w:hint="eastAsia"/>
          <w:sz w:val="24"/>
        </w:rPr>
        <w:t>node_id</w:t>
      </w:r>
      <w:proofErr w:type="spellEnd"/>
      <w:r w:rsidRPr="00FF117D">
        <w:rPr>
          <w:rFonts w:hint="eastAsia"/>
          <w:sz w:val="24"/>
        </w:rPr>
        <w:t>。包含的端口连接对</w:t>
      </w:r>
      <w:proofErr w:type="spellStart"/>
      <w:r w:rsidRPr="00FF117D">
        <w:rPr>
          <w:rFonts w:hint="eastAsia"/>
          <w:sz w:val="24"/>
        </w:rPr>
        <w:lastRenderedPageBreak/>
        <w:t>connect_ports</w:t>
      </w:r>
      <w:proofErr w:type="spellEnd"/>
      <w:r w:rsidRPr="00FF117D">
        <w:rPr>
          <w:rFonts w:hint="eastAsia"/>
          <w:sz w:val="24"/>
        </w:rPr>
        <w:t>为</w:t>
      </w:r>
      <w:r w:rsidRPr="00FF117D">
        <w:rPr>
          <w:rFonts w:hint="eastAsia"/>
          <w:sz w:val="24"/>
        </w:rPr>
        <w:t>(s2-p2,r1-p2)</w:t>
      </w:r>
      <w:r w:rsidRPr="00FF117D">
        <w:rPr>
          <w:rFonts w:hint="eastAsia"/>
          <w:sz w:val="24"/>
        </w:rPr>
        <w:t>、</w:t>
      </w:r>
      <w:r w:rsidRPr="00FF117D">
        <w:rPr>
          <w:rFonts w:hint="eastAsia"/>
          <w:sz w:val="24"/>
        </w:rPr>
        <w:t>(s2-p1,t2-p1)</w:t>
      </w:r>
      <w:r w:rsidRPr="00FF117D">
        <w:rPr>
          <w:rFonts w:hint="eastAsia"/>
          <w:sz w:val="24"/>
        </w:rPr>
        <w:t>、</w:t>
      </w:r>
      <w:r w:rsidRPr="00FF117D">
        <w:rPr>
          <w:rFonts w:hint="eastAsia"/>
          <w:sz w:val="24"/>
        </w:rPr>
        <w:t>(s2-p3,t3-p1)</w:t>
      </w:r>
      <w:r w:rsidRPr="00FF117D">
        <w:rPr>
          <w:rFonts w:hint="eastAsia"/>
          <w:sz w:val="24"/>
        </w:rPr>
        <w:t>。</w:t>
      </w:r>
    </w:p>
    <w:p w14:paraId="7887DE1F" w14:textId="6A9988FB"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1</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为</w:t>
      </w:r>
      <w:r w:rsidRPr="00FF117D">
        <w:rPr>
          <w:rFonts w:hint="eastAsia"/>
          <w:sz w:val="24"/>
        </w:rPr>
        <w:t>network1</w:t>
      </w:r>
      <w:r w:rsidRPr="00FF117D">
        <w:rPr>
          <w:rFonts w:hint="eastAsia"/>
          <w:sz w:val="24"/>
        </w:rPr>
        <w:t>。</w:t>
      </w:r>
    </w:p>
    <w:p w14:paraId="232E5F41" w14:textId="1F29084F"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2</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为</w:t>
      </w:r>
      <w:r w:rsidRPr="00FF117D">
        <w:rPr>
          <w:rFonts w:hint="eastAsia"/>
          <w:sz w:val="24"/>
        </w:rPr>
        <w:t>network2</w:t>
      </w:r>
      <w:r w:rsidRPr="00FF117D">
        <w:rPr>
          <w:rFonts w:hint="eastAsia"/>
          <w:sz w:val="24"/>
        </w:rPr>
        <w:t>。</w:t>
      </w:r>
    </w:p>
    <w:p w14:paraId="06E4615D" w14:textId="04309399"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3</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为</w:t>
      </w:r>
      <w:r w:rsidRPr="00FF117D">
        <w:rPr>
          <w:rFonts w:hint="eastAsia"/>
          <w:sz w:val="24"/>
        </w:rPr>
        <w:t>network2</w:t>
      </w:r>
      <w:r w:rsidRPr="00FF117D">
        <w:rPr>
          <w:rFonts w:hint="eastAsia"/>
          <w:sz w:val="24"/>
        </w:rPr>
        <w:t>。</w:t>
      </w:r>
    </w:p>
    <w:p w14:paraId="4B22A4AD" w14:textId="569B0057" w:rsidR="003A2DEF"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1</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两个元素是</w:t>
      </w:r>
      <w:r w:rsidRPr="00FF117D">
        <w:rPr>
          <w:rFonts w:hint="eastAsia"/>
          <w:sz w:val="24"/>
        </w:rPr>
        <w:t>network1</w:t>
      </w:r>
      <w:r w:rsidRPr="00FF117D">
        <w:rPr>
          <w:rFonts w:hint="eastAsia"/>
          <w:sz w:val="24"/>
        </w:rPr>
        <w:t>和</w:t>
      </w:r>
      <w:r w:rsidRPr="00FF117D">
        <w:rPr>
          <w:rFonts w:hint="eastAsia"/>
          <w:sz w:val="24"/>
        </w:rPr>
        <w:t>network2</w:t>
      </w:r>
      <w:r w:rsidRPr="00FF117D">
        <w:rPr>
          <w:rFonts w:hint="eastAsia"/>
          <w:sz w:val="24"/>
        </w:rPr>
        <w:t>。</w:t>
      </w:r>
    </w:p>
    <w:p w14:paraId="5CA4DD04" w14:textId="33C5776F" w:rsidR="00FF117D" w:rsidRPr="00FF117D" w:rsidRDefault="003A2DEF" w:rsidP="00FF117D">
      <w:pPr>
        <w:spacing w:line="360" w:lineRule="auto"/>
        <w:ind w:firstLineChars="200" w:firstLine="480"/>
        <w:jc w:val="left"/>
        <w:rPr>
          <w:sz w:val="24"/>
        </w:rPr>
      </w:pPr>
      <w:r>
        <w:rPr>
          <w:sz w:val="24"/>
        </w:rPr>
        <w:t>步骤</w:t>
      </w:r>
      <w:r>
        <w:rPr>
          <w:sz w:val="24"/>
        </w:rPr>
        <w:t>2</w:t>
      </w:r>
      <w:r w:rsidR="00FF117D" w:rsidRPr="00FF117D">
        <w:rPr>
          <w:rFonts w:hint="eastAsia"/>
          <w:sz w:val="24"/>
        </w:rPr>
        <w:t>.</w:t>
      </w:r>
      <w:r w:rsidR="001C78D7">
        <w:rPr>
          <w:rFonts w:hint="eastAsia"/>
          <w:sz w:val="24"/>
        </w:rPr>
        <w:t>3</w:t>
      </w:r>
      <w:r w:rsidR="00FF117D" w:rsidRPr="00FF117D">
        <w:rPr>
          <w:rFonts w:hint="eastAsia"/>
          <w:sz w:val="24"/>
        </w:rPr>
        <w:t>得到</w:t>
      </w:r>
      <w:r w:rsidR="00173F9B">
        <w:rPr>
          <w:rFonts w:hint="eastAsia"/>
          <w:sz w:val="24"/>
        </w:rPr>
        <w:t>上述</w:t>
      </w:r>
      <w:r w:rsidR="00FF117D" w:rsidRPr="00FF117D">
        <w:rPr>
          <w:rFonts w:hint="eastAsia"/>
          <w:sz w:val="24"/>
        </w:rPr>
        <w:t>关系后，我们遍历所有节点的</w:t>
      </w:r>
      <w:proofErr w:type="spellStart"/>
      <w:r w:rsidR="00FF117D" w:rsidRPr="00FF117D">
        <w:rPr>
          <w:rFonts w:hint="eastAsia"/>
          <w:sz w:val="24"/>
        </w:rPr>
        <w:t>derive_networks</w:t>
      </w:r>
      <w:proofErr w:type="spellEnd"/>
      <w:r w:rsidR="00FF117D" w:rsidRPr="00FF117D">
        <w:rPr>
          <w:rFonts w:hint="eastAsia"/>
          <w:sz w:val="24"/>
        </w:rPr>
        <w:t>，得到所有衍生网络集合</w:t>
      </w:r>
      <w:r w:rsidR="00FF117D" w:rsidRPr="00FF117D">
        <w:rPr>
          <w:rFonts w:hint="eastAsia"/>
          <w:sz w:val="24"/>
        </w:rPr>
        <w:t xml:space="preserve">List&lt;Network&gt; </w:t>
      </w:r>
      <w:proofErr w:type="spellStart"/>
      <w:r w:rsidR="00FF117D" w:rsidRPr="00FF117D">
        <w:rPr>
          <w:rFonts w:hint="eastAsia"/>
          <w:sz w:val="24"/>
        </w:rPr>
        <w:t>all_networks</w:t>
      </w:r>
      <w:proofErr w:type="spellEnd"/>
      <w:r w:rsidR="00FF117D" w:rsidRPr="00FF117D">
        <w:rPr>
          <w:rFonts w:hint="eastAsia"/>
          <w:sz w:val="24"/>
        </w:rPr>
        <w:t>，并将其持久化。同时将节点信息和端口信息持久化。</w:t>
      </w:r>
    </w:p>
    <w:p w14:paraId="451D6120" w14:textId="6D1B4AA9" w:rsidR="00FF117D" w:rsidRPr="00FF117D" w:rsidRDefault="003A2DEF" w:rsidP="00FF117D">
      <w:pPr>
        <w:spacing w:line="360" w:lineRule="auto"/>
        <w:ind w:firstLineChars="200" w:firstLine="480"/>
        <w:jc w:val="left"/>
        <w:rPr>
          <w:sz w:val="24"/>
        </w:rPr>
      </w:pPr>
      <w:r>
        <w:rPr>
          <w:sz w:val="24"/>
        </w:rPr>
        <w:t>步骤</w:t>
      </w:r>
      <w:r>
        <w:rPr>
          <w:sz w:val="24"/>
        </w:rPr>
        <w:t>3</w:t>
      </w:r>
      <w:r w:rsidR="00BA2C05">
        <w:rPr>
          <w:rFonts w:hint="eastAsia"/>
          <w:sz w:val="24"/>
        </w:rPr>
        <w:t>：</w:t>
      </w:r>
      <w:r w:rsidR="00FF117D" w:rsidRPr="00FF117D">
        <w:rPr>
          <w:rFonts w:hint="eastAsia"/>
          <w:sz w:val="24"/>
        </w:rPr>
        <w:t>对拓扑实例进行修改后，清理无效的节点网络关系。</w:t>
      </w:r>
    </w:p>
    <w:p w14:paraId="72ADB12A" w14:textId="59B7D494" w:rsidR="003A2DEF" w:rsidRDefault="00FF117D" w:rsidP="00FF117D">
      <w:pPr>
        <w:spacing w:line="360" w:lineRule="auto"/>
        <w:ind w:firstLineChars="200" w:firstLine="480"/>
        <w:jc w:val="left"/>
        <w:rPr>
          <w:sz w:val="24"/>
        </w:rPr>
      </w:pPr>
      <w:r w:rsidRPr="00FF117D">
        <w:rPr>
          <w:rFonts w:hint="eastAsia"/>
          <w:sz w:val="24"/>
        </w:rPr>
        <w:t>此步骤比较拓扑修改前后，节点和节点连线端口的变化，将由于节点网络关系变化导致节点端口中</w:t>
      </w:r>
      <w:proofErr w:type="spellStart"/>
      <w:r w:rsidRPr="00FF117D">
        <w:rPr>
          <w:rFonts w:hint="eastAsia"/>
          <w:sz w:val="24"/>
        </w:rPr>
        <w:t>network_id</w:t>
      </w:r>
      <w:proofErr w:type="spellEnd"/>
      <w:r w:rsidRPr="00FF117D">
        <w:rPr>
          <w:rFonts w:hint="eastAsia"/>
          <w:sz w:val="24"/>
        </w:rPr>
        <w:t>字段记录的无效网络信息清空。便于步骤</w:t>
      </w:r>
      <w:r w:rsidRPr="00FF117D">
        <w:rPr>
          <w:rFonts w:hint="eastAsia"/>
          <w:sz w:val="24"/>
        </w:rPr>
        <w:t>4</w:t>
      </w:r>
      <w:r w:rsidRPr="00FF117D">
        <w:rPr>
          <w:rFonts w:hint="eastAsia"/>
          <w:sz w:val="24"/>
        </w:rPr>
        <w:t>能正确计算出拓扑变更前后有效的节点网络关系。下面详细介绍如何清理无效的节点网络关系。</w:t>
      </w:r>
    </w:p>
    <w:p w14:paraId="20DFF4C1" w14:textId="0DD17F34"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1</w:t>
      </w:r>
      <w:r w:rsidR="00FF117D" w:rsidRPr="00FF117D">
        <w:rPr>
          <w:rFonts w:hint="eastAsia"/>
          <w:sz w:val="24"/>
        </w:rPr>
        <w:t>比较拓扑实例修改前后拓扑，修改前拓扑记为</w:t>
      </w:r>
      <w:proofErr w:type="spellStart"/>
      <w:r w:rsidR="00FF117D" w:rsidRPr="00FF117D">
        <w:rPr>
          <w:rFonts w:hint="eastAsia"/>
          <w:sz w:val="24"/>
        </w:rPr>
        <w:t>old_topo</w:t>
      </w:r>
      <w:proofErr w:type="spellEnd"/>
      <w:r w:rsidR="00FF117D" w:rsidRPr="00FF117D">
        <w:rPr>
          <w:rFonts w:hint="eastAsia"/>
          <w:sz w:val="24"/>
        </w:rPr>
        <w:t>，修改后拓扑记为</w:t>
      </w:r>
      <w:proofErr w:type="spellStart"/>
      <w:r w:rsidR="00FF117D" w:rsidRPr="00FF117D">
        <w:rPr>
          <w:rFonts w:hint="eastAsia"/>
          <w:sz w:val="24"/>
        </w:rPr>
        <w:t>new_topo</w:t>
      </w:r>
      <w:proofErr w:type="spellEnd"/>
      <w:r w:rsidR="004F4729">
        <w:rPr>
          <w:rFonts w:hint="eastAsia"/>
          <w:sz w:val="24"/>
        </w:rPr>
        <w:t>。</w:t>
      </w:r>
    </w:p>
    <w:p w14:paraId="5DA53DAF" w14:textId="4C6542A4"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2</w:t>
      </w:r>
      <w:r w:rsidR="00FF117D" w:rsidRPr="00FF117D">
        <w:rPr>
          <w:rFonts w:hint="eastAsia"/>
          <w:sz w:val="24"/>
        </w:rPr>
        <w:t>遍历</w:t>
      </w:r>
      <w:proofErr w:type="spellStart"/>
      <w:r w:rsidR="00FF117D" w:rsidRPr="00FF117D">
        <w:rPr>
          <w:rFonts w:hint="eastAsia"/>
          <w:sz w:val="24"/>
        </w:rPr>
        <w:t>new_topo</w:t>
      </w:r>
      <w:proofErr w:type="spellEnd"/>
      <w:r w:rsidR="00FF117D" w:rsidRPr="00FF117D">
        <w:rPr>
          <w:rFonts w:hint="eastAsia"/>
          <w:sz w:val="24"/>
        </w:rPr>
        <w:t>中所有节点，对于其中每个节点</w:t>
      </w:r>
      <w:proofErr w:type="spellStart"/>
      <w:r w:rsidR="00FF117D" w:rsidRPr="00FF117D">
        <w:rPr>
          <w:rFonts w:hint="eastAsia"/>
          <w:sz w:val="24"/>
        </w:rPr>
        <w:t>new_topo_node</w:t>
      </w:r>
      <w:proofErr w:type="spellEnd"/>
      <w:r w:rsidR="00FF117D" w:rsidRPr="00FF117D">
        <w:rPr>
          <w:rFonts w:hint="eastAsia"/>
          <w:sz w:val="24"/>
        </w:rPr>
        <w:t>做如下操作。</w:t>
      </w:r>
    </w:p>
    <w:p w14:paraId="5030BA49" w14:textId="037CCA42"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1 </w:t>
      </w:r>
      <w:r w:rsidR="00FF117D" w:rsidRPr="00FF117D">
        <w:rPr>
          <w:rFonts w:hint="eastAsia"/>
          <w:sz w:val="24"/>
        </w:rPr>
        <w:t>当前节点</w:t>
      </w:r>
      <w:r w:rsidR="00FF117D" w:rsidRPr="00FF117D">
        <w:rPr>
          <w:rFonts w:hint="eastAsia"/>
          <w:sz w:val="24"/>
        </w:rPr>
        <w:t>id</w:t>
      </w:r>
      <w:r w:rsidR="00FF117D" w:rsidRPr="00FF117D">
        <w:rPr>
          <w:rFonts w:hint="eastAsia"/>
          <w:sz w:val="24"/>
        </w:rPr>
        <w:t>为</w:t>
      </w:r>
      <w:proofErr w:type="spellStart"/>
      <w:r w:rsidR="00FF117D" w:rsidRPr="00FF117D">
        <w:rPr>
          <w:rFonts w:hint="eastAsia"/>
          <w:sz w:val="24"/>
        </w:rPr>
        <w:t>new_topo_node.node_id</w:t>
      </w:r>
      <w:proofErr w:type="spellEnd"/>
      <w:r w:rsidR="00FF117D" w:rsidRPr="00FF117D">
        <w:rPr>
          <w:rFonts w:hint="eastAsia"/>
          <w:sz w:val="24"/>
        </w:rPr>
        <w:t>。检查</w:t>
      </w:r>
      <w:proofErr w:type="spellStart"/>
      <w:r w:rsidR="00FF117D" w:rsidRPr="00FF117D">
        <w:rPr>
          <w:rFonts w:hint="eastAsia"/>
          <w:sz w:val="24"/>
        </w:rPr>
        <w:t>old_topo</w:t>
      </w:r>
      <w:proofErr w:type="spellEnd"/>
      <w:r w:rsidR="00FF117D" w:rsidRPr="00FF117D">
        <w:rPr>
          <w:rFonts w:hint="eastAsia"/>
          <w:sz w:val="24"/>
        </w:rPr>
        <w:t>中是否存在相同节点</w:t>
      </w:r>
      <w:r w:rsidR="00FF117D" w:rsidRPr="00FF117D">
        <w:rPr>
          <w:rFonts w:hint="eastAsia"/>
          <w:sz w:val="24"/>
        </w:rPr>
        <w:t>id</w:t>
      </w:r>
      <w:r w:rsidR="00FF117D" w:rsidRPr="00FF117D">
        <w:rPr>
          <w:rFonts w:hint="eastAsia"/>
          <w:sz w:val="24"/>
        </w:rPr>
        <w:t>的节点。</w:t>
      </w:r>
    </w:p>
    <w:p w14:paraId="33430515" w14:textId="62B3F379"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2 </w:t>
      </w:r>
      <w:r w:rsidR="00FF117D" w:rsidRPr="00FF117D">
        <w:rPr>
          <w:rFonts w:hint="eastAsia"/>
          <w:sz w:val="24"/>
        </w:rPr>
        <w:t>如果</w:t>
      </w:r>
      <w:proofErr w:type="spellStart"/>
      <w:r w:rsidR="00FF117D" w:rsidRPr="00FF117D">
        <w:rPr>
          <w:rFonts w:hint="eastAsia"/>
          <w:sz w:val="24"/>
        </w:rPr>
        <w:t>old_topo</w:t>
      </w:r>
      <w:proofErr w:type="spellEnd"/>
      <w:r w:rsidR="00FF117D" w:rsidRPr="00FF117D">
        <w:rPr>
          <w:rFonts w:hint="eastAsia"/>
          <w:sz w:val="24"/>
        </w:rPr>
        <w:t>中不存在相同节点</w:t>
      </w:r>
      <w:r w:rsidR="00FF117D" w:rsidRPr="00FF117D">
        <w:rPr>
          <w:rFonts w:hint="eastAsia"/>
          <w:sz w:val="24"/>
        </w:rPr>
        <w:t>id</w:t>
      </w:r>
      <w:r w:rsidR="00FF117D" w:rsidRPr="00FF117D">
        <w:rPr>
          <w:rFonts w:hint="eastAsia"/>
          <w:sz w:val="24"/>
        </w:rPr>
        <w:t>的节点，此</w:t>
      </w:r>
      <w:proofErr w:type="spellStart"/>
      <w:r w:rsidR="00FF117D" w:rsidRPr="00FF117D">
        <w:rPr>
          <w:rFonts w:hint="eastAsia"/>
          <w:sz w:val="24"/>
        </w:rPr>
        <w:t>new_topo_node</w:t>
      </w:r>
      <w:proofErr w:type="spellEnd"/>
      <w:r w:rsidR="00FF117D" w:rsidRPr="00FF117D">
        <w:rPr>
          <w:rFonts w:hint="eastAsia"/>
          <w:sz w:val="24"/>
        </w:rPr>
        <w:t>为新增节点，此节点所有的端口的</w:t>
      </w:r>
      <w:proofErr w:type="spellStart"/>
      <w:r w:rsidR="00FF117D" w:rsidRPr="00FF117D">
        <w:rPr>
          <w:rFonts w:hint="eastAsia"/>
          <w:sz w:val="24"/>
        </w:rPr>
        <w:t>network_id</w:t>
      </w:r>
      <w:proofErr w:type="spellEnd"/>
      <w:r w:rsidR="00FF117D" w:rsidRPr="00FF117D">
        <w:rPr>
          <w:rFonts w:hint="eastAsia"/>
          <w:sz w:val="24"/>
        </w:rPr>
        <w:t>信息置空。</w:t>
      </w:r>
    </w:p>
    <w:p w14:paraId="43972E98" w14:textId="36E36C53"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 </w:t>
      </w:r>
      <w:r w:rsidR="00FF117D" w:rsidRPr="00FF117D">
        <w:rPr>
          <w:rFonts w:hint="eastAsia"/>
          <w:sz w:val="24"/>
        </w:rPr>
        <w:t>如果</w:t>
      </w:r>
      <w:proofErr w:type="spellStart"/>
      <w:r w:rsidR="00FF117D" w:rsidRPr="00FF117D">
        <w:rPr>
          <w:rFonts w:hint="eastAsia"/>
          <w:sz w:val="24"/>
        </w:rPr>
        <w:t>old_topo</w:t>
      </w:r>
      <w:proofErr w:type="spellEnd"/>
      <w:r w:rsidR="00FF117D" w:rsidRPr="00FF117D">
        <w:rPr>
          <w:rFonts w:hint="eastAsia"/>
          <w:sz w:val="24"/>
        </w:rPr>
        <w:t>中存在相同节点</w:t>
      </w:r>
      <w:r w:rsidR="00FF117D" w:rsidRPr="00FF117D">
        <w:rPr>
          <w:rFonts w:hint="eastAsia"/>
          <w:sz w:val="24"/>
        </w:rPr>
        <w:t>id</w:t>
      </w:r>
      <w:r w:rsidR="00FF117D" w:rsidRPr="00FF117D">
        <w:rPr>
          <w:rFonts w:hint="eastAsia"/>
          <w:sz w:val="24"/>
        </w:rPr>
        <w:t>的节点，记为</w:t>
      </w:r>
      <w:proofErr w:type="spellStart"/>
      <w:r w:rsidR="00FF117D" w:rsidRPr="00FF117D">
        <w:rPr>
          <w:rFonts w:hint="eastAsia"/>
          <w:sz w:val="24"/>
        </w:rPr>
        <w:t>old_topo_node</w:t>
      </w:r>
      <w:proofErr w:type="spellEnd"/>
      <w:r w:rsidR="00FF117D" w:rsidRPr="00FF117D">
        <w:rPr>
          <w:rFonts w:hint="eastAsia"/>
          <w:sz w:val="24"/>
        </w:rPr>
        <w:t>。遍历</w:t>
      </w:r>
      <w:proofErr w:type="spellStart"/>
      <w:r w:rsidR="00FF117D" w:rsidRPr="00FF117D">
        <w:rPr>
          <w:rFonts w:hint="eastAsia"/>
          <w:sz w:val="24"/>
        </w:rPr>
        <w:t>new_topo_node</w:t>
      </w:r>
      <w:proofErr w:type="spellEnd"/>
      <w:r w:rsidR="00FF117D" w:rsidRPr="00FF117D">
        <w:rPr>
          <w:rFonts w:hint="eastAsia"/>
          <w:sz w:val="24"/>
        </w:rPr>
        <w:t>的所有端口，对于每个端口</w:t>
      </w:r>
      <w:proofErr w:type="spellStart"/>
      <w:r w:rsidR="00FF117D" w:rsidRPr="00FF117D">
        <w:rPr>
          <w:rFonts w:hint="eastAsia"/>
          <w:sz w:val="24"/>
        </w:rPr>
        <w:t>new_topo_node_port</w:t>
      </w:r>
      <w:proofErr w:type="spellEnd"/>
      <w:r w:rsidR="00FF117D" w:rsidRPr="00FF117D">
        <w:rPr>
          <w:rFonts w:hint="eastAsia"/>
          <w:sz w:val="24"/>
        </w:rPr>
        <w:t>做如下操作</w:t>
      </w:r>
    </w:p>
    <w:p w14:paraId="43C312C6" w14:textId="449034F5"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1 </w:t>
      </w:r>
      <w:r w:rsidR="00FF117D" w:rsidRPr="00FF117D">
        <w:rPr>
          <w:rFonts w:hint="eastAsia"/>
          <w:sz w:val="24"/>
        </w:rPr>
        <w:t>当前端口</w:t>
      </w:r>
      <w:r w:rsidR="00FF117D" w:rsidRPr="00FF117D">
        <w:rPr>
          <w:rFonts w:hint="eastAsia"/>
          <w:sz w:val="24"/>
        </w:rPr>
        <w:t>id</w:t>
      </w:r>
      <w:r w:rsidR="00FF117D" w:rsidRPr="00FF117D">
        <w:rPr>
          <w:rFonts w:hint="eastAsia"/>
          <w:sz w:val="24"/>
        </w:rPr>
        <w:t>为</w:t>
      </w:r>
      <w:proofErr w:type="spellStart"/>
      <w:r w:rsidR="00FF117D" w:rsidRPr="00FF117D">
        <w:rPr>
          <w:rFonts w:hint="eastAsia"/>
          <w:sz w:val="24"/>
        </w:rPr>
        <w:t>new_topo_node_port.port_id</w:t>
      </w:r>
      <w:proofErr w:type="spellEnd"/>
      <w:r w:rsidR="00FF117D" w:rsidRPr="00FF117D">
        <w:rPr>
          <w:rFonts w:hint="eastAsia"/>
          <w:sz w:val="24"/>
        </w:rPr>
        <w:t>，检查</w:t>
      </w:r>
      <w:proofErr w:type="spellStart"/>
      <w:r w:rsidR="00FF117D" w:rsidRPr="00FF117D">
        <w:rPr>
          <w:rFonts w:hint="eastAsia"/>
          <w:sz w:val="24"/>
        </w:rPr>
        <w:lastRenderedPageBreak/>
        <w:t>old_topo_node</w:t>
      </w:r>
      <w:proofErr w:type="spellEnd"/>
      <w:r w:rsidR="00FF117D" w:rsidRPr="00FF117D">
        <w:rPr>
          <w:rFonts w:hint="eastAsia"/>
          <w:sz w:val="24"/>
        </w:rPr>
        <w:t>中是否存在端口</w:t>
      </w:r>
      <w:r w:rsidR="00FF117D" w:rsidRPr="00FF117D">
        <w:rPr>
          <w:rFonts w:hint="eastAsia"/>
          <w:sz w:val="24"/>
        </w:rPr>
        <w:t>id</w:t>
      </w:r>
      <w:r w:rsidR="00FF117D" w:rsidRPr="00FF117D">
        <w:rPr>
          <w:rFonts w:hint="eastAsia"/>
          <w:sz w:val="24"/>
        </w:rPr>
        <w:t>和</w:t>
      </w:r>
      <w:proofErr w:type="spellStart"/>
      <w:r w:rsidR="00FF117D" w:rsidRPr="00FF117D">
        <w:rPr>
          <w:rFonts w:hint="eastAsia"/>
          <w:sz w:val="24"/>
        </w:rPr>
        <w:t>new_topo_node_port.port_id</w:t>
      </w:r>
      <w:proofErr w:type="spellEnd"/>
      <w:r w:rsidR="00FF117D" w:rsidRPr="00FF117D">
        <w:rPr>
          <w:rFonts w:hint="eastAsia"/>
          <w:sz w:val="24"/>
        </w:rPr>
        <w:t>相同。</w:t>
      </w:r>
    </w:p>
    <w:p w14:paraId="6F6C0EA2" w14:textId="408EEFAF"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2 </w:t>
      </w:r>
      <w:r w:rsidR="00FF117D" w:rsidRPr="00FF117D">
        <w:rPr>
          <w:rFonts w:hint="eastAsia"/>
          <w:sz w:val="24"/>
        </w:rPr>
        <w:t>如果不存在相同</w:t>
      </w:r>
      <w:r w:rsidR="00FF117D" w:rsidRPr="00FF117D">
        <w:rPr>
          <w:rFonts w:hint="eastAsia"/>
          <w:sz w:val="24"/>
        </w:rPr>
        <w:t>id</w:t>
      </w:r>
      <w:r w:rsidR="00FF117D" w:rsidRPr="00FF117D">
        <w:rPr>
          <w:rFonts w:hint="eastAsia"/>
          <w:sz w:val="24"/>
        </w:rPr>
        <w:t>的端口，则说明</w:t>
      </w:r>
      <w:proofErr w:type="spellStart"/>
      <w:r w:rsidR="00FF117D" w:rsidRPr="00FF117D">
        <w:rPr>
          <w:rFonts w:hint="eastAsia"/>
          <w:sz w:val="24"/>
        </w:rPr>
        <w:t>new_topo_node_port</w:t>
      </w:r>
      <w:proofErr w:type="spellEnd"/>
      <w:r w:rsidR="00FF117D" w:rsidRPr="00FF117D">
        <w:rPr>
          <w:rFonts w:hint="eastAsia"/>
          <w:sz w:val="24"/>
        </w:rPr>
        <w:t>为新端口，端口的</w:t>
      </w:r>
      <w:proofErr w:type="spellStart"/>
      <w:r w:rsidR="00FF117D" w:rsidRPr="00FF117D">
        <w:rPr>
          <w:rFonts w:hint="eastAsia"/>
          <w:sz w:val="24"/>
        </w:rPr>
        <w:t>network_id</w:t>
      </w:r>
      <w:proofErr w:type="spellEnd"/>
      <w:r w:rsidR="00FF117D" w:rsidRPr="00FF117D">
        <w:rPr>
          <w:rFonts w:hint="eastAsia"/>
          <w:sz w:val="24"/>
        </w:rPr>
        <w:t>信息应该为空</w:t>
      </w:r>
      <w:r w:rsidR="004F4729">
        <w:rPr>
          <w:rFonts w:hint="eastAsia"/>
          <w:sz w:val="24"/>
        </w:rPr>
        <w:t>。</w:t>
      </w:r>
    </w:p>
    <w:p w14:paraId="323FCBA1" w14:textId="2DA9ACB5"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2.3.3</w:t>
      </w:r>
      <w:r w:rsidR="00FF117D" w:rsidRPr="00FF117D">
        <w:rPr>
          <w:rFonts w:hint="eastAsia"/>
          <w:sz w:val="24"/>
        </w:rPr>
        <w:t>如果存在相同</w:t>
      </w:r>
      <w:r w:rsidR="00FF117D" w:rsidRPr="00FF117D">
        <w:rPr>
          <w:rFonts w:hint="eastAsia"/>
          <w:sz w:val="24"/>
        </w:rPr>
        <w:t>id</w:t>
      </w:r>
      <w:r w:rsidR="00FF117D" w:rsidRPr="00FF117D">
        <w:rPr>
          <w:rFonts w:hint="eastAsia"/>
          <w:sz w:val="24"/>
        </w:rPr>
        <w:t>的端口</w:t>
      </w:r>
      <w:proofErr w:type="spellStart"/>
      <w:r w:rsidR="00FF117D" w:rsidRPr="00FF117D">
        <w:rPr>
          <w:rFonts w:hint="eastAsia"/>
          <w:sz w:val="24"/>
        </w:rPr>
        <w:t>old_topo_node_port</w:t>
      </w:r>
      <w:proofErr w:type="spellEnd"/>
      <w:r w:rsidR="00FF117D" w:rsidRPr="00FF117D">
        <w:rPr>
          <w:rFonts w:hint="eastAsia"/>
          <w:sz w:val="24"/>
        </w:rPr>
        <w:t>，在</w:t>
      </w:r>
      <w:proofErr w:type="spellStart"/>
      <w:r w:rsidR="00FF117D" w:rsidRPr="00FF117D">
        <w:rPr>
          <w:rFonts w:hint="eastAsia"/>
          <w:sz w:val="24"/>
        </w:rPr>
        <w:t>new_topo</w:t>
      </w:r>
      <w:proofErr w:type="spellEnd"/>
      <w:r w:rsidR="00FF117D" w:rsidRPr="00FF117D">
        <w:rPr>
          <w:rFonts w:hint="eastAsia"/>
          <w:sz w:val="24"/>
        </w:rPr>
        <w:t>中获取</w:t>
      </w:r>
      <w:proofErr w:type="spellStart"/>
      <w:r w:rsidR="00FF117D" w:rsidRPr="00FF117D">
        <w:rPr>
          <w:rFonts w:hint="eastAsia"/>
          <w:sz w:val="24"/>
        </w:rPr>
        <w:t>new_topo_node_port</w:t>
      </w:r>
      <w:proofErr w:type="spellEnd"/>
      <w:r w:rsidR="00FF117D" w:rsidRPr="00FF117D">
        <w:rPr>
          <w:rFonts w:hint="eastAsia"/>
          <w:sz w:val="24"/>
        </w:rPr>
        <w:t>所在连线另外一端的端口</w:t>
      </w:r>
      <w:proofErr w:type="spellStart"/>
      <w:r w:rsidR="00FF117D" w:rsidRPr="00FF117D">
        <w:rPr>
          <w:rFonts w:hint="eastAsia"/>
          <w:sz w:val="24"/>
        </w:rPr>
        <w:t>new_topo_node_connect_port</w:t>
      </w:r>
      <w:proofErr w:type="spellEnd"/>
      <w:r w:rsidR="00FF117D" w:rsidRPr="00FF117D">
        <w:rPr>
          <w:rFonts w:hint="eastAsia"/>
          <w:sz w:val="24"/>
        </w:rPr>
        <w:t>。在</w:t>
      </w:r>
      <w:proofErr w:type="spellStart"/>
      <w:r w:rsidR="00FF117D" w:rsidRPr="00FF117D">
        <w:rPr>
          <w:rFonts w:hint="eastAsia"/>
          <w:sz w:val="24"/>
        </w:rPr>
        <w:t>old_topo</w:t>
      </w:r>
      <w:proofErr w:type="spellEnd"/>
      <w:r w:rsidR="00FF117D" w:rsidRPr="00FF117D">
        <w:rPr>
          <w:rFonts w:hint="eastAsia"/>
          <w:sz w:val="24"/>
        </w:rPr>
        <w:t>中获取</w:t>
      </w:r>
      <w:proofErr w:type="spellStart"/>
      <w:r w:rsidR="00FF117D" w:rsidRPr="00FF117D">
        <w:rPr>
          <w:rFonts w:hint="eastAsia"/>
          <w:sz w:val="24"/>
        </w:rPr>
        <w:t>old_topo_node_port</w:t>
      </w:r>
      <w:proofErr w:type="spellEnd"/>
      <w:r w:rsidR="00FF117D" w:rsidRPr="00FF117D">
        <w:rPr>
          <w:rFonts w:hint="eastAsia"/>
          <w:sz w:val="24"/>
        </w:rPr>
        <w:t>所在连线的另外一端的端口</w:t>
      </w:r>
      <w:proofErr w:type="spellStart"/>
      <w:r w:rsidR="00FF117D" w:rsidRPr="00FF117D">
        <w:rPr>
          <w:rFonts w:hint="eastAsia"/>
          <w:sz w:val="24"/>
        </w:rPr>
        <w:t>old_topo_node_connect_port</w:t>
      </w:r>
      <w:proofErr w:type="spellEnd"/>
      <w:r w:rsidR="00FF117D" w:rsidRPr="00FF117D">
        <w:rPr>
          <w:rFonts w:hint="eastAsia"/>
          <w:sz w:val="24"/>
        </w:rPr>
        <w:t>。</w:t>
      </w:r>
    </w:p>
    <w:p w14:paraId="763AC174" w14:textId="5677A08F"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4 </w:t>
      </w:r>
      <w:r w:rsidR="00FF117D" w:rsidRPr="00FF117D">
        <w:rPr>
          <w:rFonts w:hint="eastAsia"/>
          <w:sz w:val="24"/>
        </w:rPr>
        <w:t>如果</w:t>
      </w:r>
      <w:proofErr w:type="spellStart"/>
      <w:r w:rsidR="00FF117D" w:rsidRPr="00FF117D">
        <w:rPr>
          <w:rFonts w:hint="eastAsia"/>
          <w:sz w:val="24"/>
        </w:rPr>
        <w:t>new_topo_node_connect_port</w:t>
      </w:r>
      <w:proofErr w:type="spellEnd"/>
      <w:r w:rsidR="00FF117D" w:rsidRPr="00FF117D">
        <w:rPr>
          <w:rFonts w:hint="eastAsia"/>
          <w:sz w:val="24"/>
        </w:rPr>
        <w:t>为空，</w:t>
      </w:r>
      <w:proofErr w:type="spellStart"/>
      <w:r w:rsidR="00FF117D" w:rsidRPr="00FF117D">
        <w:rPr>
          <w:rFonts w:hint="eastAsia"/>
          <w:sz w:val="24"/>
        </w:rPr>
        <w:t>old_topo_node_connect_port</w:t>
      </w:r>
      <w:proofErr w:type="spellEnd"/>
      <w:r w:rsidR="00FF117D" w:rsidRPr="00FF117D">
        <w:rPr>
          <w:rFonts w:hint="eastAsia"/>
          <w:sz w:val="24"/>
        </w:rPr>
        <w:t>为空，则说明拓扑修改前后</w:t>
      </w:r>
      <w:proofErr w:type="spellStart"/>
      <w:r w:rsidR="00FF117D" w:rsidRPr="00FF117D">
        <w:rPr>
          <w:rFonts w:hint="eastAsia"/>
          <w:sz w:val="24"/>
        </w:rPr>
        <w:t>new_topo_node_port</w:t>
      </w:r>
      <w:proofErr w:type="spellEnd"/>
      <w:r w:rsidR="00FF117D" w:rsidRPr="00FF117D">
        <w:rPr>
          <w:rFonts w:hint="eastAsia"/>
          <w:sz w:val="24"/>
        </w:rPr>
        <w:t>对应的端口都是没有接入任何连线的，</w:t>
      </w:r>
      <w:proofErr w:type="spellStart"/>
      <w:r w:rsidR="00FF117D" w:rsidRPr="00FF117D">
        <w:rPr>
          <w:rFonts w:hint="eastAsia"/>
          <w:sz w:val="24"/>
        </w:rPr>
        <w:t>new_topo_node_port.network_id</w:t>
      </w:r>
      <w:proofErr w:type="spellEnd"/>
      <w:r w:rsidR="00FF117D" w:rsidRPr="00FF117D">
        <w:rPr>
          <w:rFonts w:hint="eastAsia"/>
          <w:sz w:val="24"/>
        </w:rPr>
        <w:t>信息保持不变。</w:t>
      </w:r>
    </w:p>
    <w:p w14:paraId="289F238D" w14:textId="22D39AF2"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2.3.5</w:t>
      </w:r>
      <w:r w:rsidR="00FF117D" w:rsidRPr="00FF117D">
        <w:rPr>
          <w:rFonts w:hint="eastAsia"/>
          <w:sz w:val="24"/>
        </w:rPr>
        <w:t>如果</w:t>
      </w:r>
      <w:proofErr w:type="spellStart"/>
      <w:r w:rsidR="00FF117D" w:rsidRPr="00FF117D">
        <w:rPr>
          <w:rFonts w:hint="eastAsia"/>
          <w:sz w:val="24"/>
        </w:rPr>
        <w:t>new_topo_node_connect_port</w:t>
      </w:r>
      <w:proofErr w:type="spellEnd"/>
      <w:r w:rsidR="00FF117D" w:rsidRPr="00FF117D">
        <w:rPr>
          <w:rFonts w:hint="eastAsia"/>
          <w:sz w:val="24"/>
        </w:rPr>
        <w:t>不为空，</w:t>
      </w:r>
      <w:proofErr w:type="spellStart"/>
      <w:r w:rsidR="00FF117D" w:rsidRPr="00FF117D">
        <w:rPr>
          <w:rFonts w:hint="eastAsia"/>
          <w:sz w:val="24"/>
        </w:rPr>
        <w:t>old_topo_node_connect_port</w:t>
      </w:r>
      <w:proofErr w:type="spellEnd"/>
      <w:r w:rsidR="00FF117D" w:rsidRPr="00FF117D">
        <w:rPr>
          <w:rFonts w:hint="eastAsia"/>
          <w:sz w:val="24"/>
        </w:rPr>
        <w:t>为空，则说明拓扑修改前</w:t>
      </w:r>
      <w:proofErr w:type="spellStart"/>
      <w:r w:rsidR="00FF117D" w:rsidRPr="00FF117D">
        <w:rPr>
          <w:rFonts w:hint="eastAsia"/>
          <w:sz w:val="24"/>
        </w:rPr>
        <w:t>new_topo_node_port</w:t>
      </w:r>
      <w:proofErr w:type="spellEnd"/>
      <w:r w:rsidR="00FF117D" w:rsidRPr="00FF117D">
        <w:rPr>
          <w:rFonts w:hint="eastAsia"/>
          <w:sz w:val="24"/>
        </w:rPr>
        <w:t>端口是没有连线的，修改后增加了这个端口的连线。</w:t>
      </w:r>
      <w:proofErr w:type="spellStart"/>
      <w:r w:rsidR="00FF117D" w:rsidRPr="00FF117D">
        <w:rPr>
          <w:rFonts w:hint="eastAsia"/>
          <w:sz w:val="24"/>
        </w:rPr>
        <w:t>new_topo_node_port.network_id</w:t>
      </w:r>
      <w:proofErr w:type="spellEnd"/>
      <w:r w:rsidR="00FF117D" w:rsidRPr="00FF117D">
        <w:rPr>
          <w:rFonts w:hint="eastAsia"/>
          <w:sz w:val="24"/>
        </w:rPr>
        <w:t>置空。</w:t>
      </w:r>
    </w:p>
    <w:p w14:paraId="7E8197DB" w14:textId="37DB4DB3"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6 </w:t>
      </w:r>
      <w:r w:rsidR="00FF117D" w:rsidRPr="00FF117D">
        <w:rPr>
          <w:rFonts w:hint="eastAsia"/>
          <w:sz w:val="24"/>
        </w:rPr>
        <w:t>如果</w:t>
      </w:r>
      <w:proofErr w:type="spellStart"/>
      <w:r w:rsidR="00FF117D" w:rsidRPr="00FF117D">
        <w:rPr>
          <w:rFonts w:hint="eastAsia"/>
          <w:sz w:val="24"/>
        </w:rPr>
        <w:t>new_topo_node_connect_port</w:t>
      </w:r>
      <w:proofErr w:type="spellEnd"/>
      <w:r w:rsidR="00FF117D" w:rsidRPr="00FF117D">
        <w:rPr>
          <w:rFonts w:hint="eastAsia"/>
          <w:sz w:val="24"/>
        </w:rPr>
        <w:t>为空，</w:t>
      </w:r>
      <w:proofErr w:type="spellStart"/>
      <w:r w:rsidR="00FF117D" w:rsidRPr="00FF117D">
        <w:rPr>
          <w:rFonts w:hint="eastAsia"/>
          <w:sz w:val="24"/>
        </w:rPr>
        <w:t>old_topo_node_connect_port</w:t>
      </w:r>
      <w:proofErr w:type="spellEnd"/>
      <w:r w:rsidR="00FF117D" w:rsidRPr="00FF117D">
        <w:rPr>
          <w:rFonts w:hint="eastAsia"/>
          <w:sz w:val="24"/>
        </w:rPr>
        <w:t>不为空，则说明拓扑修改前</w:t>
      </w:r>
      <w:proofErr w:type="spellStart"/>
      <w:r w:rsidR="00FF117D" w:rsidRPr="00FF117D">
        <w:rPr>
          <w:rFonts w:hint="eastAsia"/>
          <w:sz w:val="24"/>
        </w:rPr>
        <w:t>new_topo_node_port</w:t>
      </w:r>
      <w:proofErr w:type="spellEnd"/>
      <w:r w:rsidR="00FF117D" w:rsidRPr="00FF117D">
        <w:rPr>
          <w:rFonts w:hint="eastAsia"/>
          <w:sz w:val="24"/>
        </w:rPr>
        <w:t>端口有连线，修改后删除了连线。将</w:t>
      </w:r>
      <w:proofErr w:type="spellStart"/>
      <w:r w:rsidR="00FF117D" w:rsidRPr="00FF117D">
        <w:rPr>
          <w:rFonts w:hint="eastAsia"/>
          <w:sz w:val="24"/>
        </w:rPr>
        <w:t>new_topo_node_port.network_id</w:t>
      </w:r>
      <w:proofErr w:type="spellEnd"/>
      <w:r w:rsidR="00FF117D" w:rsidRPr="00FF117D">
        <w:rPr>
          <w:rFonts w:hint="eastAsia"/>
          <w:sz w:val="24"/>
        </w:rPr>
        <w:t>置空。</w:t>
      </w:r>
    </w:p>
    <w:p w14:paraId="6E9CE2C7" w14:textId="0FC3C2DF"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7 </w:t>
      </w:r>
      <w:r w:rsidR="00FF117D" w:rsidRPr="00FF117D">
        <w:rPr>
          <w:rFonts w:hint="eastAsia"/>
          <w:sz w:val="24"/>
        </w:rPr>
        <w:t>如果</w:t>
      </w:r>
      <w:proofErr w:type="spellStart"/>
      <w:r w:rsidR="00FF117D" w:rsidRPr="00FF117D">
        <w:rPr>
          <w:rFonts w:hint="eastAsia"/>
          <w:sz w:val="24"/>
        </w:rPr>
        <w:t>new_topo_node_connect_port</w:t>
      </w:r>
      <w:proofErr w:type="spellEnd"/>
      <w:r w:rsidR="00FF117D" w:rsidRPr="00FF117D">
        <w:rPr>
          <w:rFonts w:hint="eastAsia"/>
          <w:sz w:val="24"/>
        </w:rPr>
        <w:t>不为空，且</w:t>
      </w:r>
      <w:proofErr w:type="spellStart"/>
      <w:r w:rsidR="00FF117D" w:rsidRPr="00FF117D">
        <w:rPr>
          <w:rFonts w:hint="eastAsia"/>
          <w:sz w:val="24"/>
        </w:rPr>
        <w:t>old_topo_node_connect_port</w:t>
      </w:r>
      <w:proofErr w:type="spellEnd"/>
      <w:r w:rsidR="00FF117D" w:rsidRPr="00FF117D">
        <w:rPr>
          <w:rFonts w:hint="eastAsia"/>
          <w:sz w:val="24"/>
        </w:rPr>
        <w:t>也不为空。</w:t>
      </w:r>
    </w:p>
    <w:p w14:paraId="1C831119" w14:textId="77840D9D"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7.1 </w:t>
      </w:r>
      <w:r w:rsidR="00FF117D" w:rsidRPr="00FF117D">
        <w:rPr>
          <w:rFonts w:hint="eastAsia"/>
          <w:sz w:val="24"/>
        </w:rPr>
        <w:t>如果</w:t>
      </w:r>
      <w:proofErr w:type="spellStart"/>
      <w:r w:rsidR="00FF117D" w:rsidRPr="00FF117D">
        <w:rPr>
          <w:rFonts w:hint="eastAsia"/>
          <w:sz w:val="24"/>
        </w:rPr>
        <w:t>new_topo_node_connect_port.port_id</w:t>
      </w:r>
      <w:proofErr w:type="spellEnd"/>
      <w:r w:rsidR="00FF117D" w:rsidRPr="00FF117D">
        <w:rPr>
          <w:rFonts w:hint="eastAsia"/>
          <w:sz w:val="24"/>
        </w:rPr>
        <w:t>和</w:t>
      </w:r>
      <w:proofErr w:type="spellStart"/>
      <w:r w:rsidR="00FF117D" w:rsidRPr="00FF117D">
        <w:rPr>
          <w:rFonts w:hint="eastAsia"/>
          <w:sz w:val="24"/>
        </w:rPr>
        <w:t>old_topo_node_connect_port.port_id</w:t>
      </w:r>
      <w:proofErr w:type="spellEnd"/>
      <w:r w:rsidR="00FF117D" w:rsidRPr="00FF117D">
        <w:rPr>
          <w:rFonts w:hint="eastAsia"/>
          <w:sz w:val="24"/>
        </w:rPr>
        <w:t>相同，则说明拓扑修改前后连线没有变化，不需要处理。</w:t>
      </w:r>
    </w:p>
    <w:p w14:paraId="3A3FF74C" w14:textId="6B1F30BB" w:rsidR="003A2DEF" w:rsidRDefault="003A2DEF" w:rsidP="00FF117D">
      <w:pPr>
        <w:spacing w:line="360" w:lineRule="auto"/>
        <w:ind w:firstLineChars="200" w:firstLine="480"/>
        <w:jc w:val="left"/>
        <w:rPr>
          <w:sz w:val="24"/>
        </w:rPr>
      </w:pPr>
      <w:r>
        <w:rPr>
          <w:sz w:val="24"/>
        </w:rPr>
        <w:t>步骤</w:t>
      </w:r>
      <w:r>
        <w:rPr>
          <w:sz w:val="24"/>
        </w:rPr>
        <w:t>3</w:t>
      </w:r>
      <w:r w:rsidR="00FF117D" w:rsidRPr="00FF117D">
        <w:rPr>
          <w:rFonts w:hint="eastAsia"/>
          <w:sz w:val="24"/>
        </w:rPr>
        <w:t xml:space="preserve">.2.3.7.2 </w:t>
      </w:r>
      <w:r w:rsidR="00FF117D" w:rsidRPr="00FF117D">
        <w:rPr>
          <w:rFonts w:hint="eastAsia"/>
          <w:sz w:val="24"/>
        </w:rPr>
        <w:t>如果</w:t>
      </w:r>
      <w:proofErr w:type="spellStart"/>
      <w:r w:rsidR="00FF117D" w:rsidRPr="00FF117D">
        <w:rPr>
          <w:rFonts w:hint="eastAsia"/>
          <w:sz w:val="24"/>
        </w:rPr>
        <w:t>new_topo_node_connect_port.port_id</w:t>
      </w:r>
      <w:proofErr w:type="spellEnd"/>
      <w:r w:rsidR="00FF117D" w:rsidRPr="00FF117D">
        <w:rPr>
          <w:rFonts w:hint="eastAsia"/>
          <w:sz w:val="24"/>
        </w:rPr>
        <w:t>和</w:t>
      </w:r>
      <w:proofErr w:type="spellStart"/>
      <w:r w:rsidR="00FF117D" w:rsidRPr="00FF117D">
        <w:rPr>
          <w:rFonts w:hint="eastAsia"/>
          <w:sz w:val="24"/>
        </w:rPr>
        <w:t>old_topo_node_connect_port.port_id</w:t>
      </w:r>
      <w:proofErr w:type="spellEnd"/>
      <w:r w:rsidR="00FF117D" w:rsidRPr="00FF117D">
        <w:rPr>
          <w:rFonts w:hint="eastAsia"/>
          <w:sz w:val="24"/>
        </w:rPr>
        <w:t>不同，说明拓扑修改前后</w:t>
      </w:r>
      <w:proofErr w:type="spellStart"/>
      <w:r w:rsidR="00FF117D" w:rsidRPr="00FF117D">
        <w:rPr>
          <w:rFonts w:hint="eastAsia"/>
          <w:sz w:val="24"/>
        </w:rPr>
        <w:t>new_topo_node_port</w:t>
      </w:r>
      <w:proofErr w:type="spellEnd"/>
      <w:r w:rsidR="00FF117D" w:rsidRPr="00FF117D">
        <w:rPr>
          <w:rFonts w:hint="eastAsia"/>
          <w:sz w:val="24"/>
        </w:rPr>
        <w:t>连接的端口发生了变化，将</w:t>
      </w:r>
      <w:proofErr w:type="spellStart"/>
      <w:r w:rsidR="00FF117D" w:rsidRPr="00FF117D">
        <w:rPr>
          <w:rFonts w:hint="eastAsia"/>
          <w:sz w:val="24"/>
        </w:rPr>
        <w:t>new_topo_node_port.network_id</w:t>
      </w:r>
      <w:proofErr w:type="spellEnd"/>
      <w:r w:rsidR="00FF117D" w:rsidRPr="00FF117D">
        <w:rPr>
          <w:rFonts w:hint="eastAsia"/>
          <w:sz w:val="24"/>
        </w:rPr>
        <w:t>置空。</w:t>
      </w:r>
    </w:p>
    <w:p w14:paraId="4A93E531" w14:textId="468DE6DD" w:rsidR="003A2DEF" w:rsidRPr="008979EF" w:rsidRDefault="003A2DEF" w:rsidP="00FF117D">
      <w:pPr>
        <w:spacing w:line="360" w:lineRule="auto"/>
        <w:ind w:firstLineChars="200" w:firstLine="480"/>
        <w:jc w:val="left"/>
        <w:rPr>
          <w:sz w:val="24"/>
        </w:rPr>
      </w:pPr>
      <w:r w:rsidRPr="008979EF">
        <w:rPr>
          <w:sz w:val="24"/>
        </w:rPr>
        <w:t>步骤</w:t>
      </w:r>
      <w:r w:rsidRPr="008979EF">
        <w:rPr>
          <w:sz w:val="24"/>
        </w:rPr>
        <w:t>3</w:t>
      </w:r>
      <w:r w:rsidR="00FF117D" w:rsidRPr="008979EF">
        <w:rPr>
          <w:rFonts w:hint="eastAsia"/>
          <w:sz w:val="24"/>
        </w:rPr>
        <w:t>.2.3.7.2.1</w:t>
      </w:r>
      <w:r w:rsidR="00FF117D" w:rsidRPr="008979EF">
        <w:rPr>
          <w:rFonts w:hint="eastAsia"/>
          <w:sz w:val="24"/>
        </w:rPr>
        <w:t>如果当前节点类型</w:t>
      </w:r>
      <w:proofErr w:type="spellStart"/>
      <w:r w:rsidR="00FF117D" w:rsidRPr="008979EF">
        <w:rPr>
          <w:rFonts w:hint="eastAsia"/>
          <w:sz w:val="24"/>
        </w:rPr>
        <w:t>new_topo_node.node_type</w:t>
      </w:r>
      <w:proofErr w:type="spellEnd"/>
      <w:r w:rsidR="00FF117D" w:rsidRPr="008979EF">
        <w:rPr>
          <w:rFonts w:hint="eastAsia"/>
          <w:sz w:val="24"/>
        </w:rPr>
        <w:t>为交换机，遍历</w:t>
      </w:r>
      <w:proofErr w:type="spellStart"/>
      <w:r w:rsidR="00FF117D" w:rsidRPr="008979EF">
        <w:rPr>
          <w:rFonts w:hint="eastAsia"/>
          <w:sz w:val="24"/>
        </w:rPr>
        <w:t>new_topo_node</w:t>
      </w:r>
      <w:proofErr w:type="spellEnd"/>
      <w:r w:rsidR="00FF117D" w:rsidRPr="008979EF">
        <w:rPr>
          <w:rFonts w:hint="eastAsia"/>
          <w:sz w:val="24"/>
        </w:rPr>
        <w:t>下面所有端口</w:t>
      </w:r>
      <w:r w:rsidR="004F4729" w:rsidRPr="008979EF">
        <w:rPr>
          <w:rFonts w:hint="eastAsia"/>
          <w:sz w:val="24"/>
        </w:rPr>
        <w:t>。</w:t>
      </w:r>
    </w:p>
    <w:p w14:paraId="08A38E41" w14:textId="249158E3" w:rsidR="003A2DEF" w:rsidRDefault="003A2DEF" w:rsidP="00FF117D">
      <w:pPr>
        <w:spacing w:line="360" w:lineRule="auto"/>
        <w:ind w:firstLineChars="200" w:firstLine="480"/>
        <w:jc w:val="left"/>
        <w:rPr>
          <w:sz w:val="24"/>
        </w:rPr>
      </w:pPr>
      <w:r w:rsidRPr="008979EF">
        <w:rPr>
          <w:sz w:val="24"/>
        </w:rPr>
        <w:lastRenderedPageBreak/>
        <w:t>步骤</w:t>
      </w:r>
      <w:r w:rsidRPr="008979EF">
        <w:rPr>
          <w:sz w:val="24"/>
        </w:rPr>
        <w:t>3</w:t>
      </w:r>
      <w:r w:rsidR="00FF117D" w:rsidRPr="008979EF">
        <w:rPr>
          <w:rFonts w:hint="eastAsia"/>
          <w:sz w:val="24"/>
        </w:rPr>
        <w:t>.2.3.7.2.1</w:t>
      </w:r>
      <w:r w:rsidR="00FF117D" w:rsidRPr="008979EF">
        <w:rPr>
          <w:rFonts w:hint="eastAsia"/>
          <w:sz w:val="24"/>
        </w:rPr>
        <w:t>记</w:t>
      </w:r>
      <w:r w:rsidR="00FF117D" w:rsidRPr="00FF117D">
        <w:rPr>
          <w:rFonts w:hint="eastAsia"/>
          <w:sz w:val="24"/>
        </w:rPr>
        <w:t>当前端口为</w:t>
      </w:r>
      <w:proofErr w:type="spellStart"/>
      <w:r w:rsidR="00FF117D" w:rsidRPr="00FF117D">
        <w:rPr>
          <w:rFonts w:hint="eastAsia"/>
          <w:sz w:val="24"/>
        </w:rPr>
        <w:t>sw</w:t>
      </w:r>
      <w:proofErr w:type="spellEnd"/>
      <w:r w:rsidR="00FF117D" w:rsidRPr="00FF117D">
        <w:rPr>
          <w:rFonts w:hint="eastAsia"/>
          <w:sz w:val="24"/>
        </w:rPr>
        <w:t>-p</w:t>
      </w:r>
      <w:r w:rsidR="00FF117D" w:rsidRPr="00FF117D">
        <w:rPr>
          <w:rFonts w:hint="eastAsia"/>
          <w:sz w:val="24"/>
        </w:rPr>
        <w:t>，</w:t>
      </w:r>
      <w:proofErr w:type="gramStart"/>
      <w:r w:rsidR="00FF117D" w:rsidRPr="00FF117D">
        <w:rPr>
          <w:rFonts w:hint="eastAsia"/>
          <w:sz w:val="24"/>
        </w:rPr>
        <w:t>记当前</w:t>
      </w:r>
      <w:proofErr w:type="gramEnd"/>
      <w:r w:rsidR="00FF117D" w:rsidRPr="00FF117D">
        <w:rPr>
          <w:rFonts w:hint="eastAsia"/>
          <w:sz w:val="24"/>
        </w:rPr>
        <w:t>端口所在连线对端端口为</w:t>
      </w:r>
      <w:proofErr w:type="spellStart"/>
      <w:r w:rsidR="00FF117D" w:rsidRPr="00FF117D">
        <w:rPr>
          <w:rFonts w:hint="eastAsia"/>
          <w:sz w:val="24"/>
        </w:rPr>
        <w:t>sw</w:t>
      </w:r>
      <w:proofErr w:type="spellEnd"/>
      <w:r w:rsidR="00FF117D" w:rsidRPr="00FF117D">
        <w:rPr>
          <w:rFonts w:hint="eastAsia"/>
          <w:sz w:val="24"/>
        </w:rPr>
        <w:t>-connect-p</w:t>
      </w:r>
      <w:r w:rsidR="00FF117D" w:rsidRPr="00FF117D">
        <w:rPr>
          <w:rFonts w:hint="eastAsia"/>
          <w:sz w:val="24"/>
        </w:rPr>
        <w:t>。将</w:t>
      </w:r>
      <w:proofErr w:type="spellStart"/>
      <w:r w:rsidR="00FF117D" w:rsidRPr="00FF117D">
        <w:rPr>
          <w:rFonts w:hint="eastAsia"/>
          <w:sz w:val="24"/>
        </w:rPr>
        <w:t>sw-p.network_id</w:t>
      </w:r>
      <w:proofErr w:type="spellEnd"/>
      <w:r w:rsidR="00FF117D" w:rsidRPr="00FF117D">
        <w:rPr>
          <w:rFonts w:hint="eastAsia"/>
          <w:sz w:val="24"/>
        </w:rPr>
        <w:t>置空，同时如果</w:t>
      </w:r>
      <w:proofErr w:type="spellStart"/>
      <w:r w:rsidR="00FF117D" w:rsidRPr="00FF117D">
        <w:rPr>
          <w:rFonts w:hint="eastAsia"/>
          <w:sz w:val="24"/>
        </w:rPr>
        <w:t>sw</w:t>
      </w:r>
      <w:proofErr w:type="spellEnd"/>
      <w:r w:rsidR="00FF117D" w:rsidRPr="00FF117D">
        <w:rPr>
          <w:rFonts w:hint="eastAsia"/>
          <w:sz w:val="24"/>
        </w:rPr>
        <w:t>-connect-p</w:t>
      </w:r>
      <w:r w:rsidR="00FF117D" w:rsidRPr="00FF117D">
        <w:rPr>
          <w:rFonts w:hint="eastAsia"/>
          <w:sz w:val="24"/>
        </w:rPr>
        <w:t>不为空，将</w:t>
      </w:r>
      <w:proofErr w:type="spellStart"/>
      <w:r w:rsidR="00FF117D" w:rsidRPr="00FF117D">
        <w:rPr>
          <w:rFonts w:hint="eastAsia"/>
          <w:sz w:val="24"/>
        </w:rPr>
        <w:t>sw</w:t>
      </w:r>
      <w:proofErr w:type="spellEnd"/>
      <w:r w:rsidR="00FF117D" w:rsidRPr="00FF117D">
        <w:rPr>
          <w:rFonts w:hint="eastAsia"/>
          <w:sz w:val="24"/>
        </w:rPr>
        <w:t>-connect-</w:t>
      </w:r>
      <w:proofErr w:type="spellStart"/>
      <w:r w:rsidR="00FF117D" w:rsidRPr="00FF117D">
        <w:rPr>
          <w:rFonts w:hint="eastAsia"/>
          <w:sz w:val="24"/>
        </w:rPr>
        <w:t>p.network_id</w:t>
      </w:r>
      <w:proofErr w:type="spellEnd"/>
      <w:r w:rsidR="00FF117D" w:rsidRPr="00FF117D">
        <w:rPr>
          <w:rFonts w:hint="eastAsia"/>
          <w:sz w:val="24"/>
        </w:rPr>
        <w:t>置空。</w:t>
      </w:r>
    </w:p>
    <w:p w14:paraId="422565B0" w14:textId="081D6CE4" w:rsidR="003A2DEF" w:rsidRDefault="00FF117D" w:rsidP="004F4729">
      <w:pPr>
        <w:spacing w:line="360" w:lineRule="auto"/>
        <w:ind w:firstLineChars="200" w:firstLine="480"/>
        <w:jc w:val="left"/>
        <w:rPr>
          <w:sz w:val="24"/>
        </w:rPr>
      </w:pPr>
      <w:r w:rsidRPr="00FF117D">
        <w:rPr>
          <w:rFonts w:hint="eastAsia"/>
          <w:sz w:val="24"/>
        </w:rPr>
        <w:t>由此，完成清理无效的节点网络关系。按照步骤</w:t>
      </w:r>
      <w:r w:rsidRPr="00FF117D">
        <w:rPr>
          <w:rFonts w:hint="eastAsia"/>
          <w:sz w:val="24"/>
        </w:rPr>
        <w:t>3</w:t>
      </w:r>
      <w:r w:rsidRPr="00FF117D">
        <w:rPr>
          <w:rFonts w:hint="eastAsia"/>
          <w:sz w:val="24"/>
        </w:rPr>
        <w:t>表述规则，示例拓扑图中清理无效节点网络关系情况如下</w:t>
      </w:r>
      <w:r w:rsidR="004F4729">
        <w:rPr>
          <w:rFonts w:hint="eastAsia"/>
          <w:sz w:val="24"/>
        </w:rPr>
        <w:t>：</w:t>
      </w:r>
    </w:p>
    <w:p w14:paraId="2E0A85C8" w14:textId="6BE71D73"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1</w:t>
      </w:r>
      <w:r w:rsidRPr="00FF117D">
        <w:rPr>
          <w:rFonts w:hint="eastAsia"/>
          <w:sz w:val="24"/>
        </w:rPr>
        <w:t>所有的端口连线都没有改变，不做任何处理。</w:t>
      </w:r>
    </w:p>
    <w:p w14:paraId="76EF379A" w14:textId="1C61AE94"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1</w:t>
      </w:r>
      <w:r w:rsidRPr="00FF117D">
        <w:rPr>
          <w:rFonts w:hint="eastAsia"/>
          <w:sz w:val="24"/>
        </w:rPr>
        <w:t>所有的端口连线都没有改变，不做任何处理。</w:t>
      </w:r>
    </w:p>
    <w:p w14:paraId="59CF2853" w14:textId="6A732986" w:rsidR="003A2DEF"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1</w:t>
      </w:r>
      <w:r w:rsidRPr="00FF117D">
        <w:rPr>
          <w:rFonts w:hint="eastAsia"/>
          <w:sz w:val="24"/>
        </w:rPr>
        <w:t>的端口</w:t>
      </w:r>
      <w:r w:rsidRPr="00FF117D">
        <w:rPr>
          <w:rFonts w:hint="eastAsia"/>
          <w:sz w:val="24"/>
        </w:rPr>
        <w:t>r1-p1</w:t>
      </w:r>
      <w:r w:rsidRPr="00FF117D">
        <w:rPr>
          <w:rFonts w:hint="eastAsia"/>
          <w:sz w:val="24"/>
        </w:rPr>
        <w:t>连线没有发生变化，不需要处理；端口</w:t>
      </w:r>
      <w:r w:rsidRPr="00FF117D">
        <w:rPr>
          <w:rFonts w:hint="eastAsia"/>
          <w:sz w:val="24"/>
        </w:rPr>
        <w:t>r1-p2</w:t>
      </w:r>
      <w:r w:rsidRPr="00FF117D">
        <w:rPr>
          <w:rFonts w:hint="eastAsia"/>
          <w:sz w:val="24"/>
        </w:rPr>
        <w:t>连线删除，</w:t>
      </w:r>
      <w:r w:rsidRPr="00FF117D">
        <w:rPr>
          <w:rFonts w:hint="eastAsia"/>
          <w:sz w:val="24"/>
        </w:rPr>
        <w:t>r1-p2.network_id</w:t>
      </w:r>
      <w:r w:rsidRPr="00FF117D">
        <w:rPr>
          <w:rFonts w:hint="eastAsia"/>
          <w:sz w:val="24"/>
        </w:rPr>
        <w:t>置空；端口</w:t>
      </w:r>
      <w:r w:rsidRPr="00FF117D">
        <w:rPr>
          <w:rFonts w:hint="eastAsia"/>
          <w:sz w:val="24"/>
        </w:rPr>
        <w:t>r1-p3</w:t>
      </w:r>
      <w:r w:rsidRPr="00FF117D">
        <w:rPr>
          <w:rFonts w:hint="eastAsia"/>
          <w:sz w:val="24"/>
        </w:rPr>
        <w:t>连线新增，</w:t>
      </w:r>
      <w:r w:rsidRPr="00FF117D">
        <w:rPr>
          <w:rFonts w:hint="eastAsia"/>
          <w:sz w:val="24"/>
        </w:rPr>
        <w:t>r1-p3.network_id</w:t>
      </w:r>
      <w:r w:rsidRPr="00FF117D">
        <w:rPr>
          <w:rFonts w:hint="eastAsia"/>
          <w:sz w:val="24"/>
        </w:rPr>
        <w:t>应该为空。</w:t>
      </w:r>
    </w:p>
    <w:p w14:paraId="026F178B" w14:textId="5F0CD7A3" w:rsidR="003A2DEF"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2</w:t>
      </w:r>
      <w:r w:rsidRPr="00FF117D">
        <w:rPr>
          <w:rFonts w:hint="eastAsia"/>
          <w:sz w:val="24"/>
        </w:rPr>
        <w:t>为新增节点所有端口的</w:t>
      </w:r>
      <w:proofErr w:type="spellStart"/>
      <w:r w:rsidRPr="00FF117D">
        <w:rPr>
          <w:rFonts w:hint="eastAsia"/>
          <w:sz w:val="24"/>
        </w:rPr>
        <w:t>network_id</w:t>
      </w:r>
      <w:proofErr w:type="spellEnd"/>
      <w:r w:rsidRPr="00FF117D">
        <w:rPr>
          <w:rFonts w:hint="eastAsia"/>
          <w:sz w:val="24"/>
        </w:rPr>
        <w:t>都应该是空。</w:t>
      </w:r>
    </w:p>
    <w:p w14:paraId="04035A24" w14:textId="0AB97FE1"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2</w:t>
      </w:r>
      <w:r w:rsidRPr="00FF117D">
        <w:rPr>
          <w:rFonts w:hint="eastAsia"/>
          <w:sz w:val="24"/>
        </w:rPr>
        <w:t>端口</w:t>
      </w:r>
      <w:r w:rsidRPr="00FF117D">
        <w:rPr>
          <w:rFonts w:hint="eastAsia"/>
          <w:sz w:val="24"/>
        </w:rPr>
        <w:t>s2-p2</w:t>
      </w:r>
      <w:r w:rsidRPr="00FF117D">
        <w:rPr>
          <w:rFonts w:hint="eastAsia"/>
          <w:sz w:val="24"/>
        </w:rPr>
        <w:t>的连线发生变化，其端口</w:t>
      </w:r>
      <w:r w:rsidRPr="00FF117D">
        <w:rPr>
          <w:rFonts w:hint="eastAsia"/>
          <w:sz w:val="24"/>
        </w:rPr>
        <w:t>s2-p2</w:t>
      </w:r>
      <w:r w:rsidRPr="00FF117D">
        <w:rPr>
          <w:rFonts w:hint="eastAsia"/>
          <w:sz w:val="24"/>
        </w:rPr>
        <w:t>、</w:t>
      </w:r>
      <w:r w:rsidRPr="00FF117D">
        <w:rPr>
          <w:rFonts w:hint="eastAsia"/>
          <w:sz w:val="24"/>
        </w:rPr>
        <w:t>s2-p1</w:t>
      </w:r>
      <w:r w:rsidRPr="00FF117D">
        <w:rPr>
          <w:rFonts w:hint="eastAsia"/>
          <w:sz w:val="24"/>
        </w:rPr>
        <w:t>以及端口所在连线的对</w:t>
      </w:r>
      <w:proofErr w:type="gramStart"/>
      <w:r w:rsidRPr="00FF117D">
        <w:rPr>
          <w:rFonts w:hint="eastAsia"/>
          <w:sz w:val="24"/>
        </w:rPr>
        <w:t>端</w:t>
      </w:r>
      <w:proofErr w:type="gramEnd"/>
      <w:r w:rsidRPr="00FF117D">
        <w:rPr>
          <w:rFonts w:hint="eastAsia"/>
          <w:sz w:val="24"/>
        </w:rPr>
        <w:t>端口</w:t>
      </w:r>
      <w:r w:rsidRPr="00FF117D">
        <w:rPr>
          <w:rFonts w:hint="eastAsia"/>
          <w:sz w:val="24"/>
        </w:rPr>
        <w:t>t2-p1</w:t>
      </w:r>
      <w:r w:rsidRPr="00FF117D">
        <w:rPr>
          <w:rFonts w:hint="eastAsia"/>
          <w:sz w:val="24"/>
        </w:rPr>
        <w:t>、</w:t>
      </w:r>
      <w:r w:rsidRPr="00FF117D">
        <w:rPr>
          <w:rFonts w:hint="eastAsia"/>
          <w:sz w:val="24"/>
        </w:rPr>
        <w:t>r2-p2</w:t>
      </w:r>
      <w:r w:rsidRPr="00FF117D">
        <w:rPr>
          <w:rFonts w:hint="eastAsia"/>
          <w:sz w:val="24"/>
        </w:rPr>
        <w:t>的</w:t>
      </w:r>
      <w:proofErr w:type="spellStart"/>
      <w:r w:rsidRPr="00FF117D">
        <w:rPr>
          <w:rFonts w:hint="eastAsia"/>
          <w:sz w:val="24"/>
        </w:rPr>
        <w:t>network_id</w:t>
      </w:r>
      <w:proofErr w:type="spellEnd"/>
      <w:r w:rsidRPr="00FF117D">
        <w:rPr>
          <w:rFonts w:hint="eastAsia"/>
          <w:sz w:val="24"/>
        </w:rPr>
        <w:t>都需要置空。</w:t>
      </w:r>
    </w:p>
    <w:p w14:paraId="6389DB96" w14:textId="5EEFD323"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2</w:t>
      </w:r>
      <w:r w:rsidRPr="00FF117D">
        <w:rPr>
          <w:rFonts w:hint="eastAsia"/>
          <w:sz w:val="24"/>
        </w:rPr>
        <w:t>端口</w:t>
      </w:r>
      <w:r w:rsidRPr="00FF117D">
        <w:rPr>
          <w:rFonts w:hint="eastAsia"/>
          <w:sz w:val="24"/>
        </w:rPr>
        <w:t>t2-p1</w:t>
      </w:r>
      <w:r w:rsidRPr="00FF117D">
        <w:rPr>
          <w:rFonts w:hint="eastAsia"/>
          <w:sz w:val="24"/>
        </w:rPr>
        <w:t>的</w:t>
      </w:r>
      <w:proofErr w:type="spellStart"/>
      <w:r w:rsidRPr="00FF117D">
        <w:rPr>
          <w:rFonts w:hint="eastAsia"/>
          <w:sz w:val="24"/>
        </w:rPr>
        <w:t>network_id</w:t>
      </w:r>
      <w:proofErr w:type="spellEnd"/>
      <w:r w:rsidRPr="00FF117D">
        <w:rPr>
          <w:rFonts w:hint="eastAsia"/>
          <w:sz w:val="24"/>
        </w:rPr>
        <w:t>被置空。</w:t>
      </w:r>
    </w:p>
    <w:p w14:paraId="7495ED85" w14:textId="3183C88C"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3</w:t>
      </w:r>
      <w:r w:rsidRPr="00FF117D">
        <w:rPr>
          <w:rFonts w:hint="eastAsia"/>
          <w:sz w:val="24"/>
        </w:rPr>
        <w:t>在拓扑修改前后被删除，在步骤</w:t>
      </w:r>
      <w:r w:rsidRPr="00FF117D">
        <w:rPr>
          <w:rFonts w:hint="eastAsia"/>
          <w:sz w:val="24"/>
        </w:rPr>
        <w:t>3</w:t>
      </w:r>
      <w:r w:rsidRPr="00FF117D">
        <w:rPr>
          <w:rFonts w:hint="eastAsia"/>
          <w:sz w:val="24"/>
        </w:rPr>
        <w:t>中不涉及处理。</w:t>
      </w:r>
    </w:p>
    <w:p w14:paraId="19990150" w14:textId="7A54F5EB" w:rsidR="00FF117D" w:rsidRPr="00FF117D" w:rsidRDefault="003A2DEF" w:rsidP="00FF117D">
      <w:pPr>
        <w:spacing w:line="360" w:lineRule="auto"/>
        <w:ind w:firstLineChars="200" w:firstLine="480"/>
        <w:jc w:val="left"/>
        <w:rPr>
          <w:sz w:val="24"/>
        </w:rPr>
      </w:pPr>
      <w:r>
        <w:rPr>
          <w:sz w:val="24"/>
        </w:rPr>
        <w:t>步骤</w:t>
      </w:r>
      <w:r>
        <w:rPr>
          <w:sz w:val="24"/>
        </w:rPr>
        <w:t>4</w:t>
      </w:r>
      <w:r w:rsidR="00A1368B">
        <w:rPr>
          <w:rFonts w:hint="eastAsia"/>
          <w:sz w:val="24"/>
        </w:rPr>
        <w:t>：</w:t>
      </w:r>
      <w:r w:rsidR="00FF117D" w:rsidRPr="00FF117D">
        <w:rPr>
          <w:rFonts w:hint="eastAsia"/>
          <w:sz w:val="24"/>
        </w:rPr>
        <w:t>计算不变的节点网络关系</w:t>
      </w:r>
      <w:r w:rsidR="00677E93">
        <w:rPr>
          <w:rFonts w:hint="eastAsia"/>
          <w:sz w:val="24"/>
        </w:rPr>
        <w:t>。</w:t>
      </w:r>
    </w:p>
    <w:p w14:paraId="1DD40812" w14:textId="26A35513" w:rsidR="00FF117D" w:rsidRPr="00FF117D" w:rsidRDefault="00FF117D" w:rsidP="00FF117D">
      <w:pPr>
        <w:spacing w:line="360" w:lineRule="auto"/>
        <w:ind w:firstLineChars="200" w:firstLine="480"/>
        <w:jc w:val="left"/>
        <w:rPr>
          <w:sz w:val="24"/>
        </w:rPr>
      </w:pPr>
      <w:r w:rsidRPr="00FF117D">
        <w:rPr>
          <w:rFonts w:hint="eastAsia"/>
          <w:sz w:val="24"/>
        </w:rPr>
        <w:t>步骤</w:t>
      </w:r>
      <w:r w:rsidRPr="00FF117D">
        <w:rPr>
          <w:rFonts w:hint="eastAsia"/>
          <w:sz w:val="24"/>
        </w:rPr>
        <w:t>2</w:t>
      </w:r>
      <w:r w:rsidRPr="00FF117D">
        <w:rPr>
          <w:rFonts w:hint="eastAsia"/>
          <w:sz w:val="24"/>
        </w:rPr>
        <w:t>完成了修改前拓扑的网络关系初始化，用户修改拓扑后，我们需要根据老拓扑的记录的节点网络关系和新拓扑的节点和节点的连线关系变化，增量计算出节点网络关系。步骤</w:t>
      </w:r>
      <w:r w:rsidRPr="00FF117D">
        <w:rPr>
          <w:rFonts w:hint="eastAsia"/>
          <w:sz w:val="24"/>
        </w:rPr>
        <w:t>3</w:t>
      </w:r>
      <w:r w:rsidRPr="00FF117D">
        <w:rPr>
          <w:rFonts w:hint="eastAsia"/>
          <w:sz w:val="24"/>
        </w:rPr>
        <w:t>清理了由于拓扑变化而无效的节点网络关系。步骤</w:t>
      </w:r>
      <w:r w:rsidRPr="00FF117D">
        <w:rPr>
          <w:rFonts w:hint="eastAsia"/>
          <w:sz w:val="24"/>
        </w:rPr>
        <w:t>4</w:t>
      </w:r>
      <w:r w:rsidRPr="00FF117D">
        <w:rPr>
          <w:rFonts w:hint="eastAsia"/>
          <w:sz w:val="24"/>
        </w:rPr>
        <w:t>开始计算有效的节点网络关系。即根据新拓扑中节点端口的</w:t>
      </w:r>
      <w:proofErr w:type="spellStart"/>
      <w:r w:rsidRPr="00FF117D">
        <w:rPr>
          <w:rFonts w:hint="eastAsia"/>
          <w:sz w:val="24"/>
        </w:rPr>
        <w:t>network_id</w:t>
      </w:r>
      <w:proofErr w:type="spellEnd"/>
      <w:r w:rsidRPr="00FF117D">
        <w:rPr>
          <w:rFonts w:hint="eastAsia"/>
          <w:sz w:val="24"/>
        </w:rPr>
        <w:t>数据和步骤</w:t>
      </w:r>
      <w:r w:rsidRPr="00FF117D">
        <w:rPr>
          <w:rFonts w:hint="eastAsia"/>
          <w:sz w:val="24"/>
        </w:rPr>
        <w:t>2</w:t>
      </w:r>
      <w:r w:rsidRPr="00FF117D">
        <w:rPr>
          <w:rFonts w:hint="eastAsia"/>
          <w:sz w:val="24"/>
        </w:rPr>
        <w:t>生成的</w:t>
      </w:r>
      <w:proofErr w:type="spellStart"/>
      <w:r w:rsidRPr="00FF117D">
        <w:rPr>
          <w:rFonts w:hint="eastAsia"/>
          <w:sz w:val="24"/>
        </w:rPr>
        <w:t>all_networks</w:t>
      </w:r>
      <w:proofErr w:type="spellEnd"/>
      <w:r w:rsidRPr="00FF117D">
        <w:rPr>
          <w:rFonts w:hint="eastAsia"/>
          <w:sz w:val="24"/>
        </w:rPr>
        <w:t>，</w:t>
      </w:r>
      <w:r w:rsidRPr="003314F7">
        <w:rPr>
          <w:rFonts w:hint="eastAsia"/>
          <w:sz w:val="24"/>
        </w:rPr>
        <w:t>加载节点的衍生网络</w:t>
      </w:r>
      <w:proofErr w:type="spellStart"/>
      <w:r w:rsidRPr="003314F7">
        <w:rPr>
          <w:rFonts w:hint="eastAsia"/>
          <w:sz w:val="24"/>
        </w:rPr>
        <w:t>derive_networks</w:t>
      </w:r>
      <w:proofErr w:type="spellEnd"/>
      <w:r w:rsidRPr="003314F7">
        <w:rPr>
          <w:rFonts w:hint="eastAsia"/>
          <w:sz w:val="24"/>
        </w:rPr>
        <w:t>和接入网络</w:t>
      </w:r>
      <w:proofErr w:type="spellStart"/>
      <w:r w:rsidRPr="003314F7">
        <w:rPr>
          <w:rFonts w:hint="eastAsia"/>
          <w:sz w:val="24"/>
        </w:rPr>
        <w:t>access_networks</w:t>
      </w:r>
      <w:proofErr w:type="spellEnd"/>
      <w:r w:rsidRPr="003314F7">
        <w:rPr>
          <w:rFonts w:hint="eastAsia"/>
          <w:sz w:val="24"/>
        </w:rPr>
        <w:t>。</w:t>
      </w:r>
      <w:r w:rsidRPr="00FF117D">
        <w:rPr>
          <w:rFonts w:hint="eastAsia"/>
          <w:sz w:val="24"/>
        </w:rPr>
        <w:t>因为经过步骤</w:t>
      </w:r>
      <w:r w:rsidRPr="00FF117D">
        <w:rPr>
          <w:rFonts w:hint="eastAsia"/>
          <w:sz w:val="24"/>
        </w:rPr>
        <w:t>3</w:t>
      </w:r>
      <w:r w:rsidRPr="00FF117D">
        <w:rPr>
          <w:rFonts w:hint="eastAsia"/>
          <w:sz w:val="24"/>
        </w:rPr>
        <w:t>处理，所以步骤</w:t>
      </w:r>
      <w:r w:rsidRPr="00FF117D">
        <w:rPr>
          <w:rFonts w:hint="eastAsia"/>
          <w:sz w:val="24"/>
        </w:rPr>
        <w:t>4</w:t>
      </w:r>
      <w:r w:rsidRPr="00FF117D">
        <w:rPr>
          <w:rFonts w:hint="eastAsia"/>
          <w:sz w:val="24"/>
        </w:rPr>
        <w:t>获得的节点网络关系是拓扑修改前后没有发生变化的节点网络关系。此关系需要经过后面步骤处理新拓扑新增的节点网络关系才能最终获取到新拓扑完整的节点网络关系。</w:t>
      </w:r>
    </w:p>
    <w:p w14:paraId="660CEBC8" w14:textId="17891CF2" w:rsidR="003A2DEF" w:rsidRDefault="00FF117D" w:rsidP="00FF117D">
      <w:pPr>
        <w:spacing w:line="360" w:lineRule="auto"/>
        <w:ind w:firstLineChars="200" w:firstLine="480"/>
        <w:jc w:val="left"/>
        <w:rPr>
          <w:sz w:val="24"/>
        </w:rPr>
      </w:pPr>
      <w:r w:rsidRPr="00FF117D">
        <w:rPr>
          <w:rFonts w:hint="eastAsia"/>
          <w:sz w:val="24"/>
        </w:rPr>
        <w:t>下面详细介绍如何计算不变的有效节点网络关系。</w:t>
      </w:r>
    </w:p>
    <w:p w14:paraId="58998BF7" w14:textId="1517CE5A"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 xml:space="preserve">.1 </w:t>
      </w:r>
      <w:r w:rsidR="00FF117D" w:rsidRPr="00FF117D">
        <w:rPr>
          <w:rFonts w:hint="eastAsia"/>
          <w:sz w:val="24"/>
        </w:rPr>
        <w:t>获取所有衍生网络集合</w:t>
      </w:r>
      <w:proofErr w:type="spellStart"/>
      <w:r w:rsidR="00FF117D" w:rsidRPr="00FF117D">
        <w:rPr>
          <w:rFonts w:hint="eastAsia"/>
          <w:sz w:val="24"/>
        </w:rPr>
        <w:t>all_networks</w:t>
      </w:r>
      <w:proofErr w:type="spellEnd"/>
      <w:r w:rsidR="006E3840">
        <w:rPr>
          <w:rFonts w:hint="eastAsia"/>
          <w:sz w:val="24"/>
        </w:rPr>
        <w:t>。</w:t>
      </w:r>
      <w:r w:rsidR="00FF117D" w:rsidRPr="00FF117D">
        <w:rPr>
          <w:rFonts w:hint="eastAsia"/>
          <w:sz w:val="24"/>
        </w:rPr>
        <w:t>步骤</w:t>
      </w:r>
      <w:r w:rsidR="00FF117D" w:rsidRPr="00FF117D">
        <w:rPr>
          <w:rFonts w:hint="eastAsia"/>
          <w:sz w:val="24"/>
        </w:rPr>
        <w:t>2</w:t>
      </w:r>
      <w:r w:rsidR="00FF117D" w:rsidRPr="00FF117D">
        <w:rPr>
          <w:rFonts w:hint="eastAsia"/>
          <w:sz w:val="24"/>
        </w:rPr>
        <w:t>最后持久化了所有衍生网络集合。这里我们重新将其加载到内存中，获取到上次拓扑构建的所有衍生网络集合</w:t>
      </w:r>
      <w:proofErr w:type="spellStart"/>
      <w:r w:rsidR="00FF117D" w:rsidRPr="00FF117D">
        <w:rPr>
          <w:rFonts w:hint="eastAsia"/>
          <w:sz w:val="24"/>
        </w:rPr>
        <w:t>all_networks</w:t>
      </w:r>
      <w:proofErr w:type="spellEnd"/>
      <w:r w:rsidR="00FF117D" w:rsidRPr="00FF117D">
        <w:rPr>
          <w:rFonts w:hint="eastAsia"/>
          <w:sz w:val="24"/>
        </w:rPr>
        <w:t>。</w:t>
      </w:r>
    </w:p>
    <w:p w14:paraId="04DEF758" w14:textId="6E3CA7B8"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 xml:space="preserve">.2 </w:t>
      </w:r>
      <w:r w:rsidR="00FF117D" w:rsidRPr="00FF117D">
        <w:rPr>
          <w:rFonts w:hint="eastAsia"/>
          <w:sz w:val="24"/>
        </w:rPr>
        <w:t>加载节点衍生网络</w:t>
      </w:r>
      <w:proofErr w:type="spellStart"/>
      <w:r w:rsidR="00FF117D" w:rsidRPr="00FF117D">
        <w:rPr>
          <w:rFonts w:hint="eastAsia"/>
          <w:sz w:val="24"/>
        </w:rPr>
        <w:t>derive_networks</w:t>
      </w:r>
      <w:proofErr w:type="spellEnd"/>
      <w:r w:rsidR="00FF117D" w:rsidRPr="00FF117D">
        <w:rPr>
          <w:rFonts w:hint="eastAsia"/>
          <w:sz w:val="24"/>
        </w:rPr>
        <w:t>，使用</w:t>
      </w:r>
      <w:r w:rsidR="00FF117D" w:rsidRPr="00FF117D">
        <w:rPr>
          <w:rFonts w:hint="eastAsia"/>
          <w:sz w:val="24"/>
        </w:rPr>
        <w:t xml:space="preserve">Map&lt;Port, Network&gt; </w:t>
      </w:r>
      <w:proofErr w:type="spellStart"/>
      <w:r w:rsidR="00FF117D" w:rsidRPr="00FF117D">
        <w:rPr>
          <w:rFonts w:hint="eastAsia"/>
          <w:sz w:val="24"/>
        </w:rPr>
        <w:t>portToNetworkMap</w:t>
      </w:r>
      <w:proofErr w:type="spellEnd"/>
      <w:r w:rsidR="00FF117D" w:rsidRPr="00FF117D">
        <w:rPr>
          <w:rFonts w:hint="eastAsia"/>
          <w:sz w:val="24"/>
        </w:rPr>
        <w:t>记录节点端口和网络之间的映射关系</w:t>
      </w:r>
      <w:r w:rsidR="006E3840">
        <w:rPr>
          <w:rFonts w:hint="eastAsia"/>
          <w:sz w:val="24"/>
        </w:rPr>
        <w:t>。执行以下步骤：</w:t>
      </w:r>
    </w:p>
    <w:p w14:paraId="02DBF603" w14:textId="68B5C3FE" w:rsidR="003A2DEF" w:rsidRDefault="003A2DEF" w:rsidP="00FF117D">
      <w:pPr>
        <w:spacing w:line="360" w:lineRule="auto"/>
        <w:ind w:firstLineChars="200" w:firstLine="480"/>
        <w:jc w:val="left"/>
        <w:rPr>
          <w:sz w:val="24"/>
        </w:rPr>
      </w:pPr>
      <w:r>
        <w:rPr>
          <w:sz w:val="24"/>
        </w:rPr>
        <w:lastRenderedPageBreak/>
        <w:t>步骤</w:t>
      </w:r>
      <w:r>
        <w:rPr>
          <w:sz w:val="24"/>
        </w:rPr>
        <w:t>4</w:t>
      </w:r>
      <w:r w:rsidR="00FF117D" w:rsidRPr="00FF117D">
        <w:rPr>
          <w:rFonts w:hint="eastAsia"/>
          <w:sz w:val="24"/>
        </w:rPr>
        <w:t>.2.1</w:t>
      </w:r>
      <w:r w:rsidR="00FF117D" w:rsidRPr="00FF117D">
        <w:rPr>
          <w:rFonts w:hint="eastAsia"/>
          <w:sz w:val="24"/>
        </w:rPr>
        <w:t>遍历编辑后拓扑中所有节点，获取节点</w:t>
      </w:r>
      <w:proofErr w:type="spellStart"/>
      <w:r w:rsidR="00FF117D" w:rsidRPr="00FF117D">
        <w:rPr>
          <w:rFonts w:hint="eastAsia"/>
          <w:sz w:val="24"/>
        </w:rPr>
        <w:t>node_id</w:t>
      </w:r>
      <w:proofErr w:type="spellEnd"/>
      <w:r w:rsidR="00FF117D" w:rsidRPr="00FF117D">
        <w:rPr>
          <w:rFonts w:hint="eastAsia"/>
          <w:sz w:val="24"/>
        </w:rPr>
        <w:t>到节点信息</w:t>
      </w:r>
      <w:r w:rsidR="00FF117D" w:rsidRPr="00FF117D">
        <w:rPr>
          <w:rFonts w:hint="eastAsia"/>
          <w:sz w:val="24"/>
        </w:rPr>
        <w:t>node</w:t>
      </w:r>
      <w:r w:rsidR="00FF117D" w:rsidRPr="00FF117D">
        <w:rPr>
          <w:rFonts w:hint="eastAsia"/>
          <w:sz w:val="24"/>
        </w:rPr>
        <w:t>的映射管理，存放到</w:t>
      </w:r>
      <w:r w:rsidR="00FF117D" w:rsidRPr="00FF117D">
        <w:rPr>
          <w:rFonts w:hint="eastAsia"/>
          <w:sz w:val="24"/>
        </w:rPr>
        <w:t xml:space="preserve">Map&lt;String, Node&gt; </w:t>
      </w:r>
      <w:proofErr w:type="spellStart"/>
      <w:r w:rsidR="00FF117D" w:rsidRPr="00FF117D">
        <w:rPr>
          <w:rFonts w:hint="eastAsia"/>
          <w:sz w:val="24"/>
        </w:rPr>
        <w:t>nodeIdToNodeMap</w:t>
      </w:r>
      <w:proofErr w:type="spellEnd"/>
      <w:r w:rsidR="00FF117D" w:rsidRPr="00FF117D">
        <w:rPr>
          <w:rFonts w:hint="eastAsia"/>
          <w:sz w:val="24"/>
        </w:rPr>
        <w:t>中。</w:t>
      </w:r>
    </w:p>
    <w:p w14:paraId="122FA5B6" w14:textId="759C5D49"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w:t>
      </w:r>
      <w:r w:rsidR="00FF117D" w:rsidRPr="00FF117D">
        <w:rPr>
          <w:rFonts w:hint="eastAsia"/>
          <w:sz w:val="24"/>
        </w:rPr>
        <w:t>遍历</w:t>
      </w:r>
      <w:proofErr w:type="spellStart"/>
      <w:r w:rsidR="00FF117D" w:rsidRPr="00FF117D">
        <w:rPr>
          <w:rFonts w:hint="eastAsia"/>
          <w:sz w:val="24"/>
        </w:rPr>
        <w:t>all_networks</w:t>
      </w:r>
      <w:proofErr w:type="spellEnd"/>
      <w:r w:rsidR="00FF117D" w:rsidRPr="00FF117D">
        <w:rPr>
          <w:rFonts w:hint="eastAsia"/>
          <w:sz w:val="24"/>
        </w:rPr>
        <w:t>，对于其中每一个网络</w:t>
      </w:r>
      <w:r w:rsidR="00FF117D" w:rsidRPr="00FF117D">
        <w:rPr>
          <w:rFonts w:hint="eastAsia"/>
          <w:sz w:val="24"/>
        </w:rPr>
        <w:t>network</w:t>
      </w:r>
      <w:r w:rsidR="00FF117D" w:rsidRPr="00FF117D">
        <w:rPr>
          <w:rFonts w:hint="eastAsia"/>
          <w:sz w:val="24"/>
        </w:rPr>
        <w:t>，做如下操作。</w:t>
      </w:r>
    </w:p>
    <w:p w14:paraId="797C1C7F" w14:textId="27FB2B3E"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w:t>
      </w:r>
      <w:r w:rsidR="00FF117D" w:rsidRPr="00FF117D">
        <w:rPr>
          <w:rFonts w:hint="eastAsia"/>
          <w:sz w:val="24"/>
        </w:rPr>
        <w:t>遍历拓扑中所有节点，对于每个节点</w:t>
      </w:r>
      <w:r w:rsidR="00FF117D" w:rsidRPr="00FF117D">
        <w:rPr>
          <w:rFonts w:hint="eastAsia"/>
          <w:sz w:val="24"/>
        </w:rPr>
        <w:t>node</w:t>
      </w:r>
      <w:r w:rsidR="00FF117D" w:rsidRPr="00FF117D">
        <w:rPr>
          <w:rFonts w:hint="eastAsia"/>
          <w:sz w:val="24"/>
        </w:rPr>
        <w:t>做如下操作</w:t>
      </w:r>
      <w:r w:rsidR="006E3840">
        <w:rPr>
          <w:rFonts w:hint="eastAsia"/>
          <w:sz w:val="24"/>
        </w:rPr>
        <w:t>。</w:t>
      </w:r>
    </w:p>
    <w:p w14:paraId="1C923039" w14:textId="69B6A47D"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w:t>
      </w:r>
      <w:r w:rsidR="00FF117D" w:rsidRPr="00FF117D">
        <w:rPr>
          <w:rFonts w:hint="eastAsia"/>
          <w:sz w:val="24"/>
        </w:rPr>
        <w:t>遍历当前节点端口</w:t>
      </w:r>
      <w:r w:rsidR="00FF117D" w:rsidRPr="00FF117D">
        <w:rPr>
          <w:rFonts w:hint="eastAsia"/>
          <w:sz w:val="24"/>
        </w:rPr>
        <w:t>ports</w:t>
      </w:r>
      <w:r w:rsidR="00FF117D" w:rsidRPr="00FF117D">
        <w:rPr>
          <w:rFonts w:hint="eastAsia"/>
          <w:sz w:val="24"/>
        </w:rPr>
        <w:t>，对于每一个端口</w:t>
      </w:r>
      <w:r w:rsidR="00FF117D" w:rsidRPr="00FF117D">
        <w:rPr>
          <w:rFonts w:hint="eastAsia"/>
          <w:sz w:val="24"/>
        </w:rPr>
        <w:t>port</w:t>
      </w:r>
      <w:r w:rsidR="00FF117D" w:rsidRPr="00FF117D">
        <w:rPr>
          <w:rFonts w:hint="eastAsia"/>
          <w:sz w:val="24"/>
        </w:rPr>
        <w:t>，做如下处理</w:t>
      </w:r>
      <w:r w:rsidR="006E3840">
        <w:rPr>
          <w:rFonts w:hint="eastAsia"/>
          <w:sz w:val="24"/>
        </w:rPr>
        <w:t>。</w:t>
      </w:r>
    </w:p>
    <w:p w14:paraId="45902EBD" w14:textId="58952D56"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1</w:t>
      </w:r>
      <w:r w:rsidR="00FF117D" w:rsidRPr="00FF117D">
        <w:rPr>
          <w:rFonts w:hint="eastAsia"/>
          <w:sz w:val="24"/>
        </w:rPr>
        <w:t>如果</w:t>
      </w:r>
      <w:proofErr w:type="spellStart"/>
      <w:r w:rsidR="00FF117D" w:rsidRPr="00FF117D">
        <w:rPr>
          <w:rFonts w:hint="eastAsia"/>
          <w:sz w:val="24"/>
        </w:rPr>
        <w:t>port.network_id</w:t>
      </w:r>
      <w:proofErr w:type="spellEnd"/>
      <w:r w:rsidR="00FF117D" w:rsidRPr="00FF117D">
        <w:rPr>
          <w:rFonts w:hint="eastAsia"/>
          <w:sz w:val="24"/>
        </w:rPr>
        <w:t>为空则略过当前端口处理。</w:t>
      </w:r>
    </w:p>
    <w:p w14:paraId="75D010CD" w14:textId="0C34E2BD"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 xml:space="preserve">.2.2.1.1.2 </w:t>
      </w:r>
      <w:r w:rsidR="00FF117D" w:rsidRPr="00FF117D">
        <w:rPr>
          <w:rFonts w:hint="eastAsia"/>
          <w:sz w:val="24"/>
        </w:rPr>
        <w:t>如果</w:t>
      </w:r>
      <w:proofErr w:type="spellStart"/>
      <w:r w:rsidR="00FF117D" w:rsidRPr="00FF117D">
        <w:rPr>
          <w:rFonts w:hint="eastAsia"/>
          <w:sz w:val="24"/>
        </w:rPr>
        <w:t>port.network_id</w:t>
      </w:r>
      <w:proofErr w:type="spellEnd"/>
      <w:r w:rsidR="00FF117D" w:rsidRPr="00FF117D">
        <w:rPr>
          <w:rFonts w:hint="eastAsia"/>
          <w:sz w:val="24"/>
        </w:rPr>
        <w:t>不为空，且</w:t>
      </w:r>
      <w:proofErr w:type="spellStart"/>
      <w:r w:rsidR="00FF117D" w:rsidRPr="00FF117D">
        <w:rPr>
          <w:rFonts w:hint="eastAsia"/>
          <w:sz w:val="24"/>
        </w:rPr>
        <w:t>port.network_id</w:t>
      </w:r>
      <w:proofErr w:type="spellEnd"/>
      <w:r w:rsidR="00FF117D" w:rsidRPr="00FF117D">
        <w:rPr>
          <w:rFonts w:hint="eastAsia"/>
          <w:sz w:val="24"/>
        </w:rPr>
        <w:t>和</w:t>
      </w:r>
      <w:proofErr w:type="spellStart"/>
      <w:r w:rsidR="00FF117D" w:rsidRPr="00FF117D">
        <w:rPr>
          <w:rFonts w:hint="eastAsia"/>
          <w:sz w:val="24"/>
        </w:rPr>
        <w:t>network.network_id</w:t>
      </w:r>
      <w:proofErr w:type="spellEnd"/>
      <w:r w:rsidR="00FF117D" w:rsidRPr="00FF117D">
        <w:rPr>
          <w:rFonts w:hint="eastAsia"/>
          <w:sz w:val="24"/>
        </w:rPr>
        <w:t>不相同，略过当前端口处理。</w:t>
      </w:r>
    </w:p>
    <w:p w14:paraId="024BD4C5" w14:textId="4E2B7129"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3</w:t>
      </w:r>
      <w:r w:rsidR="00FF117D" w:rsidRPr="00FF117D">
        <w:rPr>
          <w:rFonts w:hint="eastAsia"/>
          <w:sz w:val="24"/>
        </w:rPr>
        <w:t>如果</w:t>
      </w:r>
      <w:proofErr w:type="spellStart"/>
      <w:r w:rsidR="00FF117D" w:rsidRPr="00FF117D">
        <w:rPr>
          <w:rFonts w:hint="eastAsia"/>
          <w:sz w:val="24"/>
        </w:rPr>
        <w:t>port.network_id</w:t>
      </w:r>
      <w:proofErr w:type="spellEnd"/>
      <w:r w:rsidR="00FF117D" w:rsidRPr="00FF117D">
        <w:rPr>
          <w:rFonts w:hint="eastAsia"/>
          <w:sz w:val="24"/>
        </w:rPr>
        <w:t>不为空，且</w:t>
      </w:r>
      <w:proofErr w:type="spellStart"/>
      <w:r w:rsidR="00FF117D" w:rsidRPr="00FF117D">
        <w:rPr>
          <w:rFonts w:hint="eastAsia"/>
          <w:sz w:val="24"/>
        </w:rPr>
        <w:t>port.network_id</w:t>
      </w:r>
      <w:proofErr w:type="spellEnd"/>
      <w:r w:rsidR="00FF117D" w:rsidRPr="00FF117D">
        <w:rPr>
          <w:rFonts w:hint="eastAsia"/>
          <w:sz w:val="24"/>
        </w:rPr>
        <w:t>和</w:t>
      </w:r>
      <w:proofErr w:type="spellStart"/>
      <w:r w:rsidR="00FF117D" w:rsidRPr="00FF117D">
        <w:rPr>
          <w:rFonts w:hint="eastAsia"/>
          <w:sz w:val="24"/>
        </w:rPr>
        <w:t>network.network_id</w:t>
      </w:r>
      <w:proofErr w:type="spellEnd"/>
      <w:r w:rsidR="00FF117D" w:rsidRPr="00FF117D">
        <w:rPr>
          <w:rFonts w:hint="eastAsia"/>
          <w:sz w:val="24"/>
        </w:rPr>
        <w:t>相同，获取到当前</w:t>
      </w:r>
      <w:r w:rsidR="00FF117D" w:rsidRPr="00FF117D">
        <w:rPr>
          <w:rFonts w:hint="eastAsia"/>
          <w:sz w:val="24"/>
        </w:rPr>
        <w:t>port</w:t>
      </w:r>
      <w:r w:rsidR="00FF117D" w:rsidRPr="00FF117D">
        <w:rPr>
          <w:rFonts w:hint="eastAsia"/>
          <w:sz w:val="24"/>
        </w:rPr>
        <w:t>所在连线的对</w:t>
      </w:r>
      <w:proofErr w:type="gramStart"/>
      <w:r w:rsidR="00FF117D" w:rsidRPr="00FF117D">
        <w:rPr>
          <w:rFonts w:hint="eastAsia"/>
          <w:sz w:val="24"/>
        </w:rPr>
        <w:t>端</w:t>
      </w:r>
      <w:proofErr w:type="gramEnd"/>
      <w:r w:rsidR="00FF117D" w:rsidRPr="00FF117D">
        <w:rPr>
          <w:rFonts w:hint="eastAsia"/>
          <w:sz w:val="24"/>
        </w:rPr>
        <w:t>端口</w:t>
      </w:r>
      <w:proofErr w:type="spellStart"/>
      <w:r w:rsidR="00FF117D" w:rsidRPr="00FF117D">
        <w:rPr>
          <w:rFonts w:hint="eastAsia"/>
          <w:sz w:val="24"/>
        </w:rPr>
        <w:t>connect_port</w:t>
      </w:r>
      <w:proofErr w:type="spellEnd"/>
      <w:r w:rsidR="00FF117D" w:rsidRPr="00FF117D">
        <w:rPr>
          <w:rFonts w:hint="eastAsia"/>
          <w:sz w:val="24"/>
        </w:rPr>
        <w:t>。</w:t>
      </w:r>
    </w:p>
    <w:p w14:paraId="3341BCAA" w14:textId="07EF5312"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3.1</w:t>
      </w:r>
      <w:r w:rsidR="00FF117D" w:rsidRPr="00FF117D">
        <w:rPr>
          <w:rFonts w:hint="eastAsia"/>
          <w:sz w:val="24"/>
        </w:rPr>
        <w:t>如果</w:t>
      </w:r>
      <w:proofErr w:type="spellStart"/>
      <w:r w:rsidR="00FF117D" w:rsidRPr="00FF117D">
        <w:rPr>
          <w:rFonts w:hint="eastAsia"/>
          <w:sz w:val="24"/>
        </w:rPr>
        <w:t>connect_port</w:t>
      </w:r>
      <w:proofErr w:type="spellEnd"/>
      <w:r w:rsidR="00FF117D" w:rsidRPr="00FF117D">
        <w:rPr>
          <w:rFonts w:hint="eastAsia"/>
          <w:sz w:val="24"/>
        </w:rPr>
        <w:t>为空，则将</w:t>
      </w:r>
      <w:r w:rsidR="00FF117D" w:rsidRPr="00FF117D">
        <w:rPr>
          <w:rFonts w:hint="eastAsia"/>
          <w:sz w:val="24"/>
        </w:rPr>
        <w:t>(</w:t>
      </w:r>
      <w:proofErr w:type="spellStart"/>
      <w:r w:rsidR="00FF117D" w:rsidRPr="00FF117D">
        <w:rPr>
          <w:rFonts w:hint="eastAsia"/>
          <w:sz w:val="24"/>
        </w:rPr>
        <w:t>port,null</w:t>
      </w:r>
      <w:proofErr w:type="spellEnd"/>
      <w:r w:rsidR="00FF117D" w:rsidRPr="00FF117D">
        <w:rPr>
          <w:rFonts w:hint="eastAsia"/>
          <w:sz w:val="24"/>
        </w:rPr>
        <w:t>)</w:t>
      </w:r>
      <w:r w:rsidR="00FF117D" w:rsidRPr="00FF117D">
        <w:rPr>
          <w:rFonts w:hint="eastAsia"/>
          <w:sz w:val="24"/>
        </w:rPr>
        <w:t>加入到</w:t>
      </w:r>
      <w:proofErr w:type="spellStart"/>
      <w:r w:rsidR="00FF117D" w:rsidRPr="00FF117D">
        <w:rPr>
          <w:rFonts w:hint="eastAsia"/>
          <w:sz w:val="24"/>
        </w:rPr>
        <w:t>network.connect_ports</w:t>
      </w:r>
      <w:proofErr w:type="spellEnd"/>
      <w:r w:rsidR="00FF117D" w:rsidRPr="00FF117D">
        <w:rPr>
          <w:rFonts w:hint="eastAsia"/>
          <w:sz w:val="24"/>
        </w:rPr>
        <w:t>中，同时</w:t>
      </w:r>
      <w:proofErr w:type="spellStart"/>
      <w:r w:rsidR="00FF117D" w:rsidRPr="00FF117D">
        <w:rPr>
          <w:rFonts w:hint="eastAsia"/>
          <w:sz w:val="24"/>
        </w:rPr>
        <w:t>portToNetworkMap</w:t>
      </w:r>
      <w:proofErr w:type="spellEnd"/>
      <w:r w:rsidR="00FF117D" w:rsidRPr="00FF117D">
        <w:rPr>
          <w:rFonts w:hint="eastAsia"/>
          <w:sz w:val="24"/>
        </w:rPr>
        <w:t>添加</w:t>
      </w:r>
      <w:r w:rsidR="00FF117D" w:rsidRPr="00FF117D">
        <w:rPr>
          <w:rFonts w:hint="eastAsia"/>
          <w:sz w:val="24"/>
        </w:rPr>
        <w:t>key</w:t>
      </w:r>
      <w:r w:rsidR="00FF117D" w:rsidRPr="00FF117D">
        <w:rPr>
          <w:rFonts w:hint="eastAsia"/>
          <w:sz w:val="24"/>
        </w:rPr>
        <w:t>为</w:t>
      </w:r>
      <w:r w:rsidR="00FF117D" w:rsidRPr="00FF117D">
        <w:rPr>
          <w:rFonts w:hint="eastAsia"/>
          <w:sz w:val="24"/>
        </w:rPr>
        <w:t>port</w:t>
      </w:r>
      <w:r w:rsidR="00FF117D" w:rsidRPr="00FF117D">
        <w:rPr>
          <w:rFonts w:hint="eastAsia"/>
          <w:sz w:val="24"/>
        </w:rPr>
        <w:t>，</w:t>
      </w:r>
      <w:r w:rsidR="00FF117D" w:rsidRPr="00FF117D">
        <w:rPr>
          <w:rFonts w:hint="eastAsia"/>
          <w:sz w:val="24"/>
        </w:rPr>
        <w:t>value</w:t>
      </w:r>
      <w:r w:rsidR="00FF117D" w:rsidRPr="00FF117D">
        <w:rPr>
          <w:rFonts w:hint="eastAsia"/>
          <w:sz w:val="24"/>
        </w:rPr>
        <w:t>为</w:t>
      </w:r>
      <w:r w:rsidR="00FF117D" w:rsidRPr="00FF117D">
        <w:rPr>
          <w:rFonts w:hint="eastAsia"/>
          <w:sz w:val="24"/>
        </w:rPr>
        <w:t>network</w:t>
      </w:r>
      <w:r w:rsidR="00FF117D" w:rsidRPr="00FF117D">
        <w:rPr>
          <w:rFonts w:hint="eastAsia"/>
          <w:sz w:val="24"/>
        </w:rPr>
        <w:t>的映射关系。</w:t>
      </w:r>
    </w:p>
    <w:p w14:paraId="2E863366" w14:textId="120C97B6" w:rsidR="003A2DEF" w:rsidRDefault="003A2DEF" w:rsidP="00FF117D">
      <w:pPr>
        <w:spacing w:line="360" w:lineRule="auto"/>
        <w:ind w:firstLineChars="200" w:firstLine="480"/>
        <w:jc w:val="left"/>
        <w:rPr>
          <w:sz w:val="24"/>
        </w:rPr>
      </w:pPr>
      <w:commentRangeStart w:id="4"/>
      <w:r>
        <w:rPr>
          <w:sz w:val="24"/>
        </w:rPr>
        <w:t>步骤</w:t>
      </w:r>
      <w:commentRangeEnd w:id="4"/>
      <w:r w:rsidR="000D2C3A">
        <w:rPr>
          <w:rStyle w:val="ae"/>
        </w:rPr>
        <w:commentReference w:id="4"/>
      </w:r>
      <w:r w:rsidRPr="006E3840">
        <w:rPr>
          <w:sz w:val="24"/>
          <w:highlight w:val="yellow"/>
        </w:rPr>
        <w:t>4</w:t>
      </w:r>
      <w:r w:rsidR="00FF117D" w:rsidRPr="006E3840">
        <w:rPr>
          <w:rFonts w:hint="eastAsia"/>
          <w:sz w:val="24"/>
          <w:highlight w:val="yellow"/>
        </w:rPr>
        <w:t>.2.2.1.1.3.2</w:t>
      </w:r>
      <w:r w:rsidR="00FF117D" w:rsidRPr="00FF117D">
        <w:rPr>
          <w:rFonts w:hint="eastAsia"/>
          <w:sz w:val="24"/>
        </w:rPr>
        <w:t>如果</w:t>
      </w:r>
      <w:proofErr w:type="spellStart"/>
      <w:r w:rsidR="00FF117D" w:rsidRPr="00FF117D">
        <w:rPr>
          <w:rFonts w:hint="eastAsia"/>
          <w:sz w:val="24"/>
        </w:rPr>
        <w:t>connect_port</w:t>
      </w:r>
      <w:proofErr w:type="spellEnd"/>
      <w:r w:rsidR="00FF117D" w:rsidRPr="00FF117D">
        <w:rPr>
          <w:rFonts w:hint="eastAsia"/>
          <w:sz w:val="24"/>
        </w:rPr>
        <w:t>不为空。</w:t>
      </w:r>
    </w:p>
    <w:p w14:paraId="48649447" w14:textId="0BDF4726"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3.2.1</w:t>
      </w:r>
      <w:r w:rsidR="00FF117D" w:rsidRPr="00FF117D">
        <w:rPr>
          <w:rFonts w:hint="eastAsia"/>
          <w:sz w:val="24"/>
        </w:rPr>
        <w:t>如果</w:t>
      </w:r>
      <w:proofErr w:type="spellStart"/>
      <w:r w:rsidR="00FF117D" w:rsidRPr="00FF117D">
        <w:rPr>
          <w:rFonts w:hint="eastAsia"/>
          <w:sz w:val="24"/>
        </w:rPr>
        <w:t>connect_port.network_id</w:t>
      </w:r>
      <w:proofErr w:type="spellEnd"/>
      <w:r w:rsidR="00FF117D" w:rsidRPr="00FF117D">
        <w:rPr>
          <w:rFonts w:hint="eastAsia"/>
          <w:sz w:val="24"/>
        </w:rPr>
        <w:t>和</w:t>
      </w:r>
      <w:proofErr w:type="spellStart"/>
      <w:r w:rsidR="00FF117D" w:rsidRPr="00FF117D">
        <w:rPr>
          <w:rFonts w:hint="eastAsia"/>
          <w:sz w:val="24"/>
        </w:rPr>
        <w:t>network.network_id</w:t>
      </w:r>
      <w:proofErr w:type="spellEnd"/>
      <w:r w:rsidR="00FF117D" w:rsidRPr="00FF117D">
        <w:rPr>
          <w:rFonts w:hint="eastAsia"/>
          <w:sz w:val="24"/>
        </w:rPr>
        <w:t>相同。</w:t>
      </w:r>
    </w:p>
    <w:p w14:paraId="75382158" w14:textId="51D98529"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3.2.1.1</w:t>
      </w:r>
      <w:r w:rsidR="00FF117D" w:rsidRPr="00FF117D">
        <w:rPr>
          <w:rFonts w:hint="eastAsia"/>
          <w:sz w:val="24"/>
        </w:rPr>
        <w:t>将</w:t>
      </w:r>
      <w:r w:rsidR="00FF117D" w:rsidRPr="00FF117D">
        <w:rPr>
          <w:rFonts w:hint="eastAsia"/>
          <w:sz w:val="24"/>
        </w:rPr>
        <w:t>(</w:t>
      </w:r>
      <w:proofErr w:type="spellStart"/>
      <w:r w:rsidR="00FF117D" w:rsidRPr="00FF117D">
        <w:rPr>
          <w:rFonts w:hint="eastAsia"/>
          <w:sz w:val="24"/>
        </w:rPr>
        <w:t>port,connect_port</w:t>
      </w:r>
      <w:proofErr w:type="spellEnd"/>
      <w:r w:rsidR="00FF117D" w:rsidRPr="00FF117D">
        <w:rPr>
          <w:rFonts w:hint="eastAsia"/>
          <w:sz w:val="24"/>
        </w:rPr>
        <w:t>)</w:t>
      </w:r>
      <w:r w:rsidR="00FF117D" w:rsidRPr="00FF117D">
        <w:rPr>
          <w:rFonts w:hint="eastAsia"/>
          <w:sz w:val="24"/>
        </w:rPr>
        <w:t>加入到</w:t>
      </w:r>
      <w:proofErr w:type="spellStart"/>
      <w:r w:rsidR="00FF117D" w:rsidRPr="00FF117D">
        <w:rPr>
          <w:rFonts w:hint="eastAsia"/>
          <w:sz w:val="24"/>
        </w:rPr>
        <w:t>network.connect_ports</w:t>
      </w:r>
      <w:proofErr w:type="spellEnd"/>
      <w:r w:rsidR="00FF117D" w:rsidRPr="00FF117D">
        <w:rPr>
          <w:rFonts w:hint="eastAsia"/>
          <w:sz w:val="24"/>
        </w:rPr>
        <w:t>中。</w:t>
      </w:r>
    </w:p>
    <w:p w14:paraId="7078F378" w14:textId="57FD19A2"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3.2.1.2</w:t>
      </w:r>
      <w:r w:rsidR="00FF117D" w:rsidRPr="00FF117D">
        <w:rPr>
          <w:rFonts w:hint="eastAsia"/>
          <w:sz w:val="24"/>
        </w:rPr>
        <w:t>同时</w:t>
      </w:r>
      <w:proofErr w:type="spellStart"/>
      <w:r w:rsidR="00FF117D" w:rsidRPr="00FF117D">
        <w:rPr>
          <w:rFonts w:hint="eastAsia"/>
          <w:sz w:val="24"/>
        </w:rPr>
        <w:t>portToNetworkMap</w:t>
      </w:r>
      <w:proofErr w:type="spellEnd"/>
      <w:r w:rsidR="00FF117D" w:rsidRPr="00FF117D">
        <w:rPr>
          <w:rFonts w:hint="eastAsia"/>
          <w:sz w:val="24"/>
        </w:rPr>
        <w:t>添加</w:t>
      </w:r>
      <w:r w:rsidR="00FF117D" w:rsidRPr="00FF117D">
        <w:rPr>
          <w:rFonts w:hint="eastAsia"/>
          <w:sz w:val="24"/>
        </w:rPr>
        <w:t>key</w:t>
      </w:r>
      <w:r w:rsidR="00FF117D" w:rsidRPr="00FF117D">
        <w:rPr>
          <w:rFonts w:hint="eastAsia"/>
          <w:sz w:val="24"/>
        </w:rPr>
        <w:t>为</w:t>
      </w:r>
      <w:r w:rsidR="00FF117D" w:rsidRPr="00FF117D">
        <w:rPr>
          <w:rFonts w:hint="eastAsia"/>
          <w:sz w:val="24"/>
        </w:rPr>
        <w:t>port</w:t>
      </w:r>
      <w:r w:rsidR="00FF117D" w:rsidRPr="00FF117D">
        <w:rPr>
          <w:rFonts w:hint="eastAsia"/>
          <w:sz w:val="24"/>
        </w:rPr>
        <w:t>，</w:t>
      </w:r>
      <w:r w:rsidR="00FF117D" w:rsidRPr="00FF117D">
        <w:rPr>
          <w:rFonts w:hint="eastAsia"/>
          <w:sz w:val="24"/>
        </w:rPr>
        <w:t>value</w:t>
      </w:r>
      <w:r w:rsidR="00FF117D" w:rsidRPr="00FF117D">
        <w:rPr>
          <w:rFonts w:hint="eastAsia"/>
          <w:sz w:val="24"/>
        </w:rPr>
        <w:t>为</w:t>
      </w:r>
      <w:r w:rsidR="00FF117D" w:rsidRPr="00FF117D">
        <w:rPr>
          <w:rFonts w:hint="eastAsia"/>
          <w:sz w:val="24"/>
        </w:rPr>
        <w:t>network</w:t>
      </w:r>
      <w:r w:rsidR="00FF117D" w:rsidRPr="00FF117D">
        <w:rPr>
          <w:rFonts w:hint="eastAsia"/>
          <w:sz w:val="24"/>
        </w:rPr>
        <w:t>的映射关系；添加</w:t>
      </w:r>
      <w:r w:rsidR="00FF117D" w:rsidRPr="00FF117D">
        <w:rPr>
          <w:rFonts w:hint="eastAsia"/>
          <w:sz w:val="24"/>
        </w:rPr>
        <w:t>key</w:t>
      </w:r>
      <w:r w:rsidR="00FF117D" w:rsidRPr="00FF117D">
        <w:rPr>
          <w:rFonts w:hint="eastAsia"/>
          <w:sz w:val="24"/>
        </w:rPr>
        <w:t>为</w:t>
      </w:r>
      <w:proofErr w:type="spellStart"/>
      <w:r w:rsidR="00FF117D" w:rsidRPr="00FF117D">
        <w:rPr>
          <w:rFonts w:hint="eastAsia"/>
          <w:sz w:val="24"/>
        </w:rPr>
        <w:t>connect_port</w:t>
      </w:r>
      <w:proofErr w:type="spellEnd"/>
      <w:r w:rsidR="00FF117D" w:rsidRPr="00FF117D">
        <w:rPr>
          <w:rFonts w:hint="eastAsia"/>
          <w:sz w:val="24"/>
        </w:rPr>
        <w:t>，</w:t>
      </w:r>
      <w:r w:rsidR="00FF117D" w:rsidRPr="00FF117D">
        <w:rPr>
          <w:rFonts w:hint="eastAsia"/>
          <w:sz w:val="24"/>
        </w:rPr>
        <w:t>value</w:t>
      </w:r>
      <w:r w:rsidR="00FF117D" w:rsidRPr="00FF117D">
        <w:rPr>
          <w:rFonts w:hint="eastAsia"/>
          <w:sz w:val="24"/>
        </w:rPr>
        <w:t>为</w:t>
      </w:r>
      <w:r w:rsidR="00FF117D" w:rsidRPr="00FF117D">
        <w:rPr>
          <w:rFonts w:hint="eastAsia"/>
          <w:sz w:val="24"/>
        </w:rPr>
        <w:t>network</w:t>
      </w:r>
      <w:r w:rsidR="00FF117D" w:rsidRPr="00FF117D">
        <w:rPr>
          <w:rFonts w:hint="eastAsia"/>
          <w:sz w:val="24"/>
        </w:rPr>
        <w:t>映射。</w:t>
      </w:r>
    </w:p>
    <w:p w14:paraId="7323DF46" w14:textId="13A2ACB1"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1.1.3.2.1.3connect_port.node_id</w:t>
      </w:r>
      <w:r w:rsidR="00FF117D" w:rsidRPr="00FF117D">
        <w:rPr>
          <w:rFonts w:hint="eastAsia"/>
          <w:sz w:val="24"/>
        </w:rPr>
        <w:t>为连线对端端口归属的节点，通过</w:t>
      </w:r>
      <w:proofErr w:type="spellStart"/>
      <w:r w:rsidR="00FF117D" w:rsidRPr="00FF117D">
        <w:rPr>
          <w:rFonts w:hint="eastAsia"/>
          <w:sz w:val="24"/>
        </w:rPr>
        <w:t>nodeIdToNodeMap.get</w:t>
      </w:r>
      <w:proofErr w:type="spellEnd"/>
      <w:r w:rsidR="00FF117D" w:rsidRPr="00FF117D">
        <w:rPr>
          <w:rFonts w:hint="eastAsia"/>
          <w:sz w:val="24"/>
        </w:rPr>
        <w:t>(</w:t>
      </w:r>
      <w:proofErr w:type="spellStart"/>
      <w:r w:rsidR="00FF117D" w:rsidRPr="00FF117D">
        <w:rPr>
          <w:rFonts w:hint="eastAsia"/>
          <w:sz w:val="24"/>
        </w:rPr>
        <w:t>connect_port.node_id</w:t>
      </w:r>
      <w:proofErr w:type="spellEnd"/>
      <w:r w:rsidR="00FF117D" w:rsidRPr="00FF117D">
        <w:rPr>
          <w:rFonts w:hint="eastAsia"/>
          <w:sz w:val="24"/>
        </w:rPr>
        <w:t>)</w:t>
      </w:r>
      <w:r w:rsidR="00FF117D" w:rsidRPr="00FF117D">
        <w:rPr>
          <w:rFonts w:hint="eastAsia"/>
          <w:sz w:val="24"/>
        </w:rPr>
        <w:t>获取到对端节点</w:t>
      </w:r>
      <w:r w:rsidR="00FF117D" w:rsidRPr="00FF117D">
        <w:rPr>
          <w:rFonts w:hint="eastAsia"/>
          <w:sz w:val="24"/>
        </w:rPr>
        <w:t xml:space="preserve">Node </w:t>
      </w:r>
      <w:proofErr w:type="spellStart"/>
      <w:r w:rsidR="00FF117D" w:rsidRPr="00FF117D">
        <w:rPr>
          <w:rFonts w:hint="eastAsia"/>
          <w:sz w:val="24"/>
        </w:rPr>
        <w:t>connect_node</w:t>
      </w:r>
      <w:proofErr w:type="spellEnd"/>
      <w:r w:rsidR="00FF117D" w:rsidRPr="00FF117D">
        <w:rPr>
          <w:rFonts w:hint="eastAsia"/>
          <w:sz w:val="24"/>
        </w:rPr>
        <w:t>，将当前网络</w:t>
      </w:r>
      <w:r w:rsidR="00FF117D" w:rsidRPr="00FF117D">
        <w:rPr>
          <w:rFonts w:hint="eastAsia"/>
          <w:sz w:val="24"/>
        </w:rPr>
        <w:t>network</w:t>
      </w:r>
      <w:r w:rsidR="00FF117D" w:rsidRPr="00FF117D">
        <w:rPr>
          <w:rFonts w:hint="eastAsia"/>
          <w:sz w:val="24"/>
        </w:rPr>
        <w:t>加入到对端节点的接入网络中，</w:t>
      </w:r>
      <w:proofErr w:type="spellStart"/>
      <w:r w:rsidR="00FF117D" w:rsidRPr="00FF117D">
        <w:rPr>
          <w:rFonts w:hint="eastAsia"/>
          <w:sz w:val="24"/>
        </w:rPr>
        <w:t>connect_node.add</w:t>
      </w:r>
      <w:proofErr w:type="spellEnd"/>
      <w:r w:rsidR="00FF117D" w:rsidRPr="00FF117D">
        <w:rPr>
          <w:rFonts w:hint="eastAsia"/>
          <w:sz w:val="24"/>
        </w:rPr>
        <w:t>(network)</w:t>
      </w:r>
      <w:r w:rsidR="00FF117D" w:rsidRPr="00FF117D">
        <w:rPr>
          <w:rFonts w:hint="eastAsia"/>
          <w:sz w:val="24"/>
        </w:rPr>
        <w:t>。</w:t>
      </w:r>
    </w:p>
    <w:p w14:paraId="31F4A504" w14:textId="21565352" w:rsidR="003A2DEF" w:rsidRDefault="003A2DEF" w:rsidP="00FF117D">
      <w:pPr>
        <w:spacing w:line="360" w:lineRule="auto"/>
        <w:ind w:firstLineChars="200" w:firstLine="480"/>
        <w:jc w:val="left"/>
        <w:rPr>
          <w:sz w:val="24"/>
        </w:rPr>
      </w:pPr>
      <w:r>
        <w:rPr>
          <w:sz w:val="24"/>
        </w:rPr>
        <w:t>步骤</w:t>
      </w:r>
      <w:r w:rsidRPr="006E3840">
        <w:rPr>
          <w:sz w:val="24"/>
          <w:highlight w:val="yellow"/>
        </w:rPr>
        <w:t>4</w:t>
      </w:r>
      <w:r w:rsidR="00FF117D" w:rsidRPr="006E3840">
        <w:rPr>
          <w:rFonts w:hint="eastAsia"/>
          <w:sz w:val="24"/>
          <w:highlight w:val="yellow"/>
        </w:rPr>
        <w:t>.2.2.1.1.3.2</w:t>
      </w:r>
      <w:r w:rsidR="00FF117D" w:rsidRPr="00FF117D">
        <w:rPr>
          <w:rFonts w:hint="eastAsia"/>
          <w:sz w:val="24"/>
        </w:rPr>
        <w:t>如果</w:t>
      </w:r>
      <w:proofErr w:type="spellStart"/>
      <w:r w:rsidR="00FF117D" w:rsidRPr="00FF117D">
        <w:rPr>
          <w:rFonts w:hint="eastAsia"/>
          <w:sz w:val="24"/>
        </w:rPr>
        <w:t>connect_port.network_id</w:t>
      </w:r>
      <w:proofErr w:type="spellEnd"/>
      <w:r w:rsidR="00FF117D" w:rsidRPr="00FF117D">
        <w:rPr>
          <w:rFonts w:hint="eastAsia"/>
          <w:sz w:val="24"/>
        </w:rPr>
        <w:t>和</w:t>
      </w:r>
      <w:proofErr w:type="spellStart"/>
      <w:r w:rsidR="00FF117D" w:rsidRPr="00FF117D">
        <w:rPr>
          <w:rFonts w:hint="eastAsia"/>
          <w:sz w:val="24"/>
        </w:rPr>
        <w:t>network.network_id</w:t>
      </w:r>
      <w:proofErr w:type="spellEnd"/>
      <w:r w:rsidR="00FF117D" w:rsidRPr="00FF117D">
        <w:rPr>
          <w:rFonts w:hint="eastAsia"/>
          <w:sz w:val="24"/>
        </w:rPr>
        <w:t>不相同，出现拓扑数据异常，中止当前所有流程。</w:t>
      </w:r>
    </w:p>
    <w:p w14:paraId="5CF9A530" w14:textId="030579FC"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2</w:t>
      </w:r>
      <w:r w:rsidR="00FF117D" w:rsidRPr="00FF117D">
        <w:rPr>
          <w:rFonts w:hint="eastAsia"/>
          <w:sz w:val="24"/>
        </w:rPr>
        <w:t>衍生当前网络</w:t>
      </w:r>
      <w:r w:rsidR="00FF117D" w:rsidRPr="00FF117D">
        <w:rPr>
          <w:rFonts w:hint="eastAsia"/>
          <w:sz w:val="24"/>
        </w:rPr>
        <w:t>network</w:t>
      </w:r>
      <w:r w:rsidR="00FF117D" w:rsidRPr="00FF117D">
        <w:rPr>
          <w:rFonts w:hint="eastAsia"/>
          <w:sz w:val="24"/>
        </w:rPr>
        <w:t>的节点</w:t>
      </w:r>
      <w:proofErr w:type="spellStart"/>
      <w:r w:rsidR="00FF117D" w:rsidRPr="00FF117D">
        <w:rPr>
          <w:rFonts w:hint="eastAsia"/>
          <w:sz w:val="24"/>
        </w:rPr>
        <w:t>node_id</w:t>
      </w:r>
      <w:proofErr w:type="spellEnd"/>
      <w:r w:rsidR="00FF117D" w:rsidRPr="00FF117D">
        <w:rPr>
          <w:rFonts w:hint="eastAsia"/>
          <w:sz w:val="24"/>
        </w:rPr>
        <w:t>为</w:t>
      </w:r>
      <w:proofErr w:type="spellStart"/>
      <w:r w:rsidR="00FF117D" w:rsidRPr="00FF117D">
        <w:rPr>
          <w:rFonts w:hint="eastAsia"/>
          <w:sz w:val="24"/>
        </w:rPr>
        <w:t>network.node_id</w:t>
      </w:r>
      <w:proofErr w:type="spellEnd"/>
      <w:r w:rsidR="00FF117D" w:rsidRPr="00FF117D">
        <w:rPr>
          <w:rFonts w:hint="eastAsia"/>
          <w:sz w:val="24"/>
        </w:rPr>
        <w:t>。</w:t>
      </w:r>
      <w:proofErr w:type="spellStart"/>
      <w:r w:rsidR="00FF117D" w:rsidRPr="00FF117D">
        <w:rPr>
          <w:rFonts w:hint="eastAsia"/>
          <w:sz w:val="24"/>
        </w:rPr>
        <w:t>nodeIdToNodeMap.get</w:t>
      </w:r>
      <w:proofErr w:type="spellEnd"/>
      <w:r w:rsidR="00FF117D" w:rsidRPr="00FF117D">
        <w:rPr>
          <w:rFonts w:hint="eastAsia"/>
          <w:sz w:val="24"/>
        </w:rPr>
        <w:t>(</w:t>
      </w:r>
      <w:proofErr w:type="spellStart"/>
      <w:r w:rsidR="00FF117D" w:rsidRPr="00FF117D">
        <w:rPr>
          <w:rFonts w:hint="eastAsia"/>
          <w:sz w:val="24"/>
        </w:rPr>
        <w:t>node_id</w:t>
      </w:r>
      <w:proofErr w:type="spellEnd"/>
      <w:r w:rsidR="00FF117D" w:rsidRPr="00FF117D">
        <w:rPr>
          <w:rFonts w:hint="eastAsia"/>
          <w:sz w:val="24"/>
        </w:rPr>
        <w:t>)</w:t>
      </w:r>
      <w:r w:rsidR="00FF117D" w:rsidRPr="00FF117D">
        <w:rPr>
          <w:rFonts w:hint="eastAsia"/>
          <w:sz w:val="24"/>
        </w:rPr>
        <w:t>获取到对应的节点信息</w:t>
      </w:r>
      <w:r w:rsidR="00FF117D" w:rsidRPr="00FF117D">
        <w:rPr>
          <w:rFonts w:hint="eastAsia"/>
          <w:sz w:val="24"/>
        </w:rPr>
        <w:t>node</w:t>
      </w:r>
      <w:r w:rsidR="00FF117D" w:rsidRPr="00FF117D">
        <w:rPr>
          <w:rFonts w:hint="eastAsia"/>
          <w:sz w:val="24"/>
        </w:rPr>
        <w:t>。</w:t>
      </w:r>
    </w:p>
    <w:p w14:paraId="5772C355" w14:textId="29A85FA0" w:rsidR="003A2DEF"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2.1</w:t>
      </w:r>
      <w:r w:rsidR="00FF117D" w:rsidRPr="00FF117D">
        <w:rPr>
          <w:rFonts w:hint="eastAsia"/>
          <w:sz w:val="24"/>
        </w:rPr>
        <w:t>如果当前网络</w:t>
      </w:r>
      <w:proofErr w:type="spellStart"/>
      <w:r w:rsidR="00FF117D" w:rsidRPr="00FF117D">
        <w:rPr>
          <w:rFonts w:hint="eastAsia"/>
          <w:sz w:val="24"/>
        </w:rPr>
        <w:t>network.connect_ports</w:t>
      </w:r>
      <w:proofErr w:type="spellEnd"/>
      <w:r w:rsidR="00FF117D" w:rsidRPr="00FF117D">
        <w:rPr>
          <w:rFonts w:hint="eastAsia"/>
          <w:sz w:val="24"/>
        </w:rPr>
        <w:t>不为空，则将当前</w:t>
      </w:r>
      <w:r w:rsidR="00FF117D" w:rsidRPr="00FF117D">
        <w:rPr>
          <w:rFonts w:hint="eastAsia"/>
          <w:sz w:val="24"/>
        </w:rPr>
        <w:t>network</w:t>
      </w:r>
      <w:r w:rsidR="00FF117D" w:rsidRPr="00FF117D">
        <w:rPr>
          <w:rFonts w:hint="eastAsia"/>
          <w:sz w:val="24"/>
        </w:rPr>
        <w:t>加入到节点</w:t>
      </w:r>
      <w:r w:rsidR="00FF117D" w:rsidRPr="00FF117D">
        <w:rPr>
          <w:rFonts w:hint="eastAsia"/>
          <w:sz w:val="24"/>
        </w:rPr>
        <w:t>node</w:t>
      </w:r>
      <w:r w:rsidR="00FF117D" w:rsidRPr="00FF117D">
        <w:rPr>
          <w:rFonts w:hint="eastAsia"/>
          <w:sz w:val="24"/>
        </w:rPr>
        <w:t>的衍生网络序列中，</w:t>
      </w:r>
      <w:proofErr w:type="spellStart"/>
      <w:r w:rsidR="00FF117D" w:rsidRPr="00FF117D">
        <w:rPr>
          <w:rFonts w:hint="eastAsia"/>
          <w:sz w:val="24"/>
        </w:rPr>
        <w:t>node.derive_networks.add</w:t>
      </w:r>
      <w:proofErr w:type="spellEnd"/>
      <w:r w:rsidR="00FF117D" w:rsidRPr="00FF117D">
        <w:rPr>
          <w:rFonts w:hint="eastAsia"/>
          <w:sz w:val="24"/>
        </w:rPr>
        <w:t>(network)</w:t>
      </w:r>
      <w:r w:rsidR="00FF117D" w:rsidRPr="00FF117D">
        <w:rPr>
          <w:rFonts w:hint="eastAsia"/>
          <w:sz w:val="24"/>
        </w:rPr>
        <w:t>。</w:t>
      </w:r>
    </w:p>
    <w:p w14:paraId="3A4E06B1" w14:textId="68BC6C38" w:rsidR="00FF117D" w:rsidRPr="00FF117D" w:rsidRDefault="003A2DEF" w:rsidP="00FF117D">
      <w:pPr>
        <w:spacing w:line="360" w:lineRule="auto"/>
        <w:ind w:firstLineChars="200" w:firstLine="480"/>
        <w:jc w:val="left"/>
        <w:rPr>
          <w:sz w:val="24"/>
        </w:rPr>
      </w:pPr>
      <w:r>
        <w:rPr>
          <w:sz w:val="24"/>
        </w:rPr>
        <w:t>步骤</w:t>
      </w:r>
      <w:r>
        <w:rPr>
          <w:sz w:val="24"/>
        </w:rPr>
        <w:t>4</w:t>
      </w:r>
      <w:r w:rsidR="00FF117D" w:rsidRPr="00FF117D">
        <w:rPr>
          <w:rFonts w:hint="eastAsia"/>
          <w:sz w:val="24"/>
        </w:rPr>
        <w:t>.2.2.2.2</w:t>
      </w:r>
      <w:r w:rsidR="00FF117D" w:rsidRPr="00FF117D">
        <w:rPr>
          <w:rFonts w:hint="eastAsia"/>
          <w:sz w:val="24"/>
        </w:rPr>
        <w:t>如果当前网络</w:t>
      </w:r>
      <w:proofErr w:type="spellStart"/>
      <w:r w:rsidR="00FF117D" w:rsidRPr="00FF117D">
        <w:rPr>
          <w:rFonts w:hint="eastAsia"/>
          <w:sz w:val="24"/>
        </w:rPr>
        <w:t>network.connect_ports</w:t>
      </w:r>
      <w:proofErr w:type="spellEnd"/>
      <w:r w:rsidR="00FF117D" w:rsidRPr="00FF117D">
        <w:rPr>
          <w:rFonts w:hint="eastAsia"/>
          <w:sz w:val="24"/>
        </w:rPr>
        <w:t>为空，则不做任何处理。</w:t>
      </w:r>
    </w:p>
    <w:p w14:paraId="57736E38" w14:textId="167A4CA9" w:rsidR="003A2DEF" w:rsidRDefault="00FF117D" w:rsidP="006E3840">
      <w:pPr>
        <w:spacing w:line="360" w:lineRule="auto"/>
        <w:ind w:firstLineChars="200" w:firstLine="480"/>
        <w:jc w:val="left"/>
        <w:rPr>
          <w:sz w:val="24"/>
        </w:rPr>
      </w:pPr>
      <w:r w:rsidRPr="00FF117D">
        <w:rPr>
          <w:rFonts w:hint="eastAsia"/>
          <w:sz w:val="24"/>
        </w:rPr>
        <w:lastRenderedPageBreak/>
        <w:t>至此，完成计算不变的节点网络关系。按照步骤</w:t>
      </w:r>
      <w:r w:rsidRPr="00FF117D">
        <w:rPr>
          <w:rFonts w:hint="eastAsia"/>
          <w:sz w:val="24"/>
        </w:rPr>
        <w:t>4</w:t>
      </w:r>
      <w:r w:rsidRPr="00FF117D">
        <w:rPr>
          <w:rFonts w:hint="eastAsia"/>
          <w:sz w:val="24"/>
        </w:rPr>
        <w:t>所述规则，示例拓扑图中计算不变的节点网络关系结果如下：</w:t>
      </w:r>
    </w:p>
    <w:p w14:paraId="0E07730A" w14:textId="6CDBB2FA"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1</w:t>
      </w:r>
      <w:r w:rsidRPr="00FF117D">
        <w:rPr>
          <w:rFonts w:hint="eastAsia"/>
          <w:sz w:val="24"/>
        </w:rPr>
        <w:t>衍生网络</w:t>
      </w:r>
      <w:proofErr w:type="spellStart"/>
      <w:r w:rsidRPr="00FF117D">
        <w:rPr>
          <w:rFonts w:hint="eastAsia"/>
          <w:sz w:val="24"/>
        </w:rPr>
        <w:t>derive_networks</w:t>
      </w:r>
      <w:proofErr w:type="spellEnd"/>
      <w:r w:rsidRPr="00FF117D">
        <w:rPr>
          <w:rFonts w:hint="eastAsia"/>
          <w:sz w:val="24"/>
        </w:rPr>
        <w:t>中只有一个元素</w:t>
      </w:r>
      <w:r w:rsidRPr="00FF117D">
        <w:rPr>
          <w:rFonts w:hint="eastAsia"/>
          <w:sz w:val="24"/>
        </w:rPr>
        <w:t>network1</w:t>
      </w:r>
      <w:r w:rsidRPr="00FF117D">
        <w:rPr>
          <w:rFonts w:hint="eastAsia"/>
          <w:sz w:val="24"/>
        </w:rPr>
        <w:t>，接入网络</w:t>
      </w:r>
      <w:proofErr w:type="spellStart"/>
      <w:r w:rsidRPr="00FF117D">
        <w:rPr>
          <w:rFonts w:hint="eastAsia"/>
          <w:sz w:val="24"/>
        </w:rPr>
        <w:t>access_networks</w:t>
      </w:r>
      <w:proofErr w:type="spellEnd"/>
      <w:r w:rsidRPr="00FF117D">
        <w:rPr>
          <w:rFonts w:hint="eastAsia"/>
          <w:sz w:val="24"/>
        </w:rPr>
        <w:t>为空。</w:t>
      </w:r>
      <w:r w:rsidRPr="00FF117D">
        <w:rPr>
          <w:rFonts w:hint="eastAsia"/>
          <w:sz w:val="24"/>
        </w:rPr>
        <w:t>network1</w:t>
      </w:r>
      <w:r w:rsidRPr="00FF117D">
        <w:rPr>
          <w:rFonts w:hint="eastAsia"/>
          <w:sz w:val="24"/>
        </w:rPr>
        <w:t>的</w:t>
      </w:r>
      <w:proofErr w:type="spellStart"/>
      <w:r w:rsidRPr="00FF117D">
        <w:rPr>
          <w:rFonts w:hint="eastAsia"/>
          <w:sz w:val="24"/>
        </w:rPr>
        <w:t>node_id</w:t>
      </w:r>
      <w:proofErr w:type="spellEnd"/>
      <w:r w:rsidRPr="00FF117D">
        <w:rPr>
          <w:rFonts w:hint="eastAsia"/>
          <w:sz w:val="24"/>
        </w:rPr>
        <w:t>为</w:t>
      </w:r>
      <w:r w:rsidRPr="00FF117D">
        <w:rPr>
          <w:rFonts w:hint="eastAsia"/>
          <w:sz w:val="24"/>
        </w:rPr>
        <w:t>s1</w:t>
      </w:r>
      <w:r w:rsidRPr="00FF117D">
        <w:rPr>
          <w:rFonts w:hint="eastAsia"/>
          <w:sz w:val="24"/>
        </w:rPr>
        <w:t>的</w:t>
      </w:r>
      <w:proofErr w:type="spellStart"/>
      <w:r w:rsidRPr="00FF117D">
        <w:rPr>
          <w:rFonts w:hint="eastAsia"/>
          <w:sz w:val="24"/>
        </w:rPr>
        <w:t>node_id</w:t>
      </w:r>
      <w:proofErr w:type="spellEnd"/>
      <w:r w:rsidRPr="00FF117D">
        <w:rPr>
          <w:rFonts w:hint="eastAsia"/>
          <w:sz w:val="24"/>
        </w:rPr>
        <w:t>。包含的端口连接对</w:t>
      </w:r>
      <w:proofErr w:type="spellStart"/>
      <w:r w:rsidRPr="00FF117D">
        <w:rPr>
          <w:rFonts w:hint="eastAsia"/>
          <w:sz w:val="24"/>
        </w:rPr>
        <w:t>connect_ports</w:t>
      </w:r>
      <w:proofErr w:type="spellEnd"/>
      <w:r w:rsidRPr="00FF117D">
        <w:rPr>
          <w:rFonts w:hint="eastAsia"/>
          <w:sz w:val="24"/>
        </w:rPr>
        <w:t>为</w:t>
      </w:r>
      <w:r w:rsidRPr="00FF117D">
        <w:rPr>
          <w:rFonts w:hint="eastAsia"/>
          <w:sz w:val="24"/>
        </w:rPr>
        <w:t>(s1-p2,r1-p1)</w:t>
      </w:r>
      <w:r w:rsidRPr="00FF117D">
        <w:rPr>
          <w:rFonts w:hint="eastAsia"/>
          <w:sz w:val="24"/>
        </w:rPr>
        <w:t>、</w:t>
      </w:r>
      <w:r w:rsidRPr="00FF117D">
        <w:rPr>
          <w:rFonts w:hint="eastAsia"/>
          <w:sz w:val="24"/>
        </w:rPr>
        <w:t>(s1-p1,t1-p1)</w:t>
      </w:r>
      <w:r w:rsidRPr="00FF117D">
        <w:rPr>
          <w:rFonts w:hint="eastAsia"/>
          <w:sz w:val="24"/>
        </w:rPr>
        <w:t>两个，连接对第一个元素为</w:t>
      </w:r>
      <w:r w:rsidRPr="00FF117D">
        <w:rPr>
          <w:rFonts w:hint="eastAsia"/>
          <w:sz w:val="24"/>
        </w:rPr>
        <w:t>from</w:t>
      </w:r>
      <w:r w:rsidRPr="00FF117D">
        <w:rPr>
          <w:rFonts w:hint="eastAsia"/>
          <w:sz w:val="24"/>
        </w:rPr>
        <w:t>，第二个元素为</w:t>
      </w:r>
      <w:r w:rsidRPr="00FF117D">
        <w:rPr>
          <w:rFonts w:hint="eastAsia"/>
          <w:sz w:val="24"/>
        </w:rPr>
        <w:t>to</w:t>
      </w:r>
      <w:r w:rsidRPr="00FF117D">
        <w:rPr>
          <w:rFonts w:hint="eastAsia"/>
          <w:sz w:val="24"/>
        </w:rPr>
        <w:t>。</w:t>
      </w:r>
    </w:p>
    <w:p w14:paraId="5F014503" w14:textId="436E1AE1"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2</w:t>
      </w:r>
      <w:r w:rsidRPr="00FF117D">
        <w:rPr>
          <w:rFonts w:hint="eastAsia"/>
          <w:sz w:val="24"/>
        </w:rPr>
        <w:t>衍生网络</w:t>
      </w:r>
      <w:proofErr w:type="spellStart"/>
      <w:r w:rsidRPr="00FF117D">
        <w:rPr>
          <w:rFonts w:hint="eastAsia"/>
          <w:sz w:val="24"/>
        </w:rPr>
        <w:t>derive_networks</w:t>
      </w:r>
      <w:proofErr w:type="spellEnd"/>
      <w:r w:rsidRPr="00FF117D">
        <w:rPr>
          <w:rFonts w:hint="eastAsia"/>
          <w:sz w:val="24"/>
        </w:rPr>
        <w:t>为空，接入网络</w:t>
      </w:r>
      <w:proofErr w:type="spellStart"/>
      <w:r w:rsidRPr="00FF117D">
        <w:rPr>
          <w:rFonts w:hint="eastAsia"/>
          <w:sz w:val="24"/>
        </w:rPr>
        <w:t>access_networks</w:t>
      </w:r>
      <w:proofErr w:type="spellEnd"/>
      <w:r w:rsidRPr="00FF117D">
        <w:rPr>
          <w:rFonts w:hint="eastAsia"/>
          <w:sz w:val="24"/>
        </w:rPr>
        <w:t>也为空。</w:t>
      </w:r>
    </w:p>
    <w:p w14:paraId="6F117908" w14:textId="7209FF87"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1</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为</w:t>
      </w:r>
      <w:r w:rsidRPr="00FF117D">
        <w:rPr>
          <w:rFonts w:hint="eastAsia"/>
          <w:sz w:val="24"/>
        </w:rPr>
        <w:t>network1</w:t>
      </w:r>
      <w:r w:rsidRPr="00FF117D">
        <w:rPr>
          <w:rFonts w:hint="eastAsia"/>
          <w:sz w:val="24"/>
        </w:rPr>
        <w:t>。</w:t>
      </w:r>
    </w:p>
    <w:p w14:paraId="6926D68A" w14:textId="049CDD6D"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2</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也为空。</w:t>
      </w:r>
    </w:p>
    <w:p w14:paraId="59E2A538" w14:textId="10E749FC"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3</w:t>
      </w:r>
      <w:r w:rsidRPr="00FF117D">
        <w:rPr>
          <w:rFonts w:hint="eastAsia"/>
          <w:sz w:val="24"/>
        </w:rPr>
        <w:t>是拓扑修改后被删除节点，在步骤</w:t>
      </w:r>
      <w:r w:rsidRPr="00FF117D">
        <w:rPr>
          <w:rFonts w:hint="eastAsia"/>
          <w:sz w:val="24"/>
        </w:rPr>
        <w:t>4</w:t>
      </w:r>
      <w:r w:rsidRPr="00FF117D">
        <w:rPr>
          <w:rFonts w:hint="eastAsia"/>
          <w:sz w:val="24"/>
        </w:rPr>
        <w:t>无须处理。</w:t>
      </w:r>
    </w:p>
    <w:p w14:paraId="19EC5973" w14:textId="140E028B" w:rsidR="003A2DEF"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1</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是</w:t>
      </w:r>
      <w:r w:rsidRPr="00FF117D">
        <w:rPr>
          <w:rFonts w:hint="eastAsia"/>
          <w:sz w:val="24"/>
        </w:rPr>
        <w:t>network1</w:t>
      </w:r>
      <w:r w:rsidRPr="00FF117D">
        <w:rPr>
          <w:rFonts w:hint="eastAsia"/>
          <w:sz w:val="24"/>
        </w:rPr>
        <w:t>。</w:t>
      </w:r>
    </w:p>
    <w:p w14:paraId="4A18FB15" w14:textId="78845899" w:rsidR="00FF117D" w:rsidRPr="00FF117D"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2</w:t>
      </w:r>
      <w:r w:rsidRPr="00FF117D">
        <w:rPr>
          <w:rFonts w:hint="eastAsia"/>
          <w:sz w:val="24"/>
        </w:rPr>
        <w:t>是新节点，其衍生网络</w:t>
      </w:r>
      <w:proofErr w:type="spellStart"/>
      <w:r w:rsidRPr="00FF117D">
        <w:rPr>
          <w:rFonts w:hint="eastAsia"/>
          <w:sz w:val="24"/>
        </w:rPr>
        <w:t>derive_networks</w:t>
      </w:r>
      <w:proofErr w:type="spellEnd"/>
      <w:r w:rsidRPr="00FF117D">
        <w:rPr>
          <w:rFonts w:hint="eastAsia"/>
          <w:sz w:val="24"/>
        </w:rPr>
        <w:t>和</w:t>
      </w:r>
      <w:proofErr w:type="spellStart"/>
      <w:r w:rsidRPr="00FF117D">
        <w:rPr>
          <w:rFonts w:hint="eastAsia"/>
          <w:sz w:val="24"/>
        </w:rPr>
        <w:t>access_networks</w:t>
      </w:r>
      <w:proofErr w:type="spellEnd"/>
      <w:r w:rsidRPr="00FF117D">
        <w:rPr>
          <w:rFonts w:hint="eastAsia"/>
          <w:sz w:val="24"/>
        </w:rPr>
        <w:t>都为空。</w:t>
      </w:r>
    </w:p>
    <w:p w14:paraId="2E292812" w14:textId="77777777" w:rsidR="00F935D5" w:rsidRDefault="003A2DEF" w:rsidP="00FF117D">
      <w:pPr>
        <w:spacing w:line="360" w:lineRule="auto"/>
        <w:ind w:firstLineChars="200" w:firstLine="480"/>
        <w:jc w:val="left"/>
        <w:rPr>
          <w:sz w:val="24"/>
        </w:rPr>
      </w:pPr>
      <w:r>
        <w:rPr>
          <w:sz w:val="24"/>
        </w:rPr>
        <w:t>步骤</w:t>
      </w:r>
      <w:r>
        <w:rPr>
          <w:sz w:val="24"/>
        </w:rPr>
        <w:t>5</w:t>
      </w:r>
      <w:r w:rsidR="005F249C">
        <w:rPr>
          <w:rFonts w:hint="eastAsia"/>
          <w:sz w:val="24"/>
        </w:rPr>
        <w:t>：</w:t>
      </w:r>
      <w:r w:rsidR="00FF117D" w:rsidRPr="00FF117D">
        <w:rPr>
          <w:rFonts w:hint="eastAsia"/>
          <w:sz w:val="24"/>
        </w:rPr>
        <w:t>计算新增的节点网络关系</w:t>
      </w:r>
      <w:r w:rsidR="00E71E39">
        <w:rPr>
          <w:rFonts w:hint="eastAsia"/>
          <w:sz w:val="24"/>
        </w:rPr>
        <w:t>。</w:t>
      </w:r>
    </w:p>
    <w:p w14:paraId="412DDD27" w14:textId="370DF97E" w:rsidR="003A2DEF" w:rsidRDefault="00FF117D" w:rsidP="00FF117D">
      <w:pPr>
        <w:spacing w:line="360" w:lineRule="auto"/>
        <w:ind w:firstLineChars="200" w:firstLine="480"/>
        <w:jc w:val="left"/>
        <w:rPr>
          <w:sz w:val="24"/>
        </w:rPr>
      </w:pPr>
      <w:r w:rsidRPr="00FF117D">
        <w:rPr>
          <w:rFonts w:hint="eastAsia"/>
          <w:sz w:val="24"/>
        </w:rPr>
        <w:t>计算新增的节点网络关系，即是对每个节点重新执行步骤</w:t>
      </w:r>
      <w:r w:rsidRPr="00FF117D">
        <w:rPr>
          <w:rFonts w:hint="eastAsia"/>
          <w:sz w:val="24"/>
        </w:rPr>
        <w:t>2</w:t>
      </w:r>
      <w:r w:rsidRPr="00FF117D">
        <w:rPr>
          <w:rFonts w:hint="eastAsia"/>
          <w:sz w:val="24"/>
        </w:rPr>
        <w:t>。步骤</w:t>
      </w:r>
      <w:r w:rsidRPr="00FF117D">
        <w:rPr>
          <w:rFonts w:hint="eastAsia"/>
          <w:sz w:val="24"/>
        </w:rPr>
        <w:t>3</w:t>
      </w:r>
      <w:r w:rsidR="00200C6A">
        <w:rPr>
          <w:rFonts w:hint="eastAsia"/>
          <w:sz w:val="24"/>
        </w:rPr>
        <w:t>和步骤</w:t>
      </w:r>
      <w:r w:rsidRPr="00FF117D">
        <w:rPr>
          <w:rFonts w:hint="eastAsia"/>
          <w:sz w:val="24"/>
        </w:rPr>
        <w:t>4</w:t>
      </w:r>
      <w:r w:rsidRPr="00FF117D">
        <w:rPr>
          <w:rFonts w:hint="eastAsia"/>
          <w:sz w:val="24"/>
        </w:rPr>
        <w:t>已经将拓扑修改后没有变化的节点网络关系计算完毕。每个计算完毕的端口</w:t>
      </w:r>
      <w:proofErr w:type="gramStart"/>
      <w:r w:rsidRPr="00FF117D">
        <w:rPr>
          <w:rFonts w:hint="eastAsia"/>
          <w:sz w:val="24"/>
        </w:rPr>
        <w:t>都尤其</w:t>
      </w:r>
      <w:proofErr w:type="gramEnd"/>
      <w:r w:rsidRPr="00FF117D">
        <w:rPr>
          <w:rFonts w:hint="eastAsia"/>
          <w:sz w:val="24"/>
        </w:rPr>
        <w:t>对应的网络，这个关系记录在</w:t>
      </w:r>
      <w:r w:rsidR="00B62162">
        <w:rPr>
          <w:rFonts w:hint="eastAsia"/>
          <w:sz w:val="24"/>
        </w:rPr>
        <w:t>步骤</w:t>
      </w:r>
      <w:r w:rsidRPr="00FF117D">
        <w:rPr>
          <w:rFonts w:hint="eastAsia"/>
          <w:sz w:val="24"/>
        </w:rPr>
        <w:t>4.2</w:t>
      </w:r>
      <w:r w:rsidRPr="00FF117D">
        <w:rPr>
          <w:rFonts w:hint="eastAsia"/>
          <w:sz w:val="24"/>
        </w:rPr>
        <w:t>的</w:t>
      </w:r>
      <w:proofErr w:type="spellStart"/>
      <w:r w:rsidRPr="00FF117D">
        <w:rPr>
          <w:rFonts w:hint="eastAsia"/>
          <w:sz w:val="24"/>
        </w:rPr>
        <w:t>portToNetworkMap</w:t>
      </w:r>
      <w:proofErr w:type="spellEnd"/>
      <w:r w:rsidRPr="00FF117D">
        <w:rPr>
          <w:rFonts w:hint="eastAsia"/>
          <w:sz w:val="24"/>
        </w:rPr>
        <w:t>中。如果当前节点的某个端口没有在这个</w:t>
      </w:r>
      <w:r w:rsidRPr="00FF117D">
        <w:rPr>
          <w:rFonts w:hint="eastAsia"/>
          <w:sz w:val="24"/>
        </w:rPr>
        <w:t>Map</w:t>
      </w:r>
      <w:r w:rsidRPr="00FF117D">
        <w:rPr>
          <w:rFonts w:hint="eastAsia"/>
          <w:sz w:val="24"/>
        </w:rPr>
        <w:t>中获取到映射的网络，则说明这个端口的网络关系需要重新进行计算，因此在</w:t>
      </w:r>
      <w:proofErr w:type="spellStart"/>
      <w:r w:rsidRPr="00FF117D">
        <w:rPr>
          <w:rFonts w:hint="eastAsia"/>
          <w:sz w:val="24"/>
        </w:rPr>
        <w:t>portToNetworkMap</w:t>
      </w:r>
      <w:proofErr w:type="spellEnd"/>
      <w:r w:rsidRPr="00FF117D">
        <w:rPr>
          <w:rFonts w:hint="eastAsia"/>
          <w:sz w:val="24"/>
        </w:rPr>
        <w:t>中没有获取到映射网络的端口，需要重新执行步骤</w:t>
      </w:r>
      <w:r w:rsidRPr="00FF117D">
        <w:rPr>
          <w:rFonts w:hint="eastAsia"/>
          <w:sz w:val="24"/>
        </w:rPr>
        <w:t>2.2</w:t>
      </w:r>
      <w:r w:rsidRPr="00FF117D">
        <w:rPr>
          <w:rFonts w:hint="eastAsia"/>
          <w:sz w:val="24"/>
        </w:rPr>
        <w:t>来补充新增的节点网络关系。</w:t>
      </w:r>
    </w:p>
    <w:p w14:paraId="20DA2B25" w14:textId="1EED7DA3" w:rsidR="003A2DEF" w:rsidRDefault="003A2DEF" w:rsidP="00FF117D">
      <w:pPr>
        <w:spacing w:line="360" w:lineRule="auto"/>
        <w:ind w:firstLineChars="200" w:firstLine="480"/>
        <w:jc w:val="left"/>
        <w:rPr>
          <w:sz w:val="24"/>
        </w:rPr>
      </w:pPr>
      <w:r>
        <w:rPr>
          <w:sz w:val="24"/>
        </w:rPr>
        <w:t>步骤</w:t>
      </w:r>
      <w:r>
        <w:rPr>
          <w:sz w:val="24"/>
        </w:rPr>
        <w:t>5</w:t>
      </w:r>
      <w:r w:rsidR="00FF117D" w:rsidRPr="00FF117D">
        <w:rPr>
          <w:rFonts w:hint="eastAsia"/>
          <w:sz w:val="24"/>
        </w:rPr>
        <w:t>.1</w:t>
      </w:r>
      <w:r w:rsidR="00FF117D" w:rsidRPr="00FF117D">
        <w:rPr>
          <w:rFonts w:hint="eastAsia"/>
          <w:sz w:val="24"/>
        </w:rPr>
        <w:t>针对编辑后的拓扑</w:t>
      </w:r>
      <w:proofErr w:type="spellStart"/>
      <w:r w:rsidR="00FF117D" w:rsidRPr="00FF117D">
        <w:rPr>
          <w:rFonts w:hint="eastAsia"/>
          <w:sz w:val="24"/>
        </w:rPr>
        <w:t>new_topo</w:t>
      </w:r>
      <w:proofErr w:type="spellEnd"/>
      <w:r w:rsidR="00FF117D" w:rsidRPr="00FF117D">
        <w:rPr>
          <w:rFonts w:hint="eastAsia"/>
          <w:sz w:val="24"/>
        </w:rPr>
        <w:t>执行步骤</w:t>
      </w:r>
      <w:r w:rsidR="00FF117D" w:rsidRPr="00FF117D">
        <w:rPr>
          <w:rFonts w:hint="eastAsia"/>
          <w:sz w:val="24"/>
        </w:rPr>
        <w:t>2.1</w:t>
      </w:r>
      <w:r w:rsidR="00FF117D" w:rsidRPr="00FF117D">
        <w:rPr>
          <w:rFonts w:hint="eastAsia"/>
          <w:sz w:val="24"/>
        </w:rPr>
        <w:t>对其节点进行排序。遍历排序后节点，</w:t>
      </w:r>
      <w:proofErr w:type="gramStart"/>
      <w:r w:rsidR="00FF117D" w:rsidRPr="00FF117D">
        <w:rPr>
          <w:rFonts w:hint="eastAsia"/>
          <w:sz w:val="24"/>
        </w:rPr>
        <w:t>记当前</w:t>
      </w:r>
      <w:proofErr w:type="gramEnd"/>
      <w:r w:rsidR="00FF117D" w:rsidRPr="00FF117D">
        <w:rPr>
          <w:rFonts w:hint="eastAsia"/>
          <w:sz w:val="24"/>
        </w:rPr>
        <w:t>节点为</w:t>
      </w:r>
      <w:proofErr w:type="spellStart"/>
      <w:r w:rsidR="00FF117D" w:rsidRPr="00FF117D">
        <w:rPr>
          <w:rFonts w:hint="eastAsia"/>
          <w:sz w:val="24"/>
        </w:rPr>
        <w:t>new_topo_node</w:t>
      </w:r>
      <w:proofErr w:type="spellEnd"/>
      <w:r w:rsidR="00FF117D" w:rsidRPr="00FF117D">
        <w:rPr>
          <w:rFonts w:hint="eastAsia"/>
          <w:sz w:val="24"/>
        </w:rPr>
        <w:t>。</w:t>
      </w:r>
    </w:p>
    <w:p w14:paraId="1C0EA401" w14:textId="034A388F" w:rsidR="003A2DEF" w:rsidRDefault="003A2DEF" w:rsidP="00FF117D">
      <w:pPr>
        <w:spacing w:line="360" w:lineRule="auto"/>
        <w:ind w:firstLineChars="200" w:firstLine="480"/>
        <w:jc w:val="left"/>
        <w:rPr>
          <w:sz w:val="24"/>
        </w:rPr>
      </w:pPr>
      <w:r>
        <w:rPr>
          <w:sz w:val="24"/>
        </w:rPr>
        <w:t>步骤</w:t>
      </w:r>
      <w:r>
        <w:rPr>
          <w:sz w:val="24"/>
        </w:rPr>
        <w:t>5</w:t>
      </w:r>
      <w:r w:rsidR="00FF117D" w:rsidRPr="00FF117D">
        <w:rPr>
          <w:rFonts w:hint="eastAsia"/>
          <w:sz w:val="24"/>
        </w:rPr>
        <w:t xml:space="preserve">.2 </w:t>
      </w:r>
      <w:r w:rsidR="00FF117D" w:rsidRPr="00FF117D">
        <w:rPr>
          <w:rFonts w:hint="eastAsia"/>
          <w:sz w:val="24"/>
        </w:rPr>
        <w:t>对当前的每个节点</w:t>
      </w:r>
      <w:proofErr w:type="spellStart"/>
      <w:r w:rsidR="00FF117D" w:rsidRPr="00FF117D">
        <w:rPr>
          <w:rFonts w:hint="eastAsia"/>
          <w:sz w:val="24"/>
        </w:rPr>
        <w:t>new_topo_node</w:t>
      </w:r>
      <w:proofErr w:type="spellEnd"/>
      <w:r w:rsidR="00FF117D" w:rsidRPr="00FF117D">
        <w:rPr>
          <w:rFonts w:hint="eastAsia"/>
          <w:sz w:val="24"/>
        </w:rPr>
        <w:t>执行上面</w:t>
      </w:r>
      <w:r w:rsidR="002A6B07">
        <w:rPr>
          <w:rFonts w:hint="eastAsia"/>
          <w:sz w:val="24"/>
        </w:rPr>
        <w:t>步骤</w:t>
      </w:r>
      <w:r w:rsidR="00FF117D" w:rsidRPr="00FF117D">
        <w:rPr>
          <w:rFonts w:hint="eastAsia"/>
          <w:sz w:val="24"/>
        </w:rPr>
        <w:t>2.2</w:t>
      </w:r>
      <w:r w:rsidR="00FF117D" w:rsidRPr="00FF117D">
        <w:rPr>
          <w:rFonts w:hint="eastAsia"/>
          <w:sz w:val="24"/>
        </w:rPr>
        <w:t>下面的所有步骤，其中</w:t>
      </w:r>
      <w:r w:rsidR="007B3FEA">
        <w:rPr>
          <w:rFonts w:hint="eastAsia"/>
          <w:sz w:val="24"/>
        </w:rPr>
        <w:t>步骤</w:t>
      </w:r>
      <w:r w:rsidR="00FF117D" w:rsidRPr="00FF117D">
        <w:rPr>
          <w:rFonts w:hint="eastAsia"/>
          <w:sz w:val="24"/>
        </w:rPr>
        <w:t>2.2.1</w:t>
      </w:r>
      <w:r w:rsidR="00FF117D" w:rsidRPr="00FF117D">
        <w:rPr>
          <w:rFonts w:hint="eastAsia"/>
          <w:sz w:val="24"/>
        </w:rPr>
        <w:t>声明的</w:t>
      </w:r>
      <w:proofErr w:type="spellStart"/>
      <w:r w:rsidR="00FF117D" w:rsidRPr="00FF117D">
        <w:rPr>
          <w:rFonts w:hint="eastAsia"/>
          <w:sz w:val="24"/>
        </w:rPr>
        <w:t>portToNetworkMap</w:t>
      </w:r>
      <w:proofErr w:type="spellEnd"/>
      <w:r w:rsidR="00FF117D" w:rsidRPr="00FF117D">
        <w:rPr>
          <w:rFonts w:hint="eastAsia"/>
          <w:sz w:val="24"/>
        </w:rPr>
        <w:t>值为步骤</w:t>
      </w:r>
      <w:r w:rsidR="00FF117D" w:rsidRPr="00FF117D">
        <w:rPr>
          <w:rFonts w:hint="eastAsia"/>
          <w:sz w:val="24"/>
        </w:rPr>
        <w:t>4.2</w:t>
      </w:r>
      <w:r w:rsidR="00FF117D" w:rsidRPr="00FF117D">
        <w:rPr>
          <w:rFonts w:hint="eastAsia"/>
          <w:sz w:val="24"/>
        </w:rPr>
        <w:t>的</w:t>
      </w:r>
      <w:proofErr w:type="spellStart"/>
      <w:r w:rsidR="00FF117D" w:rsidRPr="00FF117D">
        <w:rPr>
          <w:rFonts w:hint="eastAsia"/>
          <w:sz w:val="24"/>
        </w:rPr>
        <w:t>portToNetworkMap</w:t>
      </w:r>
      <w:proofErr w:type="spellEnd"/>
      <w:r w:rsidR="00FF117D" w:rsidRPr="00FF117D">
        <w:rPr>
          <w:rFonts w:hint="eastAsia"/>
          <w:sz w:val="24"/>
        </w:rPr>
        <w:t>的值。</w:t>
      </w:r>
    </w:p>
    <w:p w14:paraId="0DF0711F" w14:textId="0E0D5581" w:rsidR="003A2DEF" w:rsidRDefault="00FF117D" w:rsidP="00FF117D">
      <w:pPr>
        <w:spacing w:line="360" w:lineRule="auto"/>
        <w:ind w:firstLineChars="200" w:firstLine="480"/>
        <w:jc w:val="left"/>
        <w:rPr>
          <w:sz w:val="24"/>
        </w:rPr>
      </w:pPr>
      <w:r w:rsidRPr="00FF117D">
        <w:rPr>
          <w:rFonts w:hint="eastAsia"/>
          <w:sz w:val="24"/>
        </w:rPr>
        <w:t>按照步骤</w:t>
      </w:r>
      <w:r w:rsidRPr="00FF117D">
        <w:rPr>
          <w:rFonts w:hint="eastAsia"/>
          <w:sz w:val="24"/>
        </w:rPr>
        <w:t>5.1~5.2</w:t>
      </w:r>
      <w:r w:rsidR="000323EB">
        <w:rPr>
          <w:rFonts w:hint="eastAsia"/>
          <w:sz w:val="24"/>
        </w:rPr>
        <w:t>所述</w:t>
      </w:r>
      <w:r w:rsidRPr="00FF117D">
        <w:rPr>
          <w:rFonts w:hint="eastAsia"/>
          <w:sz w:val="24"/>
        </w:rPr>
        <w:t>规则，示例拓扑图中新拓扑最终的节点网络关系如下</w:t>
      </w:r>
      <w:r w:rsidR="000323EB">
        <w:rPr>
          <w:rFonts w:hint="eastAsia"/>
          <w:sz w:val="24"/>
        </w:rPr>
        <w:t>：</w:t>
      </w:r>
    </w:p>
    <w:p w14:paraId="46406667" w14:textId="3095E5E5"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1</w:t>
      </w:r>
      <w:r w:rsidRPr="00FF117D">
        <w:rPr>
          <w:rFonts w:hint="eastAsia"/>
          <w:sz w:val="24"/>
        </w:rPr>
        <w:t>衍生网络</w:t>
      </w:r>
      <w:proofErr w:type="spellStart"/>
      <w:r w:rsidRPr="00FF117D">
        <w:rPr>
          <w:rFonts w:hint="eastAsia"/>
          <w:sz w:val="24"/>
        </w:rPr>
        <w:t>derive_networks</w:t>
      </w:r>
      <w:proofErr w:type="spellEnd"/>
      <w:r w:rsidRPr="00FF117D">
        <w:rPr>
          <w:rFonts w:hint="eastAsia"/>
          <w:sz w:val="24"/>
        </w:rPr>
        <w:t>中只有一个元素</w:t>
      </w:r>
      <w:r w:rsidRPr="00FF117D">
        <w:rPr>
          <w:rFonts w:hint="eastAsia"/>
          <w:sz w:val="24"/>
        </w:rPr>
        <w:t>network1</w:t>
      </w:r>
      <w:r w:rsidRPr="00FF117D">
        <w:rPr>
          <w:rFonts w:hint="eastAsia"/>
          <w:sz w:val="24"/>
        </w:rPr>
        <w:t>，接入网络</w:t>
      </w:r>
      <w:proofErr w:type="spellStart"/>
      <w:r w:rsidRPr="00FF117D">
        <w:rPr>
          <w:rFonts w:hint="eastAsia"/>
          <w:sz w:val="24"/>
        </w:rPr>
        <w:lastRenderedPageBreak/>
        <w:t>access_networks</w:t>
      </w:r>
      <w:proofErr w:type="spellEnd"/>
      <w:r w:rsidRPr="00FF117D">
        <w:rPr>
          <w:rFonts w:hint="eastAsia"/>
          <w:sz w:val="24"/>
        </w:rPr>
        <w:t>为空。</w:t>
      </w:r>
      <w:r w:rsidRPr="00FF117D">
        <w:rPr>
          <w:rFonts w:hint="eastAsia"/>
          <w:sz w:val="24"/>
        </w:rPr>
        <w:t>network1</w:t>
      </w:r>
      <w:r w:rsidRPr="00FF117D">
        <w:rPr>
          <w:rFonts w:hint="eastAsia"/>
          <w:sz w:val="24"/>
        </w:rPr>
        <w:t>的</w:t>
      </w:r>
      <w:proofErr w:type="spellStart"/>
      <w:r w:rsidRPr="00FF117D">
        <w:rPr>
          <w:rFonts w:hint="eastAsia"/>
          <w:sz w:val="24"/>
        </w:rPr>
        <w:t>node_id</w:t>
      </w:r>
      <w:proofErr w:type="spellEnd"/>
      <w:r w:rsidRPr="00FF117D">
        <w:rPr>
          <w:rFonts w:hint="eastAsia"/>
          <w:sz w:val="24"/>
        </w:rPr>
        <w:t>为</w:t>
      </w:r>
      <w:r w:rsidRPr="00FF117D">
        <w:rPr>
          <w:rFonts w:hint="eastAsia"/>
          <w:sz w:val="24"/>
        </w:rPr>
        <w:t>s1</w:t>
      </w:r>
      <w:r w:rsidRPr="00FF117D">
        <w:rPr>
          <w:rFonts w:hint="eastAsia"/>
          <w:sz w:val="24"/>
        </w:rPr>
        <w:t>的</w:t>
      </w:r>
      <w:proofErr w:type="spellStart"/>
      <w:r w:rsidRPr="00FF117D">
        <w:rPr>
          <w:rFonts w:hint="eastAsia"/>
          <w:sz w:val="24"/>
        </w:rPr>
        <w:t>node_id</w:t>
      </w:r>
      <w:proofErr w:type="spellEnd"/>
      <w:r w:rsidRPr="00FF117D">
        <w:rPr>
          <w:rFonts w:hint="eastAsia"/>
          <w:sz w:val="24"/>
        </w:rPr>
        <w:t>。包含的端口连接对</w:t>
      </w:r>
      <w:proofErr w:type="spellStart"/>
      <w:r w:rsidRPr="00FF117D">
        <w:rPr>
          <w:rFonts w:hint="eastAsia"/>
          <w:sz w:val="24"/>
        </w:rPr>
        <w:t>connect_ports</w:t>
      </w:r>
      <w:proofErr w:type="spellEnd"/>
      <w:r w:rsidRPr="00FF117D">
        <w:rPr>
          <w:rFonts w:hint="eastAsia"/>
          <w:sz w:val="24"/>
        </w:rPr>
        <w:t>为</w:t>
      </w:r>
      <w:r w:rsidRPr="00FF117D">
        <w:rPr>
          <w:rFonts w:hint="eastAsia"/>
          <w:sz w:val="24"/>
        </w:rPr>
        <w:t>(s1-p2,r1-p1)</w:t>
      </w:r>
      <w:r w:rsidRPr="00FF117D">
        <w:rPr>
          <w:rFonts w:hint="eastAsia"/>
          <w:sz w:val="24"/>
        </w:rPr>
        <w:t>、</w:t>
      </w:r>
      <w:r w:rsidRPr="00FF117D">
        <w:rPr>
          <w:rFonts w:hint="eastAsia"/>
          <w:sz w:val="24"/>
        </w:rPr>
        <w:t>(s1-p1,t1-p1)</w:t>
      </w:r>
      <w:r w:rsidRPr="00FF117D">
        <w:rPr>
          <w:rFonts w:hint="eastAsia"/>
          <w:sz w:val="24"/>
        </w:rPr>
        <w:t>两个，连接对第一个元素为</w:t>
      </w:r>
      <w:r w:rsidRPr="00FF117D">
        <w:rPr>
          <w:rFonts w:hint="eastAsia"/>
          <w:sz w:val="24"/>
        </w:rPr>
        <w:t>from</w:t>
      </w:r>
      <w:r w:rsidRPr="00FF117D">
        <w:rPr>
          <w:rFonts w:hint="eastAsia"/>
          <w:sz w:val="24"/>
        </w:rPr>
        <w:t>，第二个元素为</w:t>
      </w:r>
      <w:r w:rsidRPr="00FF117D">
        <w:rPr>
          <w:rFonts w:hint="eastAsia"/>
          <w:sz w:val="24"/>
        </w:rPr>
        <w:t>to</w:t>
      </w:r>
      <w:r w:rsidRPr="00FF117D">
        <w:rPr>
          <w:rFonts w:hint="eastAsia"/>
          <w:sz w:val="24"/>
        </w:rPr>
        <w:t>。</w:t>
      </w:r>
    </w:p>
    <w:p w14:paraId="76088586" w14:textId="01A1463B" w:rsidR="003A2DEF" w:rsidRDefault="00FF117D" w:rsidP="00FF117D">
      <w:pPr>
        <w:spacing w:line="360" w:lineRule="auto"/>
        <w:ind w:firstLineChars="200" w:firstLine="480"/>
        <w:jc w:val="left"/>
        <w:rPr>
          <w:sz w:val="24"/>
        </w:rPr>
      </w:pPr>
      <w:r w:rsidRPr="00FF117D">
        <w:rPr>
          <w:rFonts w:hint="eastAsia"/>
          <w:sz w:val="24"/>
        </w:rPr>
        <w:t>交换机</w:t>
      </w:r>
      <w:r w:rsidRPr="00FF117D">
        <w:rPr>
          <w:rFonts w:hint="eastAsia"/>
          <w:sz w:val="24"/>
        </w:rPr>
        <w:t>s2</w:t>
      </w:r>
      <w:r w:rsidRPr="00FF117D">
        <w:rPr>
          <w:rFonts w:hint="eastAsia"/>
          <w:sz w:val="24"/>
        </w:rPr>
        <w:t>衍生网络</w:t>
      </w:r>
      <w:proofErr w:type="spellStart"/>
      <w:r w:rsidRPr="00FF117D">
        <w:rPr>
          <w:rFonts w:hint="eastAsia"/>
          <w:sz w:val="24"/>
        </w:rPr>
        <w:t>derive_networks</w:t>
      </w:r>
      <w:proofErr w:type="spellEnd"/>
      <w:r w:rsidRPr="00FF117D">
        <w:rPr>
          <w:rFonts w:hint="eastAsia"/>
          <w:sz w:val="24"/>
        </w:rPr>
        <w:t>中有一个元素</w:t>
      </w:r>
      <w:r w:rsidRPr="00FF117D">
        <w:rPr>
          <w:rFonts w:hint="eastAsia"/>
          <w:sz w:val="24"/>
        </w:rPr>
        <w:t>network3</w:t>
      </w:r>
      <w:r w:rsidRPr="00FF117D">
        <w:rPr>
          <w:rFonts w:hint="eastAsia"/>
          <w:sz w:val="24"/>
        </w:rPr>
        <w:t>，接入网络</w:t>
      </w:r>
      <w:proofErr w:type="spellStart"/>
      <w:r w:rsidRPr="00FF117D">
        <w:rPr>
          <w:rFonts w:hint="eastAsia"/>
          <w:sz w:val="24"/>
        </w:rPr>
        <w:t>access_networks</w:t>
      </w:r>
      <w:proofErr w:type="spellEnd"/>
      <w:r w:rsidRPr="00FF117D">
        <w:rPr>
          <w:rFonts w:hint="eastAsia"/>
          <w:sz w:val="24"/>
        </w:rPr>
        <w:t>为空。</w:t>
      </w:r>
      <w:r w:rsidRPr="00FF117D">
        <w:rPr>
          <w:rFonts w:hint="eastAsia"/>
          <w:sz w:val="24"/>
        </w:rPr>
        <w:t>network3</w:t>
      </w:r>
      <w:r w:rsidRPr="00FF117D">
        <w:rPr>
          <w:rFonts w:hint="eastAsia"/>
          <w:sz w:val="24"/>
        </w:rPr>
        <w:t>的</w:t>
      </w:r>
      <w:proofErr w:type="spellStart"/>
      <w:r w:rsidRPr="00FF117D">
        <w:rPr>
          <w:rFonts w:hint="eastAsia"/>
          <w:sz w:val="24"/>
        </w:rPr>
        <w:t>node_id</w:t>
      </w:r>
      <w:proofErr w:type="spellEnd"/>
      <w:r w:rsidRPr="00FF117D">
        <w:rPr>
          <w:rFonts w:hint="eastAsia"/>
          <w:sz w:val="24"/>
        </w:rPr>
        <w:t>为</w:t>
      </w:r>
      <w:r w:rsidRPr="00FF117D">
        <w:rPr>
          <w:rFonts w:hint="eastAsia"/>
          <w:sz w:val="24"/>
        </w:rPr>
        <w:t>s2</w:t>
      </w:r>
      <w:r w:rsidRPr="00FF117D">
        <w:rPr>
          <w:rFonts w:hint="eastAsia"/>
          <w:sz w:val="24"/>
        </w:rPr>
        <w:t>的</w:t>
      </w:r>
      <w:proofErr w:type="spellStart"/>
      <w:r w:rsidRPr="00FF117D">
        <w:rPr>
          <w:rFonts w:hint="eastAsia"/>
          <w:sz w:val="24"/>
        </w:rPr>
        <w:t>node_id</w:t>
      </w:r>
      <w:proofErr w:type="spellEnd"/>
      <w:r w:rsidRPr="00FF117D">
        <w:rPr>
          <w:rFonts w:hint="eastAsia"/>
          <w:sz w:val="24"/>
        </w:rPr>
        <w:t>。包含的端口连接对</w:t>
      </w:r>
      <w:proofErr w:type="spellStart"/>
      <w:r w:rsidRPr="00FF117D">
        <w:rPr>
          <w:rFonts w:hint="eastAsia"/>
          <w:sz w:val="24"/>
        </w:rPr>
        <w:t>connect_ports</w:t>
      </w:r>
      <w:proofErr w:type="spellEnd"/>
      <w:r w:rsidRPr="00FF117D">
        <w:rPr>
          <w:rFonts w:hint="eastAsia"/>
          <w:sz w:val="24"/>
        </w:rPr>
        <w:t>为</w:t>
      </w:r>
      <w:r w:rsidRPr="00FF117D">
        <w:rPr>
          <w:rFonts w:hint="eastAsia"/>
          <w:sz w:val="24"/>
        </w:rPr>
        <w:t>(s2-p1,t2-p1)</w:t>
      </w:r>
      <w:r w:rsidRPr="00FF117D">
        <w:rPr>
          <w:rFonts w:hint="eastAsia"/>
          <w:sz w:val="24"/>
        </w:rPr>
        <w:t>、</w:t>
      </w:r>
      <w:r w:rsidRPr="00FF117D">
        <w:rPr>
          <w:rFonts w:hint="eastAsia"/>
          <w:sz w:val="24"/>
        </w:rPr>
        <w:t>(s2-p2,r2-p2)</w:t>
      </w:r>
      <w:r w:rsidRPr="00FF117D">
        <w:rPr>
          <w:rFonts w:hint="eastAsia"/>
          <w:sz w:val="24"/>
        </w:rPr>
        <w:t>。</w:t>
      </w:r>
    </w:p>
    <w:p w14:paraId="0F9C7168" w14:textId="230FF637"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1</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为</w:t>
      </w:r>
      <w:r w:rsidRPr="00FF117D">
        <w:rPr>
          <w:rFonts w:hint="eastAsia"/>
          <w:sz w:val="24"/>
        </w:rPr>
        <w:t>network1</w:t>
      </w:r>
      <w:r w:rsidRPr="00FF117D">
        <w:rPr>
          <w:rFonts w:hint="eastAsia"/>
          <w:sz w:val="24"/>
        </w:rPr>
        <w:t>。</w:t>
      </w:r>
    </w:p>
    <w:p w14:paraId="36FF18F4" w14:textId="366558F9"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2</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一个元素为</w:t>
      </w:r>
      <w:r w:rsidRPr="00FF117D">
        <w:rPr>
          <w:rFonts w:hint="eastAsia"/>
          <w:sz w:val="24"/>
        </w:rPr>
        <w:t>network3</w:t>
      </w:r>
      <w:r w:rsidRPr="00FF117D">
        <w:rPr>
          <w:rFonts w:hint="eastAsia"/>
          <w:sz w:val="24"/>
        </w:rPr>
        <w:t>。</w:t>
      </w:r>
    </w:p>
    <w:p w14:paraId="39558272" w14:textId="69132840" w:rsidR="003A2DEF" w:rsidRDefault="00FF117D" w:rsidP="00FF117D">
      <w:pPr>
        <w:spacing w:line="360" w:lineRule="auto"/>
        <w:ind w:firstLineChars="200" w:firstLine="480"/>
        <w:jc w:val="left"/>
        <w:rPr>
          <w:sz w:val="24"/>
        </w:rPr>
      </w:pPr>
      <w:r w:rsidRPr="00FF117D">
        <w:rPr>
          <w:rFonts w:hint="eastAsia"/>
          <w:sz w:val="24"/>
        </w:rPr>
        <w:t>终端</w:t>
      </w:r>
      <w:r w:rsidRPr="00FF117D">
        <w:rPr>
          <w:rFonts w:hint="eastAsia"/>
          <w:sz w:val="24"/>
        </w:rPr>
        <w:t>t3</w:t>
      </w:r>
      <w:r w:rsidRPr="00FF117D">
        <w:rPr>
          <w:rFonts w:hint="eastAsia"/>
          <w:sz w:val="24"/>
        </w:rPr>
        <w:t>是拓扑修改后被删除节点，不在编辑后拓扑</w:t>
      </w:r>
      <w:proofErr w:type="spellStart"/>
      <w:r w:rsidRPr="00FF117D">
        <w:rPr>
          <w:rFonts w:hint="eastAsia"/>
          <w:sz w:val="24"/>
        </w:rPr>
        <w:t>new_topo</w:t>
      </w:r>
      <w:proofErr w:type="spellEnd"/>
      <w:r w:rsidRPr="00FF117D">
        <w:rPr>
          <w:rFonts w:hint="eastAsia"/>
          <w:sz w:val="24"/>
        </w:rPr>
        <w:t>中，在步骤</w:t>
      </w:r>
      <w:r w:rsidRPr="00FF117D">
        <w:rPr>
          <w:rFonts w:hint="eastAsia"/>
          <w:sz w:val="24"/>
        </w:rPr>
        <w:t>5</w:t>
      </w:r>
      <w:r w:rsidRPr="00FF117D">
        <w:rPr>
          <w:rFonts w:hint="eastAsia"/>
          <w:sz w:val="24"/>
        </w:rPr>
        <w:t>无须处理。</w:t>
      </w:r>
    </w:p>
    <w:p w14:paraId="0B36E126" w14:textId="1EFC150A" w:rsidR="003A2DEF"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1</w:t>
      </w:r>
      <w:r w:rsidRPr="00FF117D">
        <w:rPr>
          <w:rFonts w:hint="eastAsia"/>
          <w:sz w:val="24"/>
        </w:rPr>
        <w:t>的衍生网络</w:t>
      </w:r>
      <w:proofErr w:type="spellStart"/>
      <w:r w:rsidRPr="00FF117D">
        <w:rPr>
          <w:rFonts w:hint="eastAsia"/>
          <w:sz w:val="24"/>
        </w:rPr>
        <w:t>derive_networks</w:t>
      </w:r>
      <w:proofErr w:type="spellEnd"/>
      <w:r w:rsidRPr="00FF117D">
        <w:rPr>
          <w:rFonts w:hint="eastAsia"/>
          <w:sz w:val="24"/>
        </w:rPr>
        <w:t>有一个元素为</w:t>
      </w:r>
      <w:r w:rsidRPr="00FF117D">
        <w:rPr>
          <w:rFonts w:hint="eastAsia"/>
          <w:sz w:val="24"/>
        </w:rPr>
        <w:t>network4</w:t>
      </w:r>
      <w:r w:rsidRPr="00FF117D">
        <w:rPr>
          <w:rFonts w:hint="eastAsia"/>
          <w:sz w:val="24"/>
        </w:rPr>
        <w:t>。</w:t>
      </w:r>
      <w:proofErr w:type="spellStart"/>
      <w:r w:rsidRPr="00FF117D">
        <w:rPr>
          <w:rFonts w:hint="eastAsia"/>
          <w:sz w:val="24"/>
        </w:rPr>
        <w:t>access_networks</w:t>
      </w:r>
      <w:proofErr w:type="spellEnd"/>
      <w:r w:rsidRPr="00FF117D">
        <w:rPr>
          <w:rFonts w:hint="eastAsia"/>
          <w:sz w:val="24"/>
        </w:rPr>
        <w:t>有一个元素是</w:t>
      </w:r>
      <w:r w:rsidRPr="00FF117D">
        <w:rPr>
          <w:rFonts w:hint="eastAsia"/>
          <w:sz w:val="24"/>
        </w:rPr>
        <w:t>network1</w:t>
      </w:r>
      <w:r w:rsidRPr="00FF117D">
        <w:rPr>
          <w:rFonts w:hint="eastAsia"/>
          <w:sz w:val="24"/>
        </w:rPr>
        <w:t>。</w:t>
      </w:r>
      <w:r w:rsidRPr="00FF117D">
        <w:rPr>
          <w:rFonts w:hint="eastAsia"/>
          <w:sz w:val="24"/>
        </w:rPr>
        <w:t>network4</w:t>
      </w:r>
      <w:r w:rsidRPr="00FF117D">
        <w:rPr>
          <w:rFonts w:hint="eastAsia"/>
          <w:sz w:val="24"/>
        </w:rPr>
        <w:t>的</w:t>
      </w:r>
      <w:proofErr w:type="spellStart"/>
      <w:r w:rsidRPr="00FF117D">
        <w:rPr>
          <w:rFonts w:hint="eastAsia"/>
          <w:sz w:val="24"/>
        </w:rPr>
        <w:t>node_id</w:t>
      </w:r>
      <w:proofErr w:type="spellEnd"/>
      <w:r w:rsidRPr="00FF117D">
        <w:rPr>
          <w:rFonts w:hint="eastAsia"/>
          <w:sz w:val="24"/>
        </w:rPr>
        <w:t>为</w:t>
      </w:r>
      <w:r w:rsidRPr="00FF117D">
        <w:rPr>
          <w:rFonts w:hint="eastAsia"/>
          <w:sz w:val="24"/>
        </w:rPr>
        <w:t>r1</w:t>
      </w:r>
      <w:r w:rsidRPr="00FF117D">
        <w:rPr>
          <w:rFonts w:hint="eastAsia"/>
          <w:sz w:val="24"/>
        </w:rPr>
        <w:t>的</w:t>
      </w:r>
      <w:proofErr w:type="spellStart"/>
      <w:r w:rsidRPr="00FF117D">
        <w:rPr>
          <w:rFonts w:hint="eastAsia"/>
          <w:sz w:val="24"/>
        </w:rPr>
        <w:t>node_id</w:t>
      </w:r>
      <w:proofErr w:type="spellEnd"/>
      <w:r w:rsidRPr="00FF117D">
        <w:rPr>
          <w:rFonts w:hint="eastAsia"/>
          <w:sz w:val="24"/>
        </w:rPr>
        <w:t>。包含的端口连接对</w:t>
      </w:r>
      <w:proofErr w:type="spellStart"/>
      <w:r w:rsidRPr="00FF117D">
        <w:rPr>
          <w:rFonts w:hint="eastAsia"/>
          <w:sz w:val="24"/>
        </w:rPr>
        <w:t>connect_ports</w:t>
      </w:r>
      <w:proofErr w:type="spellEnd"/>
      <w:r w:rsidRPr="00FF117D">
        <w:rPr>
          <w:rFonts w:hint="eastAsia"/>
          <w:sz w:val="24"/>
        </w:rPr>
        <w:t>为</w:t>
      </w:r>
      <w:r w:rsidRPr="00FF117D">
        <w:rPr>
          <w:rFonts w:hint="eastAsia"/>
          <w:sz w:val="24"/>
        </w:rPr>
        <w:t>(r1-p3,r2-p1)</w:t>
      </w:r>
      <w:r w:rsidRPr="00FF117D">
        <w:rPr>
          <w:rFonts w:hint="eastAsia"/>
          <w:sz w:val="24"/>
        </w:rPr>
        <w:t>一个。</w:t>
      </w:r>
    </w:p>
    <w:p w14:paraId="37DD80A4" w14:textId="47BFE8CA" w:rsidR="00FF117D" w:rsidRPr="00FF117D" w:rsidRDefault="00FF117D" w:rsidP="00FF117D">
      <w:pPr>
        <w:spacing w:line="360" w:lineRule="auto"/>
        <w:ind w:firstLineChars="200" w:firstLine="480"/>
        <w:jc w:val="left"/>
        <w:rPr>
          <w:sz w:val="24"/>
        </w:rPr>
      </w:pPr>
      <w:r w:rsidRPr="00FF117D">
        <w:rPr>
          <w:rFonts w:hint="eastAsia"/>
          <w:sz w:val="24"/>
        </w:rPr>
        <w:t>路由器</w:t>
      </w:r>
      <w:r w:rsidRPr="00FF117D">
        <w:rPr>
          <w:rFonts w:hint="eastAsia"/>
          <w:sz w:val="24"/>
        </w:rPr>
        <w:t>r2</w:t>
      </w:r>
      <w:r w:rsidRPr="00FF117D">
        <w:rPr>
          <w:rFonts w:hint="eastAsia"/>
          <w:sz w:val="24"/>
        </w:rPr>
        <w:t>是新节点，衍生网络</w:t>
      </w:r>
      <w:proofErr w:type="spellStart"/>
      <w:r w:rsidRPr="00FF117D">
        <w:rPr>
          <w:rFonts w:hint="eastAsia"/>
          <w:sz w:val="24"/>
        </w:rPr>
        <w:t>derive_networks</w:t>
      </w:r>
      <w:proofErr w:type="spellEnd"/>
      <w:r w:rsidRPr="00FF117D">
        <w:rPr>
          <w:rFonts w:hint="eastAsia"/>
          <w:sz w:val="24"/>
        </w:rPr>
        <w:t>为空，</w:t>
      </w:r>
      <w:proofErr w:type="spellStart"/>
      <w:r w:rsidRPr="00FF117D">
        <w:rPr>
          <w:rFonts w:hint="eastAsia"/>
          <w:sz w:val="24"/>
        </w:rPr>
        <w:t>access_networks</w:t>
      </w:r>
      <w:proofErr w:type="spellEnd"/>
      <w:r w:rsidRPr="00FF117D">
        <w:rPr>
          <w:rFonts w:hint="eastAsia"/>
          <w:sz w:val="24"/>
        </w:rPr>
        <w:t>有两个元素为</w:t>
      </w:r>
      <w:r w:rsidRPr="00FF117D">
        <w:rPr>
          <w:rFonts w:hint="eastAsia"/>
          <w:sz w:val="24"/>
        </w:rPr>
        <w:t>network3</w:t>
      </w:r>
      <w:r w:rsidRPr="00FF117D">
        <w:rPr>
          <w:rFonts w:hint="eastAsia"/>
          <w:sz w:val="24"/>
        </w:rPr>
        <w:t>、</w:t>
      </w:r>
      <w:r w:rsidRPr="00FF117D">
        <w:rPr>
          <w:rFonts w:hint="eastAsia"/>
          <w:sz w:val="24"/>
        </w:rPr>
        <w:t>network4</w:t>
      </w:r>
      <w:r w:rsidRPr="00FF117D">
        <w:rPr>
          <w:rFonts w:hint="eastAsia"/>
          <w:sz w:val="24"/>
        </w:rPr>
        <w:t>。</w:t>
      </w:r>
    </w:p>
    <w:p w14:paraId="14F8046A" w14:textId="77777777" w:rsidR="00846589" w:rsidRDefault="003A2DEF" w:rsidP="00FF117D">
      <w:pPr>
        <w:spacing w:line="360" w:lineRule="auto"/>
        <w:ind w:firstLineChars="200" w:firstLine="480"/>
        <w:jc w:val="left"/>
        <w:rPr>
          <w:sz w:val="24"/>
        </w:rPr>
      </w:pPr>
      <w:r>
        <w:rPr>
          <w:sz w:val="24"/>
        </w:rPr>
        <w:t>步骤</w:t>
      </w:r>
      <w:r>
        <w:rPr>
          <w:sz w:val="24"/>
        </w:rPr>
        <w:t>6</w:t>
      </w:r>
      <w:r w:rsidR="00905A10">
        <w:rPr>
          <w:rFonts w:hint="eastAsia"/>
          <w:sz w:val="24"/>
        </w:rPr>
        <w:t>：</w:t>
      </w:r>
      <w:r w:rsidR="00FF117D" w:rsidRPr="00FF117D">
        <w:rPr>
          <w:rFonts w:hint="eastAsia"/>
          <w:sz w:val="24"/>
        </w:rPr>
        <w:t>计算需要删除和新增的网络</w:t>
      </w:r>
      <w:r w:rsidR="00002771">
        <w:rPr>
          <w:rFonts w:hint="eastAsia"/>
          <w:sz w:val="24"/>
        </w:rPr>
        <w:t>。</w:t>
      </w:r>
    </w:p>
    <w:p w14:paraId="097CE514" w14:textId="14EE4C76" w:rsidR="003A2DEF" w:rsidRDefault="00FF117D" w:rsidP="00FF117D">
      <w:pPr>
        <w:spacing w:line="360" w:lineRule="auto"/>
        <w:ind w:firstLineChars="200" w:firstLine="480"/>
        <w:jc w:val="left"/>
        <w:rPr>
          <w:sz w:val="24"/>
        </w:rPr>
      </w:pPr>
      <w:r w:rsidRPr="00FF117D">
        <w:rPr>
          <w:rFonts w:hint="eastAsia"/>
          <w:sz w:val="24"/>
        </w:rPr>
        <w:t>记拓扑被修改前构建时所有节点的衍生网络的集合为</w:t>
      </w:r>
      <w:r w:rsidRPr="00FF117D">
        <w:rPr>
          <w:rFonts w:hint="eastAsia"/>
          <w:sz w:val="24"/>
        </w:rPr>
        <w:t>A</w:t>
      </w:r>
      <w:r w:rsidRPr="00FF117D">
        <w:rPr>
          <w:rFonts w:hint="eastAsia"/>
          <w:sz w:val="24"/>
        </w:rPr>
        <w:t>，记拓扑被修改后，经过步骤</w:t>
      </w:r>
      <w:r w:rsidRPr="00FF117D">
        <w:rPr>
          <w:rFonts w:hint="eastAsia"/>
          <w:sz w:val="24"/>
        </w:rPr>
        <w:t>3~5</w:t>
      </w:r>
      <w:r w:rsidRPr="00FF117D">
        <w:rPr>
          <w:rFonts w:hint="eastAsia"/>
          <w:sz w:val="24"/>
        </w:rPr>
        <w:t>处理，新拓扑所有节点的衍生网络的集合为</w:t>
      </w:r>
      <w:r w:rsidRPr="00FF117D">
        <w:rPr>
          <w:rFonts w:hint="eastAsia"/>
          <w:sz w:val="24"/>
        </w:rPr>
        <w:t>B</w:t>
      </w:r>
      <w:r w:rsidRPr="00FF117D">
        <w:rPr>
          <w:rFonts w:hint="eastAsia"/>
          <w:sz w:val="24"/>
        </w:rPr>
        <w:t>。需要删除的网络即为</w:t>
      </w:r>
      <w:r w:rsidRPr="00FF117D">
        <w:rPr>
          <w:rFonts w:hint="eastAsia"/>
          <w:sz w:val="24"/>
        </w:rPr>
        <w:t>A-B</w:t>
      </w:r>
      <w:r w:rsidRPr="00FF117D">
        <w:rPr>
          <w:rFonts w:hint="eastAsia"/>
          <w:sz w:val="24"/>
        </w:rPr>
        <w:t>，新增的网络即为</w:t>
      </w:r>
      <w:r w:rsidRPr="00FF117D">
        <w:rPr>
          <w:rFonts w:hint="eastAsia"/>
          <w:sz w:val="24"/>
        </w:rPr>
        <w:t>B-A</w:t>
      </w:r>
      <w:r w:rsidRPr="00FF117D">
        <w:rPr>
          <w:rFonts w:hint="eastAsia"/>
          <w:sz w:val="24"/>
        </w:rPr>
        <w:t>。具体执行步骤如下：</w:t>
      </w:r>
    </w:p>
    <w:p w14:paraId="4824994A" w14:textId="35F8F4CF"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1</w:t>
      </w:r>
      <w:r w:rsidR="00FF117D" w:rsidRPr="00FF117D">
        <w:rPr>
          <w:rFonts w:hint="eastAsia"/>
          <w:sz w:val="24"/>
        </w:rPr>
        <w:t>步骤</w:t>
      </w:r>
      <w:r w:rsidR="00FF117D" w:rsidRPr="00FF117D">
        <w:rPr>
          <w:rFonts w:hint="eastAsia"/>
          <w:sz w:val="24"/>
        </w:rPr>
        <w:t>2.4</w:t>
      </w:r>
      <w:r w:rsidR="00FF117D" w:rsidRPr="00FF117D">
        <w:rPr>
          <w:rFonts w:hint="eastAsia"/>
          <w:sz w:val="24"/>
        </w:rPr>
        <w:t>持久化了拓扑被修改前构建时所有节点的衍生网络的集合</w:t>
      </w:r>
      <w:r w:rsidR="00FF117D" w:rsidRPr="00FF117D">
        <w:rPr>
          <w:rFonts w:hint="eastAsia"/>
          <w:sz w:val="24"/>
        </w:rPr>
        <w:t>List&lt;</w:t>
      </w:r>
      <w:r w:rsidR="00F40BCA" w:rsidRPr="00F40BCA">
        <w:rPr>
          <w:sz w:val="24"/>
        </w:rPr>
        <w:t>Network</w:t>
      </w:r>
      <w:r w:rsidR="00FF117D" w:rsidRPr="00FF117D">
        <w:rPr>
          <w:rFonts w:hint="eastAsia"/>
          <w:sz w:val="24"/>
        </w:rPr>
        <w:t xml:space="preserve">&gt; </w:t>
      </w:r>
      <w:proofErr w:type="spellStart"/>
      <w:r w:rsidR="00FF117D" w:rsidRPr="00FF117D">
        <w:rPr>
          <w:rFonts w:hint="eastAsia"/>
          <w:sz w:val="24"/>
        </w:rPr>
        <w:t>allNetworks</w:t>
      </w:r>
      <w:proofErr w:type="spellEnd"/>
      <w:r w:rsidR="00FF117D" w:rsidRPr="00FF117D">
        <w:rPr>
          <w:rFonts w:hint="eastAsia"/>
          <w:sz w:val="24"/>
        </w:rPr>
        <w:t>。</w:t>
      </w:r>
    </w:p>
    <w:p w14:paraId="51347B7D" w14:textId="336C628F"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 xml:space="preserve">.2 </w:t>
      </w:r>
      <w:r w:rsidR="00FF117D" w:rsidRPr="00FF117D">
        <w:rPr>
          <w:rFonts w:hint="eastAsia"/>
          <w:sz w:val="24"/>
        </w:rPr>
        <w:t>取得执行完步骤</w:t>
      </w:r>
      <w:r w:rsidR="00FF117D" w:rsidRPr="00FF117D">
        <w:rPr>
          <w:rFonts w:hint="eastAsia"/>
          <w:sz w:val="24"/>
        </w:rPr>
        <w:t>5</w:t>
      </w:r>
      <w:r w:rsidR="00FF117D" w:rsidRPr="00FF117D">
        <w:rPr>
          <w:rFonts w:hint="eastAsia"/>
          <w:sz w:val="24"/>
        </w:rPr>
        <w:t>后的编辑后的拓扑</w:t>
      </w:r>
      <w:proofErr w:type="spellStart"/>
      <w:r w:rsidR="00FF117D" w:rsidRPr="00FF117D">
        <w:rPr>
          <w:rFonts w:hint="eastAsia"/>
          <w:sz w:val="24"/>
        </w:rPr>
        <w:t>new_topo</w:t>
      </w:r>
      <w:proofErr w:type="spellEnd"/>
      <w:r w:rsidR="00FF117D" w:rsidRPr="00FF117D">
        <w:rPr>
          <w:rFonts w:hint="eastAsia"/>
          <w:sz w:val="24"/>
        </w:rPr>
        <w:t>。用</w:t>
      </w:r>
      <w:r w:rsidR="00FF117D" w:rsidRPr="00FF117D">
        <w:rPr>
          <w:rFonts w:hint="eastAsia"/>
          <w:sz w:val="24"/>
        </w:rPr>
        <w:t>List&lt;</w:t>
      </w:r>
      <w:r w:rsidR="00F40BCA" w:rsidRPr="00FF117D">
        <w:rPr>
          <w:rFonts w:hint="eastAsia"/>
          <w:sz w:val="24"/>
        </w:rPr>
        <w:t>Network</w:t>
      </w:r>
      <w:r w:rsidR="00FF117D" w:rsidRPr="00FF117D">
        <w:rPr>
          <w:rFonts w:hint="eastAsia"/>
          <w:sz w:val="24"/>
        </w:rPr>
        <w:t xml:space="preserve">&gt; </w:t>
      </w:r>
      <w:proofErr w:type="spellStart"/>
      <w:r w:rsidR="00FF117D" w:rsidRPr="00FF117D">
        <w:rPr>
          <w:rFonts w:hint="eastAsia"/>
          <w:sz w:val="24"/>
        </w:rPr>
        <w:t>allNetworksForNewTopo</w:t>
      </w:r>
      <w:proofErr w:type="spellEnd"/>
      <w:r w:rsidR="00FF117D" w:rsidRPr="00FF117D">
        <w:rPr>
          <w:rFonts w:hint="eastAsia"/>
          <w:sz w:val="24"/>
        </w:rPr>
        <w:t>记录新拓扑的所有衍生网络。</w:t>
      </w:r>
    </w:p>
    <w:p w14:paraId="6F8550D2" w14:textId="056E4DE2"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3</w:t>
      </w:r>
      <w:r w:rsidR="00FF117D" w:rsidRPr="00FF117D">
        <w:rPr>
          <w:rFonts w:hint="eastAsia"/>
          <w:sz w:val="24"/>
        </w:rPr>
        <w:t>遍历</w:t>
      </w:r>
      <w:proofErr w:type="spellStart"/>
      <w:r w:rsidR="00FF117D" w:rsidRPr="00FF117D">
        <w:rPr>
          <w:rFonts w:hint="eastAsia"/>
          <w:sz w:val="24"/>
        </w:rPr>
        <w:t>new_topo</w:t>
      </w:r>
      <w:proofErr w:type="spellEnd"/>
      <w:r w:rsidR="00FF117D" w:rsidRPr="00FF117D">
        <w:rPr>
          <w:rFonts w:hint="eastAsia"/>
          <w:sz w:val="24"/>
        </w:rPr>
        <w:t>所有节点，对于每个节点</w:t>
      </w:r>
      <w:proofErr w:type="spellStart"/>
      <w:r w:rsidR="00FF117D" w:rsidRPr="00FF117D">
        <w:rPr>
          <w:rFonts w:hint="eastAsia"/>
          <w:sz w:val="24"/>
        </w:rPr>
        <w:t>current_node</w:t>
      </w:r>
      <w:proofErr w:type="spellEnd"/>
      <w:r w:rsidR="00FF117D" w:rsidRPr="00FF117D">
        <w:rPr>
          <w:rFonts w:hint="eastAsia"/>
          <w:sz w:val="24"/>
        </w:rPr>
        <w:t>。</w:t>
      </w:r>
    </w:p>
    <w:p w14:paraId="3C216625" w14:textId="0AC1F909"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 xml:space="preserve">.3.1 </w:t>
      </w:r>
      <w:r w:rsidR="00FF117D" w:rsidRPr="00FF117D">
        <w:rPr>
          <w:rFonts w:hint="eastAsia"/>
          <w:sz w:val="24"/>
        </w:rPr>
        <w:t>将</w:t>
      </w:r>
      <w:proofErr w:type="spellStart"/>
      <w:r w:rsidR="00FF117D" w:rsidRPr="00FF117D">
        <w:rPr>
          <w:rFonts w:hint="eastAsia"/>
          <w:sz w:val="24"/>
        </w:rPr>
        <w:t>current_node</w:t>
      </w:r>
      <w:proofErr w:type="spellEnd"/>
      <w:r w:rsidR="00FF117D" w:rsidRPr="00FF117D">
        <w:rPr>
          <w:rFonts w:hint="eastAsia"/>
          <w:sz w:val="24"/>
        </w:rPr>
        <w:t>的衍生网络添加进</w:t>
      </w:r>
      <w:proofErr w:type="spellStart"/>
      <w:r w:rsidR="00FF117D" w:rsidRPr="00FF117D">
        <w:rPr>
          <w:rFonts w:hint="eastAsia"/>
          <w:sz w:val="24"/>
        </w:rPr>
        <w:t>allNetworksForNewTopo</w:t>
      </w:r>
      <w:proofErr w:type="spellEnd"/>
      <w:r w:rsidR="00FF117D" w:rsidRPr="00FF117D">
        <w:rPr>
          <w:rFonts w:hint="eastAsia"/>
          <w:sz w:val="24"/>
        </w:rPr>
        <w:t>。</w:t>
      </w:r>
      <w:proofErr w:type="spellStart"/>
      <w:r w:rsidR="00FF117D" w:rsidRPr="00FF117D">
        <w:rPr>
          <w:rFonts w:hint="eastAsia"/>
          <w:sz w:val="24"/>
        </w:rPr>
        <w:t>allNetwoksForNewTopo.addAll</w:t>
      </w:r>
      <w:proofErr w:type="spellEnd"/>
      <w:r w:rsidR="00FF117D" w:rsidRPr="00FF117D">
        <w:rPr>
          <w:rFonts w:hint="eastAsia"/>
          <w:sz w:val="24"/>
        </w:rPr>
        <w:t>(</w:t>
      </w:r>
      <w:proofErr w:type="spellStart"/>
      <w:r w:rsidR="00FF117D" w:rsidRPr="00FF117D">
        <w:rPr>
          <w:rFonts w:hint="eastAsia"/>
          <w:sz w:val="24"/>
        </w:rPr>
        <w:t>current_node.derive_networks</w:t>
      </w:r>
      <w:proofErr w:type="spellEnd"/>
      <w:r w:rsidR="00FF117D" w:rsidRPr="00FF117D">
        <w:rPr>
          <w:rFonts w:hint="eastAsia"/>
          <w:sz w:val="24"/>
        </w:rPr>
        <w:t>)</w:t>
      </w:r>
      <w:r w:rsidR="00FF117D" w:rsidRPr="00FF117D">
        <w:rPr>
          <w:rFonts w:hint="eastAsia"/>
          <w:sz w:val="24"/>
        </w:rPr>
        <w:t>。</w:t>
      </w:r>
    </w:p>
    <w:p w14:paraId="22881722" w14:textId="7338CD8A"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4</w:t>
      </w:r>
      <w:r w:rsidR="00FF117D" w:rsidRPr="00FF117D">
        <w:rPr>
          <w:rFonts w:hint="eastAsia"/>
          <w:sz w:val="24"/>
        </w:rPr>
        <w:t>遍历</w:t>
      </w:r>
      <w:proofErr w:type="spellStart"/>
      <w:r w:rsidR="00FF117D" w:rsidRPr="00FF117D">
        <w:rPr>
          <w:rFonts w:hint="eastAsia"/>
          <w:sz w:val="24"/>
        </w:rPr>
        <w:t>allNetworks</w:t>
      </w:r>
      <w:proofErr w:type="spellEnd"/>
      <w:r w:rsidR="00FF117D" w:rsidRPr="00FF117D">
        <w:rPr>
          <w:rFonts w:hint="eastAsia"/>
          <w:sz w:val="24"/>
        </w:rPr>
        <w:t>，对于</w:t>
      </w:r>
      <w:proofErr w:type="spellStart"/>
      <w:r w:rsidR="00FF117D" w:rsidRPr="00FF117D">
        <w:rPr>
          <w:rFonts w:hint="eastAsia"/>
          <w:sz w:val="24"/>
        </w:rPr>
        <w:t>allNetworks</w:t>
      </w:r>
      <w:proofErr w:type="spellEnd"/>
      <w:r w:rsidR="00FF117D" w:rsidRPr="00FF117D">
        <w:rPr>
          <w:rFonts w:hint="eastAsia"/>
          <w:sz w:val="24"/>
        </w:rPr>
        <w:t>下面的元素</w:t>
      </w:r>
      <w:r w:rsidR="00FF117D" w:rsidRPr="00FF117D">
        <w:rPr>
          <w:rFonts w:hint="eastAsia"/>
          <w:sz w:val="24"/>
        </w:rPr>
        <w:t>network</w:t>
      </w:r>
      <w:r w:rsidR="00FF117D" w:rsidRPr="00FF117D">
        <w:rPr>
          <w:rFonts w:hint="eastAsia"/>
          <w:sz w:val="24"/>
        </w:rPr>
        <w:t>执行下面</w:t>
      </w:r>
      <w:r w:rsidR="00FF117D" w:rsidRPr="00FF117D">
        <w:rPr>
          <w:rFonts w:hint="eastAsia"/>
          <w:sz w:val="24"/>
        </w:rPr>
        <w:lastRenderedPageBreak/>
        <w:t>操作。</w:t>
      </w:r>
    </w:p>
    <w:p w14:paraId="58828C2C" w14:textId="4D923D37"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4.1</w:t>
      </w:r>
      <w:r w:rsidR="00FF117D" w:rsidRPr="00FF117D">
        <w:rPr>
          <w:rFonts w:hint="eastAsia"/>
          <w:sz w:val="24"/>
        </w:rPr>
        <w:t>如果</w:t>
      </w:r>
      <w:r w:rsidR="00FF117D" w:rsidRPr="00FF117D">
        <w:rPr>
          <w:rFonts w:hint="eastAsia"/>
          <w:sz w:val="24"/>
        </w:rPr>
        <w:t>network</w:t>
      </w:r>
      <w:r w:rsidR="00FF117D" w:rsidRPr="00FF117D">
        <w:rPr>
          <w:rFonts w:hint="eastAsia"/>
          <w:sz w:val="24"/>
        </w:rPr>
        <w:t>不存在于</w:t>
      </w:r>
      <w:proofErr w:type="spellStart"/>
      <w:r w:rsidR="00FF117D" w:rsidRPr="00FF117D">
        <w:rPr>
          <w:rFonts w:hint="eastAsia"/>
          <w:sz w:val="24"/>
        </w:rPr>
        <w:t>allNetworksForNewTopo</w:t>
      </w:r>
      <w:proofErr w:type="spellEnd"/>
      <w:r w:rsidR="00FF117D" w:rsidRPr="00FF117D">
        <w:rPr>
          <w:rFonts w:hint="eastAsia"/>
          <w:sz w:val="24"/>
        </w:rPr>
        <w:t>则</w:t>
      </w:r>
      <w:r w:rsidR="00FF117D" w:rsidRPr="00FF117D">
        <w:rPr>
          <w:rFonts w:hint="eastAsia"/>
          <w:sz w:val="24"/>
        </w:rPr>
        <w:t>network</w:t>
      </w:r>
      <w:r w:rsidR="00FF117D" w:rsidRPr="00FF117D">
        <w:rPr>
          <w:rFonts w:hint="eastAsia"/>
          <w:sz w:val="24"/>
        </w:rPr>
        <w:t>是需要被删除的网络。</w:t>
      </w:r>
    </w:p>
    <w:p w14:paraId="2820865A" w14:textId="77ACCC58"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5</w:t>
      </w:r>
      <w:r w:rsidR="00FF117D" w:rsidRPr="00FF117D">
        <w:rPr>
          <w:rFonts w:hint="eastAsia"/>
          <w:sz w:val="24"/>
        </w:rPr>
        <w:t>遍历</w:t>
      </w:r>
      <w:proofErr w:type="spellStart"/>
      <w:r w:rsidR="00FF117D" w:rsidRPr="00FF117D">
        <w:rPr>
          <w:rFonts w:hint="eastAsia"/>
          <w:sz w:val="24"/>
        </w:rPr>
        <w:t>allNetworkForNewTopo</w:t>
      </w:r>
      <w:proofErr w:type="spellEnd"/>
      <w:r w:rsidR="00FF117D" w:rsidRPr="00FF117D">
        <w:rPr>
          <w:rFonts w:hint="eastAsia"/>
          <w:sz w:val="24"/>
        </w:rPr>
        <w:t>，对于</w:t>
      </w:r>
      <w:proofErr w:type="spellStart"/>
      <w:r w:rsidR="00FF117D" w:rsidRPr="00FF117D">
        <w:rPr>
          <w:rFonts w:hint="eastAsia"/>
          <w:sz w:val="24"/>
        </w:rPr>
        <w:t>allNetworkForNewTopo</w:t>
      </w:r>
      <w:proofErr w:type="spellEnd"/>
      <w:r w:rsidR="00FF117D" w:rsidRPr="00FF117D">
        <w:rPr>
          <w:rFonts w:hint="eastAsia"/>
          <w:sz w:val="24"/>
        </w:rPr>
        <w:t>下面元素</w:t>
      </w:r>
      <w:proofErr w:type="spellStart"/>
      <w:r w:rsidR="00FF117D" w:rsidRPr="00FF117D">
        <w:rPr>
          <w:rFonts w:hint="eastAsia"/>
          <w:sz w:val="24"/>
        </w:rPr>
        <w:t>new_topo_network</w:t>
      </w:r>
      <w:proofErr w:type="spellEnd"/>
      <w:r w:rsidR="00FF117D" w:rsidRPr="00FF117D">
        <w:rPr>
          <w:rFonts w:hint="eastAsia"/>
          <w:sz w:val="24"/>
        </w:rPr>
        <w:t>执行下面操作</w:t>
      </w:r>
    </w:p>
    <w:p w14:paraId="5827CD62" w14:textId="107E2E16" w:rsidR="003A2DEF" w:rsidRDefault="003A2DEF" w:rsidP="00FF117D">
      <w:pPr>
        <w:spacing w:line="360" w:lineRule="auto"/>
        <w:ind w:firstLineChars="200" w:firstLine="480"/>
        <w:jc w:val="left"/>
        <w:rPr>
          <w:sz w:val="24"/>
        </w:rPr>
      </w:pPr>
      <w:r>
        <w:rPr>
          <w:sz w:val="24"/>
        </w:rPr>
        <w:t>步骤</w:t>
      </w:r>
      <w:r>
        <w:rPr>
          <w:sz w:val="24"/>
        </w:rPr>
        <w:t>6</w:t>
      </w:r>
      <w:r w:rsidR="00FF117D" w:rsidRPr="00FF117D">
        <w:rPr>
          <w:rFonts w:hint="eastAsia"/>
          <w:sz w:val="24"/>
        </w:rPr>
        <w:t>.5.1</w:t>
      </w:r>
      <w:r w:rsidR="00FF117D" w:rsidRPr="00FF117D">
        <w:rPr>
          <w:rFonts w:hint="eastAsia"/>
          <w:sz w:val="24"/>
        </w:rPr>
        <w:t>如果</w:t>
      </w:r>
      <w:proofErr w:type="spellStart"/>
      <w:r w:rsidR="00FF117D" w:rsidRPr="00FF117D">
        <w:rPr>
          <w:rFonts w:hint="eastAsia"/>
          <w:sz w:val="24"/>
        </w:rPr>
        <w:t>new_topo_network</w:t>
      </w:r>
      <w:proofErr w:type="spellEnd"/>
      <w:r w:rsidR="00FF117D" w:rsidRPr="00FF117D">
        <w:rPr>
          <w:rFonts w:hint="eastAsia"/>
          <w:sz w:val="24"/>
        </w:rPr>
        <w:t>不存在于</w:t>
      </w:r>
      <w:proofErr w:type="spellStart"/>
      <w:r w:rsidR="00FF117D" w:rsidRPr="00FF117D">
        <w:rPr>
          <w:rFonts w:hint="eastAsia"/>
          <w:sz w:val="24"/>
        </w:rPr>
        <w:t>allNetworks</w:t>
      </w:r>
      <w:proofErr w:type="spellEnd"/>
      <w:r w:rsidR="00FF117D" w:rsidRPr="00FF117D">
        <w:rPr>
          <w:rFonts w:hint="eastAsia"/>
          <w:sz w:val="24"/>
        </w:rPr>
        <w:t>则</w:t>
      </w:r>
      <w:proofErr w:type="spellStart"/>
      <w:r w:rsidR="00FF117D" w:rsidRPr="00FF117D">
        <w:rPr>
          <w:rFonts w:hint="eastAsia"/>
          <w:sz w:val="24"/>
        </w:rPr>
        <w:t>new_topo_network</w:t>
      </w:r>
      <w:proofErr w:type="spellEnd"/>
      <w:r w:rsidR="00FF117D" w:rsidRPr="00FF117D">
        <w:rPr>
          <w:rFonts w:hint="eastAsia"/>
          <w:sz w:val="24"/>
        </w:rPr>
        <w:t>是需要新增的网络。</w:t>
      </w:r>
    </w:p>
    <w:p w14:paraId="53BAA967" w14:textId="15CF2217" w:rsidR="003A2DEF" w:rsidRDefault="00FF117D" w:rsidP="00FF117D">
      <w:pPr>
        <w:spacing w:line="360" w:lineRule="auto"/>
        <w:ind w:firstLineChars="200" w:firstLine="480"/>
        <w:jc w:val="left"/>
        <w:rPr>
          <w:sz w:val="24"/>
        </w:rPr>
      </w:pPr>
      <w:r w:rsidRPr="00FF117D">
        <w:rPr>
          <w:rFonts w:hint="eastAsia"/>
          <w:sz w:val="24"/>
        </w:rPr>
        <w:t>按照步骤</w:t>
      </w:r>
      <w:r w:rsidRPr="00FF117D">
        <w:rPr>
          <w:rFonts w:hint="eastAsia"/>
          <w:sz w:val="24"/>
        </w:rPr>
        <w:t>6</w:t>
      </w:r>
      <w:r w:rsidR="00002771">
        <w:rPr>
          <w:rFonts w:hint="eastAsia"/>
          <w:sz w:val="24"/>
        </w:rPr>
        <w:t>所述</w:t>
      </w:r>
      <w:r w:rsidRPr="00FF117D">
        <w:rPr>
          <w:rFonts w:hint="eastAsia"/>
          <w:sz w:val="24"/>
        </w:rPr>
        <w:t>规则，示例拓扑图中，需要被删除的网络为</w:t>
      </w:r>
      <w:r w:rsidRPr="00FF117D">
        <w:rPr>
          <w:rFonts w:hint="eastAsia"/>
          <w:sz w:val="24"/>
        </w:rPr>
        <w:t>network2</w:t>
      </w:r>
      <w:r w:rsidRPr="00FF117D">
        <w:rPr>
          <w:rFonts w:hint="eastAsia"/>
          <w:sz w:val="24"/>
        </w:rPr>
        <w:t>，新增网络为</w:t>
      </w:r>
      <w:r w:rsidRPr="00FF117D">
        <w:rPr>
          <w:rFonts w:hint="eastAsia"/>
          <w:sz w:val="24"/>
        </w:rPr>
        <w:t>network3</w:t>
      </w:r>
      <w:r w:rsidRPr="00FF117D">
        <w:rPr>
          <w:rFonts w:hint="eastAsia"/>
          <w:sz w:val="24"/>
        </w:rPr>
        <w:t>、</w:t>
      </w:r>
      <w:r w:rsidRPr="00FF117D">
        <w:rPr>
          <w:rFonts w:hint="eastAsia"/>
          <w:sz w:val="24"/>
        </w:rPr>
        <w:t>network4</w:t>
      </w:r>
      <w:r w:rsidRPr="00FF117D">
        <w:rPr>
          <w:rFonts w:hint="eastAsia"/>
          <w:sz w:val="24"/>
        </w:rPr>
        <w:t>。</w:t>
      </w:r>
    </w:p>
    <w:p w14:paraId="284BF33D" w14:textId="77777777" w:rsidR="00F95D35" w:rsidRDefault="003A2DEF" w:rsidP="00FF117D">
      <w:pPr>
        <w:spacing w:line="360" w:lineRule="auto"/>
        <w:ind w:firstLineChars="200" w:firstLine="480"/>
        <w:jc w:val="left"/>
        <w:rPr>
          <w:sz w:val="24"/>
        </w:rPr>
      </w:pPr>
      <w:r>
        <w:rPr>
          <w:sz w:val="24"/>
        </w:rPr>
        <w:t>步骤</w:t>
      </w:r>
      <w:r>
        <w:rPr>
          <w:sz w:val="24"/>
        </w:rPr>
        <w:t>7</w:t>
      </w:r>
      <w:r w:rsidR="00FB581A">
        <w:rPr>
          <w:rFonts w:hint="eastAsia"/>
          <w:sz w:val="24"/>
        </w:rPr>
        <w:t>：</w:t>
      </w:r>
      <w:r w:rsidR="00FF117D" w:rsidRPr="00FF117D">
        <w:rPr>
          <w:rFonts w:hint="eastAsia"/>
          <w:sz w:val="24"/>
        </w:rPr>
        <w:t>根据计算出的新的节点网络关系，操作新增删除变更网络、虚拟机资源。</w:t>
      </w:r>
    </w:p>
    <w:p w14:paraId="140ED9DE" w14:textId="1EC28A9A" w:rsidR="00FF117D" w:rsidRPr="00FF117D" w:rsidRDefault="00FF117D" w:rsidP="00FF117D">
      <w:pPr>
        <w:spacing w:line="360" w:lineRule="auto"/>
        <w:ind w:firstLineChars="200" w:firstLine="480"/>
        <w:jc w:val="left"/>
        <w:rPr>
          <w:sz w:val="24"/>
        </w:rPr>
      </w:pPr>
      <w:r w:rsidRPr="00FF117D">
        <w:rPr>
          <w:rFonts w:hint="eastAsia"/>
          <w:sz w:val="24"/>
        </w:rPr>
        <w:t>经过上述步骤</w:t>
      </w:r>
      <w:r w:rsidRPr="00FF117D">
        <w:rPr>
          <w:rFonts w:hint="eastAsia"/>
          <w:sz w:val="24"/>
        </w:rPr>
        <w:t>1~6</w:t>
      </w:r>
      <w:r w:rsidRPr="00FF117D">
        <w:rPr>
          <w:rFonts w:hint="eastAsia"/>
          <w:sz w:val="24"/>
        </w:rPr>
        <w:t>，我们可以得到编辑后拓扑的节点网络关系。对于新增的网络，直接创建即可。对于删除的网络，直接删除即可。对于新增的节点，已经生成了其新的节点网络关系，直接创建即可。对于删除的节点，直接删除即可。对于网络发生变更的节点，拥有其修改前的衍生网络、接入网络关系和其修改后的衍生网络、接入网络关系，直接根据两者变化，</w:t>
      </w:r>
      <w:proofErr w:type="gramStart"/>
      <w:r w:rsidRPr="00FF117D">
        <w:rPr>
          <w:rFonts w:hint="eastAsia"/>
          <w:sz w:val="24"/>
        </w:rPr>
        <w:t>变更此</w:t>
      </w:r>
      <w:proofErr w:type="gramEnd"/>
      <w:r w:rsidRPr="00FF117D">
        <w:rPr>
          <w:rFonts w:hint="eastAsia"/>
          <w:sz w:val="24"/>
        </w:rPr>
        <w:t>节点虚拟机的网卡接入的网络即可。</w:t>
      </w:r>
    </w:p>
    <w:p w14:paraId="4DA607B2" w14:textId="7F6093FA" w:rsidR="003A2DEF" w:rsidRDefault="00FF117D" w:rsidP="00FF117D">
      <w:pPr>
        <w:spacing w:line="360" w:lineRule="auto"/>
        <w:ind w:firstLineChars="200" w:firstLine="480"/>
        <w:jc w:val="left"/>
        <w:rPr>
          <w:sz w:val="24"/>
        </w:rPr>
      </w:pPr>
      <w:r w:rsidRPr="00FF117D">
        <w:rPr>
          <w:rFonts w:hint="eastAsia"/>
          <w:sz w:val="24"/>
        </w:rPr>
        <w:t>具体按示例拓扑图展示的拓扑修改情况，需要执行如下操作</w:t>
      </w:r>
      <w:r w:rsidRPr="00FF117D">
        <w:rPr>
          <w:rFonts w:hint="eastAsia"/>
          <w:sz w:val="24"/>
        </w:rPr>
        <w:t>:</w:t>
      </w:r>
    </w:p>
    <w:p w14:paraId="1A9E4B43" w14:textId="68F7672D"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1 </w:t>
      </w:r>
      <w:r w:rsidR="00FF117D" w:rsidRPr="00FF117D">
        <w:rPr>
          <w:rFonts w:hint="eastAsia"/>
          <w:sz w:val="24"/>
        </w:rPr>
        <w:t>删除网络</w:t>
      </w:r>
      <w:r w:rsidR="00FF117D" w:rsidRPr="00FF117D">
        <w:rPr>
          <w:rFonts w:hint="eastAsia"/>
          <w:sz w:val="24"/>
        </w:rPr>
        <w:t>network2</w:t>
      </w:r>
      <w:r w:rsidR="0006477E">
        <w:rPr>
          <w:rFonts w:hint="eastAsia"/>
          <w:sz w:val="24"/>
        </w:rPr>
        <w:t>。</w:t>
      </w:r>
    </w:p>
    <w:p w14:paraId="0BD127D7" w14:textId="601CD95E"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2 </w:t>
      </w:r>
      <w:r w:rsidR="00FF117D" w:rsidRPr="00FF117D">
        <w:rPr>
          <w:rFonts w:hint="eastAsia"/>
          <w:sz w:val="24"/>
        </w:rPr>
        <w:t>新增网络</w:t>
      </w:r>
      <w:r w:rsidR="00FF117D" w:rsidRPr="00FF117D">
        <w:rPr>
          <w:rFonts w:hint="eastAsia"/>
          <w:sz w:val="24"/>
        </w:rPr>
        <w:t>network3</w:t>
      </w:r>
      <w:r w:rsidR="00FF117D" w:rsidRPr="00FF117D">
        <w:rPr>
          <w:rFonts w:hint="eastAsia"/>
          <w:sz w:val="24"/>
        </w:rPr>
        <w:t>、</w:t>
      </w:r>
      <w:r w:rsidR="00FF117D" w:rsidRPr="00FF117D">
        <w:rPr>
          <w:rFonts w:hint="eastAsia"/>
          <w:sz w:val="24"/>
        </w:rPr>
        <w:t>network4</w:t>
      </w:r>
      <w:r w:rsidR="00FF117D" w:rsidRPr="00FF117D">
        <w:rPr>
          <w:rFonts w:hint="eastAsia"/>
          <w:sz w:val="24"/>
        </w:rPr>
        <w:t>。</w:t>
      </w:r>
    </w:p>
    <w:p w14:paraId="72783FD8" w14:textId="20C367E2"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3 </w:t>
      </w:r>
      <w:r w:rsidR="00FF117D" w:rsidRPr="00FF117D">
        <w:rPr>
          <w:rFonts w:hint="eastAsia"/>
          <w:sz w:val="24"/>
        </w:rPr>
        <w:t>终端</w:t>
      </w:r>
      <w:r w:rsidR="00FF117D" w:rsidRPr="00FF117D">
        <w:rPr>
          <w:rFonts w:hint="eastAsia"/>
          <w:sz w:val="24"/>
        </w:rPr>
        <w:t>t3</w:t>
      </w:r>
      <w:r w:rsidR="00FF117D" w:rsidRPr="00FF117D">
        <w:rPr>
          <w:rFonts w:hint="eastAsia"/>
          <w:sz w:val="24"/>
        </w:rPr>
        <w:t>拓扑修改后节点被删除，虚拟机资源进行回收。</w:t>
      </w:r>
    </w:p>
    <w:p w14:paraId="5F3A2CF4" w14:textId="3A18EACB"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4 </w:t>
      </w:r>
      <w:r w:rsidR="00FF117D" w:rsidRPr="00FF117D">
        <w:rPr>
          <w:rFonts w:hint="eastAsia"/>
          <w:sz w:val="24"/>
        </w:rPr>
        <w:t>终端</w:t>
      </w:r>
      <w:r w:rsidR="00FF117D" w:rsidRPr="00FF117D">
        <w:rPr>
          <w:rFonts w:hint="eastAsia"/>
          <w:sz w:val="24"/>
        </w:rPr>
        <w:t>t1</w:t>
      </w:r>
      <w:r w:rsidR="00FF117D" w:rsidRPr="00FF117D">
        <w:rPr>
          <w:rFonts w:hint="eastAsia"/>
          <w:sz w:val="24"/>
        </w:rPr>
        <w:t>拓扑修改后节点存在，且修改前衍生网络</w:t>
      </w:r>
      <w:proofErr w:type="spellStart"/>
      <w:r w:rsidR="00FF117D" w:rsidRPr="00FF117D">
        <w:rPr>
          <w:rFonts w:hint="eastAsia"/>
          <w:sz w:val="24"/>
        </w:rPr>
        <w:t>derive_networks</w:t>
      </w:r>
      <w:proofErr w:type="spellEnd"/>
      <w:r w:rsidR="00FF117D" w:rsidRPr="00FF117D">
        <w:rPr>
          <w:rFonts w:hint="eastAsia"/>
          <w:sz w:val="24"/>
        </w:rPr>
        <w:t>为空，</w:t>
      </w:r>
      <w:proofErr w:type="spellStart"/>
      <w:r w:rsidR="00FF117D" w:rsidRPr="00FF117D">
        <w:rPr>
          <w:rFonts w:hint="eastAsia"/>
          <w:sz w:val="24"/>
        </w:rPr>
        <w:t>access_networks</w:t>
      </w:r>
      <w:proofErr w:type="spellEnd"/>
      <w:r w:rsidR="00FF117D" w:rsidRPr="00FF117D">
        <w:rPr>
          <w:rFonts w:hint="eastAsia"/>
          <w:sz w:val="24"/>
        </w:rPr>
        <w:t>有一个元素为</w:t>
      </w:r>
      <w:r w:rsidR="00FF117D" w:rsidRPr="00FF117D">
        <w:rPr>
          <w:rFonts w:hint="eastAsia"/>
          <w:sz w:val="24"/>
        </w:rPr>
        <w:t>network1</w:t>
      </w:r>
      <w:r w:rsidR="00FF117D" w:rsidRPr="00FF117D">
        <w:rPr>
          <w:rFonts w:hint="eastAsia"/>
          <w:sz w:val="24"/>
        </w:rPr>
        <w:t>，修改后衍生网络</w:t>
      </w:r>
      <w:proofErr w:type="spellStart"/>
      <w:r w:rsidR="00FF117D" w:rsidRPr="00FF117D">
        <w:rPr>
          <w:rFonts w:hint="eastAsia"/>
          <w:sz w:val="24"/>
        </w:rPr>
        <w:t>derive_networks</w:t>
      </w:r>
      <w:proofErr w:type="spellEnd"/>
      <w:r w:rsidR="00FF117D" w:rsidRPr="00FF117D">
        <w:rPr>
          <w:rFonts w:hint="eastAsia"/>
          <w:sz w:val="24"/>
        </w:rPr>
        <w:t>为空，</w:t>
      </w:r>
      <w:proofErr w:type="spellStart"/>
      <w:r w:rsidR="00FF117D" w:rsidRPr="00FF117D">
        <w:rPr>
          <w:rFonts w:hint="eastAsia"/>
          <w:sz w:val="24"/>
        </w:rPr>
        <w:t>access_networks</w:t>
      </w:r>
      <w:proofErr w:type="spellEnd"/>
      <w:r w:rsidR="00FF117D" w:rsidRPr="00FF117D">
        <w:rPr>
          <w:rFonts w:hint="eastAsia"/>
          <w:sz w:val="24"/>
        </w:rPr>
        <w:t>有一个元素为</w:t>
      </w:r>
      <w:r w:rsidR="00FF117D" w:rsidRPr="00FF117D">
        <w:rPr>
          <w:rFonts w:hint="eastAsia"/>
          <w:sz w:val="24"/>
        </w:rPr>
        <w:t>network1</w:t>
      </w:r>
      <w:r w:rsidR="00FF117D" w:rsidRPr="00FF117D">
        <w:rPr>
          <w:rFonts w:hint="eastAsia"/>
          <w:sz w:val="24"/>
        </w:rPr>
        <w:t>。其拓扑修改前后其衍生网络和接入网络没有任何变化，因此无须任何处理。</w:t>
      </w:r>
    </w:p>
    <w:p w14:paraId="5EA95AD3" w14:textId="7B435B80"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5 </w:t>
      </w:r>
      <w:r w:rsidR="00FF117D" w:rsidRPr="00FF117D">
        <w:rPr>
          <w:rFonts w:hint="eastAsia"/>
          <w:sz w:val="24"/>
        </w:rPr>
        <w:t>交换机</w:t>
      </w:r>
      <w:r w:rsidR="00FF117D" w:rsidRPr="00FF117D">
        <w:rPr>
          <w:rFonts w:hint="eastAsia"/>
          <w:sz w:val="24"/>
        </w:rPr>
        <w:t>s1</w:t>
      </w:r>
      <w:r w:rsidR="00FF117D" w:rsidRPr="00FF117D">
        <w:rPr>
          <w:rFonts w:hint="eastAsia"/>
          <w:sz w:val="24"/>
        </w:rPr>
        <w:t>拓扑修改后节点存在，且修改前衍生网络</w:t>
      </w:r>
      <w:proofErr w:type="spellStart"/>
      <w:r w:rsidR="00FF117D" w:rsidRPr="00FF117D">
        <w:rPr>
          <w:rFonts w:hint="eastAsia"/>
          <w:sz w:val="24"/>
        </w:rPr>
        <w:t>derive_networks</w:t>
      </w:r>
      <w:proofErr w:type="spellEnd"/>
      <w:r w:rsidR="00FF117D" w:rsidRPr="00FF117D">
        <w:rPr>
          <w:rFonts w:hint="eastAsia"/>
          <w:sz w:val="24"/>
        </w:rPr>
        <w:t>中只有一个元素</w:t>
      </w:r>
      <w:r w:rsidR="00FF117D" w:rsidRPr="00FF117D">
        <w:rPr>
          <w:rFonts w:hint="eastAsia"/>
          <w:sz w:val="24"/>
        </w:rPr>
        <w:t>network1</w:t>
      </w:r>
      <w:r w:rsidR="00FF117D" w:rsidRPr="00FF117D">
        <w:rPr>
          <w:rFonts w:hint="eastAsia"/>
          <w:sz w:val="24"/>
        </w:rPr>
        <w:t>，接入网络</w:t>
      </w:r>
      <w:proofErr w:type="spellStart"/>
      <w:r w:rsidR="00FF117D" w:rsidRPr="00FF117D">
        <w:rPr>
          <w:rFonts w:hint="eastAsia"/>
          <w:sz w:val="24"/>
        </w:rPr>
        <w:t>access_networks</w:t>
      </w:r>
      <w:proofErr w:type="spellEnd"/>
      <w:r w:rsidR="00FF117D" w:rsidRPr="00FF117D">
        <w:rPr>
          <w:rFonts w:hint="eastAsia"/>
          <w:sz w:val="24"/>
        </w:rPr>
        <w:t>为空，修改后衍生网络</w:t>
      </w:r>
      <w:proofErr w:type="spellStart"/>
      <w:r w:rsidR="00FF117D" w:rsidRPr="00FF117D">
        <w:rPr>
          <w:rFonts w:hint="eastAsia"/>
          <w:sz w:val="24"/>
        </w:rPr>
        <w:t>derive_networks</w:t>
      </w:r>
      <w:proofErr w:type="spellEnd"/>
      <w:r w:rsidR="00FF117D" w:rsidRPr="00FF117D">
        <w:rPr>
          <w:rFonts w:hint="eastAsia"/>
          <w:sz w:val="24"/>
        </w:rPr>
        <w:t>中只有一个元素</w:t>
      </w:r>
      <w:r w:rsidR="00FF117D" w:rsidRPr="00FF117D">
        <w:rPr>
          <w:rFonts w:hint="eastAsia"/>
          <w:sz w:val="24"/>
        </w:rPr>
        <w:t>network1</w:t>
      </w:r>
      <w:r w:rsidR="00FF117D" w:rsidRPr="00FF117D">
        <w:rPr>
          <w:rFonts w:hint="eastAsia"/>
          <w:sz w:val="24"/>
        </w:rPr>
        <w:t>，接入网络</w:t>
      </w:r>
      <w:proofErr w:type="spellStart"/>
      <w:r w:rsidR="00FF117D" w:rsidRPr="00FF117D">
        <w:rPr>
          <w:rFonts w:hint="eastAsia"/>
          <w:sz w:val="24"/>
        </w:rPr>
        <w:t>access_networks</w:t>
      </w:r>
      <w:proofErr w:type="spellEnd"/>
      <w:r w:rsidR="00FF117D" w:rsidRPr="00FF117D">
        <w:rPr>
          <w:rFonts w:hint="eastAsia"/>
          <w:sz w:val="24"/>
        </w:rPr>
        <w:t>为空。其拓扑修改前后其衍生网络和接入网络没有任何变化，</w:t>
      </w:r>
      <w:r w:rsidR="00FF117D" w:rsidRPr="00FF117D">
        <w:rPr>
          <w:rFonts w:hint="eastAsia"/>
          <w:sz w:val="24"/>
        </w:rPr>
        <w:lastRenderedPageBreak/>
        <w:t>对应的网络资源</w:t>
      </w:r>
      <w:r w:rsidR="00FF117D" w:rsidRPr="00FF117D">
        <w:rPr>
          <w:rFonts w:hint="eastAsia"/>
          <w:sz w:val="24"/>
        </w:rPr>
        <w:t>network1</w:t>
      </w:r>
      <w:r w:rsidR="00FF117D" w:rsidRPr="00FF117D">
        <w:rPr>
          <w:rFonts w:hint="eastAsia"/>
          <w:sz w:val="24"/>
        </w:rPr>
        <w:t>不需要任何操作。</w:t>
      </w:r>
    </w:p>
    <w:p w14:paraId="18EAA29F" w14:textId="24BDC88E"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6 </w:t>
      </w:r>
      <w:r w:rsidR="00FF117D" w:rsidRPr="00FF117D">
        <w:rPr>
          <w:rFonts w:hint="eastAsia"/>
          <w:sz w:val="24"/>
        </w:rPr>
        <w:t>路由器</w:t>
      </w:r>
      <w:r w:rsidR="00FF117D" w:rsidRPr="00FF117D">
        <w:rPr>
          <w:rFonts w:hint="eastAsia"/>
          <w:sz w:val="24"/>
        </w:rPr>
        <w:t>r1</w:t>
      </w:r>
      <w:r w:rsidR="00FF117D" w:rsidRPr="00FF117D">
        <w:rPr>
          <w:rFonts w:hint="eastAsia"/>
          <w:sz w:val="24"/>
        </w:rPr>
        <w:t>拓扑修改前衍生网络</w:t>
      </w:r>
      <w:proofErr w:type="spellStart"/>
      <w:r w:rsidR="00FF117D" w:rsidRPr="00FF117D">
        <w:rPr>
          <w:rFonts w:hint="eastAsia"/>
          <w:sz w:val="24"/>
        </w:rPr>
        <w:t>derive_networks</w:t>
      </w:r>
      <w:proofErr w:type="spellEnd"/>
      <w:r w:rsidR="00FF117D" w:rsidRPr="00FF117D">
        <w:rPr>
          <w:rFonts w:hint="eastAsia"/>
          <w:sz w:val="24"/>
        </w:rPr>
        <w:t>为空，</w:t>
      </w:r>
      <w:proofErr w:type="spellStart"/>
      <w:r w:rsidR="00FF117D" w:rsidRPr="00FF117D">
        <w:rPr>
          <w:rFonts w:hint="eastAsia"/>
          <w:sz w:val="24"/>
        </w:rPr>
        <w:t>access_networks</w:t>
      </w:r>
      <w:proofErr w:type="spellEnd"/>
      <w:r w:rsidR="00FF117D" w:rsidRPr="00FF117D">
        <w:rPr>
          <w:rFonts w:hint="eastAsia"/>
          <w:sz w:val="24"/>
        </w:rPr>
        <w:t>有两个元素是</w:t>
      </w:r>
      <w:r w:rsidR="00FF117D" w:rsidRPr="00FF117D">
        <w:rPr>
          <w:rFonts w:hint="eastAsia"/>
          <w:sz w:val="24"/>
        </w:rPr>
        <w:t>network1</w:t>
      </w:r>
      <w:r w:rsidR="00FF117D" w:rsidRPr="00FF117D">
        <w:rPr>
          <w:rFonts w:hint="eastAsia"/>
          <w:sz w:val="24"/>
        </w:rPr>
        <w:t>和</w:t>
      </w:r>
      <w:r w:rsidR="00FF117D" w:rsidRPr="00FF117D">
        <w:rPr>
          <w:rFonts w:hint="eastAsia"/>
          <w:sz w:val="24"/>
        </w:rPr>
        <w:t>network2</w:t>
      </w:r>
      <w:r w:rsidR="00FF117D" w:rsidRPr="00FF117D">
        <w:rPr>
          <w:rFonts w:hint="eastAsia"/>
          <w:sz w:val="24"/>
        </w:rPr>
        <w:t>。根据</w:t>
      </w:r>
      <w:r w:rsidR="00FF117D" w:rsidRPr="00FF117D">
        <w:rPr>
          <w:rFonts w:hint="eastAsia"/>
          <w:sz w:val="24"/>
        </w:rPr>
        <w:t>network1.connect_ports</w:t>
      </w:r>
      <w:r w:rsidR="00FF117D" w:rsidRPr="00FF117D">
        <w:rPr>
          <w:rFonts w:hint="eastAsia"/>
          <w:sz w:val="24"/>
        </w:rPr>
        <w:t>，</w:t>
      </w:r>
      <w:r w:rsidR="00FF117D" w:rsidRPr="00FF117D">
        <w:rPr>
          <w:rFonts w:hint="eastAsia"/>
          <w:sz w:val="24"/>
        </w:rPr>
        <w:t>r1</w:t>
      </w:r>
      <w:r w:rsidR="00FF117D" w:rsidRPr="00FF117D">
        <w:rPr>
          <w:rFonts w:hint="eastAsia"/>
          <w:sz w:val="24"/>
        </w:rPr>
        <w:t>的端口</w:t>
      </w:r>
      <w:r w:rsidR="00FF117D" w:rsidRPr="00FF117D">
        <w:rPr>
          <w:rFonts w:hint="eastAsia"/>
          <w:sz w:val="24"/>
        </w:rPr>
        <w:t>r1-p1</w:t>
      </w:r>
      <w:r w:rsidR="00FF117D" w:rsidRPr="00FF117D">
        <w:rPr>
          <w:rFonts w:hint="eastAsia"/>
          <w:sz w:val="24"/>
        </w:rPr>
        <w:t>对应网卡接入网络</w:t>
      </w:r>
      <w:r w:rsidR="00FF117D" w:rsidRPr="00FF117D">
        <w:rPr>
          <w:rFonts w:hint="eastAsia"/>
          <w:sz w:val="24"/>
        </w:rPr>
        <w:t>network1</w:t>
      </w:r>
      <w:r w:rsidR="00FF117D" w:rsidRPr="00FF117D">
        <w:rPr>
          <w:rFonts w:hint="eastAsia"/>
          <w:sz w:val="24"/>
        </w:rPr>
        <w:t>，根据</w:t>
      </w:r>
      <w:r w:rsidR="00FF117D" w:rsidRPr="00FF117D">
        <w:rPr>
          <w:rFonts w:hint="eastAsia"/>
          <w:sz w:val="24"/>
        </w:rPr>
        <w:t>network2.connect_ports</w:t>
      </w:r>
      <w:r w:rsidR="00FF117D" w:rsidRPr="00FF117D">
        <w:rPr>
          <w:rFonts w:hint="eastAsia"/>
          <w:sz w:val="24"/>
        </w:rPr>
        <w:t>，</w:t>
      </w:r>
      <w:r w:rsidR="00FF117D" w:rsidRPr="00FF117D">
        <w:rPr>
          <w:rFonts w:hint="eastAsia"/>
          <w:sz w:val="24"/>
        </w:rPr>
        <w:t>r1</w:t>
      </w:r>
      <w:r w:rsidR="00FF117D" w:rsidRPr="00FF117D">
        <w:rPr>
          <w:rFonts w:hint="eastAsia"/>
          <w:sz w:val="24"/>
        </w:rPr>
        <w:t>的端口</w:t>
      </w:r>
      <w:r w:rsidR="00FF117D" w:rsidRPr="00FF117D">
        <w:rPr>
          <w:rFonts w:hint="eastAsia"/>
          <w:sz w:val="24"/>
        </w:rPr>
        <w:t>r1-p2</w:t>
      </w:r>
      <w:r w:rsidR="00FF117D" w:rsidRPr="00FF117D">
        <w:rPr>
          <w:rFonts w:hint="eastAsia"/>
          <w:sz w:val="24"/>
        </w:rPr>
        <w:t>对应网卡接入网络</w:t>
      </w:r>
      <w:r w:rsidR="00FF117D" w:rsidRPr="00FF117D">
        <w:rPr>
          <w:rFonts w:hint="eastAsia"/>
          <w:sz w:val="24"/>
        </w:rPr>
        <w:t>network2</w:t>
      </w:r>
      <w:r w:rsidR="00FF117D" w:rsidRPr="00FF117D">
        <w:rPr>
          <w:rFonts w:hint="eastAsia"/>
          <w:sz w:val="24"/>
        </w:rPr>
        <w:t>。拓扑修改后，路由器</w:t>
      </w:r>
      <w:r w:rsidR="00FF117D" w:rsidRPr="00FF117D">
        <w:rPr>
          <w:rFonts w:hint="eastAsia"/>
          <w:sz w:val="24"/>
        </w:rPr>
        <w:t>r1</w:t>
      </w:r>
      <w:r w:rsidR="00FF117D" w:rsidRPr="00FF117D">
        <w:rPr>
          <w:rFonts w:hint="eastAsia"/>
          <w:sz w:val="24"/>
        </w:rPr>
        <w:t>的衍生网络</w:t>
      </w:r>
      <w:proofErr w:type="spellStart"/>
      <w:r w:rsidR="00FF117D" w:rsidRPr="00FF117D">
        <w:rPr>
          <w:rFonts w:hint="eastAsia"/>
          <w:sz w:val="24"/>
        </w:rPr>
        <w:t>derive_networks</w:t>
      </w:r>
      <w:proofErr w:type="spellEnd"/>
      <w:r w:rsidR="00FF117D" w:rsidRPr="00FF117D">
        <w:rPr>
          <w:rFonts w:hint="eastAsia"/>
          <w:sz w:val="24"/>
        </w:rPr>
        <w:t>有一个元素为</w:t>
      </w:r>
      <w:r w:rsidR="00FF117D" w:rsidRPr="00FF117D">
        <w:rPr>
          <w:rFonts w:hint="eastAsia"/>
          <w:sz w:val="24"/>
        </w:rPr>
        <w:t>network4</w:t>
      </w:r>
      <w:r w:rsidR="00FF117D" w:rsidRPr="00FF117D">
        <w:rPr>
          <w:rFonts w:hint="eastAsia"/>
          <w:sz w:val="24"/>
        </w:rPr>
        <w:t>。</w:t>
      </w:r>
      <w:proofErr w:type="spellStart"/>
      <w:r w:rsidR="00FF117D" w:rsidRPr="00FF117D">
        <w:rPr>
          <w:rFonts w:hint="eastAsia"/>
          <w:sz w:val="24"/>
        </w:rPr>
        <w:t>access_networks</w:t>
      </w:r>
      <w:proofErr w:type="spellEnd"/>
      <w:r w:rsidR="00FF117D" w:rsidRPr="00FF117D">
        <w:rPr>
          <w:rFonts w:hint="eastAsia"/>
          <w:sz w:val="24"/>
        </w:rPr>
        <w:t>有一个元素是</w:t>
      </w:r>
      <w:r w:rsidR="00FF117D" w:rsidRPr="00FF117D">
        <w:rPr>
          <w:rFonts w:hint="eastAsia"/>
          <w:sz w:val="24"/>
        </w:rPr>
        <w:t>network1</w:t>
      </w:r>
      <w:r w:rsidR="00FF117D" w:rsidRPr="00FF117D">
        <w:rPr>
          <w:rFonts w:hint="eastAsia"/>
          <w:sz w:val="24"/>
        </w:rPr>
        <w:t>。端口</w:t>
      </w:r>
      <w:r w:rsidR="00FF117D" w:rsidRPr="00FF117D">
        <w:rPr>
          <w:rFonts w:hint="eastAsia"/>
          <w:sz w:val="24"/>
        </w:rPr>
        <w:t>r1-p2</w:t>
      </w:r>
      <w:r w:rsidR="00FF117D" w:rsidRPr="00FF117D">
        <w:rPr>
          <w:rFonts w:hint="eastAsia"/>
          <w:sz w:val="24"/>
        </w:rPr>
        <w:t>对应的网卡不再接入网络</w:t>
      </w:r>
      <w:r w:rsidR="00FF117D" w:rsidRPr="00FF117D">
        <w:rPr>
          <w:rFonts w:hint="eastAsia"/>
          <w:sz w:val="24"/>
        </w:rPr>
        <w:t>network2</w:t>
      </w:r>
      <w:r w:rsidR="00FF117D" w:rsidRPr="00FF117D">
        <w:rPr>
          <w:rFonts w:hint="eastAsia"/>
          <w:sz w:val="24"/>
        </w:rPr>
        <w:t>；端口</w:t>
      </w:r>
      <w:r w:rsidR="00FF117D" w:rsidRPr="00FF117D">
        <w:rPr>
          <w:rFonts w:hint="eastAsia"/>
          <w:sz w:val="24"/>
        </w:rPr>
        <w:t>r1-p3</w:t>
      </w:r>
      <w:r w:rsidR="00FF117D" w:rsidRPr="00FF117D">
        <w:rPr>
          <w:rFonts w:hint="eastAsia"/>
          <w:sz w:val="24"/>
        </w:rPr>
        <w:t>对应网卡接入网络</w:t>
      </w:r>
      <w:r w:rsidR="00FF117D" w:rsidRPr="00FF117D">
        <w:rPr>
          <w:rFonts w:hint="eastAsia"/>
          <w:sz w:val="24"/>
        </w:rPr>
        <w:t>network4</w:t>
      </w:r>
      <w:r w:rsidR="00FF117D" w:rsidRPr="00FF117D">
        <w:rPr>
          <w:rFonts w:hint="eastAsia"/>
          <w:sz w:val="24"/>
        </w:rPr>
        <w:t>；端口</w:t>
      </w:r>
      <w:r w:rsidR="00FF117D" w:rsidRPr="00FF117D">
        <w:rPr>
          <w:rFonts w:hint="eastAsia"/>
          <w:sz w:val="24"/>
        </w:rPr>
        <w:t>r1-p1</w:t>
      </w:r>
      <w:r w:rsidR="00FF117D" w:rsidRPr="00FF117D">
        <w:rPr>
          <w:rFonts w:hint="eastAsia"/>
          <w:sz w:val="24"/>
        </w:rPr>
        <w:t>对应网卡接入网卡不需要变更。</w:t>
      </w:r>
    </w:p>
    <w:p w14:paraId="0FA79FC0" w14:textId="31C8F22A"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7 </w:t>
      </w:r>
      <w:r w:rsidR="00FF117D" w:rsidRPr="00FF117D">
        <w:rPr>
          <w:rFonts w:hint="eastAsia"/>
          <w:sz w:val="24"/>
        </w:rPr>
        <w:t>路由器</w:t>
      </w:r>
      <w:r w:rsidR="00FF117D" w:rsidRPr="00FF117D">
        <w:rPr>
          <w:rFonts w:hint="eastAsia"/>
          <w:sz w:val="24"/>
        </w:rPr>
        <w:t>r2</w:t>
      </w:r>
      <w:r w:rsidR="00FF117D" w:rsidRPr="00FF117D">
        <w:rPr>
          <w:rFonts w:hint="eastAsia"/>
          <w:sz w:val="24"/>
        </w:rPr>
        <w:t>是新增节点，其衍生网络</w:t>
      </w:r>
      <w:proofErr w:type="spellStart"/>
      <w:r w:rsidR="00FF117D" w:rsidRPr="00FF117D">
        <w:rPr>
          <w:rFonts w:hint="eastAsia"/>
          <w:sz w:val="24"/>
        </w:rPr>
        <w:t>derive_networks</w:t>
      </w:r>
      <w:proofErr w:type="spellEnd"/>
      <w:r w:rsidR="00FF117D" w:rsidRPr="00FF117D">
        <w:rPr>
          <w:rFonts w:hint="eastAsia"/>
          <w:sz w:val="24"/>
        </w:rPr>
        <w:t>为空，</w:t>
      </w:r>
      <w:proofErr w:type="spellStart"/>
      <w:r w:rsidR="00FF117D" w:rsidRPr="00FF117D">
        <w:rPr>
          <w:rFonts w:hint="eastAsia"/>
          <w:sz w:val="24"/>
        </w:rPr>
        <w:t>access_networks</w:t>
      </w:r>
      <w:proofErr w:type="spellEnd"/>
      <w:r w:rsidR="00FF117D" w:rsidRPr="00FF117D">
        <w:rPr>
          <w:rFonts w:hint="eastAsia"/>
          <w:sz w:val="24"/>
        </w:rPr>
        <w:t>有两个元素为</w:t>
      </w:r>
      <w:r w:rsidR="00FF117D" w:rsidRPr="00FF117D">
        <w:rPr>
          <w:rFonts w:hint="eastAsia"/>
          <w:sz w:val="24"/>
        </w:rPr>
        <w:t>network3</w:t>
      </w:r>
      <w:r w:rsidR="00FF117D" w:rsidRPr="00FF117D">
        <w:rPr>
          <w:rFonts w:hint="eastAsia"/>
          <w:sz w:val="24"/>
        </w:rPr>
        <w:t>、</w:t>
      </w:r>
      <w:r w:rsidR="00FF117D" w:rsidRPr="00FF117D">
        <w:rPr>
          <w:rFonts w:hint="eastAsia"/>
          <w:sz w:val="24"/>
        </w:rPr>
        <w:t>network4</w:t>
      </w:r>
      <w:r w:rsidR="00FF117D" w:rsidRPr="00FF117D">
        <w:rPr>
          <w:rFonts w:hint="eastAsia"/>
          <w:sz w:val="24"/>
        </w:rPr>
        <w:t>。端口</w:t>
      </w:r>
      <w:r w:rsidR="00FF117D" w:rsidRPr="00FF117D">
        <w:rPr>
          <w:rFonts w:hint="eastAsia"/>
          <w:sz w:val="24"/>
        </w:rPr>
        <w:t>r2-p1</w:t>
      </w:r>
      <w:r w:rsidR="00FF117D" w:rsidRPr="00FF117D">
        <w:rPr>
          <w:rFonts w:hint="eastAsia"/>
          <w:sz w:val="24"/>
        </w:rPr>
        <w:t>对应网卡接入网络</w:t>
      </w:r>
      <w:r w:rsidR="00FF117D" w:rsidRPr="00FF117D">
        <w:rPr>
          <w:rFonts w:hint="eastAsia"/>
          <w:sz w:val="24"/>
        </w:rPr>
        <w:t>network4</w:t>
      </w:r>
      <w:r w:rsidR="00FF117D" w:rsidRPr="00FF117D">
        <w:rPr>
          <w:rFonts w:hint="eastAsia"/>
          <w:sz w:val="24"/>
        </w:rPr>
        <w:t>；端口</w:t>
      </w:r>
      <w:r w:rsidR="00FF117D" w:rsidRPr="00FF117D">
        <w:rPr>
          <w:rFonts w:hint="eastAsia"/>
          <w:sz w:val="24"/>
        </w:rPr>
        <w:t>r2-p2</w:t>
      </w:r>
      <w:r w:rsidR="00FF117D" w:rsidRPr="00FF117D">
        <w:rPr>
          <w:rFonts w:hint="eastAsia"/>
          <w:sz w:val="24"/>
        </w:rPr>
        <w:t>对应网卡接入网络</w:t>
      </w:r>
      <w:r w:rsidR="00FF117D" w:rsidRPr="00FF117D">
        <w:rPr>
          <w:rFonts w:hint="eastAsia"/>
          <w:sz w:val="24"/>
        </w:rPr>
        <w:t>network3</w:t>
      </w:r>
      <w:r w:rsidR="00FF117D" w:rsidRPr="00FF117D">
        <w:rPr>
          <w:rFonts w:hint="eastAsia"/>
          <w:sz w:val="24"/>
        </w:rPr>
        <w:t>。</w:t>
      </w:r>
    </w:p>
    <w:p w14:paraId="505169C1" w14:textId="44DC8752" w:rsidR="003A2DEF"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8 </w:t>
      </w:r>
      <w:r w:rsidR="00FF117D" w:rsidRPr="00FF117D">
        <w:rPr>
          <w:rFonts w:hint="eastAsia"/>
          <w:sz w:val="24"/>
        </w:rPr>
        <w:t>交换机</w:t>
      </w:r>
      <w:r w:rsidR="00FF117D" w:rsidRPr="00FF117D">
        <w:rPr>
          <w:rFonts w:hint="eastAsia"/>
          <w:sz w:val="24"/>
        </w:rPr>
        <w:t>s2</w:t>
      </w:r>
      <w:r w:rsidR="00FF117D" w:rsidRPr="00FF117D">
        <w:rPr>
          <w:rFonts w:hint="eastAsia"/>
          <w:sz w:val="24"/>
        </w:rPr>
        <w:t>拓扑修改前衍生网络</w:t>
      </w:r>
      <w:proofErr w:type="spellStart"/>
      <w:r w:rsidR="00FF117D" w:rsidRPr="00FF117D">
        <w:rPr>
          <w:rFonts w:hint="eastAsia"/>
          <w:sz w:val="24"/>
        </w:rPr>
        <w:t>derive_networks</w:t>
      </w:r>
      <w:proofErr w:type="spellEnd"/>
      <w:r w:rsidR="00FF117D" w:rsidRPr="00FF117D">
        <w:rPr>
          <w:rFonts w:hint="eastAsia"/>
          <w:sz w:val="24"/>
        </w:rPr>
        <w:t>中只有一个元素</w:t>
      </w:r>
      <w:r w:rsidR="00FF117D" w:rsidRPr="00FF117D">
        <w:rPr>
          <w:rFonts w:hint="eastAsia"/>
          <w:sz w:val="24"/>
        </w:rPr>
        <w:t>network2</w:t>
      </w:r>
      <w:r w:rsidR="00FF117D" w:rsidRPr="00FF117D">
        <w:rPr>
          <w:rFonts w:hint="eastAsia"/>
          <w:sz w:val="24"/>
        </w:rPr>
        <w:t>，接入网络</w:t>
      </w:r>
      <w:proofErr w:type="spellStart"/>
      <w:r w:rsidR="00FF117D" w:rsidRPr="00FF117D">
        <w:rPr>
          <w:rFonts w:hint="eastAsia"/>
          <w:sz w:val="24"/>
        </w:rPr>
        <w:t>access_networks</w:t>
      </w:r>
      <w:proofErr w:type="spellEnd"/>
      <w:r w:rsidR="00FF117D" w:rsidRPr="00FF117D">
        <w:rPr>
          <w:rFonts w:hint="eastAsia"/>
          <w:sz w:val="24"/>
        </w:rPr>
        <w:t>为空。拓扑修改后衍生网络</w:t>
      </w:r>
      <w:proofErr w:type="spellStart"/>
      <w:r w:rsidR="00FF117D" w:rsidRPr="00FF117D">
        <w:rPr>
          <w:rFonts w:hint="eastAsia"/>
          <w:sz w:val="24"/>
        </w:rPr>
        <w:t>derive_networks</w:t>
      </w:r>
      <w:proofErr w:type="spellEnd"/>
      <w:r w:rsidR="00FF117D" w:rsidRPr="00FF117D">
        <w:rPr>
          <w:rFonts w:hint="eastAsia"/>
          <w:sz w:val="24"/>
        </w:rPr>
        <w:t>中只有一个元素</w:t>
      </w:r>
      <w:r w:rsidR="00FF117D" w:rsidRPr="00FF117D">
        <w:rPr>
          <w:rFonts w:hint="eastAsia"/>
          <w:sz w:val="24"/>
        </w:rPr>
        <w:t>network3</w:t>
      </w:r>
      <w:r w:rsidR="00FF117D" w:rsidRPr="00FF117D">
        <w:rPr>
          <w:rFonts w:hint="eastAsia"/>
          <w:sz w:val="24"/>
        </w:rPr>
        <w:t>，接入网络</w:t>
      </w:r>
      <w:proofErr w:type="spellStart"/>
      <w:r w:rsidR="00FF117D" w:rsidRPr="00FF117D">
        <w:rPr>
          <w:rFonts w:hint="eastAsia"/>
          <w:sz w:val="24"/>
        </w:rPr>
        <w:t>access_networks</w:t>
      </w:r>
      <w:proofErr w:type="spellEnd"/>
      <w:r w:rsidR="00FF117D" w:rsidRPr="00FF117D">
        <w:rPr>
          <w:rFonts w:hint="eastAsia"/>
          <w:sz w:val="24"/>
        </w:rPr>
        <w:t>为空。其拓扑修改前后衍生网络由</w:t>
      </w:r>
      <w:r w:rsidR="00FF117D" w:rsidRPr="00FF117D">
        <w:rPr>
          <w:rFonts w:hint="eastAsia"/>
          <w:sz w:val="24"/>
        </w:rPr>
        <w:t>network2</w:t>
      </w:r>
      <w:r w:rsidR="00FF117D" w:rsidRPr="00FF117D">
        <w:rPr>
          <w:rFonts w:hint="eastAsia"/>
          <w:sz w:val="24"/>
        </w:rPr>
        <w:t>变更到</w:t>
      </w:r>
      <w:r w:rsidR="00FF117D" w:rsidRPr="00FF117D">
        <w:rPr>
          <w:rFonts w:hint="eastAsia"/>
          <w:sz w:val="24"/>
        </w:rPr>
        <w:t>network3</w:t>
      </w:r>
      <w:r w:rsidR="00FF117D" w:rsidRPr="00FF117D">
        <w:rPr>
          <w:rFonts w:hint="eastAsia"/>
          <w:sz w:val="24"/>
        </w:rPr>
        <w:t>。</w:t>
      </w:r>
    </w:p>
    <w:p w14:paraId="3518466F" w14:textId="5E52F524" w:rsidR="00E45776" w:rsidRDefault="003A2DEF" w:rsidP="00FF117D">
      <w:pPr>
        <w:spacing w:line="360" w:lineRule="auto"/>
        <w:ind w:firstLineChars="200" w:firstLine="480"/>
        <w:jc w:val="left"/>
        <w:rPr>
          <w:sz w:val="24"/>
        </w:rPr>
      </w:pPr>
      <w:r>
        <w:rPr>
          <w:sz w:val="24"/>
        </w:rPr>
        <w:t>步骤</w:t>
      </w:r>
      <w:r>
        <w:rPr>
          <w:sz w:val="24"/>
        </w:rPr>
        <w:t>7</w:t>
      </w:r>
      <w:r w:rsidR="00FF117D" w:rsidRPr="00FF117D">
        <w:rPr>
          <w:rFonts w:hint="eastAsia"/>
          <w:sz w:val="24"/>
        </w:rPr>
        <w:t xml:space="preserve">.9 </w:t>
      </w:r>
      <w:r w:rsidR="00FF117D" w:rsidRPr="00FF117D">
        <w:rPr>
          <w:rFonts w:hint="eastAsia"/>
          <w:sz w:val="24"/>
        </w:rPr>
        <w:t>终端</w:t>
      </w:r>
      <w:r w:rsidR="00FF117D" w:rsidRPr="00FF117D">
        <w:rPr>
          <w:rFonts w:hint="eastAsia"/>
          <w:sz w:val="24"/>
        </w:rPr>
        <w:t>t2</w:t>
      </w:r>
      <w:r w:rsidR="00FF117D" w:rsidRPr="00FF117D">
        <w:rPr>
          <w:rFonts w:hint="eastAsia"/>
          <w:sz w:val="24"/>
        </w:rPr>
        <w:t>拓扑修改前衍生网络</w:t>
      </w:r>
      <w:proofErr w:type="spellStart"/>
      <w:r w:rsidR="00FF117D" w:rsidRPr="00FF117D">
        <w:rPr>
          <w:rFonts w:hint="eastAsia"/>
          <w:sz w:val="24"/>
        </w:rPr>
        <w:t>derive_networks</w:t>
      </w:r>
      <w:proofErr w:type="spellEnd"/>
      <w:r w:rsidR="00FF117D" w:rsidRPr="00FF117D">
        <w:rPr>
          <w:rFonts w:hint="eastAsia"/>
          <w:sz w:val="24"/>
        </w:rPr>
        <w:t>为空，</w:t>
      </w:r>
      <w:proofErr w:type="spellStart"/>
      <w:r w:rsidR="00FF117D" w:rsidRPr="00FF117D">
        <w:rPr>
          <w:rFonts w:hint="eastAsia"/>
          <w:sz w:val="24"/>
        </w:rPr>
        <w:t>access_networks</w:t>
      </w:r>
      <w:proofErr w:type="spellEnd"/>
      <w:r w:rsidR="00FF117D" w:rsidRPr="00FF117D">
        <w:rPr>
          <w:rFonts w:hint="eastAsia"/>
          <w:sz w:val="24"/>
        </w:rPr>
        <w:t>有一个元素为</w:t>
      </w:r>
      <w:r w:rsidR="00FF117D" w:rsidRPr="00FF117D">
        <w:rPr>
          <w:rFonts w:hint="eastAsia"/>
          <w:sz w:val="24"/>
        </w:rPr>
        <w:t>network2</w:t>
      </w:r>
      <w:r w:rsidR="00FF117D" w:rsidRPr="00FF117D">
        <w:rPr>
          <w:rFonts w:hint="eastAsia"/>
          <w:sz w:val="24"/>
        </w:rPr>
        <w:t>。拓扑修改后衍生网络</w:t>
      </w:r>
      <w:proofErr w:type="spellStart"/>
      <w:r w:rsidR="00FF117D" w:rsidRPr="00FF117D">
        <w:rPr>
          <w:rFonts w:hint="eastAsia"/>
          <w:sz w:val="24"/>
        </w:rPr>
        <w:t>derive_networks</w:t>
      </w:r>
      <w:proofErr w:type="spellEnd"/>
      <w:r w:rsidR="00FF117D" w:rsidRPr="00FF117D">
        <w:rPr>
          <w:rFonts w:hint="eastAsia"/>
          <w:sz w:val="24"/>
        </w:rPr>
        <w:t>为空，</w:t>
      </w:r>
      <w:proofErr w:type="spellStart"/>
      <w:r w:rsidR="00FF117D" w:rsidRPr="00FF117D">
        <w:rPr>
          <w:rFonts w:hint="eastAsia"/>
          <w:sz w:val="24"/>
        </w:rPr>
        <w:t>access_networks</w:t>
      </w:r>
      <w:proofErr w:type="spellEnd"/>
      <w:r w:rsidR="00FF117D" w:rsidRPr="00FF117D">
        <w:rPr>
          <w:rFonts w:hint="eastAsia"/>
          <w:sz w:val="24"/>
        </w:rPr>
        <w:t>有一个元素为</w:t>
      </w:r>
      <w:r w:rsidR="00FF117D" w:rsidRPr="00FF117D">
        <w:rPr>
          <w:rFonts w:hint="eastAsia"/>
          <w:sz w:val="24"/>
        </w:rPr>
        <w:t>network3</w:t>
      </w:r>
      <w:r w:rsidR="00FF117D" w:rsidRPr="00FF117D">
        <w:rPr>
          <w:rFonts w:hint="eastAsia"/>
          <w:sz w:val="24"/>
        </w:rPr>
        <w:t>。端口</w:t>
      </w:r>
      <w:r w:rsidR="00FF117D" w:rsidRPr="00FF117D">
        <w:rPr>
          <w:rFonts w:hint="eastAsia"/>
          <w:sz w:val="24"/>
        </w:rPr>
        <w:t>t2-p1</w:t>
      </w:r>
      <w:r w:rsidR="00FF117D" w:rsidRPr="00FF117D">
        <w:rPr>
          <w:rFonts w:hint="eastAsia"/>
          <w:sz w:val="24"/>
        </w:rPr>
        <w:t>对应网卡接入网络从</w:t>
      </w:r>
      <w:r w:rsidR="00FF117D" w:rsidRPr="00FF117D">
        <w:rPr>
          <w:rFonts w:hint="eastAsia"/>
          <w:sz w:val="24"/>
        </w:rPr>
        <w:t>network2</w:t>
      </w:r>
      <w:r w:rsidR="00FF117D" w:rsidRPr="00FF117D">
        <w:rPr>
          <w:rFonts w:hint="eastAsia"/>
          <w:sz w:val="24"/>
        </w:rPr>
        <w:t>变更到</w:t>
      </w:r>
      <w:r w:rsidR="00FF117D" w:rsidRPr="00FF117D">
        <w:rPr>
          <w:rFonts w:hint="eastAsia"/>
          <w:sz w:val="24"/>
        </w:rPr>
        <w:t>network3</w:t>
      </w:r>
      <w:r w:rsidR="00FF117D" w:rsidRPr="00FF117D">
        <w:rPr>
          <w:rFonts w:hint="eastAsia"/>
          <w:sz w:val="24"/>
        </w:rPr>
        <w:t>。</w:t>
      </w:r>
    </w:p>
    <w:p w14:paraId="7F52CFC9" w14:textId="2627BC78" w:rsidR="00E45776" w:rsidRDefault="00F80D83" w:rsidP="001D65A4">
      <w:pPr>
        <w:spacing w:line="360" w:lineRule="auto"/>
        <w:ind w:firstLineChars="200" w:firstLine="480"/>
        <w:jc w:val="left"/>
        <w:rPr>
          <w:sz w:val="24"/>
        </w:rPr>
      </w:pPr>
      <w:r>
        <w:rPr>
          <w:rFonts w:hint="eastAsia"/>
          <w:sz w:val="24"/>
        </w:rPr>
        <w:t>基于本发明实施例的方法，</w:t>
      </w:r>
      <w:r w:rsidR="001D65A4" w:rsidRPr="001D65A4">
        <w:rPr>
          <w:rFonts w:hint="eastAsia"/>
          <w:sz w:val="24"/>
        </w:rPr>
        <w:t>能够增量计算拓扑变更前后的网络关系变更情况，对于网络接入关系没有发生变化的虚拟节点，在拓扑实例进行动态调整的过程中，不需要消耗任何资源；对于网络接入关系即使发生变化的虚拟节点，在拓扑实例进行动态调整的过程中，也只是调整网络接入关系，分配给虚拟节点的</w:t>
      </w:r>
      <w:r w:rsidR="001D65A4" w:rsidRPr="001D65A4">
        <w:rPr>
          <w:rFonts w:hint="eastAsia"/>
          <w:sz w:val="24"/>
        </w:rPr>
        <w:t>CPU</w:t>
      </w:r>
      <w:r w:rsidR="001D65A4" w:rsidRPr="001D65A4">
        <w:rPr>
          <w:rFonts w:hint="eastAsia"/>
          <w:sz w:val="24"/>
        </w:rPr>
        <w:t>、内存、磁盘等资源也不需要进行回收，只需要调整接入的网络。由此可以极大优化修改拓扑实例的性能。通过增量计算网络关系变更，只有拓扑实例变更前后，被删除的虚拟才会涉及到磁盘资源回收，其它</w:t>
      </w:r>
      <w:proofErr w:type="gramStart"/>
      <w:r w:rsidR="001D65A4" w:rsidRPr="001D65A4">
        <w:rPr>
          <w:rFonts w:hint="eastAsia"/>
          <w:sz w:val="24"/>
        </w:rPr>
        <w:t>虚机磁盘</w:t>
      </w:r>
      <w:proofErr w:type="gramEnd"/>
      <w:r w:rsidR="001D65A4" w:rsidRPr="001D65A4">
        <w:rPr>
          <w:rFonts w:hint="eastAsia"/>
          <w:sz w:val="24"/>
        </w:rPr>
        <w:t>数据都不影响。</w:t>
      </w:r>
    </w:p>
    <w:p w14:paraId="26FA4C74" w14:textId="77777777" w:rsidR="00E45776" w:rsidRDefault="00E45776">
      <w:pPr>
        <w:spacing w:line="360" w:lineRule="auto"/>
        <w:ind w:firstLineChars="200" w:firstLine="480"/>
        <w:jc w:val="left"/>
        <w:rPr>
          <w:sz w:val="24"/>
        </w:rPr>
      </w:pPr>
    </w:p>
    <w:p w14:paraId="6B53D07C" w14:textId="77777777" w:rsidR="00E45776" w:rsidRDefault="00E45776">
      <w:pPr>
        <w:spacing w:line="360" w:lineRule="auto"/>
        <w:ind w:firstLine="480"/>
        <w:jc w:val="left"/>
        <w:rPr>
          <w:sz w:val="24"/>
        </w:rPr>
        <w:sectPr w:rsidR="00E45776">
          <w:headerReference w:type="default" r:id="rId14"/>
          <w:footerReference w:type="default" r:id="rId15"/>
          <w:pgSz w:w="11906" w:h="16838"/>
          <w:pgMar w:top="1440" w:right="1800" w:bottom="1440" w:left="1800" w:header="851" w:footer="992" w:gutter="0"/>
          <w:pgNumType w:fmt="numberInDash" w:start="1"/>
          <w:cols w:space="720"/>
          <w:formProt w:val="0"/>
          <w:docGrid w:type="lines" w:linePitch="312"/>
        </w:sectPr>
      </w:pPr>
    </w:p>
    <w:p w14:paraId="097216CB" w14:textId="72130766" w:rsidR="00E45776" w:rsidRDefault="00D97738">
      <w:pPr>
        <w:spacing w:before="156" w:after="156" w:line="360" w:lineRule="auto"/>
        <w:jc w:val="center"/>
        <w:rPr>
          <w:sz w:val="24"/>
        </w:rPr>
      </w:pPr>
      <w:r w:rsidRPr="00632995">
        <w:rPr>
          <w:sz w:val="24"/>
          <w:highlight w:val="yellow"/>
        </w:rPr>
        <w:lastRenderedPageBreak/>
        <w:t>最后我画个流程图</w:t>
      </w:r>
    </w:p>
    <w:p w14:paraId="78E11307" w14:textId="77777777" w:rsidR="00E45776" w:rsidRDefault="006C220F">
      <w:pPr>
        <w:spacing w:before="156" w:after="156" w:line="360" w:lineRule="auto"/>
        <w:jc w:val="center"/>
        <w:rPr>
          <w:sz w:val="24"/>
        </w:rPr>
      </w:pPr>
      <w:r>
        <w:rPr>
          <w:rFonts w:hint="eastAsia"/>
          <w:sz w:val="24"/>
        </w:rPr>
        <w:t>图</w:t>
      </w:r>
      <w:r>
        <w:rPr>
          <w:rFonts w:hint="eastAsia"/>
          <w:sz w:val="24"/>
        </w:rPr>
        <w:t>1</w:t>
      </w:r>
    </w:p>
    <w:p w14:paraId="6DA3F6F7" w14:textId="6E16B81F" w:rsidR="00E45776" w:rsidRDefault="00FF117D">
      <w:pPr>
        <w:spacing w:before="156" w:after="156" w:line="360" w:lineRule="auto"/>
        <w:jc w:val="center"/>
        <w:rPr>
          <w:sz w:val="24"/>
        </w:rPr>
      </w:pPr>
      <w:r>
        <w:rPr>
          <w:noProof/>
        </w:rPr>
        <w:drawing>
          <wp:inline distT="0" distB="0" distL="0" distR="0" wp14:anchorId="78A27D63" wp14:editId="5CD25EEE">
            <wp:extent cx="5274310" cy="2117725"/>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2117725"/>
                    </a:xfrm>
                    <a:prstGeom prst="rect">
                      <a:avLst/>
                    </a:prstGeom>
                    <a:noFill/>
                    <a:ln>
                      <a:noFill/>
                    </a:ln>
                  </pic:spPr>
                </pic:pic>
              </a:graphicData>
            </a:graphic>
          </wp:inline>
        </w:drawing>
      </w:r>
    </w:p>
    <w:p w14:paraId="464652A6" w14:textId="77777777" w:rsidR="00E45776" w:rsidRDefault="006C220F">
      <w:pPr>
        <w:spacing w:before="156" w:after="156" w:line="360" w:lineRule="auto"/>
        <w:jc w:val="center"/>
        <w:rPr>
          <w:sz w:val="24"/>
        </w:rPr>
      </w:pPr>
      <w:r>
        <w:rPr>
          <w:rFonts w:hint="eastAsia"/>
          <w:sz w:val="24"/>
        </w:rPr>
        <w:t>图</w:t>
      </w:r>
      <w:r>
        <w:rPr>
          <w:rFonts w:hint="eastAsia"/>
          <w:sz w:val="24"/>
        </w:rPr>
        <w:t>2</w:t>
      </w:r>
    </w:p>
    <w:sectPr w:rsidR="00E45776">
      <w:headerReference w:type="default" r:id="rId17"/>
      <w:pgSz w:w="11906" w:h="16838"/>
      <w:pgMar w:top="1440" w:right="1800" w:bottom="1440" w:left="1800" w:header="851" w:footer="992" w:gutter="0"/>
      <w:pgNumType w:fmt="numberInDash" w:start="1"/>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hm" w:date="2025-01-14T10:42:00Z" w:initials="m">
    <w:p w14:paraId="18DF382D" w14:textId="467AD00B" w:rsidR="000D2C3A" w:rsidRDefault="000D2C3A">
      <w:pPr>
        <w:pStyle w:val="a4"/>
      </w:pPr>
      <w:r>
        <w:rPr>
          <w:rStyle w:val="a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209B" w14:textId="77777777" w:rsidR="00EF237F" w:rsidRDefault="00EF237F">
      <w:r>
        <w:separator/>
      </w:r>
    </w:p>
  </w:endnote>
  <w:endnote w:type="continuationSeparator" w:id="0">
    <w:p w14:paraId="29ACB8B2" w14:textId="77777777" w:rsidR="00EF237F" w:rsidRDefault="00EF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Regular">
    <w:altName w:val="Cambria"/>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2">
    <w:altName w:val="Wing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C89C" w14:textId="77777777" w:rsidR="00E45776" w:rsidRDefault="006C220F">
    <w:pPr>
      <w:pStyle w:val="a7"/>
      <w:jc w:val="center"/>
    </w:pPr>
    <w:r>
      <w:rPr>
        <w:rFonts w:ascii="宋体" w:hAnsi="宋体"/>
        <w:sz w:val="24"/>
        <w:szCs w:val="24"/>
      </w:rPr>
      <w:fldChar w:fldCharType="begin"/>
    </w:r>
    <w:r>
      <w:instrText>PAGE</w:instrText>
    </w:r>
    <w:r>
      <w:fldChar w:fldCharType="separate"/>
    </w:r>
    <w:r w:rsidR="00DE7C8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F1268" w14:textId="77777777" w:rsidR="00E45776" w:rsidRDefault="006C220F">
    <w:pPr>
      <w:pStyle w:val="a7"/>
      <w:jc w:val="center"/>
    </w:pPr>
    <w:r>
      <w:rPr>
        <w:rFonts w:ascii="宋体" w:hAnsi="宋体"/>
        <w:sz w:val="24"/>
        <w:szCs w:val="24"/>
      </w:rPr>
      <w:fldChar w:fldCharType="begin"/>
    </w:r>
    <w:r>
      <w:instrText>PAGE</w:instrText>
    </w:r>
    <w:r>
      <w:fldChar w:fldCharType="separate"/>
    </w:r>
    <w:r w:rsidR="00DE7C86">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36A9" w14:textId="77777777" w:rsidR="00EF237F" w:rsidRDefault="00EF237F">
      <w:r>
        <w:separator/>
      </w:r>
    </w:p>
  </w:footnote>
  <w:footnote w:type="continuationSeparator" w:id="0">
    <w:p w14:paraId="63C1D7ED" w14:textId="77777777" w:rsidR="00EF237F" w:rsidRDefault="00EF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D71C4" w14:textId="77777777" w:rsidR="00E45776" w:rsidRDefault="006C220F">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r>
      <w:rPr>
        <w:b/>
        <w:sz w:val="30"/>
        <w:szCs w:val="30"/>
      </w:rPr>
      <w:t xml:space="preserve">  </w:t>
    </w:r>
    <w:r>
      <w:rPr>
        <w:b/>
        <w:sz w:val="30"/>
        <w:szCs w:val="30"/>
      </w:rPr>
      <w:t>摘</w:t>
    </w:r>
    <w:r>
      <w:rPr>
        <w:b/>
        <w:sz w:val="30"/>
        <w:szCs w:val="30"/>
      </w:rPr>
      <w:t xml:space="preserve">  </w:t>
    </w:r>
    <w:r>
      <w:rPr>
        <w:b/>
        <w:sz w:val="30"/>
        <w:szCs w:val="30"/>
      </w:rPr>
      <w:t>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A26B" w14:textId="77777777" w:rsidR="00E45776" w:rsidRDefault="006C220F">
    <w:pPr>
      <w:pStyle w:val="a8"/>
      <w:rPr>
        <w:b/>
        <w:sz w:val="30"/>
        <w:szCs w:val="30"/>
      </w:rPr>
    </w:pPr>
    <w:r>
      <w:rPr>
        <w:b/>
        <w:sz w:val="30"/>
        <w:szCs w:val="30"/>
      </w:rPr>
      <w:t>摘</w:t>
    </w:r>
    <w:r>
      <w:rPr>
        <w:b/>
        <w:sz w:val="30"/>
        <w:szCs w:val="30"/>
      </w:rPr>
      <w:t xml:space="preserve">  </w:t>
    </w:r>
    <w:r>
      <w:rPr>
        <w:b/>
        <w:sz w:val="30"/>
        <w:szCs w:val="30"/>
      </w:rPr>
      <w:t>要</w:t>
    </w:r>
    <w:r>
      <w:rPr>
        <w:b/>
        <w:sz w:val="30"/>
        <w:szCs w:val="30"/>
      </w:rPr>
      <w:t xml:space="preserve">  </w:t>
    </w:r>
    <w:r>
      <w:rPr>
        <w:b/>
        <w:sz w:val="30"/>
        <w:szCs w:val="30"/>
      </w:rPr>
      <w:t>附</w:t>
    </w:r>
    <w:r>
      <w:rPr>
        <w:b/>
        <w:sz w:val="30"/>
        <w:szCs w:val="30"/>
      </w:rPr>
      <w:t xml:space="preserve">  </w:t>
    </w:r>
    <w:r>
      <w:rPr>
        <w:b/>
        <w:sz w:val="30"/>
        <w:szCs w:val="30"/>
      </w:rPr>
      <w:t>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1B40" w14:textId="77777777" w:rsidR="00E45776" w:rsidRDefault="006C220F">
    <w:pPr>
      <w:pStyle w:val="a8"/>
      <w:rPr>
        <w:b/>
        <w:sz w:val="30"/>
        <w:szCs w:val="30"/>
      </w:rPr>
    </w:pPr>
    <w:r>
      <w:rPr>
        <w:b/>
        <w:sz w:val="30"/>
        <w:szCs w:val="30"/>
      </w:rPr>
      <w:t>权</w:t>
    </w:r>
    <w:r>
      <w:rPr>
        <w:b/>
        <w:sz w:val="30"/>
        <w:szCs w:val="30"/>
      </w:rPr>
      <w:t xml:space="preserve">  </w:t>
    </w:r>
    <w:r>
      <w:rPr>
        <w:b/>
        <w:sz w:val="30"/>
        <w:szCs w:val="30"/>
      </w:rPr>
      <w:t>利</w:t>
    </w:r>
    <w:r>
      <w:rPr>
        <w:b/>
        <w:sz w:val="30"/>
        <w:szCs w:val="30"/>
      </w:rPr>
      <w:t xml:space="preserve">  </w:t>
    </w:r>
    <w:r>
      <w:rPr>
        <w:b/>
        <w:sz w:val="30"/>
        <w:szCs w:val="30"/>
      </w:rPr>
      <w:t>要</w:t>
    </w:r>
    <w:r>
      <w:rPr>
        <w:b/>
        <w:sz w:val="30"/>
        <w:szCs w:val="30"/>
      </w:rPr>
      <w:t xml:space="preserve">  </w:t>
    </w:r>
    <w:r>
      <w:rPr>
        <w:b/>
        <w:sz w:val="30"/>
        <w:szCs w:val="30"/>
      </w:rPr>
      <w:t>求</w:t>
    </w:r>
    <w:r>
      <w:rPr>
        <w:b/>
        <w:sz w:val="30"/>
        <w:szCs w:val="30"/>
      </w:rPr>
      <w:t xml:space="preserve">  </w:t>
    </w:r>
    <w:r>
      <w:rPr>
        <w:b/>
        <w:sz w:val="30"/>
        <w:szCs w:val="30"/>
      </w:rPr>
      <w:t>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FB5D" w14:textId="77777777" w:rsidR="00E45776" w:rsidRDefault="006C220F">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CAFD1" w14:textId="77777777" w:rsidR="00E45776" w:rsidRDefault="006C220F">
    <w:pPr>
      <w:pStyle w:val="a8"/>
      <w:rPr>
        <w:b/>
        <w:sz w:val="30"/>
        <w:szCs w:val="30"/>
      </w:rPr>
    </w:pPr>
    <w:r>
      <w:rPr>
        <w:b/>
        <w:sz w:val="30"/>
        <w:szCs w:val="30"/>
      </w:rPr>
      <w:t>说</w:t>
    </w:r>
    <w:r>
      <w:rPr>
        <w:b/>
        <w:sz w:val="30"/>
        <w:szCs w:val="30"/>
      </w:rPr>
      <w:t xml:space="preserve">  </w:t>
    </w:r>
    <w:r>
      <w:rPr>
        <w:b/>
        <w:sz w:val="30"/>
        <w:szCs w:val="30"/>
      </w:rPr>
      <w:t>明</w:t>
    </w:r>
    <w:r>
      <w:rPr>
        <w:b/>
        <w:sz w:val="30"/>
        <w:szCs w:val="30"/>
      </w:rPr>
      <w:t xml:space="preserve">  </w:t>
    </w:r>
    <w:r>
      <w:rPr>
        <w:b/>
        <w:sz w:val="30"/>
        <w:szCs w:val="30"/>
      </w:rPr>
      <w:t>书</w:t>
    </w:r>
    <w:r>
      <w:rPr>
        <w:b/>
        <w:sz w:val="30"/>
        <w:szCs w:val="30"/>
      </w:rPr>
      <w:t xml:space="preserve">  </w:t>
    </w:r>
    <w:r>
      <w:rPr>
        <w:b/>
        <w:sz w:val="30"/>
        <w:szCs w:val="30"/>
      </w:rPr>
      <w:t>附</w:t>
    </w:r>
    <w:r>
      <w:rPr>
        <w:b/>
        <w:sz w:val="30"/>
        <w:szCs w:val="30"/>
      </w:rPr>
      <w:t xml:space="preserve">  </w:t>
    </w:r>
    <w:r>
      <w:rPr>
        <w:b/>
        <w:sz w:val="30"/>
        <w:szCs w:val="30"/>
      </w:rPr>
      <w:t>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A8479C"/>
    <w:multiLevelType w:val="singleLevel"/>
    <w:tmpl w:val="D7A8479C"/>
    <w:lvl w:ilvl="0">
      <w:start w:val="2"/>
      <w:numFmt w:val="decimal"/>
      <w:lvlText w:val="%1."/>
      <w:lvlJc w:val="left"/>
      <w:pPr>
        <w:tabs>
          <w:tab w:val="left" w:pos="312"/>
        </w:tabs>
      </w:pPr>
    </w:lvl>
  </w:abstractNum>
  <w:abstractNum w:abstractNumId="1">
    <w:nsid w:val="36592268"/>
    <w:multiLevelType w:val="singleLevel"/>
    <w:tmpl w:val="36592268"/>
    <w:lvl w:ilvl="0">
      <w:start w:val="1"/>
      <w:numFmt w:val="decimal"/>
      <w:suff w:val="space"/>
      <w:lvlText w:val="%1."/>
      <w:lvlJc w:val="left"/>
      <w:pPr>
        <w:ind w:left="21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hjYjI1ZTI3ZDM2NDUxNTczM2IzNjEzZDU2MjA5MmMifQ=="/>
  </w:docVars>
  <w:rsids>
    <w:rsidRoot w:val="00172A27"/>
    <w:rsid w:val="0000009C"/>
    <w:rsid w:val="0000096B"/>
    <w:rsid w:val="00001495"/>
    <w:rsid w:val="000020E5"/>
    <w:rsid w:val="00002771"/>
    <w:rsid w:val="00002908"/>
    <w:rsid w:val="000037BE"/>
    <w:rsid w:val="00003D7B"/>
    <w:rsid w:val="00004328"/>
    <w:rsid w:val="0000434E"/>
    <w:rsid w:val="0000441C"/>
    <w:rsid w:val="00004B63"/>
    <w:rsid w:val="00005058"/>
    <w:rsid w:val="00005B5B"/>
    <w:rsid w:val="00005C1C"/>
    <w:rsid w:val="00005DE8"/>
    <w:rsid w:val="00006166"/>
    <w:rsid w:val="0000758C"/>
    <w:rsid w:val="000075A2"/>
    <w:rsid w:val="00007CD5"/>
    <w:rsid w:val="00007CF5"/>
    <w:rsid w:val="000101A7"/>
    <w:rsid w:val="000106ED"/>
    <w:rsid w:val="00010B3E"/>
    <w:rsid w:val="00011AC6"/>
    <w:rsid w:val="000123E0"/>
    <w:rsid w:val="0001270F"/>
    <w:rsid w:val="0001298F"/>
    <w:rsid w:val="00012A63"/>
    <w:rsid w:val="00012E4B"/>
    <w:rsid w:val="000135A8"/>
    <w:rsid w:val="00013920"/>
    <w:rsid w:val="00013D0C"/>
    <w:rsid w:val="00013D14"/>
    <w:rsid w:val="00013F72"/>
    <w:rsid w:val="00013FEF"/>
    <w:rsid w:val="00014B07"/>
    <w:rsid w:val="00014B46"/>
    <w:rsid w:val="00014E2B"/>
    <w:rsid w:val="00014E98"/>
    <w:rsid w:val="00014FC5"/>
    <w:rsid w:val="00015004"/>
    <w:rsid w:val="00015582"/>
    <w:rsid w:val="000155C8"/>
    <w:rsid w:val="000155EF"/>
    <w:rsid w:val="00015622"/>
    <w:rsid w:val="000156B2"/>
    <w:rsid w:val="0001612A"/>
    <w:rsid w:val="00016176"/>
    <w:rsid w:val="000163BF"/>
    <w:rsid w:val="000164B9"/>
    <w:rsid w:val="00016907"/>
    <w:rsid w:val="0001749B"/>
    <w:rsid w:val="000200C4"/>
    <w:rsid w:val="00020A2E"/>
    <w:rsid w:val="00021F9A"/>
    <w:rsid w:val="0002208E"/>
    <w:rsid w:val="000220D7"/>
    <w:rsid w:val="00022424"/>
    <w:rsid w:val="0002257A"/>
    <w:rsid w:val="000234B1"/>
    <w:rsid w:val="00023FA0"/>
    <w:rsid w:val="0002487E"/>
    <w:rsid w:val="00024892"/>
    <w:rsid w:val="0002565B"/>
    <w:rsid w:val="0002666F"/>
    <w:rsid w:val="00026689"/>
    <w:rsid w:val="000268F6"/>
    <w:rsid w:val="00026BB1"/>
    <w:rsid w:val="00026F34"/>
    <w:rsid w:val="0002715B"/>
    <w:rsid w:val="0002766F"/>
    <w:rsid w:val="00027B0A"/>
    <w:rsid w:val="00027B63"/>
    <w:rsid w:val="00027DA9"/>
    <w:rsid w:val="0003009C"/>
    <w:rsid w:val="00030A7F"/>
    <w:rsid w:val="00030BA2"/>
    <w:rsid w:val="000319D7"/>
    <w:rsid w:val="00031BB9"/>
    <w:rsid w:val="00031E59"/>
    <w:rsid w:val="000323EB"/>
    <w:rsid w:val="000330A3"/>
    <w:rsid w:val="00033947"/>
    <w:rsid w:val="00033BE4"/>
    <w:rsid w:val="00033F52"/>
    <w:rsid w:val="0003458E"/>
    <w:rsid w:val="00034878"/>
    <w:rsid w:val="0003510C"/>
    <w:rsid w:val="00035468"/>
    <w:rsid w:val="0003558A"/>
    <w:rsid w:val="00035635"/>
    <w:rsid w:val="00035932"/>
    <w:rsid w:val="00035ED5"/>
    <w:rsid w:val="0003615E"/>
    <w:rsid w:val="00036213"/>
    <w:rsid w:val="00036493"/>
    <w:rsid w:val="00037BB6"/>
    <w:rsid w:val="00037BD2"/>
    <w:rsid w:val="0004031A"/>
    <w:rsid w:val="00040C0F"/>
    <w:rsid w:val="00040D14"/>
    <w:rsid w:val="0004144F"/>
    <w:rsid w:val="00041829"/>
    <w:rsid w:val="00041A2F"/>
    <w:rsid w:val="00041B16"/>
    <w:rsid w:val="00041D42"/>
    <w:rsid w:val="00041EA9"/>
    <w:rsid w:val="00041F6B"/>
    <w:rsid w:val="000420B6"/>
    <w:rsid w:val="000420ED"/>
    <w:rsid w:val="0004251D"/>
    <w:rsid w:val="000425E2"/>
    <w:rsid w:val="00043A6C"/>
    <w:rsid w:val="000441E0"/>
    <w:rsid w:val="00044BD1"/>
    <w:rsid w:val="00045314"/>
    <w:rsid w:val="00045942"/>
    <w:rsid w:val="00045A53"/>
    <w:rsid w:val="00045A76"/>
    <w:rsid w:val="00045C6E"/>
    <w:rsid w:val="00045CF9"/>
    <w:rsid w:val="00045F5B"/>
    <w:rsid w:val="00045FA2"/>
    <w:rsid w:val="00046B89"/>
    <w:rsid w:val="00047065"/>
    <w:rsid w:val="0004733B"/>
    <w:rsid w:val="000475E6"/>
    <w:rsid w:val="00047D3F"/>
    <w:rsid w:val="00050090"/>
    <w:rsid w:val="00050307"/>
    <w:rsid w:val="0005069E"/>
    <w:rsid w:val="000506C8"/>
    <w:rsid w:val="00050798"/>
    <w:rsid w:val="00050C5D"/>
    <w:rsid w:val="00050F2D"/>
    <w:rsid w:val="00051441"/>
    <w:rsid w:val="00051793"/>
    <w:rsid w:val="0005239D"/>
    <w:rsid w:val="000526C3"/>
    <w:rsid w:val="00052ABC"/>
    <w:rsid w:val="00052C4E"/>
    <w:rsid w:val="00052C80"/>
    <w:rsid w:val="00052FF5"/>
    <w:rsid w:val="00053A9D"/>
    <w:rsid w:val="00053B71"/>
    <w:rsid w:val="000548D1"/>
    <w:rsid w:val="0005581A"/>
    <w:rsid w:val="00055CAF"/>
    <w:rsid w:val="00055ED1"/>
    <w:rsid w:val="000562A2"/>
    <w:rsid w:val="00056335"/>
    <w:rsid w:val="00056365"/>
    <w:rsid w:val="0005656C"/>
    <w:rsid w:val="00056CD6"/>
    <w:rsid w:val="00056EBE"/>
    <w:rsid w:val="00060003"/>
    <w:rsid w:val="00060145"/>
    <w:rsid w:val="0006022F"/>
    <w:rsid w:val="00060799"/>
    <w:rsid w:val="00060A48"/>
    <w:rsid w:val="00060D20"/>
    <w:rsid w:val="00061148"/>
    <w:rsid w:val="000612BC"/>
    <w:rsid w:val="000614A3"/>
    <w:rsid w:val="000621B9"/>
    <w:rsid w:val="000625EB"/>
    <w:rsid w:val="000630DE"/>
    <w:rsid w:val="000635BF"/>
    <w:rsid w:val="00063C5B"/>
    <w:rsid w:val="00063DF9"/>
    <w:rsid w:val="0006462B"/>
    <w:rsid w:val="0006477E"/>
    <w:rsid w:val="00064E9A"/>
    <w:rsid w:val="00064EBB"/>
    <w:rsid w:val="00064F59"/>
    <w:rsid w:val="000650DA"/>
    <w:rsid w:val="00065871"/>
    <w:rsid w:val="00065C53"/>
    <w:rsid w:val="00065E29"/>
    <w:rsid w:val="0006618A"/>
    <w:rsid w:val="000667C2"/>
    <w:rsid w:val="00066B2D"/>
    <w:rsid w:val="000671DB"/>
    <w:rsid w:val="000677F5"/>
    <w:rsid w:val="00070152"/>
    <w:rsid w:val="0007035A"/>
    <w:rsid w:val="00070597"/>
    <w:rsid w:val="00070AC7"/>
    <w:rsid w:val="00070BF7"/>
    <w:rsid w:val="00071483"/>
    <w:rsid w:val="000714BA"/>
    <w:rsid w:val="000715F4"/>
    <w:rsid w:val="00071611"/>
    <w:rsid w:val="00071AE6"/>
    <w:rsid w:val="00071F31"/>
    <w:rsid w:val="00072562"/>
    <w:rsid w:val="00072B0D"/>
    <w:rsid w:val="00072B8B"/>
    <w:rsid w:val="0007300C"/>
    <w:rsid w:val="0007312F"/>
    <w:rsid w:val="00073C69"/>
    <w:rsid w:val="00073E99"/>
    <w:rsid w:val="00073F8F"/>
    <w:rsid w:val="000744D0"/>
    <w:rsid w:val="00074FC2"/>
    <w:rsid w:val="00075022"/>
    <w:rsid w:val="0007567F"/>
    <w:rsid w:val="000757C9"/>
    <w:rsid w:val="00075D7A"/>
    <w:rsid w:val="00076551"/>
    <w:rsid w:val="0007702D"/>
    <w:rsid w:val="000772CE"/>
    <w:rsid w:val="0007764B"/>
    <w:rsid w:val="000779DC"/>
    <w:rsid w:val="00077A63"/>
    <w:rsid w:val="00077B1B"/>
    <w:rsid w:val="00077FC6"/>
    <w:rsid w:val="00077FF8"/>
    <w:rsid w:val="00080F5C"/>
    <w:rsid w:val="00081027"/>
    <w:rsid w:val="0008166B"/>
    <w:rsid w:val="0008218A"/>
    <w:rsid w:val="00082908"/>
    <w:rsid w:val="00083047"/>
    <w:rsid w:val="000830BE"/>
    <w:rsid w:val="00083631"/>
    <w:rsid w:val="00083D54"/>
    <w:rsid w:val="00083DD6"/>
    <w:rsid w:val="0008431D"/>
    <w:rsid w:val="00084346"/>
    <w:rsid w:val="00084387"/>
    <w:rsid w:val="00084540"/>
    <w:rsid w:val="00084758"/>
    <w:rsid w:val="00085261"/>
    <w:rsid w:val="000854B9"/>
    <w:rsid w:val="000857BF"/>
    <w:rsid w:val="00085B70"/>
    <w:rsid w:val="00085B78"/>
    <w:rsid w:val="000865EF"/>
    <w:rsid w:val="00086DC8"/>
    <w:rsid w:val="000871F5"/>
    <w:rsid w:val="00087A6D"/>
    <w:rsid w:val="00087B88"/>
    <w:rsid w:val="0009065A"/>
    <w:rsid w:val="00090AF5"/>
    <w:rsid w:val="00090B87"/>
    <w:rsid w:val="00091298"/>
    <w:rsid w:val="00091508"/>
    <w:rsid w:val="000916AC"/>
    <w:rsid w:val="00091CDF"/>
    <w:rsid w:val="00092141"/>
    <w:rsid w:val="00092396"/>
    <w:rsid w:val="00092436"/>
    <w:rsid w:val="00093182"/>
    <w:rsid w:val="0009360F"/>
    <w:rsid w:val="0009370A"/>
    <w:rsid w:val="00093955"/>
    <w:rsid w:val="00093B30"/>
    <w:rsid w:val="000943BF"/>
    <w:rsid w:val="0009475A"/>
    <w:rsid w:val="00094DC1"/>
    <w:rsid w:val="00094F58"/>
    <w:rsid w:val="000951BF"/>
    <w:rsid w:val="00095348"/>
    <w:rsid w:val="00095668"/>
    <w:rsid w:val="0009569A"/>
    <w:rsid w:val="00095BA6"/>
    <w:rsid w:val="00095E8D"/>
    <w:rsid w:val="00095E97"/>
    <w:rsid w:val="00095F28"/>
    <w:rsid w:val="0009638B"/>
    <w:rsid w:val="000964F5"/>
    <w:rsid w:val="0009671F"/>
    <w:rsid w:val="00096ACB"/>
    <w:rsid w:val="00097819"/>
    <w:rsid w:val="0009794A"/>
    <w:rsid w:val="00097AE6"/>
    <w:rsid w:val="00097D71"/>
    <w:rsid w:val="000A05F7"/>
    <w:rsid w:val="000A0940"/>
    <w:rsid w:val="000A1EBB"/>
    <w:rsid w:val="000A21AD"/>
    <w:rsid w:val="000A2DB9"/>
    <w:rsid w:val="000A2DC4"/>
    <w:rsid w:val="000A3BF5"/>
    <w:rsid w:val="000A4170"/>
    <w:rsid w:val="000A4B17"/>
    <w:rsid w:val="000A4C28"/>
    <w:rsid w:val="000A4E50"/>
    <w:rsid w:val="000A5540"/>
    <w:rsid w:val="000A5C94"/>
    <w:rsid w:val="000A5CF8"/>
    <w:rsid w:val="000A5E67"/>
    <w:rsid w:val="000A6231"/>
    <w:rsid w:val="000A67C6"/>
    <w:rsid w:val="000A6A15"/>
    <w:rsid w:val="000A7F91"/>
    <w:rsid w:val="000B082E"/>
    <w:rsid w:val="000B09F6"/>
    <w:rsid w:val="000B0C2A"/>
    <w:rsid w:val="000B1380"/>
    <w:rsid w:val="000B147B"/>
    <w:rsid w:val="000B1C6E"/>
    <w:rsid w:val="000B1FC1"/>
    <w:rsid w:val="000B1FDB"/>
    <w:rsid w:val="000B24E2"/>
    <w:rsid w:val="000B2C89"/>
    <w:rsid w:val="000B3492"/>
    <w:rsid w:val="000B3599"/>
    <w:rsid w:val="000B366C"/>
    <w:rsid w:val="000B4125"/>
    <w:rsid w:val="000B41BE"/>
    <w:rsid w:val="000B4692"/>
    <w:rsid w:val="000B4C00"/>
    <w:rsid w:val="000B4D65"/>
    <w:rsid w:val="000B5000"/>
    <w:rsid w:val="000B5018"/>
    <w:rsid w:val="000B51EF"/>
    <w:rsid w:val="000B580C"/>
    <w:rsid w:val="000B641F"/>
    <w:rsid w:val="000B6BF6"/>
    <w:rsid w:val="000B7401"/>
    <w:rsid w:val="000B773A"/>
    <w:rsid w:val="000B7CC4"/>
    <w:rsid w:val="000B7D6C"/>
    <w:rsid w:val="000C1715"/>
    <w:rsid w:val="000C1941"/>
    <w:rsid w:val="000C1D2B"/>
    <w:rsid w:val="000C252D"/>
    <w:rsid w:val="000C26C4"/>
    <w:rsid w:val="000C2B2A"/>
    <w:rsid w:val="000C2DC2"/>
    <w:rsid w:val="000C2F31"/>
    <w:rsid w:val="000C32E5"/>
    <w:rsid w:val="000C3407"/>
    <w:rsid w:val="000C3549"/>
    <w:rsid w:val="000C35F0"/>
    <w:rsid w:val="000C3E54"/>
    <w:rsid w:val="000C4C3C"/>
    <w:rsid w:val="000C50D7"/>
    <w:rsid w:val="000C55FF"/>
    <w:rsid w:val="000C5856"/>
    <w:rsid w:val="000C58DF"/>
    <w:rsid w:val="000C5CB3"/>
    <w:rsid w:val="000C5F68"/>
    <w:rsid w:val="000C5FD2"/>
    <w:rsid w:val="000C6103"/>
    <w:rsid w:val="000C660D"/>
    <w:rsid w:val="000C6707"/>
    <w:rsid w:val="000C71B7"/>
    <w:rsid w:val="000C7367"/>
    <w:rsid w:val="000C755A"/>
    <w:rsid w:val="000C7F9E"/>
    <w:rsid w:val="000D036A"/>
    <w:rsid w:val="000D0416"/>
    <w:rsid w:val="000D0CD7"/>
    <w:rsid w:val="000D1AE6"/>
    <w:rsid w:val="000D2395"/>
    <w:rsid w:val="000D23E3"/>
    <w:rsid w:val="000D279A"/>
    <w:rsid w:val="000D2A8E"/>
    <w:rsid w:val="000D2C3A"/>
    <w:rsid w:val="000D2FF1"/>
    <w:rsid w:val="000D3259"/>
    <w:rsid w:val="000D32D3"/>
    <w:rsid w:val="000D36E4"/>
    <w:rsid w:val="000D39C4"/>
    <w:rsid w:val="000D3B75"/>
    <w:rsid w:val="000D3C5B"/>
    <w:rsid w:val="000D4103"/>
    <w:rsid w:val="000D4411"/>
    <w:rsid w:val="000D4588"/>
    <w:rsid w:val="000D4DCC"/>
    <w:rsid w:val="000D5304"/>
    <w:rsid w:val="000D53A9"/>
    <w:rsid w:val="000D5708"/>
    <w:rsid w:val="000D57BE"/>
    <w:rsid w:val="000D5FA8"/>
    <w:rsid w:val="000D6479"/>
    <w:rsid w:val="000D6588"/>
    <w:rsid w:val="000D6E85"/>
    <w:rsid w:val="000D71A6"/>
    <w:rsid w:val="000D755E"/>
    <w:rsid w:val="000D7681"/>
    <w:rsid w:val="000D7FAC"/>
    <w:rsid w:val="000E04D2"/>
    <w:rsid w:val="000E08A5"/>
    <w:rsid w:val="000E0A3E"/>
    <w:rsid w:val="000E101A"/>
    <w:rsid w:val="000E13EF"/>
    <w:rsid w:val="000E15AD"/>
    <w:rsid w:val="000E1924"/>
    <w:rsid w:val="000E1BDB"/>
    <w:rsid w:val="000E2429"/>
    <w:rsid w:val="000E2683"/>
    <w:rsid w:val="000E36E5"/>
    <w:rsid w:val="000E3E68"/>
    <w:rsid w:val="000E46BA"/>
    <w:rsid w:val="000E49AC"/>
    <w:rsid w:val="000E4CFC"/>
    <w:rsid w:val="000E53F0"/>
    <w:rsid w:val="000E63D2"/>
    <w:rsid w:val="000E67CC"/>
    <w:rsid w:val="000E6B15"/>
    <w:rsid w:val="000E6CB4"/>
    <w:rsid w:val="000F017E"/>
    <w:rsid w:val="000F0596"/>
    <w:rsid w:val="000F0943"/>
    <w:rsid w:val="000F0BE6"/>
    <w:rsid w:val="000F107F"/>
    <w:rsid w:val="000F133A"/>
    <w:rsid w:val="000F1407"/>
    <w:rsid w:val="000F1572"/>
    <w:rsid w:val="000F19D5"/>
    <w:rsid w:val="000F2291"/>
    <w:rsid w:val="000F24C2"/>
    <w:rsid w:val="000F41EB"/>
    <w:rsid w:val="000F438C"/>
    <w:rsid w:val="000F459C"/>
    <w:rsid w:val="000F4A90"/>
    <w:rsid w:val="000F51CB"/>
    <w:rsid w:val="000F5EAB"/>
    <w:rsid w:val="000F6211"/>
    <w:rsid w:val="000F6317"/>
    <w:rsid w:val="000F6539"/>
    <w:rsid w:val="000F656C"/>
    <w:rsid w:val="000F65A6"/>
    <w:rsid w:val="000F6D84"/>
    <w:rsid w:val="000F7552"/>
    <w:rsid w:val="000F7843"/>
    <w:rsid w:val="000F7F8B"/>
    <w:rsid w:val="0010046F"/>
    <w:rsid w:val="0010075C"/>
    <w:rsid w:val="00100E27"/>
    <w:rsid w:val="001011CE"/>
    <w:rsid w:val="0010157B"/>
    <w:rsid w:val="001016D2"/>
    <w:rsid w:val="00101ADC"/>
    <w:rsid w:val="00101B08"/>
    <w:rsid w:val="00101EA0"/>
    <w:rsid w:val="00102998"/>
    <w:rsid w:val="0010308A"/>
    <w:rsid w:val="001033B5"/>
    <w:rsid w:val="0010354A"/>
    <w:rsid w:val="00103880"/>
    <w:rsid w:val="00103A77"/>
    <w:rsid w:val="00104F08"/>
    <w:rsid w:val="00104F3A"/>
    <w:rsid w:val="001054F4"/>
    <w:rsid w:val="001055FA"/>
    <w:rsid w:val="0010570D"/>
    <w:rsid w:val="001059DD"/>
    <w:rsid w:val="00105EFA"/>
    <w:rsid w:val="0010621E"/>
    <w:rsid w:val="001067B8"/>
    <w:rsid w:val="00106BC6"/>
    <w:rsid w:val="00106D2F"/>
    <w:rsid w:val="0010731F"/>
    <w:rsid w:val="00107457"/>
    <w:rsid w:val="001077F0"/>
    <w:rsid w:val="00107FC8"/>
    <w:rsid w:val="00110025"/>
    <w:rsid w:val="00110098"/>
    <w:rsid w:val="001100DA"/>
    <w:rsid w:val="00110872"/>
    <w:rsid w:val="00111D25"/>
    <w:rsid w:val="0011214B"/>
    <w:rsid w:val="001123BA"/>
    <w:rsid w:val="001124DE"/>
    <w:rsid w:val="00112C47"/>
    <w:rsid w:val="00112FFC"/>
    <w:rsid w:val="001138FF"/>
    <w:rsid w:val="00113E1F"/>
    <w:rsid w:val="0011414D"/>
    <w:rsid w:val="00114BA1"/>
    <w:rsid w:val="00114C52"/>
    <w:rsid w:val="0011543C"/>
    <w:rsid w:val="00115758"/>
    <w:rsid w:val="00115946"/>
    <w:rsid w:val="00115A66"/>
    <w:rsid w:val="00115BC5"/>
    <w:rsid w:val="001161D7"/>
    <w:rsid w:val="001161DE"/>
    <w:rsid w:val="00116254"/>
    <w:rsid w:val="0011631F"/>
    <w:rsid w:val="001164A0"/>
    <w:rsid w:val="001168E8"/>
    <w:rsid w:val="00117877"/>
    <w:rsid w:val="0011788E"/>
    <w:rsid w:val="00120003"/>
    <w:rsid w:val="0012038C"/>
    <w:rsid w:val="00120BF5"/>
    <w:rsid w:val="0012147B"/>
    <w:rsid w:val="001214B3"/>
    <w:rsid w:val="00121BA4"/>
    <w:rsid w:val="00121D3C"/>
    <w:rsid w:val="001226E4"/>
    <w:rsid w:val="001227AC"/>
    <w:rsid w:val="00122C46"/>
    <w:rsid w:val="00123365"/>
    <w:rsid w:val="001234E3"/>
    <w:rsid w:val="001237E4"/>
    <w:rsid w:val="00124A2D"/>
    <w:rsid w:val="00124D48"/>
    <w:rsid w:val="00125CCC"/>
    <w:rsid w:val="00125E8C"/>
    <w:rsid w:val="00125F0C"/>
    <w:rsid w:val="001269C9"/>
    <w:rsid w:val="00127016"/>
    <w:rsid w:val="0012735E"/>
    <w:rsid w:val="001276D1"/>
    <w:rsid w:val="00127758"/>
    <w:rsid w:val="00130585"/>
    <w:rsid w:val="00130BEB"/>
    <w:rsid w:val="00131320"/>
    <w:rsid w:val="001315C2"/>
    <w:rsid w:val="00131F4B"/>
    <w:rsid w:val="001324FA"/>
    <w:rsid w:val="00132B9F"/>
    <w:rsid w:val="0013308B"/>
    <w:rsid w:val="001330F9"/>
    <w:rsid w:val="001331BB"/>
    <w:rsid w:val="0013322D"/>
    <w:rsid w:val="001338CE"/>
    <w:rsid w:val="0013395B"/>
    <w:rsid w:val="00133D60"/>
    <w:rsid w:val="00134396"/>
    <w:rsid w:val="00134851"/>
    <w:rsid w:val="001348D0"/>
    <w:rsid w:val="00134CF3"/>
    <w:rsid w:val="00134F8E"/>
    <w:rsid w:val="00134FBD"/>
    <w:rsid w:val="0013504D"/>
    <w:rsid w:val="00135352"/>
    <w:rsid w:val="001353D0"/>
    <w:rsid w:val="00135484"/>
    <w:rsid w:val="00135B73"/>
    <w:rsid w:val="00135C79"/>
    <w:rsid w:val="00135FB3"/>
    <w:rsid w:val="001360FB"/>
    <w:rsid w:val="0013740A"/>
    <w:rsid w:val="00137891"/>
    <w:rsid w:val="0013794E"/>
    <w:rsid w:val="001405A3"/>
    <w:rsid w:val="00140947"/>
    <w:rsid w:val="00140B16"/>
    <w:rsid w:val="00140D93"/>
    <w:rsid w:val="00141116"/>
    <w:rsid w:val="00141D13"/>
    <w:rsid w:val="00141D76"/>
    <w:rsid w:val="00142134"/>
    <w:rsid w:val="0014322B"/>
    <w:rsid w:val="0014362E"/>
    <w:rsid w:val="00143CB0"/>
    <w:rsid w:val="00145061"/>
    <w:rsid w:val="001452C9"/>
    <w:rsid w:val="00145458"/>
    <w:rsid w:val="00145AF3"/>
    <w:rsid w:val="00145DCD"/>
    <w:rsid w:val="00145EE9"/>
    <w:rsid w:val="0014657B"/>
    <w:rsid w:val="0014695B"/>
    <w:rsid w:val="00146C5E"/>
    <w:rsid w:val="00146DD8"/>
    <w:rsid w:val="001471C6"/>
    <w:rsid w:val="00147251"/>
    <w:rsid w:val="00147A42"/>
    <w:rsid w:val="00147A82"/>
    <w:rsid w:val="00147B30"/>
    <w:rsid w:val="00150512"/>
    <w:rsid w:val="00150AC5"/>
    <w:rsid w:val="00150C10"/>
    <w:rsid w:val="00150C8D"/>
    <w:rsid w:val="001517DF"/>
    <w:rsid w:val="00151B1A"/>
    <w:rsid w:val="00151DA1"/>
    <w:rsid w:val="00151E68"/>
    <w:rsid w:val="00151F59"/>
    <w:rsid w:val="001521C1"/>
    <w:rsid w:val="001521D1"/>
    <w:rsid w:val="00152D3D"/>
    <w:rsid w:val="0015310D"/>
    <w:rsid w:val="00153149"/>
    <w:rsid w:val="001534BA"/>
    <w:rsid w:val="00153C9C"/>
    <w:rsid w:val="00153D07"/>
    <w:rsid w:val="0015425A"/>
    <w:rsid w:val="00154D1A"/>
    <w:rsid w:val="00154DE5"/>
    <w:rsid w:val="0015518C"/>
    <w:rsid w:val="00155259"/>
    <w:rsid w:val="0015525B"/>
    <w:rsid w:val="00155B47"/>
    <w:rsid w:val="00155F17"/>
    <w:rsid w:val="00156714"/>
    <w:rsid w:val="00157070"/>
    <w:rsid w:val="00157230"/>
    <w:rsid w:val="001579CB"/>
    <w:rsid w:val="00157D6A"/>
    <w:rsid w:val="00160432"/>
    <w:rsid w:val="001606EE"/>
    <w:rsid w:val="00160A2A"/>
    <w:rsid w:val="00160B47"/>
    <w:rsid w:val="00160CFE"/>
    <w:rsid w:val="0016194A"/>
    <w:rsid w:val="00161ED2"/>
    <w:rsid w:val="0016251B"/>
    <w:rsid w:val="00162912"/>
    <w:rsid w:val="00162C59"/>
    <w:rsid w:val="001632A1"/>
    <w:rsid w:val="001637BF"/>
    <w:rsid w:val="00163A96"/>
    <w:rsid w:val="00163AE3"/>
    <w:rsid w:val="00163B90"/>
    <w:rsid w:val="00163EF7"/>
    <w:rsid w:val="00163F60"/>
    <w:rsid w:val="001645D8"/>
    <w:rsid w:val="00164837"/>
    <w:rsid w:val="00164B11"/>
    <w:rsid w:val="00164E3D"/>
    <w:rsid w:val="001655D9"/>
    <w:rsid w:val="00165636"/>
    <w:rsid w:val="0016580B"/>
    <w:rsid w:val="00165AB6"/>
    <w:rsid w:val="001663F2"/>
    <w:rsid w:val="0016740F"/>
    <w:rsid w:val="0016747D"/>
    <w:rsid w:val="0017004F"/>
    <w:rsid w:val="001700DC"/>
    <w:rsid w:val="0017021F"/>
    <w:rsid w:val="001702A1"/>
    <w:rsid w:val="0017042C"/>
    <w:rsid w:val="00170600"/>
    <w:rsid w:val="0017065D"/>
    <w:rsid w:val="00170B1D"/>
    <w:rsid w:val="00170DA4"/>
    <w:rsid w:val="00170EBB"/>
    <w:rsid w:val="001713B5"/>
    <w:rsid w:val="0017150D"/>
    <w:rsid w:val="001718C7"/>
    <w:rsid w:val="00172004"/>
    <w:rsid w:val="00172382"/>
    <w:rsid w:val="001723FC"/>
    <w:rsid w:val="00172A27"/>
    <w:rsid w:val="0017324D"/>
    <w:rsid w:val="00173339"/>
    <w:rsid w:val="00173CBF"/>
    <w:rsid w:val="00173F9B"/>
    <w:rsid w:val="00174087"/>
    <w:rsid w:val="00174279"/>
    <w:rsid w:val="0017440C"/>
    <w:rsid w:val="0017470B"/>
    <w:rsid w:val="00174D61"/>
    <w:rsid w:val="0017505C"/>
    <w:rsid w:val="001751D8"/>
    <w:rsid w:val="0017527E"/>
    <w:rsid w:val="001752F0"/>
    <w:rsid w:val="00175371"/>
    <w:rsid w:val="00175431"/>
    <w:rsid w:val="00176218"/>
    <w:rsid w:val="00177805"/>
    <w:rsid w:val="001778B2"/>
    <w:rsid w:val="001801A8"/>
    <w:rsid w:val="00180417"/>
    <w:rsid w:val="0018075B"/>
    <w:rsid w:val="00180F1B"/>
    <w:rsid w:val="00181394"/>
    <w:rsid w:val="001819D4"/>
    <w:rsid w:val="00181FF2"/>
    <w:rsid w:val="00182200"/>
    <w:rsid w:val="001829CD"/>
    <w:rsid w:val="00182A81"/>
    <w:rsid w:val="0018386E"/>
    <w:rsid w:val="00183E16"/>
    <w:rsid w:val="00183EA4"/>
    <w:rsid w:val="00183FD7"/>
    <w:rsid w:val="001849AD"/>
    <w:rsid w:val="001850A7"/>
    <w:rsid w:val="00185573"/>
    <w:rsid w:val="001860BF"/>
    <w:rsid w:val="001867A6"/>
    <w:rsid w:val="00187172"/>
    <w:rsid w:val="00187732"/>
    <w:rsid w:val="001900E4"/>
    <w:rsid w:val="001902F6"/>
    <w:rsid w:val="00190C0C"/>
    <w:rsid w:val="00190C77"/>
    <w:rsid w:val="00190C93"/>
    <w:rsid w:val="00190D47"/>
    <w:rsid w:val="00190D7D"/>
    <w:rsid w:val="00190ED4"/>
    <w:rsid w:val="00191198"/>
    <w:rsid w:val="001918E2"/>
    <w:rsid w:val="0019228A"/>
    <w:rsid w:val="001937E8"/>
    <w:rsid w:val="00194091"/>
    <w:rsid w:val="00194380"/>
    <w:rsid w:val="00194866"/>
    <w:rsid w:val="0019500F"/>
    <w:rsid w:val="00195FB8"/>
    <w:rsid w:val="00196036"/>
    <w:rsid w:val="0019693C"/>
    <w:rsid w:val="00196B13"/>
    <w:rsid w:val="00197055"/>
    <w:rsid w:val="001974B5"/>
    <w:rsid w:val="001976F7"/>
    <w:rsid w:val="001978CD"/>
    <w:rsid w:val="00197AF3"/>
    <w:rsid w:val="001A0CCD"/>
    <w:rsid w:val="001A1357"/>
    <w:rsid w:val="001A22CF"/>
    <w:rsid w:val="001A2A5F"/>
    <w:rsid w:val="001A2CF5"/>
    <w:rsid w:val="001A316B"/>
    <w:rsid w:val="001A3AA1"/>
    <w:rsid w:val="001A3DCA"/>
    <w:rsid w:val="001A3F74"/>
    <w:rsid w:val="001A402A"/>
    <w:rsid w:val="001A49EE"/>
    <w:rsid w:val="001A4E17"/>
    <w:rsid w:val="001A5FF7"/>
    <w:rsid w:val="001A654B"/>
    <w:rsid w:val="001A6946"/>
    <w:rsid w:val="001B05BE"/>
    <w:rsid w:val="001B0787"/>
    <w:rsid w:val="001B102C"/>
    <w:rsid w:val="001B1688"/>
    <w:rsid w:val="001B1B24"/>
    <w:rsid w:val="001B207A"/>
    <w:rsid w:val="001B2277"/>
    <w:rsid w:val="001B2459"/>
    <w:rsid w:val="001B2E1D"/>
    <w:rsid w:val="001B30F6"/>
    <w:rsid w:val="001B3547"/>
    <w:rsid w:val="001B385A"/>
    <w:rsid w:val="001B3AC7"/>
    <w:rsid w:val="001B3F03"/>
    <w:rsid w:val="001B4297"/>
    <w:rsid w:val="001B4460"/>
    <w:rsid w:val="001B4913"/>
    <w:rsid w:val="001B4CA8"/>
    <w:rsid w:val="001B591A"/>
    <w:rsid w:val="001B5E2A"/>
    <w:rsid w:val="001B6241"/>
    <w:rsid w:val="001B7A8B"/>
    <w:rsid w:val="001B7C24"/>
    <w:rsid w:val="001B7E6C"/>
    <w:rsid w:val="001B7E7D"/>
    <w:rsid w:val="001B7EF9"/>
    <w:rsid w:val="001C0348"/>
    <w:rsid w:val="001C0BCC"/>
    <w:rsid w:val="001C0E9B"/>
    <w:rsid w:val="001C0FD7"/>
    <w:rsid w:val="001C1963"/>
    <w:rsid w:val="001C1C97"/>
    <w:rsid w:val="001C1D71"/>
    <w:rsid w:val="001C1DBA"/>
    <w:rsid w:val="001C207D"/>
    <w:rsid w:val="001C278A"/>
    <w:rsid w:val="001C3835"/>
    <w:rsid w:val="001C3A95"/>
    <w:rsid w:val="001C5171"/>
    <w:rsid w:val="001C5273"/>
    <w:rsid w:val="001C616A"/>
    <w:rsid w:val="001C65E3"/>
    <w:rsid w:val="001C68D4"/>
    <w:rsid w:val="001C69FE"/>
    <w:rsid w:val="001C71F5"/>
    <w:rsid w:val="001C77D0"/>
    <w:rsid w:val="001C78D7"/>
    <w:rsid w:val="001C7C15"/>
    <w:rsid w:val="001D05A0"/>
    <w:rsid w:val="001D1C4F"/>
    <w:rsid w:val="001D21CE"/>
    <w:rsid w:val="001D2454"/>
    <w:rsid w:val="001D26B8"/>
    <w:rsid w:val="001D3691"/>
    <w:rsid w:val="001D39C0"/>
    <w:rsid w:val="001D3BAC"/>
    <w:rsid w:val="001D3BF6"/>
    <w:rsid w:val="001D5CBB"/>
    <w:rsid w:val="001D5E19"/>
    <w:rsid w:val="001D5E37"/>
    <w:rsid w:val="001D65A4"/>
    <w:rsid w:val="001D6901"/>
    <w:rsid w:val="001D6A7E"/>
    <w:rsid w:val="001D7B6D"/>
    <w:rsid w:val="001E0342"/>
    <w:rsid w:val="001E0477"/>
    <w:rsid w:val="001E08A0"/>
    <w:rsid w:val="001E1ABA"/>
    <w:rsid w:val="001E1C76"/>
    <w:rsid w:val="001E20DE"/>
    <w:rsid w:val="001E2256"/>
    <w:rsid w:val="001E2359"/>
    <w:rsid w:val="001E24D4"/>
    <w:rsid w:val="001E287D"/>
    <w:rsid w:val="001E2A1B"/>
    <w:rsid w:val="001E2FE5"/>
    <w:rsid w:val="001E3164"/>
    <w:rsid w:val="001E352E"/>
    <w:rsid w:val="001E3F74"/>
    <w:rsid w:val="001E47A7"/>
    <w:rsid w:val="001E4CDB"/>
    <w:rsid w:val="001E50C1"/>
    <w:rsid w:val="001E5265"/>
    <w:rsid w:val="001E5403"/>
    <w:rsid w:val="001E56F2"/>
    <w:rsid w:val="001E59EA"/>
    <w:rsid w:val="001E5AA7"/>
    <w:rsid w:val="001E6707"/>
    <w:rsid w:val="001E731E"/>
    <w:rsid w:val="001F0541"/>
    <w:rsid w:val="001F08F9"/>
    <w:rsid w:val="001F0AF7"/>
    <w:rsid w:val="001F0F4A"/>
    <w:rsid w:val="001F1159"/>
    <w:rsid w:val="001F13AF"/>
    <w:rsid w:val="001F1412"/>
    <w:rsid w:val="001F1613"/>
    <w:rsid w:val="001F1BF6"/>
    <w:rsid w:val="001F200F"/>
    <w:rsid w:val="001F21AD"/>
    <w:rsid w:val="001F2811"/>
    <w:rsid w:val="001F2B20"/>
    <w:rsid w:val="001F2B69"/>
    <w:rsid w:val="001F353C"/>
    <w:rsid w:val="001F35BE"/>
    <w:rsid w:val="001F37C4"/>
    <w:rsid w:val="001F38C3"/>
    <w:rsid w:val="001F41C2"/>
    <w:rsid w:val="001F4A2B"/>
    <w:rsid w:val="001F4BF0"/>
    <w:rsid w:val="001F4CE9"/>
    <w:rsid w:val="001F4EC9"/>
    <w:rsid w:val="001F4F5C"/>
    <w:rsid w:val="001F4F65"/>
    <w:rsid w:val="001F5001"/>
    <w:rsid w:val="001F5020"/>
    <w:rsid w:val="001F52C6"/>
    <w:rsid w:val="001F54DC"/>
    <w:rsid w:val="001F562E"/>
    <w:rsid w:val="001F5EBD"/>
    <w:rsid w:val="001F6812"/>
    <w:rsid w:val="001F6BF7"/>
    <w:rsid w:val="001F7DD5"/>
    <w:rsid w:val="001F7EAF"/>
    <w:rsid w:val="001F7FE9"/>
    <w:rsid w:val="0020006D"/>
    <w:rsid w:val="0020013F"/>
    <w:rsid w:val="0020023D"/>
    <w:rsid w:val="0020029D"/>
    <w:rsid w:val="002006BF"/>
    <w:rsid w:val="00200C6A"/>
    <w:rsid w:val="00200FC2"/>
    <w:rsid w:val="00201975"/>
    <w:rsid w:val="00201AFE"/>
    <w:rsid w:val="00201BD3"/>
    <w:rsid w:val="00201C19"/>
    <w:rsid w:val="002021F3"/>
    <w:rsid w:val="00202315"/>
    <w:rsid w:val="002023D4"/>
    <w:rsid w:val="00202452"/>
    <w:rsid w:val="00202B69"/>
    <w:rsid w:val="00202C35"/>
    <w:rsid w:val="0020379F"/>
    <w:rsid w:val="00203A2B"/>
    <w:rsid w:val="00204562"/>
    <w:rsid w:val="00204596"/>
    <w:rsid w:val="002046F0"/>
    <w:rsid w:val="00204909"/>
    <w:rsid w:val="00204959"/>
    <w:rsid w:val="00204B23"/>
    <w:rsid w:val="00205CE9"/>
    <w:rsid w:val="00205DA6"/>
    <w:rsid w:val="00206342"/>
    <w:rsid w:val="002065FA"/>
    <w:rsid w:val="002076B2"/>
    <w:rsid w:val="002077BF"/>
    <w:rsid w:val="0020794E"/>
    <w:rsid w:val="00207FD0"/>
    <w:rsid w:val="00210261"/>
    <w:rsid w:val="00210AD2"/>
    <w:rsid w:val="00210BC7"/>
    <w:rsid w:val="00212067"/>
    <w:rsid w:val="00212340"/>
    <w:rsid w:val="002125A8"/>
    <w:rsid w:val="00212BFF"/>
    <w:rsid w:val="00212D29"/>
    <w:rsid w:val="002131EA"/>
    <w:rsid w:val="00213525"/>
    <w:rsid w:val="00213DCE"/>
    <w:rsid w:val="00213F0B"/>
    <w:rsid w:val="00214827"/>
    <w:rsid w:val="00214EC0"/>
    <w:rsid w:val="002152E2"/>
    <w:rsid w:val="002155E3"/>
    <w:rsid w:val="00215701"/>
    <w:rsid w:val="00215CD1"/>
    <w:rsid w:val="00216B7A"/>
    <w:rsid w:val="00216D4C"/>
    <w:rsid w:val="002170D3"/>
    <w:rsid w:val="002171DC"/>
    <w:rsid w:val="002177FC"/>
    <w:rsid w:val="002205E0"/>
    <w:rsid w:val="00220C24"/>
    <w:rsid w:val="00220E2A"/>
    <w:rsid w:val="002211C8"/>
    <w:rsid w:val="002211F6"/>
    <w:rsid w:val="002217D9"/>
    <w:rsid w:val="002217DE"/>
    <w:rsid w:val="00221A1F"/>
    <w:rsid w:val="00221E60"/>
    <w:rsid w:val="002222EE"/>
    <w:rsid w:val="00222781"/>
    <w:rsid w:val="00222D75"/>
    <w:rsid w:val="002233B3"/>
    <w:rsid w:val="00224006"/>
    <w:rsid w:val="002251A3"/>
    <w:rsid w:val="002256B9"/>
    <w:rsid w:val="002260DD"/>
    <w:rsid w:val="00226265"/>
    <w:rsid w:val="0022633F"/>
    <w:rsid w:val="00226BFC"/>
    <w:rsid w:val="002278A1"/>
    <w:rsid w:val="00227DD1"/>
    <w:rsid w:val="00227E52"/>
    <w:rsid w:val="00227FBA"/>
    <w:rsid w:val="00230280"/>
    <w:rsid w:val="002306BD"/>
    <w:rsid w:val="00230859"/>
    <w:rsid w:val="002309D6"/>
    <w:rsid w:val="00231357"/>
    <w:rsid w:val="002316A7"/>
    <w:rsid w:val="002316D6"/>
    <w:rsid w:val="00231815"/>
    <w:rsid w:val="002323B5"/>
    <w:rsid w:val="00232425"/>
    <w:rsid w:val="00232904"/>
    <w:rsid w:val="002329FE"/>
    <w:rsid w:val="00232A3D"/>
    <w:rsid w:val="00232E0A"/>
    <w:rsid w:val="0023373E"/>
    <w:rsid w:val="00235AC3"/>
    <w:rsid w:val="00235B5D"/>
    <w:rsid w:val="00235D3C"/>
    <w:rsid w:val="00236081"/>
    <w:rsid w:val="0023692A"/>
    <w:rsid w:val="00237605"/>
    <w:rsid w:val="00237E72"/>
    <w:rsid w:val="002400D6"/>
    <w:rsid w:val="002404AC"/>
    <w:rsid w:val="00240E8F"/>
    <w:rsid w:val="00241101"/>
    <w:rsid w:val="00241E2F"/>
    <w:rsid w:val="00241F2C"/>
    <w:rsid w:val="002421A0"/>
    <w:rsid w:val="002427AC"/>
    <w:rsid w:val="00242B8A"/>
    <w:rsid w:val="002436A9"/>
    <w:rsid w:val="002438F1"/>
    <w:rsid w:val="00243B70"/>
    <w:rsid w:val="00243BE4"/>
    <w:rsid w:val="00243F62"/>
    <w:rsid w:val="00244207"/>
    <w:rsid w:val="00244700"/>
    <w:rsid w:val="00245472"/>
    <w:rsid w:val="002459F7"/>
    <w:rsid w:val="00245F9D"/>
    <w:rsid w:val="0024637C"/>
    <w:rsid w:val="002467FA"/>
    <w:rsid w:val="0024684E"/>
    <w:rsid w:val="002468C4"/>
    <w:rsid w:val="00246B41"/>
    <w:rsid w:val="0024703A"/>
    <w:rsid w:val="00247491"/>
    <w:rsid w:val="002479A4"/>
    <w:rsid w:val="00247BB4"/>
    <w:rsid w:val="00250306"/>
    <w:rsid w:val="00250B2E"/>
    <w:rsid w:val="0025127A"/>
    <w:rsid w:val="002516D8"/>
    <w:rsid w:val="00252189"/>
    <w:rsid w:val="002524E9"/>
    <w:rsid w:val="002531C2"/>
    <w:rsid w:val="00253252"/>
    <w:rsid w:val="002538EC"/>
    <w:rsid w:val="00253EAA"/>
    <w:rsid w:val="00254636"/>
    <w:rsid w:val="00254D23"/>
    <w:rsid w:val="00254EAC"/>
    <w:rsid w:val="0025520D"/>
    <w:rsid w:val="00255904"/>
    <w:rsid w:val="00255EB8"/>
    <w:rsid w:val="00255F8B"/>
    <w:rsid w:val="002568E7"/>
    <w:rsid w:val="002579C0"/>
    <w:rsid w:val="00257A75"/>
    <w:rsid w:val="00257BB4"/>
    <w:rsid w:val="002603C7"/>
    <w:rsid w:val="002603F9"/>
    <w:rsid w:val="00260663"/>
    <w:rsid w:val="002610ED"/>
    <w:rsid w:val="00261636"/>
    <w:rsid w:val="00261A8D"/>
    <w:rsid w:val="00261C73"/>
    <w:rsid w:val="00262C3A"/>
    <w:rsid w:val="00263032"/>
    <w:rsid w:val="002635BA"/>
    <w:rsid w:val="00263C65"/>
    <w:rsid w:val="00263F87"/>
    <w:rsid w:val="002640A9"/>
    <w:rsid w:val="002646B0"/>
    <w:rsid w:val="00264BE5"/>
    <w:rsid w:val="0026508A"/>
    <w:rsid w:val="00265470"/>
    <w:rsid w:val="00265EB7"/>
    <w:rsid w:val="00266726"/>
    <w:rsid w:val="002673AE"/>
    <w:rsid w:val="00267C59"/>
    <w:rsid w:val="00270318"/>
    <w:rsid w:val="00270F7F"/>
    <w:rsid w:val="00271025"/>
    <w:rsid w:val="00271DF0"/>
    <w:rsid w:val="00271E41"/>
    <w:rsid w:val="002727BA"/>
    <w:rsid w:val="0027281C"/>
    <w:rsid w:val="00273B82"/>
    <w:rsid w:val="00274114"/>
    <w:rsid w:val="0027422C"/>
    <w:rsid w:val="00274F8F"/>
    <w:rsid w:val="002753F5"/>
    <w:rsid w:val="0027575A"/>
    <w:rsid w:val="0027598F"/>
    <w:rsid w:val="002759C8"/>
    <w:rsid w:val="00275AD3"/>
    <w:rsid w:val="00275CAC"/>
    <w:rsid w:val="00275EFA"/>
    <w:rsid w:val="002766E9"/>
    <w:rsid w:val="00276BF5"/>
    <w:rsid w:val="002778DC"/>
    <w:rsid w:val="00277DEF"/>
    <w:rsid w:val="00280301"/>
    <w:rsid w:val="00280AF4"/>
    <w:rsid w:val="002811E9"/>
    <w:rsid w:val="0028145B"/>
    <w:rsid w:val="002817FB"/>
    <w:rsid w:val="00282011"/>
    <w:rsid w:val="00282C17"/>
    <w:rsid w:val="002843C8"/>
    <w:rsid w:val="00284E63"/>
    <w:rsid w:val="00284EBC"/>
    <w:rsid w:val="0028573B"/>
    <w:rsid w:val="002857FA"/>
    <w:rsid w:val="0028588E"/>
    <w:rsid w:val="002858D2"/>
    <w:rsid w:val="002860A9"/>
    <w:rsid w:val="00286116"/>
    <w:rsid w:val="002863B0"/>
    <w:rsid w:val="002865F7"/>
    <w:rsid w:val="00286F17"/>
    <w:rsid w:val="00287E5F"/>
    <w:rsid w:val="0029019C"/>
    <w:rsid w:val="00290D13"/>
    <w:rsid w:val="002912F2"/>
    <w:rsid w:val="00291425"/>
    <w:rsid w:val="00291675"/>
    <w:rsid w:val="00291834"/>
    <w:rsid w:val="00291A06"/>
    <w:rsid w:val="00291B6B"/>
    <w:rsid w:val="00291C17"/>
    <w:rsid w:val="00291D98"/>
    <w:rsid w:val="002926BC"/>
    <w:rsid w:val="00292B73"/>
    <w:rsid w:val="00292DF1"/>
    <w:rsid w:val="00292EE9"/>
    <w:rsid w:val="002936ED"/>
    <w:rsid w:val="00293F0B"/>
    <w:rsid w:val="00293F1D"/>
    <w:rsid w:val="00293FD0"/>
    <w:rsid w:val="0029465E"/>
    <w:rsid w:val="00294B79"/>
    <w:rsid w:val="00294C84"/>
    <w:rsid w:val="00294FB8"/>
    <w:rsid w:val="00294FDC"/>
    <w:rsid w:val="002958EE"/>
    <w:rsid w:val="00295963"/>
    <w:rsid w:val="00296252"/>
    <w:rsid w:val="002962B0"/>
    <w:rsid w:val="00296330"/>
    <w:rsid w:val="00296489"/>
    <w:rsid w:val="00296710"/>
    <w:rsid w:val="0029672E"/>
    <w:rsid w:val="00296AD5"/>
    <w:rsid w:val="002970D6"/>
    <w:rsid w:val="00297546"/>
    <w:rsid w:val="002976FF"/>
    <w:rsid w:val="00297800"/>
    <w:rsid w:val="00297A0A"/>
    <w:rsid w:val="00297B89"/>
    <w:rsid w:val="00297CF5"/>
    <w:rsid w:val="00297EA5"/>
    <w:rsid w:val="002A031E"/>
    <w:rsid w:val="002A0736"/>
    <w:rsid w:val="002A0E35"/>
    <w:rsid w:val="002A10A0"/>
    <w:rsid w:val="002A154F"/>
    <w:rsid w:val="002A1C23"/>
    <w:rsid w:val="002A1D4B"/>
    <w:rsid w:val="002A1D6A"/>
    <w:rsid w:val="002A4073"/>
    <w:rsid w:val="002A4404"/>
    <w:rsid w:val="002A496B"/>
    <w:rsid w:val="002A4F45"/>
    <w:rsid w:val="002A5006"/>
    <w:rsid w:val="002A5BC7"/>
    <w:rsid w:val="002A60BC"/>
    <w:rsid w:val="002A69B5"/>
    <w:rsid w:val="002A6B07"/>
    <w:rsid w:val="002A6BDC"/>
    <w:rsid w:val="002A6C29"/>
    <w:rsid w:val="002A6E76"/>
    <w:rsid w:val="002A75F9"/>
    <w:rsid w:val="002A780C"/>
    <w:rsid w:val="002A7A02"/>
    <w:rsid w:val="002B02B6"/>
    <w:rsid w:val="002B0D12"/>
    <w:rsid w:val="002B1919"/>
    <w:rsid w:val="002B217E"/>
    <w:rsid w:val="002B245E"/>
    <w:rsid w:val="002B249F"/>
    <w:rsid w:val="002B347B"/>
    <w:rsid w:val="002B3A34"/>
    <w:rsid w:val="002B3F4E"/>
    <w:rsid w:val="002B4643"/>
    <w:rsid w:val="002B4E7B"/>
    <w:rsid w:val="002B5D69"/>
    <w:rsid w:val="002B61AA"/>
    <w:rsid w:val="002B6723"/>
    <w:rsid w:val="002B6840"/>
    <w:rsid w:val="002B6A5E"/>
    <w:rsid w:val="002B6C17"/>
    <w:rsid w:val="002B73E8"/>
    <w:rsid w:val="002B785F"/>
    <w:rsid w:val="002B7887"/>
    <w:rsid w:val="002B7E6A"/>
    <w:rsid w:val="002C058B"/>
    <w:rsid w:val="002C0716"/>
    <w:rsid w:val="002C0967"/>
    <w:rsid w:val="002C0B38"/>
    <w:rsid w:val="002C0EFC"/>
    <w:rsid w:val="002C10C1"/>
    <w:rsid w:val="002C1127"/>
    <w:rsid w:val="002C11E1"/>
    <w:rsid w:val="002C137D"/>
    <w:rsid w:val="002C1838"/>
    <w:rsid w:val="002C1846"/>
    <w:rsid w:val="002C1E6D"/>
    <w:rsid w:val="002C217B"/>
    <w:rsid w:val="002C235C"/>
    <w:rsid w:val="002C26EF"/>
    <w:rsid w:val="002C2701"/>
    <w:rsid w:val="002C28D1"/>
    <w:rsid w:val="002C2BB2"/>
    <w:rsid w:val="002C358A"/>
    <w:rsid w:val="002C4662"/>
    <w:rsid w:val="002C4AEB"/>
    <w:rsid w:val="002C50BE"/>
    <w:rsid w:val="002C52DB"/>
    <w:rsid w:val="002C5601"/>
    <w:rsid w:val="002C560A"/>
    <w:rsid w:val="002C5884"/>
    <w:rsid w:val="002C59D0"/>
    <w:rsid w:val="002C5C41"/>
    <w:rsid w:val="002C6006"/>
    <w:rsid w:val="002C6214"/>
    <w:rsid w:val="002C6550"/>
    <w:rsid w:val="002C6DBF"/>
    <w:rsid w:val="002C6F24"/>
    <w:rsid w:val="002C7145"/>
    <w:rsid w:val="002C71DB"/>
    <w:rsid w:val="002C742E"/>
    <w:rsid w:val="002C7583"/>
    <w:rsid w:val="002C78A8"/>
    <w:rsid w:val="002C7969"/>
    <w:rsid w:val="002C7EB7"/>
    <w:rsid w:val="002D0107"/>
    <w:rsid w:val="002D01C9"/>
    <w:rsid w:val="002D062F"/>
    <w:rsid w:val="002D0897"/>
    <w:rsid w:val="002D0E1F"/>
    <w:rsid w:val="002D147C"/>
    <w:rsid w:val="002D18FF"/>
    <w:rsid w:val="002D1D2F"/>
    <w:rsid w:val="002D22A3"/>
    <w:rsid w:val="002D232B"/>
    <w:rsid w:val="002D250C"/>
    <w:rsid w:val="002D29E1"/>
    <w:rsid w:val="002D2D30"/>
    <w:rsid w:val="002D3180"/>
    <w:rsid w:val="002D3183"/>
    <w:rsid w:val="002D335D"/>
    <w:rsid w:val="002D3425"/>
    <w:rsid w:val="002D3BE6"/>
    <w:rsid w:val="002D3F28"/>
    <w:rsid w:val="002D4056"/>
    <w:rsid w:val="002D4233"/>
    <w:rsid w:val="002D5C6A"/>
    <w:rsid w:val="002D6C76"/>
    <w:rsid w:val="002D6CA5"/>
    <w:rsid w:val="002D6EAA"/>
    <w:rsid w:val="002D7001"/>
    <w:rsid w:val="002D7479"/>
    <w:rsid w:val="002D756F"/>
    <w:rsid w:val="002D75BE"/>
    <w:rsid w:val="002D7A1A"/>
    <w:rsid w:val="002D7E18"/>
    <w:rsid w:val="002D7E76"/>
    <w:rsid w:val="002E0488"/>
    <w:rsid w:val="002E0AC2"/>
    <w:rsid w:val="002E1460"/>
    <w:rsid w:val="002E154E"/>
    <w:rsid w:val="002E2334"/>
    <w:rsid w:val="002E2795"/>
    <w:rsid w:val="002E3120"/>
    <w:rsid w:val="002E3BAA"/>
    <w:rsid w:val="002E4968"/>
    <w:rsid w:val="002E4B1C"/>
    <w:rsid w:val="002E503E"/>
    <w:rsid w:val="002E5229"/>
    <w:rsid w:val="002E53FB"/>
    <w:rsid w:val="002E55E8"/>
    <w:rsid w:val="002E5986"/>
    <w:rsid w:val="002E64FD"/>
    <w:rsid w:val="002E6605"/>
    <w:rsid w:val="002E6903"/>
    <w:rsid w:val="002E6B68"/>
    <w:rsid w:val="002E6F86"/>
    <w:rsid w:val="002E79D2"/>
    <w:rsid w:val="002F008B"/>
    <w:rsid w:val="002F0837"/>
    <w:rsid w:val="002F08A2"/>
    <w:rsid w:val="002F08E4"/>
    <w:rsid w:val="002F090F"/>
    <w:rsid w:val="002F0B10"/>
    <w:rsid w:val="002F0E7C"/>
    <w:rsid w:val="002F1CCC"/>
    <w:rsid w:val="002F1E34"/>
    <w:rsid w:val="002F2931"/>
    <w:rsid w:val="002F2D7E"/>
    <w:rsid w:val="002F3216"/>
    <w:rsid w:val="002F3685"/>
    <w:rsid w:val="002F3D41"/>
    <w:rsid w:val="002F42B4"/>
    <w:rsid w:val="002F4B5A"/>
    <w:rsid w:val="002F4BE3"/>
    <w:rsid w:val="002F551F"/>
    <w:rsid w:val="002F59E1"/>
    <w:rsid w:val="002F5E75"/>
    <w:rsid w:val="002F6152"/>
    <w:rsid w:val="002F6449"/>
    <w:rsid w:val="002F66B0"/>
    <w:rsid w:val="002F671F"/>
    <w:rsid w:val="002F711A"/>
    <w:rsid w:val="002F7351"/>
    <w:rsid w:val="002F778D"/>
    <w:rsid w:val="00300C19"/>
    <w:rsid w:val="00301126"/>
    <w:rsid w:val="00301788"/>
    <w:rsid w:val="00301AF5"/>
    <w:rsid w:val="00301F67"/>
    <w:rsid w:val="003020B4"/>
    <w:rsid w:val="003022D4"/>
    <w:rsid w:val="003024EB"/>
    <w:rsid w:val="00302551"/>
    <w:rsid w:val="003031F0"/>
    <w:rsid w:val="003032F9"/>
    <w:rsid w:val="00303976"/>
    <w:rsid w:val="0030457A"/>
    <w:rsid w:val="00304B3A"/>
    <w:rsid w:val="00304F5D"/>
    <w:rsid w:val="00304FC1"/>
    <w:rsid w:val="00305A0D"/>
    <w:rsid w:val="00305AF7"/>
    <w:rsid w:val="003061AE"/>
    <w:rsid w:val="00306352"/>
    <w:rsid w:val="00306BE7"/>
    <w:rsid w:val="00306C63"/>
    <w:rsid w:val="00307C07"/>
    <w:rsid w:val="00307F04"/>
    <w:rsid w:val="00307F6B"/>
    <w:rsid w:val="00310497"/>
    <w:rsid w:val="00310647"/>
    <w:rsid w:val="0031102F"/>
    <w:rsid w:val="0031119E"/>
    <w:rsid w:val="0031158D"/>
    <w:rsid w:val="00311C86"/>
    <w:rsid w:val="00311DD3"/>
    <w:rsid w:val="0031216D"/>
    <w:rsid w:val="003129E4"/>
    <w:rsid w:val="00312CA5"/>
    <w:rsid w:val="00312CCA"/>
    <w:rsid w:val="0031366C"/>
    <w:rsid w:val="00314445"/>
    <w:rsid w:val="00314B80"/>
    <w:rsid w:val="00315A39"/>
    <w:rsid w:val="00315FDC"/>
    <w:rsid w:val="00316252"/>
    <w:rsid w:val="003168EE"/>
    <w:rsid w:val="00316A35"/>
    <w:rsid w:val="00316B4B"/>
    <w:rsid w:val="0031740A"/>
    <w:rsid w:val="00317A6B"/>
    <w:rsid w:val="00320409"/>
    <w:rsid w:val="00320762"/>
    <w:rsid w:val="00320EDF"/>
    <w:rsid w:val="003213A2"/>
    <w:rsid w:val="003213B5"/>
    <w:rsid w:val="003219D3"/>
    <w:rsid w:val="003230CF"/>
    <w:rsid w:val="003235B4"/>
    <w:rsid w:val="00323668"/>
    <w:rsid w:val="00324220"/>
    <w:rsid w:val="0032442A"/>
    <w:rsid w:val="00324724"/>
    <w:rsid w:val="003248EB"/>
    <w:rsid w:val="003249A7"/>
    <w:rsid w:val="0032523E"/>
    <w:rsid w:val="00325265"/>
    <w:rsid w:val="00325726"/>
    <w:rsid w:val="00325860"/>
    <w:rsid w:val="00325971"/>
    <w:rsid w:val="00325B33"/>
    <w:rsid w:val="00325C12"/>
    <w:rsid w:val="00327397"/>
    <w:rsid w:val="00327688"/>
    <w:rsid w:val="003276EA"/>
    <w:rsid w:val="00330147"/>
    <w:rsid w:val="0033033A"/>
    <w:rsid w:val="00330386"/>
    <w:rsid w:val="0033059C"/>
    <w:rsid w:val="00330659"/>
    <w:rsid w:val="00330840"/>
    <w:rsid w:val="003314F7"/>
    <w:rsid w:val="00331750"/>
    <w:rsid w:val="00331DF1"/>
    <w:rsid w:val="00331EEA"/>
    <w:rsid w:val="00332DE7"/>
    <w:rsid w:val="00332FDC"/>
    <w:rsid w:val="003332D8"/>
    <w:rsid w:val="00333A40"/>
    <w:rsid w:val="00333BD9"/>
    <w:rsid w:val="00333DE3"/>
    <w:rsid w:val="00333E8D"/>
    <w:rsid w:val="003344E7"/>
    <w:rsid w:val="00334A0A"/>
    <w:rsid w:val="00335303"/>
    <w:rsid w:val="00335465"/>
    <w:rsid w:val="00335CF4"/>
    <w:rsid w:val="003366CC"/>
    <w:rsid w:val="00336ADF"/>
    <w:rsid w:val="00336EB9"/>
    <w:rsid w:val="00337014"/>
    <w:rsid w:val="003374F6"/>
    <w:rsid w:val="00337951"/>
    <w:rsid w:val="00337EF5"/>
    <w:rsid w:val="003408FD"/>
    <w:rsid w:val="00340942"/>
    <w:rsid w:val="00340E96"/>
    <w:rsid w:val="00341668"/>
    <w:rsid w:val="003418D1"/>
    <w:rsid w:val="00341D2C"/>
    <w:rsid w:val="00341E28"/>
    <w:rsid w:val="00342EAA"/>
    <w:rsid w:val="00342F45"/>
    <w:rsid w:val="00343166"/>
    <w:rsid w:val="00343487"/>
    <w:rsid w:val="00343656"/>
    <w:rsid w:val="00343D5A"/>
    <w:rsid w:val="0034455F"/>
    <w:rsid w:val="00344EA2"/>
    <w:rsid w:val="0034518B"/>
    <w:rsid w:val="00345491"/>
    <w:rsid w:val="00345A68"/>
    <w:rsid w:val="00346313"/>
    <w:rsid w:val="003464CE"/>
    <w:rsid w:val="003467A1"/>
    <w:rsid w:val="00346C71"/>
    <w:rsid w:val="0034700C"/>
    <w:rsid w:val="00350020"/>
    <w:rsid w:val="00350177"/>
    <w:rsid w:val="003502F1"/>
    <w:rsid w:val="003509D8"/>
    <w:rsid w:val="00350E51"/>
    <w:rsid w:val="0035123C"/>
    <w:rsid w:val="00351398"/>
    <w:rsid w:val="003516B0"/>
    <w:rsid w:val="0035172E"/>
    <w:rsid w:val="00351A44"/>
    <w:rsid w:val="00351B0C"/>
    <w:rsid w:val="003527EB"/>
    <w:rsid w:val="0035286A"/>
    <w:rsid w:val="00352A91"/>
    <w:rsid w:val="00352E66"/>
    <w:rsid w:val="003536E8"/>
    <w:rsid w:val="0035424E"/>
    <w:rsid w:val="00354537"/>
    <w:rsid w:val="00354A21"/>
    <w:rsid w:val="00355190"/>
    <w:rsid w:val="00355767"/>
    <w:rsid w:val="003557A5"/>
    <w:rsid w:val="00356230"/>
    <w:rsid w:val="00356576"/>
    <w:rsid w:val="00356695"/>
    <w:rsid w:val="00357357"/>
    <w:rsid w:val="003578E6"/>
    <w:rsid w:val="00357CEF"/>
    <w:rsid w:val="00357F62"/>
    <w:rsid w:val="00360407"/>
    <w:rsid w:val="00360586"/>
    <w:rsid w:val="003607DE"/>
    <w:rsid w:val="00360B2E"/>
    <w:rsid w:val="00360FE9"/>
    <w:rsid w:val="0036106A"/>
    <w:rsid w:val="00361BCC"/>
    <w:rsid w:val="00363436"/>
    <w:rsid w:val="0036349D"/>
    <w:rsid w:val="003638A1"/>
    <w:rsid w:val="00363AFB"/>
    <w:rsid w:val="00363CD3"/>
    <w:rsid w:val="003640F3"/>
    <w:rsid w:val="00364EC4"/>
    <w:rsid w:val="0036642B"/>
    <w:rsid w:val="00366CA7"/>
    <w:rsid w:val="00366DB9"/>
    <w:rsid w:val="00366DC2"/>
    <w:rsid w:val="00367705"/>
    <w:rsid w:val="00367FD5"/>
    <w:rsid w:val="0037032F"/>
    <w:rsid w:val="003703C1"/>
    <w:rsid w:val="0037095B"/>
    <w:rsid w:val="003709F2"/>
    <w:rsid w:val="0037106A"/>
    <w:rsid w:val="00371E26"/>
    <w:rsid w:val="0037213F"/>
    <w:rsid w:val="003729FE"/>
    <w:rsid w:val="00372E5C"/>
    <w:rsid w:val="00373290"/>
    <w:rsid w:val="003732D9"/>
    <w:rsid w:val="003736C1"/>
    <w:rsid w:val="00373D22"/>
    <w:rsid w:val="00373F48"/>
    <w:rsid w:val="00373FE6"/>
    <w:rsid w:val="003743B8"/>
    <w:rsid w:val="00374424"/>
    <w:rsid w:val="00374744"/>
    <w:rsid w:val="00374767"/>
    <w:rsid w:val="00374C6B"/>
    <w:rsid w:val="003758F0"/>
    <w:rsid w:val="00375AFC"/>
    <w:rsid w:val="00376244"/>
    <w:rsid w:val="003763D7"/>
    <w:rsid w:val="003765AB"/>
    <w:rsid w:val="00376EBA"/>
    <w:rsid w:val="0037743B"/>
    <w:rsid w:val="00377CD8"/>
    <w:rsid w:val="003805B0"/>
    <w:rsid w:val="0038087B"/>
    <w:rsid w:val="00380B67"/>
    <w:rsid w:val="003816A4"/>
    <w:rsid w:val="00381BBB"/>
    <w:rsid w:val="0038259F"/>
    <w:rsid w:val="00383161"/>
    <w:rsid w:val="00383274"/>
    <w:rsid w:val="00383479"/>
    <w:rsid w:val="00383839"/>
    <w:rsid w:val="00383968"/>
    <w:rsid w:val="00383981"/>
    <w:rsid w:val="00383AF4"/>
    <w:rsid w:val="00383C37"/>
    <w:rsid w:val="00384E84"/>
    <w:rsid w:val="0038570A"/>
    <w:rsid w:val="00385B96"/>
    <w:rsid w:val="00386725"/>
    <w:rsid w:val="003869D6"/>
    <w:rsid w:val="00386B0F"/>
    <w:rsid w:val="00386DE7"/>
    <w:rsid w:val="0038714F"/>
    <w:rsid w:val="003875C4"/>
    <w:rsid w:val="00387A4B"/>
    <w:rsid w:val="00387B79"/>
    <w:rsid w:val="00387E88"/>
    <w:rsid w:val="00390BDB"/>
    <w:rsid w:val="00391136"/>
    <w:rsid w:val="003917D0"/>
    <w:rsid w:val="00391DB7"/>
    <w:rsid w:val="00392FED"/>
    <w:rsid w:val="003931A7"/>
    <w:rsid w:val="003939E5"/>
    <w:rsid w:val="00393ABA"/>
    <w:rsid w:val="00394009"/>
    <w:rsid w:val="003941D4"/>
    <w:rsid w:val="003952E4"/>
    <w:rsid w:val="00395BD7"/>
    <w:rsid w:val="003960A0"/>
    <w:rsid w:val="0039612E"/>
    <w:rsid w:val="003961F6"/>
    <w:rsid w:val="003963DE"/>
    <w:rsid w:val="00396CCF"/>
    <w:rsid w:val="003976A6"/>
    <w:rsid w:val="00397E0C"/>
    <w:rsid w:val="00397FE5"/>
    <w:rsid w:val="003A0072"/>
    <w:rsid w:val="003A02B7"/>
    <w:rsid w:val="003A040B"/>
    <w:rsid w:val="003A089C"/>
    <w:rsid w:val="003A0A97"/>
    <w:rsid w:val="003A0C16"/>
    <w:rsid w:val="003A1109"/>
    <w:rsid w:val="003A16A8"/>
    <w:rsid w:val="003A1C1F"/>
    <w:rsid w:val="003A2060"/>
    <w:rsid w:val="003A223B"/>
    <w:rsid w:val="003A2DEF"/>
    <w:rsid w:val="003A3592"/>
    <w:rsid w:val="003A3B70"/>
    <w:rsid w:val="003A3BF1"/>
    <w:rsid w:val="003A44D1"/>
    <w:rsid w:val="003A4952"/>
    <w:rsid w:val="003A4A77"/>
    <w:rsid w:val="003A4A7F"/>
    <w:rsid w:val="003A4CDF"/>
    <w:rsid w:val="003A4D13"/>
    <w:rsid w:val="003A5093"/>
    <w:rsid w:val="003A54AD"/>
    <w:rsid w:val="003A598B"/>
    <w:rsid w:val="003A5A22"/>
    <w:rsid w:val="003A5E23"/>
    <w:rsid w:val="003A6302"/>
    <w:rsid w:val="003A6680"/>
    <w:rsid w:val="003A683B"/>
    <w:rsid w:val="003A6862"/>
    <w:rsid w:val="003A6FD4"/>
    <w:rsid w:val="003A7683"/>
    <w:rsid w:val="003A7767"/>
    <w:rsid w:val="003A7780"/>
    <w:rsid w:val="003A7ACF"/>
    <w:rsid w:val="003A7D29"/>
    <w:rsid w:val="003B021A"/>
    <w:rsid w:val="003B06C0"/>
    <w:rsid w:val="003B0916"/>
    <w:rsid w:val="003B0975"/>
    <w:rsid w:val="003B18CA"/>
    <w:rsid w:val="003B1DCB"/>
    <w:rsid w:val="003B2BA2"/>
    <w:rsid w:val="003B2E70"/>
    <w:rsid w:val="003B3320"/>
    <w:rsid w:val="003B38E9"/>
    <w:rsid w:val="003B4741"/>
    <w:rsid w:val="003B4A51"/>
    <w:rsid w:val="003B4EE1"/>
    <w:rsid w:val="003B4F5B"/>
    <w:rsid w:val="003B5477"/>
    <w:rsid w:val="003B54C3"/>
    <w:rsid w:val="003B58EF"/>
    <w:rsid w:val="003B5AE2"/>
    <w:rsid w:val="003B61AD"/>
    <w:rsid w:val="003B620E"/>
    <w:rsid w:val="003B687C"/>
    <w:rsid w:val="003B71FA"/>
    <w:rsid w:val="003B75A5"/>
    <w:rsid w:val="003B7B5F"/>
    <w:rsid w:val="003B7FCB"/>
    <w:rsid w:val="003C046C"/>
    <w:rsid w:val="003C0C4F"/>
    <w:rsid w:val="003C13FB"/>
    <w:rsid w:val="003C21C8"/>
    <w:rsid w:val="003C2AEA"/>
    <w:rsid w:val="003C3527"/>
    <w:rsid w:val="003C3A9B"/>
    <w:rsid w:val="003C3E8B"/>
    <w:rsid w:val="003C5000"/>
    <w:rsid w:val="003C598B"/>
    <w:rsid w:val="003C5FA1"/>
    <w:rsid w:val="003C629C"/>
    <w:rsid w:val="003C6627"/>
    <w:rsid w:val="003C674B"/>
    <w:rsid w:val="003C6760"/>
    <w:rsid w:val="003C6ADC"/>
    <w:rsid w:val="003C6B6D"/>
    <w:rsid w:val="003C6ED5"/>
    <w:rsid w:val="003C70AD"/>
    <w:rsid w:val="003C7B49"/>
    <w:rsid w:val="003D0474"/>
    <w:rsid w:val="003D0533"/>
    <w:rsid w:val="003D0640"/>
    <w:rsid w:val="003D069D"/>
    <w:rsid w:val="003D086D"/>
    <w:rsid w:val="003D0C8D"/>
    <w:rsid w:val="003D0D52"/>
    <w:rsid w:val="003D0D61"/>
    <w:rsid w:val="003D0D74"/>
    <w:rsid w:val="003D0DEA"/>
    <w:rsid w:val="003D10C8"/>
    <w:rsid w:val="003D110C"/>
    <w:rsid w:val="003D147A"/>
    <w:rsid w:val="003D20C3"/>
    <w:rsid w:val="003D2234"/>
    <w:rsid w:val="003D2267"/>
    <w:rsid w:val="003D267B"/>
    <w:rsid w:val="003D2B71"/>
    <w:rsid w:val="003D346C"/>
    <w:rsid w:val="003D3643"/>
    <w:rsid w:val="003D40B8"/>
    <w:rsid w:val="003D4C16"/>
    <w:rsid w:val="003D4FB2"/>
    <w:rsid w:val="003D526F"/>
    <w:rsid w:val="003D539D"/>
    <w:rsid w:val="003D5506"/>
    <w:rsid w:val="003D587E"/>
    <w:rsid w:val="003D5FAE"/>
    <w:rsid w:val="003D6B6E"/>
    <w:rsid w:val="003D6DA5"/>
    <w:rsid w:val="003D7021"/>
    <w:rsid w:val="003D7A01"/>
    <w:rsid w:val="003D7CDC"/>
    <w:rsid w:val="003D7F3A"/>
    <w:rsid w:val="003E0023"/>
    <w:rsid w:val="003E094B"/>
    <w:rsid w:val="003E0DEB"/>
    <w:rsid w:val="003E1AD1"/>
    <w:rsid w:val="003E1C35"/>
    <w:rsid w:val="003E21AE"/>
    <w:rsid w:val="003E25A3"/>
    <w:rsid w:val="003E31AC"/>
    <w:rsid w:val="003E3619"/>
    <w:rsid w:val="003E40EC"/>
    <w:rsid w:val="003E417E"/>
    <w:rsid w:val="003E5173"/>
    <w:rsid w:val="003E51E8"/>
    <w:rsid w:val="003E56BF"/>
    <w:rsid w:val="003E5C3D"/>
    <w:rsid w:val="003E5C49"/>
    <w:rsid w:val="003E5D3F"/>
    <w:rsid w:val="003E6015"/>
    <w:rsid w:val="003E6555"/>
    <w:rsid w:val="003E65CA"/>
    <w:rsid w:val="003E6A59"/>
    <w:rsid w:val="003E6A98"/>
    <w:rsid w:val="003E71CF"/>
    <w:rsid w:val="003E746A"/>
    <w:rsid w:val="003E776A"/>
    <w:rsid w:val="003E777B"/>
    <w:rsid w:val="003F07F7"/>
    <w:rsid w:val="003F0ECE"/>
    <w:rsid w:val="003F1068"/>
    <w:rsid w:val="003F117A"/>
    <w:rsid w:val="003F129E"/>
    <w:rsid w:val="003F1652"/>
    <w:rsid w:val="003F1D9A"/>
    <w:rsid w:val="003F1E83"/>
    <w:rsid w:val="003F1F41"/>
    <w:rsid w:val="003F2736"/>
    <w:rsid w:val="003F278F"/>
    <w:rsid w:val="003F2CB6"/>
    <w:rsid w:val="003F2E15"/>
    <w:rsid w:val="003F30AA"/>
    <w:rsid w:val="003F35C6"/>
    <w:rsid w:val="003F3C7B"/>
    <w:rsid w:val="003F4227"/>
    <w:rsid w:val="003F5035"/>
    <w:rsid w:val="003F505A"/>
    <w:rsid w:val="003F5677"/>
    <w:rsid w:val="003F61EC"/>
    <w:rsid w:val="003F688F"/>
    <w:rsid w:val="003F7CF8"/>
    <w:rsid w:val="00400217"/>
    <w:rsid w:val="004003E2"/>
    <w:rsid w:val="00400689"/>
    <w:rsid w:val="00400D76"/>
    <w:rsid w:val="00401350"/>
    <w:rsid w:val="00401735"/>
    <w:rsid w:val="00401FBF"/>
    <w:rsid w:val="00402D62"/>
    <w:rsid w:val="00403150"/>
    <w:rsid w:val="00403813"/>
    <w:rsid w:val="0040382C"/>
    <w:rsid w:val="004039F3"/>
    <w:rsid w:val="00403B68"/>
    <w:rsid w:val="0040406F"/>
    <w:rsid w:val="004044D3"/>
    <w:rsid w:val="00404DBB"/>
    <w:rsid w:val="00404DD1"/>
    <w:rsid w:val="0040570B"/>
    <w:rsid w:val="004058F4"/>
    <w:rsid w:val="00405C29"/>
    <w:rsid w:val="00406368"/>
    <w:rsid w:val="004064D3"/>
    <w:rsid w:val="00406B36"/>
    <w:rsid w:val="00406DEB"/>
    <w:rsid w:val="00406F62"/>
    <w:rsid w:val="00406FDF"/>
    <w:rsid w:val="004075E4"/>
    <w:rsid w:val="00407C84"/>
    <w:rsid w:val="00410757"/>
    <w:rsid w:val="004109D5"/>
    <w:rsid w:val="00410D19"/>
    <w:rsid w:val="00410D8D"/>
    <w:rsid w:val="004121A1"/>
    <w:rsid w:val="004121E8"/>
    <w:rsid w:val="00412596"/>
    <w:rsid w:val="00412777"/>
    <w:rsid w:val="0041294A"/>
    <w:rsid w:val="00412B2C"/>
    <w:rsid w:val="00412B70"/>
    <w:rsid w:val="00412CD8"/>
    <w:rsid w:val="00412F2C"/>
    <w:rsid w:val="004134B6"/>
    <w:rsid w:val="0041392E"/>
    <w:rsid w:val="00413978"/>
    <w:rsid w:val="00413B05"/>
    <w:rsid w:val="00414A13"/>
    <w:rsid w:val="00415309"/>
    <w:rsid w:val="004153C7"/>
    <w:rsid w:val="00415C0B"/>
    <w:rsid w:val="00415FA7"/>
    <w:rsid w:val="004160B1"/>
    <w:rsid w:val="00416835"/>
    <w:rsid w:val="0041702A"/>
    <w:rsid w:val="00420B6B"/>
    <w:rsid w:val="004211BE"/>
    <w:rsid w:val="004215B4"/>
    <w:rsid w:val="00421628"/>
    <w:rsid w:val="00421C8A"/>
    <w:rsid w:val="004222EC"/>
    <w:rsid w:val="0042238E"/>
    <w:rsid w:val="004226C4"/>
    <w:rsid w:val="004226FA"/>
    <w:rsid w:val="00422B75"/>
    <w:rsid w:val="00422C63"/>
    <w:rsid w:val="00422E07"/>
    <w:rsid w:val="00423574"/>
    <w:rsid w:val="00423885"/>
    <w:rsid w:val="00423A0B"/>
    <w:rsid w:val="00423B46"/>
    <w:rsid w:val="004245DA"/>
    <w:rsid w:val="004249BC"/>
    <w:rsid w:val="004249F1"/>
    <w:rsid w:val="0042598B"/>
    <w:rsid w:val="00425A9F"/>
    <w:rsid w:val="00426506"/>
    <w:rsid w:val="0042788B"/>
    <w:rsid w:val="00427969"/>
    <w:rsid w:val="00427B21"/>
    <w:rsid w:val="00427F78"/>
    <w:rsid w:val="00427FD0"/>
    <w:rsid w:val="0043069D"/>
    <w:rsid w:val="00430A88"/>
    <w:rsid w:val="00430B37"/>
    <w:rsid w:val="00430ED3"/>
    <w:rsid w:val="0043167E"/>
    <w:rsid w:val="00432A9C"/>
    <w:rsid w:val="00432B66"/>
    <w:rsid w:val="00432B92"/>
    <w:rsid w:val="0043305A"/>
    <w:rsid w:val="00433631"/>
    <w:rsid w:val="00433706"/>
    <w:rsid w:val="004337E9"/>
    <w:rsid w:val="0043409E"/>
    <w:rsid w:val="004349D3"/>
    <w:rsid w:val="00434B03"/>
    <w:rsid w:val="00434CF0"/>
    <w:rsid w:val="00435285"/>
    <w:rsid w:val="004353DB"/>
    <w:rsid w:val="0043597F"/>
    <w:rsid w:val="00436458"/>
    <w:rsid w:val="00436C7E"/>
    <w:rsid w:val="0043750B"/>
    <w:rsid w:val="00437D4D"/>
    <w:rsid w:val="0044060F"/>
    <w:rsid w:val="0044148E"/>
    <w:rsid w:val="0044149B"/>
    <w:rsid w:val="00441523"/>
    <w:rsid w:val="0044184F"/>
    <w:rsid w:val="00441C7B"/>
    <w:rsid w:val="00442EF4"/>
    <w:rsid w:val="00442F85"/>
    <w:rsid w:val="00442F9E"/>
    <w:rsid w:val="004434FE"/>
    <w:rsid w:val="00443880"/>
    <w:rsid w:val="00443DED"/>
    <w:rsid w:val="00443E9B"/>
    <w:rsid w:val="00443FCD"/>
    <w:rsid w:val="004441CC"/>
    <w:rsid w:val="0044494D"/>
    <w:rsid w:val="00444CB8"/>
    <w:rsid w:val="00444DAC"/>
    <w:rsid w:val="00445085"/>
    <w:rsid w:val="004456CC"/>
    <w:rsid w:val="00445929"/>
    <w:rsid w:val="00445AA7"/>
    <w:rsid w:val="00445CB6"/>
    <w:rsid w:val="00445F28"/>
    <w:rsid w:val="004465B9"/>
    <w:rsid w:val="00447104"/>
    <w:rsid w:val="004474D4"/>
    <w:rsid w:val="004503DB"/>
    <w:rsid w:val="004505A8"/>
    <w:rsid w:val="00451180"/>
    <w:rsid w:val="004511CE"/>
    <w:rsid w:val="00451316"/>
    <w:rsid w:val="0045150C"/>
    <w:rsid w:val="004515A1"/>
    <w:rsid w:val="00451603"/>
    <w:rsid w:val="00451944"/>
    <w:rsid w:val="00451EF0"/>
    <w:rsid w:val="0045236D"/>
    <w:rsid w:val="004530FF"/>
    <w:rsid w:val="004533C8"/>
    <w:rsid w:val="00453F2F"/>
    <w:rsid w:val="00454746"/>
    <w:rsid w:val="004548E5"/>
    <w:rsid w:val="0045495C"/>
    <w:rsid w:val="00454F32"/>
    <w:rsid w:val="00455077"/>
    <w:rsid w:val="004552EB"/>
    <w:rsid w:val="00456D81"/>
    <w:rsid w:val="00456F6F"/>
    <w:rsid w:val="004570B6"/>
    <w:rsid w:val="004573C8"/>
    <w:rsid w:val="00457F1E"/>
    <w:rsid w:val="00460740"/>
    <w:rsid w:val="00460B3F"/>
    <w:rsid w:val="00460F34"/>
    <w:rsid w:val="0046135D"/>
    <w:rsid w:val="00461455"/>
    <w:rsid w:val="00461F97"/>
    <w:rsid w:val="004629B4"/>
    <w:rsid w:val="00463150"/>
    <w:rsid w:val="0046316D"/>
    <w:rsid w:val="004631C7"/>
    <w:rsid w:val="004633DA"/>
    <w:rsid w:val="004636A6"/>
    <w:rsid w:val="004637E9"/>
    <w:rsid w:val="00463873"/>
    <w:rsid w:val="0046430A"/>
    <w:rsid w:val="00464CAD"/>
    <w:rsid w:val="0046524B"/>
    <w:rsid w:val="004653F6"/>
    <w:rsid w:val="00465751"/>
    <w:rsid w:val="0046583B"/>
    <w:rsid w:val="00465D2B"/>
    <w:rsid w:val="00466143"/>
    <w:rsid w:val="004661FE"/>
    <w:rsid w:val="0046670B"/>
    <w:rsid w:val="00466D77"/>
    <w:rsid w:val="004673E3"/>
    <w:rsid w:val="00467670"/>
    <w:rsid w:val="004677A5"/>
    <w:rsid w:val="004677AC"/>
    <w:rsid w:val="00467813"/>
    <w:rsid w:val="004678C3"/>
    <w:rsid w:val="00467F35"/>
    <w:rsid w:val="004700D1"/>
    <w:rsid w:val="004706FF"/>
    <w:rsid w:val="00470A3C"/>
    <w:rsid w:val="00470E2F"/>
    <w:rsid w:val="00471191"/>
    <w:rsid w:val="004714DC"/>
    <w:rsid w:val="00471666"/>
    <w:rsid w:val="0047186F"/>
    <w:rsid w:val="00471EC1"/>
    <w:rsid w:val="0047206B"/>
    <w:rsid w:val="004726F3"/>
    <w:rsid w:val="00472930"/>
    <w:rsid w:val="00472DC7"/>
    <w:rsid w:val="00472E37"/>
    <w:rsid w:val="00473516"/>
    <w:rsid w:val="0047390F"/>
    <w:rsid w:val="00473994"/>
    <w:rsid w:val="00473FFE"/>
    <w:rsid w:val="00474259"/>
    <w:rsid w:val="00474289"/>
    <w:rsid w:val="0047495D"/>
    <w:rsid w:val="004751D6"/>
    <w:rsid w:val="00475905"/>
    <w:rsid w:val="00475C17"/>
    <w:rsid w:val="00475D3D"/>
    <w:rsid w:val="00476124"/>
    <w:rsid w:val="0047688B"/>
    <w:rsid w:val="004768F7"/>
    <w:rsid w:val="004779B3"/>
    <w:rsid w:val="00477A8C"/>
    <w:rsid w:val="00477C97"/>
    <w:rsid w:val="00477D60"/>
    <w:rsid w:val="00477D90"/>
    <w:rsid w:val="00477DB3"/>
    <w:rsid w:val="00477DF5"/>
    <w:rsid w:val="00480847"/>
    <w:rsid w:val="004816DD"/>
    <w:rsid w:val="00481722"/>
    <w:rsid w:val="004817E0"/>
    <w:rsid w:val="00481A24"/>
    <w:rsid w:val="00481EE2"/>
    <w:rsid w:val="00482790"/>
    <w:rsid w:val="00485305"/>
    <w:rsid w:val="004856C2"/>
    <w:rsid w:val="00485BE4"/>
    <w:rsid w:val="00485DF1"/>
    <w:rsid w:val="00485FEB"/>
    <w:rsid w:val="0048671D"/>
    <w:rsid w:val="00486A52"/>
    <w:rsid w:val="004874B5"/>
    <w:rsid w:val="00487560"/>
    <w:rsid w:val="00490269"/>
    <w:rsid w:val="00490327"/>
    <w:rsid w:val="00490340"/>
    <w:rsid w:val="004909F5"/>
    <w:rsid w:val="00490B29"/>
    <w:rsid w:val="00490BE0"/>
    <w:rsid w:val="004925C1"/>
    <w:rsid w:val="00492AA2"/>
    <w:rsid w:val="004930A3"/>
    <w:rsid w:val="00493950"/>
    <w:rsid w:val="00493DA5"/>
    <w:rsid w:val="00494786"/>
    <w:rsid w:val="00494A68"/>
    <w:rsid w:val="00494B0B"/>
    <w:rsid w:val="00495145"/>
    <w:rsid w:val="00495380"/>
    <w:rsid w:val="004955EE"/>
    <w:rsid w:val="004963D1"/>
    <w:rsid w:val="0049646E"/>
    <w:rsid w:val="00496932"/>
    <w:rsid w:val="00496CD0"/>
    <w:rsid w:val="00496FC9"/>
    <w:rsid w:val="004971D9"/>
    <w:rsid w:val="00497580"/>
    <w:rsid w:val="004A0320"/>
    <w:rsid w:val="004A047E"/>
    <w:rsid w:val="004A0543"/>
    <w:rsid w:val="004A0F3B"/>
    <w:rsid w:val="004A11D8"/>
    <w:rsid w:val="004A12F4"/>
    <w:rsid w:val="004A1E29"/>
    <w:rsid w:val="004A1EEB"/>
    <w:rsid w:val="004A1FAE"/>
    <w:rsid w:val="004A2030"/>
    <w:rsid w:val="004A219D"/>
    <w:rsid w:val="004A22C8"/>
    <w:rsid w:val="004A2334"/>
    <w:rsid w:val="004A242E"/>
    <w:rsid w:val="004A27C4"/>
    <w:rsid w:val="004A2837"/>
    <w:rsid w:val="004A287F"/>
    <w:rsid w:val="004A3339"/>
    <w:rsid w:val="004A34F1"/>
    <w:rsid w:val="004A39C4"/>
    <w:rsid w:val="004A3C9E"/>
    <w:rsid w:val="004A3F91"/>
    <w:rsid w:val="004A47C0"/>
    <w:rsid w:val="004A4C0C"/>
    <w:rsid w:val="004A4CCE"/>
    <w:rsid w:val="004A511A"/>
    <w:rsid w:val="004A536C"/>
    <w:rsid w:val="004A54D9"/>
    <w:rsid w:val="004A581D"/>
    <w:rsid w:val="004A5E0E"/>
    <w:rsid w:val="004A6450"/>
    <w:rsid w:val="004A673B"/>
    <w:rsid w:val="004A676F"/>
    <w:rsid w:val="004A6BD3"/>
    <w:rsid w:val="004B0738"/>
    <w:rsid w:val="004B0CA3"/>
    <w:rsid w:val="004B15B5"/>
    <w:rsid w:val="004B1B47"/>
    <w:rsid w:val="004B2018"/>
    <w:rsid w:val="004B2168"/>
    <w:rsid w:val="004B2246"/>
    <w:rsid w:val="004B23C1"/>
    <w:rsid w:val="004B2885"/>
    <w:rsid w:val="004B2E25"/>
    <w:rsid w:val="004B2E64"/>
    <w:rsid w:val="004B339F"/>
    <w:rsid w:val="004B35C2"/>
    <w:rsid w:val="004B39E6"/>
    <w:rsid w:val="004B3A52"/>
    <w:rsid w:val="004B4033"/>
    <w:rsid w:val="004B4086"/>
    <w:rsid w:val="004B4632"/>
    <w:rsid w:val="004B4CEB"/>
    <w:rsid w:val="004B518C"/>
    <w:rsid w:val="004B529E"/>
    <w:rsid w:val="004B5D53"/>
    <w:rsid w:val="004B6B07"/>
    <w:rsid w:val="004B6E4B"/>
    <w:rsid w:val="004B6FC2"/>
    <w:rsid w:val="004B721C"/>
    <w:rsid w:val="004B7236"/>
    <w:rsid w:val="004B735D"/>
    <w:rsid w:val="004C0068"/>
    <w:rsid w:val="004C0138"/>
    <w:rsid w:val="004C058F"/>
    <w:rsid w:val="004C0C50"/>
    <w:rsid w:val="004C110B"/>
    <w:rsid w:val="004C1170"/>
    <w:rsid w:val="004C13CF"/>
    <w:rsid w:val="004C201E"/>
    <w:rsid w:val="004C231C"/>
    <w:rsid w:val="004C4184"/>
    <w:rsid w:val="004C46B6"/>
    <w:rsid w:val="004C4943"/>
    <w:rsid w:val="004C4E2A"/>
    <w:rsid w:val="004C508E"/>
    <w:rsid w:val="004C56E0"/>
    <w:rsid w:val="004C574D"/>
    <w:rsid w:val="004C58B5"/>
    <w:rsid w:val="004C61F1"/>
    <w:rsid w:val="004C6314"/>
    <w:rsid w:val="004C6475"/>
    <w:rsid w:val="004C656C"/>
    <w:rsid w:val="004C6AD3"/>
    <w:rsid w:val="004C6B12"/>
    <w:rsid w:val="004C7B55"/>
    <w:rsid w:val="004D0416"/>
    <w:rsid w:val="004D0EC2"/>
    <w:rsid w:val="004D187C"/>
    <w:rsid w:val="004D190F"/>
    <w:rsid w:val="004D1FBA"/>
    <w:rsid w:val="004D292A"/>
    <w:rsid w:val="004D3734"/>
    <w:rsid w:val="004D398F"/>
    <w:rsid w:val="004D3D0B"/>
    <w:rsid w:val="004D3FDB"/>
    <w:rsid w:val="004D470F"/>
    <w:rsid w:val="004D47FF"/>
    <w:rsid w:val="004D48DA"/>
    <w:rsid w:val="004D4BDC"/>
    <w:rsid w:val="004D5014"/>
    <w:rsid w:val="004D5782"/>
    <w:rsid w:val="004D582D"/>
    <w:rsid w:val="004D5BB2"/>
    <w:rsid w:val="004D5C28"/>
    <w:rsid w:val="004D654A"/>
    <w:rsid w:val="004D78E6"/>
    <w:rsid w:val="004D7C71"/>
    <w:rsid w:val="004E0085"/>
    <w:rsid w:val="004E18E0"/>
    <w:rsid w:val="004E19F6"/>
    <w:rsid w:val="004E1CE1"/>
    <w:rsid w:val="004E1CF6"/>
    <w:rsid w:val="004E21AB"/>
    <w:rsid w:val="004E256D"/>
    <w:rsid w:val="004E2AB0"/>
    <w:rsid w:val="004E2EA0"/>
    <w:rsid w:val="004E30CC"/>
    <w:rsid w:val="004E313B"/>
    <w:rsid w:val="004E31A0"/>
    <w:rsid w:val="004E3653"/>
    <w:rsid w:val="004E3684"/>
    <w:rsid w:val="004E3B2B"/>
    <w:rsid w:val="004E3D29"/>
    <w:rsid w:val="004E46A5"/>
    <w:rsid w:val="004E47DD"/>
    <w:rsid w:val="004E489E"/>
    <w:rsid w:val="004E5658"/>
    <w:rsid w:val="004E5911"/>
    <w:rsid w:val="004E5DE3"/>
    <w:rsid w:val="004E6C08"/>
    <w:rsid w:val="004E6D78"/>
    <w:rsid w:val="004E76F3"/>
    <w:rsid w:val="004E7773"/>
    <w:rsid w:val="004E7858"/>
    <w:rsid w:val="004E785D"/>
    <w:rsid w:val="004F06C4"/>
    <w:rsid w:val="004F0A32"/>
    <w:rsid w:val="004F0A64"/>
    <w:rsid w:val="004F0BDE"/>
    <w:rsid w:val="004F0EED"/>
    <w:rsid w:val="004F0F51"/>
    <w:rsid w:val="004F1726"/>
    <w:rsid w:val="004F20AD"/>
    <w:rsid w:val="004F2272"/>
    <w:rsid w:val="004F2640"/>
    <w:rsid w:val="004F27CF"/>
    <w:rsid w:val="004F2891"/>
    <w:rsid w:val="004F2BEB"/>
    <w:rsid w:val="004F2D1B"/>
    <w:rsid w:val="004F2EDB"/>
    <w:rsid w:val="004F306D"/>
    <w:rsid w:val="004F31F0"/>
    <w:rsid w:val="004F32E8"/>
    <w:rsid w:val="004F339F"/>
    <w:rsid w:val="004F3E18"/>
    <w:rsid w:val="004F471E"/>
    <w:rsid w:val="004F4729"/>
    <w:rsid w:val="004F484C"/>
    <w:rsid w:val="004F4912"/>
    <w:rsid w:val="004F63B4"/>
    <w:rsid w:val="004F65AD"/>
    <w:rsid w:val="004F66BE"/>
    <w:rsid w:val="004F6DD8"/>
    <w:rsid w:val="004F786F"/>
    <w:rsid w:val="004F7C28"/>
    <w:rsid w:val="004F7ECA"/>
    <w:rsid w:val="00500081"/>
    <w:rsid w:val="00501657"/>
    <w:rsid w:val="0050179E"/>
    <w:rsid w:val="00501B49"/>
    <w:rsid w:val="00501EB3"/>
    <w:rsid w:val="00502307"/>
    <w:rsid w:val="00502A7C"/>
    <w:rsid w:val="0050302D"/>
    <w:rsid w:val="00503207"/>
    <w:rsid w:val="00503A60"/>
    <w:rsid w:val="005044F9"/>
    <w:rsid w:val="0050455E"/>
    <w:rsid w:val="005046C6"/>
    <w:rsid w:val="005056B9"/>
    <w:rsid w:val="005058EB"/>
    <w:rsid w:val="005060B4"/>
    <w:rsid w:val="00506738"/>
    <w:rsid w:val="00507CFF"/>
    <w:rsid w:val="00507EBC"/>
    <w:rsid w:val="0051032E"/>
    <w:rsid w:val="0051079C"/>
    <w:rsid w:val="00510AE5"/>
    <w:rsid w:val="00511134"/>
    <w:rsid w:val="00511C9A"/>
    <w:rsid w:val="00511E56"/>
    <w:rsid w:val="00512231"/>
    <w:rsid w:val="00512476"/>
    <w:rsid w:val="005129A4"/>
    <w:rsid w:val="00512A6E"/>
    <w:rsid w:val="00512F08"/>
    <w:rsid w:val="005135F4"/>
    <w:rsid w:val="00513A27"/>
    <w:rsid w:val="00513B7C"/>
    <w:rsid w:val="00514441"/>
    <w:rsid w:val="0051447F"/>
    <w:rsid w:val="005145E3"/>
    <w:rsid w:val="00514DE2"/>
    <w:rsid w:val="0051649D"/>
    <w:rsid w:val="00517C51"/>
    <w:rsid w:val="0052030A"/>
    <w:rsid w:val="005203A9"/>
    <w:rsid w:val="0052119E"/>
    <w:rsid w:val="00521E69"/>
    <w:rsid w:val="005220F6"/>
    <w:rsid w:val="00522104"/>
    <w:rsid w:val="00522147"/>
    <w:rsid w:val="0052277B"/>
    <w:rsid w:val="00523071"/>
    <w:rsid w:val="005247E7"/>
    <w:rsid w:val="00524EF2"/>
    <w:rsid w:val="0052534C"/>
    <w:rsid w:val="005254EC"/>
    <w:rsid w:val="005254ED"/>
    <w:rsid w:val="0052552B"/>
    <w:rsid w:val="005255B7"/>
    <w:rsid w:val="005255C3"/>
    <w:rsid w:val="00525A8B"/>
    <w:rsid w:val="00525B44"/>
    <w:rsid w:val="0052692B"/>
    <w:rsid w:val="00526AF6"/>
    <w:rsid w:val="005270E4"/>
    <w:rsid w:val="005275AB"/>
    <w:rsid w:val="00527A6F"/>
    <w:rsid w:val="00527B62"/>
    <w:rsid w:val="00527C59"/>
    <w:rsid w:val="00530A26"/>
    <w:rsid w:val="00531103"/>
    <w:rsid w:val="0053110D"/>
    <w:rsid w:val="0053118C"/>
    <w:rsid w:val="0053128C"/>
    <w:rsid w:val="005314EB"/>
    <w:rsid w:val="0053150D"/>
    <w:rsid w:val="00531712"/>
    <w:rsid w:val="0053184F"/>
    <w:rsid w:val="00531A49"/>
    <w:rsid w:val="00531C1B"/>
    <w:rsid w:val="00531CEA"/>
    <w:rsid w:val="005322DC"/>
    <w:rsid w:val="00532B59"/>
    <w:rsid w:val="00532C87"/>
    <w:rsid w:val="00532FFB"/>
    <w:rsid w:val="005331E3"/>
    <w:rsid w:val="005332A6"/>
    <w:rsid w:val="00534131"/>
    <w:rsid w:val="005341A5"/>
    <w:rsid w:val="00534CA0"/>
    <w:rsid w:val="00534F97"/>
    <w:rsid w:val="00535025"/>
    <w:rsid w:val="005351BC"/>
    <w:rsid w:val="00535569"/>
    <w:rsid w:val="005355F5"/>
    <w:rsid w:val="005357A5"/>
    <w:rsid w:val="00535E67"/>
    <w:rsid w:val="005360C1"/>
    <w:rsid w:val="00536CE6"/>
    <w:rsid w:val="00536EF2"/>
    <w:rsid w:val="00536F98"/>
    <w:rsid w:val="0053762B"/>
    <w:rsid w:val="00537DD4"/>
    <w:rsid w:val="005400E3"/>
    <w:rsid w:val="005403B7"/>
    <w:rsid w:val="0054051B"/>
    <w:rsid w:val="005412A5"/>
    <w:rsid w:val="0054267E"/>
    <w:rsid w:val="00542B10"/>
    <w:rsid w:val="00542CBA"/>
    <w:rsid w:val="00543361"/>
    <w:rsid w:val="00543A33"/>
    <w:rsid w:val="00543F3D"/>
    <w:rsid w:val="005443DE"/>
    <w:rsid w:val="00544B18"/>
    <w:rsid w:val="00544EAE"/>
    <w:rsid w:val="00544FEA"/>
    <w:rsid w:val="00545EDF"/>
    <w:rsid w:val="00546C61"/>
    <w:rsid w:val="00546EA0"/>
    <w:rsid w:val="005474D7"/>
    <w:rsid w:val="0054772B"/>
    <w:rsid w:val="00547A4D"/>
    <w:rsid w:val="00547BC5"/>
    <w:rsid w:val="005507E3"/>
    <w:rsid w:val="00550DF7"/>
    <w:rsid w:val="0055113F"/>
    <w:rsid w:val="0055136A"/>
    <w:rsid w:val="0055140C"/>
    <w:rsid w:val="005519ED"/>
    <w:rsid w:val="00551FE7"/>
    <w:rsid w:val="00552228"/>
    <w:rsid w:val="00552536"/>
    <w:rsid w:val="00552855"/>
    <w:rsid w:val="00552B2A"/>
    <w:rsid w:val="00552CDC"/>
    <w:rsid w:val="00553038"/>
    <w:rsid w:val="0055341A"/>
    <w:rsid w:val="00554FC3"/>
    <w:rsid w:val="005571C3"/>
    <w:rsid w:val="005575D7"/>
    <w:rsid w:val="005577E5"/>
    <w:rsid w:val="00557DD4"/>
    <w:rsid w:val="00557F1F"/>
    <w:rsid w:val="005605DE"/>
    <w:rsid w:val="0056091C"/>
    <w:rsid w:val="00560A71"/>
    <w:rsid w:val="00560B42"/>
    <w:rsid w:val="00561014"/>
    <w:rsid w:val="00561192"/>
    <w:rsid w:val="00562400"/>
    <w:rsid w:val="0056265E"/>
    <w:rsid w:val="00562828"/>
    <w:rsid w:val="00562875"/>
    <w:rsid w:val="0056295B"/>
    <w:rsid w:val="00562A9C"/>
    <w:rsid w:val="00563707"/>
    <w:rsid w:val="005642A7"/>
    <w:rsid w:val="005652C9"/>
    <w:rsid w:val="005654DC"/>
    <w:rsid w:val="00565C26"/>
    <w:rsid w:val="00565DD3"/>
    <w:rsid w:val="00567120"/>
    <w:rsid w:val="0056779C"/>
    <w:rsid w:val="00570B38"/>
    <w:rsid w:val="00570D1C"/>
    <w:rsid w:val="00570E96"/>
    <w:rsid w:val="005712A3"/>
    <w:rsid w:val="005713F4"/>
    <w:rsid w:val="005723F5"/>
    <w:rsid w:val="00572A44"/>
    <w:rsid w:val="0057330F"/>
    <w:rsid w:val="00573391"/>
    <w:rsid w:val="005737AA"/>
    <w:rsid w:val="0057395D"/>
    <w:rsid w:val="00573A57"/>
    <w:rsid w:val="00573BBC"/>
    <w:rsid w:val="00574195"/>
    <w:rsid w:val="00574BF1"/>
    <w:rsid w:val="0057537A"/>
    <w:rsid w:val="00575AF2"/>
    <w:rsid w:val="005760ED"/>
    <w:rsid w:val="00576147"/>
    <w:rsid w:val="00576793"/>
    <w:rsid w:val="005769C9"/>
    <w:rsid w:val="00576DEC"/>
    <w:rsid w:val="005770DB"/>
    <w:rsid w:val="00577190"/>
    <w:rsid w:val="005772E2"/>
    <w:rsid w:val="005776AD"/>
    <w:rsid w:val="00580035"/>
    <w:rsid w:val="00580A90"/>
    <w:rsid w:val="00580AAA"/>
    <w:rsid w:val="00580B1A"/>
    <w:rsid w:val="00580FA2"/>
    <w:rsid w:val="005813DC"/>
    <w:rsid w:val="005818D7"/>
    <w:rsid w:val="005819E9"/>
    <w:rsid w:val="00581E39"/>
    <w:rsid w:val="0058219E"/>
    <w:rsid w:val="00582399"/>
    <w:rsid w:val="00582B72"/>
    <w:rsid w:val="0058377B"/>
    <w:rsid w:val="00583868"/>
    <w:rsid w:val="005839A3"/>
    <w:rsid w:val="00583A6C"/>
    <w:rsid w:val="005840C5"/>
    <w:rsid w:val="005845FA"/>
    <w:rsid w:val="00585822"/>
    <w:rsid w:val="00585897"/>
    <w:rsid w:val="00585CD4"/>
    <w:rsid w:val="0058648D"/>
    <w:rsid w:val="005865DC"/>
    <w:rsid w:val="005866E9"/>
    <w:rsid w:val="005867D4"/>
    <w:rsid w:val="0058731D"/>
    <w:rsid w:val="00587453"/>
    <w:rsid w:val="00587A9F"/>
    <w:rsid w:val="00587E5F"/>
    <w:rsid w:val="0059014B"/>
    <w:rsid w:val="005902D8"/>
    <w:rsid w:val="005909BF"/>
    <w:rsid w:val="00590BDA"/>
    <w:rsid w:val="005910AB"/>
    <w:rsid w:val="005911E4"/>
    <w:rsid w:val="005917A5"/>
    <w:rsid w:val="005917EE"/>
    <w:rsid w:val="00591CFF"/>
    <w:rsid w:val="00592089"/>
    <w:rsid w:val="00592206"/>
    <w:rsid w:val="0059265E"/>
    <w:rsid w:val="0059269F"/>
    <w:rsid w:val="00592C41"/>
    <w:rsid w:val="00592D91"/>
    <w:rsid w:val="0059383F"/>
    <w:rsid w:val="005940D0"/>
    <w:rsid w:val="00595573"/>
    <w:rsid w:val="0059660D"/>
    <w:rsid w:val="00596B48"/>
    <w:rsid w:val="00596E43"/>
    <w:rsid w:val="00596FF9"/>
    <w:rsid w:val="0059709A"/>
    <w:rsid w:val="00597711"/>
    <w:rsid w:val="005977B6"/>
    <w:rsid w:val="00597EC0"/>
    <w:rsid w:val="005A0008"/>
    <w:rsid w:val="005A00BF"/>
    <w:rsid w:val="005A0BC7"/>
    <w:rsid w:val="005A0D4A"/>
    <w:rsid w:val="005A1F11"/>
    <w:rsid w:val="005A2901"/>
    <w:rsid w:val="005A33CD"/>
    <w:rsid w:val="005A3AA8"/>
    <w:rsid w:val="005A3EAF"/>
    <w:rsid w:val="005A46A5"/>
    <w:rsid w:val="005A48F5"/>
    <w:rsid w:val="005A4C4F"/>
    <w:rsid w:val="005A5533"/>
    <w:rsid w:val="005A561E"/>
    <w:rsid w:val="005A59D8"/>
    <w:rsid w:val="005A5DDC"/>
    <w:rsid w:val="005A612B"/>
    <w:rsid w:val="005A62CF"/>
    <w:rsid w:val="005A6779"/>
    <w:rsid w:val="005A6B3D"/>
    <w:rsid w:val="005A6B90"/>
    <w:rsid w:val="005A7007"/>
    <w:rsid w:val="005A736B"/>
    <w:rsid w:val="005A772D"/>
    <w:rsid w:val="005A7912"/>
    <w:rsid w:val="005A7A40"/>
    <w:rsid w:val="005B0378"/>
    <w:rsid w:val="005B06FF"/>
    <w:rsid w:val="005B0D0A"/>
    <w:rsid w:val="005B0F53"/>
    <w:rsid w:val="005B0F70"/>
    <w:rsid w:val="005B1B6D"/>
    <w:rsid w:val="005B1C72"/>
    <w:rsid w:val="005B20FC"/>
    <w:rsid w:val="005B2225"/>
    <w:rsid w:val="005B234A"/>
    <w:rsid w:val="005B2737"/>
    <w:rsid w:val="005B29A7"/>
    <w:rsid w:val="005B2D78"/>
    <w:rsid w:val="005B304B"/>
    <w:rsid w:val="005B3A76"/>
    <w:rsid w:val="005B3C8D"/>
    <w:rsid w:val="005B3E11"/>
    <w:rsid w:val="005B421C"/>
    <w:rsid w:val="005B464D"/>
    <w:rsid w:val="005B4716"/>
    <w:rsid w:val="005B4794"/>
    <w:rsid w:val="005B4CB8"/>
    <w:rsid w:val="005B4D5B"/>
    <w:rsid w:val="005B4F0A"/>
    <w:rsid w:val="005B50F3"/>
    <w:rsid w:val="005B60C3"/>
    <w:rsid w:val="005B6187"/>
    <w:rsid w:val="005B6523"/>
    <w:rsid w:val="005B65EE"/>
    <w:rsid w:val="005B6861"/>
    <w:rsid w:val="005B6D74"/>
    <w:rsid w:val="005B728D"/>
    <w:rsid w:val="005B7329"/>
    <w:rsid w:val="005B77BB"/>
    <w:rsid w:val="005B7A5E"/>
    <w:rsid w:val="005B7DEE"/>
    <w:rsid w:val="005B7E96"/>
    <w:rsid w:val="005C0D6E"/>
    <w:rsid w:val="005C1162"/>
    <w:rsid w:val="005C160B"/>
    <w:rsid w:val="005C1785"/>
    <w:rsid w:val="005C1A38"/>
    <w:rsid w:val="005C1C75"/>
    <w:rsid w:val="005C273E"/>
    <w:rsid w:val="005C2827"/>
    <w:rsid w:val="005C37C7"/>
    <w:rsid w:val="005C4996"/>
    <w:rsid w:val="005C4D7C"/>
    <w:rsid w:val="005C5095"/>
    <w:rsid w:val="005C54FD"/>
    <w:rsid w:val="005C623C"/>
    <w:rsid w:val="005C6776"/>
    <w:rsid w:val="005C6820"/>
    <w:rsid w:val="005C6EDA"/>
    <w:rsid w:val="005C6FC0"/>
    <w:rsid w:val="005C73AB"/>
    <w:rsid w:val="005C74F6"/>
    <w:rsid w:val="005C75BB"/>
    <w:rsid w:val="005C7883"/>
    <w:rsid w:val="005C7C13"/>
    <w:rsid w:val="005C7FBC"/>
    <w:rsid w:val="005D007A"/>
    <w:rsid w:val="005D00A9"/>
    <w:rsid w:val="005D049F"/>
    <w:rsid w:val="005D0B97"/>
    <w:rsid w:val="005D0BCA"/>
    <w:rsid w:val="005D0BED"/>
    <w:rsid w:val="005D0E4D"/>
    <w:rsid w:val="005D1175"/>
    <w:rsid w:val="005D1265"/>
    <w:rsid w:val="005D1795"/>
    <w:rsid w:val="005D18C0"/>
    <w:rsid w:val="005D239B"/>
    <w:rsid w:val="005D2CDD"/>
    <w:rsid w:val="005D2F61"/>
    <w:rsid w:val="005D2F8B"/>
    <w:rsid w:val="005D3173"/>
    <w:rsid w:val="005D3BE6"/>
    <w:rsid w:val="005D43CE"/>
    <w:rsid w:val="005D63D8"/>
    <w:rsid w:val="005D6565"/>
    <w:rsid w:val="005D6858"/>
    <w:rsid w:val="005D7617"/>
    <w:rsid w:val="005D7851"/>
    <w:rsid w:val="005E05D4"/>
    <w:rsid w:val="005E062F"/>
    <w:rsid w:val="005E06F1"/>
    <w:rsid w:val="005E0775"/>
    <w:rsid w:val="005E0A42"/>
    <w:rsid w:val="005E0AE8"/>
    <w:rsid w:val="005E0DC4"/>
    <w:rsid w:val="005E0E78"/>
    <w:rsid w:val="005E1008"/>
    <w:rsid w:val="005E1AF9"/>
    <w:rsid w:val="005E1CA2"/>
    <w:rsid w:val="005E217F"/>
    <w:rsid w:val="005E23A8"/>
    <w:rsid w:val="005E2708"/>
    <w:rsid w:val="005E29FE"/>
    <w:rsid w:val="005E2D9A"/>
    <w:rsid w:val="005E3457"/>
    <w:rsid w:val="005E3632"/>
    <w:rsid w:val="005E3CF2"/>
    <w:rsid w:val="005E4697"/>
    <w:rsid w:val="005E496F"/>
    <w:rsid w:val="005E56FE"/>
    <w:rsid w:val="005E5C4A"/>
    <w:rsid w:val="005E645B"/>
    <w:rsid w:val="005E66EA"/>
    <w:rsid w:val="005E6CFA"/>
    <w:rsid w:val="005E6F50"/>
    <w:rsid w:val="005E7798"/>
    <w:rsid w:val="005F002D"/>
    <w:rsid w:val="005F0804"/>
    <w:rsid w:val="005F08F4"/>
    <w:rsid w:val="005F0FB3"/>
    <w:rsid w:val="005F182F"/>
    <w:rsid w:val="005F1953"/>
    <w:rsid w:val="005F1D5B"/>
    <w:rsid w:val="005F22F4"/>
    <w:rsid w:val="005F248E"/>
    <w:rsid w:val="005F249C"/>
    <w:rsid w:val="005F2A68"/>
    <w:rsid w:val="005F2ED3"/>
    <w:rsid w:val="005F30EF"/>
    <w:rsid w:val="005F3B08"/>
    <w:rsid w:val="005F3C74"/>
    <w:rsid w:val="005F403D"/>
    <w:rsid w:val="005F412E"/>
    <w:rsid w:val="005F448D"/>
    <w:rsid w:val="005F457A"/>
    <w:rsid w:val="005F45C1"/>
    <w:rsid w:val="005F48A6"/>
    <w:rsid w:val="005F4934"/>
    <w:rsid w:val="005F4CCD"/>
    <w:rsid w:val="005F65F6"/>
    <w:rsid w:val="005F6890"/>
    <w:rsid w:val="005F70F3"/>
    <w:rsid w:val="005F7AE8"/>
    <w:rsid w:val="005F7E04"/>
    <w:rsid w:val="005F7E1A"/>
    <w:rsid w:val="005F7E85"/>
    <w:rsid w:val="0060008F"/>
    <w:rsid w:val="006004F3"/>
    <w:rsid w:val="00600EEE"/>
    <w:rsid w:val="00601CBB"/>
    <w:rsid w:val="00601D49"/>
    <w:rsid w:val="00601F6C"/>
    <w:rsid w:val="00602285"/>
    <w:rsid w:val="006023C8"/>
    <w:rsid w:val="00602B5D"/>
    <w:rsid w:val="00603098"/>
    <w:rsid w:val="00603147"/>
    <w:rsid w:val="006033DB"/>
    <w:rsid w:val="006034DD"/>
    <w:rsid w:val="006035A3"/>
    <w:rsid w:val="00603C0C"/>
    <w:rsid w:val="00604F7E"/>
    <w:rsid w:val="0060549B"/>
    <w:rsid w:val="006059A5"/>
    <w:rsid w:val="006063D9"/>
    <w:rsid w:val="0060644B"/>
    <w:rsid w:val="00606497"/>
    <w:rsid w:val="00606A83"/>
    <w:rsid w:val="00606B32"/>
    <w:rsid w:val="00606E07"/>
    <w:rsid w:val="00606FD9"/>
    <w:rsid w:val="00607214"/>
    <w:rsid w:val="006076AB"/>
    <w:rsid w:val="00607B17"/>
    <w:rsid w:val="00607CF2"/>
    <w:rsid w:val="00607F84"/>
    <w:rsid w:val="006101BD"/>
    <w:rsid w:val="00611220"/>
    <w:rsid w:val="006112A8"/>
    <w:rsid w:val="00611C04"/>
    <w:rsid w:val="00611CAE"/>
    <w:rsid w:val="00612227"/>
    <w:rsid w:val="006124E6"/>
    <w:rsid w:val="00612C5D"/>
    <w:rsid w:val="00612E7A"/>
    <w:rsid w:val="00612FCC"/>
    <w:rsid w:val="00612FFA"/>
    <w:rsid w:val="0061333A"/>
    <w:rsid w:val="00613400"/>
    <w:rsid w:val="00613557"/>
    <w:rsid w:val="00613C48"/>
    <w:rsid w:val="00613DB0"/>
    <w:rsid w:val="00614B5B"/>
    <w:rsid w:val="00614C9C"/>
    <w:rsid w:val="00615140"/>
    <w:rsid w:val="00615461"/>
    <w:rsid w:val="00615734"/>
    <w:rsid w:val="006162E3"/>
    <w:rsid w:val="006166F3"/>
    <w:rsid w:val="006167E3"/>
    <w:rsid w:val="00616979"/>
    <w:rsid w:val="00616C01"/>
    <w:rsid w:val="00616D20"/>
    <w:rsid w:val="00617A09"/>
    <w:rsid w:val="00617F3C"/>
    <w:rsid w:val="006203E2"/>
    <w:rsid w:val="006205C7"/>
    <w:rsid w:val="00620CB7"/>
    <w:rsid w:val="006210E3"/>
    <w:rsid w:val="00621491"/>
    <w:rsid w:val="006216CD"/>
    <w:rsid w:val="00622669"/>
    <w:rsid w:val="00622752"/>
    <w:rsid w:val="00622D59"/>
    <w:rsid w:val="00623155"/>
    <w:rsid w:val="006232D2"/>
    <w:rsid w:val="00623A1D"/>
    <w:rsid w:val="00623CB0"/>
    <w:rsid w:val="00623D2E"/>
    <w:rsid w:val="006243B6"/>
    <w:rsid w:val="006257EB"/>
    <w:rsid w:val="00625B91"/>
    <w:rsid w:val="00625C7F"/>
    <w:rsid w:val="00625E5B"/>
    <w:rsid w:val="00625F9A"/>
    <w:rsid w:val="006262A6"/>
    <w:rsid w:val="00626B09"/>
    <w:rsid w:val="00626C9A"/>
    <w:rsid w:val="00626DA0"/>
    <w:rsid w:val="00626FF5"/>
    <w:rsid w:val="00627424"/>
    <w:rsid w:val="00627CC8"/>
    <w:rsid w:val="00627DF8"/>
    <w:rsid w:val="006301DE"/>
    <w:rsid w:val="00630D8C"/>
    <w:rsid w:val="0063107C"/>
    <w:rsid w:val="006317CC"/>
    <w:rsid w:val="00631C0C"/>
    <w:rsid w:val="00631C49"/>
    <w:rsid w:val="00632995"/>
    <w:rsid w:val="00632C79"/>
    <w:rsid w:val="00632DA3"/>
    <w:rsid w:val="00632F2C"/>
    <w:rsid w:val="00633007"/>
    <w:rsid w:val="00633195"/>
    <w:rsid w:val="00633812"/>
    <w:rsid w:val="006341E0"/>
    <w:rsid w:val="006341E2"/>
    <w:rsid w:val="00634227"/>
    <w:rsid w:val="00634461"/>
    <w:rsid w:val="00634727"/>
    <w:rsid w:val="00635344"/>
    <w:rsid w:val="00635627"/>
    <w:rsid w:val="00635956"/>
    <w:rsid w:val="00635B03"/>
    <w:rsid w:val="0063610B"/>
    <w:rsid w:val="00636231"/>
    <w:rsid w:val="00636776"/>
    <w:rsid w:val="0063678C"/>
    <w:rsid w:val="00636ED0"/>
    <w:rsid w:val="00636EF9"/>
    <w:rsid w:val="00636F83"/>
    <w:rsid w:val="006405B9"/>
    <w:rsid w:val="00640E73"/>
    <w:rsid w:val="006410BC"/>
    <w:rsid w:val="00641B19"/>
    <w:rsid w:val="00642127"/>
    <w:rsid w:val="006422E5"/>
    <w:rsid w:val="00642573"/>
    <w:rsid w:val="00642721"/>
    <w:rsid w:val="006430C5"/>
    <w:rsid w:val="006437FC"/>
    <w:rsid w:val="006445BB"/>
    <w:rsid w:val="00644E35"/>
    <w:rsid w:val="00646043"/>
    <w:rsid w:val="006460AE"/>
    <w:rsid w:val="006461C1"/>
    <w:rsid w:val="00646583"/>
    <w:rsid w:val="00646654"/>
    <w:rsid w:val="006466F5"/>
    <w:rsid w:val="00646DDC"/>
    <w:rsid w:val="00646E33"/>
    <w:rsid w:val="00646E68"/>
    <w:rsid w:val="0064733D"/>
    <w:rsid w:val="006473E1"/>
    <w:rsid w:val="006473F1"/>
    <w:rsid w:val="00647519"/>
    <w:rsid w:val="006478A8"/>
    <w:rsid w:val="00647ED3"/>
    <w:rsid w:val="006505DC"/>
    <w:rsid w:val="006506B9"/>
    <w:rsid w:val="006508D5"/>
    <w:rsid w:val="00650E73"/>
    <w:rsid w:val="006511BF"/>
    <w:rsid w:val="0065155D"/>
    <w:rsid w:val="006519D4"/>
    <w:rsid w:val="00651D8C"/>
    <w:rsid w:val="00652019"/>
    <w:rsid w:val="00652093"/>
    <w:rsid w:val="006524C3"/>
    <w:rsid w:val="0065267A"/>
    <w:rsid w:val="006537EA"/>
    <w:rsid w:val="00653E46"/>
    <w:rsid w:val="00653EC2"/>
    <w:rsid w:val="00654081"/>
    <w:rsid w:val="00654397"/>
    <w:rsid w:val="00654949"/>
    <w:rsid w:val="00654D2F"/>
    <w:rsid w:val="0065544A"/>
    <w:rsid w:val="00655B1E"/>
    <w:rsid w:val="00655CF8"/>
    <w:rsid w:val="00656405"/>
    <w:rsid w:val="0065690C"/>
    <w:rsid w:val="006569E8"/>
    <w:rsid w:val="00656FD8"/>
    <w:rsid w:val="00657893"/>
    <w:rsid w:val="006602CC"/>
    <w:rsid w:val="00660489"/>
    <w:rsid w:val="006606DA"/>
    <w:rsid w:val="00660A6E"/>
    <w:rsid w:val="006618E9"/>
    <w:rsid w:val="00661A73"/>
    <w:rsid w:val="00661D1A"/>
    <w:rsid w:val="006621EE"/>
    <w:rsid w:val="00662333"/>
    <w:rsid w:val="0066259D"/>
    <w:rsid w:val="006627E1"/>
    <w:rsid w:val="00663329"/>
    <w:rsid w:val="0066344D"/>
    <w:rsid w:val="006635C5"/>
    <w:rsid w:val="00664555"/>
    <w:rsid w:val="00664752"/>
    <w:rsid w:val="00664F88"/>
    <w:rsid w:val="006650F5"/>
    <w:rsid w:val="00666172"/>
    <w:rsid w:val="00666383"/>
    <w:rsid w:val="006669EE"/>
    <w:rsid w:val="0066700D"/>
    <w:rsid w:val="00667654"/>
    <w:rsid w:val="0066784D"/>
    <w:rsid w:val="0067071F"/>
    <w:rsid w:val="00670AE4"/>
    <w:rsid w:val="00671744"/>
    <w:rsid w:val="00671FA8"/>
    <w:rsid w:val="006721CF"/>
    <w:rsid w:val="00672220"/>
    <w:rsid w:val="00672E79"/>
    <w:rsid w:val="0067312F"/>
    <w:rsid w:val="00673B4E"/>
    <w:rsid w:val="00673EA9"/>
    <w:rsid w:val="00674121"/>
    <w:rsid w:val="0067481A"/>
    <w:rsid w:val="00675E3B"/>
    <w:rsid w:val="00675F08"/>
    <w:rsid w:val="00675FD0"/>
    <w:rsid w:val="006761E3"/>
    <w:rsid w:val="0067624F"/>
    <w:rsid w:val="0067661A"/>
    <w:rsid w:val="006766D7"/>
    <w:rsid w:val="00676932"/>
    <w:rsid w:val="006769F6"/>
    <w:rsid w:val="00676F0B"/>
    <w:rsid w:val="006770ED"/>
    <w:rsid w:val="006773D1"/>
    <w:rsid w:val="00677E93"/>
    <w:rsid w:val="00677ED4"/>
    <w:rsid w:val="006802EC"/>
    <w:rsid w:val="00680CDA"/>
    <w:rsid w:val="00681135"/>
    <w:rsid w:val="0068122B"/>
    <w:rsid w:val="0068181B"/>
    <w:rsid w:val="00682737"/>
    <w:rsid w:val="00682E56"/>
    <w:rsid w:val="00682FAF"/>
    <w:rsid w:val="006837E2"/>
    <w:rsid w:val="00683BEE"/>
    <w:rsid w:val="00683BF1"/>
    <w:rsid w:val="00683CB8"/>
    <w:rsid w:val="00684575"/>
    <w:rsid w:val="006845E0"/>
    <w:rsid w:val="00684D5E"/>
    <w:rsid w:val="00685328"/>
    <w:rsid w:val="00685486"/>
    <w:rsid w:val="006854D9"/>
    <w:rsid w:val="006858D6"/>
    <w:rsid w:val="00685A70"/>
    <w:rsid w:val="00685B13"/>
    <w:rsid w:val="00686269"/>
    <w:rsid w:val="006866BD"/>
    <w:rsid w:val="006870BF"/>
    <w:rsid w:val="006873DC"/>
    <w:rsid w:val="006878D9"/>
    <w:rsid w:val="00687B36"/>
    <w:rsid w:val="00687BDC"/>
    <w:rsid w:val="00687C15"/>
    <w:rsid w:val="00687FB9"/>
    <w:rsid w:val="0069062C"/>
    <w:rsid w:val="00690776"/>
    <w:rsid w:val="006908EB"/>
    <w:rsid w:val="00690FBA"/>
    <w:rsid w:val="00691DB0"/>
    <w:rsid w:val="00691EA5"/>
    <w:rsid w:val="00692C55"/>
    <w:rsid w:val="00692E0C"/>
    <w:rsid w:val="00693060"/>
    <w:rsid w:val="00693066"/>
    <w:rsid w:val="00693962"/>
    <w:rsid w:val="0069416F"/>
    <w:rsid w:val="00694659"/>
    <w:rsid w:val="0069535A"/>
    <w:rsid w:val="00695D43"/>
    <w:rsid w:val="00695DF1"/>
    <w:rsid w:val="006964F5"/>
    <w:rsid w:val="00696B68"/>
    <w:rsid w:val="00696F45"/>
    <w:rsid w:val="006979A2"/>
    <w:rsid w:val="00697AA6"/>
    <w:rsid w:val="00697D28"/>
    <w:rsid w:val="006A03DA"/>
    <w:rsid w:val="006A050E"/>
    <w:rsid w:val="006A0511"/>
    <w:rsid w:val="006A0990"/>
    <w:rsid w:val="006A1232"/>
    <w:rsid w:val="006A1292"/>
    <w:rsid w:val="006A138F"/>
    <w:rsid w:val="006A1711"/>
    <w:rsid w:val="006A1EEA"/>
    <w:rsid w:val="006A2294"/>
    <w:rsid w:val="006A236F"/>
    <w:rsid w:val="006A2589"/>
    <w:rsid w:val="006A2725"/>
    <w:rsid w:val="006A36D6"/>
    <w:rsid w:val="006A3898"/>
    <w:rsid w:val="006A3927"/>
    <w:rsid w:val="006A4A33"/>
    <w:rsid w:val="006A4A90"/>
    <w:rsid w:val="006A4D00"/>
    <w:rsid w:val="006A4F0D"/>
    <w:rsid w:val="006A51FD"/>
    <w:rsid w:val="006A530F"/>
    <w:rsid w:val="006A57AD"/>
    <w:rsid w:val="006A5FFA"/>
    <w:rsid w:val="006A6501"/>
    <w:rsid w:val="006A662A"/>
    <w:rsid w:val="006A6784"/>
    <w:rsid w:val="006A6B16"/>
    <w:rsid w:val="006A709D"/>
    <w:rsid w:val="006A7170"/>
    <w:rsid w:val="006A737A"/>
    <w:rsid w:val="006A7BB5"/>
    <w:rsid w:val="006B08D6"/>
    <w:rsid w:val="006B092B"/>
    <w:rsid w:val="006B0C55"/>
    <w:rsid w:val="006B0DD4"/>
    <w:rsid w:val="006B1145"/>
    <w:rsid w:val="006B13BB"/>
    <w:rsid w:val="006B1E44"/>
    <w:rsid w:val="006B21B3"/>
    <w:rsid w:val="006B224C"/>
    <w:rsid w:val="006B227F"/>
    <w:rsid w:val="006B2450"/>
    <w:rsid w:val="006B3078"/>
    <w:rsid w:val="006B3194"/>
    <w:rsid w:val="006B31EE"/>
    <w:rsid w:val="006B3630"/>
    <w:rsid w:val="006B38C4"/>
    <w:rsid w:val="006B3A1D"/>
    <w:rsid w:val="006B4029"/>
    <w:rsid w:val="006B48FD"/>
    <w:rsid w:val="006B4ED8"/>
    <w:rsid w:val="006B59F9"/>
    <w:rsid w:val="006B6098"/>
    <w:rsid w:val="006B6E86"/>
    <w:rsid w:val="006B75E6"/>
    <w:rsid w:val="006B761A"/>
    <w:rsid w:val="006C0555"/>
    <w:rsid w:val="006C0E36"/>
    <w:rsid w:val="006C108F"/>
    <w:rsid w:val="006C185D"/>
    <w:rsid w:val="006C1B2E"/>
    <w:rsid w:val="006C21F0"/>
    <w:rsid w:val="006C220F"/>
    <w:rsid w:val="006C22C9"/>
    <w:rsid w:val="006C2730"/>
    <w:rsid w:val="006C2E4E"/>
    <w:rsid w:val="006C3376"/>
    <w:rsid w:val="006C3910"/>
    <w:rsid w:val="006C428D"/>
    <w:rsid w:val="006C42AE"/>
    <w:rsid w:val="006C4B2F"/>
    <w:rsid w:val="006C4CFE"/>
    <w:rsid w:val="006C4DA4"/>
    <w:rsid w:val="006C4EF2"/>
    <w:rsid w:val="006C5D8E"/>
    <w:rsid w:val="006C67DA"/>
    <w:rsid w:val="006C6895"/>
    <w:rsid w:val="006C691B"/>
    <w:rsid w:val="006C6C33"/>
    <w:rsid w:val="006C6E2E"/>
    <w:rsid w:val="006C6EE1"/>
    <w:rsid w:val="006C799C"/>
    <w:rsid w:val="006D023F"/>
    <w:rsid w:val="006D0B95"/>
    <w:rsid w:val="006D0FF9"/>
    <w:rsid w:val="006D15CE"/>
    <w:rsid w:val="006D18DC"/>
    <w:rsid w:val="006D1E9D"/>
    <w:rsid w:val="006D270A"/>
    <w:rsid w:val="006D2732"/>
    <w:rsid w:val="006D28BC"/>
    <w:rsid w:val="006D290E"/>
    <w:rsid w:val="006D36D7"/>
    <w:rsid w:val="006D3953"/>
    <w:rsid w:val="006D3C5C"/>
    <w:rsid w:val="006D468E"/>
    <w:rsid w:val="006D4976"/>
    <w:rsid w:val="006D49D0"/>
    <w:rsid w:val="006D5282"/>
    <w:rsid w:val="006D52A2"/>
    <w:rsid w:val="006D5322"/>
    <w:rsid w:val="006D54E9"/>
    <w:rsid w:val="006D5527"/>
    <w:rsid w:val="006D578B"/>
    <w:rsid w:val="006D5B6B"/>
    <w:rsid w:val="006D5C9F"/>
    <w:rsid w:val="006D5F22"/>
    <w:rsid w:val="006D6991"/>
    <w:rsid w:val="006D7006"/>
    <w:rsid w:val="006D7534"/>
    <w:rsid w:val="006E0C24"/>
    <w:rsid w:val="006E0DD2"/>
    <w:rsid w:val="006E141E"/>
    <w:rsid w:val="006E143C"/>
    <w:rsid w:val="006E2078"/>
    <w:rsid w:val="006E21AB"/>
    <w:rsid w:val="006E225A"/>
    <w:rsid w:val="006E2FCD"/>
    <w:rsid w:val="006E33CE"/>
    <w:rsid w:val="006E340C"/>
    <w:rsid w:val="006E37C8"/>
    <w:rsid w:val="006E381F"/>
    <w:rsid w:val="006E3840"/>
    <w:rsid w:val="006E390B"/>
    <w:rsid w:val="006E3ABB"/>
    <w:rsid w:val="006E3B86"/>
    <w:rsid w:val="006E3D1C"/>
    <w:rsid w:val="006E3E1A"/>
    <w:rsid w:val="006E4450"/>
    <w:rsid w:val="006E46D2"/>
    <w:rsid w:val="006E4836"/>
    <w:rsid w:val="006E4D77"/>
    <w:rsid w:val="006E4FC4"/>
    <w:rsid w:val="006E5164"/>
    <w:rsid w:val="006E5D32"/>
    <w:rsid w:val="006E5D6E"/>
    <w:rsid w:val="006E60C9"/>
    <w:rsid w:val="006E60F6"/>
    <w:rsid w:val="006E6C1D"/>
    <w:rsid w:val="006E6C2E"/>
    <w:rsid w:val="006E7031"/>
    <w:rsid w:val="006E7516"/>
    <w:rsid w:val="006E7672"/>
    <w:rsid w:val="006E7992"/>
    <w:rsid w:val="006F0795"/>
    <w:rsid w:val="006F0DAE"/>
    <w:rsid w:val="006F1767"/>
    <w:rsid w:val="006F1C48"/>
    <w:rsid w:val="006F22FA"/>
    <w:rsid w:val="006F2413"/>
    <w:rsid w:val="006F25FF"/>
    <w:rsid w:val="006F2635"/>
    <w:rsid w:val="006F4037"/>
    <w:rsid w:val="006F4281"/>
    <w:rsid w:val="006F4351"/>
    <w:rsid w:val="006F4DEC"/>
    <w:rsid w:val="006F5F4D"/>
    <w:rsid w:val="006F6B3D"/>
    <w:rsid w:val="006F6E5A"/>
    <w:rsid w:val="006F74BF"/>
    <w:rsid w:val="006F78D2"/>
    <w:rsid w:val="006F7E33"/>
    <w:rsid w:val="006F7FD9"/>
    <w:rsid w:val="00700084"/>
    <w:rsid w:val="007004AB"/>
    <w:rsid w:val="007009AC"/>
    <w:rsid w:val="007013C0"/>
    <w:rsid w:val="00701709"/>
    <w:rsid w:val="00702479"/>
    <w:rsid w:val="007029A0"/>
    <w:rsid w:val="00702B86"/>
    <w:rsid w:val="0070310A"/>
    <w:rsid w:val="00703B91"/>
    <w:rsid w:val="00703D68"/>
    <w:rsid w:val="00704DDF"/>
    <w:rsid w:val="007053D2"/>
    <w:rsid w:val="00705792"/>
    <w:rsid w:val="00705A3B"/>
    <w:rsid w:val="0070623F"/>
    <w:rsid w:val="007062EE"/>
    <w:rsid w:val="007066D9"/>
    <w:rsid w:val="00706BE1"/>
    <w:rsid w:val="007072E8"/>
    <w:rsid w:val="0071036B"/>
    <w:rsid w:val="007103F9"/>
    <w:rsid w:val="00710580"/>
    <w:rsid w:val="00710D10"/>
    <w:rsid w:val="00710DF8"/>
    <w:rsid w:val="00710E74"/>
    <w:rsid w:val="00711027"/>
    <w:rsid w:val="007119AD"/>
    <w:rsid w:val="00711AE5"/>
    <w:rsid w:val="00711C05"/>
    <w:rsid w:val="0071223A"/>
    <w:rsid w:val="0071274E"/>
    <w:rsid w:val="0071278C"/>
    <w:rsid w:val="00713241"/>
    <w:rsid w:val="007132FD"/>
    <w:rsid w:val="00713345"/>
    <w:rsid w:val="007139CB"/>
    <w:rsid w:val="00713A10"/>
    <w:rsid w:val="007146C5"/>
    <w:rsid w:val="00714EFC"/>
    <w:rsid w:val="007153BB"/>
    <w:rsid w:val="007154E9"/>
    <w:rsid w:val="007158C0"/>
    <w:rsid w:val="00715B44"/>
    <w:rsid w:val="00715E35"/>
    <w:rsid w:val="00715FF1"/>
    <w:rsid w:val="007166D8"/>
    <w:rsid w:val="00716A08"/>
    <w:rsid w:val="00716B18"/>
    <w:rsid w:val="00716E37"/>
    <w:rsid w:val="00716FBA"/>
    <w:rsid w:val="00717312"/>
    <w:rsid w:val="0071791F"/>
    <w:rsid w:val="007179CC"/>
    <w:rsid w:val="007203F4"/>
    <w:rsid w:val="00720467"/>
    <w:rsid w:val="007208C7"/>
    <w:rsid w:val="0072096F"/>
    <w:rsid w:val="00720B3F"/>
    <w:rsid w:val="00720D1E"/>
    <w:rsid w:val="00720DEF"/>
    <w:rsid w:val="00722123"/>
    <w:rsid w:val="007229E0"/>
    <w:rsid w:val="00722E9B"/>
    <w:rsid w:val="007233EB"/>
    <w:rsid w:val="00723F73"/>
    <w:rsid w:val="00724ADA"/>
    <w:rsid w:val="00724FD1"/>
    <w:rsid w:val="00724FF1"/>
    <w:rsid w:val="0072589A"/>
    <w:rsid w:val="00725BDB"/>
    <w:rsid w:val="00725DE7"/>
    <w:rsid w:val="00725FCD"/>
    <w:rsid w:val="00726791"/>
    <w:rsid w:val="007268D1"/>
    <w:rsid w:val="00726B74"/>
    <w:rsid w:val="0072704B"/>
    <w:rsid w:val="007278C9"/>
    <w:rsid w:val="00727D43"/>
    <w:rsid w:val="007301D7"/>
    <w:rsid w:val="00730418"/>
    <w:rsid w:val="0073079B"/>
    <w:rsid w:val="00730BBE"/>
    <w:rsid w:val="00730F81"/>
    <w:rsid w:val="007311AE"/>
    <w:rsid w:val="0073201A"/>
    <w:rsid w:val="007322EF"/>
    <w:rsid w:val="0073236C"/>
    <w:rsid w:val="00732B52"/>
    <w:rsid w:val="00732DC4"/>
    <w:rsid w:val="00732EB3"/>
    <w:rsid w:val="00733299"/>
    <w:rsid w:val="0073343F"/>
    <w:rsid w:val="0073383B"/>
    <w:rsid w:val="0073394C"/>
    <w:rsid w:val="007339FD"/>
    <w:rsid w:val="00733A8F"/>
    <w:rsid w:val="0073446C"/>
    <w:rsid w:val="00734787"/>
    <w:rsid w:val="007347B8"/>
    <w:rsid w:val="00734852"/>
    <w:rsid w:val="00735330"/>
    <w:rsid w:val="007367FE"/>
    <w:rsid w:val="007372CC"/>
    <w:rsid w:val="007375C6"/>
    <w:rsid w:val="007375F6"/>
    <w:rsid w:val="00737AC2"/>
    <w:rsid w:val="00737AFE"/>
    <w:rsid w:val="00737F50"/>
    <w:rsid w:val="0074020A"/>
    <w:rsid w:val="00740354"/>
    <w:rsid w:val="00740498"/>
    <w:rsid w:val="007405D1"/>
    <w:rsid w:val="00740811"/>
    <w:rsid w:val="00740E24"/>
    <w:rsid w:val="00741587"/>
    <w:rsid w:val="0074210A"/>
    <w:rsid w:val="00742778"/>
    <w:rsid w:val="0074299E"/>
    <w:rsid w:val="00742A51"/>
    <w:rsid w:val="00742AFB"/>
    <w:rsid w:val="00743260"/>
    <w:rsid w:val="0074333A"/>
    <w:rsid w:val="00743413"/>
    <w:rsid w:val="00743725"/>
    <w:rsid w:val="00743C26"/>
    <w:rsid w:val="00743F18"/>
    <w:rsid w:val="00743F63"/>
    <w:rsid w:val="007442A8"/>
    <w:rsid w:val="00744737"/>
    <w:rsid w:val="007448E3"/>
    <w:rsid w:val="00744E18"/>
    <w:rsid w:val="00744FCD"/>
    <w:rsid w:val="00745B88"/>
    <w:rsid w:val="00745EE5"/>
    <w:rsid w:val="00746664"/>
    <w:rsid w:val="00746B01"/>
    <w:rsid w:val="00747331"/>
    <w:rsid w:val="00747552"/>
    <w:rsid w:val="00747634"/>
    <w:rsid w:val="00747BFA"/>
    <w:rsid w:val="00747D43"/>
    <w:rsid w:val="007502C1"/>
    <w:rsid w:val="00750649"/>
    <w:rsid w:val="00750716"/>
    <w:rsid w:val="0075081A"/>
    <w:rsid w:val="00750949"/>
    <w:rsid w:val="00750A7C"/>
    <w:rsid w:val="00750C20"/>
    <w:rsid w:val="00751448"/>
    <w:rsid w:val="0075145F"/>
    <w:rsid w:val="00752A3F"/>
    <w:rsid w:val="007535EC"/>
    <w:rsid w:val="0075476A"/>
    <w:rsid w:val="0075483D"/>
    <w:rsid w:val="00754BAE"/>
    <w:rsid w:val="007553D4"/>
    <w:rsid w:val="0075620B"/>
    <w:rsid w:val="00756314"/>
    <w:rsid w:val="00756A8B"/>
    <w:rsid w:val="00756C3A"/>
    <w:rsid w:val="0075786A"/>
    <w:rsid w:val="00757B9A"/>
    <w:rsid w:val="00757FB1"/>
    <w:rsid w:val="00760512"/>
    <w:rsid w:val="007605F8"/>
    <w:rsid w:val="00760A46"/>
    <w:rsid w:val="00760E25"/>
    <w:rsid w:val="00761B0B"/>
    <w:rsid w:val="00761EC8"/>
    <w:rsid w:val="007628D2"/>
    <w:rsid w:val="00762C73"/>
    <w:rsid w:val="00763789"/>
    <w:rsid w:val="00764074"/>
    <w:rsid w:val="007649C3"/>
    <w:rsid w:val="00764EC8"/>
    <w:rsid w:val="00764EDD"/>
    <w:rsid w:val="00765350"/>
    <w:rsid w:val="0076594B"/>
    <w:rsid w:val="00765C11"/>
    <w:rsid w:val="00765E22"/>
    <w:rsid w:val="007662D8"/>
    <w:rsid w:val="00766779"/>
    <w:rsid w:val="007667B2"/>
    <w:rsid w:val="00766814"/>
    <w:rsid w:val="007668DF"/>
    <w:rsid w:val="00766E68"/>
    <w:rsid w:val="00766E8B"/>
    <w:rsid w:val="00766E94"/>
    <w:rsid w:val="007705CF"/>
    <w:rsid w:val="00770A0D"/>
    <w:rsid w:val="00770B45"/>
    <w:rsid w:val="00770B4C"/>
    <w:rsid w:val="00770BA4"/>
    <w:rsid w:val="00771252"/>
    <w:rsid w:val="00771304"/>
    <w:rsid w:val="007722C3"/>
    <w:rsid w:val="00772337"/>
    <w:rsid w:val="00772A7F"/>
    <w:rsid w:val="00772A8E"/>
    <w:rsid w:val="00772BDA"/>
    <w:rsid w:val="00772DE0"/>
    <w:rsid w:val="00773103"/>
    <w:rsid w:val="00773752"/>
    <w:rsid w:val="00773F08"/>
    <w:rsid w:val="007740E1"/>
    <w:rsid w:val="00774338"/>
    <w:rsid w:val="00774933"/>
    <w:rsid w:val="00774ABD"/>
    <w:rsid w:val="00774D86"/>
    <w:rsid w:val="0077517C"/>
    <w:rsid w:val="007752A4"/>
    <w:rsid w:val="00775942"/>
    <w:rsid w:val="00775948"/>
    <w:rsid w:val="00775A60"/>
    <w:rsid w:val="007761AC"/>
    <w:rsid w:val="00776CCD"/>
    <w:rsid w:val="00776FBB"/>
    <w:rsid w:val="007771AB"/>
    <w:rsid w:val="00777569"/>
    <w:rsid w:val="00777C0F"/>
    <w:rsid w:val="00777D9A"/>
    <w:rsid w:val="00780BC0"/>
    <w:rsid w:val="00780D22"/>
    <w:rsid w:val="00781661"/>
    <w:rsid w:val="00781861"/>
    <w:rsid w:val="0078191D"/>
    <w:rsid w:val="00781931"/>
    <w:rsid w:val="00781E7A"/>
    <w:rsid w:val="00781FE4"/>
    <w:rsid w:val="0078214B"/>
    <w:rsid w:val="007829E8"/>
    <w:rsid w:val="00782F64"/>
    <w:rsid w:val="00782F9D"/>
    <w:rsid w:val="00783313"/>
    <w:rsid w:val="0078398A"/>
    <w:rsid w:val="00783CDF"/>
    <w:rsid w:val="00783E85"/>
    <w:rsid w:val="0078448D"/>
    <w:rsid w:val="0078461F"/>
    <w:rsid w:val="007846F4"/>
    <w:rsid w:val="00784762"/>
    <w:rsid w:val="007848BE"/>
    <w:rsid w:val="00785031"/>
    <w:rsid w:val="00785083"/>
    <w:rsid w:val="0078508E"/>
    <w:rsid w:val="00785094"/>
    <w:rsid w:val="0078514B"/>
    <w:rsid w:val="0078543F"/>
    <w:rsid w:val="00785B72"/>
    <w:rsid w:val="00785C20"/>
    <w:rsid w:val="00785F3F"/>
    <w:rsid w:val="00786287"/>
    <w:rsid w:val="007863E2"/>
    <w:rsid w:val="00786647"/>
    <w:rsid w:val="007867A3"/>
    <w:rsid w:val="00786CF3"/>
    <w:rsid w:val="00786FF5"/>
    <w:rsid w:val="0078724B"/>
    <w:rsid w:val="0078748E"/>
    <w:rsid w:val="0078795C"/>
    <w:rsid w:val="00790660"/>
    <w:rsid w:val="00790B3B"/>
    <w:rsid w:val="00790E74"/>
    <w:rsid w:val="00790F50"/>
    <w:rsid w:val="00790FE5"/>
    <w:rsid w:val="00790FF6"/>
    <w:rsid w:val="00791093"/>
    <w:rsid w:val="0079118D"/>
    <w:rsid w:val="00791297"/>
    <w:rsid w:val="007912FC"/>
    <w:rsid w:val="007916E0"/>
    <w:rsid w:val="007921BC"/>
    <w:rsid w:val="00792A69"/>
    <w:rsid w:val="00792BB6"/>
    <w:rsid w:val="00792D74"/>
    <w:rsid w:val="00792EB0"/>
    <w:rsid w:val="00792EF9"/>
    <w:rsid w:val="0079318E"/>
    <w:rsid w:val="00793327"/>
    <w:rsid w:val="0079369F"/>
    <w:rsid w:val="00793813"/>
    <w:rsid w:val="007938B3"/>
    <w:rsid w:val="00793CB8"/>
    <w:rsid w:val="00793DAD"/>
    <w:rsid w:val="00794025"/>
    <w:rsid w:val="00794A29"/>
    <w:rsid w:val="00794C5A"/>
    <w:rsid w:val="00794D41"/>
    <w:rsid w:val="00795B93"/>
    <w:rsid w:val="00795C7B"/>
    <w:rsid w:val="00796604"/>
    <w:rsid w:val="007966A2"/>
    <w:rsid w:val="007966E6"/>
    <w:rsid w:val="00796BF0"/>
    <w:rsid w:val="00796FB6"/>
    <w:rsid w:val="00796FC9"/>
    <w:rsid w:val="00797059"/>
    <w:rsid w:val="00797348"/>
    <w:rsid w:val="00797644"/>
    <w:rsid w:val="00797736"/>
    <w:rsid w:val="00797754"/>
    <w:rsid w:val="007A0500"/>
    <w:rsid w:val="007A06E3"/>
    <w:rsid w:val="007A0B36"/>
    <w:rsid w:val="007A0E70"/>
    <w:rsid w:val="007A157E"/>
    <w:rsid w:val="007A15AE"/>
    <w:rsid w:val="007A1FE9"/>
    <w:rsid w:val="007A2DC0"/>
    <w:rsid w:val="007A376E"/>
    <w:rsid w:val="007A3B36"/>
    <w:rsid w:val="007A3E83"/>
    <w:rsid w:val="007A3F77"/>
    <w:rsid w:val="007A3F8C"/>
    <w:rsid w:val="007A43A3"/>
    <w:rsid w:val="007A4A2E"/>
    <w:rsid w:val="007A4F17"/>
    <w:rsid w:val="007A4F34"/>
    <w:rsid w:val="007A4F6D"/>
    <w:rsid w:val="007A516E"/>
    <w:rsid w:val="007A51E9"/>
    <w:rsid w:val="007A5475"/>
    <w:rsid w:val="007A581C"/>
    <w:rsid w:val="007A5CD0"/>
    <w:rsid w:val="007A6228"/>
    <w:rsid w:val="007A6329"/>
    <w:rsid w:val="007A66DB"/>
    <w:rsid w:val="007A7079"/>
    <w:rsid w:val="007A76C0"/>
    <w:rsid w:val="007A774B"/>
    <w:rsid w:val="007A790F"/>
    <w:rsid w:val="007A7943"/>
    <w:rsid w:val="007A79BE"/>
    <w:rsid w:val="007A7ADF"/>
    <w:rsid w:val="007A7C51"/>
    <w:rsid w:val="007A7E55"/>
    <w:rsid w:val="007A7EDA"/>
    <w:rsid w:val="007B09F9"/>
    <w:rsid w:val="007B0D28"/>
    <w:rsid w:val="007B118D"/>
    <w:rsid w:val="007B122C"/>
    <w:rsid w:val="007B140C"/>
    <w:rsid w:val="007B159E"/>
    <w:rsid w:val="007B1D32"/>
    <w:rsid w:val="007B2412"/>
    <w:rsid w:val="007B3169"/>
    <w:rsid w:val="007B3ECD"/>
    <w:rsid w:val="007B3FEA"/>
    <w:rsid w:val="007B4727"/>
    <w:rsid w:val="007B4D0F"/>
    <w:rsid w:val="007B4F36"/>
    <w:rsid w:val="007B6130"/>
    <w:rsid w:val="007B6BAF"/>
    <w:rsid w:val="007B6D68"/>
    <w:rsid w:val="007B7920"/>
    <w:rsid w:val="007B7A4F"/>
    <w:rsid w:val="007C0275"/>
    <w:rsid w:val="007C09E1"/>
    <w:rsid w:val="007C0D0C"/>
    <w:rsid w:val="007C14DB"/>
    <w:rsid w:val="007C1993"/>
    <w:rsid w:val="007C1AB8"/>
    <w:rsid w:val="007C2001"/>
    <w:rsid w:val="007C2484"/>
    <w:rsid w:val="007C28AC"/>
    <w:rsid w:val="007C2DA0"/>
    <w:rsid w:val="007C2FA5"/>
    <w:rsid w:val="007C397E"/>
    <w:rsid w:val="007C3AB3"/>
    <w:rsid w:val="007C3D1E"/>
    <w:rsid w:val="007C3D61"/>
    <w:rsid w:val="007C4934"/>
    <w:rsid w:val="007C4B18"/>
    <w:rsid w:val="007C4D57"/>
    <w:rsid w:val="007C4F83"/>
    <w:rsid w:val="007C5084"/>
    <w:rsid w:val="007C5414"/>
    <w:rsid w:val="007C5AF4"/>
    <w:rsid w:val="007C5E9B"/>
    <w:rsid w:val="007C6228"/>
    <w:rsid w:val="007C6C73"/>
    <w:rsid w:val="007C6E38"/>
    <w:rsid w:val="007C75F3"/>
    <w:rsid w:val="007C7840"/>
    <w:rsid w:val="007C78E3"/>
    <w:rsid w:val="007C78FB"/>
    <w:rsid w:val="007C7956"/>
    <w:rsid w:val="007C79CE"/>
    <w:rsid w:val="007D0186"/>
    <w:rsid w:val="007D072F"/>
    <w:rsid w:val="007D0CB6"/>
    <w:rsid w:val="007D0F4D"/>
    <w:rsid w:val="007D12DD"/>
    <w:rsid w:val="007D1EC6"/>
    <w:rsid w:val="007D2073"/>
    <w:rsid w:val="007D257F"/>
    <w:rsid w:val="007D25FC"/>
    <w:rsid w:val="007D267D"/>
    <w:rsid w:val="007D2E60"/>
    <w:rsid w:val="007D32EF"/>
    <w:rsid w:val="007D3AF4"/>
    <w:rsid w:val="007D4032"/>
    <w:rsid w:val="007D43C8"/>
    <w:rsid w:val="007D443A"/>
    <w:rsid w:val="007D4C22"/>
    <w:rsid w:val="007D53DD"/>
    <w:rsid w:val="007D5641"/>
    <w:rsid w:val="007D5C5E"/>
    <w:rsid w:val="007D5F9A"/>
    <w:rsid w:val="007D6798"/>
    <w:rsid w:val="007D7060"/>
    <w:rsid w:val="007D7332"/>
    <w:rsid w:val="007D778A"/>
    <w:rsid w:val="007D7C25"/>
    <w:rsid w:val="007E0400"/>
    <w:rsid w:val="007E05C1"/>
    <w:rsid w:val="007E0B32"/>
    <w:rsid w:val="007E0EE9"/>
    <w:rsid w:val="007E149A"/>
    <w:rsid w:val="007E2375"/>
    <w:rsid w:val="007E250D"/>
    <w:rsid w:val="007E2A8A"/>
    <w:rsid w:val="007E2CC5"/>
    <w:rsid w:val="007E34FE"/>
    <w:rsid w:val="007E3834"/>
    <w:rsid w:val="007E39E9"/>
    <w:rsid w:val="007E4315"/>
    <w:rsid w:val="007E56FD"/>
    <w:rsid w:val="007E5DF4"/>
    <w:rsid w:val="007E5F68"/>
    <w:rsid w:val="007E642B"/>
    <w:rsid w:val="007E64D2"/>
    <w:rsid w:val="007E6B03"/>
    <w:rsid w:val="007E721D"/>
    <w:rsid w:val="007E784E"/>
    <w:rsid w:val="007E7851"/>
    <w:rsid w:val="007F09A5"/>
    <w:rsid w:val="007F09B7"/>
    <w:rsid w:val="007F0B8E"/>
    <w:rsid w:val="007F0C91"/>
    <w:rsid w:val="007F0DD0"/>
    <w:rsid w:val="007F1632"/>
    <w:rsid w:val="007F1763"/>
    <w:rsid w:val="007F1CD2"/>
    <w:rsid w:val="007F22FE"/>
    <w:rsid w:val="007F2665"/>
    <w:rsid w:val="007F27DC"/>
    <w:rsid w:val="007F2E3F"/>
    <w:rsid w:val="007F3434"/>
    <w:rsid w:val="007F4531"/>
    <w:rsid w:val="007F4752"/>
    <w:rsid w:val="007F4A6F"/>
    <w:rsid w:val="007F5642"/>
    <w:rsid w:val="007F5D59"/>
    <w:rsid w:val="007F5D97"/>
    <w:rsid w:val="007F6179"/>
    <w:rsid w:val="007F67A0"/>
    <w:rsid w:val="007F691D"/>
    <w:rsid w:val="007F7247"/>
    <w:rsid w:val="007F737C"/>
    <w:rsid w:val="007F76AC"/>
    <w:rsid w:val="007F7E2D"/>
    <w:rsid w:val="00800A33"/>
    <w:rsid w:val="00800B28"/>
    <w:rsid w:val="00800F2A"/>
    <w:rsid w:val="00800F6D"/>
    <w:rsid w:val="00801224"/>
    <w:rsid w:val="00801C55"/>
    <w:rsid w:val="00801CE0"/>
    <w:rsid w:val="00802D2B"/>
    <w:rsid w:val="00802D30"/>
    <w:rsid w:val="00803554"/>
    <w:rsid w:val="00803608"/>
    <w:rsid w:val="00803678"/>
    <w:rsid w:val="00803F92"/>
    <w:rsid w:val="00804069"/>
    <w:rsid w:val="00804190"/>
    <w:rsid w:val="00804D0B"/>
    <w:rsid w:val="008050B7"/>
    <w:rsid w:val="0080520F"/>
    <w:rsid w:val="00805788"/>
    <w:rsid w:val="00805A05"/>
    <w:rsid w:val="00805DE6"/>
    <w:rsid w:val="0080657E"/>
    <w:rsid w:val="00806651"/>
    <w:rsid w:val="00806728"/>
    <w:rsid w:val="008068FF"/>
    <w:rsid w:val="00806ECF"/>
    <w:rsid w:val="00807241"/>
    <w:rsid w:val="00807559"/>
    <w:rsid w:val="00807ABF"/>
    <w:rsid w:val="00807BE0"/>
    <w:rsid w:val="00807CD1"/>
    <w:rsid w:val="00807EE4"/>
    <w:rsid w:val="00807F0F"/>
    <w:rsid w:val="00810830"/>
    <w:rsid w:val="00810D44"/>
    <w:rsid w:val="0081125B"/>
    <w:rsid w:val="0081162C"/>
    <w:rsid w:val="00812662"/>
    <w:rsid w:val="008131AC"/>
    <w:rsid w:val="0081332E"/>
    <w:rsid w:val="00813331"/>
    <w:rsid w:val="00813C2D"/>
    <w:rsid w:val="00814279"/>
    <w:rsid w:val="00814D1D"/>
    <w:rsid w:val="00815122"/>
    <w:rsid w:val="00815185"/>
    <w:rsid w:val="0081523C"/>
    <w:rsid w:val="00815A66"/>
    <w:rsid w:val="00815C2B"/>
    <w:rsid w:val="00815D92"/>
    <w:rsid w:val="0081624F"/>
    <w:rsid w:val="00816A1C"/>
    <w:rsid w:val="0081735E"/>
    <w:rsid w:val="008173AC"/>
    <w:rsid w:val="008176F1"/>
    <w:rsid w:val="00817B6D"/>
    <w:rsid w:val="00817CF2"/>
    <w:rsid w:val="00817DCA"/>
    <w:rsid w:val="00817F3B"/>
    <w:rsid w:val="0082020E"/>
    <w:rsid w:val="0082058E"/>
    <w:rsid w:val="00821041"/>
    <w:rsid w:val="008211BC"/>
    <w:rsid w:val="008214A4"/>
    <w:rsid w:val="00821535"/>
    <w:rsid w:val="00821E33"/>
    <w:rsid w:val="0082211A"/>
    <w:rsid w:val="00822127"/>
    <w:rsid w:val="00822129"/>
    <w:rsid w:val="0082222C"/>
    <w:rsid w:val="00823627"/>
    <w:rsid w:val="00823BB5"/>
    <w:rsid w:val="00823C3B"/>
    <w:rsid w:val="0082446E"/>
    <w:rsid w:val="00824499"/>
    <w:rsid w:val="008249FC"/>
    <w:rsid w:val="00824D63"/>
    <w:rsid w:val="00824FFC"/>
    <w:rsid w:val="00825084"/>
    <w:rsid w:val="00825432"/>
    <w:rsid w:val="00825643"/>
    <w:rsid w:val="00825B6B"/>
    <w:rsid w:val="00825BCC"/>
    <w:rsid w:val="00825F63"/>
    <w:rsid w:val="0082613C"/>
    <w:rsid w:val="00826898"/>
    <w:rsid w:val="00826AE3"/>
    <w:rsid w:val="00827203"/>
    <w:rsid w:val="0082767C"/>
    <w:rsid w:val="0082767F"/>
    <w:rsid w:val="00827A97"/>
    <w:rsid w:val="00827C57"/>
    <w:rsid w:val="00827DC0"/>
    <w:rsid w:val="00831488"/>
    <w:rsid w:val="00831FBA"/>
    <w:rsid w:val="00831FE6"/>
    <w:rsid w:val="00832039"/>
    <w:rsid w:val="00832634"/>
    <w:rsid w:val="00833484"/>
    <w:rsid w:val="008335DF"/>
    <w:rsid w:val="00834D47"/>
    <w:rsid w:val="008350AC"/>
    <w:rsid w:val="00835450"/>
    <w:rsid w:val="00835B82"/>
    <w:rsid w:val="00835E2F"/>
    <w:rsid w:val="00835FA4"/>
    <w:rsid w:val="0083606A"/>
    <w:rsid w:val="00836DF5"/>
    <w:rsid w:val="00837175"/>
    <w:rsid w:val="00837835"/>
    <w:rsid w:val="00837DB4"/>
    <w:rsid w:val="00840165"/>
    <w:rsid w:val="008401C7"/>
    <w:rsid w:val="0084051F"/>
    <w:rsid w:val="008408C5"/>
    <w:rsid w:val="00840BC8"/>
    <w:rsid w:val="00840C36"/>
    <w:rsid w:val="008410A5"/>
    <w:rsid w:val="008413BD"/>
    <w:rsid w:val="0084192C"/>
    <w:rsid w:val="008422A9"/>
    <w:rsid w:val="00842521"/>
    <w:rsid w:val="0084300C"/>
    <w:rsid w:val="00843960"/>
    <w:rsid w:val="00843ACD"/>
    <w:rsid w:val="00843C57"/>
    <w:rsid w:val="00843C70"/>
    <w:rsid w:val="00843F3D"/>
    <w:rsid w:val="0084410D"/>
    <w:rsid w:val="0084466C"/>
    <w:rsid w:val="00844A0A"/>
    <w:rsid w:val="0084513D"/>
    <w:rsid w:val="00845540"/>
    <w:rsid w:val="00845A14"/>
    <w:rsid w:val="008461C1"/>
    <w:rsid w:val="0084655C"/>
    <w:rsid w:val="00846589"/>
    <w:rsid w:val="00846718"/>
    <w:rsid w:val="0084690C"/>
    <w:rsid w:val="00846DCA"/>
    <w:rsid w:val="008473BC"/>
    <w:rsid w:val="00847781"/>
    <w:rsid w:val="008477B7"/>
    <w:rsid w:val="00847D07"/>
    <w:rsid w:val="00847E25"/>
    <w:rsid w:val="008503DF"/>
    <w:rsid w:val="0085068B"/>
    <w:rsid w:val="008508C3"/>
    <w:rsid w:val="0085098A"/>
    <w:rsid w:val="0085168B"/>
    <w:rsid w:val="008519B8"/>
    <w:rsid w:val="00851AE2"/>
    <w:rsid w:val="00851D3E"/>
    <w:rsid w:val="0085204E"/>
    <w:rsid w:val="00852390"/>
    <w:rsid w:val="008524C7"/>
    <w:rsid w:val="00853153"/>
    <w:rsid w:val="00853304"/>
    <w:rsid w:val="008533FA"/>
    <w:rsid w:val="0085430F"/>
    <w:rsid w:val="0085490D"/>
    <w:rsid w:val="00854A5B"/>
    <w:rsid w:val="008550EA"/>
    <w:rsid w:val="00855541"/>
    <w:rsid w:val="00855B87"/>
    <w:rsid w:val="00855FAF"/>
    <w:rsid w:val="008565F3"/>
    <w:rsid w:val="008569F8"/>
    <w:rsid w:val="00856B7F"/>
    <w:rsid w:val="00856D6B"/>
    <w:rsid w:val="00857A74"/>
    <w:rsid w:val="00857FAF"/>
    <w:rsid w:val="008600C2"/>
    <w:rsid w:val="008602A9"/>
    <w:rsid w:val="008608B2"/>
    <w:rsid w:val="008608F5"/>
    <w:rsid w:val="0086130D"/>
    <w:rsid w:val="00861759"/>
    <w:rsid w:val="00861841"/>
    <w:rsid w:val="00861CCE"/>
    <w:rsid w:val="008623A5"/>
    <w:rsid w:val="00862755"/>
    <w:rsid w:val="00862EC5"/>
    <w:rsid w:val="00863606"/>
    <w:rsid w:val="008639DA"/>
    <w:rsid w:val="00864485"/>
    <w:rsid w:val="008645EB"/>
    <w:rsid w:val="008648C9"/>
    <w:rsid w:val="00865187"/>
    <w:rsid w:val="00865557"/>
    <w:rsid w:val="00865E46"/>
    <w:rsid w:val="00866328"/>
    <w:rsid w:val="00866458"/>
    <w:rsid w:val="00866B8F"/>
    <w:rsid w:val="00866C55"/>
    <w:rsid w:val="00866E96"/>
    <w:rsid w:val="0086779E"/>
    <w:rsid w:val="0087093D"/>
    <w:rsid w:val="00870943"/>
    <w:rsid w:val="00870D3D"/>
    <w:rsid w:val="00870E0B"/>
    <w:rsid w:val="00870F80"/>
    <w:rsid w:val="0087127B"/>
    <w:rsid w:val="00871667"/>
    <w:rsid w:val="008718A7"/>
    <w:rsid w:val="00871E87"/>
    <w:rsid w:val="00871E8F"/>
    <w:rsid w:val="008720EC"/>
    <w:rsid w:val="00872605"/>
    <w:rsid w:val="00872818"/>
    <w:rsid w:val="008728D2"/>
    <w:rsid w:val="00872BCD"/>
    <w:rsid w:val="00873053"/>
    <w:rsid w:val="00873495"/>
    <w:rsid w:val="008736D6"/>
    <w:rsid w:val="00873D75"/>
    <w:rsid w:val="00873F4E"/>
    <w:rsid w:val="008740BE"/>
    <w:rsid w:val="008741B3"/>
    <w:rsid w:val="00874FA7"/>
    <w:rsid w:val="00875136"/>
    <w:rsid w:val="00875A48"/>
    <w:rsid w:val="00875E0C"/>
    <w:rsid w:val="0087661A"/>
    <w:rsid w:val="00876859"/>
    <w:rsid w:val="00876925"/>
    <w:rsid w:val="00876E2C"/>
    <w:rsid w:val="00876F2D"/>
    <w:rsid w:val="00877106"/>
    <w:rsid w:val="00877633"/>
    <w:rsid w:val="00877CA7"/>
    <w:rsid w:val="00877E9A"/>
    <w:rsid w:val="0088043F"/>
    <w:rsid w:val="0088046A"/>
    <w:rsid w:val="00880886"/>
    <w:rsid w:val="00881BA8"/>
    <w:rsid w:val="00882488"/>
    <w:rsid w:val="00882E83"/>
    <w:rsid w:val="00883329"/>
    <w:rsid w:val="0088344E"/>
    <w:rsid w:val="0088351F"/>
    <w:rsid w:val="00883B0B"/>
    <w:rsid w:val="00883D29"/>
    <w:rsid w:val="00883F08"/>
    <w:rsid w:val="008842CB"/>
    <w:rsid w:val="00884325"/>
    <w:rsid w:val="0088437B"/>
    <w:rsid w:val="008846D6"/>
    <w:rsid w:val="00884D63"/>
    <w:rsid w:val="00884FC7"/>
    <w:rsid w:val="008851A0"/>
    <w:rsid w:val="008856B9"/>
    <w:rsid w:val="0088585C"/>
    <w:rsid w:val="00885BB8"/>
    <w:rsid w:val="00885CCD"/>
    <w:rsid w:val="00885FFD"/>
    <w:rsid w:val="00886A89"/>
    <w:rsid w:val="008907FE"/>
    <w:rsid w:val="008914EE"/>
    <w:rsid w:val="00891A54"/>
    <w:rsid w:val="00891A82"/>
    <w:rsid w:val="00891DAC"/>
    <w:rsid w:val="00891F2A"/>
    <w:rsid w:val="0089263C"/>
    <w:rsid w:val="00892C7C"/>
    <w:rsid w:val="00892EBB"/>
    <w:rsid w:val="00893540"/>
    <w:rsid w:val="00893D31"/>
    <w:rsid w:val="00893D9B"/>
    <w:rsid w:val="00893E2C"/>
    <w:rsid w:val="00893E54"/>
    <w:rsid w:val="00894729"/>
    <w:rsid w:val="008952DD"/>
    <w:rsid w:val="008953AD"/>
    <w:rsid w:val="008958B0"/>
    <w:rsid w:val="00895CD8"/>
    <w:rsid w:val="00896086"/>
    <w:rsid w:val="00896199"/>
    <w:rsid w:val="008961CD"/>
    <w:rsid w:val="0089641B"/>
    <w:rsid w:val="00897885"/>
    <w:rsid w:val="00897894"/>
    <w:rsid w:val="008979EF"/>
    <w:rsid w:val="00897B1D"/>
    <w:rsid w:val="00897CB3"/>
    <w:rsid w:val="008A019F"/>
    <w:rsid w:val="008A074E"/>
    <w:rsid w:val="008A0DC0"/>
    <w:rsid w:val="008A0F78"/>
    <w:rsid w:val="008A118D"/>
    <w:rsid w:val="008A15F1"/>
    <w:rsid w:val="008A15F2"/>
    <w:rsid w:val="008A2225"/>
    <w:rsid w:val="008A24A6"/>
    <w:rsid w:val="008A2C22"/>
    <w:rsid w:val="008A2C8C"/>
    <w:rsid w:val="008A2DB2"/>
    <w:rsid w:val="008A3258"/>
    <w:rsid w:val="008A365D"/>
    <w:rsid w:val="008A3A36"/>
    <w:rsid w:val="008A3EE9"/>
    <w:rsid w:val="008A5D7D"/>
    <w:rsid w:val="008A6CF4"/>
    <w:rsid w:val="008A718F"/>
    <w:rsid w:val="008A7D0F"/>
    <w:rsid w:val="008A7E1E"/>
    <w:rsid w:val="008B0869"/>
    <w:rsid w:val="008B0B8C"/>
    <w:rsid w:val="008B0D53"/>
    <w:rsid w:val="008B1010"/>
    <w:rsid w:val="008B117D"/>
    <w:rsid w:val="008B1368"/>
    <w:rsid w:val="008B169C"/>
    <w:rsid w:val="008B196D"/>
    <w:rsid w:val="008B1F05"/>
    <w:rsid w:val="008B1FE0"/>
    <w:rsid w:val="008B2637"/>
    <w:rsid w:val="008B280D"/>
    <w:rsid w:val="008B2A35"/>
    <w:rsid w:val="008B2FD1"/>
    <w:rsid w:val="008B3671"/>
    <w:rsid w:val="008B3E93"/>
    <w:rsid w:val="008B40C6"/>
    <w:rsid w:val="008B4469"/>
    <w:rsid w:val="008B460C"/>
    <w:rsid w:val="008B4E3E"/>
    <w:rsid w:val="008B50D1"/>
    <w:rsid w:val="008B547F"/>
    <w:rsid w:val="008B5566"/>
    <w:rsid w:val="008B57E5"/>
    <w:rsid w:val="008B58DC"/>
    <w:rsid w:val="008B605C"/>
    <w:rsid w:val="008B6CF9"/>
    <w:rsid w:val="008B7232"/>
    <w:rsid w:val="008B7672"/>
    <w:rsid w:val="008B79C8"/>
    <w:rsid w:val="008B7E02"/>
    <w:rsid w:val="008C122A"/>
    <w:rsid w:val="008C1E00"/>
    <w:rsid w:val="008C1F4B"/>
    <w:rsid w:val="008C209A"/>
    <w:rsid w:val="008C2375"/>
    <w:rsid w:val="008C272E"/>
    <w:rsid w:val="008C3214"/>
    <w:rsid w:val="008C3CD7"/>
    <w:rsid w:val="008C3EE2"/>
    <w:rsid w:val="008C409C"/>
    <w:rsid w:val="008C4184"/>
    <w:rsid w:val="008C49DF"/>
    <w:rsid w:val="008C50E8"/>
    <w:rsid w:val="008C64B6"/>
    <w:rsid w:val="008C659C"/>
    <w:rsid w:val="008C6654"/>
    <w:rsid w:val="008C6B5F"/>
    <w:rsid w:val="008C74A5"/>
    <w:rsid w:val="008C756D"/>
    <w:rsid w:val="008C7F98"/>
    <w:rsid w:val="008D0098"/>
    <w:rsid w:val="008D032C"/>
    <w:rsid w:val="008D0497"/>
    <w:rsid w:val="008D04A2"/>
    <w:rsid w:val="008D0B64"/>
    <w:rsid w:val="008D0DF7"/>
    <w:rsid w:val="008D1B1C"/>
    <w:rsid w:val="008D20C3"/>
    <w:rsid w:val="008D3C34"/>
    <w:rsid w:val="008D3D45"/>
    <w:rsid w:val="008D3E2A"/>
    <w:rsid w:val="008D4EE9"/>
    <w:rsid w:val="008D5271"/>
    <w:rsid w:val="008D5306"/>
    <w:rsid w:val="008D5BDA"/>
    <w:rsid w:val="008D5D0C"/>
    <w:rsid w:val="008D6419"/>
    <w:rsid w:val="008D6F57"/>
    <w:rsid w:val="008D7451"/>
    <w:rsid w:val="008D7490"/>
    <w:rsid w:val="008E0070"/>
    <w:rsid w:val="008E0591"/>
    <w:rsid w:val="008E0594"/>
    <w:rsid w:val="008E0993"/>
    <w:rsid w:val="008E11A0"/>
    <w:rsid w:val="008E1877"/>
    <w:rsid w:val="008E1B73"/>
    <w:rsid w:val="008E1CDF"/>
    <w:rsid w:val="008E2B62"/>
    <w:rsid w:val="008E2B6D"/>
    <w:rsid w:val="008E2CD9"/>
    <w:rsid w:val="008E40B8"/>
    <w:rsid w:val="008E4572"/>
    <w:rsid w:val="008E4774"/>
    <w:rsid w:val="008E48D1"/>
    <w:rsid w:val="008E51A5"/>
    <w:rsid w:val="008E5359"/>
    <w:rsid w:val="008E5453"/>
    <w:rsid w:val="008E5557"/>
    <w:rsid w:val="008E5763"/>
    <w:rsid w:val="008E5884"/>
    <w:rsid w:val="008E5BAD"/>
    <w:rsid w:val="008E62FE"/>
    <w:rsid w:val="008E6409"/>
    <w:rsid w:val="008E6FAB"/>
    <w:rsid w:val="008E7038"/>
    <w:rsid w:val="008E7059"/>
    <w:rsid w:val="008E73C1"/>
    <w:rsid w:val="008E786D"/>
    <w:rsid w:val="008E7875"/>
    <w:rsid w:val="008E7B76"/>
    <w:rsid w:val="008F06B1"/>
    <w:rsid w:val="008F0D7B"/>
    <w:rsid w:val="008F0DA8"/>
    <w:rsid w:val="008F19C6"/>
    <w:rsid w:val="008F29EC"/>
    <w:rsid w:val="008F2EF5"/>
    <w:rsid w:val="008F340B"/>
    <w:rsid w:val="008F481F"/>
    <w:rsid w:val="008F48B7"/>
    <w:rsid w:val="008F56E2"/>
    <w:rsid w:val="008F59F6"/>
    <w:rsid w:val="008F5FD2"/>
    <w:rsid w:val="008F6CE8"/>
    <w:rsid w:val="008F6F3F"/>
    <w:rsid w:val="008F75ED"/>
    <w:rsid w:val="008F780A"/>
    <w:rsid w:val="008F79A1"/>
    <w:rsid w:val="008F7AE8"/>
    <w:rsid w:val="008F7BFB"/>
    <w:rsid w:val="009003F0"/>
    <w:rsid w:val="009008A3"/>
    <w:rsid w:val="00900A8B"/>
    <w:rsid w:val="00900D28"/>
    <w:rsid w:val="00901015"/>
    <w:rsid w:val="0090149A"/>
    <w:rsid w:val="00901D25"/>
    <w:rsid w:val="00901EDF"/>
    <w:rsid w:val="00903709"/>
    <w:rsid w:val="0090388E"/>
    <w:rsid w:val="00903E19"/>
    <w:rsid w:val="00904E72"/>
    <w:rsid w:val="00904F9B"/>
    <w:rsid w:val="00905266"/>
    <w:rsid w:val="00905A10"/>
    <w:rsid w:val="00905A36"/>
    <w:rsid w:val="00906317"/>
    <w:rsid w:val="00906655"/>
    <w:rsid w:val="009066D8"/>
    <w:rsid w:val="00906859"/>
    <w:rsid w:val="00906E48"/>
    <w:rsid w:val="00907124"/>
    <w:rsid w:val="009075B8"/>
    <w:rsid w:val="00907A18"/>
    <w:rsid w:val="00907C80"/>
    <w:rsid w:val="00907DBD"/>
    <w:rsid w:val="009100AC"/>
    <w:rsid w:val="009101B3"/>
    <w:rsid w:val="009102A8"/>
    <w:rsid w:val="00910B12"/>
    <w:rsid w:val="00910B14"/>
    <w:rsid w:val="0091109F"/>
    <w:rsid w:val="009112BA"/>
    <w:rsid w:val="00911713"/>
    <w:rsid w:val="0091246C"/>
    <w:rsid w:val="009127BA"/>
    <w:rsid w:val="00913004"/>
    <w:rsid w:val="009132F6"/>
    <w:rsid w:val="009135FB"/>
    <w:rsid w:val="009143D3"/>
    <w:rsid w:val="0091441A"/>
    <w:rsid w:val="00914BFA"/>
    <w:rsid w:val="00914DE1"/>
    <w:rsid w:val="00914EB0"/>
    <w:rsid w:val="0091502D"/>
    <w:rsid w:val="00915818"/>
    <w:rsid w:val="009161FC"/>
    <w:rsid w:val="0091654B"/>
    <w:rsid w:val="00916A0F"/>
    <w:rsid w:val="00916F54"/>
    <w:rsid w:val="00916FA1"/>
    <w:rsid w:val="00917094"/>
    <w:rsid w:val="0091717F"/>
    <w:rsid w:val="00917665"/>
    <w:rsid w:val="00920457"/>
    <w:rsid w:val="00920542"/>
    <w:rsid w:val="00920AE3"/>
    <w:rsid w:val="00920B62"/>
    <w:rsid w:val="00920E70"/>
    <w:rsid w:val="00920F12"/>
    <w:rsid w:val="00920F91"/>
    <w:rsid w:val="00921326"/>
    <w:rsid w:val="00922439"/>
    <w:rsid w:val="00922519"/>
    <w:rsid w:val="00922566"/>
    <w:rsid w:val="009226D7"/>
    <w:rsid w:val="00922C90"/>
    <w:rsid w:val="00923649"/>
    <w:rsid w:val="00924248"/>
    <w:rsid w:val="009242A8"/>
    <w:rsid w:val="0092442A"/>
    <w:rsid w:val="00924515"/>
    <w:rsid w:val="009247F6"/>
    <w:rsid w:val="00925720"/>
    <w:rsid w:val="00925D4C"/>
    <w:rsid w:val="00925DC8"/>
    <w:rsid w:val="00926BA3"/>
    <w:rsid w:val="00927101"/>
    <w:rsid w:val="00927587"/>
    <w:rsid w:val="00927959"/>
    <w:rsid w:val="009300D7"/>
    <w:rsid w:val="00930CA0"/>
    <w:rsid w:val="00930D6A"/>
    <w:rsid w:val="00931555"/>
    <w:rsid w:val="00931A64"/>
    <w:rsid w:val="00931D6B"/>
    <w:rsid w:val="00932035"/>
    <w:rsid w:val="009325A8"/>
    <w:rsid w:val="009325BE"/>
    <w:rsid w:val="00932D64"/>
    <w:rsid w:val="00933553"/>
    <w:rsid w:val="009335B3"/>
    <w:rsid w:val="00933CBC"/>
    <w:rsid w:val="009341DF"/>
    <w:rsid w:val="009346AE"/>
    <w:rsid w:val="00934831"/>
    <w:rsid w:val="00934C7F"/>
    <w:rsid w:val="009353C0"/>
    <w:rsid w:val="00935AA7"/>
    <w:rsid w:val="00936024"/>
    <w:rsid w:val="00936783"/>
    <w:rsid w:val="009367AB"/>
    <w:rsid w:val="00936B3A"/>
    <w:rsid w:val="00936CAB"/>
    <w:rsid w:val="00936EF7"/>
    <w:rsid w:val="0093723F"/>
    <w:rsid w:val="00937BE9"/>
    <w:rsid w:val="009405ED"/>
    <w:rsid w:val="009406A2"/>
    <w:rsid w:val="00940810"/>
    <w:rsid w:val="00941019"/>
    <w:rsid w:val="00941254"/>
    <w:rsid w:val="009415DB"/>
    <w:rsid w:val="00941D77"/>
    <w:rsid w:val="009425B1"/>
    <w:rsid w:val="00942687"/>
    <w:rsid w:val="00943710"/>
    <w:rsid w:val="00943A35"/>
    <w:rsid w:val="009442E3"/>
    <w:rsid w:val="00944A5B"/>
    <w:rsid w:val="00944FB5"/>
    <w:rsid w:val="009455ED"/>
    <w:rsid w:val="00945DC3"/>
    <w:rsid w:val="00945DED"/>
    <w:rsid w:val="00946473"/>
    <w:rsid w:val="00946CB6"/>
    <w:rsid w:val="00946FF0"/>
    <w:rsid w:val="009471EB"/>
    <w:rsid w:val="009476A8"/>
    <w:rsid w:val="009477CC"/>
    <w:rsid w:val="00947F3C"/>
    <w:rsid w:val="009500E5"/>
    <w:rsid w:val="00950335"/>
    <w:rsid w:val="009503F8"/>
    <w:rsid w:val="00950AC6"/>
    <w:rsid w:val="00951E37"/>
    <w:rsid w:val="00951F7A"/>
    <w:rsid w:val="009520B5"/>
    <w:rsid w:val="00953102"/>
    <w:rsid w:val="00953294"/>
    <w:rsid w:val="00953E7D"/>
    <w:rsid w:val="00955374"/>
    <w:rsid w:val="009556E9"/>
    <w:rsid w:val="00955F36"/>
    <w:rsid w:val="009568F3"/>
    <w:rsid w:val="00956FFA"/>
    <w:rsid w:val="009603C9"/>
    <w:rsid w:val="00960DC6"/>
    <w:rsid w:val="009623E4"/>
    <w:rsid w:val="0096335F"/>
    <w:rsid w:val="00963555"/>
    <w:rsid w:val="00963630"/>
    <w:rsid w:val="009636A4"/>
    <w:rsid w:val="00963B13"/>
    <w:rsid w:val="00963DF7"/>
    <w:rsid w:val="00963F44"/>
    <w:rsid w:val="009656B6"/>
    <w:rsid w:val="00965DC5"/>
    <w:rsid w:val="00966182"/>
    <w:rsid w:val="00966464"/>
    <w:rsid w:val="009664B6"/>
    <w:rsid w:val="00966C13"/>
    <w:rsid w:val="00967534"/>
    <w:rsid w:val="009676B9"/>
    <w:rsid w:val="0096797E"/>
    <w:rsid w:val="00970278"/>
    <w:rsid w:val="009703E3"/>
    <w:rsid w:val="009704CC"/>
    <w:rsid w:val="00970BC2"/>
    <w:rsid w:val="00971001"/>
    <w:rsid w:val="0097153F"/>
    <w:rsid w:val="009727AB"/>
    <w:rsid w:val="00972A3E"/>
    <w:rsid w:val="0097342A"/>
    <w:rsid w:val="009742FE"/>
    <w:rsid w:val="0097474D"/>
    <w:rsid w:val="00974931"/>
    <w:rsid w:val="00974A2E"/>
    <w:rsid w:val="00974EC6"/>
    <w:rsid w:val="009753E6"/>
    <w:rsid w:val="00975BDF"/>
    <w:rsid w:val="00975DB8"/>
    <w:rsid w:val="00975DF7"/>
    <w:rsid w:val="009760CC"/>
    <w:rsid w:val="00976664"/>
    <w:rsid w:val="00976C0E"/>
    <w:rsid w:val="00976DAD"/>
    <w:rsid w:val="00976FE4"/>
    <w:rsid w:val="00977608"/>
    <w:rsid w:val="00977B6B"/>
    <w:rsid w:val="00977DE0"/>
    <w:rsid w:val="0098056C"/>
    <w:rsid w:val="00980990"/>
    <w:rsid w:val="00980C1D"/>
    <w:rsid w:val="00980DB3"/>
    <w:rsid w:val="0098106B"/>
    <w:rsid w:val="009811A0"/>
    <w:rsid w:val="009813C3"/>
    <w:rsid w:val="00981737"/>
    <w:rsid w:val="0098191C"/>
    <w:rsid w:val="00981E66"/>
    <w:rsid w:val="0098201D"/>
    <w:rsid w:val="0098203B"/>
    <w:rsid w:val="009822BA"/>
    <w:rsid w:val="0098252A"/>
    <w:rsid w:val="0098288D"/>
    <w:rsid w:val="00982CD2"/>
    <w:rsid w:val="00982EBC"/>
    <w:rsid w:val="0098315F"/>
    <w:rsid w:val="009832F0"/>
    <w:rsid w:val="009837D6"/>
    <w:rsid w:val="009837F5"/>
    <w:rsid w:val="00983DFD"/>
    <w:rsid w:val="0098416E"/>
    <w:rsid w:val="009842D7"/>
    <w:rsid w:val="0098499C"/>
    <w:rsid w:val="00984E6A"/>
    <w:rsid w:val="00985349"/>
    <w:rsid w:val="009859D8"/>
    <w:rsid w:val="009859FA"/>
    <w:rsid w:val="00985E87"/>
    <w:rsid w:val="00986749"/>
    <w:rsid w:val="00986835"/>
    <w:rsid w:val="00986ADA"/>
    <w:rsid w:val="00987032"/>
    <w:rsid w:val="009871FD"/>
    <w:rsid w:val="00987443"/>
    <w:rsid w:val="00987631"/>
    <w:rsid w:val="00987A22"/>
    <w:rsid w:val="0099004C"/>
    <w:rsid w:val="00990DAA"/>
    <w:rsid w:val="009911B8"/>
    <w:rsid w:val="009911FC"/>
    <w:rsid w:val="009913DC"/>
    <w:rsid w:val="009917CE"/>
    <w:rsid w:val="00991E00"/>
    <w:rsid w:val="009923A2"/>
    <w:rsid w:val="00992E34"/>
    <w:rsid w:val="00993023"/>
    <w:rsid w:val="0099325C"/>
    <w:rsid w:val="00993402"/>
    <w:rsid w:val="009937DF"/>
    <w:rsid w:val="00993C46"/>
    <w:rsid w:val="00994042"/>
    <w:rsid w:val="0099452B"/>
    <w:rsid w:val="00994C06"/>
    <w:rsid w:val="00995A28"/>
    <w:rsid w:val="009968FC"/>
    <w:rsid w:val="009978D3"/>
    <w:rsid w:val="0099792B"/>
    <w:rsid w:val="009A116A"/>
    <w:rsid w:val="009A1499"/>
    <w:rsid w:val="009A1B34"/>
    <w:rsid w:val="009A2067"/>
    <w:rsid w:val="009A2DED"/>
    <w:rsid w:val="009A3005"/>
    <w:rsid w:val="009A32CF"/>
    <w:rsid w:val="009A38ED"/>
    <w:rsid w:val="009A3C2B"/>
    <w:rsid w:val="009A436C"/>
    <w:rsid w:val="009A4954"/>
    <w:rsid w:val="009A4E1C"/>
    <w:rsid w:val="009A4FDB"/>
    <w:rsid w:val="009A50C5"/>
    <w:rsid w:val="009A5DE5"/>
    <w:rsid w:val="009A5E9B"/>
    <w:rsid w:val="009A5F7E"/>
    <w:rsid w:val="009A659B"/>
    <w:rsid w:val="009A6C40"/>
    <w:rsid w:val="009A75D4"/>
    <w:rsid w:val="009A7664"/>
    <w:rsid w:val="009A7820"/>
    <w:rsid w:val="009A7946"/>
    <w:rsid w:val="009A7B07"/>
    <w:rsid w:val="009A7CED"/>
    <w:rsid w:val="009B01F4"/>
    <w:rsid w:val="009B081C"/>
    <w:rsid w:val="009B0AA5"/>
    <w:rsid w:val="009B140D"/>
    <w:rsid w:val="009B1840"/>
    <w:rsid w:val="009B28E3"/>
    <w:rsid w:val="009B2A58"/>
    <w:rsid w:val="009B40D7"/>
    <w:rsid w:val="009B4165"/>
    <w:rsid w:val="009B419D"/>
    <w:rsid w:val="009B4AD7"/>
    <w:rsid w:val="009B4CB1"/>
    <w:rsid w:val="009B51C5"/>
    <w:rsid w:val="009B5839"/>
    <w:rsid w:val="009B5AB0"/>
    <w:rsid w:val="009B5EA6"/>
    <w:rsid w:val="009B5EF2"/>
    <w:rsid w:val="009B6824"/>
    <w:rsid w:val="009B6845"/>
    <w:rsid w:val="009B6B59"/>
    <w:rsid w:val="009B6D55"/>
    <w:rsid w:val="009B7588"/>
    <w:rsid w:val="009B7C20"/>
    <w:rsid w:val="009B7DA3"/>
    <w:rsid w:val="009B7FEF"/>
    <w:rsid w:val="009C00A8"/>
    <w:rsid w:val="009C0487"/>
    <w:rsid w:val="009C0545"/>
    <w:rsid w:val="009C060D"/>
    <w:rsid w:val="009C06FD"/>
    <w:rsid w:val="009C09F2"/>
    <w:rsid w:val="009C0C5A"/>
    <w:rsid w:val="009C1D87"/>
    <w:rsid w:val="009C203D"/>
    <w:rsid w:val="009C206C"/>
    <w:rsid w:val="009C22AD"/>
    <w:rsid w:val="009C2FEA"/>
    <w:rsid w:val="009C3667"/>
    <w:rsid w:val="009C372E"/>
    <w:rsid w:val="009C3BB4"/>
    <w:rsid w:val="009C41CC"/>
    <w:rsid w:val="009C43F9"/>
    <w:rsid w:val="009C442E"/>
    <w:rsid w:val="009C4783"/>
    <w:rsid w:val="009C4F1D"/>
    <w:rsid w:val="009C5507"/>
    <w:rsid w:val="009C570E"/>
    <w:rsid w:val="009C6639"/>
    <w:rsid w:val="009C6AEF"/>
    <w:rsid w:val="009C6C35"/>
    <w:rsid w:val="009C6D27"/>
    <w:rsid w:val="009C74E0"/>
    <w:rsid w:val="009C77A9"/>
    <w:rsid w:val="009C77F5"/>
    <w:rsid w:val="009C791F"/>
    <w:rsid w:val="009C7D92"/>
    <w:rsid w:val="009D01A0"/>
    <w:rsid w:val="009D060D"/>
    <w:rsid w:val="009D0968"/>
    <w:rsid w:val="009D0B90"/>
    <w:rsid w:val="009D18BD"/>
    <w:rsid w:val="009D1CF2"/>
    <w:rsid w:val="009D3CD0"/>
    <w:rsid w:val="009D3F8F"/>
    <w:rsid w:val="009D417B"/>
    <w:rsid w:val="009D4242"/>
    <w:rsid w:val="009D4756"/>
    <w:rsid w:val="009D4898"/>
    <w:rsid w:val="009D496B"/>
    <w:rsid w:val="009D49E9"/>
    <w:rsid w:val="009D4B49"/>
    <w:rsid w:val="009D4FBC"/>
    <w:rsid w:val="009D51A1"/>
    <w:rsid w:val="009D52ED"/>
    <w:rsid w:val="009D57FD"/>
    <w:rsid w:val="009D5B11"/>
    <w:rsid w:val="009D5B35"/>
    <w:rsid w:val="009D5B50"/>
    <w:rsid w:val="009D5D5C"/>
    <w:rsid w:val="009D5F9D"/>
    <w:rsid w:val="009D6065"/>
    <w:rsid w:val="009D6408"/>
    <w:rsid w:val="009D6431"/>
    <w:rsid w:val="009D6625"/>
    <w:rsid w:val="009D6907"/>
    <w:rsid w:val="009D6AC3"/>
    <w:rsid w:val="009D6ED3"/>
    <w:rsid w:val="009D721D"/>
    <w:rsid w:val="009D7516"/>
    <w:rsid w:val="009D78EC"/>
    <w:rsid w:val="009E0330"/>
    <w:rsid w:val="009E09D1"/>
    <w:rsid w:val="009E134A"/>
    <w:rsid w:val="009E1828"/>
    <w:rsid w:val="009E1E7D"/>
    <w:rsid w:val="009E3189"/>
    <w:rsid w:val="009E345B"/>
    <w:rsid w:val="009E3C2F"/>
    <w:rsid w:val="009E44AD"/>
    <w:rsid w:val="009E4BA8"/>
    <w:rsid w:val="009E4D03"/>
    <w:rsid w:val="009E56E4"/>
    <w:rsid w:val="009E5F2E"/>
    <w:rsid w:val="009E61A6"/>
    <w:rsid w:val="009E6398"/>
    <w:rsid w:val="009E66BA"/>
    <w:rsid w:val="009E698C"/>
    <w:rsid w:val="009E704E"/>
    <w:rsid w:val="009E74EF"/>
    <w:rsid w:val="009E7F35"/>
    <w:rsid w:val="009F011A"/>
    <w:rsid w:val="009F0411"/>
    <w:rsid w:val="009F0529"/>
    <w:rsid w:val="009F084E"/>
    <w:rsid w:val="009F090E"/>
    <w:rsid w:val="009F0BA8"/>
    <w:rsid w:val="009F18E6"/>
    <w:rsid w:val="009F1981"/>
    <w:rsid w:val="009F221D"/>
    <w:rsid w:val="009F28E6"/>
    <w:rsid w:val="009F3399"/>
    <w:rsid w:val="009F3624"/>
    <w:rsid w:val="009F423D"/>
    <w:rsid w:val="009F6016"/>
    <w:rsid w:val="009F6440"/>
    <w:rsid w:val="009F6989"/>
    <w:rsid w:val="009F6C4E"/>
    <w:rsid w:val="009F6D05"/>
    <w:rsid w:val="009F7558"/>
    <w:rsid w:val="009F782D"/>
    <w:rsid w:val="00A002C2"/>
    <w:rsid w:val="00A005B5"/>
    <w:rsid w:val="00A00718"/>
    <w:rsid w:val="00A00809"/>
    <w:rsid w:val="00A00872"/>
    <w:rsid w:val="00A00CB9"/>
    <w:rsid w:val="00A00E76"/>
    <w:rsid w:val="00A01333"/>
    <w:rsid w:val="00A013F7"/>
    <w:rsid w:val="00A014C3"/>
    <w:rsid w:val="00A0156A"/>
    <w:rsid w:val="00A01837"/>
    <w:rsid w:val="00A01896"/>
    <w:rsid w:val="00A019F1"/>
    <w:rsid w:val="00A026FA"/>
    <w:rsid w:val="00A028BA"/>
    <w:rsid w:val="00A02F1F"/>
    <w:rsid w:val="00A03389"/>
    <w:rsid w:val="00A034AA"/>
    <w:rsid w:val="00A034E4"/>
    <w:rsid w:val="00A03CBF"/>
    <w:rsid w:val="00A040B2"/>
    <w:rsid w:val="00A04430"/>
    <w:rsid w:val="00A04A94"/>
    <w:rsid w:val="00A04DE3"/>
    <w:rsid w:val="00A0515C"/>
    <w:rsid w:val="00A053F0"/>
    <w:rsid w:val="00A0545F"/>
    <w:rsid w:val="00A05813"/>
    <w:rsid w:val="00A05907"/>
    <w:rsid w:val="00A05DAA"/>
    <w:rsid w:val="00A06359"/>
    <w:rsid w:val="00A0699D"/>
    <w:rsid w:val="00A069C6"/>
    <w:rsid w:val="00A06A68"/>
    <w:rsid w:val="00A06AD3"/>
    <w:rsid w:val="00A06BB6"/>
    <w:rsid w:val="00A07124"/>
    <w:rsid w:val="00A07CFF"/>
    <w:rsid w:val="00A07DCD"/>
    <w:rsid w:val="00A07E97"/>
    <w:rsid w:val="00A07FF1"/>
    <w:rsid w:val="00A10010"/>
    <w:rsid w:val="00A10C46"/>
    <w:rsid w:val="00A11404"/>
    <w:rsid w:val="00A11830"/>
    <w:rsid w:val="00A11DE2"/>
    <w:rsid w:val="00A1216C"/>
    <w:rsid w:val="00A12503"/>
    <w:rsid w:val="00A12A58"/>
    <w:rsid w:val="00A12EF1"/>
    <w:rsid w:val="00A131B4"/>
    <w:rsid w:val="00A13578"/>
    <w:rsid w:val="00A135D2"/>
    <w:rsid w:val="00A1368B"/>
    <w:rsid w:val="00A1373A"/>
    <w:rsid w:val="00A13B20"/>
    <w:rsid w:val="00A14085"/>
    <w:rsid w:val="00A14286"/>
    <w:rsid w:val="00A144CD"/>
    <w:rsid w:val="00A14517"/>
    <w:rsid w:val="00A14739"/>
    <w:rsid w:val="00A148EF"/>
    <w:rsid w:val="00A151BF"/>
    <w:rsid w:val="00A15212"/>
    <w:rsid w:val="00A152F0"/>
    <w:rsid w:val="00A154A5"/>
    <w:rsid w:val="00A154C5"/>
    <w:rsid w:val="00A15529"/>
    <w:rsid w:val="00A15A05"/>
    <w:rsid w:val="00A16258"/>
    <w:rsid w:val="00A162AB"/>
    <w:rsid w:val="00A1693D"/>
    <w:rsid w:val="00A16EE3"/>
    <w:rsid w:val="00A171D8"/>
    <w:rsid w:val="00A1752E"/>
    <w:rsid w:val="00A17959"/>
    <w:rsid w:val="00A203EA"/>
    <w:rsid w:val="00A209F1"/>
    <w:rsid w:val="00A20C26"/>
    <w:rsid w:val="00A20EFE"/>
    <w:rsid w:val="00A214F6"/>
    <w:rsid w:val="00A21902"/>
    <w:rsid w:val="00A21ED6"/>
    <w:rsid w:val="00A22015"/>
    <w:rsid w:val="00A22317"/>
    <w:rsid w:val="00A2250B"/>
    <w:rsid w:val="00A22698"/>
    <w:rsid w:val="00A22B59"/>
    <w:rsid w:val="00A2303F"/>
    <w:rsid w:val="00A236CC"/>
    <w:rsid w:val="00A236FE"/>
    <w:rsid w:val="00A23D4F"/>
    <w:rsid w:val="00A2416E"/>
    <w:rsid w:val="00A24333"/>
    <w:rsid w:val="00A25296"/>
    <w:rsid w:val="00A25551"/>
    <w:rsid w:val="00A25698"/>
    <w:rsid w:val="00A256F5"/>
    <w:rsid w:val="00A2589A"/>
    <w:rsid w:val="00A25BEC"/>
    <w:rsid w:val="00A25CA0"/>
    <w:rsid w:val="00A25DAC"/>
    <w:rsid w:val="00A26279"/>
    <w:rsid w:val="00A26665"/>
    <w:rsid w:val="00A26FE8"/>
    <w:rsid w:val="00A27705"/>
    <w:rsid w:val="00A27847"/>
    <w:rsid w:val="00A27933"/>
    <w:rsid w:val="00A27A75"/>
    <w:rsid w:val="00A27D25"/>
    <w:rsid w:val="00A30454"/>
    <w:rsid w:val="00A315E3"/>
    <w:rsid w:val="00A3169C"/>
    <w:rsid w:val="00A31729"/>
    <w:rsid w:val="00A31DF2"/>
    <w:rsid w:val="00A3202B"/>
    <w:rsid w:val="00A3210E"/>
    <w:rsid w:val="00A32453"/>
    <w:rsid w:val="00A33150"/>
    <w:rsid w:val="00A33894"/>
    <w:rsid w:val="00A3425C"/>
    <w:rsid w:val="00A34486"/>
    <w:rsid w:val="00A344A1"/>
    <w:rsid w:val="00A34943"/>
    <w:rsid w:val="00A3495F"/>
    <w:rsid w:val="00A34DB9"/>
    <w:rsid w:val="00A34E7F"/>
    <w:rsid w:val="00A34F13"/>
    <w:rsid w:val="00A34F21"/>
    <w:rsid w:val="00A3524B"/>
    <w:rsid w:val="00A353E5"/>
    <w:rsid w:val="00A35712"/>
    <w:rsid w:val="00A35BF9"/>
    <w:rsid w:val="00A35D6D"/>
    <w:rsid w:val="00A3619B"/>
    <w:rsid w:val="00A36774"/>
    <w:rsid w:val="00A3697E"/>
    <w:rsid w:val="00A36C66"/>
    <w:rsid w:val="00A36FFD"/>
    <w:rsid w:val="00A374B8"/>
    <w:rsid w:val="00A376AE"/>
    <w:rsid w:val="00A37ACF"/>
    <w:rsid w:val="00A37F7A"/>
    <w:rsid w:val="00A402B6"/>
    <w:rsid w:val="00A40547"/>
    <w:rsid w:val="00A41496"/>
    <w:rsid w:val="00A41621"/>
    <w:rsid w:val="00A4321B"/>
    <w:rsid w:val="00A43B26"/>
    <w:rsid w:val="00A43BF1"/>
    <w:rsid w:val="00A44256"/>
    <w:rsid w:val="00A446EC"/>
    <w:rsid w:val="00A44787"/>
    <w:rsid w:val="00A45427"/>
    <w:rsid w:val="00A46866"/>
    <w:rsid w:val="00A46975"/>
    <w:rsid w:val="00A46C48"/>
    <w:rsid w:val="00A474EE"/>
    <w:rsid w:val="00A50580"/>
    <w:rsid w:val="00A50D02"/>
    <w:rsid w:val="00A50E5D"/>
    <w:rsid w:val="00A51161"/>
    <w:rsid w:val="00A511BE"/>
    <w:rsid w:val="00A52625"/>
    <w:rsid w:val="00A530A9"/>
    <w:rsid w:val="00A53344"/>
    <w:rsid w:val="00A53A7C"/>
    <w:rsid w:val="00A53AF1"/>
    <w:rsid w:val="00A53B3D"/>
    <w:rsid w:val="00A54B77"/>
    <w:rsid w:val="00A5535E"/>
    <w:rsid w:val="00A553A3"/>
    <w:rsid w:val="00A55607"/>
    <w:rsid w:val="00A55732"/>
    <w:rsid w:val="00A56006"/>
    <w:rsid w:val="00A56187"/>
    <w:rsid w:val="00A564BF"/>
    <w:rsid w:val="00A567AD"/>
    <w:rsid w:val="00A56941"/>
    <w:rsid w:val="00A571B7"/>
    <w:rsid w:val="00A5721B"/>
    <w:rsid w:val="00A57291"/>
    <w:rsid w:val="00A57350"/>
    <w:rsid w:val="00A573C7"/>
    <w:rsid w:val="00A5772C"/>
    <w:rsid w:val="00A57860"/>
    <w:rsid w:val="00A57C69"/>
    <w:rsid w:val="00A61245"/>
    <w:rsid w:val="00A61B81"/>
    <w:rsid w:val="00A625DE"/>
    <w:rsid w:val="00A626DD"/>
    <w:rsid w:val="00A62A4E"/>
    <w:rsid w:val="00A62BBD"/>
    <w:rsid w:val="00A62EE7"/>
    <w:rsid w:val="00A6385C"/>
    <w:rsid w:val="00A638E8"/>
    <w:rsid w:val="00A6399C"/>
    <w:rsid w:val="00A63FFC"/>
    <w:rsid w:val="00A642F6"/>
    <w:rsid w:val="00A64BF9"/>
    <w:rsid w:val="00A651F5"/>
    <w:rsid w:val="00A65323"/>
    <w:rsid w:val="00A6564F"/>
    <w:rsid w:val="00A65C47"/>
    <w:rsid w:val="00A65D67"/>
    <w:rsid w:val="00A65D8F"/>
    <w:rsid w:val="00A65FC1"/>
    <w:rsid w:val="00A66216"/>
    <w:rsid w:val="00A666C2"/>
    <w:rsid w:val="00A66966"/>
    <w:rsid w:val="00A67785"/>
    <w:rsid w:val="00A67F7F"/>
    <w:rsid w:val="00A71619"/>
    <w:rsid w:val="00A716EF"/>
    <w:rsid w:val="00A717C7"/>
    <w:rsid w:val="00A71969"/>
    <w:rsid w:val="00A71D3E"/>
    <w:rsid w:val="00A72A85"/>
    <w:rsid w:val="00A72C2D"/>
    <w:rsid w:val="00A72DEF"/>
    <w:rsid w:val="00A72F87"/>
    <w:rsid w:val="00A738C8"/>
    <w:rsid w:val="00A74847"/>
    <w:rsid w:val="00A7546E"/>
    <w:rsid w:val="00A75589"/>
    <w:rsid w:val="00A75801"/>
    <w:rsid w:val="00A76867"/>
    <w:rsid w:val="00A76E4E"/>
    <w:rsid w:val="00A7786C"/>
    <w:rsid w:val="00A77DD1"/>
    <w:rsid w:val="00A804AB"/>
    <w:rsid w:val="00A804BB"/>
    <w:rsid w:val="00A80583"/>
    <w:rsid w:val="00A80633"/>
    <w:rsid w:val="00A80762"/>
    <w:rsid w:val="00A80893"/>
    <w:rsid w:val="00A80B41"/>
    <w:rsid w:val="00A80B57"/>
    <w:rsid w:val="00A80B6C"/>
    <w:rsid w:val="00A815B8"/>
    <w:rsid w:val="00A81A2D"/>
    <w:rsid w:val="00A81C56"/>
    <w:rsid w:val="00A81D27"/>
    <w:rsid w:val="00A81D9E"/>
    <w:rsid w:val="00A81ED7"/>
    <w:rsid w:val="00A821F6"/>
    <w:rsid w:val="00A83D30"/>
    <w:rsid w:val="00A83E64"/>
    <w:rsid w:val="00A846AD"/>
    <w:rsid w:val="00A84AE5"/>
    <w:rsid w:val="00A84BC7"/>
    <w:rsid w:val="00A84E24"/>
    <w:rsid w:val="00A8523E"/>
    <w:rsid w:val="00A85E69"/>
    <w:rsid w:val="00A85F94"/>
    <w:rsid w:val="00A85FA6"/>
    <w:rsid w:val="00A8630E"/>
    <w:rsid w:val="00A8747E"/>
    <w:rsid w:val="00A87D66"/>
    <w:rsid w:val="00A90558"/>
    <w:rsid w:val="00A906B3"/>
    <w:rsid w:val="00A90A81"/>
    <w:rsid w:val="00A91A8F"/>
    <w:rsid w:val="00A91BA6"/>
    <w:rsid w:val="00A91E36"/>
    <w:rsid w:val="00A91FA4"/>
    <w:rsid w:val="00A92095"/>
    <w:rsid w:val="00A92582"/>
    <w:rsid w:val="00A9280F"/>
    <w:rsid w:val="00A92829"/>
    <w:rsid w:val="00A933FB"/>
    <w:rsid w:val="00A93B2F"/>
    <w:rsid w:val="00A950F7"/>
    <w:rsid w:val="00A95221"/>
    <w:rsid w:val="00A959E5"/>
    <w:rsid w:val="00A95A6A"/>
    <w:rsid w:val="00A95AD9"/>
    <w:rsid w:val="00A9600D"/>
    <w:rsid w:val="00A96578"/>
    <w:rsid w:val="00A96B04"/>
    <w:rsid w:val="00A9742F"/>
    <w:rsid w:val="00AA0BB0"/>
    <w:rsid w:val="00AA0C37"/>
    <w:rsid w:val="00AA0D28"/>
    <w:rsid w:val="00AA1779"/>
    <w:rsid w:val="00AA1B24"/>
    <w:rsid w:val="00AA2001"/>
    <w:rsid w:val="00AA2364"/>
    <w:rsid w:val="00AA24D6"/>
    <w:rsid w:val="00AA2AB0"/>
    <w:rsid w:val="00AA2D02"/>
    <w:rsid w:val="00AA2E05"/>
    <w:rsid w:val="00AA365A"/>
    <w:rsid w:val="00AA392B"/>
    <w:rsid w:val="00AA3A8F"/>
    <w:rsid w:val="00AA3F6D"/>
    <w:rsid w:val="00AA47CE"/>
    <w:rsid w:val="00AA4A4A"/>
    <w:rsid w:val="00AA4DE1"/>
    <w:rsid w:val="00AA50B7"/>
    <w:rsid w:val="00AA52A2"/>
    <w:rsid w:val="00AA52D5"/>
    <w:rsid w:val="00AA5806"/>
    <w:rsid w:val="00AA5C71"/>
    <w:rsid w:val="00AA60C0"/>
    <w:rsid w:val="00AA64F8"/>
    <w:rsid w:val="00AA66F9"/>
    <w:rsid w:val="00AA67EE"/>
    <w:rsid w:val="00AA6D9A"/>
    <w:rsid w:val="00AA7BD2"/>
    <w:rsid w:val="00AB0545"/>
    <w:rsid w:val="00AB0F7A"/>
    <w:rsid w:val="00AB0FE0"/>
    <w:rsid w:val="00AB11D3"/>
    <w:rsid w:val="00AB11F8"/>
    <w:rsid w:val="00AB1DAF"/>
    <w:rsid w:val="00AB2622"/>
    <w:rsid w:val="00AB2BE8"/>
    <w:rsid w:val="00AB3447"/>
    <w:rsid w:val="00AB3459"/>
    <w:rsid w:val="00AB3657"/>
    <w:rsid w:val="00AB3774"/>
    <w:rsid w:val="00AB395B"/>
    <w:rsid w:val="00AB42EE"/>
    <w:rsid w:val="00AB4314"/>
    <w:rsid w:val="00AB43C7"/>
    <w:rsid w:val="00AB4CFB"/>
    <w:rsid w:val="00AB5BEA"/>
    <w:rsid w:val="00AB5D0F"/>
    <w:rsid w:val="00AB5EB3"/>
    <w:rsid w:val="00AB6065"/>
    <w:rsid w:val="00AB60A1"/>
    <w:rsid w:val="00AB6754"/>
    <w:rsid w:val="00AB675D"/>
    <w:rsid w:val="00AB6E68"/>
    <w:rsid w:val="00AB7054"/>
    <w:rsid w:val="00AB73EB"/>
    <w:rsid w:val="00AB77AC"/>
    <w:rsid w:val="00AB7862"/>
    <w:rsid w:val="00AB7882"/>
    <w:rsid w:val="00AB78CA"/>
    <w:rsid w:val="00AB7C8A"/>
    <w:rsid w:val="00AC03A2"/>
    <w:rsid w:val="00AC0961"/>
    <w:rsid w:val="00AC0C57"/>
    <w:rsid w:val="00AC0D78"/>
    <w:rsid w:val="00AC15EE"/>
    <w:rsid w:val="00AC19BE"/>
    <w:rsid w:val="00AC1BD1"/>
    <w:rsid w:val="00AC24E7"/>
    <w:rsid w:val="00AC3B69"/>
    <w:rsid w:val="00AC3BE6"/>
    <w:rsid w:val="00AC3D9F"/>
    <w:rsid w:val="00AC4110"/>
    <w:rsid w:val="00AC44E7"/>
    <w:rsid w:val="00AC4AA2"/>
    <w:rsid w:val="00AC4D90"/>
    <w:rsid w:val="00AC4DE4"/>
    <w:rsid w:val="00AC52C9"/>
    <w:rsid w:val="00AC5308"/>
    <w:rsid w:val="00AC538D"/>
    <w:rsid w:val="00AC58B6"/>
    <w:rsid w:val="00AC6042"/>
    <w:rsid w:val="00AC64CB"/>
    <w:rsid w:val="00AC6739"/>
    <w:rsid w:val="00AC69A0"/>
    <w:rsid w:val="00AC6D5A"/>
    <w:rsid w:val="00AC7B5F"/>
    <w:rsid w:val="00AC7E2C"/>
    <w:rsid w:val="00AD07F8"/>
    <w:rsid w:val="00AD08DD"/>
    <w:rsid w:val="00AD0AB4"/>
    <w:rsid w:val="00AD0E94"/>
    <w:rsid w:val="00AD1531"/>
    <w:rsid w:val="00AD15C3"/>
    <w:rsid w:val="00AD191B"/>
    <w:rsid w:val="00AD1CE0"/>
    <w:rsid w:val="00AD1EEC"/>
    <w:rsid w:val="00AD2100"/>
    <w:rsid w:val="00AD236A"/>
    <w:rsid w:val="00AD258C"/>
    <w:rsid w:val="00AD25B9"/>
    <w:rsid w:val="00AD33C0"/>
    <w:rsid w:val="00AD3E20"/>
    <w:rsid w:val="00AD4202"/>
    <w:rsid w:val="00AD4AA8"/>
    <w:rsid w:val="00AD4E01"/>
    <w:rsid w:val="00AD4F35"/>
    <w:rsid w:val="00AD555F"/>
    <w:rsid w:val="00AD55E0"/>
    <w:rsid w:val="00AD56EF"/>
    <w:rsid w:val="00AD58BB"/>
    <w:rsid w:val="00AD5CB3"/>
    <w:rsid w:val="00AD5EEE"/>
    <w:rsid w:val="00AD5F80"/>
    <w:rsid w:val="00AD6064"/>
    <w:rsid w:val="00AD61A6"/>
    <w:rsid w:val="00AD64E5"/>
    <w:rsid w:val="00AD7381"/>
    <w:rsid w:val="00AD739E"/>
    <w:rsid w:val="00AD73E0"/>
    <w:rsid w:val="00AD7691"/>
    <w:rsid w:val="00AD789A"/>
    <w:rsid w:val="00AE0256"/>
    <w:rsid w:val="00AE06FB"/>
    <w:rsid w:val="00AE075D"/>
    <w:rsid w:val="00AE10F0"/>
    <w:rsid w:val="00AE1475"/>
    <w:rsid w:val="00AE1742"/>
    <w:rsid w:val="00AE1EFD"/>
    <w:rsid w:val="00AE2A84"/>
    <w:rsid w:val="00AE2C83"/>
    <w:rsid w:val="00AE2CE1"/>
    <w:rsid w:val="00AE2D84"/>
    <w:rsid w:val="00AE2DD1"/>
    <w:rsid w:val="00AE310D"/>
    <w:rsid w:val="00AE3168"/>
    <w:rsid w:val="00AE323C"/>
    <w:rsid w:val="00AE33B1"/>
    <w:rsid w:val="00AE3643"/>
    <w:rsid w:val="00AE3802"/>
    <w:rsid w:val="00AE394C"/>
    <w:rsid w:val="00AE48AA"/>
    <w:rsid w:val="00AE4E1C"/>
    <w:rsid w:val="00AE5EFE"/>
    <w:rsid w:val="00AE6296"/>
    <w:rsid w:val="00AE641F"/>
    <w:rsid w:val="00AE6DBF"/>
    <w:rsid w:val="00AE71BA"/>
    <w:rsid w:val="00AE74AF"/>
    <w:rsid w:val="00AE75BC"/>
    <w:rsid w:val="00AE77F8"/>
    <w:rsid w:val="00AE7A9D"/>
    <w:rsid w:val="00AF0352"/>
    <w:rsid w:val="00AF0718"/>
    <w:rsid w:val="00AF0F90"/>
    <w:rsid w:val="00AF1289"/>
    <w:rsid w:val="00AF16CC"/>
    <w:rsid w:val="00AF2059"/>
    <w:rsid w:val="00AF21D2"/>
    <w:rsid w:val="00AF2772"/>
    <w:rsid w:val="00AF3709"/>
    <w:rsid w:val="00AF399F"/>
    <w:rsid w:val="00AF3A31"/>
    <w:rsid w:val="00AF4241"/>
    <w:rsid w:val="00AF443C"/>
    <w:rsid w:val="00AF4701"/>
    <w:rsid w:val="00AF4857"/>
    <w:rsid w:val="00AF5454"/>
    <w:rsid w:val="00AF54CF"/>
    <w:rsid w:val="00AF59F3"/>
    <w:rsid w:val="00AF6615"/>
    <w:rsid w:val="00AF6A89"/>
    <w:rsid w:val="00AF6D33"/>
    <w:rsid w:val="00AF6F52"/>
    <w:rsid w:val="00AF6FDE"/>
    <w:rsid w:val="00AF743B"/>
    <w:rsid w:val="00AF78B4"/>
    <w:rsid w:val="00AF7C5C"/>
    <w:rsid w:val="00B000A6"/>
    <w:rsid w:val="00B00437"/>
    <w:rsid w:val="00B02076"/>
    <w:rsid w:val="00B0223D"/>
    <w:rsid w:val="00B02773"/>
    <w:rsid w:val="00B02C97"/>
    <w:rsid w:val="00B03595"/>
    <w:rsid w:val="00B03D23"/>
    <w:rsid w:val="00B047B9"/>
    <w:rsid w:val="00B04C53"/>
    <w:rsid w:val="00B04CE8"/>
    <w:rsid w:val="00B05614"/>
    <w:rsid w:val="00B05967"/>
    <w:rsid w:val="00B05A82"/>
    <w:rsid w:val="00B05F3E"/>
    <w:rsid w:val="00B06ACD"/>
    <w:rsid w:val="00B07419"/>
    <w:rsid w:val="00B07E98"/>
    <w:rsid w:val="00B07FA0"/>
    <w:rsid w:val="00B10D12"/>
    <w:rsid w:val="00B10D24"/>
    <w:rsid w:val="00B10E8F"/>
    <w:rsid w:val="00B1191F"/>
    <w:rsid w:val="00B12127"/>
    <w:rsid w:val="00B123AE"/>
    <w:rsid w:val="00B124ED"/>
    <w:rsid w:val="00B1316B"/>
    <w:rsid w:val="00B135F3"/>
    <w:rsid w:val="00B13A8D"/>
    <w:rsid w:val="00B13FC1"/>
    <w:rsid w:val="00B14767"/>
    <w:rsid w:val="00B14EAD"/>
    <w:rsid w:val="00B14FAB"/>
    <w:rsid w:val="00B153EE"/>
    <w:rsid w:val="00B16AD7"/>
    <w:rsid w:val="00B16C38"/>
    <w:rsid w:val="00B17780"/>
    <w:rsid w:val="00B17C05"/>
    <w:rsid w:val="00B200D7"/>
    <w:rsid w:val="00B203F5"/>
    <w:rsid w:val="00B2150F"/>
    <w:rsid w:val="00B21FF3"/>
    <w:rsid w:val="00B2245E"/>
    <w:rsid w:val="00B22624"/>
    <w:rsid w:val="00B22A22"/>
    <w:rsid w:val="00B22A96"/>
    <w:rsid w:val="00B22CB6"/>
    <w:rsid w:val="00B22FAA"/>
    <w:rsid w:val="00B22FD1"/>
    <w:rsid w:val="00B23DB7"/>
    <w:rsid w:val="00B24021"/>
    <w:rsid w:val="00B24092"/>
    <w:rsid w:val="00B24274"/>
    <w:rsid w:val="00B25558"/>
    <w:rsid w:val="00B2596F"/>
    <w:rsid w:val="00B25D42"/>
    <w:rsid w:val="00B25D77"/>
    <w:rsid w:val="00B260BC"/>
    <w:rsid w:val="00B262EF"/>
    <w:rsid w:val="00B27030"/>
    <w:rsid w:val="00B2777E"/>
    <w:rsid w:val="00B278E7"/>
    <w:rsid w:val="00B27C78"/>
    <w:rsid w:val="00B27EDC"/>
    <w:rsid w:val="00B300AA"/>
    <w:rsid w:val="00B300FD"/>
    <w:rsid w:val="00B316BF"/>
    <w:rsid w:val="00B31CDE"/>
    <w:rsid w:val="00B31E9C"/>
    <w:rsid w:val="00B32607"/>
    <w:rsid w:val="00B32B56"/>
    <w:rsid w:val="00B3355F"/>
    <w:rsid w:val="00B350EE"/>
    <w:rsid w:val="00B35CF0"/>
    <w:rsid w:val="00B36A5A"/>
    <w:rsid w:val="00B36FB6"/>
    <w:rsid w:val="00B370DE"/>
    <w:rsid w:val="00B401AB"/>
    <w:rsid w:val="00B40500"/>
    <w:rsid w:val="00B407E7"/>
    <w:rsid w:val="00B4096A"/>
    <w:rsid w:val="00B41C5C"/>
    <w:rsid w:val="00B4274A"/>
    <w:rsid w:val="00B42A70"/>
    <w:rsid w:val="00B42D45"/>
    <w:rsid w:val="00B42D83"/>
    <w:rsid w:val="00B42F7D"/>
    <w:rsid w:val="00B437B8"/>
    <w:rsid w:val="00B440FE"/>
    <w:rsid w:val="00B4453D"/>
    <w:rsid w:val="00B448EB"/>
    <w:rsid w:val="00B44EA6"/>
    <w:rsid w:val="00B44ECA"/>
    <w:rsid w:val="00B44F89"/>
    <w:rsid w:val="00B45260"/>
    <w:rsid w:val="00B455DA"/>
    <w:rsid w:val="00B45BC4"/>
    <w:rsid w:val="00B461AB"/>
    <w:rsid w:val="00B46225"/>
    <w:rsid w:val="00B4629A"/>
    <w:rsid w:val="00B46EB5"/>
    <w:rsid w:val="00B472DB"/>
    <w:rsid w:val="00B47F85"/>
    <w:rsid w:val="00B50122"/>
    <w:rsid w:val="00B5067B"/>
    <w:rsid w:val="00B50BFD"/>
    <w:rsid w:val="00B50D93"/>
    <w:rsid w:val="00B51011"/>
    <w:rsid w:val="00B51171"/>
    <w:rsid w:val="00B513B5"/>
    <w:rsid w:val="00B518ED"/>
    <w:rsid w:val="00B51ADD"/>
    <w:rsid w:val="00B51B89"/>
    <w:rsid w:val="00B521A6"/>
    <w:rsid w:val="00B5224D"/>
    <w:rsid w:val="00B52FBF"/>
    <w:rsid w:val="00B530C3"/>
    <w:rsid w:val="00B531D9"/>
    <w:rsid w:val="00B53507"/>
    <w:rsid w:val="00B54585"/>
    <w:rsid w:val="00B55E66"/>
    <w:rsid w:val="00B560B4"/>
    <w:rsid w:val="00B56166"/>
    <w:rsid w:val="00B568AF"/>
    <w:rsid w:val="00B56D7D"/>
    <w:rsid w:val="00B5755D"/>
    <w:rsid w:val="00B576BB"/>
    <w:rsid w:val="00B57C6F"/>
    <w:rsid w:val="00B6030A"/>
    <w:rsid w:val="00B6067A"/>
    <w:rsid w:val="00B60866"/>
    <w:rsid w:val="00B60926"/>
    <w:rsid w:val="00B60ADA"/>
    <w:rsid w:val="00B60B2A"/>
    <w:rsid w:val="00B61F2C"/>
    <w:rsid w:val="00B62162"/>
    <w:rsid w:val="00B62221"/>
    <w:rsid w:val="00B63121"/>
    <w:rsid w:val="00B631A7"/>
    <w:rsid w:val="00B63722"/>
    <w:rsid w:val="00B6405A"/>
    <w:rsid w:val="00B64084"/>
    <w:rsid w:val="00B644EC"/>
    <w:rsid w:val="00B65539"/>
    <w:rsid w:val="00B65B10"/>
    <w:rsid w:val="00B6619F"/>
    <w:rsid w:val="00B6680A"/>
    <w:rsid w:val="00B66A3F"/>
    <w:rsid w:val="00B673F2"/>
    <w:rsid w:val="00B675C1"/>
    <w:rsid w:val="00B67713"/>
    <w:rsid w:val="00B67BD9"/>
    <w:rsid w:val="00B67E52"/>
    <w:rsid w:val="00B67FD2"/>
    <w:rsid w:val="00B70277"/>
    <w:rsid w:val="00B708A4"/>
    <w:rsid w:val="00B70FAB"/>
    <w:rsid w:val="00B71A75"/>
    <w:rsid w:val="00B71A9A"/>
    <w:rsid w:val="00B732A8"/>
    <w:rsid w:val="00B73CA2"/>
    <w:rsid w:val="00B74004"/>
    <w:rsid w:val="00B74503"/>
    <w:rsid w:val="00B74EBE"/>
    <w:rsid w:val="00B74FB7"/>
    <w:rsid w:val="00B752D2"/>
    <w:rsid w:val="00B76138"/>
    <w:rsid w:val="00B762A0"/>
    <w:rsid w:val="00B766AA"/>
    <w:rsid w:val="00B76918"/>
    <w:rsid w:val="00B76B94"/>
    <w:rsid w:val="00B76BA2"/>
    <w:rsid w:val="00B76CAD"/>
    <w:rsid w:val="00B77146"/>
    <w:rsid w:val="00B77C88"/>
    <w:rsid w:val="00B77D90"/>
    <w:rsid w:val="00B8137F"/>
    <w:rsid w:val="00B81856"/>
    <w:rsid w:val="00B822C5"/>
    <w:rsid w:val="00B8235E"/>
    <w:rsid w:val="00B824CE"/>
    <w:rsid w:val="00B82534"/>
    <w:rsid w:val="00B82BAC"/>
    <w:rsid w:val="00B83FDE"/>
    <w:rsid w:val="00B84230"/>
    <w:rsid w:val="00B84584"/>
    <w:rsid w:val="00B84633"/>
    <w:rsid w:val="00B84693"/>
    <w:rsid w:val="00B85054"/>
    <w:rsid w:val="00B85451"/>
    <w:rsid w:val="00B85A5C"/>
    <w:rsid w:val="00B85B94"/>
    <w:rsid w:val="00B85DC1"/>
    <w:rsid w:val="00B86230"/>
    <w:rsid w:val="00B86CB9"/>
    <w:rsid w:val="00B87EC0"/>
    <w:rsid w:val="00B91FAD"/>
    <w:rsid w:val="00B9223B"/>
    <w:rsid w:val="00B9241B"/>
    <w:rsid w:val="00B92B36"/>
    <w:rsid w:val="00B92C6D"/>
    <w:rsid w:val="00B92DD0"/>
    <w:rsid w:val="00B93712"/>
    <w:rsid w:val="00B9424C"/>
    <w:rsid w:val="00B9495A"/>
    <w:rsid w:val="00B94F04"/>
    <w:rsid w:val="00B95804"/>
    <w:rsid w:val="00B96345"/>
    <w:rsid w:val="00B96454"/>
    <w:rsid w:val="00B96A03"/>
    <w:rsid w:val="00B96AB6"/>
    <w:rsid w:val="00B96CAB"/>
    <w:rsid w:val="00B97CE3"/>
    <w:rsid w:val="00B97E90"/>
    <w:rsid w:val="00BA03B8"/>
    <w:rsid w:val="00BA03C9"/>
    <w:rsid w:val="00BA06EB"/>
    <w:rsid w:val="00BA072A"/>
    <w:rsid w:val="00BA0F6E"/>
    <w:rsid w:val="00BA1140"/>
    <w:rsid w:val="00BA15C7"/>
    <w:rsid w:val="00BA1FF4"/>
    <w:rsid w:val="00BA23B3"/>
    <w:rsid w:val="00BA297D"/>
    <w:rsid w:val="00BA2C05"/>
    <w:rsid w:val="00BA32B4"/>
    <w:rsid w:val="00BA3353"/>
    <w:rsid w:val="00BA3614"/>
    <w:rsid w:val="00BA36A5"/>
    <w:rsid w:val="00BA3794"/>
    <w:rsid w:val="00BA4223"/>
    <w:rsid w:val="00BA4689"/>
    <w:rsid w:val="00BA4693"/>
    <w:rsid w:val="00BA4A1D"/>
    <w:rsid w:val="00BA5132"/>
    <w:rsid w:val="00BA51C3"/>
    <w:rsid w:val="00BA5496"/>
    <w:rsid w:val="00BA54A4"/>
    <w:rsid w:val="00BA581D"/>
    <w:rsid w:val="00BA5910"/>
    <w:rsid w:val="00BA5EC1"/>
    <w:rsid w:val="00BA5F14"/>
    <w:rsid w:val="00BA64D8"/>
    <w:rsid w:val="00BA6BE7"/>
    <w:rsid w:val="00BA6C45"/>
    <w:rsid w:val="00BB061C"/>
    <w:rsid w:val="00BB0640"/>
    <w:rsid w:val="00BB09BE"/>
    <w:rsid w:val="00BB11FC"/>
    <w:rsid w:val="00BB1E66"/>
    <w:rsid w:val="00BB2002"/>
    <w:rsid w:val="00BB23A6"/>
    <w:rsid w:val="00BB2757"/>
    <w:rsid w:val="00BB2A53"/>
    <w:rsid w:val="00BB2A63"/>
    <w:rsid w:val="00BB2B03"/>
    <w:rsid w:val="00BB2D89"/>
    <w:rsid w:val="00BB32FD"/>
    <w:rsid w:val="00BB361D"/>
    <w:rsid w:val="00BB3745"/>
    <w:rsid w:val="00BB3CC4"/>
    <w:rsid w:val="00BB442D"/>
    <w:rsid w:val="00BB449C"/>
    <w:rsid w:val="00BB4C48"/>
    <w:rsid w:val="00BB4C66"/>
    <w:rsid w:val="00BB4D93"/>
    <w:rsid w:val="00BB51FF"/>
    <w:rsid w:val="00BB539E"/>
    <w:rsid w:val="00BB59D9"/>
    <w:rsid w:val="00BB5A38"/>
    <w:rsid w:val="00BB60BA"/>
    <w:rsid w:val="00BB72A5"/>
    <w:rsid w:val="00BB745E"/>
    <w:rsid w:val="00BB7F27"/>
    <w:rsid w:val="00BC098B"/>
    <w:rsid w:val="00BC09EA"/>
    <w:rsid w:val="00BC0A10"/>
    <w:rsid w:val="00BC0DA8"/>
    <w:rsid w:val="00BC149B"/>
    <w:rsid w:val="00BC172A"/>
    <w:rsid w:val="00BC175D"/>
    <w:rsid w:val="00BC1A78"/>
    <w:rsid w:val="00BC1CA0"/>
    <w:rsid w:val="00BC2CA6"/>
    <w:rsid w:val="00BC31B6"/>
    <w:rsid w:val="00BC3272"/>
    <w:rsid w:val="00BC32D3"/>
    <w:rsid w:val="00BC3B22"/>
    <w:rsid w:val="00BC3EAC"/>
    <w:rsid w:val="00BC474C"/>
    <w:rsid w:val="00BC4FC0"/>
    <w:rsid w:val="00BC59E9"/>
    <w:rsid w:val="00BC5D0C"/>
    <w:rsid w:val="00BC603B"/>
    <w:rsid w:val="00BC6200"/>
    <w:rsid w:val="00BC65A0"/>
    <w:rsid w:val="00BC6A63"/>
    <w:rsid w:val="00BC6CDB"/>
    <w:rsid w:val="00BC7675"/>
    <w:rsid w:val="00BC7C86"/>
    <w:rsid w:val="00BC7ED0"/>
    <w:rsid w:val="00BD039F"/>
    <w:rsid w:val="00BD0892"/>
    <w:rsid w:val="00BD1301"/>
    <w:rsid w:val="00BD1C3A"/>
    <w:rsid w:val="00BD2315"/>
    <w:rsid w:val="00BD2925"/>
    <w:rsid w:val="00BD2C35"/>
    <w:rsid w:val="00BD3631"/>
    <w:rsid w:val="00BD3638"/>
    <w:rsid w:val="00BD3DA8"/>
    <w:rsid w:val="00BD4CFD"/>
    <w:rsid w:val="00BD5202"/>
    <w:rsid w:val="00BD5303"/>
    <w:rsid w:val="00BD5489"/>
    <w:rsid w:val="00BD5AE2"/>
    <w:rsid w:val="00BD608E"/>
    <w:rsid w:val="00BD611D"/>
    <w:rsid w:val="00BD687B"/>
    <w:rsid w:val="00BD6D21"/>
    <w:rsid w:val="00BD6EBF"/>
    <w:rsid w:val="00BD6F56"/>
    <w:rsid w:val="00BD7CFD"/>
    <w:rsid w:val="00BD7F17"/>
    <w:rsid w:val="00BE0375"/>
    <w:rsid w:val="00BE0554"/>
    <w:rsid w:val="00BE0573"/>
    <w:rsid w:val="00BE0B1D"/>
    <w:rsid w:val="00BE0E8A"/>
    <w:rsid w:val="00BE13FB"/>
    <w:rsid w:val="00BE167E"/>
    <w:rsid w:val="00BE2798"/>
    <w:rsid w:val="00BE2A4C"/>
    <w:rsid w:val="00BE334F"/>
    <w:rsid w:val="00BE3355"/>
    <w:rsid w:val="00BE389E"/>
    <w:rsid w:val="00BE39D8"/>
    <w:rsid w:val="00BE39DB"/>
    <w:rsid w:val="00BE57E8"/>
    <w:rsid w:val="00BE59D9"/>
    <w:rsid w:val="00BE5AE6"/>
    <w:rsid w:val="00BE6405"/>
    <w:rsid w:val="00BE6795"/>
    <w:rsid w:val="00BE724F"/>
    <w:rsid w:val="00BF02DF"/>
    <w:rsid w:val="00BF031D"/>
    <w:rsid w:val="00BF046E"/>
    <w:rsid w:val="00BF0A12"/>
    <w:rsid w:val="00BF0CCD"/>
    <w:rsid w:val="00BF0D7C"/>
    <w:rsid w:val="00BF14B1"/>
    <w:rsid w:val="00BF191B"/>
    <w:rsid w:val="00BF1AA7"/>
    <w:rsid w:val="00BF1ACA"/>
    <w:rsid w:val="00BF1C55"/>
    <w:rsid w:val="00BF20DE"/>
    <w:rsid w:val="00BF2EC5"/>
    <w:rsid w:val="00BF2F81"/>
    <w:rsid w:val="00BF36CA"/>
    <w:rsid w:val="00BF3793"/>
    <w:rsid w:val="00BF3DDE"/>
    <w:rsid w:val="00BF49D1"/>
    <w:rsid w:val="00BF4CB5"/>
    <w:rsid w:val="00BF5529"/>
    <w:rsid w:val="00BF586D"/>
    <w:rsid w:val="00BF5F92"/>
    <w:rsid w:val="00BF5FFD"/>
    <w:rsid w:val="00BF6226"/>
    <w:rsid w:val="00BF6B3B"/>
    <w:rsid w:val="00BF727C"/>
    <w:rsid w:val="00BF761E"/>
    <w:rsid w:val="00BF7FA6"/>
    <w:rsid w:val="00C00224"/>
    <w:rsid w:val="00C0034F"/>
    <w:rsid w:val="00C00870"/>
    <w:rsid w:val="00C00B90"/>
    <w:rsid w:val="00C01139"/>
    <w:rsid w:val="00C0215F"/>
    <w:rsid w:val="00C02BBC"/>
    <w:rsid w:val="00C030B3"/>
    <w:rsid w:val="00C0336D"/>
    <w:rsid w:val="00C035B3"/>
    <w:rsid w:val="00C03C8E"/>
    <w:rsid w:val="00C04511"/>
    <w:rsid w:val="00C04894"/>
    <w:rsid w:val="00C04A28"/>
    <w:rsid w:val="00C04F65"/>
    <w:rsid w:val="00C05AD8"/>
    <w:rsid w:val="00C05BC9"/>
    <w:rsid w:val="00C05BD2"/>
    <w:rsid w:val="00C05E69"/>
    <w:rsid w:val="00C06506"/>
    <w:rsid w:val="00C0678B"/>
    <w:rsid w:val="00C07D30"/>
    <w:rsid w:val="00C101D9"/>
    <w:rsid w:val="00C1036A"/>
    <w:rsid w:val="00C104F7"/>
    <w:rsid w:val="00C1090F"/>
    <w:rsid w:val="00C10A43"/>
    <w:rsid w:val="00C10BF5"/>
    <w:rsid w:val="00C10DD5"/>
    <w:rsid w:val="00C1168C"/>
    <w:rsid w:val="00C124B9"/>
    <w:rsid w:val="00C12573"/>
    <w:rsid w:val="00C12AFC"/>
    <w:rsid w:val="00C12E26"/>
    <w:rsid w:val="00C13785"/>
    <w:rsid w:val="00C137C5"/>
    <w:rsid w:val="00C13E8C"/>
    <w:rsid w:val="00C14116"/>
    <w:rsid w:val="00C1438B"/>
    <w:rsid w:val="00C14FF5"/>
    <w:rsid w:val="00C15268"/>
    <w:rsid w:val="00C154DB"/>
    <w:rsid w:val="00C15BC1"/>
    <w:rsid w:val="00C16D72"/>
    <w:rsid w:val="00C174B5"/>
    <w:rsid w:val="00C175FB"/>
    <w:rsid w:val="00C17840"/>
    <w:rsid w:val="00C17973"/>
    <w:rsid w:val="00C17C62"/>
    <w:rsid w:val="00C17C6E"/>
    <w:rsid w:val="00C2089F"/>
    <w:rsid w:val="00C208D6"/>
    <w:rsid w:val="00C21720"/>
    <w:rsid w:val="00C21D4F"/>
    <w:rsid w:val="00C21EDB"/>
    <w:rsid w:val="00C2234E"/>
    <w:rsid w:val="00C2246A"/>
    <w:rsid w:val="00C22664"/>
    <w:rsid w:val="00C229E9"/>
    <w:rsid w:val="00C23182"/>
    <w:rsid w:val="00C23285"/>
    <w:rsid w:val="00C23964"/>
    <w:rsid w:val="00C24231"/>
    <w:rsid w:val="00C24393"/>
    <w:rsid w:val="00C24B50"/>
    <w:rsid w:val="00C24D41"/>
    <w:rsid w:val="00C24ED6"/>
    <w:rsid w:val="00C25006"/>
    <w:rsid w:val="00C251CF"/>
    <w:rsid w:val="00C25252"/>
    <w:rsid w:val="00C261CF"/>
    <w:rsid w:val="00C26262"/>
    <w:rsid w:val="00C26A2D"/>
    <w:rsid w:val="00C26B84"/>
    <w:rsid w:val="00C26EBA"/>
    <w:rsid w:val="00C270F8"/>
    <w:rsid w:val="00C27A78"/>
    <w:rsid w:val="00C300FE"/>
    <w:rsid w:val="00C30A1C"/>
    <w:rsid w:val="00C30D55"/>
    <w:rsid w:val="00C3125F"/>
    <w:rsid w:val="00C31472"/>
    <w:rsid w:val="00C316AC"/>
    <w:rsid w:val="00C31DC3"/>
    <w:rsid w:val="00C321B3"/>
    <w:rsid w:val="00C32714"/>
    <w:rsid w:val="00C32AAF"/>
    <w:rsid w:val="00C32B24"/>
    <w:rsid w:val="00C333B4"/>
    <w:rsid w:val="00C333F2"/>
    <w:rsid w:val="00C33DEA"/>
    <w:rsid w:val="00C341B3"/>
    <w:rsid w:val="00C34217"/>
    <w:rsid w:val="00C3467E"/>
    <w:rsid w:val="00C34826"/>
    <w:rsid w:val="00C34A6B"/>
    <w:rsid w:val="00C34ADE"/>
    <w:rsid w:val="00C34C9A"/>
    <w:rsid w:val="00C34CE4"/>
    <w:rsid w:val="00C34D31"/>
    <w:rsid w:val="00C34DA3"/>
    <w:rsid w:val="00C355FC"/>
    <w:rsid w:val="00C35777"/>
    <w:rsid w:val="00C3662D"/>
    <w:rsid w:val="00C36722"/>
    <w:rsid w:val="00C36943"/>
    <w:rsid w:val="00C36ABE"/>
    <w:rsid w:val="00C36BE6"/>
    <w:rsid w:val="00C378C3"/>
    <w:rsid w:val="00C4013B"/>
    <w:rsid w:val="00C4078B"/>
    <w:rsid w:val="00C40B0D"/>
    <w:rsid w:val="00C414E9"/>
    <w:rsid w:val="00C41688"/>
    <w:rsid w:val="00C419A6"/>
    <w:rsid w:val="00C41B38"/>
    <w:rsid w:val="00C4240D"/>
    <w:rsid w:val="00C4263B"/>
    <w:rsid w:val="00C426FC"/>
    <w:rsid w:val="00C42B9E"/>
    <w:rsid w:val="00C43AB4"/>
    <w:rsid w:val="00C43C75"/>
    <w:rsid w:val="00C440C1"/>
    <w:rsid w:val="00C44118"/>
    <w:rsid w:val="00C442C1"/>
    <w:rsid w:val="00C44786"/>
    <w:rsid w:val="00C44A4B"/>
    <w:rsid w:val="00C45B42"/>
    <w:rsid w:val="00C461F1"/>
    <w:rsid w:val="00C46943"/>
    <w:rsid w:val="00C46B29"/>
    <w:rsid w:val="00C46CB8"/>
    <w:rsid w:val="00C46F0A"/>
    <w:rsid w:val="00C470B5"/>
    <w:rsid w:val="00C47385"/>
    <w:rsid w:val="00C476F5"/>
    <w:rsid w:val="00C47B0B"/>
    <w:rsid w:val="00C50402"/>
    <w:rsid w:val="00C5152A"/>
    <w:rsid w:val="00C51992"/>
    <w:rsid w:val="00C51AC0"/>
    <w:rsid w:val="00C52129"/>
    <w:rsid w:val="00C52387"/>
    <w:rsid w:val="00C527B4"/>
    <w:rsid w:val="00C52D82"/>
    <w:rsid w:val="00C52F40"/>
    <w:rsid w:val="00C52F46"/>
    <w:rsid w:val="00C53254"/>
    <w:rsid w:val="00C53420"/>
    <w:rsid w:val="00C53854"/>
    <w:rsid w:val="00C538A5"/>
    <w:rsid w:val="00C54004"/>
    <w:rsid w:val="00C542B6"/>
    <w:rsid w:val="00C549BE"/>
    <w:rsid w:val="00C54B6B"/>
    <w:rsid w:val="00C54FF5"/>
    <w:rsid w:val="00C55F6F"/>
    <w:rsid w:val="00C56837"/>
    <w:rsid w:val="00C56C1F"/>
    <w:rsid w:val="00C5707D"/>
    <w:rsid w:val="00C576A0"/>
    <w:rsid w:val="00C5787E"/>
    <w:rsid w:val="00C578A7"/>
    <w:rsid w:val="00C57F6E"/>
    <w:rsid w:val="00C57FD3"/>
    <w:rsid w:val="00C6097F"/>
    <w:rsid w:val="00C60BE4"/>
    <w:rsid w:val="00C60DE3"/>
    <w:rsid w:val="00C61319"/>
    <w:rsid w:val="00C629C4"/>
    <w:rsid w:val="00C62A5D"/>
    <w:rsid w:val="00C62B52"/>
    <w:rsid w:val="00C63214"/>
    <w:rsid w:val="00C63520"/>
    <w:rsid w:val="00C63A24"/>
    <w:rsid w:val="00C63FEE"/>
    <w:rsid w:val="00C642A1"/>
    <w:rsid w:val="00C65120"/>
    <w:rsid w:val="00C653B6"/>
    <w:rsid w:val="00C65766"/>
    <w:rsid w:val="00C65B6B"/>
    <w:rsid w:val="00C65C0A"/>
    <w:rsid w:val="00C65F06"/>
    <w:rsid w:val="00C66269"/>
    <w:rsid w:val="00C66462"/>
    <w:rsid w:val="00C66A68"/>
    <w:rsid w:val="00C66D72"/>
    <w:rsid w:val="00C66F83"/>
    <w:rsid w:val="00C67077"/>
    <w:rsid w:val="00C670BB"/>
    <w:rsid w:val="00C6739E"/>
    <w:rsid w:val="00C70AE2"/>
    <w:rsid w:val="00C70B8D"/>
    <w:rsid w:val="00C715A2"/>
    <w:rsid w:val="00C717D0"/>
    <w:rsid w:val="00C718FC"/>
    <w:rsid w:val="00C71EBA"/>
    <w:rsid w:val="00C72231"/>
    <w:rsid w:val="00C72517"/>
    <w:rsid w:val="00C727B0"/>
    <w:rsid w:val="00C73033"/>
    <w:rsid w:val="00C7387E"/>
    <w:rsid w:val="00C73C8C"/>
    <w:rsid w:val="00C745A6"/>
    <w:rsid w:val="00C746FF"/>
    <w:rsid w:val="00C74817"/>
    <w:rsid w:val="00C74851"/>
    <w:rsid w:val="00C74B7D"/>
    <w:rsid w:val="00C75080"/>
    <w:rsid w:val="00C75291"/>
    <w:rsid w:val="00C7559C"/>
    <w:rsid w:val="00C75A0F"/>
    <w:rsid w:val="00C75B6B"/>
    <w:rsid w:val="00C764FA"/>
    <w:rsid w:val="00C767CB"/>
    <w:rsid w:val="00C76D1E"/>
    <w:rsid w:val="00C77109"/>
    <w:rsid w:val="00C7725F"/>
    <w:rsid w:val="00C77425"/>
    <w:rsid w:val="00C77BF3"/>
    <w:rsid w:val="00C77F23"/>
    <w:rsid w:val="00C80F11"/>
    <w:rsid w:val="00C81CBE"/>
    <w:rsid w:val="00C81F58"/>
    <w:rsid w:val="00C82237"/>
    <w:rsid w:val="00C8227F"/>
    <w:rsid w:val="00C82E3E"/>
    <w:rsid w:val="00C83329"/>
    <w:rsid w:val="00C836DB"/>
    <w:rsid w:val="00C838C2"/>
    <w:rsid w:val="00C84064"/>
    <w:rsid w:val="00C848D4"/>
    <w:rsid w:val="00C853BC"/>
    <w:rsid w:val="00C85422"/>
    <w:rsid w:val="00C8594D"/>
    <w:rsid w:val="00C85A9D"/>
    <w:rsid w:val="00C85AF2"/>
    <w:rsid w:val="00C85C5D"/>
    <w:rsid w:val="00C85DCC"/>
    <w:rsid w:val="00C85E46"/>
    <w:rsid w:val="00C863B3"/>
    <w:rsid w:val="00C86459"/>
    <w:rsid w:val="00C87497"/>
    <w:rsid w:val="00C8752C"/>
    <w:rsid w:val="00C90794"/>
    <w:rsid w:val="00C90B65"/>
    <w:rsid w:val="00C91390"/>
    <w:rsid w:val="00C91460"/>
    <w:rsid w:val="00C919C1"/>
    <w:rsid w:val="00C91E1C"/>
    <w:rsid w:val="00C91EBC"/>
    <w:rsid w:val="00C92A07"/>
    <w:rsid w:val="00C92E10"/>
    <w:rsid w:val="00C92F9E"/>
    <w:rsid w:val="00C93082"/>
    <w:rsid w:val="00C93219"/>
    <w:rsid w:val="00C93AA6"/>
    <w:rsid w:val="00C93E22"/>
    <w:rsid w:val="00C9414B"/>
    <w:rsid w:val="00C9467C"/>
    <w:rsid w:val="00C94F20"/>
    <w:rsid w:val="00C95694"/>
    <w:rsid w:val="00C95866"/>
    <w:rsid w:val="00C95E99"/>
    <w:rsid w:val="00C95F01"/>
    <w:rsid w:val="00C95F6A"/>
    <w:rsid w:val="00C961FC"/>
    <w:rsid w:val="00C96B6F"/>
    <w:rsid w:val="00C96C83"/>
    <w:rsid w:val="00C97347"/>
    <w:rsid w:val="00C97D5F"/>
    <w:rsid w:val="00CA0020"/>
    <w:rsid w:val="00CA102F"/>
    <w:rsid w:val="00CA163B"/>
    <w:rsid w:val="00CA19B1"/>
    <w:rsid w:val="00CA1A77"/>
    <w:rsid w:val="00CA1E1A"/>
    <w:rsid w:val="00CA2056"/>
    <w:rsid w:val="00CA2256"/>
    <w:rsid w:val="00CA228D"/>
    <w:rsid w:val="00CA2AC5"/>
    <w:rsid w:val="00CA2B75"/>
    <w:rsid w:val="00CA2D63"/>
    <w:rsid w:val="00CA2EA9"/>
    <w:rsid w:val="00CA3252"/>
    <w:rsid w:val="00CA3707"/>
    <w:rsid w:val="00CA3C9B"/>
    <w:rsid w:val="00CA3D00"/>
    <w:rsid w:val="00CA4085"/>
    <w:rsid w:val="00CA46B9"/>
    <w:rsid w:val="00CA487B"/>
    <w:rsid w:val="00CA48FE"/>
    <w:rsid w:val="00CA50CB"/>
    <w:rsid w:val="00CA50D2"/>
    <w:rsid w:val="00CA5249"/>
    <w:rsid w:val="00CA564E"/>
    <w:rsid w:val="00CA5A32"/>
    <w:rsid w:val="00CA5AE3"/>
    <w:rsid w:val="00CA62FE"/>
    <w:rsid w:val="00CA64B4"/>
    <w:rsid w:val="00CA6C7D"/>
    <w:rsid w:val="00CA76B3"/>
    <w:rsid w:val="00CA7A61"/>
    <w:rsid w:val="00CB1311"/>
    <w:rsid w:val="00CB27E2"/>
    <w:rsid w:val="00CB29ED"/>
    <w:rsid w:val="00CB2D93"/>
    <w:rsid w:val="00CB324D"/>
    <w:rsid w:val="00CB3E07"/>
    <w:rsid w:val="00CB423F"/>
    <w:rsid w:val="00CB44AF"/>
    <w:rsid w:val="00CB48A9"/>
    <w:rsid w:val="00CB4AF1"/>
    <w:rsid w:val="00CB4D90"/>
    <w:rsid w:val="00CB5AE2"/>
    <w:rsid w:val="00CB5F9B"/>
    <w:rsid w:val="00CB60E7"/>
    <w:rsid w:val="00CB691F"/>
    <w:rsid w:val="00CB713E"/>
    <w:rsid w:val="00CB7959"/>
    <w:rsid w:val="00CB7E18"/>
    <w:rsid w:val="00CB7F52"/>
    <w:rsid w:val="00CC040A"/>
    <w:rsid w:val="00CC0421"/>
    <w:rsid w:val="00CC04E3"/>
    <w:rsid w:val="00CC0631"/>
    <w:rsid w:val="00CC0711"/>
    <w:rsid w:val="00CC1A1B"/>
    <w:rsid w:val="00CC2759"/>
    <w:rsid w:val="00CC2D89"/>
    <w:rsid w:val="00CC3155"/>
    <w:rsid w:val="00CC446E"/>
    <w:rsid w:val="00CC4491"/>
    <w:rsid w:val="00CC4F5D"/>
    <w:rsid w:val="00CC593D"/>
    <w:rsid w:val="00CC5A92"/>
    <w:rsid w:val="00CC659E"/>
    <w:rsid w:val="00CC69B0"/>
    <w:rsid w:val="00CC6E3C"/>
    <w:rsid w:val="00CD0603"/>
    <w:rsid w:val="00CD1076"/>
    <w:rsid w:val="00CD133A"/>
    <w:rsid w:val="00CD18D6"/>
    <w:rsid w:val="00CD1EDD"/>
    <w:rsid w:val="00CD229F"/>
    <w:rsid w:val="00CD2682"/>
    <w:rsid w:val="00CD280C"/>
    <w:rsid w:val="00CD3975"/>
    <w:rsid w:val="00CD459E"/>
    <w:rsid w:val="00CD4616"/>
    <w:rsid w:val="00CD475E"/>
    <w:rsid w:val="00CD4B17"/>
    <w:rsid w:val="00CD4CDC"/>
    <w:rsid w:val="00CD534E"/>
    <w:rsid w:val="00CD5388"/>
    <w:rsid w:val="00CD5FEF"/>
    <w:rsid w:val="00CD655A"/>
    <w:rsid w:val="00CD6B27"/>
    <w:rsid w:val="00CD6D14"/>
    <w:rsid w:val="00CD72E0"/>
    <w:rsid w:val="00CD7512"/>
    <w:rsid w:val="00CE0251"/>
    <w:rsid w:val="00CE0289"/>
    <w:rsid w:val="00CE0825"/>
    <w:rsid w:val="00CE0F08"/>
    <w:rsid w:val="00CE112B"/>
    <w:rsid w:val="00CE18DA"/>
    <w:rsid w:val="00CE1968"/>
    <w:rsid w:val="00CE1F39"/>
    <w:rsid w:val="00CE2BFA"/>
    <w:rsid w:val="00CE3C18"/>
    <w:rsid w:val="00CE44C5"/>
    <w:rsid w:val="00CE47E8"/>
    <w:rsid w:val="00CE4850"/>
    <w:rsid w:val="00CE4FD9"/>
    <w:rsid w:val="00CE5BEC"/>
    <w:rsid w:val="00CE5C4B"/>
    <w:rsid w:val="00CE5EC6"/>
    <w:rsid w:val="00CE652E"/>
    <w:rsid w:val="00CE6860"/>
    <w:rsid w:val="00CE7191"/>
    <w:rsid w:val="00CE7202"/>
    <w:rsid w:val="00CE772C"/>
    <w:rsid w:val="00CE79D9"/>
    <w:rsid w:val="00CE7B24"/>
    <w:rsid w:val="00CF021E"/>
    <w:rsid w:val="00CF037A"/>
    <w:rsid w:val="00CF04FB"/>
    <w:rsid w:val="00CF0933"/>
    <w:rsid w:val="00CF0FCC"/>
    <w:rsid w:val="00CF11AD"/>
    <w:rsid w:val="00CF18FC"/>
    <w:rsid w:val="00CF1BFD"/>
    <w:rsid w:val="00CF1EED"/>
    <w:rsid w:val="00CF1F1F"/>
    <w:rsid w:val="00CF310F"/>
    <w:rsid w:val="00CF3548"/>
    <w:rsid w:val="00CF3738"/>
    <w:rsid w:val="00CF3897"/>
    <w:rsid w:val="00CF3A4F"/>
    <w:rsid w:val="00CF3B4B"/>
    <w:rsid w:val="00CF44A8"/>
    <w:rsid w:val="00CF455F"/>
    <w:rsid w:val="00CF48BE"/>
    <w:rsid w:val="00CF49C5"/>
    <w:rsid w:val="00CF4D7D"/>
    <w:rsid w:val="00CF51DE"/>
    <w:rsid w:val="00CF54BF"/>
    <w:rsid w:val="00CF6063"/>
    <w:rsid w:val="00CF640B"/>
    <w:rsid w:val="00CF66CD"/>
    <w:rsid w:val="00CF6865"/>
    <w:rsid w:val="00CF6923"/>
    <w:rsid w:val="00CF6989"/>
    <w:rsid w:val="00CF6BFD"/>
    <w:rsid w:val="00CF6FF0"/>
    <w:rsid w:val="00CF7942"/>
    <w:rsid w:val="00CF7A21"/>
    <w:rsid w:val="00CF7B55"/>
    <w:rsid w:val="00D00775"/>
    <w:rsid w:val="00D0125B"/>
    <w:rsid w:val="00D0156B"/>
    <w:rsid w:val="00D01CE8"/>
    <w:rsid w:val="00D01E6B"/>
    <w:rsid w:val="00D021B0"/>
    <w:rsid w:val="00D0259C"/>
    <w:rsid w:val="00D02735"/>
    <w:rsid w:val="00D0316F"/>
    <w:rsid w:val="00D0383D"/>
    <w:rsid w:val="00D03982"/>
    <w:rsid w:val="00D03F22"/>
    <w:rsid w:val="00D041B1"/>
    <w:rsid w:val="00D04200"/>
    <w:rsid w:val="00D045B0"/>
    <w:rsid w:val="00D045F5"/>
    <w:rsid w:val="00D056F0"/>
    <w:rsid w:val="00D05ACB"/>
    <w:rsid w:val="00D0608E"/>
    <w:rsid w:val="00D060F3"/>
    <w:rsid w:val="00D06B09"/>
    <w:rsid w:val="00D06E2B"/>
    <w:rsid w:val="00D06E93"/>
    <w:rsid w:val="00D07091"/>
    <w:rsid w:val="00D0724F"/>
    <w:rsid w:val="00D07570"/>
    <w:rsid w:val="00D07C33"/>
    <w:rsid w:val="00D10310"/>
    <w:rsid w:val="00D10516"/>
    <w:rsid w:val="00D105C4"/>
    <w:rsid w:val="00D11106"/>
    <w:rsid w:val="00D115EF"/>
    <w:rsid w:val="00D11A1C"/>
    <w:rsid w:val="00D11DEB"/>
    <w:rsid w:val="00D12489"/>
    <w:rsid w:val="00D1264D"/>
    <w:rsid w:val="00D12660"/>
    <w:rsid w:val="00D12674"/>
    <w:rsid w:val="00D12735"/>
    <w:rsid w:val="00D128AD"/>
    <w:rsid w:val="00D12926"/>
    <w:rsid w:val="00D13173"/>
    <w:rsid w:val="00D1328B"/>
    <w:rsid w:val="00D1348F"/>
    <w:rsid w:val="00D13515"/>
    <w:rsid w:val="00D13645"/>
    <w:rsid w:val="00D1377D"/>
    <w:rsid w:val="00D13C38"/>
    <w:rsid w:val="00D13DB7"/>
    <w:rsid w:val="00D13E21"/>
    <w:rsid w:val="00D140AF"/>
    <w:rsid w:val="00D14A6C"/>
    <w:rsid w:val="00D14D70"/>
    <w:rsid w:val="00D16783"/>
    <w:rsid w:val="00D169CA"/>
    <w:rsid w:val="00D16E57"/>
    <w:rsid w:val="00D1736D"/>
    <w:rsid w:val="00D17A7A"/>
    <w:rsid w:val="00D2028D"/>
    <w:rsid w:val="00D20B30"/>
    <w:rsid w:val="00D20C0B"/>
    <w:rsid w:val="00D20EFC"/>
    <w:rsid w:val="00D21BA1"/>
    <w:rsid w:val="00D21CC2"/>
    <w:rsid w:val="00D2200F"/>
    <w:rsid w:val="00D226CE"/>
    <w:rsid w:val="00D2279F"/>
    <w:rsid w:val="00D22899"/>
    <w:rsid w:val="00D22D1D"/>
    <w:rsid w:val="00D23014"/>
    <w:rsid w:val="00D235D6"/>
    <w:rsid w:val="00D23CD0"/>
    <w:rsid w:val="00D2413B"/>
    <w:rsid w:val="00D241CB"/>
    <w:rsid w:val="00D25288"/>
    <w:rsid w:val="00D25413"/>
    <w:rsid w:val="00D25826"/>
    <w:rsid w:val="00D259C1"/>
    <w:rsid w:val="00D25A6A"/>
    <w:rsid w:val="00D25CF4"/>
    <w:rsid w:val="00D25E8E"/>
    <w:rsid w:val="00D26837"/>
    <w:rsid w:val="00D26F09"/>
    <w:rsid w:val="00D278CA"/>
    <w:rsid w:val="00D27CD3"/>
    <w:rsid w:val="00D300DF"/>
    <w:rsid w:val="00D30351"/>
    <w:rsid w:val="00D31572"/>
    <w:rsid w:val="00D3158D"/>
    <w:rsid w:val="00D32046"/>
    <w:rsid w:val="00D321BC"/>
    <w:rsid w:val="00D3277A"/>
    <w:rsid w:val="00D33B17"/>
    <w:rsid w:val="00D340D0"/>
    <w:rsid w:val="00D340FD"/>
    <w:rsid w:val="00D34291"/>
    <w:rsid w:val="00D34437"/>
    <w:rsid w:val="00D34D4C"/>
    <w:rsid w:val="00D35A37"/>
    <w:rsid w:val="00D35D93"/>
    <w:rsid w:val="00D370AB"/>
    <w:rsid w:val="00D37D8F"/>
    <w:rsid w:val="00D401CB"/>
    <w:rsid w:val="00D402FE"/>
    <w:rsid w:val="00D40506"/>
    <w:rsid w:val="00D40CF1"/>
    <w:rsid w:val="00D40D71"/>
    <w:rsid w:val="00D411C8"/>
    <w:rsid w:val="00D416C3"/>
    <w:rsid w:val="00D41D87"/>
    <w:rsid w:val="00D42249"/>
    <w:rsid w:val="00D42789"/>
    <w:rsid w:val="00D42EFF"/>
    <w:rsid w:val="00D4322F"/>
    <w:rsid w:val="00D433F4"/>
    <w:rsid w:val="00D434C8"/>
    <w:rsid w:val="00D43A86"/>
    <w:rsid w:val="00D43D5C"/>
    <w:rsid w:val="00D43DA3"/>
    <w:rsid w:val="00D43DAE"/>
    <w:rsid w:val="00D43FD7"/>
    <w:rsid w:val="00D440D7"/>
    <w:rsid w:val="00D440E4"/>
    <w:rsid w:val="00D444D6"/>
    <w:rsid w:val="00D44FCA"/>
    <w:rsid w:val="00D451AA"/>
    <w:rsid w:val="00D45337"/>
    <w:rsid w:val="00D4590F"/>
    <w:rsid w:val="00D45969"/>
    <w:rsid w:val="00D45B41"/>
    <w:rsid w:val="00D4656F"/>
    <w:rsid w:val="00D46AE6"/>
    <w:rsid w:val="00D46CB5"/>
    <w:rsid w:val="00D46D48"/>
    <w:rsid w:val="00D46D8A"/>
    <w:rsid w:val="00D46EF9"/>
    <w:rsid w:val="00D47209"/>
    <w:rsid w:val="00D4779B"/>
    <w:rsid w:val="00D47BB5"/>
    <w:rsid w:val="00D47BC3"/>
    <w:rsid w:val="00D47FCB"/>
    <w:rsid w:val="00D50330"/>
    <w:rsid w:val="00D51342"/>
    <w:rsid w:val="00D513D5"/>
    <w:rsid w:val="00D518F6"/>
    <w:rsid w:val="00D51939"/>
    <w:rsid w:val="00D51E78"/>
    <w:rsid w:val="00D522FB"/>
    <w:rsid w:val="00D52542"/>
    <w:rsid w:val="00D52596"/>
    <w:rsid w:val="00D526A9"/>
    <w:rsid w:val="00D526CB"/>
    <w:rsid w:val="00D53BC0"/>
    <w:rsid w:val="00D55870"/>
    <w:rsid w:val="00D56ABD"/>
    <w:rsid w:val="00D56F0D"/>
    <w:rsid w:val="00D5727C"/>
    <w:rsid w:val="00D5750B"/>
    <w:rsid w:val="00D57565"/>
    <w:rsid w:val="00D577A1"/>
    <w:rsid w:val="00D57AA8"/>
    <w:rsid w:val="00D57AC4"/>
    <w:rsid w:val="00D60B8E"/>
    <w:rsid w:val="00D60BEF"/>
    <w:rsid w:val="00D61082"/>
    <w:rsid w:val="00D61205"/>
    <w:rsid w:val="00D61E69"/>
    <w:rsid w:val="00D622AF"/>
    <w:rsid w:val="00D62664"/>
    <w:rsid w:val="00D62F50"/>
    <w:rsid w:val="00D6311B"/>
    <w:rsid w:val="00D63747"/>
    <w:rsid w:val="00D63B30"/>
    <w:rsid w:val="00D64071"/>
    <w:rsid w:val="00D645CD"/>
    <w:rsid w:val="00D646E0"/>
    <w:rsid w:val="00D64757"/>
    <w:rsid w:val="00D6477E"/>
    <w:rsid w:val="00D64948"/>
    <w:rsid w:val="00D6557A"/>
    <w:rsid w:val="00D6572C"/>
    <w:rsid w:val="00D66B78"/>
    <w:rsid w:val="00D67809"/>
    <w:rsid w:val="00D67C68"/>
    <w:rsid w:val="00D708F7"/>
    <w:rsid w:val="00D70C1E"/>
    <w:rsid w:val="00D71BC7"/>
    <w:rsid w:val="00D7212B"/>
    <w:rsid w:val="00D72BD9"/>
    <w:rsid w:val="00D72E9C"/>
    <w:rsid w:val="00D73BA5"/>
    <w:rsid w:val="00D74C6F"/>
    <w:rsid w:val="00D75432"/>
    <w:rsid w:val="00D755D9"/>
    <w:rsid w:val="00D75793"/>
    <w:rsid w:val="00D75952"/>
    <w:rsid w:val="00D765D5"/>
    <w:rsid w:val="00D766EF"/>
    <w:rsid w:val="00D7694B"/>
    <w:rsid w:val="00D76C4A"/>
    <w:rsid w:val="00D76E9C"/>
    <w:rsid w:val="00D77053"/>
    <w:rsid w:val="00D7731F"/>
    <w:rsid w:val="00D77552"/>
    <w:rsid w:val="00D7769F"/>
    <w:rsid w:val="00D77715"/>
    <w:rsid w:val="00D7784D"/>
    <w:rsid w:val="00D77AEB"/>
    <w:rsid w:val="00D77EE9"/>
    <w:rsid w:val="00D8014E"/>
    <w:rsid w:val="00D80703"/>
    <w:rsid w:val="00D80B75"/>
    <w:rsid w:val="00D815A8"/>
    <w:rsid w:val="00D818B2"/>
    <w:rsid w:val="00D81A83"/>
    <w:rsid w:val="00D81AA6"/>
    <w:rsid w:val="00D81BEC"/>
    <w:rsid w:val="00D81C61"/>
    <w:rsid w:val="00D82334"/>
    <w:rsid w:val="00D824D7"/>
    <w:rsid w:val="00D82A7C"/>
    <w:rsid w:val="00D82B1A"/>
    <w:rsid w:val="00D82CEE"/>
    <w:rsid w:val="00D82ECB"/>
    <w:rsid w:val="00D8337C"/>
    <w:rsid w:val="00D83A50"/>
    <w:rsid w:val="00D84A3F"/>
    <w:rsid w:val="00D84B17"/>
    <w:rsid w:val="00D84F96"/>
    <w:rsid w:val="00D84FDA"/>
    <w:rsid w:val="00D85104"/>
    <w:rsid w:val="00D854B0"/>
    <w:rsid w:val="00D8572D"/>
    <w:rsid w:val="00D8600B"/>
    <w:rsid w:val="00D865AB"/>
    <w:rsid w:val="00D86728"/>
    <w:rsid w:val="00D86853"/>
    <w:rsid w:val="00D869F2"/>
    <w:rsid w:val="00D86D0A"/>
    <w:rsid w:val="00D86E73"/>
    <w:rsid w:val="00D877FC"/>
    <w:rsid w:val="00D87CD4"/>
    <w:rsid w:val="00D87FED"/>
    <w:rsid w:val="00D90B30"/>
    <w:rsid w:val="00D918CF"/>
    <w:rsid w:val="00D91A32"/>
    <w:rsid w:val="00D91C63"/>
    <w:rsid w:val="00D91C67"/>
    <w:rsid w:val="00D9230E"/>
    <w:rsid w:val="00D923F0"/>
    <w:rsid w:val="00D92456"/>
    <w:rsid w:val="00D925FC"/>
    <w:rsid w:val="00D93862"/>
    <w:rsid w:val="00D939B2"/>
    <w:rsid w:val="00D93B19"/>
    <w:rsid w:val="00D93B3C"/>
    <w:rsid w:val="00D94427"/>
    <w:rsid w:val="00D94A47"/>
    <w:rsid w:val="00D94B69"/>
    <w:rsid w:val="00D94C6A"/>
    <w:rsid w:val="00D94E01"/>
    <w:rsid w:val="00D95620"/>
    <w:rsid w:val="00D95E32"/>
    <w:rsid w:val="00D96A3C"/>
    <w:rsid w:val="00D96F34"/>
    <w:rsid w:val="00D97114"/>
    <w:rsid w:val="00D9730C"/>
    <w:rsid w:val="00D97648"/>
    <w:rsid w:val="00D976B4"/>
    <w:rsid w:val="00D976F8"/>
    <w:rsid w:val="00D97738"/>
    <w:rsid w:val="00D9795F"/>
    <w:rsid w:val="00D97D57"/>
    <w:rsid w:val="00D97DA0"/>
    <w:rsid w:val="00DA03C0"/>
    <w:rsid w:val="00DA0FE4"/>
    <w:rsid w:val="00DA1304"/>
    <w:rsid w:val="00DA15C6"/>
    <w:rsid w:val="00DA1A6D"/>
    <w:rsid w:val="00DA1B98"/>
    <w:rsid w:val="00DA228B"/>
    <w:rsid w:val="00DA2462"/>
    <w:rsid w:val="00DA2FAE"/>
    <w:rsid w:val="00DA2FB7"/>
    <w:rsid w:val="00DA3148"/>
    <w:rsid w:val="00DA3223"/>
    <w:rsid w:val="00DA32DD"/>
    <w:rsid w:val="00DA39B7"/>
    <w:rsid w:val="00DA401B"/>
    <w:rsid w:val="00DA4238"/>
    <w:rsid w:val="00DA42CC"/>
    <w:rsid w:val="00DA47D8"/>
    <w:rsid w:val="00DA488C"/>
    <w:rsid w:val="00DA532B"/>
    <w:rsid w:val="00DA5BC9"/>
    <w:rsid w:val="00DA61F6"/>
    <w:rsid w:val="00DA67D5"/>
    <w:rsid w:val="00DA6C79"/>
    <w:rsid w:val="00DA6F9A"/>
    <w:rsid w:val="00DA7ECE"/>
    <w:rsid w:val="00DA7EFD"/>
    <w:rsid w:val="00DA7F5E"/>
    <w:rsid w:val="00DB0292"/>
    <w:rsid w:val="00DB1149"/>
    <w:rsid w:val="00DB11AA"/>
    <w:rsid w:val="00DB2368"/>
    <w:rsid w:val="00DB2777"/>
    <w:rsid w:val="00DB27B7"/>
    <w:rsid w:val="00DB2B95"/>
    <w:rsid w:val="00DB2DB3"/>
    <w:rsid w:val="00DB34F1"/>
    <w:rsid w:val="00DB387C"/>
    <w:rsid w:val="00DB38AB"/>
    <w:rsid w:val="00DB38B9"/>
    <w:rsid w:val="00DB38F4"/>
    <w:rsid w:val="00DB39D9"/>
    <w:rsid w:val="00DB3B20"/>
    <w:rsid w:val="00DB3D0A"/>
    <w:rsid w:val="00DB3E5B"/>
    <w:rsid w:val="00DB41ED"/>
    <w:rsid w:val="00DB4B0F"/>
    <w:rsid w:val="00DB4F0D"/>
    <w:rsid w:val="00DB4F97"/>
    <w:rsid w:val="00DB538F"/>
    <w:rsid w:val="00DB5834"/>
    <w:rsid w:val="00DB5CC7"/>
    <w:rsid w:val="00DB5E6A"/>
    <w:rsid w:val="00DB6C24"/>
    <w:rsid w:val="00DB6ED8"/>
    <w:rsid w:val="00DB7369"/>
    <w:rsid w:val="00DB7526"/>
    <w:rsid w:val="00DB7550"/>
    <w:rsid w:val="00DC00B0"/>
    <w:rsid w:val="00DC0209"/>
    <w:rsid w:val="00DC06BC"/>
    <w:rsid w:val="00DC0957"/>
    <w:rsid w:val="00DC0F9B"/>
    <w:rsid w:val="00DC1AFA"/>
    <w:rsid w:val="00DC1F4C"/>
    <w:rsid w:val="00DC2207"/>
    <w:rsid w:val="00DC2413"/>
    <w:rsid w:val="00DC249B"/>
    <w:rsid w:val="00DC2980"/>
    <w:rsid w:val="00DC2A05"/>
    <w:rsid w:val="00DC2ABB"/>
    <w:rsid w:val="00DC2C67"/>
    <w:rsid w:val="00DC3617"/>
    <w:rsid w:val="00DC452C"/>
    <w:rsid w:val="00DC54A7"/>
    <w:rsid w:val="00DC644F"/>
    <w:rsid w:val="00DC67B7"/>
    <w:rsid w:val="00DC6D00"/>
    <w:rsid w:val="00DC6E45"/>
    <w:rsid w:val="00DC72CE"/>
    <w:rsid w:val="00DC7784"/>
    <w:rsid w:val="00DC7DC2"/>
    <w:rsid w:val="00DD01DE"/>
    <w:rsid w:val="00DD0302"/>
    <w:rsid w:val="00DD03C9"/>
    <w:rsid w:val="00DD0450"/>
    <w:rsid w:val="00DD0929"/>
    <w:rsid w:val="00DD0CC0"/>
    <w:rsid w:val="00DD0DAE"/>
    <w:rsid w:val="00DD0EB7"/>
    <w:rsid w:val="00DD156D"/>
    <w:rsid w:val="00DD1CC8"/>
    <w:rsid w:val="00DD1D7C"/>
    <w:rsid w:val="00DD2089"/>
    <w:rsid w:val="00DD249E"/>
    <w:rsid w:val="00DD2731"/>
    <w:rsid w:val="00DD281F"/>
    <w:rsid w:val="00DD29E5"/>
    <w:rsid w:val="00DD3A9C"/>
    <w:rsid w:val="00DD4251"/>
    <w:rsid w:val="00DD431E"/>
    <w:rsid w:val="00DD4576"/>
    <w:rsid w:val="00DD4A20"/>
    <w:rsid w:val="00DD6316"/>
    <w:rsid w:val="00DD6540"/>
    <w:rsid w:val="00DD6799"/>
    <w:rsid w:val="00DD67AE"/>
    <w:rsid w:val="00DD6B75"/>
    <w:rsid w:val="00DD6BFC"/>
    <w:rsid w:val="00DD6C86"/>
    <w:rsid w:val="00DD7811"/>
    <w:rsid w:val="00DD78AD"/>
    <w:rsid w:val="00DD7A31"/>
    <w:rsid w:val="00DD7E83"/>
    <w:rsid w:val="00DE0326"/>
    <w:rsid w:val="00DE0C6E"/>
    <w:rsid w:val="00DE13E7"/>
    <w:rsid w:val="00DE1418"/>
    <w:rsid w:val="00DE1BA5"/>
    <w:rsid w:val="00DE208D"/>
    <w:rsid w:val="00DE2767"/>
    <w:rsid w:val="00DE27FE"/>
    <w:rsid w:val="00DE2E17"/>
    <w:rsid w:val="00DE3716"/>
    <w:rsid w:val="00DE4083"/>
    <w:rsid w:val="00DE49FC"/>
    <w:rsid w:val="00DE4DD1"/>
    <w:rsid w:val="00DE529A"/>
    <w:rsid w:val="00DE5D8E"/>
    <w:rsid w:val="00DE6FF5"/>
    <w:rsid w:val="00DE76C5"/>
    <w:rsid w:val="00DE772D"/>
    <w:rsid w:val="00DE7A7B"/>
    <w:rsid w:val="00DE7C86"/>
    <w:rsid w:val="00DF05F3"/>
    <w:rsid w:val="00DF0DC4"/>
    <w:rsid w:val="00DF1E0E"/>
    <w:rsid w:val="00DF212C"/>
    <w:rsid w:val="00DF2572"/>
    <w:rsid w:val="00DF2A81"/>
    <w:rsid w:val="00DF2EBA"/>
    <w:rsid w:val="00DF37DE"/>
    <w:rsid w:val="00DF47EA"/>
    <w:rsid w:val="00DF4942"/>
    <w:rsid w:val="00DF4A45"/>
    <w:rsid w:val="00DF5347"/>
    <w:rsid w:val="00DF5B6C"/>
    <w:rsid w:val="00DF5D82"/>
    <w:rsid w:val="00DF60A9"/>
    <w:rsid w:val="00DF6924"/>
    <w:rsid w:val="00DF720A"/>
    <w:rsid w:val="00DF724D"/>
    <w:rsid w:val="00DF76A6"/>
    <w:rsid w:val="00DF7D2F"/>
    <w:rsid w:val="00DF7ECC"/>
    <w:rsid w:val="00DF7F9C"/>
    <w:rsid w:val="00E005CB"/>
    <w:rsid w:val="00E012F5"/>
    <w:rsid w:val="00E01524"/>
    <w:rsid w:val="00E0183D"/>
    <w:rsid w:val="00E01A33"/>
    <w:rsid w:val="00E01ECD"/>
    <w:rsid w:val="00E028EC"/>
    <w:rsid w:val="00E02C1C"/>
    <w:rsid w:val="00E02CBB"/>
    <w:rsid w:val="00E03487"/>
    <w:rsid w:val="00E0358B"/>
    <w:rsid w:val="00E03ABE"/>
    <w:rsid w:val="00E04E21"/>
    <w:rsid w:val="00E04F1B"/>
    <w:rsid w:val="00E04F9E"/>
    <w:rsid w:val="00E0625D"/>
    <w:rsid w:val="00E0659D"/>
    <w:rsid w:val="00E06711"/>
    <w:rsid w:val="00E06DC1"/>
    <w:rsid w:val="00E06DF3"/>
    <w:rsid w:val="00E07CB2"/>
    <w:rsid w:val="00E1090B"/>
    <w:rsid w:val="00E10A63"/>
    <w:rsid w:val="00E10D68"/>
    <w:rsid w:val="00E111EA"/>
    <w:rsid w:val="00E1129E"/>
    <w:rsid w:val="00E11688"/>
    <w:rsid w:val="00E116B1"/>
    <w:rsid w:val="00E11AD7"/>
    <w:rsid w:val="00E12891"/>
    <w:rsid w:val="00E12C90"/>
    <w:rsid w:val="00E1307A"/>
    <w:rsid w:val="00E13489"/>
    <w:rsid w:val="00E13568"/>
    <w:rsid w:val="00E135A0"/>
    <w:rsid w:val="00E135FC"/>
    <w:rsid w:val="00E13C8D"/>
    <w:rsid w:val="00E14A48"/>
    <w:rsid w:val="00E14DF2"/>
    <w:rsid w:val="00E14EF3"/>
    <w:rsid w:val="00E14F54"/>
    <w:rsid w:val="00E1579A"/>
    <w:rsid w:val="00E158AA"/>
    <w:rsid w:val="00E15B91"/>
    <w:rsid w:val="00E16259"/>
    <w:rsid w:val="00E1638F"/>
    <w:rsid w:val="00E16649"/>
    <w:rsid w:val="00E171BF"/>
    <w:rsid w:val="00E17EAB"/>
    <w:rsid w:val="00E201DB"/>
    <w:rsid w:val="00E20C11"/>
    <w:rsid w:val="00E20EB7"/>
    <w:rsid w:val="00E20ECB"/>
    <w:rsid w:val="00E213C8"/>
    <w:rsid w:val="00E215F9"/>
    <w:rsid w:val="00E21642"/>
    <w:rsid w:val="00E21A54"/>
    <w:rsid w:val="00E21AC2"/>
    <w:rsid w:val="00E21B4B"/>
    <w:rsid w:val="00E227F3"/>
    <w:rsid w:val="00E23119"/>
    <w:rsid w:val="00E23446"/>
    <w:rsid w:val="00E23B2E"/>
    <w:rsid w:val="00E244F7"/>
    <w:rsid w:val="00E2463E"/>
    <w:rsid w:val="00E24A27"/>
    <w:rsid w:val="00E2633F"/>
    <w:rsid w:val="00E263B8"/>
    <w:rsid w:val="00E26AE1"/>
    <w:rsid w:val="00E26B3C"/>
    <w:rsid w:val="00E26CDE"/>
    <w:rsid w:val="00E27748"/>
    <w:rsid w:val="00E27AA3"/>
    <w:rsid w:val="00E27E13"/>
    <w:rsid w:val="00E27E1C"/>
    <w:rsid w:val="00E30972"/>
    <w:rsid w:val="00E31451"/>
    <w:rsid w:val="00E315F9"/>
    <w:rsid w:val="00E31AEA"/>
    <w:rsid w:val="00E32083"/>
    <w:rsid w:val="00E3208B"/>
    <w:rsid w:val="00E32B34"/>
    <w:rsid w:val="00E32CED"/>
    <w:rsid w:val="00E3315B"/>
    <w:rsid w:val="00E33C8B"/>
    <w:rsid w:val="00E3440D"/>
    <w:rsid w:val="00E34907"/>
    <w:rsid w:val="00E34B0B"/>
    <w:rsid w:val="00E34C1F"/>
    <w:rsid w:val="00E35046"/>
    <w:rsid w:val="00E3516F"/>
    <w:rsid w:val="00E3553A"/>
    <w:rsid w:val="00E36079"/>
    <w:rsid w:val="00E36850"/>
    <w:rsid w:val="00E36A21"/>
    <w:rsid w:val="00E36FAA"/>
    <w:rsid w:val="00E370B2"/>
    <w:rsid w:val="00E371FB"/>
    <w:rsid w:val="00E37507"/>
    <w:rsid w:val="00E375E7"/>
    <w:rsid w:val="00E377D7"/>
    <w:rsid w:val="00E37D5D"/>
    <w:rsid w:val="00E400E6"/>
    <w:rsid w:val="00E40111"/>
    <w:rsid w:val="00E4024A"/>
    <w:rsid w:val="00E405CC"/>
    <w:rsid w:val="00E405F4"/>
    <w:rsid w:val="00E40B20"/>
    <w:rsid w:val="00E4107B"/>
    <w:rsid w:val="00E41119"/>
    <w:rsid w:val="00E41961"/>
    <w:rsid w:val="00E41C89"/>
    <w:rsid w:val="00E421F0"/>
    <w:rsid w:val="00E424EC"/>
    <w:rsid w:val="00E425AF"/>
    <w:rsid w:val="00E429C6"/>
    <w:rsid w:val="00E43039"/>
    <w:rsid w:val="00E436C0"/>
    <w:rsid w:val="00E43934"/>
    <w:rsid w:val="00E4429D"/>
    <w:rsid w:val="00E44ACB"/>
    <w:rsid w:val="00E44B70"/>
    <w:rsid w:val="00E44BF4"/>
    <w:rsid w:val="00E45448"/>
    <w:rsid w:val="00E45776"/>
    <w:rsid w:val="00E45968"/>
    <w:rsid w:val="00E46628"/>
    <w:rsid w:val="00E466E0"/>
    <w:rsid w:val="00E4673E"/>
    <w:rsid w:val="00E4686C"/>
    <w:rsid w:val="00E46B80"/>
    <w:rsid w:val="00E46B88"/>
    <w:rsid w:val="00E46CC8"/>
    <w:rsid w:val="00E47344"/>
    <w:rsid w:val="00E473F1"/>
    <w:rsid w:val="00E474AF"/>
    <w:rsid w:val="00E4777F"/>
    <w:rsid w:val="00E478D6"/>
    <w:rsid w:val="00E47BDE"/>
    <w:rsid w:val="00E47D18"/>
    <w:rsid w:val="00E47FB8"/>
    <w:rsid w:val="00E50F93"/>
    <w:rsid w:val="00E51222"/>
    <w:rsid w:val="00E523B8"/>
    <w:rsid w:val="00E52500"/>
    <w:rsid w:val="00E52A3E"/>
    <w:rsid w:val="00E52AA9"/>
    <w:rsid w:val="00E52B6B"/>
    <w:rsid w:val="00E53144"/>
    <w:rsid w:val="00E5362B"/>
    <w:rsid w:val="00E536CD"/>
    <w:rsid w:val="00E53A11"/>
    <w:rsid w:val="00E550BF"/>
    <w:rsid w:val="00E550C8"/>
    <w:rsid w:val="00E552F5"/>
    <w:rsid w:val="00E5540C"/>
    <w:rsid w:val="00E5550B"/>
    <w:rsid w:val="00E5576D"/>
    <w:rsid w:val="00E55AB7"/>
    <w:rsid w:val="00E55ACD"/>
    <w:rsid w:val="00E57042"/>
    <w:rsid w:val="00E57374"/>
    <w:rsid w:val="00E5774D"/>
    <w:rsid w:val="00E57C55"/>
    <w:rsid w:val="00E602E3"/>
    <w:rsid w:val="00E60B47"/>
    <w:rsid w:val="00E60B57"/>
    <w:rsid w:val="00E60EEA"/>
    <w:rsid w:val="00E612C1"/>
    <w:rsid w:val="00E617B0"/>
    <w:rsid w:val="00E61B0C"/>
    <w:rsid w:val="00E61D71"/>
    <w:rsid w:val="00E6263E"/>
    <w:rsid w:val="00E626C5"/>
    <w:rsid w:val="00E62B74"/>
    <w:rsid w:val="00E637EE"/>
    <w:rsid w:val="00E639C7"/>
    <w:rsid w:val="00E63DAB"/>
    <w:rsid w:val="00E640BE"/>
    <w:rsid w:val="00E65193"/>
    <w:rsid w:val="00E65285"/>
    <w:rsid w:val="00E6560C"/>
    <w:rsid w:val="00E65969"/>
    <w:rsid w:val="00E6596B"/>
    <w:rsid w:val="00E66DFE"/>
    <w:rsid w:val="00E66EC7"/>
    <w:rsid w:val="00E6702C"/>
    <w:rsid w:val="00E67BAF"/>
    <w:rsid w:val="00E67C23"/>
    <w:rsid w:val="00E71442"/>
    <w:rsid w:val="00E71714"/>
    <w:rsid w:val="00E71E39"/>
    <w:rsid w:val="00E71FE7"/>
    <w:rsid w:val="00E72393"/>
    <w:rsid w:val="00E72B4E"/>
    <w:rsid w:val="00E72E0D"/>
    <w:rsid w:val="00E732ED"/>
    <w:rsid w:val="00E73694"/>
    <w:rsid w:val="00E738F3"/>
    <w:rsid w:val="00E74989"/>
    <w:rsid w:val="00E74A67"/>
    <w:rsid w:val="00E74E4E"/>
    <w:rsid w:val="00E74FA7"/>
    <w:rsid w:val="00E75270"/>
    <w:rsid w:val="00E75F02"/>
    <w:rsid w:val="00E75F5C"/>
    <w:rsid w:val="00E768F2"/>
    <w:rsid w:val="00E76A2F"/>
    <w:rsid w:val="00E76B09"/>
    <w:rsid w:val="00E76D04"/>
    <w:rsid w:val="00E809A5"/>
    <w:rsid w:val="00E80C05"/>
    <w:rsid w:val="00E80C1B"/>
    <w:rsid w:val="00E80D9E"/>
    <w:rsid w:val="00E815B3"/>
    <w:rsid w:val="00E8175E"/>
    <w:rsid w:val="00E81987"/>
    <w:rsid w:val="00E81C89"/>
    <w:rsid w:val="00E8266D"/>
    <w:rsid w:val="00E826AA"/>
    <w:rsid w:val="00E826C8"/>
    <w:rsid w:val="00E837EF"/>
    <w:rsid w:val="00E8386D"/>
    <w:rsid w:val="00E839DB"/>
    <w:rsid w:val="00E83A61"/>
    <w:rsid w:val="00E84164"/>
    <w:rsid w:val="00E84B04"/>
    <w:rsid w:val="00E858EF"/>
    <w:rsid w:val="00E86179"/>
    <w:rsid w:val="00E86C1C"/>
    <w:rsid w:val="00E86C69"/>
    <w:rsid w:val="00E86CD1"/>
    <w:rsid w:val="00E87146"/>
    <w:rsid w:val="00E87376"/>
    <w:rsid w:val="00E876B2"/>
    <w:rsid w:val="00E877C0"/>
    <w:rsid w:val="00E87FB1"/>
    <w:rsid w:val="00E90304"/>
    <w:rsid w:val="00E90754"/>
    <w:rsid w:val="00E90815"/>
    <w:rsid w:val="00E90905"/>
    <w:rsid w:val="00E90CF3"/>
    <w:rsid w:val="00E9143B"/>
    <w:rsid w:val="00E91FB4"/>
    <w:rsid w:val="00E92E9D"/>
    <w:rsid w:val="00E930FE"/>
    <w:rsid w:val="00E93203"/>
    <w:rsid w:val="00E93263"/>
    <w:rsid w:val="00E937E1"/>
    <w:rsid w:val="00E93C07"/>
    <w:rsid w:val="00E94097"/>
    <w:rsid w:val="00E9472A"/>
    <w:rsid w:val="00E94E8F"/>
    <w:rsid w:val="00E94EFF"/>
    <w:rsid w:val="00E95AAB"/>
    <w:rsid w:val="00E960F5"/>
    <w:rsid w:val="00E9614F"/>
    <w:rsid w:val="00E968B8"/>
    <w:rsid w:val="00E96C12"/>
    <w:rsid w:val="00E96D4A"/>
    <w:rsid w:val="00E96F76"/>
    <w:rsid w:val="00E96FB8"/>
    <w:rsid w:val="00E97BE5"/>
    <w:rsid w:val="00EA009E"/>
    <w:rsid w:val="00EA0185"/>
    <w:rsid w:val="00EA085E"/>
    <w:rsid w:val="00EA0A63"/>
    <w:rsid w:val="00EA1C08"/>
    <w:rsid w:val="00EA2075"/>
    <w:rsid w:val="00EA27E5"/>
    <w:rsid w:val="00EA2C28"/>
    <w:rsid w:val="00EA327B"/>
    <w:rsid w:val="00EA3B1D"/>
    <w:rsid w:val="00EA3FCE"/>
    <w:rsid w:val="00EA4009"/>
    <w:rsid w:val="00EA431A"/>
    <w:rsid w:val="00EA4577"/>
    <w:rsid w:val="00EA470A"/>
    <w:rsid w:val="00EA48DC"/>
    <w:rsid w:val="00EA5162"/>
    <w:rsid w:val="00EA5D28"/>
    <w:rsid w:val="00EA5E03"/>
    <w:rsid w:val="00EA60C3"/>
    <w:rsid w:val="00EA6258"/>
    <w:rsid w:val="00EA6722"/>
    <w:rsid w:val="00EA6A01"/>
    <w:rsid w:val="00EA730A"/>
    <w:rsid w:val="00EA79F9"/>
    <w:rsid w:val="00EA7C1A"/>
    <w:rsid w:val="00EB0AB8"/>
    <w:rsid w:val="00EB198B"/>
    <w:rsid w:val="00EB1E5D"/>
    <w:rsid w:val="00EB20AD"/>
    <w:rsid w:val="00EB214B"/>
    <w:rsid w:val="00EB220F"/>
    <w:rsid w:val="00EB247F"/>
    <w:rsid w:val="00EB2695"/>
    <w:rsid w:val="00EB2D27"/>
    <w:rsid w:val="00EB2D3B"/>
    <w:rsid w:val="00EB2D57"/>
    <w:rsid w:val="00EB2FCD"/>
    <w:rsid w:val="00EB3747"/>
    <w:rsid w:val="00EB45C8"/>
    <w:rsid w:val="00EB4B39"/>
    <w:rsid w:val="00EB4D2C"/>
    <w:rsid w:val="00EB52E5"/>
    <w:rsid w:val="00EB539F"/>
    <w:rsid w:val="00EB5739"/>
    <w:rsid w:val="00EB588D"/>
    <w:rsid w:val="00EB5F25"/>
    <w:rsid w:val="00EB5F3A"/>
    <w:rsid w:val="00EB6ADD"/>
    <w:rsid w:val="00EB6ECA"/>
    <w:rsid w:val="00EB73FA"/>
    <w:rsid w:val="00EB7457"/>
    <w:rsid w:val="00EB7752"/>
    <w:rsid w:val="00EC032C"/>
    <w:rsid w:val="00EC049B"/>
    <w:rsid w:val="00EC0AD6"/>
    <w:rsid w:val="00EC0C72"/>
    <w:rsid w:val="00EC0F61"/>
    <w:rsid w:val="00EC1C1B"/>
    <w:rsid w:val="00EC216A"/>
    <w:rsid w:val="00EC22B4"/>
    <w:rsid w:val="00EC2587"/>
    <w:rsid w:val="00EC2BD9"/>
    <w:rsid w:val="00EC318B"/>
    <w:rsid w:val="00EC31B3"/>
    <w:rsid w:val="00EC3BB3"/>
    <w:rsid w:val="00EC408A"/>
    <w:rsid w:val="00EC4147"/>
    <w:rsid w:val="00EC46C7"/>
    <w:rsid w:val="00EC488A"/>
    <w:rsid w:val="00EC4E74"/>
    <w:rsid w:val="00EC5322"/>
    <w:rsid w:val="00EC546B"/>
    <w:rsid w:val="00EC5FDA"/>
    <w:rsid w:val="00EC6544"/>
    <w:rsid w:val="00EC6549"/>
    <w:rsid w:val="00EC73EE"/>
    <w:rsid w:val="00EC79DA"/>
    <w:rsid w:val="00ED0084"/>
    <w:rsid w:val="00ED024F"/>
    <w:rsid w:val="00ED0388"/>
    <w:rsid w:val="00ED03E9"/>
    <w:rsid w:val="00ED04B6"/>
    <w:rsid w:val="00ED0D42"/>
    <w:rsid w:val="00ED2168"/>
    <w:rsid w:val="00ED225E"/>
    <w:rsid w:val="00ED22B3"/>
    <w:rsid w:val="00ED2308"/>
    <w:rsid w:val="00ED279B"/>
    <w:rsid w:val="00ED35A7"/>
    <w:rsid w:val="00ED368C"/>
    <w:rsid w:val="00ED37FF"/>
    <w:rsid w:val="00ED38BB"/>
    <w:rsid w:val="00ED3A16"/>
    <w:rsid w:val="00ED456C"/>
    <w:rsid w:val="00ED4710"/>
    <w:rsid w:val="00ED4894"/>
    <w:rsid w:val="00ED4954"/>
    <w:rsid w:val="00ED4F74"/>
    <w:rsid w:val="00ED5256"/>
    <w:rsid w:val="00ED56AA"/>
    <w:rsid w:val="00ED56C1"/>
    <w:rsid w:val="00ED58A9"/>
    <w:rsid w:val="00ED601D"/>
    <w:rsid w:val="00ED6111"/>
    <w:rsid w:val="00ED615A"/>
    <w:rsid w:val="00ED66EC"/>
    <w:rsid w:val="00ED6904"/>
    <w:rsid w:val="00ED6D6C"/>
    <w:rsid w:val="00ED7183"/>
    <w:rsid w:val="00ED7649"/>
    <w:rsid w:val="00ED7C12"/>
    <w:rsid w:val="00EE0329"/>
    <w:rsid w:val="00EE0331"/>
    <w:rsid w:val="00EE03FD"/>
    <w:rsid w:val="00EE0475"/>
    <w:rsid w:val="00EE0BFC"/>
    <w:rsid w:val="00EE0C28"/>
    <w:rsid w:val="00EE0C93"/>
    <w:rsid w:val="00EE1041"/>
    <w:rsid w:val="00EE126A"/>
    <w:rsid w:val="00EE1334"/>
    <w:rsid w:val="00EE2687"/>
    <w:rsid w:val="00EE28EA"/>
    <w:rsid w:val="00EE2AD4"/>
    <w:rsid w:val="00EE342B"/>
    <w:rsid w:val="00EE349B"/>
    <w:rsid w:val="00EE37FB"/>
    <w:rsid w:val="00EE3825"/>
    <w:rsid w:val="00EE38B4"/>
    <w:rsid w:val="00EE49C9"/>
    <w:rsid w:val="00EE5D17"/>
    <w:rsid w:val="00EE60DD"/>
    <w:rsid w:val="00EE6EC5"/>
    <w:rsid w:val="00EE6F4B"/>
    <w:rsid w:val="00EE6F9E"/>
    <w:rsid w:val="00EE70F0"/>
    <w:rsid w:val="00EE78D6"/>
    <w:rsid w:val="00EE7E6B"/>
    <w:rsid w:val="00EE7EE6"/>
    <w:rsid w:val="00EF029D"/>
    <w:rsid w:val="00EF0876"/>
    <w:rsid w:val="00EF0D46"/>
    <w:rsid w:val="00EF11EA"/>
    <w:rsid w:val="00EF14D1"/>
    <w:rsid w:val="00EF197A"/>
    <w:rsid w:val="00EF1B3A"/>
    <w:rsid w:val="00EF1F9E"/>
    <w:rsid w:val="00EF20F5"/>
    <w:rsid w:val="00EF237F"/>
    <w:rsid w:val="00EF2A34"/>
    <w:rsid w:val="00EF3AAE"/>
    <w:rsid w:val="00EF4605"/>
    <w:rsid w:val="00EF4695"/>
    <w:rsid w:val="00EF473A"/>
    <w:rsid w:val="00EF477C"/>
    <w:rsid w:val="00EF4A44"/>
    <w:rsid w:val="00EF513E"/>
    <w:rsid w:val="00EF5261"/>
    <w:rsid w:val="00EF53CF"/>
    <w:rsid w:val="00EF5CA5"/>
    <w:rsid w:val="00EF62F8"/>
    <w:rsid w:val="00EF6932"/>
    <w:rsid w:val="00EF6DAF"/>
    <w:rsid w:val="00EF6DB0"/>
    <w:rsid w:val="00EF7158"/>
    <w:rsid w:val="00EF75B1"/>
    <w:rsid w:val="00EF7E36"/>
    <w:rsid w:val="00F006F4"/>
    <w:rsid w:val="00F006FA"/>
    <w:rsid w:val="00F00A21"/>
    <w:rsid w:val="00F00CB6"/>
    <w:rsid w:val="00F01950"/>
    <w:rsid w:val="00F01DE2"/>
    <w:rsid w:val="00F01EB7"/>
    <w:rsid w:val="00F01EBC"/>
    <w:rsid w:val="00F02175"/>
    <w:rsid w:val="00F025EE"/>
    <w:rsid w:val="00F02E50"/>
    <w:rsid w:val="00F02EA7"/>
    <w:rsid w:val="00F02FC3"/>
    <w:rsid w:val="00F03378"/>
    <w:rsid w:val="00F03490"/>
    <w:rsid w:val="00F04289"/>
    <w:rsid w:val="00F04344"/>
    <w:rsid w:val="00F04EB6"/>
    <w:rsid w:val="00F04FD4"/>
    <w:rsid w:val="00F05040"/>
    <w:rsid w:val="00F05696"/>
    <w:rsid w:val="00F05A6A"/>
    <w:rsid w:val="00F05E32"/>
    <w:rsid w:val="00F069C8"/>
    <w:rsid w:val="00F06FFB"/>
    <w:rsid w:val="00F07034"/>
    <w:rsid w:val="00F0776C"/>
    <w:rsid w:val="00F07CD9"/>
    <w:rsid w:val="00F07F09"/>
    <w:rsid w:val="00F10522"/>
    <w:rsid w:val="00F10AA7"/>
    <w:rsid w:val="00F10F0C"/>
    <w:rsid w:val="00F1123D"/>
    <w:rsid w:val="00F11291"/>
    <w:rsid w:val="00F114ED"/>
    <w:rsid w:val="00F11828"/>
    <w:rsid w:val="00F11BFF"/>
    <w:rsid w:val="00F123E0"/>
    <w:rsid w:val="00F124F1"/>
    <w:rsid w:val="00F12B0D"/>
    <w:rsid w:val="00F12DBB"/>
    <w:rsid w:val="00F135BE"/>
    <w:rsid w:val="00F13689"/>
    <w:rsid w:val="00F1374E"/>
    <w:rsid w:val="00F140D9"/>
    <w:rsid w:val="00F14927"/>
    <w:rsid w:val="00F14ABD"/>
    <w:rsid w:val="00F16B79"/>
    <w:rsid w:val="00F16F50"/>
    <w:rsid w:val="00F201E7"/>
    <w:rsid w:val="00F20671"/>
    <w:rsid w:val="00F20B50"/>
    <w:rsid w:val="00F2119E"/>
    <w:rsid w:val="00F212B4"/>
    <w:rsid w:val="00F2166F"/>
    <w:rsid w:val="00F21C28"/>
    <w:rsid w:val="00F2204B"/>
    <w:rsid w:val="00F22092"/>
    <w:rsid w:val="00F225B9"/>
    <w:rsid w:val="00F22860"/>
    <w:rsid w:val="00F23009"/>
    <w:rsid w:val="00F2309B"/>
    <w:rsid w:val="00F23300"/>
    <w:rsid w:val="00F241AE"/>
    <w:rsid w:val="00F2421C"/>
    <w:rsid w:val="00F249AA"/>
    <w:rsid w:val="00F24A48"/>
    <w:rsid w:val="00F24C56"/>
    <w:rsid w:val="00F2574A"/>
    <w:rsid w:val="00F258A3"/>
    <w:rsid w:val="00F259F8"/>
    <w:rsid w:val="00F25E96"/>
    <w:rsid w:val="00F260BE"/>
    <w:rsid w:val="00F26246"/>
    <w:rsid w:val="00F26A93"/>
    <w:rsid w:val="00F26B44"/>
    <w:rsid w:val="00F26C0B"/>
    <w:rsid w:val="00F26C5E"/>
    <w:rsid w:val="00F26C64"/>
    <w:rsid w:val="00F271D8"/>
    <w:rsid w:val="00F2722C"/>
    <w:rsid w:val="00F276C9"/>
    <w:rsid w:val="00F27C34"/>
    <w:rsid w:val="00F27F12"/>
    <w:rsid w:val="00F303CD"/>
    <w:rsid w:val="00F309E9"/>
    <w:rsid w:val="00F312D0"/>
    <w:rsid w:val="00F314D8"/>
    <w:rsid w:val="00F31684"/>
    <w:rsid w:val="00F31DDF"/>
    <w:rsid w:val="00F31FC7"/>
    <w:rsid w:val="00F32318"/>
    <w:rsid w:val="00F325FE"/>
    <w:rsid w:val="00F32648"/>
    <w:rsid w:val="00F32A42"/>
    <w:rsid w:val="00F3317B"/>
    <w:rsid w:val="00F331F5"/>
    <w:rsid w:val="00F3369E"/>
    <w:rsid w:val="00F337AE"/>
    <w:rsid w:val="00F339D1"/>
    <w:rsid w:val="00F33DE9"/>
    <w:rsid w:val="00F33F16"/>
    <w:rsid w:val="00F34774"/>
    <w:rsid w:val="00F34962"/>
    <w:rsid w:val="00F34A5F"/>
    <w:rsid w:val="00F34B6F"/>
    <w:rsid w:val="00F34D49"/>
    <w:rsid w:val="00F35136"/>
    <w:rsid w:val="00F3515D"/>
    <w:rsid w:val="00F352CB"/>
    <w:rsid w:val="00F35744"/>
    <w:rsid w:val="00F35F3F"/>
    <w:rsid w:val="00F36401"/>
    <w:rsid w:val="00F369F9"/>
    <w:rsid w:val="00F36D38"/>
    <w:rsid w:val="00F36E8A"/>
    <w:rsid w:val="00F37532"/>
    <w:rsid w:val="00F4049D"/>
    <w:rsid w:val="00F40910"/>
    <w:rsid w:val="00F40AC7"/>
    <w:rsid w:val="00F40BCA"/>
    <w:rsid w:val="00F40FB5"/>
    <w:rsid w:val="00F4132D"/>
    <w:rsid w:val="00F4140A"/>
    <w:rsid w:val="00F41880"/>
    <w:rsid w:val="00F41D41"/>
    <w:rsid w:val="00F42001"/>
    <w:rsid w:val="00F42B5D"/>
    <w:rsid w:val="00F42B99"/>
    <w:rsid w:val="00F42C1E"/>
    <w:rsid w:val="00F42CA8"/>
    <w:rsid w:val="00F432B5"/>
    <w:rsid w:val="00F43545"/>
    <w:rsid w:val="00F43625"/>
    <w:rsid w:val="00F438CE"/>
    <w:rsid w:val="00F43E24"/>
    <w:rsid w:val="00F43FB2"/>
    <w:rsid w:val="00F449B0"/>
    <w:rsid w:val="00F44ABD"/>
    <w:rsid w:val="00F44CA2"/>
    <w:rsid w:val="00F44D89"/>
    <w:rsid w:val="00F44EBD"/>
    <w:rsid w:val="00F44EF5"/>
    <w:rsid w:val="00F45831"/>
    <w:rsid w:val="00F45D4C"/>
    <w:rsid w:val="00F4635D"/>
    <w:rsid w:val="00F463F3"/>
    <w:rsid w:val="00F46D68"/>
    <w:rsid w:val="00F47386"/>
    <w:rsid w:val="00F4758C"/>
    <w:rsid w:val="00F47A26"/>
    <w:rsid w:val="00F500AC"/>
    <w:rsid w:val="00F50CCC"/>
    <w:rsid w:val="00F510BC"/>
    <w:rsid w:val="00F5128C"/>
    <w:rsid w:val="00F51714"/>
    <w:rsid w:val="00F517E4"/>
    <w:rsid w:val="00F51C6A"/>
    <w:rsid w:val="00F51F4B"/>
    <w:rsid w:val="00F51FF3"/>
    <w:rsid w:val="00F520A7"/>
    <w:rsid w:val="00F520F7"/>
    <w:rsid w:val="00F522D5"/>
    <w:rsid w:val="00F526A2"/>
    <w:rsid w:val="00F52DF2"/>
    <w:rsid w:val="00F53063"/>
    <w:rsid w:val="00F5396D"/>
    <w:rsid w:val="00F53D45"/>
    <w:rsid w:val="00F53F83"/>
    <w:rsid w:val="00F55C03"/>
    <w:rsid w:val="00F55ED7"/>
    <w:rsid w:val="00F5605D"/>
    <w:rsid w:val="00F56E69"/>
    <w:rsid w:val="00F56E7B"/>
    <w:rsid w:val="00F57A48"/>
    <w:rsid w:val="00F6055F"/>
    <w:rsid w:val="00F60C1D"/>
    <w:rsid w:val="00F61448"/>
    <w:rsid w:val="00F619B3"/>
    <w:rsid w:val="00F61B5E"/>
    <w:rsid w:val="00F61E6B"/>
    <w:rsid w:val="00F61ED2"/>
    <w:rsid w:val="00F627D1"/>
    <w:rsid w:val="00F62839"/>
    <w:rsid w:val="00F63336"/>
    <w:rsid w:val="00F635AB"/>
    <w:rsid w:val="00F63811"/>
    <w:rsid w:val="00F63DBB"/>
    <w:rsid w:val="00F64117"/>
    <w:rsid w:val="00F6429F"/>
    <w:rsid w:val="00F64647"/>
    <w:rsid w:val="00F649FC"/>
    <w:rsid w:val="00F64E16"/>
    <w:rsid w:val="00F65676"/>
    <w:rsid w:val="00F660FB"/>
    <w:rsid w:val="00F6630E"/>
    <w:rsid w:val="00F663A3"/>
    <w:rsid w:val="00F664C2"/>
    <w:rsid w:val="00F665D9"/>
    <w:rsid w:val="00F66BDE"/>
    <w:rsid w:val="00F67AF8"/>
    <w:rsid w:val="00F67B05"/>
    <w:rsid w:val="00F67BB0"/>
    <w:rsid w:val="00F702A5"/>
    <w:rsid w:val="00F70DCA"/>
    <w:rsid w:val="00F71833"/>
    <w:rsid w:val="00F724E0"/>
    <w:rsid w:val="00F72928"/>
    <w:rsid w:val="00F729DF"/>
    <w:rsid w:val="00F72CDC"/>
    <w:rsid w:val="00F733C4"/>
    <w:rsid w:val="00F73A2A"/>
    <w:rsid w:val="00F73CC0"/>
    <w:rsid w:val="00F74B55"/>
    <w:rsid w:val="00F74F08"/>
    <w:rsid w:val="00F74F31"/>
    <w:rsid w:val="00F751E5"/>
    <w:rsid w:val="00F75A9D"/>
    <w:rsid w:val="00F75E8A"/>
    <w:rsid w:val="00F75E93"/>
    <w:rsid w:val="00F76879"/>
    <w:rsid w:val="00F76BC9"/>
    <w:rsid w:val="00F771A0"/>
    <w:rsid w:val="00F7773E"/>
    <w:rsid w:val="00F80B25"/>
    <w:rsid w:val="00F80D83"/>
    <w:rsid w:val="00F818C6"/>
    <w:rsid w:val="00F8197C"/>
    <w:rsid w:val="00F82C31"/>
    <w:rsid w:val="00F8357C"/>
    <w:rsid w:val="00F838B8"/>
    <w:rsid w:val="00F83FD8"/>
    <w:rsid w:val="00F84775"/>
    <w:rsid w:val="00F85075"/>
    <w:rsid w:val="00F853E9"/>
    <w:rsid w:val="00F8555D"/>
    <w:rsid w:val="00F85621"/>
    <w:rsid w:val="00F864A9"/>
    <w:rsid w:val="00F869AB"/>
    <w:rsid w:val="00F86B9A"/>
    <w:rsid w:val="00F86C4D"/>
    <w:rsid w:val="00F86C58"/>
    <w:rsid w:val="00F870AF"/>
    <w:rsid w:val="00F87350"/>
    <w:rsid w:val="00F878F1"/>
    <w:rsid w:val="00F87C95"/>
    <w:rsid w:val="00F9008F"/>
    <w:rsid w:val="00F902F0"/>
    <w:rsid w:val="00F903E6"/>
    <w:rsid w:val="00F90558"/>
    <w:rsid w:val="00F9094C"/>
    <w:rsid w:val="00F910BF"/>
    <w:rsid w:val="00F91181"/>
    <w:rsid w:val="00F917B4"/>
    <w:rsid w:val="00F91891"/>
    <w:rsid w:val="00F91B0F"/>
    <w:rsid w:val="00F91FA6"/>
    <w:rsid w:val="00F920C9"/>
    <w:rsid w:val="00F9290F"/>
    <w:rsid w:val="00F92983"/>
    <w:rsid w:val="00F92F43"/>
    <w:rsid w:val="00F93020"/>
    <w:rsid w:val="00F93431"/>
    <w:rsid w:val="00F935D5"/>
    <w:rsid w:val="00F937F9"/>
    <w:rsid w:val="00F9387C"/>
    <w:rsid w:val="00F93AA3"/>
    <w:rsid w:val="00F93DE8"/>
    <w:rsid w:val="00F93F82"/>
    <w:rsid w:val="00F94110"/>
    <w:rsid w:val="00F94FD9"/>
    <w:rsid w:val="00F954AE"/>
    <w:rsid w:val="00F9578E"/>
    <w:rsid w:val="00F95D35"/>
    <w:rsid w:val="00F95FEB"/>
    <w:rsid w:val="00F9696B"/>
    <w:rsid w:val="00F97646"/>
    <w:rsid w:val="00F97BC9"/>
    <w:rsid w:val="00F97D5F"/>
    <w:rsid w:val="00FA0054"/>
    <w:rsid w:val="00FA0209"/>
    <w:rsid w:val="00FA02AE"/>
    <w:rsid w:val="00FA105A"/>
    <w:rsid w:val="00FA115D"/>
    <w:rsid w:val="00FA176E"/>
    <w:rsid w:val="00FA1FF2"/>
    <w:rsid w:val="00FA21E1"/>
    <w:rsid w:val="00FA2397"/>
    <w:rsid w:val="00FA30FF"/>
    <w:rsid w:val="00FA3977"/>
    <w:rsid w:val="00FA3A4A"/>
    <w:rsid w:val="00FA3B2F"/>
    <w:rsid w:val="00FA3CCE"/>
    <w:rsid w:val="00FA3D6E"/>
    <w:rsid w:val="00FA4B57"/>
    <w:rsid w:val="00FA4CA9"/>
    <w:rsid w:val="00FA4D53"/>
    <w:rsid w:val="00FA4D7C"/>
    <w:rsid w:val="00FA5204"/>
    <w:rsid w:val="00FA5DDF"/>
    <w:rsid w:val="00FA5E27"/>
    <w:rsid w:val="00FA5EE3"/>
    <w:rsid w:val="00FA610D"/>
    <w:rsid w:val="00FA7071"/>
    <w:rsid w:val="00FA72E4"/>
    <w:rsid w:val="00FA75B9"/>
    <w:rsid w:val="00FA78FE"/>
    <w:rsid w:val="00FA7A7E"/>
    <w:rsid w:val="00FA7E5D"/>
    <w:rsid w:val="00FB0209"/>
    <w:rsid w:val="00FB04C2"/>
    <w:rsid w:val="00FB0540"/>
    <w:rsid w:val="00FB0AA5"/>
    <w:rsid w:val="00FB1209"/>
    <w:rsid w:val="00FB1DE7"/>
    <w:rsid w:val="00FB2007"/>
    <w:rsid w:val="00FB2476"/>
    <w:rsid w:val="00FB2750"/>
    <w:rsid w:val="00FB28CA"/>
    <w:rsid w:val="00FB30E4"/>
    <w:rsid w:val="00FB3384"/>
    <w:rsid w:val="00FB3C87"/>
    <w:rsid w:val="00FB405B"/>
    <w:rsid w:val="00FB4146"/>
    <w:rsid w:val="00FB44B9"/>
    <w:rsid w:val="00FB4E65"/>
    <w:rsid w:val="00FB5131"/>
    <w:rsid w:val="00FB55CA"/>
    <w:rsid w:val="00FB5711"/>
    <w:rsid w:val="00FB5767"/>
    <w:rsid w:val="00FB581A"/>
    <w:rsid w:val="00FB5874"/>
    <w:rsid w:val="00FB5A1C"/>
    <w:rsid w:val="00FB5DDB"/>
    <w:rsid w:val="00FB603B"/>
    <w:rsid w:val="00FB6420"/>
    <w:rsid w:val="00FB6A24"/>
    <w:rsid w:val="00FB6A8E"/>
    <w:rsid w:val="00FB6AFE"/>
    <w:rsid w:val="00FB6FF8"/>
    <w:rsid w:val="00FB72A6"/>
    <w:rsid w:val="00FB77FC"/>
    <w:rsid w:val="00FB79E1"/>
    <w:rsid w:val="00FB7B4F"/>
    <w:rsid w:val="00FC06C6"/>
    <w:rsid w:val="00FC0C51"/>
    <w:rsid w:val="00FC0DC0"/>
    <w:rsid w:val="00FC0E05"/>
    <w:rsid w:val="00FC1836"/>
    <w:rsid w:val="00FC1AA8"/>
    <w:rsid w:val="00FC240C"/>
    <w:rsid w:val="00FC284D"/>
    <w:rsid w:val="00FC3815"/>
    <w:rsid w:val="00FC4B3F"/>
    <w:rsid w:val="00FC4BE6"/>
    <w:rsid w:val="00FC5964"/>
    <w:rsid w:val="00FC67C0"/>
    <w:rsid w:val="00FC6AC7"/>
    <w:rsid w:val="00FC6F57"/>
    <w:rsid w:val="00FC6FC6"/>
    <w:rsid w:val="00FC750B"/>
    <w:rsid w:val="00FC7BF8"/>
    <w:rsid w:val="00FC7C5D"/>
    <w:rsid w:val="00FC7DB0"/>
    <w:rsid w:val="00FC7E12"/>
    <w:rsid w:val="00FD0028"/>
    <w:rsid w:val="00FD07F5"/>
    <w:rsid w:val="00FD1907"/>
    <w:rsid w:val="00FD1B6E"/>
    <w:rsid w:val="00FD24E1"/>
    <w:rsid w:val="00FD2CC7"/>
    <w:rsid w:val="00FD3A9F"/>
    <w:rsid w:val="00FD3BDE"/>
    <w:rsid w:val="00FD3DD2"/>
    <w:rsid w:val="00FD40F2"/>
    <w:rsid w:val="00FD43DB"/>
    <w:rsid w:val="00FD4E3D"/>
    <w:rsid w:val="00FD4FC7"/>
    <w:rsid w:val="00FD5378"/>
    <w:rsid w:val="00FD635E"/>
    <w:rsid w:val="00FD7052"/>
    <w:rsid w:val="00FD7205"/>
    <w:rsid w:val="00FE0549"/>
    <w:rsid w:val="00FE0727"/>
    <w:rsid w:val="00FE0821"/>
    <w:rsid w:val="00FE08C2"/>
    <w:rsid w:val="00FE0F83"/>
    <w:rsid w:val="00FE103B"/>
    <w:rsid w:val="00FE196D"/>
    <w:rsid w:val="00FE1B2B"/>
    <w:rsid w:val="00FE2999"/>
    <w:rsid w:val="00FE2A94"/>
    <w:rsid w:val="00FE2EB6"/>
    <w:rsid w:val="00FE3154"/>
    <w:rsid w:val="00FE3C6E"/>
    <w:rsid w:val="00FE3D76"/>
    <w:rsid w:val="00FE4010"/>
    <w:rsid w:val="00FE4591"/>
    <w:rsid w:val="00FE4B35"/>
    <w:rsid w:val="00FE4C9C"/>
    <w:rsid w:val="00FE4D03"/>
    <w:rsid w:val="00FE6699"/>
    <w:rsid w:val="00FE6B0D"/>
    <w:rsid w:val="00FE6CD6"/>
    <w:rsid w:val="00FE74DB"/>
    <w:rsid w:val="00FE783B"/>
    <w:rsid w:val="00FE7943"/>
    <w:rsid w:val="00FE7CA1"/>
    <w:rsid w:val="00FF0212"/>
    <w:rsid w:val="00FF117D"/>
    <w:rsid w:val="00FF1315"/>
    <w:rsid w:val="00FF142F"/>
    <w:rsid w:val="00FF155A"/>
    <w:rsid w:val="00FF15B9"/>
    <w:rsid w:val="00FF1A43"/>
    <w:rsid w:val="00FF21F5"/>
    <w:rsid w:val="00FF244C"/>
    <w:rsid w:val="00FF26C5"/>
    <w:rsid w:val="00FF3073"/>
    <w:rsid w:val="00FF307C"/>
    <w:rsid w:val="00FF32B3"/>
    <w:rsid w:val="00FF3547"/>
    <w:rsid w:val="00FF4112"/>
    <w:rsid w:val="00FF4683"/>
    <w:rsid w:val="00FF47CD"/>
    <w:rsid w:val="00FF4D09"/>
    <w:rsid w:val="00FF4F7C"/>
    <w:rsid w:val="00FF5178"/>
    <w:rsid w:val="00FF51DE"/>
    <w:rsid w:val="00FF5341"/>
    <w:rsid w:val="00FF54CB"/>
    <w:rsid w:val="00FF56D8"/>
    <w:rsid w:val="00FF56EE"/>
    <w:rsid w:val="00FF58BA"/>
    <w:rsid w:val="00FF706B"/>
    <w:rsid w:val="00FF7431"/>
    <w:rsid w:val="00FF7473"/>
    <w:rsid w:val="00FF76C6"/>
    <w:rsid w:val="00FF79F8"/>
    <w:rsid w:val="00FF7A61"/>
    <w:rsid w:val="054D0C58"/>
    <w:rsid w:val="05DD31B2"/>
    <w:rsid w:val="09E33DCA"/>
    <w:rsid w:val="10DC73EA"/>
    <w:rsid w:val="13ED5BD9"/>
    <w:rsid w:val="167E2630"/>
    <w:rsid w:val="203B7C86"/>
    <w:rsid w:val="25392EE3"/>
    <w:rsid w:val="2A5F2BA2"/>
    <w:rsid w:val="2CA104B0"/>
    <w:rsid w:val="2D5C5A6D"/>
    <w:rsid w:val="2ECF6D51"/>
    <w:rsid w:val="383C4EBB"/>
    <w:rsid w:val="3B850108"/>
    <w:rsid w:val="3F542D7F"/>
    <w:rsid w:val="441A09BD"/>
    <w:rsid w:val="4A4C4F59"/>
    <w:rsid w:val="4A9F427C"/>
    <w:rsid w:val="53BD667C"/>
    <w:rsid w:val="590F253E"/>
    <w:rsid w:val="63316F7E"/>
    <w:rsid w:val="67BA4421"/>
    <w:rsid w:val="67E51479"/>
    <w:rsid w:val="68475E58"/>
    <w:rsid w:val="6BBD7B71"/>
    <w:rsid w:val="74220489"/>
    <w:rsid w:val="77DA6CE6"/>
    <w:rsid w:val="79AF6B2A"/>
    <w:rsid w:val="7F480560"/>
    <w:rsid w:val="7FFE7E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F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27"/>
    <w:pPr>
      <w:widowControl w:val="0"/>
      <w:jc w:val="both"/>
    </w:pPr>
    <w:rPr>
      <w:rFonts w:ascii="Times New Roman"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link w:val="Char"/>
    <w:unhideWhenUsed/>
    <w:qFormat/>
    <w:pPr>
      <w:jc w:val="left"/>
    </w:pPr>
  </w:style>
  <w:style w:type="paragraph" w:styleId="a5">
    <w:name w:val="Body Text"/>
    <w:basedOn w:val="a"/>
    <w:qFormat/>
    <w:pPr>
      <w:spacing w:after="140" w:line="288" w:lineRule="auto"/>
    </w:pPr>
  </w:style>
  <w:style w:type="paragraph" w:styleId="a6">
    <w:name w:val="Balloon Text"/>
    <w:basedOn w:val="a"/>
    <w:link w:val="Char0"/>
    <w:uiPriority w:val="99"/>
    <w:semiHidden/>
    <w:unhideWhenUsed/>
    <w:qFormat/>
    <w:rPr>
      <w:sz w:val="18"/>
      <w:szCs w:val="18"/>
    </w:rPr>
  </w:style>
  <w:style w:type="paragraph" w:styleId="a7">
    <w:name w:val="footer"/>
    <w:basedOn w:val="a"/>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1"/>
    <w:unhideWhenUsed/>
    <w:qFormat/>
    <w:pPr>
      <w:pBdr>
        <w:bottom w:val="single" w:sz="6" w:space="1" w:color="00000A"/>
      </w:pBdr>
      <w:tabs>
        <w:tab w:val="center" w:pos="4153"/>
        <w:tab w:val="right" w:pos="8306"/>
      </w:tabs>
      <w:snapToGrid w:val="0"/>
      <w:jc w:val="center"/>
    </w:pPr>
    <w:rPr>
      <w:rFonts w:asciiTheme="minorHAnsi" w:hAnsiTheme="minorHAnsi" w:cstheme="minorBidi"/>
      <w:sz w:val="18"/>
      <w:szCs w:val="18"/>
    </w:rPr>
  </w:style>
  <w:style w:type="paragraph" w:styleId="a9">
    <w:name w:val="List"/>
    <w:basedOn w:val="a5"/>
    <w:qFormat/>
  </w:style>
  <w:style w:type="paragraph" w:styleId="aa">
    <w:name w:val="Title"/>
    <w:basedOn w:val="a"/>
    <w:next w:val="a5"/>
    <w:qFormat/>
    <w:pPr>
      <w:keepNext/>
      <w:spacing w:before="240" w:after="120"/>
    </w:pPr>
    <w:rPr>
      <w:rFonts w:ascii="Liberation Sans" w:eastAsia="Noto Sans CJK SC Regular" w:hAnsi="Liberation Sans" w:cs="Noto Sans CJK SC Regular"/>
      <w:sz w:val="28"/>
      <w:szCs w:val="28"/>
    </w:rPr>
  </w:style>
  <w:style w:type="paragraph" w:styleId="ab">
    <w:name w:val="annotation subject"/>
    <w:basedOn w:val="a4"/>
    <w:next w:val="a4"/>
    <w:link w:val="Char10"/>
    <w:uiPriority w:val="99"/>
    <w:semiHidden/>
    <w:unhideWhenUsed/>
    <w:qFormat/>
    <w:rPr>
      <w:b/>
      <w:bCs/>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nhideWhenUsed/>
    <w:qFormat/>
    <w:rPr>
      <w:sz w:val="21"/>
      <w:szCs w:val="21"/>
    </w:rPr>
  </w:style>
  <w:style w:type="character" w:customStyle="1" w:styleId="Char1">
    <w:name w:val="页眉 Char"/>
    <w:basedOn w:val="a0"/>
    <w:link w:val="a8"/>
    <w:uiPriority w:val="99"/>
    <w:qFormat/>
    <w:rPr>
      <w:sz w:val="18"/>
      <w:szCs w:val="18"/>
    </w:rPr>
  </w:style>
  <w:style w:type="character" w:customStyle="1" w:styleId="Char0">
    <w:name w:val="批注框文本 Char"/>
    <w:basedOn w:val="a0"/>
    <w:link w:val="a6"/>
    <w:uiPriority w:val="99"/>
    <w:qFormat/>
    <w:rPr>
      <w:sz w:val="18"/>
      <w:szCs w:val="18"/>
    </w:rPr>
  </w:style>
  <w:style w:type="character" w:customStyle="1" w:styleId="15221Char">
    <w:name w:val="样式 样式 样式 样式 样式 样式 宋体 小四 行距: 1.5 倍行距 + 首行缩进:  2 字符 + 蓝色 首行缩进:  2 ...1 Char"/>
    <w:link w:val="15221"/>
    <w:qFormat/>
    <w:locked/>
    <w:rPr>
      <w:rFonts w:ascii="宋体" w:eastAsia="宋体" w:hAnsi="宋体" w:cs="宋体"/>
      <w:sz w:val="24"/>
      <w:szCs w:val="24"/>
    </w:rPr>
  </w:style>
  <w:style w:type="paragraph" w:customStyle="1" w:styleId="15221">
    <w:name w:val="样式 样式 样式 样式 样式 样式 宋体 小四 行距: 1.5 倍行距 + 首行缩进:  2 字符 + 蓝色 首行缩进:  2 ...1"/>
    <w:basedOn w:val="a"/>
    <w:link w:val="15221Char"/>
    <w:qFormat/>
    <w:pPr>
      <w:spacing w:line="360" w:lineRule="auto"/>
      <w:ind w:firstLine="200"/>
    </w:pPr>
    <w:rPr>
      <w:rFonts w:ascii="宋体" w:hAnsi="宋体" w:cs="宋体"/>
      <w:sz w:val="24"/>
    </w:rPr>
  </w:style>
  <w:style w:type="character" w:customStyle="1" w:styleId="Char">
    <w:name w:val="批注文字 Char"/>
    <w:basedOn w:val="a0"/>
    <w:link w:val="a4"/>
    <w:qFormat/>
    <w:rPr>
      <w:rFonts w:ascii="Times New Roman" w:eastAsia="宋体" w:hAnsi="Times New Roman" w:cs="Times New Roman"/>
      <w:sz w:val="18"/>
      <w:szCs w:val="18"/>
    </w:rPr>
  </w:style>
  <w:style w:type="character" w:customStyle="1" w:styleId="1Char">
    <w:name w:val="样式1 Char"/>
    <w:basedOn w:val="a0"/>
    <w:link w:val="1"/>
    <w:qFormat/>
    <w:rPr>
      <w:rFonts w:ascii="黑体" w:eastAsia="黑体" w:hAnsi="黑体"/>
      <w:sz w:val="24"/>
      <w:szCs w:val="24"/>
    </w:rPr>
  </w:style>
  <w:style w:type="paragraph" w:customStyle="1" w:styleId="1">
    <w:name w:val="样式1"/>
    <w:basedOn w:val="a"/>
    <w:link w:val="1Char"/>
    <w:qFormat/>
    <w:pPr>
      <w:spacing w:line="300" w:lineRule="auto"/>
    </w:pPr>
    <w:rPr>
      <w:rFonts w:ascii="黑体" w:eastAsia="黑体" w:hAnsi="黑体" w:cstheme="minorBidi"/>
      <w:sz w:val="24"/>
    </w:rPr>
  </w:style>
  <w:style w:type="character" w:customStyle="1" w:styleId="Char10">
    <w:name w:val="批注主题 Char1"/>
    <w:basedOn w:val="a0"/>
    <w:link w:val="ab"/>
    <w:uiPriority w:val="99"/>
    <w:semiHidden/>
    <w:qFormat/>
    <w:rPr>
      <w:rFonts w:ascii="Times New Roman" w:eastAsia="宋体" w:hAnsi="Times New Roman" w:cs="Times New Roman"/>
      <w:szCs w:val="24"/>
    </w:rPr>
  </w:style>
  <w:style w:type="character" w:customStyle="1" w:styleId="Char2">
    <w:name w:val="批注主题 Char"/>
    <w:basedOn w:val="Char10"/>
    <w:uiPriority w:val="99"/>
    <w:semiHidden/>
    <w:qFormat/>
    <w:rPr>
      <w:rFonts w:ascii="Times New Roman" w:eastAsia="宋体" w:hAnsi="Times New Roman" w:cs="Times New Roman"/>
      <w:b/>
      <w:bCs/>
      <w:szCs w:val="24"/>
    </w:rPr>
  </w:style>
  <w:style w:type="paragraph" w:customStyle="1" w:styleId="af">
    <w:name w:val="索引"/>
    <w:basedOn w:val="a"/>
    <w:qFormat/>
    <w:pPr>
      <w:suppressLineNumbers/>
    </w:pPr>
  </w:style>
  <w:style w:type="paragraph" w:customStyle="1" w:styleId="10">
    <w:name w:val="修订1"/>
    <w:uiPriority w:val="99"/>
    <w:semiHidden/>
    <w:qFormat/>
    <w:rPr>
      <w:rFonts w:ascii="Times New Roman" w:hAnsi="Times New Roman" w:cs="Times New Roman"/>
      <w:sz w:val="21"/>
      <w:szCs w:val="24"/>
    </w:rPr>
  </w:style>
  <w:style w:type="paragraph" w:styleId="af0">
    <w:name w:val="List Paragraph"/>
    <w:basedOn w:val="a"/>
    <w:uiPriority w:val="34"/>
    <w:qFormat/>
    <w:pPr>
      <w:ind w:firstLine="420"/>
    </w:pPr>
  </w:style>
  <w:style w:type="paragraph" w:customStyle="1" w:styleId="af1">
    <w:name w:val="预格式化的文本"/>
    <w:basedOn w:val="a"/>
    <w:qFormat/>
  </w:style>
  <w:style w:type="paragraph" w:customStyle="1" w:styleId="2">
    <w:name w:val="修订2"/>
    <w:hidden/>
    <w:uiPriority w:val="99"/>
    <w:semiHidden/>
    <w:qFormat/>
    <w:rPr>
      <w:rFonts w:ascii="Times New Roman" w:hAnsi="Times New Roman" w:cs="Times New Roman"/>
      <w:sz w:val="21"/>
      <w:szCs w:val="24"/>
    </w:rPr>
  </w:style>
  <w:style w:type="paragraph" w:styleId="af2">
    <w:name w:val="Revision"/>
    <w:hidden/>
    <w:uiPriority w:val="99"/>
    <w:unhideWhenUsed/>
    <w:rsid w:val="006E4FC4"/>
    <w:rPr>
      <w:rFonts w:ascii="Times New Roman" w:hAnsi="Times New Roman" w:cs="Times New Roman"/>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annotation reference" w:semiHidden="0" w:uiPriority="0" w:qFormat="1"/>
    <w:lsdException w:name="page number" w:semiHidden="0" w:uiPriority="0" w:unhideWhenUsed="0" w:qFormat="1"/>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227"/>
    <w:pPr>
      <w:widowControl w:val="0"/>
      <w:jc w:val="both"/>
    </w:pPr>
    <w:rPr>
      <w:rFonts w:ascii="Times New Roman"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i/>
      <w:iCs/>
      <w:sz w:val="24"/>
    </w:rPr>
  </w:style>
  <w:style w:type="paragraph" w:styleId="a4">
    <w:name w:val="annotation text"/>
    <w:basedOn w:val="a"/>
    <w:link w:val="Char"/>
    <w:unhideWhenUsed/>
    <w:qFormat/>
    <w:pPr>
      <w:jc w:val="left"/>
    </w:pPr>
  </w:style>
  <w:style w:type="paragraph" w:styleId="a5">
    <w:name w:val="Body Text"/>
    <w:basedOn w:val="a"/>
    <w:qFormat/>
    <w:pPr>
      <w:spacing w:after="140" w:line="288" w:lineRule="auto"/>
    </w:pPr>
  </w:style>
  <w:style w:type="paragraph" w:styleId="a6">
    <w:name w:val="Balloon Text"/>
    <w:basedOn w:val="a"/>
    <w:link w:val="Char0"/>
    <w:uiPriority w:val="99"/>
    <w:semiHidden/>
    <w:unhideWhenUsed/>
    <w:qFormat/>
    <w:rPr>
      <w:sz w:val="18"/>
      <w:szCs w:val="18"/>
    </w:rPr>
  </w:style>
  <w:style w:type="paragraph" w:styleId="a7">
    <w:name w:val="footer"/>
    <w:basedOn w:val="a"/>
    <w:unhideWhenUsed/>
    <w:qFormat/>
    <w:pPr>
      <w:tabs>
        <w:tab w:val="center" w:pos="4153"/>
        <w:tab w:val="right" w:pos="8306"/>
      </w:tabs>
      <w:snapToGrid w:val="0"/>
      <w:jc w:val="left"/>
    </w:pPr>
    <w:rPr>
      <w:rFonts w:asciiTheme="minorHAnsi" w:hAnsiTheme="minorHAnsi" w:cstheme="minorBidi"/>
      <w:sz w:val="18"/>
      <w:szCs w:val="18"/>
    </w:rPr>
  </w:style>
  <w:style w:type="paragraph" w:styleId="a8">
    <w:name w:val="header"/>
    <w:basedOn w:val="a"/>
    <w:link w:val="Char1"/>
    <w:unhideWhenUsed/>
    <w:qFormat/>
    <w:pPr>
      <w:pBdr>
        <w:bottom w:val="single" w:sz="6" w:space="1" w:color="00000A"/>
      </w:pBdr>
      <w:tabs>
        <w:tab w:val="center" w:pos="4153"/>
        <w:tab w:val="right" w:pos="8306"/>
      </w:tabs>
      <w:snapToGrid w:val="0"/>
      <w:jc w:val="center"/>
    </w:pPr>
    <w:rPr>
      <w:rFonts w:asciiTheme="minorHAnsi" w:hAnsiTheme="minorHAnsi" w:cstheme="minorBidi"/>
      <w:sz w:val="18"/>
      <w:szCs w:val="18"/>
    </w:rPr>
  </w:style>
  <w:style w:type="paragraph" w:styleId="a9">
    <w:name w:val="List"/>
    <w:basedOn w:val="a5"/>
    <w:qFormat/>
  </w:style>
  <w:style w:type="paragraph" w:styleId="aa">
    <w:name w:val="Title"/>
    <w:basedOn w:val="a"/>
    <w:next w:val="a5"/>
    <w:qFormat/>
    <w:pPr>
      <w:keepNext/>
      <w:spacing w:before="240" w:after="120"/>
    </w:pPr>
    <w:rPr>
      <w:rFonts w:ascii="Liberation Sans" w:eastAsia="Noto Sans CJK SC Regular" w:hAnsi="Liberation Sans" w:cs="Noto Sans CJK SC Regular"/>
      <w:sz w:val="28"/>
      <w:szCs w:val="28"/>
    </w:rPr>
  </w:style>
  <w:style w:type="paragraph" w:styleId="ab">
    <w:name w:val="annotation subject"/>
    <w:basedOn w:val="a4"/>
    <w:next w:val="a4"/>
    <w:link w:val="Char10"/>
    <w:uiPriority w:val="99"/>
    <w:semiHidden/>
    <w:unhideWhenUsed/>
    <w:qFormat/>
    <w:rPr>
      <w:b/>
      <w:bCs/>
    </w:rPr>
  </w:style>
  <w:style w:type="character" w:styleId="ac">
    <w:name w:val="page number"/>
    <w:basedOn w:val="a0"/>
    <w:qFormat/>
  </w:style>
  <w:style w:type="character" w:styleId="ad">
    <w:name w:val="Hyperlink"/>
    <w:basedOn w:val="a0"/>
    <w:uiPriority w:val="99"/>
    <w:unhideWhenUsed/>
    <w:qFormat/>
    <w:rPr>
      <w:color w:val="0000FF" w:themeColor="hyperlink"/>
      <w:u w:val="single"/>
    </w:rPr>
  </w:style>
  <w:style w:type="character" w:styleId="ae">
    <w:name w:val="annotation reference"/>
    <w:basedOn w:val="a0"/>
    <w:unhideWhenUsed/>
    <w:qFormat/>
    <w:rPr>
      <w:sz w:val="21"/>
      <w:szCs w:val="21"/>
    </w:rPr>
  </w:style>
  <w:style w:type="character" w:customStyle="1" w:styleId="Char1">
    <w:name w:val="页眉 Char"/>
    <w:basedOn w:val="a0"/>
    <w:link w:val="a8"/>
    <w:uiPriority w:val="99"/>
    <w:qFormat/>
    <w:rPr>
      <w:sz w:val="18"/>
      <w:szCs w:val="18"/>
    </w:rPr>
  </w:style>
  <w:style w:type="character" w:customStyle="1" w:styleId="Char0">
    <w:name w:val="批注框文本 Char"/>
    <w:basedOn w:val="a0"/>
    <w:link w:val="a6"/>
    <w:uiPriority w:val="99"/>
    <w:qFormat/>
    <w:rPr>
      <w:sz w:val="18"/>
      <w:szCs w:val="18"/>
    </w:rPr>
  </w:style>
  <w:style w:type="character" w:customStyle="1" w:styleId="15221Char">
    <w:name w:val="样式 样式 样式 样式 样式 样式 宋体 小四 行距: 1.5 倍行距 + 首行缩进:  2 字符 + 蓝色 首行缩进:  2 ...1 Char"/>
    <w:link w:val="15221"/>
    <w:qFormat/>
    <w:locked/>
    <w:rPr>
      <w:rFonts w:ascii="宋体" w:eastAsia="宋体" w:hAnsi="宋体" w:cs="宋体"/>
      <w:sz w:val="24"/>
      <w:szCs w:val="24"/>
    </w:rPr>
  </w:style>
  <w:style w:type="paragraph" w:customStyle="1" w:styleId="15221">
    <w:name w:val="样式 样式 样式 样式 样式 样式 宋体 小四 行距: 1.5 倍行距 + 首行缩进:  2 字符 + 蓝色 首行缩进:  2 ...1"/>
    <w:basedOn w:val="a"/>
    <w:link w:val="15221Char"/>
    <w:qFormat/>
    <w:pPr>
      <w:spacing w:line="360" w:lineRule="auto"/>
      <w:ind w:firstLine="200"/>
    </w:pPr>
    <w:rPr>
      <w:rFonts w:ascii="宋体" w:hAnsi="宋体" w:cs="宋体"/>
      <w:sz w:val="24"/>
    </w:rPr>
  </w:style>
  <w:style w:type="character" w:customStyle="1" w:styleId="Char">
    <w:name w:val="批注文字 Char"/>
    <w:basedOn w:val="a0"/>
    <w:link w:val="a4"/>
    <w:qFormat/>
    <w:rPr>
      <w:rFonts w:ascii="Times New Roman" w:eastAsia="宋体" w:hAnsi="Times New Roman" w:cs="Times New Roman"/>
      <w:sz w:val="18"/>
      <w:szCs w:val="18"/>
    </w:rPr>
  </w:style>
  <w:style w:type="character" w:customStyle="1" w:styleId="1Char">
    <w:name w:val="样式1 Char"/>
    <w:basedOn w:val="a0"/>
    <w:link w:val="1"/>
    <w:qFormat/>
    <w:rPr>
      <w:rFonts w:ascii="黑体" w:eastAsia="黑体" w:hAnsi="黑体"/>
      <w:sz w:val="24"/>
      <w:szCs w:val="24"/>
    </w:rPr>
  </w:style>
  <w:style w:type="paragraph" w:customStyle="1" w:styleId="1">
    <w:name w:val="样式1"/>
    <w:basedOn w:val="a"/>
    <w:link w:val="1Char"/>
    <w:qFormat/>
    <w:pPr>
      <w:spacing w:line="300" w:lineRule="auto"/>
    </w:pPr>
    <w:rPr>
      <w:rFonts w:ascii="黑体" w:eastAsia="黑体" w:hAnsi="黑体" w:cstheme="minorBidi"/>
      <w:sz w:val="24"/>
    </w:rPr>
  </w:style>
  <w:style w:type="character" w:customStyle="1" w:styleId="Char10">
    <w:name w:val="批注主题 Char1"/>
    <w:basedOn w:val="a0"/>
    <w:link w:val="ab"/>
    <w:uiPriority w:val="99"/>
    <w:semiHidden/>
    <w:qFormat/>
    <w:rPr>
      <w:rFonts w:ascii="Times New Roman" w:eastAsia="宋体" w:hAnsi="Times New Roman" w:cs="Times New Roman"/>
      <w:szCs w:val="24"/>
    </w:rPr>
  </w:style>
  <w:style w:type="character" w:customStyle="1" w:styleId="Char2">
    <w:name w:val="批注主题 Char"/>
    <w:basedOn w:val="Char10"/>
    <w:uiPriority w:val="99"/>
    <w:semiHidden/>
    <w:qFormat/>
    <w:rPr>
      <w:rFonts w:ascii="Times New Roman" w:eastAsia="宋体" w:hAnsi="Times New Roman" w:cs="Times New Roman"/>
      <w:b/>
      <w:bCs/>
      <w:szCs w:val="24"/>
    </w:rPr>
  </w:style>
  <w:style w:type="paragraph" w:customStyle="1" w:styleId="af">
    <w:name w:val="索引"/>
    <w:basedOn w:val="a"/>
    <w:qFormat/>
    <w:pPr>
      <w:suppressLineNumbers/>
    </w:pPr>
  </w:style>
  <w:style w:type="paragraph" w:customStyle="1" w:styleId="10">
    <w:name w:val="修订1"/>
    <w:uiPriority w:val="99"/>
    <w:semiHidden/>
    <w:qFormat/>
    <w:rPr>
      <w:rFonts w:ascii="Times New Roman" w:hAnsi="Times New Roman" w:cs="Times New Roman"/>
      <w:sz w:val="21"/>
      <w:szCs w:val="24"/>
    </w:rPr>
  </w:style>
  <w:style w:type="paragraph" w:styleId="af0">
    <w:name w:val="List Paragraph"/>
    <w:basedOn w:val="a"/>
    <w:uiPriority w:val="34"/>
    <w:qFormat/>
    <w:pPr>
      <w:ind w:firstLine="420"/>
    </w:pPr>
  </w:style>
  <w:style w:type="paragraph" w:customStyle="1" w:styleId="af1">
    <w:name w:val="预格式化的文本"/>
    <w:basedOn w:val="a"/>
    <w:qFormat/>
  </w:style>
  <w:style w:type="paragraph" w:customStyle="1" w:styleId="2">
    <w:name w:val="修订2"/>
    <w:hidden/>
    <w:uiPriority w:val="99"/>
    <w:semiHidden/>
    <w:qFormat/>
    <w:rPr>
      <w:rFonts w:ascii="Times New Roman" w:hAnsi="Times New Roman" w:cs="Times New Roman"/>
      <w:sz w:val="21"/>
      <w:szCs w:val="24"/>
    </w:rPr>
  </w:style>
  <w:style w:type="paragraph" w:styleId="af2">
    <w:name w:val="Revision"/>
    <w:hidden/>
    <w:uiPriority w:val="99"/>
    <w:unhideWhenUsed/>
    <w:rsid w:val="006E4FC4"/>
    <w:rPr>
      <w:rFonts w:ascii="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3464">
      <w:bodyDiv w:val="1"/>
      <w:marLeft w:val="0"/>
      <w:marRight w:val="0"/>
      <w:marTop w:val="0"/>
      <w:marBottom w:val="0"/>
      <w:divBdr>
        <w:top w:val="none" w:sz="0" w:space="0" w:color="auto"/>
        <w:left w:val="none" w:sz="0" w:space="0" w:color="auto"/>
        <w:bottom w:val="none" w:sz="0" w:space="0" w:color="auto"/>
        <w:right w:val="none" w:sz="0" w:space="0" w:color="auto"/>
      </w:divBdr>
    </w:div>
    <w:div w:id="639697450">
      <w:bodyDiv w:val="1"/>
      <w:marLeft w:val="0"/>
      <w:marRight w:val="0"/>
      <w:marTop w:val="0"/>
      <w:marBottom w:val="0"/>
      <w:divBdr>
        <w:top w:val="none" w:sz="0" w:space="0" w:color="auto"/>
        <w:left w:val="none" w:sz="0" w:space="0" w:color="auto"/>
        <w:bottom w:val="none" w:sz="0" w:space="0" w:color="auto"/>
        <w:right w:val="none" w:sz="0" w:space="0" w:color="auto"/>
      </w:divBdr>
    </w:div>
    <w:div w:id="683288499">
      <w:bodyDiv w:val="1"/>
      <w:marLeft w:val="0"/>
      <w:marRight w:val="0"/>
      <w:marTop w:val="0"/>
      <w:marBottom w:val="0"/>
      <w:divBdr>
        <w:top w:val="none" w:sz="0" w:space="0" w:color="auto"/>
        <w:left w:val="none" w:sz="0" w:space="0" w:color="auto"/>
        <w:bottom w:val="none" w:sz="0" w:space="0" w:color="auto"/>
        <w:right w:val="none" w:sz="0" w:space="0" w:color="auto"/>
      </w:divBdr>
    </w:div>
    <w:div w:id="842597630">
      <w:bodyDiv w:val="1"/>
      <w:marLeft w:val="0"/>
      <w:marRight w:val="0"/>
      <w:marTop w:val="0"/>
      <w:marBottom w:val="0"/>
      <w:divBdr>
        <w:top w:val="none" w:sz="0" w:space="0" w:color="auto"/>
        <w:left w:val="none" w:sz="0" w:space="0" w:color="auto"/>
        <w:bottom w:val="none" w:sz="0" w:space="0" w:color="auto"/>
        <w:right w:val="none" w:sz="0" w:space="0" w:color="auto"/>
      </w:divBdr>
    </w:div>
    <w:div w:id="1125274825">
      <w:bodyDiv w:val="1"/>
      <w:marLeft w:val="0"/>
      <w:marRight w:val="0"/>
      <w:marTop w:val="0"/>
      <w:marBottom w:val="0"/>
      <w:divBdr>
        <w:top w:val="none" w:sz="0" w:space="0" w:color="auto"/>
        <w:left w:val="none" w:sz="0" w:space="0" w:color="auto"/>
        <w:bottom w:val="none" w:sz="0" w:space="0" w:color="auto"/>
        <w:right w:val="none" w:sz="0" w:space="0" w:color="auto"/>
      </w:divBdr>
    </w:div>
    <w:div w:id="197683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016D-919D-4894-9373-4283C66E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2612</Words>
  <Characters>14892</Characters>
  <Application>Microsoft Office Word</Application>
  <DocSecurity>0</DocSecurity>
  <Lines>124</Lines>
  <Paragraphs>34</Paragraphs>
  <ScaleCrop>false</ScaleCrop>
  <Company/>
  <LinksUpToDate>false</LinksUpToDate>
  <CharactersWithSpaces>1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gHongmei</dc:creator>
  <cp:lastModifiedBy>mhm</cp:lastModifiedBy>
  <cp:revision>269</cp:revision>
  <cp:lastPrinted>2021-07-07T01:45:00Z</cp:lastPrinted>
  <dcterms:created xsi:type="dcterms:W3CDTF">2024-08-12T14:42:00Z</dcterms:created>
  <dcterms:modified xsi:type="dcterms:W3CDTF">2025-01-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2.1.0.18276</vt:lpwstr>
  </property>
  <property fmtid="{D5CDD505-2E9C-101B-9397-08002B2CF9AE}" pid="9" name="ICV">
    <vt:lpwstr>6BE9FCB41BFA4E968DE5E5AE2088D040_13</vt:lpwstr>
  </property>
</Properties>
</file>